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EE50B" w14:textId="77777777" w:rsidR="009B0215" w:rsidRPr="00051242" w:rsidRDefault="009B0215" w:rsidP="009B0215">
      <w:pPr>
        <w:widowControl/>
        <w:jc w:val="center"/>
        <w:rPr>
          <w:rFonts w:ascii="ＭＳ Ｐゴシック" w:eastAsia="ＭＳ Ｐゴシック" w:hAnsi="ＭＳ Ｐゴシック"/>
          <w:sz w:val="22"/>
        </w:rPr>
      </w:pPr>
    </w:p>
    <w:p w14:paraId="3F05B901" w14:textId="77777777" w:rsidR="009B0215" w:rsidRPr="00051242" w:rsidRDefault="009B0215" w:rsidP="009B0215">
      <w:pPr>
        <w:jc w:val="left"/>
        <w:rPr>
          <w:rFonts w:ascii="ＭＳ Ｐゴシック" w:eastAsia="ＭＳ Ｐゴシック" w:hAnsi="ＭＳ Ｐゴシック"/>
          <w:sz w:val="22"/>
        </w:rPr>
      </w:pPr>
    </w:p>
    <w:p w14:paraId="59972551" w14:textId="77777777" w:rsidR="009B0215" w:rsidRPr="00051242" w:rsidRDefault="009B0215" w:rsidP="009B0215">
      <w:pPr>
        <w:jc w:val="left"/>
        <w:rPr>
          <w:rFonts w:ascii="ＭＳ Ｐゴシック" w:eastAsia="ＭＳ Ｐゴシック" w:hAnsi="ＭＳ Ｐゴシック"/>
          <w:sz w:val="22"/>
        </w:rPr>
      </w:pPr>
    </w:p>
    <w:p w14:paraId="167F78FB" w14:textId="77777777" w:rsidR="009B0215" w:rsidRPr="00AA1436" w:rsidRDefault="009B0215" w:rsidP="009B0215">
      <w:pPr>
        <w:jc w:val="left"/>
        <w:rPr>
          <w:rFonts w:ascii="ＭＳ Ｐゴシック" w:eastAsia="ＭＳ Ｐゴシック" w:hAnsi="ＭＳ Ｐゴシック"/>
          <w:sz w:val="22"/>
        </w:rPr>
      </w:pPr>
    </w:p>
    <w:p w14:paraId="335105E2" w14:textId="77777777" w:rsidR="009B0215" w:rsidRPr="00AA1436" w:rsidRDefault="009B0215" w:rsidP="009B0215">
      <w:pPr>
        <w:jc w:val="left"/>
        <w:rPr>
          <w:rFonts w:ascii="ＭＳ Ｐゴシック" w:eastAsia="ＭＳ Ｐゴシック" w:hAnsi="ＭＳ Ｐゴシック"/>
          <w:sz w:val="22"/>
        </w:rPr>
      </w:pPr>
    </w:p>
    <w:p w14:paraId="465B7AA1" w14:textId="77777777" w:rsidR="009B0215" w:rsidRPr="00AA1436" w:rsidRDefault="009B0215" w:rsidP="009B0215">
      <w:pPr>
        <w:jc w:val="left"/>
        <w:rPr>
          <w:rFonts w:ascii="ＭＳ Ｐゴシック" w:eastAsia="ＭＳ Ｐゴシック" w:hAnsi="ＭＳ Ｐゴシック"/>
          <w:sz w:val="22"/>
        </w:rPr>
      </w:pPr>
    </w:p>
    <w:p w14:paraId="3E7C4FED" w14:textId="77777777" w:rsidR="009B0215" w:rsidRPr="00AA1436" w:rsidRDefault="009B0215" w:rsidP="009B0215">
      <w:pPr>
        <w:jc w:val="center"/>
        <w:rPr>
          <w:rFonts w:ascii="ＭＳ Ｐゴシック" w:eastAsia="ＭＳ Ｐゴシック" w:hAnsi="ＭＳ Ｐゴシック"/>
          <w:sz w:val="96"/>
          <w:szCs w:val="96"/>
        </w:rPr>
      </w:pPr>
      <w:r w:rsidRPr="00AA1436">
        <w:rPr>
          <w:rFonts w:ascii="ＭＳ Ｐゴシック" w:eastAsia="ＭＳ Ｐゴシック" w:hAnsi="ＭＳ Ｐゴシック" w:hint="eastAsia"/>
          <w:sz w:val="96"/>
          <w:szCs w:val="96"/>
        </w:rPr>
        <w:t>【　別　冊　】</w:t>
      </w:r>
    </w:p>
    <w:p w14:paraId="4212FDFB" w14:textId="77777777" w:rsidR="009B0215" w:rsidRPr="00AA1436" w:rsidRDefault="009B0215" w:rsidP="009B0215">
      <w:pPr>
        <w:jc w:val="center"/>
        <w:rPr>
          <w:rFonts w:ascii="ＭＳ Ｐゴシック" w:eastAsia="ＭＳ Ｐゴシック" w:hAnsi="ＭＳ Ｐゴシック"/>
          <w:sz w:val="48"/>
          <w:szCs w:val="48"/>
          <w:u w:val="single"/>
          <w:em w:val="dot"/>
        </w:rPr>
      </w:pPr>
    </w:p>
    <w:p w14:paraId="6DA65994" w14:textId="77777777" w:rsidR="009B0215" w:rsidRPr="00AA1436" w:rsidRDefault="009B0215" w:rsidP="009B0215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AA1436">
        <w:rPr>
          <w:rFonts w:ascii="ＭＳ Ｐゴシック" w:eastAsia="ＭＳ Ｐゴシック" w:hAnsi="ＭＳ Ｐゴシック" w:hint="eastAsia"/>
          <w:sz w:val="56"/>
          <w:szCs w:val="56"/>
        </w:rPr>
        <w:t>～　様　式　集　～</w:t>
      </w:r>
    </w:p>
    <w:p w14:paraId="21C762FA" w14:textId="77777777" w:rsidR="009B0215" w:rsidRDefault="0091703A" w:rsidP="009B0215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  <w:r>
        <w:rPr>
          <w:rFonts w:ascii="ＭＳ Ｐゴシック" w:eastAsia="ＭＳ Ｐゴシック" w:hAnsi="ＭＳ Ｐゴシック" w:hint="eastAsia"/>
          <w:sz w:val="56"/>
          <w:szCs w:val="56"/>
        </w:rPr>
        <w:t>里　親　編</w:t>
      </w:r>
    </w:p>
    <w:p w14:paraId="792CCCFC" w14:textId="77777777" w:rsidR="0091703A" w:rsidRPr="00AA1436" w:rsidRDefault="0091703A" w:rsidP="009B0215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</w:p>
    <w:p w14:paraId="46C0DA48" w14:textId="77777777" w:rsidR="009B0215" w:rsidRPr="00AA1436" w:rsidRDefault="009B0215" w:rsidP="009B021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14:paraId="6F82C403" w14:textId="77777777" w:rsidR="009B0215" w:rsidRPr="00AA1436" w:rsidRDefault="00813FC3" w:rsidP="009B021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※使用</w:t>
      </w:r>
      <w:r w:rsidR="00FE64AA">
        <w:rPr>
          <w:rFonts w:ascii="ＭＳ Ｐゴシック" w:eastAsia="ＭＳ Ｐゴシック" w:hAnsi="ＭＳ Ｐゴシック" w:hint="eastAsia"/>
          <w:sz w:val="32"/>
          <w:szCs w:val="32"/>
        </w:rPr>
        <w:t>する場合は、</w:t>
      </w:r>
      <w:r w:rsidR="009B0215" w:rsidRPr="00AA1436">
        <w:rPr>
          <w:rFonts w:ascii="ＭＳ Ｐゴシック" w:eastAsia="ＭＳ Ｐゴシック" w:hAnsi="ＭＳ Ｐゴシック" w:hint="eastAsia"/>
          <w:sz w:val="32"/>
          <w:szCs w:val="32"/>
        </w:rPr>
        <w:t>コピーしてお使いください。</w:t>
      </w:r>
    </w:p>
    <w:p w14:paraId="56963E7B" w14:textId="7E93B68D" w:rsidR="0014420D" w:rsidRDefault="0014420D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sz w:val="32"/>
          <w:szCs w:val="3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7882"/>
      </w:tblGrid>
      <w:tr w:rsidR="00AC6327" w:rsidRPr="00AA1436" w14:paraId="24F562B5" w14:textId="77777777" w:rsidTr="0014420D">
        <w:trPr>
          <w:trHeight w:val="416"/>
        </w:trPr>
        <w:tc>
          <w:tcPr>
            <w:tcW w:w="1134" w:type="pct"/>
            <w:shd w:val="clear" w:color="auto" w:fill="auto"/>
            <w:vAlign w:val="center"/>
          </w:tcPr>
          <w:p w14:paraId="3E47DB2B" w14:textId="65576370" w:rsidR="00AC6327" w:rsidRPr="0014420D" w:rsidRDefault="0014420D" w:rsidP="0014420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32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CBA7AB" wp14:editId="355F405A">
                      <wp:simplePos x="0" y="0"/>
                      <wp:positionH relativeFrom="margin">
                        <wp:posOffset>-71120</wp:posOffset>
                      </wp:positionH>
                      <wp:positionV relativeFrom="paragraph">
                        <wp:posOffset>-459105</wp:posOffset>
                      </wp:positionV>
                      <wp:extent cx="1840230" cy="419100"/>
                      <wp:effectExtent l="0" t="0" r="7620" b="0"/>
                      <wp:wrapNone/>
                      <wp:docPr id="51077261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023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FB5B34" w14:textId="594F144F" w:rsidR="00140BFB" w:rsidRDefault="00140BFB">
                                  <w:r w:rsidRPr="00140B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28"/>
                                    </w:rPr>
                                    <w:t>様　式　一　覧　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BA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6pt;margin-top:-36.15pt;width:144.9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" fillcolor="white [3201]" stroked="f" strokeweight=".5pt">
                      <v:textbox>
                        <w:txbxContent>
                          <w:p w14:paraId="13FB5B34" w14:textId="594F144F" w:rsidR="00140BFB" w:rsidRDefault="00140BFB">
                            <w:r w:rsidRPr="00140B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28"/>
                              </w:rPr>
                              <w:t>様　式　一　覧　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65AFD118" w14:textId="3D87A8B2" w:rsidR="00AC6327" w:rsidRPr="00C66588" w:rsidRDefault="00AC6327" w:rsidP="0014420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様　式　名</w:t>
            </w:r>
          </w:p>
        </w:tc>
      </w:tr>
      <w:tr w:rsidR="00AC6327" w:rsidRPr="00DC487F" w14:paraId="3DE010D0" w14:textId="77777777" w:rsidTr="0014420D">
        <w:trPr>
          <w:trHeight w:val="454"/>
        </w:trPr>
        <w:tc>
          <w:tcPr>
            <w:tcW w:w="1134" w:type="pct"/>
            <w:shd w:val="clear" w:color="auto" w:fill="auto"/>
            <w:vAlign w:val="center"/>
          </w:tcPr>
          <w:p w14:paraId="3047868F" w14:textId="25375472" w:rsidR="00AC6327" w:rsidRPr="00C66588" w:rsidRDefault="00AC6327" w:rsidP="0014420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様式第１９号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4301F9FC" w14:textId="77777777" w:rsidR="00AC6327" w:rsidRPr="00C66588" w:rsidRDefault="00AC6327" w:rsidP="0014420D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措置費請求書</w:t>
            </w:r>
          </w:p>
        </w:tc>
      </w:tr>
      <w:tr w:rsidR="00AC6327" w:rsidRPr="00DC487F" w14:paraId="06577BDA" w14:textId="77777777" w:rsidTr="0014420D">
        <w:trPr>
          <w:trHeight w:val="454"/>
        </w:trPr>
        <w:tc>
          <w:tcPr>
            <w:tcW w:w="1134" w:type="pct"/>
            <w:shd w:val="clear" w:color="auto" w:fill="auto"/>
            <w:vAlign w:val="center"/>
          </w:tcPr>
          <w:p w14:paraId="736C63E6" w14:textId="1D33319E" w:rsidR="00AC6327" w:rsidRPr="002C52B6" w:rsidRDefault="00AC6327" w:rsidP="0014420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（様式１）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20415B47" w14:textId="19622F36" w:rsidR="00AC6327" w:rsidRPr="002C52B6" w:rsidRDefault="00AC6327" w:rsidP="0014420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 xml:space="preserve">幼稚園・保育所費証明書　　</w:t>
            </w:r>
          </w:p>
        </w:tc>
      </w:tr>
      <w:tr w:rsidR="00AC6327" w:rsidRPr="00DC487F" w14:paraId="4FE6DA4D" w14:textId="77777777" w:rsidTr="0014420D">
        <w:trPr>
          <w:trHeight w:val="454"/>
        </w:trPr>
        <w:tc>
          <w:tcPr>
            <w:tcW w:w="1134" w:type="pct"/>
            <w:shd w:val="clear" w:color="auto" w:fill="auto"/>
            <w:vAlign w:val="center"/>
          </w:tcPr>
          <w:p w14:paraId="0CA6EA90" w14:textId="1C2FE087" w:rsidR="00AC6327" w:rsidRPr="002C52B6" w:rsidRDefault="00AC6327" w:rsidP="0014420D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（様式２）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7A815D57" w14:textId="276138CF" w:rsidR="00AC6327" w:rsidRPr="002C52B6" w:rsidRDefault="00AC6327" w:rsidP="0014420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Hlk208326742"/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施設等利用給付費</w:t>
            </w:r>
            <w:bookmarkEnd w:id="0"/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補助一覧</w:t>
            </w:r>
          </w:p>
        </w:tc>
      </w:tr>
      <w:tr w:rsidR="001A7FE6" w:rsidRPr="00DC487F" w14:paraId="7E1823CB" w14:textId="77777777" w:rsidTr="0014420D">
        <w:trPr>
          <w:trHeight w:val="454"/>
        </w:trPr>
        <w:tc>
          <w:tcPr>
            <w:tcW w:w="1134" w:type="pct"/>
            <w:shd w:val="clear" w:color="auto" w:fill="auto"/>
            <w:vAlign w:val="center"/>
          </w:tcPr>
          <w:p w14:paraId="62A82156" w14:textId="77777777" w:rsidR="001A7FE6" w:rsidRPr="002C52B6" w:rsidRDefault="001A7FE6" w:rsidP="001A7FE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（様式３）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6713CFCF" w14:textId="4F993B7E" w:rsidR="001A7FE6" w:rsidRPr="002C52B6" w:rsidRDefault="001A7FE6" w:rsidP="001A7FE6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教育費（教材費）証明書</w:t>
            </w:r>
          </w:p>
        </w:tc>
      </w:tr>
      <w:tr w:rsidR="001A7FE6" w:rsidRPr="00DC487F" w14:paraId="08ADBB14" w14:textId="77777777" w:rsidTr="0014420D">
        <w:trPr>
          <w:trHeight w:val="454"/>
        </w:trPr>
        <w:tc>
          <w:tcPr>
            <w:tcW w:w="1134" w:type="pct"/>
            <w:shd w:val="clear" w:color="auto" w:fill="auto"/>
            <w:vAlign w:val="center"/>
          </w:tcPr>
          <w:p w14:paraId="5AB220E3" w14:textId="77777777" w:rsidR="001A7FE6" w:rsidRPr="002C52B6" w:rsidRDefault="001A7FE6" w:rsidP="001A7FE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（様式４）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7EA485CB" w14:textId="536AB6C1" w:rsidR="001A7FE6" w:rsidRPr="002C52B6" w:rsidRDefault="001A7FE6" w:rsidP="001A7FE6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教育費（交通費）通学証明書</w:t>
            </w:r>
          </w:p>
        </w:tc>
      </w:tr>
      <w:tr w:rsidR="001A7FE6" w:rsidRPr="00DC487F" w14:paraId="5DF4EE44" w14:textId="77777777" w:rsidTr="0014420D">
        <w:trPr>
          <w:trHeight w:val="454"/>
        </w:trPr>
        <w:tc>
          <w:tcPr>
            <w:tcW w:w="1134" w:type="pct"/>
            <w:shd w:val="clear" w:color="auto" w:fill="auto"/>
            <w:vAlign w:val="center"/>
          </w:tcPr>
          <w:p w14:paraId="5E2FB724" w14:textId="77777777" w:rsidR="001A7FE6" w:rsidRPr="002C52B6" w:rsidRDefault="001A7FE6" w:rsidP="001A7FE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（様式５）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6791C30E" w14:textId="3E7AD109" w:rsidR="001A7FE6" w:rsidRPr="002C52B6" w:rsidRDefault="001A7FE6" w:rsidP="001A7FE6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教育費（交通費）支払払証明書</w:t>
            </w:r>
          </w:p>
        </w:tc>
      </w:tr>
      <w:tr w:rsidR="001A7FE6" w:rsidRPr="00DC487F" w14:paraId="4D438A26" w14:textId="77777777" w:rsidTr="0014420D">
        <w:trPr>
          <w:trHeight w:val="454"/>
        </w:trPr>
        <w:tc>
          <w:tcPr>
            <w:tcW w:w="1134" w:type="pct"/>
            <w:shd w:val="clear" w:color="auto" w:fill="auto"/>
            <w:vAlign w:val="center"/>
          </w:tcPr>
          <w:p w14:paraId="0854ADEE" w14:textId="77777777" w:rsidR="001A7FE6" w:rsidRPr="002C52B6" w:rsidRDefault="001A7FE6" w:rsidP="001A7FE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（様式６）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33A14792" w14:textId="352D5C58" w:rsidR="001A7FE6" w:rsidRPr="002C52B6" w:rsidRDefault="001A7FE6" w:rsidP="001A7FE6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 xml:space="preserve">教育費（部活動費）証明書　</w:t>
            </w:r>
          </w:p>
        </w:tc>
      </w:tr>
      <w:tr w:rsidR="001A7FE6" w:rsidRPr="00DC487F" w14:paraId="1DC2166D" w14:textId="77777777" w:rsidTr="0014420D">
        <w:trPr>
          <w:trHeight w:val="454"/>
        </w:trPr>
        <w:tc>
          <w:tcPr>
            <w:tcW w:w="1134" w:type="pct"/>
            <w:shd w:val="clear" w:color="auto" w:fill="auto"/>
            <w:vAlign w:val="center"/>
          </w:tcPr>
          <w:p w14:paraId="2F3C5B4E" w14:textId="77777777" w:rsidR="001A7FE6" w:rsidRPr="002C52B6" w:rsidRDefault="001A7FE6" w:rsidP="001A7FE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（様式７）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39877C8E" w14:textId="311BE7E9" w:rsidR="001A7FE6" w:rsidRPr="002C52B6" w:rsidRDefault="001A7FE6" w:rsidP="001A7FE6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 xml:space="preserve">教育費（学習塾費）証明書　</w:t>
            </w:r>
          </w:p>
        </w:tc>
      </w:tr>
      <w:tr w:rsidR="001A7FE6" w:rsidRPr="00DC487F" w14:paraId="355FF968" w14:textId="77777777" w:rsidTr="0014420D">
        <w:trPr>
          <w:trHeight w:val="454"/>
        </w:trPr>
        <w:tc>
          <w:tcPr>
            <w:tcW w:w="1134" w:type="pct"/>
            <w:shd w:val="clear" w:color="auto" w:fill="auto"/>
            <w:vAlign w:val="center"/>
          </w:tcPr>
          <w:p w14:paraId="55B5B405" w14:textId="4DAB8371" w:rsidR="001A7FE6" w:rsidRPr="002C52B6" w:rsidRDefault="001A7FE6" w:rsidP="001A7FE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（様式８）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36C8187B" w14:textId="100B6781" w:rsidR="001A7FE6" w:rsidRPr="002C52B6" w:rsidRDefault="001A7FE6" w:rsidP="001A7FE6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教育費（資格取得等特別加算費）申請書</w:t>
            </w:r>
          </w:p>
        </w:tc>
      </w:tr>
      <w:tr w:rsidR="001A7FE6" w:rsidRPr="00DC487F" w14:paraId="41FABA0B" w14:textId="77777777" w:rsidTr="0014420D">
        <w:trPr>
          <w:trHeight w:val="454"/>
        </w:trPr>
        <w:tc>
          <w:tcPr>
            <w:tcW w:w="1134" w:type="pct"/>
            <w:shd w:val="clear" w:color="auto" w:fill="auto"/>
            <w:vAlign w:val="center"/>
          </w:tcPr>
          <w:p w14:paraId="34709879" w14:textId="39BF32CB" w:rsidR="001A7FE6" w:rsidRPr="002C52B6" w:rsidRDefault="001A7FE6" w:rsidP="001A7FE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（様式９）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5E962AF4" w14:textId="77777777" w:rsidR="001A7FE6" w:rsidRPr="002C52B6" w:rsidRDefault="001A7FE6" w:rsidP="001A7FE6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 xml:space="preserve">学校給食費証明書　</w:t>
            </w:r>
          </w:p>
        </w:tc>
      </w:tr>
      <w:tr w:rsidR="001A7FE6" w:rsidRPr="00DC487F" w14:paraId="5DF8E1E7" w14:textId="77777777" w:rsidTr="0014420D">
        <w:trPr>
          <w:trHeight w:val="454"/>
        </w:trPr>
        <w:tc>
          <w:tcPr>
            <w:tcW w:w="1134" w:type="pct"/>
            <w:shd w:val="clear" w:color="auto" w:fill="auto"/>
            <w:vAlign w:val="center"/>
          </w:tcPr>
          <w:p w14:paraId="438AA6A8" w14:textId="692B52EA" w:rsidR="001A7FE6" w:rsidRPr="002C52B6" w:rsidRDefault="001A7FE6" w:rsidP="001A7FE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（様式１０）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392866B4" w14:textId="77777777" w:rsidR="001A7FE6" w:rsidRPr="002C52B6" w:rsidRDefault="001A7FE6" w:rsidP="001A7FE6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見学旅行参加証明書</w:t>
            </w:r>
          </w:p>
        </w:tc>
      </w:tr>
      <w:tr w:rsidR="001A7FE6" w:rsidRPr="00DC487F" w14:paraId="03AA7F44" w14:textId="77777777" w:rsidTr="0014420D">
        <w:trPr>
          <w:trHeight w:val="454"/>
        </w:trPr>
        <w:tc>
          <w:tcPr>
            <w:tcW w:w="1134" w:type="pct"/>
            <w:shd w:val="clear" w:color="auto" w:fill="auto"/>
            <w:vAlign w:val="center"/>
          </w:tcPr>
          <w:p w14:paraId="6F04AC36" w14:textId="17689F86" w:rsidR="001A7FE6" w:rsidRPr="002C52B6" w:rsidRDefault="001A7FE6" w:rsidP="001A7FE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（様式１１）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214F8B94" w14:textId="77777777" w:rsidR="001A7FE6" w:rsidRPr="002C52B6" w:rsidRDefault="001A7FE6" w:rsidP="001A7FE6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入学（転入）証明書</w:t>
            </w:r>
          </w:p>
        </w:tc>
      </w:tr>
      <w:tr w:rsidR="001A7FE6" w:rsidRPr="00DC487F" w14:paraId="5A021E14" w14:textId="77777777" w:rsidTr="0014420D">
        <w:trPr>
          <w:trHeight w:val="454"/>
        </w:trPr>
        <w:tc>
          <w:tcPr>
            <w:tcW w:w="1134" w:type="pct"/>
            <w:shd w:val="clear" w:color="auto" w:fill="auto"/>
            <w:vAlign w:val="center"/>
          </w:tcPr>
          <w:p w14:paraId="59C92249" w14:textId="0952E3D0" w:rsidR="001A7FE6" w:rsidRPr="002C52B6" w:rsidRDefault="001A7FE6" w:rsidP="001A7FE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（様式１２）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143540C2" w14:textId="77777777" w:rsidR="001A7FE6" w:rsidRPr="002C52B6" w:rsidRDefault="001A7FE6" w:rsidP="001A7FE6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夏季等特別行事参加証明書</w:t>
            </w:r>
          </w:p>
        </w:tc>
      </w:tr>
      <w:tr w:rsidR="001A7FE6" w:rsidRPr="00DC487F" w14:paraId="5B2F3BB7" w14:textId="77777777" w:rsidTr="0014420D">
        <w:trPr>
          <w:trHeight w:val="454"/>
        </w:trPr>
        <w:tc>
          <w:tcPr>
            <w:tcW w:w="1134" w:type="pct"/>
            <w:shd w:val="clear" w:color="auto" w:fill="auto"/>
            <w:vAlign w:val="center"/>
          </w:tcPr>
          <w:p w14:paraId="696D8E3E" w14:textId="2EC23B37" w:rsidR="001A7FE6" w:rsidRPr="002C52B6" w:rsidRDefault="001A7FE6" w:rsidP="001A7FE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（様式１３）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2AF6DAA8" w14:textId="2A6C976B" w:rsidR="001A7FE6" w:rsidRPr="002C52B6" w:rsidRDefault="001A7FE6" w:rsidP="001A7FE6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特別育成費支払証明書</w:t>
            </w:r>
          </w:p>
        </w:tc>
      </w:tr>
      <w:tr w:rsidR="001A7FE6" w:rsidRPr="00DC487F" w14:paraId="01036DEF" w14:textId="77777777" w:rsidTr="0014420D">
        <w:trPr>
          <w:trHeight w:val="454"/>
        </w:trPr>
        <w:tc>
          <w:tcPr>
            <w:tcW w:w="1134" w:type="pct"/>
            <w:shd w:val="clear" w:color="auto" w:fill="auto"/>
            <w:vAlign w:val="center"/>
          </w:tcPr>
          <w:p w14:paraId="72B98ECE" w14:textId="25DB6589" w:rsidR="001A7FE6" w:rsidRPr="002C52B6" w:rsidRDefault="001A7FE6" w:rsidP="001A7FE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（様式１３－１）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53A877A9" w14:textId="77777777" w:rsidR="001A7FE6" w:rsidRPr="002C52B6" w:rsidRDefault="001A7FE6" w:rsidP="001A7FE6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  <w:bdr w:val="single" w:sz="4" w:space="0" w:color="auto"/>
              </w:rPr>
              <w:t>里親控え用</w:t>
            </w: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特別育成費の毎月請求額の控え</w:t>
            </w:r>
          </w:p>
        </w:tc>
      </w:tr>
      <w:tr w:rsidR="001A7FE6" w:rsidRPr="00DC487F" w14:paraId="7806165A" w14:textId="77777777" w:rsidTr="0014420D">
        <w:trPr>
          <w:trHeight w:val="454"/>
        </w:trPr>
        <w:tc>
          <w:tcPr>
            <w:tcW w:w="1134" w:type="pct"/>
            <w:shd w:val="clear" w:color="auto" w:fill="auto"/>
            <w:vAlign w:val="center"/>
          </w:tcPr>
          <w:p w14:paraId="41FB1D66" w14:textId="5BE51486" w:rsidR="001A7FE6" w:rsidRPr="002C52B6" w:rsidRDefault="001A7FE6" w:rsidP="001A7FE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（様式１４）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59A3B290" w14:textId="605ABE09" w:rsidR="001A7FE6" w:rsidRPr="002C52B6" w:rsidRDefault="001A7FE6" w:rsidP="001A7FE6">
            <w:pPr>
              <w:widowControl/>
              <w:rPr>
                <w:rFonts w:ascii="ＭＳ Ｐゴシック" w:eastAsia="ＭＳ Ｐゴシック" w:hAnsi="ＭＳ Ｐゴシック"/>
                <w:sz w:val="22"/>
                <w:bdr w:val="single" w:sz="4" w:space="0" w:color="auto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特別育成費（交通費）支払証明書</w:t>
            </w:r>
          </w:p>
        </w:tc>
      </w:tr>
      <w:tr w:rsidR="001A7FE6" w:rsidRPr="00DC487F" w14:paraId="43C62E7A" w14:textId="77777777" w:rsidTr="0014420D">
        <w:trPr>
          <w:trHeight w:val="454"/>
        </w:trPr>
        <w:tc>
          <w:tcPr>
            <w:tcW w:w="1134" w:type="pct"/>
            <w:shd w:val="clear" w:color="auto" w:fill="auto"/>
            <w:vAlign w:val="center"/>
          </w:tcPr>
          <w:p w14:paraId="6953A510" w14:textId="35445102" w:rsidR="001A7FE6" w:rsidRPr="002C52B6" w:rsidRDefault="001A7FE6" w:rsidP="001A7FE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（様式１５）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48F03FA3" w14:textId="76DA0498" w:rsidR="001A7FE6" w:rsidRPr="002C52B6" w:rsidRDefault="001A7FE6" w:rsidP="001A7FE6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特別育成費（資格取得等特別加算費）申請書</w:t>
            </w:r>
          </w:p>
        </w:tc>
      </w:tr>
      <w:tr w:rsidR="001A7FE6" w:rsidRPr="00DC487F" w14:paraId="120A07AF" w14:textId="77777777" w:rsidTr="0014420D">
        <w:trPr>
          <w:trHeight w:val="454"/>
        </w:trPr>
        <w:tc>
          <w:tcPr>
            <w:tcW w:w="1134" w:type="pct"/>
            <w:shd w:val="clear" w:color="auto" w:fill="auto"/>
            <w:vAlign w:val="center"/>
          </w:tcPr>
          <w:p w14:paraId="53211FAD" w14:textId="3344328A" w:rsidR="001A7FE6" w:rsidRPr="002C52B6" w:rsidRDefault="001A7FE6" w:rsidP="001A7FE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（様式１６）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38C8FFCC" w14:textId="066BCB25" w:rsidR="001A7FE6" w:rsidRPr="002C52B6" w:rsidRDefault="001A7FE6" w:rsidP="001A7FE6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特別育成費（入学時特別加算費）支払証明書</w:t>
            </w:r>
          </w:p>
        </w:tc>
      </w:tr>
      <w:tr w:rsidR="001A7FE6" w:rsidRPr="00DC487F" w14:paraId="037CAD4C" w14:textId="77777777" w:rsidTr="0014420D">
        <w:trPr>
          <w:trHeight w:val="454"/>
        </w:trPr>
        <w:tc>
          <w:tcPr>
            <w:tcW w:w="1134" w:type="pct"/>
            <w:shd w:val="clear" w:color="auto" w:fill="auto"/>
            <w:vAlign w:val="center"/>
          </w:tcPr>
          <w:p w14:paraId="0A629147" w14:textId="610E189A" w:rsidR="001A7FE6" w:rsidRPr="002C52B6" w:rsidRDefault="001A7FE6" w:rsidP="001A7FE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（様式１７）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026BFAAF" w14:textId="38F66405" w:rsidR="001A7FE6" w:rsidRPr="002C52B6" w:rsidRDefault="001A7FE6" w:rsidP="001A7FE6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特別育成費（補習費）証明書</w:t>
            </w:r>
          </w:p>
        </w:tc>
      </w:tr>
      <w:tr w:rsidR="001A7FE6" w:rsidRPr="00DC487F" w14:paraId="57EA3C1B" w14:textId="77777777" w:rsidTr="0014420D">
        <w:trPr>
          <w:trHeight w:val="454"/>
        </w:trPr>
        <w:tc>
          <w:tcPr>
            <w:tcW w:w="1134" w:type="pct"/>
            <w:shd w:val="clear" w:color="auto" w:fill="auto"/>
            <w:vAlign w:val="center"/>
          </w:tcPr>
          <w:p w14:paraId="605635FC" w14:textId="6625A097" w:rsidR="001A7FE6" w:rsidRPr="002C52B6" w:rsidRDefault="001A7FE6" w:rsidP="001A7FE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（様式１８）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6661FB15" w14:textId="30A21CE1" w:rsidR="001A7FE6" w:rsidRPr="002C52B6" w:rsidRDefault="001A7FE6" w:rsidP="001A7FE6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特別育成費（補習費特別）証明書</w:t>
            </w:r>
          </w:p>
        </w:tc>
      </w:tr>
      <w:tr w:rsidR="001A7FE6" w:rsidRPr="00DC487F" w14:paraId="40EDE88B" w14:textId="77777777" w:rsidTr="0014420D">
        <w:trPr>
          <w:trHeight w:val="454"/>
        </w:trPr>
        <w:tc>
          <w:tcPr>
            <w:tcW w:w="1134" w:type="pct"/>
            <w:shd w:val="clear" w:color="auto" w:fill="auto"/>
            <w:vAlign w:val="center"/>
          </w:tcPr>
          <w:p w14:paraId="06064068" w14:textId="44D85E08" w:rsidR="001A7FE6" w:rsidRPr="002C52B6" w:rsidRDefault="001A7FE6" w:rsidP="001A7FE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（様式１９）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38E193BF" w14:textId="226B97C6" w:rsidR="001A7FE6" w:rsidRPr="002C52B6" w:rsidRDefault="001A7FE6" w:rsidP="001A7FE6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特別育成費（大学等受験費）支払証明書</w:t>
            </w:r>
          </w:p>
        </w:tc>
      </w:tr>
      <w:tr w:rsidR="001A7FE6" w:rsidRPr="00DC487F" w14:paraId="208FA3D3" w14:textId="77777777" w:rsidTr="0014420D">
        <w:trPr>
          <w:trHeight w:val="454"/>
        </w:trPr>
        <w:tc>
          <w:tcPr>
            <w:tcW w:w="1134" w:type="pct"/>
            <w:shd w:val="clear" w:color="auto" w:fill="auto"/>
            <w:vAlign w:val="center"/>
          </w:tcPr>
          <w:p w14:paraId="2A98E932" w14:textId="0C6CC248" w:rsidR="001A7FE6" w:rsidRPr="002C52B6" w:rsidRDefault="001A7FE6" w:rsidP="001A7FE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（様式２０）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4736E8D9" w14:textId="35D32766" w:rsidR="001A7FE6" w:rsidRPr="002C52B6" w:rsidRDefault="001A7FE6" w:rsidP="001A7FE6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就職支度費特別基準申請書</w:t>
            </w:r>
          </w:p>
        </w:tc>
      </w:tr>
      <w:tr w:rsidR="001A7FE6" w:rsidRPr="00DC487F" w14:paraId="514A9D19" w14:textId="77777777" w:rsidTr="0014420D">
        <w:trPr>
          <w:trHeight w:val="454"/>
        </w:trPr>
        <w:tc>
          <w:tcPr>
            <w:tcW w:w="1134" w:type="pct"/>
            <w:shd w:val="clear" w:color="auto" w:fill="auto"/>
            <w:vAlign w:val="center"/>
          </w:tcPr>
          <w:p w14:paraId="4C8BAE13" w14:textId="287EECB1" w:rsidR="001A7FE6" w:rsidRPr="002C52B6" w:rsidRDefault="001A7FE6" w:rsidP="001A7FE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（様式２０-1）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25A1F542" w14:textId="2DA5691C" w:rsidR="001A7FE6" w:rsidRPr="002C52B6" w:rsidRDefault="001A7FE6" w:rsidP="001A7FE6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就職支度費特別基準支給報告書</w:t>
            </w:r>
          </w:p>
        </w:tc>
      </w:tr>
      <w:tr w:rsidR="001A7FE6" w:rsidRPr="00DC487F" w14:paraId="45059A6E" w14:textId="77777777" w:rsidTr="0014420D">
        <w:trPr>
          <w:trHeight w:val="454"/>
        </w:trPr>
        <w:tc>
          <w:tcPr>
            <w:tcW w:w="1134" w:type="pct"/>
            <w:shd w:val="clear" w:color="auto" w:fill="auto"/>
            <w:vAlign w:val="center"/>
          </w:tcPr>
          <w:p w14:paraId="738D892C" w14:textId="17DDB9C5" w:rsidR="001A7FE6" w:rsidRPr="002C52B6" w:rsidRDefault="001A7FE6" w:rsidP="001A7FE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（様式２１）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17D44271" w14:textId="7D9A261F" w:rsidR="001A7FE6" w:rsidRPr="002C52B6" w:rsidRDefault="001A7FE6" w:rsidP="001A7FE6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大学進学等自立生活支度費特別基準申請書</w:t>
            </w:r>
          </w:p>
        </w:tc>
      </w:tr>
      <w:tr w:rsidR="001A7FE6" w:rsidRPr="00DC487F" w14:paraId="7EABF292" w14:textId="77777777" w:rsidTr="0014420D">
        <w:trPr>
          <w:trHeight w:val="454"/>
        </w:trPr>
        <w:tc>
          <w:tcPr>
            <w:tcW w:w="1134" w:type="pct"/>
            <w:shd w:val="clear" w:color="auto" w:fill="auto"/>
            <w:vAlign w:val="center"/>
          </w:tcPr>
          <w:p w14:paraId="07D188EF" w14:textId="4AAEBF27" w:rsidR="001A7FE6" w:rsidRPr="002C52B6" w:rsidRDefault="001A7FE6" w:rsidP="001A7FE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（様式２１－１）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0C7EFC91" w14:textId="309EF535" w:rsidR="001A7FE6" w:rsidRPr="002C52B6" w:rsidRDefault="001A7FE6" w:rsidP="001A7FE6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大学進学等自立生活支度費特別基準支給報告書</w:t>
            </w:r>
          </w:p>
        </w:tc>
      </w:tr>
      <w:tr w:rsidR="001A7FE6" w:rsidRPr="00DC487F" w14:paraId="72CD8B38" w14:textId="77777777" w:rsidTr="0014420D">
        <w:trPr>
          <w:trHeight w:val="454"/>
        </w:trPr>
        <w:tc>
          <w:tcPr>
            <w:tcW w:w="1134" w:type="pct"/>
            <w:shd w:val="clear" w:color="auto" w:fill="auto"/>
            <w:vAlign w:val="center"/>
          </w:tcPr>
          <w:p w14:paraId="0F97C3D8" w14:textId="51E5A495" w:rsidR="001A7FE6" w:rsidRPr="002C52B6" w:rsidRDefault="001A7FE6" w:rsidP="001A7F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（様式２２）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4C40F395" w14:textId="79EE0F26" w:rsidR="001A7FE6" w:rsidRPr="002C52B6" w:rsidRDefault="001A7FE6" w:rsidP="001A7FE6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里親委託児童通院費対象認定申請書</w:t>
            </w:r>
          </w:p>
        </w:tc>
      </w:tr>
      <w:tr w:rsidR="001A7FE6" w:rsidRPr="00DC487F" w14:paraId="01F74E18" w14:textId="77777777" w:rsidTr="0014420D">
        <w:trPr>
          <w:trHeight w:val="454"/>
        </w:trPr>
        <w:tc>
          <w:tcPr>
            <w:tcW w:w="1134" w:type="pct"/>
            <w:shd w:val="clear" w:color="auto" w:fill="auto"/>
            <w:vAlign w:val="center"/>
          </w:tcPr>
          <w:p w14:paraId="73863089" w14:textId="5380187C" w:rsidR="001A7FE6" w:rsidRPr="002C52B6" w:rsidRDefault="001A7FE6" w:rsidP="001A7F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（様式２３）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7E00DBA5" w14:textId="634FE547" w:rsidR="001A7FE6" w:rsidRPr="002C52B6" w:rsidRDefault="001A7FE6" w:rsidP="001A7FE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里親委託児童通院費支払証明書</w:t>
            </w:r>
          </w:p>
        </w:tc>
      </w:tr>
      <w:tr w:rsidR="001A7FE6" w:rsidRPr="00DC487F" w14:paraId="46CE7A99" w14:textId="77777777" w:rsidTr="0014420D">
        <w:trPr>
          <w:trHeight w:val="454"/>
        </w:trPr>
        <w:tc>
          <w:tcPr>
            <w:tcW w:w="1134" w:type="pct"/>
            <w:shd w:val="clear" w:color="auto" w:fill="auto"/>
            <w:vAlign w:val="center"/>
          </w:tcPr>
          <w:p w14:paraId="5E98BF97" w14:textId="1CC43DAE" w:rsidR="001A7FE6" w:rsidRPr="002C52B6" w:rsidRDefault="001A7FE6" w:rsidP="001A7F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（様式２４）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24FADBC9" w14:textId="77777777" w:rsidR="001A7FE6" w:rsidRPr="002C52B6" w:rsidRDefault="001A7FE6" w:rsidP="001A7FE6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里親委託児童通院費にかかる変更届出書</w:t>
            </w:r>
          </w:p>
        </w:tc>
      </w:tr>
      <w:tr w:rsidR="001A7FE6" w:rsidRPr="00DC487F" w14:paraId="3D27937E" w14:textId="77777777" w:rsidTr="0014420D">
        <w:trPr>
          <w:trHeight w:val="454"/>
        </w:trPr>
        <w:tc>
          <w:tcPr>
            <w:tcW w:w="1134" w:type="pct"/>
            <w:shd w:val="clear" w:color="auto" w:fill="auto"/>
            <w:vAlign w:val="center"/>
          </w:tcPr>
          <w:p w14:paraId="3455553E" w14:textId="28AAAB15" w:rsidR="001A7FE6" w:rsidRPr="002C52B6" w:rsidRDefault="001A7FE6" w:rsidP="001A7F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（様式２５）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48B404C3" w14:textId="6FBC9767" w:rsidR="001A7FE6" w:rsidRPr="002C52B6" w:rsidRDefault="001A7FE6" w:rsidP="001A7FE6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施設機能強化推進費（社会体験・就労体験事業）所要額調書</w:t>
            </w:r>
          </w:p>
        </w:tc>
      </w:tr>
      <w:tr w:rsidR="001A7FE6" w:rsidRPr="00DC487F" w14:paraId="7BE5D4FE" w14:textId="77777777" w:rsidTr="0014420D">
        <w:trPr>
          <w:trHeight w:val="454"/>
        </w:trPr>
        <w:tc>
          <w:tcPr>
            <w:tcW w:w="1134" w:type="pct"/>
            <w:shd w:val="clear" w:color="auto" w:fill="auto"/>
            <w:vAlign w:val="center"/>
          </w:tcPr>
          <w:p w14:paraId="52BF6DF6" w14:textId="65052DC3" w:rsidR="001A7FE6" w:rsidRPr="002C52B6" w:rsidRDefault="001A7FE6" w:rsidP="001A7FE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（様式２６）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14EA4F03" w14:textId="415A7F43" w:rsidR="001A7FE6" w:rsidRPr="002C52B6" w:rsidRDefault="001A7FE6" w:rsidP="001A7FE6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受託支度費支払証明書</w:t>
            </w:r>
          </w:p>
        </w:tc>
      </w:tr>
      <w:tr w:rsidR="001A7FE6" w:rsidRPr="00DC487F" w14:paraId="2E175D76" w14:textId="77777777" w:rsidTr="0014420D">
        <w:trPr>
          <w:trHeight w:val="454"/>
        </w:trPr>
        <w:tc>
          <w:tcPr>
            <w:tcW w:w="1134" w:type="pct"/>
            <w:shd w:val="clear" w:color="auto" w:fill="auto"/>
            <w:vAlign w:val="center"/>
          </w:tcPr>
          <w:p w14:paraId="30543178" w14:textId="0F1521E7" w:rsidR="001A7FE6" w:rsidRPr="002C52B6" w:rsidRDefault="001A7FE6" w:rsidP="001A7FE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（様式２７）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28FA86F0" w14:textId="77777777" w:rsidR="001A7FE6" w:rsidRPr="002C52B6" w:rsidRDefault="001A7FE6" w:rsidP="001A7FE6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予防接種費用請求書</w:t>
            </w:r>
          </w:p>
        </w:tc>
      </w:tr>
      <w:tr w:rsidR="001A7FE6" w:rsidRPr="00DC487F" w14:paraId="2885EF1B" w14:textId="77777777" w:rsidTr="0014420D">
        <w:trPr>
          <w:trHeight w:val="454"/>
        </w:trPr>
        <w:tc>
          <w:tcPr>
            <w:tcW w:w="1134" w:type="pct"/>
            <w:shd w:val="clear" w:color="auto" w:fill="auto"/>
            <w:vAlign w:val="center"/>
          </w:tcPr>
          <w:p w14:paraId="4D0F255A" w14:textId="4E7B2695" w:rsidR="001A7FE6" w:rsidRPr="002C52B6" w:rsidRDefault="001A7FE6" w:rsidP="001A7FE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（様式２８）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5918D3E5" w14:textId="3AD92CB1" w:rsidR="001A7FE6" w:rsidRPr="002C52B6" w:rsidRDefault="001A7FE6" w:rsidP="001A7FE6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防災対策費支払証明書</w:t>
            </w:r>
          </w:p>
        </w:tc>
      </w:tr>
      <w:tr w:rsidR="001A7FE6" w:rsidRPr="00DC487F" w14:paraId="75C8CF62" w14:textId="77777777" w:rsidTr="0014420D">
        <w:trPr>
          <w:trHeight w:val="454"/>
        </w:trPr>
        <w:tc>
          <w:tcPr>
            <w:tcW w:w="1134" w:type="pct"/>
            <w:shd w:val="clear" w:color="auto" w:fill="auto"/>
            <w:vAlign w:val="center"/>
          </w:tcPr>
          <w:p w14:paraId="2C761380" w14:textId="08DAD683" w:rsidR="001A7FE6" w:rsidRPr="002C52B6" w:rsidRDefault="001A7FE6" w:rsidP="001A7FE6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（様式２９）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48D6DC28" w14:textId="5871CCBF" w:rsidR="001A7FE6" w:rsidRPr="002C52B6" w:rsidRDefault="001A7FE6" w:rsidP="001A7FE6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視力矯正費申請書</w:t>
            </w:r>
          </w:p>
        </w:tc>
      </w:tr>
    </w:tbl>
    <w:p w14:paraId="35329C67" w14:textId="0ACCBE05" w:rsidR="00655FBB" w:rsidRPr="00DC487F" w:rsidRDefault="00655FBB" w:rsidP="00655FBB">
      <w:pPr>
        <w:rPr>
          <w:rFonts w:ascii="ＭＳ Ｐゴシック" w:eastAsia="ＭＳ Ｐゴシック" w:hAnsi="ＭＳ Ｐゴシック"/>
          <w:vanish/>
        </w:rPr>
      </w:pPr>
    </w:p>
    <w:p w14:paraId="14EB8917" w14:textId="08BB315A" w:rsidR="0078387B" w:rsidRPr="00DC487F" w:rsidRDefault="00BA79DA" w:rsidP="00B56919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78387B" w:rsidRPr="00DC487F">
        <w:rPr>
          <w:rFonts w:hint="eastAsia"/>
          <w:sz w:val="22"/>
        </w:rPr>
        <w:t>様式1</w:t>
      </w:r>
      <w:r>
        <w:rPr>
          <w:rFonts w:hint="eastAsia"/>
          <w:sz w:val="22"/>
        </w:rPr>
        <w:t>）</w:t>
      </w:r>
    </w:p>
    <w:p w14:paraId="2AF6F33A" w14:textId="77777777" w:rsidR="002A154D" w:rsidRDefault="002A154D" w:rsidP="0078387B">
      <w:pPr>
        <w:jc w:val="center"/>
        <w:rPr>
          <w:b/>
          <w:sz w:val="36"/>
        </w:rPr>
      </w:pPr>
    </w:p>
    <w:p w14:paraId="5EDDB091" w14:textId="23A0FC44" w:rsidR="0078387B" w:rsidRPr="002C52B6" w:rsidRDefault="0078387B" w:rsidP="0078387B">
      <w:pPr>
        <w:jc w:val="center"/>
      </w:pPr>
      <w:r w:rsidRPr="002C52B6">
        <w:rPr>
          <w:rFonts w:hint="eastAsia"/>
          <w:b/>
          <w:sz w:val="36"/>
        </w:rPr>
        <w:t>幼稚園</w:t>
      </w:r>
      <w:r w:rsidR="009A28CB" w:rsidRPr="002C52B6">
        <w:rPr>
          <w:rFonts w:hint="eastAsia"/>
          <w:b/>
          <w:sz w:val="36"/>
        </w:rPr>
        <w:t>・保育所</w:t>
      </w:r>
      <w:r w:rsidRPr="002C52B6">
        <w:rPr>
          <w:rFonts w:hint="eastAsia"/>
          <w:b/>
          <w:sz w:val="36"/>
        </w:rPr>
        <w:t>費証明書</w:t>
      </w:r>
    </w:p>
    <w:p w14:paraId="79CB82DD" w14:textId="77777777" w:rsidR="0078387B" w:rsidRPr="002C52B6" w:rsidRDefault="0078387B" w:rsidP="0078387B"/>
    <w:p w14:paraId="0F685079" w14:textId="77777777" w:rsidR="0078387B" w:rsidRPr="002C52B6" w:rsidRDefault="0078387B" w:rsidP="0078387B">
      <w:pPr>
        <w:wordWrap w:val="0"/>
        <w:jc w:val="right"/>
      </w:pPr>
      <w:r w:rsidRPr="002C52B6">
        <w:rPr>
          <w:rFonts w:hint="eastAsia"/>
        </w:rPr>
        <w:t xml:space="preserve">年 　　</w:t>
      </w:r>
      <w:r w:rsidRPr="002C52B6">
        <w:t xml:space="preserve"> </w:t>
      </w:r>
      <w:r w:rsidRPr="002C52B6">
        <w:rPr>
          <w:rFonts w:hint="eastAsia"/>
        </w:rPr>
        <w:t>月</w:t>
      </w:r>
      <w:r w:rsidRPr="002C52B6">
        <w:t xml:space="preserve"> </w:t>
      </w:r>
      <w:r w:rsidRPr="002C52B6">
        <w:rPr>
          <w:rFonts w:hint="eastAsia"/>
        </w:rPr>
        <w:t xml:space="preserve">　　</w:t>
      </w:r>
      <w:r w:rsidRPr="002C52B6">
        <w:t xml:space="preserve"> </w:t>
      </w:r>
      <w:r w:rsidRPr="002C52B6">
        <w:rPr>
          <w:rFonts w:hint="eastAsia"/>
        </w:rPr>
        <w:t xml:space="preserve">日　　　　　</w:t>
      </w:r>
    </w:p>
    <w:p w14:paraId="2FE3F2EC" w14:textId="77777777" w:rsidR="0078387B" w:rsidRPr="002C52B6" w:rsidRDefault="0078387B" w:rsidP="0078387B"/>
    <w:p w14:paraId="56EB0DB7" w14:textId="3959F92D" w:rsidR="0078387B" w:rsidRPr="002C52B6" w:rsidRDefault="0078387B" w:rsidP="0078387B">
      <w:pPr>
        <w:jc w:val="center"/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>次の児童の幼稚園</w:t>
      </w:r>
      <w:r w:rsidR="009A28CB" w:rsidRPr="002C52B6">
        <w:rPr>
          <w:rFonts w:ascii="ＭＳ Ｐゴシック" w:eastAsia="ＭＳ Ｐゴシック" w:hAnsi="ＭＳ Ｐゴシック" w:hint="eastAsia"/>
          <w:sz w:val="24"/>
        </w:rPr>
        <w:t>・保育所</w:t>
      </w:r>
      <w:r w:rsidRPr="002C52B6">
        <w:rPr>
          <w:rFonts w:ascii="ＭＳ Ｐゴシック" w:eastAsia="ＭＳ Ｐゴシック" w:hAnsi="ＭＳ Ｐゴシック" w:hint="eastAsia"/>
          <w:sz w:val="24"/>
        </w:rPr>
        <w:t>費（</w:t>
      </w:r>
      <w:r w:rsidR="00544E08" w:rsidRPr="002C52B6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Pr="002C52B6">
        <w:rPr>
          <w:rFonts w:ascii="ＭＳ Ｐゴシック" w:eastAsia="ＭＳ Ｐゴシック" w:hAnsi="ＭＳ Ｐゴシック" w:hint="eastAsia"/>
          <w:sz w:val="24"/>
        </w:rPr>
        <w:t xml:space="preserve">　　年　　月分）は</w:t>
      </w:r>
      <w:r w:rsidR="00FE64AA" w:rsidRPr="002C52B6">
        <w:rPr>
          <w:rFonts w:ascii="ＭＳ Ｐゴシック" w:eastAsia="ＭＳ Ｐゴシック" w:hAnsi="ＭＳ Ｐゴシック" w:hint="eastAsia"/>
          <w:sz w:val="24"/>
        </w:rPr>
        <w:t>、</w:t>
      </w:r>
      <w:r w:rsidRPr="002C52B6">
        <w:rPr>
          <w:rFonts w:ascii="ＭＳ Ｐゴシック" w:eastAsia="ＭＳ Ｐゴシック" w:hAnsi="ＭＳ Ｐゴシック" w:hint="eastAsia"/>
          <w:sz w:val="24"/>
        </w:rPr>
        <w:t>以下のとおりであることを証明します。</w:t>
      </w:r>
    </w:p>
    <w:p w14:paraId="127A1859" w14:textId="77777777" w:rsidR="0078387B" w:rsidRPr="002C52B6" w:rsidRDefault="0078387B" w:rsidP="0078387B"/>
    <w:p w14:paraId="7104D343" w14:textId="571F19FE" w:rsidR="0078387B" w:rsidRPr="002C52B6" w:rsidRDefault="0078387B" w:rsidP="0078387B">
      <w:r w:rsidRPr="002C52B6">
        <w:t xml:space="preserve">                          </w:t>
      </w:r>
      <w:r w:rsidRPr="002C52B6">
        <w:rPr>
          <w:rFonts w:hint="eastAsia"/>
        </w:rPr>
        <w:t xml:space="preserve">　　　</w:t>
      </w:r>
      <w:r w:rsidR="00BA79DA" w:rsidRPr="002C52B6">
        <w:rPr>
          <w:rFonts w:hint="eastAsia"/>
        </w:rPr>
        <w:t>施設</w:t>
      </w:r>
      <w:r w:rsidRPr="002C52B6">
        <w:rPr>
          <w:rFonts w:hint="eastAsia"/>
        </w:rPr>
        <w:t>所在地</w:t>
      </w:r>
    </w:p>
    <w:p w14:paraId="6129B5BD" w14:textId="28AE2328" w:rsidR="0078387B" w:rsidRPr="002C52B6" w:rsidRDefault="0078387B" w:rsidP="0078387B">
      <w:r w:rsidRPr="002C52B6">
        <w:t xml:space="preserve">                          </w:t>
      </w:r>
      <w:r w:rsidRPr="002C52B6">
        <w:rPr>
          <w:rFonts w:hint="eastAsia"/>
        </w:rPr>
        <w:t xml:space="preserve">　　　</w:t>
      </w:r>
      <w:r w:rsidR="00BA79DA" w:rsidRPr="002C52B6">
        <w:rPr>
          <w:rFonts w:hint="eastAsia"/>
        </w:rPr>
        <w:t>施設</w:t>
      </w:r>
      <w:r w:rsidRPr="002C52B6">
        <w:rPr>
          <w:rFonts w:hint="eastAsia"/>
        </w:rPr>
        <w:t>名</w:t>
      </w:r>
    </w:p>
    <w:p w14:paraId="182DEC01" w14:textId="47A9BD0B" w:rsidR="0078387B" w:rsidRPr="002C52B6" w:rsidRDefault="0078387B" w:rsidP="0078387B">
      <w:pPr>
        <w:rPr>
          <w:sz w:val="24"/>
        </w:rPr>
      </w:pPr>
      <w:r w:rsidRPr="002C52B6">
        <w:t xml:space="preserve">                  </w:t>
      </w:r>
      <w:r w:rsidRPr="002C52B6">
        <w:rPr>
          <w:rFonts w:hint="eastAsia"/>
        </w:rPr>
        <w:t xml:space="preserve">　　　</w:t>
      </w:r>
      <w:r w:rsidRPr="002C52B6">
        <w:t xml:space="preserve">  </w:t>
      </w:r>
      <w:r w:rsidRPr="002C52B6">
        <w:rPr>
          <w:rFonts w:hint="eastAsia"/>
        </w:rPr>
        <w:t xml:space="preserve">　　　</w:t>
      </w:r>
      <w:r w:rsidR="00BA79DA" w:rsidRPr="002C52B6">
        <w:rPr>
          <w:rFonts w:hint="eastAsia"/>
        </w:rPr>
        <w:t>施設</w:t>
      </w:r>
      <w:r w:rsidRPr="002C52B6">
        <w:rPr>
          <w:rFonts w:hint="eastAsia"/>
        </w:rPr>
        <w:t>長氏名</w:t>
      </w:r>
      <w:r w:rsidRPr="002C52B6">
        <w:t xml:space="preserve">               </w:t>
      </w:r>
      <w:r w:rsidRPr="002C52B6">
        <w:rPr>
          <w:rFonts w:hint="eastAsia"/>
        </w:rPr>
        <w:t xml:space="preserve">　　　</w:t>
      </w:r>
      <w:r w:rsidRPr="002C52B6">
        <w:t xml:space="preserve">      </w:t>
      </w:r>
      <w:r w:rsidRPr="002C52B6">
        <w:rPr>
          <w:rFonts w:hint="eastAsia"/>
        </w:rPr>
        <w:t xml:space="preserve">　　</w:t>
      </w:r>
      <w:r w:rsidRPr="002C52B6">
        <w:t xml:space="preserve">   </w:t>
      </w:r>
      <w:r w:rsidRPr="002C52B6">
        <w:rPr>
          <w:rFonts w:hint="eastAsia"/>
        </w:rPr>
        <w:t xml:space="preserve">　　　</w:t>
      </w:r>
      <w:r w:rsidRPr="002C52B6">
        <w:t xml:space="preserve"> </w:t>
      </w:r>
      <w:r w:rsidRPr="002C52B6">
        <w:rPr>
          <w:rFonts w:ascii="ＭＳ 明朝" w:eastAsia="ＭＳ 明朝" w:hAnsi="ＭＳ 明朝" w:cs="ＭＳ 明朝" w:hint="eastAsia"/>
          <w:sz w:val="24"/>
        </w:rPr>
        <w:t>㊞</w:t>
      </w:r>
    </w:p>
    <w:p w14:paraId="34C39BC2" w14:textId="77777777" w:rsidR="0078387B" w:rsidRPr="002C52B6" w:rsidRDefault="0078387B" w:rsidP="0078387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860"/>
        <w:gridCol w:w="1720"/>
        <w:gridCol w:w="4908"/>
      </w:tblGrid>
      <w:tr w:rsidR="002C52B6" w:rsidRPr="002C52B6" w14:paraId="1F2836A9" w14:textId="77777777" w:rsidTr="008B05EF">
        <w:trPr>
          <w:cantSplit/>
          <w:trHeight w:val="885"/>
          <w:jc w:val="center"/>
        </w:trPr>
        <w:tc>
          <w:tcPr>
            <w:tcW w:w="20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3B408F" w14:textId="77777777" w:rsidR="0078387B" w:rsidRPr="002C52B6" w:rsidRDefault="0078387B" w:rsidP="008B05EF">
            <w:pPr>
              <w:jc w:val="center"/>
              <w:rPr>
                <w:sz w:val="24"/>
              </w:rPr>
            </w:pPr>
            <w:r w:rsidRPr="002C52B6">
              <w:rPr>
                <w:rFonts w:hint="eastAsia"/>
                <w:sz w:val="24"/>
              </w:rPr>
              <w:t>児</w:t>
            </w:r>
            <w:r w:rsidRPr="002C52B6">
              <w:rPr>
                <w:sz w:val="24"/>
              </w:rPr>
              <w:t xml:space="preserve">    </w:t>
            </w:r>
            <w:r w:rsidRPr="002C52B6">
              <w:rPr>
                <w:rFonts w:hint="eastAsia"/>
                <w:sz w:val="24"/>
              </w:rPr>
              <w:t>童</w:t>
            </w:r>
            <w:r w:rsidRPr="002C52B6">
              <w:rPr>
                <w:sz w:val="24"/>
              </w:rPr>
              <w:t xml:space="preserve">    </w:t>
            </w:r>
            <w:r w:rsidRPr="002C52B6">
              <w:rPr>
                <w:rFonts w:hint="eastAsia"/>
                <w:sz w:val="24"/>
              </w:rPr>
              <w:t>名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14:paraId="2F289B0C" w14:textId="77777777" w:rsidR="0078387B" w:rsidRPr="002C52B6" w:rsidRDefault="0078387B" w:rsidP="008B05EF">
            <w:pPr>
              <w:jc w:val="center"/>
              <w:rPr>
                <w:sz w:val="24"/>
              </w:rPr>
            </w:pPr>
            <w:r w:rsidRPr="002C52B6">
              <w:rPr>
                <w:rFonts w:hint="eastAsia"/>
                <w:sz w:val="24"/>
              </w:rPr>
              <w:t>学年</w:t>
            </w:r>
          </w:p>
        </w:tc>
        <w:tc>
          <w:tcPr>
            <w:tcW w:w="1720" w:type="dxa"/>
            <w:tcBorders>
              <w:top w:val="single" w:sz="12" w:space="0" w:color="auto"/>
            </w:tcBorders>
            <w:vAlign w:val="center"/>
          </w:tcPr>
          <w:p w14:paraId="43D0E0D1" w14:textId="77777777" w:rsidR="0078387B" w:rsidRPr="002C52B6" w:rsidRDefault="0078387B" w:rsidP="008B05EF">
            <w:pPr>
              <w:jc w:val="center"/>
              <w:rPr>
                <w:sz w:val="24"/>
              </w:rPr>
            </w:pPr>
            <w:r w:rsidRPr="002C52B6">
              <w:rPr>
                <w:rFonts w:hint="eastAsia"/>
                <w:sz w:val="24"/>
              </w:rPr>
              <w:t>金</w:t>
            </w:r>
            <w:r w:rsidRPr="002C52B6">
              <w:rPr>
                <w:sz w:val="24"/>
              </w:rPr>
              <w:t xml:space="preserve">      </w:t>
            </w:r>
            <w:r w:rsidRPr="002C52B6">
              <w:rPr>
                <w:rFonts w:hint="eastAsia"/>
                <w:sz w:val="24"/>
              </w:rPr>
              <w:t>額</w:t>
            </w:r>
          </w:p>
        </w:tc>
        <w:tc>
          <w:tcPr>
            <w:tcW w:w="49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4D9A60" w14:textId="77777777" w:rsidR="0078387B" w:rsidRPr="002C52B6" w:rsidRDefault="0078387B" w:rsidP="008B05EF">
            <w:pPr>
              <w:jc w:val="center"/>
              <w:rPr>
                <w:sz w:val="24"/>
              </w:rPr>
            </w:pPr>
            <w:r w:rsidRPr="002C52B6">
              <w:rPr>
                <w:rFonts w:hint="eastAsia"/>
                <w:sz w:val="24"/>
              </w:rPr>
              <w:t>内　　容</w:t>
            </w:r>
          </w:p>
        </w:tc>
      </w:tr>
      <w:tr w:rsidR="002C52B6" w:rsidRPr="002C52B6" w14:paraId="6AD0B43B" w14:textId="77777777" w:rsidTr="008B05EF">
        <w:trPr>
          <w:trHeight w:val="795"/>
          <w:jc w:val="center"/>
        </w:trPr>
        <w:tc>
          <w:tcPr>
            <w:tcW w:w="2067" w:type="dxa"/>
            <w:tcBorders>
              <w:left w:val="single" w:sz="12" w:space="0" w:color="auto"/>
            </w:tcBorders>
            <w:vAlign w:val="center"/>
          </w:tcPr>
          <w:p w14:paraId="64C5A671" w14:textId="77777777" w:rsidR="0078387B" w:rsidRPr="002C52B6" w:rsidRDefault="0078387B" w:rsidP="008B05EF">
            <w:pPr>
              <w:jc w:val="center"/>
            </w:pPr>
          </w:p>
        </w:tc>
        <w:tc>
          <w:tcPr>
            <w:tcW w:w="860" w:type="dxa"/>
            <w:vAlign w:val="center"/>
          </w:tcPr>
          <w:p w14:paraId="0D8F2DF9" w14:textId="77777777" w:rsidR="0078387B" w:rsidRPr="002C52B6" w:rsidRDefault="0078387B" w:rsidP="008B05EF">
            <w:pPr>
              <w:jc w:val="center"/>
              <w:rPr>
                <w:sz w:val="24"/>
              </w:rPr>
            </w:pPr>
          </w:p>
        </w:tc>
        <w:tc>
          <w:tcPr>
            <w:tcW w:w="1720" w:type="dxa"/>
            <w:vAlign w:val="center"/>
          </w:tcPr>
          <w:p w14:paraId="48E352AB" w14:textId="77777777" w:rsidR="0078387B" w:rsidRPr="002C52B6" w:rsidRDefault="0078387B" w:rsidP="008B05E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08" w:type="dxa"/>
            <w:tcBorders>
              <w:right w:val="single" w:sz="12" w:space="0" w:color="auto"/>
            </w:tcBorders>
            <w:vAlign w:val="center"/>
          </w:tcPr>
          <w:p w14:paraId="53E74036" w14:textId="77777777" w:rsidR="0078387B" w:rsidRPr="002C52B6" w:rsidRDefault="0078387B" w:rsidP="008B05E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9974C81" w14:textId="77777777" w:rsidR="0078387B" w:rsidRPr="002C52B6" w:rsidRDefault="0078387B" w:rsidP="008B05E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C5ED87D" w14:textId="77777777" w:rsidR="0078387B" w:rsidRPr="002C52B6" w:rsidRDefault="0078387B" w:rsidP="008B05E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DA41545" w14:textId="77777777" w:rsidR="0078387B" w:rsidRPr="002C52B6" w:rsidRDefault="0078387B" w:rsidP="008B05E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52B6" w:rsidRPr="002C52B6" w14:paraId="31DA3E70" w14:textId="77777777" w:rsidTr="008B05EF">
        <w:trPr>
          <w:trHeight w:val="795"/>
          <w:jc w:val="center"/>
        </w:trPr>
        <w:tc>
          <w:tcPr>
            <w:tcW w:w="2067" w:type="dxa"/>
            <w:tcBorders>
              <w:left w:val="single" w:sz="12" w:space="0" w:color="auto"/>
            </w:tcBorders>
            <w:vAlign w:val="center"/>
          </w:tcPr>
          <w:p w14:paraId="639F362A" w14:textId="77777777" w:rsidR="0078387B" w:rsidRPr="002C52B6" w:rsidRDefault="0078387B" w:rsidP="008B05EF">
            <w:pPr>
              <w:jc w:val="center"/>
            </w:pPr>
          </w:p>
        </w:tc>
        <w:tc>
          <w:tcPr>
            <w:tcW w:w="860" w:type="dxa"/>
            <w:vAlign w:val="center"/>
          </w:tcPr>
          <w:p w14:paraId="6DEDD77A" w14:textId="77777777" w:rsidR="0078387B" w:rsidRPr="002C52B6" w:rsidRDefault="0078387B" w:rsidP="008B05EF">
            <w:pPr>
              <w:jc w:val="center"/>
            </w:pPr>
          </w:p>
        </w:tc>
        <w:tc>
          <w:tcPr>
            <w:tcW w:w="1720" w:type="dxa"/>
            <w:vAlign w:val="center"/>
          </w:tcPr>
          <w:p w14:paraId="58704493" w14:textId="77777777" w:rsidR="0078387B" w:rsidRPr="002C52B6" w:rsidRDefault="0078387B" w:rsidP="008B05EF">
            <w:pPr>
              <w:jc w:val="center"/>
            </w:pPr>
          </w:p>
        </w:tc>
        <w:tc>
          <w:tcPr>
            <w:tcW w:w="4908" w:type="dxa"/>
            <w:tcBorders>
              <w:right w:val="single" w:sz="12" w:space="0" w:color="auto"/>
            </w:tcBorders>
            <w:vAlign w:val="center"/>
          </w:tcPr>
          <w:p w14:paraId="6603B2E9" w14:textId="77777777" w:rsidR="0078387B" w:rsidRPr="002C52B6" w:rsidRDefault="0078387B" w:rsidP="008B05EF">
            <w:pPr>
              <w:jc w:val="center"/>
            </w:pPr>
          </w:p>
          <w:p w14:paraId="36F389FC" w14:textId="77777777" w:rsidR="0078387B" w:rsidRPr="002C52B6" w:rsidRDefault="0078387B" w:rsidP="008B05EF">
            <w:pPr>
              <w:jc w:val="center"/>
            </w:pPr>
          </w:p>
          <w:p w14:paraId="38014D42" w14:textId="77777777" w:rsidR="0078387B" w:rsidRPr="002C52B6" w:rsidRDefault="0078387B" w:rsidP="008B05EF">
            <w:pPr>
              <w:jc w:val="center"/>
            </w:pPr>
          </w:p>
          <w:p w14:paraId="24FDA61C" w14:textId="77777777" w:rsidR="0078387B" w:rsidRPr="002C52B6" w:rsidRDefault="0078387B" w:rsidP="008B05EF">
            <w:pPr>
              <w:jc w:val="center"/>
            </w:pPr>
          </w:p>
        </w:tc>
      </w:tr>
      <w:tr w:rsidR="002C52B6" w:rsidRPr="002C52B6" w14:paraId="2A1CE2EA" w14:textId="77777777" w:rsidTr="008B05EF">
        <w:trPr>
          <w:trHeight w:val="795"/>
          <w:jc w:val="center"/>
        </w:trPr>
        <w:tc>
          <w:tcPr>
            <w:tcW w:w="2067" w:type="dxa"/>
            <w:tcBorders>
              <w:left w:val="single" w:sz="12" w:space="0" w:color="auto"/>
            </w:tcBorders>
            <w:vAlign w:val="center"/>
          </w:tcPr>
          <w:p w14:paraId="1C9A265B" w14:textId="77777777" w:rsidR="0078387B" w:rsidRPr="002C52B6" w:rsidRDefault="0078387B" w:rsidP="008B05EF">
            <w:pPr>
              <w:jc w:val="center"/>
            </w:pPr>
          </w:p>
        </w:tc>
        <w:tc>
          <w:tcPr>
            <w:tcW w:w="860" w:type="dxa"/>
            <w:vAlign w:val="center"/>
          </w:tcPr>
          <w:p w14:paraId="60BE3877" w14:textId="77777777" w:rsidR="0078387B" w:rsidRPr="002C52B6" w:rsidRDefault="0078387B" w:rsidP="008B05EF">
            <w:pPr>
              <w:jc w:val="center"/>
            </w:pPr>
          </w:p>
        </w:tc>
        <w:tc>
          <w:tcPr>
            <w:tcW w:w="1720" w:type="dxa"/>
            <w:vAlign w:val="center"/>
          </w:tcPr>
          <w:p w14:paraId="7C890B0A" w14:textId="77777777" w:rsidR="0078387B" w:rsidRPr="002C52B6" w:rsidRDefault="0078387B" w:rsidP="008B05EF">
            <w:pPr>
              <w:jc w:val="center"/>
            </w:pPr>
          </w:p>
        </w:tc>
        <w:tc>
          <w:tcPr>
            <w:tcW w:w="4908" w:type="dxa"/>
            <w:tcBorders>
              <w:right w:val="single" w:sz="12" w:space="0" w:color="auto"/>
            </w:tcBorders>
            <w:vAlign w:val="center"/>
          </w:tcPr>
          <w:p w14:paraId="3079685C" w14:textId="77777777" w:rsidR="0078387B" w:rsidRPr="002C52B6" w:rsidRDefault="0078387B" w:rsidP="008B05EF">
            <w:pPr>
              <w:jc w:val="center"/>
            </w:pPr>
          </w:p>
          <w:p w14:paraId="3CA5504A" w14:textId="77777777" w:rsidR="0078387B" w:rsidRPr="002C52B6" w:rsidRDefault="0078387B" w:rsidP="008B05EF">
            <w:pPr>
              <w:jc w:val="center"/>
            </w:pPr>
          </w:p>
          <w:p w14:paraId="2D05E992" w14:textId="77777777" w:rsidR="0078387B" w:rsidRPr="002C52B6" w:rsidRDefault="0078387B" w:rsidP="008B05EF">
            <w:pPr>
              <w:jc w:val="center"/>
            </w:pPr>
          </w:p>
          <w:p w14:paraId="56DE52D7" w14:textId="77777777" w:rsidR="0078387B" w:rsidRPr="002C52B6" w:rsidRDefault="0078387B" w:rsidP="008B05EF">
            <w:pPr>
              <w:jc w:val="center"/>
            </w:pPr>
          </w:p>
        </w:tc>
      </w:tr>
      <w:tr w:rsidR="002C52B6" w:rsidRPr="002C52B6" w14:paraId="62A6C2D1" w14:textId="77777777" w:rsidTr="008B05EF">
        <w:trPr>
          <w:trHeight w:val="795"/>
          <w:jc w:val="center"/>
        </w:trPr>
        <w:tc>
          <w:tcPr>
            <w:tcW w:w="2067" w:type="dxa"/>
            <w:tcBorders>
              <w:left w:val="single" w:sz="12" w:space="0" w:color="auto"/>
            </w:tcBorders>
            <w:vAlign w:val="center"/>
          </w:tcPr>
          <w:p w14:paraId="3139F88F" w14:textId="77777777" w:rsidR="0078387B" w:rsidRPr="002C52B6" w:rsidRDefault="0078387B" w:rsidP="008B05EF">
            <w:pPr>
              <w:jc w:val="center"/>
            </w:pPr>
          </w:p>
        </w:tc>
        <w:tc>
          <w:tcPr>
            <w:tcW w:w="860" w:type="dxa"/>
            <w:vAlign w:val="center"/>
          </w:tcPr>
          <w:p w14:paraId="18015FB7" w14:textId="77777777" w:rsidR="0078387B" w:rsidRPr="002C52B6" w:rsidRDefault="0078387B" w:rsidP="008B05EF">
            <w:pPr>
              <w:jc w:val="center"/>
            </w:pPr>
          </w:p>
        </w:tc>
        <w:tc>
          <w:tcPr>
            <w:tcW w:w="1720" w:type="dxa"/>
            <w:vAlign w:val="center"/>
          </w:tcPr>
          <w:p w14:paraId="07C1BA30" w14:textId="77777777" w:rsidR="0078387B" w:rsidRPr="002C52B6" w:rsidRDefault="0078387B" w:rsidP="008B05EF">
            <w:pPr>
              <w:jc w:val="center"/>
            </w:pPr>
          </w:p>
        </w:tc>
        <w:tc>
          <w:tcPr>
            <w:tcW w:w="4908" w:type="dxa"/>
            <w:tcBorders>
              <w:right w:val="single" w:sz="12" w:space="0" w:color="auto"/>
            </w:tcBorders>
            <w:vAlign w:val="center"/>
          </w:tcPr>
          <w:p w14:paraId="2E107A96" w14:textId="77777777" w:rsidR="0078387B" w:rsidRPr="002C52B6" w:rsidRDefault="0078387B" w:rsidP="008B05EF">
            <w:pPr>
              <w:jc w:val="center"/>
            </w:pPr>
          </w:p>
          <w:p w14:paraId="493B9A58" w14:textId="77777777" w:rsidR="0078387B" w:rsidRPr="002C52B6" w:rsidRDefault="0078387B" w:rsidP="008B05EF">
            <w:pPr>
              <w:jc w:val="center"/>
            </w:pPr>
          </w:p>
          <w:p w14:paraId="0E9CF13F" w14:textId="77777777" w:rsidR="0078387B" w:rsidRPr="002C52B6" w:rsidRDefault="0078387B" w:rsidP="008B05EF">
            <w:pPr>
              <w:jc w:val="center"/>
            </w:pPr>
          </w:p>
          <w:p w14:paraId="35DFB81B" w14:textId="77777777" w:rsidR="0078387B" w:rsidRPr="002C52B6" w:rsidRDefault="0078387B" w:rsidP="008B05EF">
            <w:pPr>
              <w:jc w:val="center"/>
            </w:pPr>
          </w:p>
        </w:tc>
      </w:tr>
      <w:tr w:rsidR="0078387B" w:rsidRPr="002C52B6" w14:paraId="21DCF9AF" w14:textId="77777777" w:rsidTr="008B05EF">
        <w:trPr>
          <w:trHeight w:val="795"/>
          <w:jc w:val="center"/>
        </w:trPr>
        <w:tc>
          <w:tcPr>
            <w:tcW w:w="29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8CB20E" w14:textId="77777777" w:rsidR="0078387B" w:rsidRPr="002C52B6" w:rsidRDefault="0078387B" w:rsidP="008B05EF">
            <w:pPr>
              <w:jc w:val="center"/>
            </w:pPr>
            <w:r w:rsidRPr="002C52B6">
              <w:rPr>
                <w:rFonts w:hint="eastAsia"/>
                <w:sz w:val="22"/>
              </w:rPr>
              <w:t>合　　計</w:t>
            </w:r>
          </w:p>
        </w:tc>
        <w:tc>
          <w:tcPr>
            <w:tcW w:w="172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A978CAA" w14:textId="77777777" w:rsidR="0078387B" w:rsidRPr="002C52B6" w:rsidRDefault="00123480" w:rsidP="00123480">
            <w:pPr>
              <w:jc w:val="right"/>
            </w:pPr>
            <w:r w:rsidRPr="002C52B6">
              <w:rPr>
                <w:rFonts w:ascii="ＭＳ 明朝" w:eastAsia="ＭＳ 明朝" w:hAnsi="ＭＳ 明朝" w:hint="eastAsia"/>
                <w:snapToGrid w:val="0"/>
                <w:sz w:val="22"/>
              </w:rPr>
              <w:t>円</w:t>
            </w:r>
          </w:p>
        </w:tc>
        <w:tc>
          <w:tcPr>
            <w:tcW w:w="490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C3DD6" w14:textId="77777777" w:rsidR="0078387B" w:rsidRPr="002C52B6" w:rsidRDefault="0078387B" w:rsidP="008B05EF">
            <w:pPr>
              <w:jc w:val="center"/>
            </w:pPr>
          </w:p>
        </w:tc>
      </w:tr>
    </w:tbl>
    <w:p w14:paraId="3563783B" w14:textId="77777777" w:rsidR="0078387B" w:rsidRPr="002C52B6" w:rsidRDefault="0078387B" w:rsidP="0078387B">
      <w:pPr>
        <w:jc w:val="left"/>
      </w:pPr>
    </w:p>
    <w:p w14:paraId="44084F1E" w14:textId="77777777" w:rsidR="0078387B" w:rsidRPr="002C52B6" w:rsidRDefault="0078387B" w:rsidP="0078387B">
      <w:pPr>
        <w:jc w:val="left"/>
        <w:rPr>
          <w:sz w:val="28"/>
          <w:szCs w:val="28"/>
        </w:rPr>
      </w:pPr>
      <w:r w:rsidRPr="002C52B6">
        <w:rPr>
          <w:rFonts w:hint="eastAsia"/>
        </w:rPr>
        <w:t xml:space="preserve">　　</w:t>
      </w:r>
      <w:r w:rsidRPr="002C52B6">
        <w:rPr>
          <w:rFonts w:hint="eastAsia"/>
          <w:sz w:val="28"/>
          <w:szCs w:val="28"/>
          <w:bdr w:val="single" w:sz="4" w:space="0" w:color="auto"/>
        </w:rPr>
        <w:t xml:space="preserve">※上記金額領収日　　　</w:t>
      </w:r>
      <w:r w:rsidR="00F53F44" w:rsidRPr="002C52B6"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Pr="002C52B6">
        <w:rPr>
          <w:rFonts w:hint="eastAsia"/>
          <w:sz w:val="28"/>
          <w:szCs w:val="28"/>
          <w:bdr w:val="single" w:sz="4" w:space="0" w:color="auto"/>
        </w:rPr>
        <w:t>年　　月　　日</w:t>
      </w:r>
    </w:p>
    <w:p w14:paraId="5187C9C8" w14:textId="77777777" w:rsidR="0078387B" w:rsidRPr="002C52B6" w:rsidRDefault="0078387B" w:rsidP="00BD7643">
      <w:pPr>
        <w:jc w:val="left"/>
        <w:rPr>
          <w:rFonts w:ascii="ＭＳ Ｐゴシック" w:eastAsia="ＭＳ Ｐゴシック" w:hAnsi="ＭＳ Ｐゴシック"/>
          <w:sz w:val="22"/>
        </w:rPr>
      </w:pPr>
    </w:p>
    <w:p w14:paraId="67936857" w14:textId="484A3B00" w:rsidR="00BA79DA" w:rsidRPr="002C52B6" w:rsidRDefault="00BA79DA" w:rsidP="00BD7643">
      <w:pPr>
        <w:jc w:val="left"/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/>
          <w:sz w:val="22"/>
        </w:rPr>
        <w:br w:type="page"/>
      </w:r>
    </w:p>
    <w:p w14:paraId="1D16C36D" w14:textId="77777777" w:rsidR="00256BB0" w:rsidRPr="002C52B6" w:rsidRDefault="000E28B1" w:rsidP="00BD7643">
      <w:pPr>
        <w:jc w:val="left"/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 w:hint="eastAsia"/>
          <w:sz w:val="22"/>
        </w:rPr>
        <w:lastRenderedPageBreak/>
        <w:t>（様式２）</w:t>
      </w:r>
    </w:p>
    <w:p w14:paraId="0D53DCB4" w14:textId="77777777" w:rsidR="002A154D" w:rsidRPr="002C52B6" w:rsidRDefault="002A154D" w:rsidP="00364DBE">
      <w:pPr>
        <w:autoSpaceDE w:val="0"/>
        <w:autoSpaceDN w:val="0"/>
        <w:adjustRightInd w:val="0"/>
        <w:rPr>
          <w:rFonts w:ascii="ＭＳ Ｐゴシック" w:eastAsia="ＭＳ Ｐゴシック" w:hAnsi="ＭＳ Ｐゴシック"/>
          <w:b/>
          <w:sz w:val="36"/>
          <w:szCs w:val="36"/>
        </w:rPr>
      </w:pPr>
    </w:p>
    <w:p w14:paraId="6546B064" w14:textId="53BB1550" w:rsidR="00256BB0" w:rsidRPr="002C52B6" w:rsidRDefault="009A28CB" w:rsidP="00256BB0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2C52B6">
        <w:rPr>
          <w:rFonts w:ascii="ＭＳ Ｐゴシック" w:eastAsia="ＭＳ Ｐゴシック" w:hAnsi="ＭＳ Ｐゴシック" w:hint="eastAsia"/>
          <w:sz w:val="36"/>
          <w:szCs w:val="36"/>
        </w:rPr>
        <w:t>施設等利用給付費</w:t>
      </w:r>
      <w:r w:rsidR="00256BB0" w:rsidRPr="002C52B6">
        <w:rPr>
          <w:rFonts w:ascii="ＭＳ Ｐゴシック" w:eastAsia="ＭＳ Ｐゴシック" w:hAnsi="ＭＳ Ｐゴシック" w:hint="eastAsia"/>
          <w:b/>
          <w:sz w:val="36"/>
          <w:szCs w:val="36"/>
        </w:rPr>
        <w:t>補助一覧</w:t>
      </w:r>
    </w:p>
    <w:p w14:paraId="63E9E5B6" w14:textId="77777777" w:rsidR="00256BB0" w:rsidRPr="002C52B6" w:rsidRDefault="00256BB0" w:rsidP="00256BB0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sz w:val="28"/>
          <w:szCs w:val="36"/>
        </w:rPr>
      </w:pPr>
    </w:p>
    <w:p w14:paraId="1F1E5AD9" w14:textId="21B6AB0F" w:rsidR="00256BB0" w:rsidRPr="002C52B6" w:rsidRDefault="00563A71" w:rsidP="00DE25A8">
      <w:pPr>
        <w:ind w:firstLineChars="413" w:firstLine="991"/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>次の</w:t>
      </w:r>
      <w:r w:rsidR="00FE64AA" w:rsidRPr="002C52B6">
        <w:rPr>
          <w:rFonts w:ascii="ＭＳ Ｐゴシック" w:eastAsia="ＭＳ Ｐゴシック" w:hAnsi="ＭＳ Ｐゴシック" w:hint="eastAsia"/>
          <w:sz w:val="24"/>
        </w:rPr>
        <w:t>児童は、</w:t>
      </w:r>
      <w:r w:rsidR="009A28CB" w:rsidRPr="002C52B6">
        <w:rPr>
          <w:rFonts w:ascii="ＭＳ Ｐゴシック" w:eastAsia="ＭＳ Ｐゴシック" w:hAnsi="ＭＳ Ｐゴシック" w:hint="eastAsia"/>
          <w:sz w:val="24"/>
        </w:rPr>
        <w:t>施設等利用給付費</w:t>
      </w:r>
      <w:r w:rsidR="00256BB0" w:rsidRPr="002C52B6">
        <w:rPr>
          <w:rFonts w:ascii="ＭＳ Ｐゴシック" w:eastAsia="ＭＳ Ｐゴシック" w:hAnsi="ＭＳ Ｐゴシック" w:hint="eastAsia"/>
          <w:sz w:val="24"/>
        </w:rPr>
        <w:t>の補助を受けました。</w:t>
      </w:r>
    </w:p>
    <w:p w14:paraId="6A90079A" w14:textId="77777777" w:rsidR="00256BB0" w:rsidRPr="002C52B6" w:rsidRDefault="00256BB0" w:rsidP="00256BB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28097CE" w14:textId="77777777" w:rsidR="00256BB0" w:rsidRPr="002C52B6" w:rsidRDefault="00256BB0" w:rsidP="0024077E">
      <w:pPr>
        <w:ind w:leftChars="2767" w:left="5811"/>
        <w:rPr>
          <w:rFonts w:ascii="ＭＳ Ｐゴシック" w:eastAsia="ＭＳ Ｐゴシック" w:hAnsi="ＭＳ Ｐゴシック"/>
          <w:sz w:val="22"/>
          <w:szCs w:val="24"/>
        </w:rPr>
      </w:pPr>
      <w:r w:rsidRPr="002C52B6">
        <w:rPr>
          <w:rFonts w:ascii="ＭＳ Ｐゴシック" w:eastAsia="ＭＳ Ｐゴシック" w:hAnsi="ＭＳ Ｐゴシック"/>
          <w:sz w:val="22"/>
          <w:szCs w:val="24"/>
        </w:rPr>
        <w:t xml:space="preserve"> </w:t>
      </w:r>
      <w:r w:rsidRPr="002C52B6">
        <w:rPr>
          <w:rFonts w:ascii="ＭＳ Ｐゴシック" w:eastAsia="ＭＳ Ｐゴシック" w:hAnsi="ＭＳ Ｐゴシック" w:hint="eastAsia"/>
          <w:sz w:val="22"/>
          <w:szCs w:val="24"/>
        </w:rPr>
        <w:t xml:space="preserve">　　</w:t>
      </w:r>
      <w:r w:rsidRPr="002C52B6">
        <w:rPr>
          <w:rFonts w:ascii="ＭＳ Ｐゴシック" w:eastAsia="ＭＳ Ｐゴシック" w:hAnsi="ＭＳ Ｐゴシック"/>
          <w:sz w:val="22"/>
          <w:szCs w:val="24"/>
        </w:rPr>
        <w:t xml:space="preserve"> </w:t>
      </w:r>
      <w:r w:rsidRPr="002C52B6">
        <w:rPr>
          <w:rFonts w:ascii="ＭＳ Ｐゴシック" w:eastAsia="ＭＳ Ｐゴシック" w:hAnsi="ＭＳ Ｐゴシック" w:hint="eastAsia"/>
          <w:sz w:val="22"/>
          <w:szCs w:val="24"/>
        </w:rPr>
        <w:t>年　　　月</w:t>
      </w:r>
      <w:r w:rsidRPr="002C52B6">
        <w:rPr>
          <w:rFonts w:ascii="ＭＳ Ｐゴシック" w:eastAsia="ＭＳ Ｐゴシック" w:hAnsi="ＭＳ Ｐゴシック"/>
          <w:sz w:val="22"/>
          <w:szCs w:val="24"/>
        </w:rPr>
        <w:t xml:space="preserve"> </w:t>
      </w:r>
      <w:r w:rsidRPr="002C52B6">
        <w:rPr>
          <w:rFonts w:ascii="ＭＳ Ｐゴシック" w:eastAsia="ＭＳ Ｐゴシック" w:hAnsi="ＭＳ Ｐゴシック" w:hint="eastAsia"/>
          <w:sz w:val="22"/>
          <w:szCs w:val="24"/>
        </w:rPr>
        <w:t xml:space="preserve">　　</w:t>
      </w:r>
      <w:r w:rsidRPr="002C52B6">
        <w:rPr>
          <w:rFonts w:ascii="ＭＳ Ｐゴシック" w:eastAsia="ＭＳ Ｐゴシック" w:hAnsi="ＭＳ Ｐゴシック"/>
          <w:sz w:val="22"/>
          <w:szCs w:val="24"/>
        </w:rPr>
        <w:t xml:space="preserve"> </w:t>
      </w:r>
      <w:r w:rsidRPr="002C52B6">
        <w:rPr>
          <w:rFonts w:ascii="ＭＳ Ｐゴシック" w:eastAsia="ＭＳ Ｐゴシック" w:hAnsi="ＭＳ Ｐゴシック" w:hint="eastAsia"/>
          <w:sz w:val="22"/>
          <w:szCs w:val="24"/>
        </w:rPr>
        <w:t>日</w:t>
      </w:r>
    </w:p>
    <w:p w14:paraId="0A4C9327" w14:textId="77777777" w:rsidR="00256BB0" w:rsidRPr="002C52B6" w:rsidRDefault="00256BB0" w:rsidP="0024077E">
      <w:pPr>
        <w:ind w:leftChars="2767" w:left="5811"/>
        <w:rPr>
          <w:rFonts w:ascii="ＭＳ Ｐゴシック" w:eastAsia="ＭＳ Ｐゴシック" w:hAnsi="ＭＳ Ｐゴシック"/>
          <w:sz w:val="20"/>
        </w:rPr>
      </w:pPr>
    </w:p>
    <w:p w14:paraId="36B6066D" w14:textId="77777777" w:rsidR="00D80BF3" w:rsidRPr="002C52B6" w:rsidRDefault="00D80BF3" w:rsidP="0024077E">
      <w:pPr>
        <w:ind w:leftChars="2767" w:left="5811"/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 w:hint="eastAsia"/>
          <w:sz w:val="22"/>
        </w:rPr>
        <w:t xml:space="preserve">里親氏名　</w:t>
      </w:r>
      <w:r w:rsidR="00324E93" w:rsidRPr="002C52B6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</w:t>
      </w:r>
      <w:r w:rsidR="00B63F39" w:rsidRPr="002C52B6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0021537A" w14:textId="77777777" w:rsidR="00256BB0" w:rsidRPr="002C52B6" w:rsidRDefault="00256BB0" w:rsidP="00256BB0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sz w:val="28"/>
          <w:szCs w:val="3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1773"/>
        <w:gridCol w:w="2904"/>
      </w:tblGrid>
      <w:tr w:rsidR="002C52B6" w:rsidRPr="002C52B6" w14:paraId="1EC0F248" w14:textId="77777777" w:rsidTr="00F8105E">
        <w:trPr>
          <w:cantSplit/>
          <w:trHeight w:val="885"/>
          <w:jc w:val="center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198C1490" w14:textId="77777777" w:rsidR="00256BB0" w:rsidRPr="002C52B6" w:rsidRDefault="00256BB0" w:rsidP="003E4F3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児</w:t>
            </w:r>
            <w:r w:rsidRPr="002C52B6">
              <w:rPr>
                <w:rFonts w:ascii="ＭＳ Ｐゴシック" w:eastAsia="ＭＳ Ｐゴシック" w:hAnsi="ＭＳ Ｐゴシック"/>
                <w:sz w:val="24"/>
              </w:rPr>
              <w:t xml:space="preserve">    </w:t>
            </w: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童</w:t>
            </w:r>
            <w:r w:rsidRPr="002C52B6">
              <w:rPr>
                <w:rFonts w:ascii="ＭＳ Ｐゴシック" w:eastAsia="ＭＳ Ｐゴシック" w:hAnsi="ＭＳ Ｐゴシック"/>
                <w:sz w:val="24"/>
              </w:rPr>
              <w:t xml:space="preserve">    </w:t>
            </w: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1773" w:type="dxa"/>
            <w:tcBorders>
              <w:top w:val="single" w:sz="12" w:space="0" w:color="auto"/>
            </w:tcBorders>
            <w:vAlign w:val="center"/>
          </w:tcPr>
          <w:p w14:paraId="2DFD965B" w14:textId="77777777" w:rsidR="00256BB0" w:rsidRPr="002C52B6" w:rsidRDefault="00256BB0" w:rsidP="003E4F3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学年</w:t>
            </w:r>
          </w:p>
        </w:tc>
        <w:tc>
          <w:tcPr>
            <w:tcW w:w="2904" w:type="dxa"/>
            <w:tcBorders>
              <w:top w:val="single" w:sz="12" w:space="0" w:color="auto"/>
            </w:tcBorders>
            <w:vAlign w:val="center"/>
          </w:tcPr>
          <w:p w14:paraId="747DF22F" w14:textId="77777777" w:rsidR="00256BB0" w:rsidRPr="002C52B6" w:rsidRDefault="00256BB0" w:rsidP="003E4F3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補助金額</w:t>
            </w:r>
          </w:p>
        </w:tc>
      </w:tr>
      <w:tr w:rsidR="002C52B6" w:rsidRPr="002C52B6" w14:paraId="09988951" w14:textId="77777777" w:rsidTr="00F8105E">
        <w:trPr>
          <w:trHeight w:val="795"/>
          <w:jc w:val="center"/>
        </w:trPr>
        <w:tc>
          <w:tcPr>
            <w:tcW w:w="3402" w:type="dxa"/>
            <w:vAlign w:val="center"/>
          </w:tcPr>
          <w:p w14:paraId="6B1B7BB6" w14:textId="77777777" w:rsidR="00256BB0" w:rsidRPr="002C52B6" w:rsidRDefault="00256BB0" w:rsidP="003E4F3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73" w:type="dxa"/>
            <w:vAlign w:val="center"/>
          </w:tcPr>
          <w:p w14:paraId="1865E0DE" w14:textId="77777777" w:rsidR="00256BB0" w:rsidRPr="002C52B6" w:rsidRDefault="00256BB0" w:rsidP="003E4F3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04" w:type="dxa"/>
            <w:vAlign w:val="center"/>
          </w:tcPr>
          <w:p w14:paraId="17705FEB" w14:textId="77777777" w:rsidR="00256BB0" w:rsidRPr="002C52B6" w:rsidRDefault="00256BB0" w:rsidP="003E4F3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D1C87D9" w14:textId="77777777" w:rsidR="00256BB0" w:rsidRPr="002C52B6" w:rsidRDefault="00256BB0" w:rsidP="003E4F3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A9462A0" w14:textId="77777777" w:rsidR="00256BB0" w:rsidRPr="002C52B6" w:rsidRDefault="00256BB0" w:rsidP="003E4F3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C52B6" w:rsidRPr="002C52B6" w14:paraId="691ECAEE" w14:textId="77777777" w:rsidTr="00F8105E">
        <w:trPr>
          <w:trHeight w:val="795"/>
          <w:jc w:val="center"/>
        </w:trPr>
        <w:tc>
          <w:tcPr>
            <w:tcW w:w="3402" w:type="dxa"/>
            <w:vAlign w:val="center"/>
          </w:tcPr>
          <w:p w14:paraId="3BD89F33" w14:textId="77777777" w:rsidR="00256BB0" w:rsidRPr="002C52B6" w:rsidRDefault="00256BB0" w:rsidP="003E4F3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3" w:type="dxa"/>
            <w:vAlign w:val="center"/>
          </w:tcPr>
          <w:p w14:paraId="006038E7" w14:textId="77777777" w:rsidR="00256BB0" w:rsidRPr="002C52B6" w:rsidRDefault="00256BB0" w:rsidP="003E4F3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4" w:type="dxa"/>
            <w:vAlign w:val="center"/>
          </w:tcPr>
          <w:p w14:paraId="0673B370" w14:textId="77777777" w:rsidR="00256BB0" w:rsidRPr="002C52B6" w:rsidRDefault="00256BB0" w:rsidP="003E4F3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1FB7880A" w14:textId="77777777" w:rsidR="00256BB0" w:rsidRPr="002C52B6" w:rsidRDefault="00256BB0" w:rsidP="003E4F3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EEA99E5" w14:textId="77777777" w:rsidR="00256BB0" w:rsidRPr="002C52B6" w:rsidRDefault="00256BB0" w:rsidP="003E4F3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52B6" w:rsidRPr="002C52B6" w14:paraId="2880A0F5" w14:textId="77777777" w:rsidTr="00F8105E">
        <w:trPr>
          <w:trHeight w:val="795"/>
          <w:jc w:val="center"/>
        </w:trPr>
        <w:tc>
          <w:tcPr>
            <w:tcW w:w="3402" w:type="dxa"/>
            <w:vAlign w:val="center"/>
          </w:tcPr>
          <w:p w14:paraId="5D5C01CC" w14:textId="77777777" w:rsidR="00256BB0" w:rsidRPr="002C52B6" w:rsidRDefault="00256BB0" w:rsidP="003E4F3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3" w:type="dxa"/>
            <w:vAlign w:val="center"/>
          </w:tcPr>
          <w:p w14:paraId="2DBDDA2F" w14:textId="77777777" w:rsidR="00256BB0" w:rsidRPr="002C52B6" w:rsidRDefault="00256BB0" w:rsidP="003E4F3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4" w:type="dxa"/>
            <w:vAlign w:val="center"/>
          </w:tcPr>
          <w:p w14:paraId="67680634" w14:textId="77777777" w:rsidR="00256BB0" w:rsidRPr="002C52B6" w:rsidRDefault="00256BB0" w:rsidP="003E4F3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1CC2DD86" w14:textId="77777777" w:rsidR="00256BB0" w:rsidRPr="002C52B6" w:rsidRDefault="00256BB0" w:rsidP="003E4F3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AB90EFB" w14:textId="77777777" w:rsidR="00256BB0" w:rsidRPr="002C52B6" w:rsidRDefault="00256BB0" w:rsidP="003E4F3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52B6" w:rsidRPr="002C52B6" w14:paraId="6E606C8B" w14:textId="77777777" w:rsidTr="00F8105E">
        <w:trPr>
          <w:trHeight w:val="795"/>
          <w:jc w:val="center"/>
        </w:trPr>
        <w:tc>
          <w:tcPr>
            <w:tcW w:w="5175" w:type="dxa"/>
            <w:gridSpan w:val="2"/>
            <w:tcBorders>
              <w:bottom w:val="single" w:sz="12" w:space="0" w:color="auto"/>
            </w:tcBorders>
            <w:vAlign w:val="center"/>
          </w:tcPr>
          <w:p w14:paraId="69AB8E86" w14:textId="77777777" w:rsidR="00256BB0" w:rsidRPr="002C52B6" w:rsidRDefault="00256BB0" w:rsidP="003E4F3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合　　計</w:t>
            </w:r>
          </w:p>
        </w:tc>
        <w:tc>
          <w:tcPr>
            <w:tcW w:w="2904" w:type="dxa"/>
            <w:tcBorders>
              <w:bottom w:val="single" w:sz="12" w:space="0" w:color="auto"/>
            </w:tcBorders>
            <w:vAlign w:val="center"/>
          </w:tcPr>
          <w:p w14:paraId="75879B5E" w14:textId="77777777" w:rsidR="00256BB0" w:rsidRPr="002C52B6" w:rsidRDefault="00123480" w:rsidP="00123480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明朝" w:eastAsia="ＭＳ 明朝" w:hAnsi="ＭＳ 明朝" w:hint="eastAsia"/>
                <w:snapToGrid w:val="0"/>
                <w:sz w:val="22"/>
              </w:rPr>
              <w:t>円</w:t>
            </w:r>
          </w:p>
        </w:tc>
      </w:tr>
    </w:tbl>
    <w:p w14:paraId="0430F308" w14:textId="7D917467" w:rsidR="00256BB0" w:rsidRPr="002C52B6" w:rsidRDefault="00256BB0" w:rsidP="00256BB0">
      <w:pPr>
        <w:ind w:firstLineChars="200" w:firstLine="420"/>
        <w:rPr>
          <w:rFonts w:ascii="ＭＳ Ｐゴシック" w:eastAsia="ＭＳ Ｐゴシック" w:hAnsi="ＭＳ Ｐゴシック"/>
          <w:sz w:val="22"/>
          <w:szCs w:val="24"/>
        </w:rPr>
      </w:pPr>
      <w:r w:rsidRPr="002C52B6">
        <w:rPr>
          <w:rFonts w:ascii="ＭＳ Ｐゴシック" w:eastAsia="ＭＳ Ｐゴシック" w:hAnsi="ＭＳ Ｐゴシック" w:hint="eastAsia"/>
          <w:szCs w:val="28"/>
        </w:rPr>
        <w:t xml:space="preserve">　　　　　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注）</w:t>
      </w:r>
      <w:r w:rsidR="00AB0CED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補助金額が記載されている書類（決定通知書等）を添付すること。</w:t>
      </w:r>
    </w:p>
    <w:p w14:paraId="64E827FC" w14:textId="333AAEE2" w:rsidR="00A939F5" w:rsidRPr="002C52B6" w:rsidRDefault="00A939F5">
      <w:pPr>
        <w:widowControl/>
        <w:jc w:val="left"/>
        <w:rPr>
          <w:rFonts w:ascii="ＭＳ Ｐゴシック" w:eastAsia="ＭＳ Ｐゴシック" w:hAnsi="ＭＳ Ｐゴシック"/>
        </w:rPr>
      </w:pPr>
      <w:r w:rsidRPr="002C52B6">
        <w:rPr>
          <w:rFonts w:ascii="ＭＳ Ｐゴシック" w:eastAsia="ＭＳ Ｐゴシック" w:hAnsi="ＭＳ Ｐゴシック"/>
        </w:rPr>
        <w:br w:type="page"/>
      </w:r>
    </w:p>
    <w:p w14:paraId="58E2620E" w14:textId="77777777" w:rsidR="00C64CA3" w:rsidRPr="002C52B6" w:rsidRDefault="00C64CA3" w:rsidP="00C64CA3">
      <w:pPr>
        <w:jc w:val="left"/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 w:hint="eastAsia"/>
          <w:sz w:val="22"/>
        </w:rPr>
        <w:lastRenderedPageBreak/>
        <w:t>（様式３）</w:t>
      </w:r>
    </w:p>
    <w:p w14:paraId="7FD89251" w14:textId="0ECE3A01" w:rsidR="007B1216" w:rsidRPr="002C52B6" w:rsidRDefault="001A7FE6" w:rsidP="001A7FE6">
      <w:pPr>
        <w:jc w:val="center"/>
        <w:rPr>
          <w:rFonts w:ascii="ＭＳ Ｐゴシック" w:eastAsia="ＭＳ Ｐゴシック" w:hAnsi="ＭＳ Ｐゴシック"/>
        </w:rPr>
      </w:pPr>
      <w:r w:rsidRPr="002C52B6">
        <w:rPr>
          <w:rFonts w:ascii="ＭＳ Ｐゴシック" w:eastAsia="ＭＳ Ｐゴシック" w:hAnsi="ＭＳ Ｐゴシック" w:hint="eastAsia"/>
          <w:b/>
          <w:sz w:val="36"/>
        </w:rPr>
        <w:t>教育費　（教材費）　証明書</w:t>
      </w:r>
    </w:p>
    <w:p w14:paraId="32722876" w14:textId="77777777" w:rsidR="007B1216" w:rsidRPr="002C52B6" w:rsidRDefault="007B1216" w:rsidP="007B1216"/>
    <w:p w14:paraId="6086F43B" w14:textId="63E5BB91" w:rsidR="007B1216" w:rsidRPr="002C52B6" w:rsidRDefault="007B1216" w:rsidP="00FA47EB">
      <w:pPr>
        <w:ind w:leftChars="337" w:left="708" w:rightChars="336" w:right="706" w:firstLineChars="118" w:firstLine="283"/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>次の児童が使用する次の品目</w:t>
      </w:r>
      <w:r w:rsidRPr="002C52B6">
        <w:rPr>
          <w:rFonts w:ascii="ＭＳ Ｐゴシック" w:eastAsia="ＭＳ Ｐゴシック" w:hAnsi="ＭＳ Ｐゴシック" w:hint="eastAsia"/>
          <w:sz w:val="22"/>
        </w:rPr>
        <w:t>（</w:t>
      </w:r>
      <w:r w:rsidR="00F53F44" w:rsidRPr="002C52B6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2C52B6">
        <w:rPr>
          <w:rFonts w:ascii="ＭＳ Ｐゴシック" w:eastAsia="ＭＳ Ｐゴシック" w:hAnsi="ＭＳ Ｐゴシック" w:hint="eastAsia"/>
          <w:sz w:val="22"/>
        </w:rPr>
        <w:t xml:space="preserve">　　年　　月分）</w:t>
      </w:r>
      <w:r w:rsidRPr="002C52B6">
        <w:rPr>
          <w:rFonts w:ascii="ＭＳ Ｐゴシック" w:eastAsia="ＭＳ Ｐゴシック" w:hAnsi="ＭＳ Ｐゴシック" w:hint="eastAsia"/>
          <w:sz w:val="24"/>
        </w:rPr>
        <w:t>は</w:t>
      </w:r>
      <w:r w:rsidR="00BA79DA" w:rsidRPr="002C52B6">
        <w:rPr>
          <w:rFonts w:ascii="ＭＳ Ｐゴシック" w:eastAsia="ＭＳ Ｐゴシック" w:hAnsi="ＭＳ Ｐゴシック" w:hint="eastAsia"/>
          <w:sz w:val="24"/>
        </w:rPr>
        <w:t>、</w:t>
      </w:r>
      <w:r w:rsidRPr="002C52B6">
        <w:rPr>
          <w:rFonts w:ascii="ＭＳ Ｐゴシック" w:eastAsia="ＭＳ Ｐゴシック" w:hAnsi="ＭＳ Ｐゴシック" w:hint="eastAsia"/>
          <w:sz w:val="24"/>
        </w:rPr>
        <w:t>教科書に準ずる正規の教材であることを証明します。</w:t>
      </w:r>
    </w:p>
    <w:p w14:paraId="34547292" w14:textId="77777777" w:rsidR="007B1216" w:rsidRPr="002C52B6" w:rsidRDefault="007B1216" w:rsidP="007B1216"/>
    <w:p w14:paraId="26BC1D89" w14:textId="77777777" w:rsidR="007B1216" w:rsidRPr="002C52B6" w:rsidRDefault="007B1216" w:rsidP="007B1216">
      <w:pPr>
        <w:rPr>
          <w:sz w:val="24"/>
        </w:rPr>
      </w:pPr>
      <w:r w:rsidRPr="002C52B6">
        <w:rPr>
          <w:sz w:val="24"/>
        </w:rPr>
        <w:t xml:space="preserve">    </w:t>
      </w:r>
      <w:r w:rsidRPr="002C52B6">
        <w:rPr>
          <w:rFonts w:hint="eastAsia"/>
          <w:sz w:val="24"/>
        </w:rPr>
        <w:t xml:space="preserve">　　　　　　　　　　　　　　　　　　　　　　　　</w:t>
      </w:r>
      <w:r w:rsidRPr="002C52B6">
        <w:rPr>
          <w:sz w:val="24"/>
        </w:rPr>
        <w:t xml:space="preserve"> </w:t>
      </w:r>
      <w:r w:rsidRPr="002C52B6">
        <w:rPr>
          <w:rFonts w:hint="eastAsia"/>
          <w:sz w:val="24"/>
        </w:rPr>
        <w:t xml:space="preserve">　</w:t>
      </w:r>
      <w:r w:rsidRPr="002C52B6">
        <w:rPr>
          <w:sz w:val="24"/>
        </w:rPr>
        <w:t xml:space="preserve"> </w:t>
      </w:r>
      <w:r w:rsidRPr="002C52B6">
        <w:rPr>
          <w:rFonts w:hint="eastAsia"/>
          <w:sz w:val="24"/>
        </w:rPr>
        <w:t xml:space="preserve">年　　</w:t>
      </w:r>
      <w:r w:rsidRPr="002C52B6">
        <w:rPr>
          <w:sz w:val="24"/>
        </w:rPr>
        <w:t xml:space="preserve"> </w:t>
      </w:r>
      <w:r w:rsidRPr="002C52B6">
        <w:rPr>
          <w:rFonts w:hint="eastAsia"/>
          <w:sz w:val="24"/>
        </w:rPr>
        <w:t>月</w:t>
      </w:r>
      <w:r w:rsidRPr="002C52B6">
        <w:rPr>
          <w:sz w:val="24"/>
        </w:rPr>
        <w:t xml:space="preserve"> </w:t>
      </w:r>
      <w:r w:rsidRPr="002C52B6">
        <w:rPr>
          <w:rFonts w:hint="eastAsia"/>
          <w:sz w:val="24"/>
        </w:rPr>
        <w:t xml:space="preserve">　</w:t>
      </w:r>
      <w:r w:rsidRPr="002C52B6">
        <w:rPr>
          <w:sz w:val="24"/>
        </w:rPr>
        <w:t xml:space="preserve"> </w:t>
      </w:r>
      <w:r w:rsidRPr="002C52B6">
        <w:rPr>
          <w:rFonts w:hint="eastAsia"/>
          <w:sz w:val="24"/>
        </w:rPr>
        <w:t>日</w:t>
      </w:r>
    </w:p>
    <w:p w14:paraId="19C5EA16" w14:textId="77777777" w:rsidR="007B1216" w:rsidRPr="002C52B6" w:rsidRDefault="007B1216" w:rsidP="007B1216">
      <w:pPr>
        <w:rPr>
          <w:sz w:val="24"/>
        </w:rPr>
      </w:pPr>
      <w:r w:rsidRPr="002C52B6">
        <w:rPr>
          <w:sz w:val="24"/>
        </w:rPr>
        <w:t xml:space="preserve">                    </w:t>
      </w:r>
      <w:r w:rsidRPr="002C52B6">
        <w:rPr>
          <w:rFonts w:hint="eastAsia"/>
          <w:sz w:val="24"/>
        </w:rPr>
        <w:t xml:space="preserve">　　　</w:t>
      </w:r>
      <w:r w:rsidRPr="002C52B6">
        <w:rPr>
          <w:sz w:val="24"/>
        </w:rPr>
        <w:t xml:space="preserve">      </w:t>
      </w:r>
      <w:r w:rsidRPr="002C52B6">
        <w:rPr>
          <w:rFonts w:hint="eastAsia"/>
          <w:sz w:val="24"/>
        </w:rPr>
        <w:t>学校所在地</w:t>
      </w:r>
    </w:p>
    <w:p w14:paraId="58B2153F" w14:textId="77777777" w:rsidR="007B1216" w:rsidRPr="002C52B6" w:rsidRDefault="007B1216" w:rsidP="007B1216">
      <w:pPr>
        <w:rPr>
          <w:sz w:val="24"/>
        </w:rPr>
      </w:pPr>
      <w:r w:rsidRPr="002C52B6">
        <w:rPr>
          <w:sz w:val="24"/>
        </w:rPr>
        <w:t xml:space="preserve">                      </w:t>
      </w:r>
      <w:r w:rsidRPr="002C52B6">
        <w:rPr>
          <w:rFonts w:hint="eastAsia"/>
          <w:sz w:val="24"/>
        </w:rPr>
        <w:t xml:space="preserve">　　　</w:t>
      </w:r>
      <w:r w:rsidRPr="002C52B6">
        <w:rPr>
          <w:sz w:val="24"/>
        </w:rPr>
        <w:t xml:space="preserve">    </w:t>
      </w:r>
      <w:r w:rsidRPr="002C52B6">
        <w:rPr>
          <w:rFonts w:hint="eastAsia"/>
          <w:sz w:val="24"/>
        </w:rPr>
        <w:t>学校名及び</w:t>
      </w:r>
    </w:p>
    <w:p w14:paraId="42E60820" w14:textId="77777777" w:rsidR="007B1216" w:rsidRPr="002C52B6" w:rsidRDefault="007B1216" w:rsidP="007B1216">
      <w:pPr>
        <w:rPr>
          <w:sz w:val="24"/>
        </w:rPr>
      </w:pPr>
      <w:r w:rsidRPr="002C52B6">
        <w:rPr>
          <w:sz w:val="24"/>
        </w:rPr>
        <w:t xml:space="preserve">                       </w:t>
      </w:r>
      <w:r w:rsidRPr="002C52B6">
        <w:rPr>
          <w:rFonts w:hint="eastAsia"/>
          <w:sz w:val="24"/>
        </w:rPr>
        <w:t xml:space="preserve">　　　</w:t>
      </w:r>
      <w:r w:rsidRPr="002C52B6">
        <w:rPr>
          <w:sz w:val="24"/>
        </w:rPr>
        <w:t xml:space="preserve">   </w:t>
      </w:r>
      <w:r w:rsidRPr="002C52B6">
        <w:rPr>
          <w:sz w:val="24"/>
        </w:rPr>
        <w:fldChar w:fldCharType="begin"/>
      </w:r>
      <w:r w:rsidRPr="002C52B6">
        <w:rPr>
          <w:sz w:val="24"/>
        </w:rPr>
        <w:instrText xml:space="preserve"> eq \o\ad(</w:instrText>
      </w:r>
      <w:r w:rsidRPr="002C52B6">
        <w:rPr>
          <w:rFonts w:hint="eastAsia"/>
          <w:sz w:val="24"/>
        </w:rPr>
        <w:instrText>学校長名</w:instrText>
      </w:r>
      <w:r w:rsidRPr="002C52B6">
        <w:rPr>
          <w:sz w:val="24"/>
        </w:rPr>
        <w:instrText>,</w:instrText>
      </w:r>
      <w:r w:rsidRPr="002C52B6">
        <w:rPr>
          <w:rFonts w:hint="eastAsia"/>
          <w:sz w:val="24"/>
        </w:rPr>
        <w:instrText xml:space="preserve">　　　　　</w:instrText>
      </w:r>
      <w:r w:rsidRPr="002C52B6">
        <w:rPr>
          <w:sz w:val="24"/>
        </w:rPr>
        <w:instrText>)</w:instrText>
      </w:r>
      <w:r w:rsidRPr="002C52B6">
        <w:rPr>
          <w:sz w:val="24"/>
        </w:rPr>
        <w:fldChar w:fldCharType="end"/>
      </w:r>
      <w:r w:rsidRPr="002C52B6">
        <w:rPr>
          <w:sz w:val="24"/>
        </w:rPr>
        <w:t xml:space="preserve">                     </w:t>
      </w:r>
      <w:r w:rsidRPr="002C52B6">
        <w:rPr>
          <w:rFonts w:hint="eastAsia"/>
          <w:sz w:val="24"/>
        </w:rPr>
        <w:t xml:space="preserve">　</w:t>
      </w:r>
      <w:r w:rsidRPr="002C52B6">
        <w:rPr>
          <w:sz w:val="24"/>
        </w:rPr>
        <w:t xml:space="preserve">          </w:t>
      </w:r>
      <w:r w:rsidRPr="002C52B6">
        <w:rPr>
          <w:rFonts w:ascii="ＭＳ 明朝" w:eastAsia="ＭＳ 明朝" w:hAnsi="ＭＳ 明朝" w:cs="ＭＳ 明朝" w:hint="eastAsia"/>
          <w:sz w:val="24"/>
        </w:rPr>
        <w:t>㊞</w:t>
      </w:r>
    </w:p>
    <w:p w14:paraId="0DD27F3B" w14:textId="77777777" w:rsidR="007B1216" w:rsidRPr="002C52B6" w:rsidRDefault="007B1216" w:rsidP="007B121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1075"/>
        <w:gridCol w:w="1935"/>
        <w:gridCol w:w="1876"/>
        <w:gridCol w:w="1779"/>
      </w:tblGrid>
      <w:tr w:rsidR="002C52B6" w:rsidRPr="002C52B6" w14:paraId="6B28A7F2" w14:textId="77777777" w:rsidTr="008B05EF">
        <w:trPr>
          <w:cantSplit/>
          <w:trHeight w:val="455"/>
          <w:jc w:val="center"/>
        </w:trPr>
        <w:tc>
          <w:tcPr>
            <w:tcW w:w="25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67B879" w14:textId="77777777" w:rsidR="007B1216" w:rsidRPr="002C52B6" w:rsidRDefault="007B1216" w:rsidP="008B05EF">
            <w:pPr>
              <w:jc w:val="center"/>
              <w:rPr>
                <w:sz w:val="24"/>
              </w:rPr>
            </w:pPr>
            <w:r w:rsidRPr="002C52B6">
              <w:rPr>
                <w:rFonts w:hint="eastAsia"/>
                <w:sz w:val="24"/>
              </w:rPr>
              <w:t>児</w:t>
            </w:r>
            <w:r w:rsidRPr="002C52B6">
              <w:rPr>
                <w:sz w:val="24"/>
              </w:rPr>
              <w:t xml:space="preserve">    </w:t>
            </w:r>
            <w:r w:rsidRPr="002C52B6">
              <w:rPr>
                <w:rFonts w:hint="eastAsia"/>
                <w:sz w:val="24"/>
              </w:rPr>
              <w:t>童</w:t>
            </w:r>
            <w:r w:rsidRPr="002C52B6">
              <w:rPr>
                <w:sz w:val="24"/>
              </w:rPr>
              <w:t xml:space="preserve">    </w:t>
            </w:r>
            <w:r w:rsidRPr="002C52B6">
              <w:rPr>
                <w:rFonts w:hint="eastAsia"/>
                <w:sz w:val="24"/>
              </w:rPr>
              <w:t>名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</w:tcBorders>
            <w:vAlign w:val="center"/>
          </w:tcPr>
          <w:p w14:paraId="291CE315" w14:textId="77777777" w:rsidR="007B1216" w:rsidRPr="002C52B6" w:rsidRDefault="007B1216" w:rsidP="008B05EF">
            <w:pPr>
              <w:jc w:val="center"/>
              <w:rPr>
                <w:sz w:val="24"/>
              </w:rPr>
            </w:pPr>
            <w:r w:rsidRPr="002C52B6">
              <w:rPr>
                <w:rFonts w:hint="eastAsia"/>
                <w:sz w:val="24"/>
              </w:rPr>
              <w:t>学年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  <w:vAlign w:val="center"/>
          </w:tcPr>
          <w:p w14:paraId="54407066" w14:textId="77777777" w:rsidR="007B1216" w:rsidRPr="002C52B6" w:rsidRDefault="007B1216" w:rsidP="008B05EF">
            <w:pPr>
              <w:jc w:val="center"/>
              <w:rPr>
                <w:sz w:val="24"/>
              </w:rPr>
            </w:pPr>
            <w:r w:rsidRPr="002C52B6">
              <w:rPr>
                <w:rFonts w:hint="eastAsia"/>
                <w:sz w:val="24"/>
              </w:rPr>
              <w:t>金</w:t>
            </w:r>
            <w:r w:rsidRPr="002C52B6">
              <w:rPr>
                <w:sz w:val="24"/>
              </w:rPr>
              <w:t xml:space="preserve">      </w:t>
            </w:r>
            <w:r w:rsidRPr="002C52B6">
              <w:rPr>
                <w:rFonts w:hint="eastAsia"/>
                <w:sz w:val="24"/>
              </w:rPr>
              <w:t>額</w:t>
            </w:r>
          </w:p>
        </w:tc>
        <w:tc>
          <w:tcPr>
            <w:tcW w:w="3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24D5BE" w14:textId="77777777" w:rsidR="007B1216" w:rsidRPr="002C52B6" w:rsidRDefault="007B1216" w:rsidP="008B05EF">
            <w:pPr>
              <w:jc w:val="center"/>
              <w:rPr>
                <w:sz w:val="24"/>
              </w:rPr>
            </w:pPr>
            <w:r w:rsidRPr="002C52B6">
              <w:rPr>
                <w:rFonts w:hint="eastAsia"/>
                <w:sz w:val="24"/>
              </w:rPr>
              <w:t>品</w:t>
            </w:r>
            <w:r w:rsidRPr="002C52B6">
              <w:rPr>
                <w:sz w:val="24"/>
              </w:rPr>
              <w:t xml:space="preserve">          </w:t>
            </w:r>
            <w:r w:rsidRPr="002C52B6">
              <w:rPr>
                <w:rFonts w:hint="eastAsia"/>
                <w:sz w:val="24"/>
              </w:rPr>
              <w:t>目</w:t>
            </w:r>
          </w:p>
        </w:tc>
      </w:tr>
      <w:tr w:rsidR="002C52B6" w:rsidRPr="002C52B6" w14:paraId="577EA7A3" w14:textId="77777777" w:rsidTr="008B05EF">
        <w:trPr>
          <w:cantSplit/>
          <w:trHeight w:val="465"/>
          <w:jc w:val="center"/>
        </w:trPr>
        <w:tc>
          <w:tcPr>
            <w:tcW w:w="2580" w:type="dxa"/>
            <w:vMerge/>
            <w:tcBorders>
              <w:left w:val="single" w:sz="12" w:space="0" w:color="auto"/>
            </w:tcBorders>
            <w:vAlign w:val="center"/>
          </w:tcPr>
          <w:p w14:paraId="11BFEB86" w14:textId="77777777" w:rsidR="007B1216" w:rsidRPr="002C52B6" w:rsidRDefault="007B1216" w:rsidP="008B05EF">
            <w:pPr>
              <w:jc w:val="center"/>
              <w:rPr>
                <w:sz w:val="24"/>
              </w:rPr>
            </w:pPr>
          </w:p>
        </w:tc>
        <w:tc>
          <w:tcPr>
            <w:tcW w:w="1075" w:type="dxa"/>
            <w:vMerge/>
            <w:vAlign w:val="center"/>
          </w:tcPr>
          <w:p w14:paraId="0ABB29DB" w14:textId="77777777" w:rsidR="007B1216" w:rsidRPr="002C52B6" w:rsidRDefault="007B1216" w:rsidP="008B05EF">
            <w:pPr>
              <w:jc w:val="center"/>
              <w:rPr>
                <w:sz w:val="24"/>
              </w:rPr>
            </w:pPr>
          </w:p>
        </w:tc>
        <w:tc>
          <w:tcPr>
            <w:tcW w:w="1935" w:type="dxa"/>
            <w:vMerge/>
            <w:vAlign w:val="center"/>
          </w:tcPr>
          <w:p w14:paraId="4941768C" w14:textId="77777777" w:rsidR="007B1216" w:rsidRPr="002C52B6" w:rsidRDefault="007B1216" w:rsidP="008B05EF">
            <w:pPr>
              <w:jc w:val="center"/>
              <w:rPr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6DB757" w14:textId="77777777" w:rsidR="007B1216" w:rsidRPr="002C52B6" w:rsidRDefault="007B1216" w:rsidP="008B05EF">
            <w:pPr>
              <w:jc w:val="center"/>
              <w:rPr>
                <w:sz w:val="24"/>
              </w:rPr>
            </w:pPr>
            <w:r w:rsidRPr="002C52B6">
              <w:rPr>
                <w:rFonts w:hint="eastAsia"/>
                <w:sz w:val="24"/>
              </w:rPr>
              <w:t>教科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1F86AE" w14:textId="77777777" w:rsidR="007B1216" w:rsidRPr="002C52B6" w:rsidRDefault="007B1216" w:rsidP="008B05EF">
            <w:pPr>
              <w:ind w:left="120"/>
              <w:jc w:val="center"/>
              <w:rPr>
                <w:sz w:val="24"/>
              </w:rPr>
            </w:pPr>
            <w:r w:rsidRPr="002C52B6">
              <w:rPr>
                <w:rFonts w:hint="eastAsia"/>
                <w:sz w:val="24"/>
              </w:rPr>
              <w:t>教材</w:t>
            </w:r>
          </w:p>
        </w:tc>
      </w:tr>
      <w:tr w:rsidR="002C52B6" w:rsidRPr="002C52B6" w14:paraId="4489D69D" w14:textId="77777777" w:rsidTr="008B05EF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14:paraId="30F1FDAB" w14:textId="77777777" w:rsidR="007B1216" w:rsidRPr="002C52B6" w:rsidRDefault="007B1216" w:rsidP="008B05E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4E9D60B6" w14:textId="77777777" w:rsidR="007B1216" w:rsidRPr="002C52B6" w:rsidRDefault="007B1216" w:rsidP="008B05EF">
            <w:pPr>
              <w:jc w:val="center"/>
            </w:pPr>
          </w:p>
        </w:tc>
        <w:tc>
          <w:tcPr>
            <w:tcW w:w="1935" w:type="dxa"/>
            <w:vAlign w:val="center"/>
          </w:tcPr>
          <w:p w14:paraId="06940CEC" w14:textId="77777777" w:rsidR="007B1216" w:rsidRPr="002C52B6" w:rsidRDefault="007B1216" w:rsidP="008B05EF">
            <w:pPr>
              <w:jc w:val="center"/>
            </w:pPr>
          </w:p>
        </w:tc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14:paraId="78C0754D" w14:textId="77777777" w:rsidR="007B1216" w:rsidRPr="002C52B6" w:rsidRDefault="007B1216" w:rsidP="008B05EF">
            <w:pPr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60F453" w14:textId="77777777" w:rsidR="007B1216" w:rsidRPr="002C52B6" w:rsidRDefault="007B1216" w:rsidP="008B05EF">
            <w:pPr>
              <w:jc w:val="center"/>
            </w:pPr>
          </w:p>
        </w:tc>
      </w:tr>
      <w:tr w:rsidR="002C52B6" w:rsidRPr="002C52B6" w14:paraId="7DA1C60F" w14:textId="77777777" w:rsidTr="008B05EF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14:paraId="76FB234B" w14:textId="77777777" w:rsidR="007B1216" w:rsidRPr="002C52B6" w:rsidRDefault="007B1216" w:rsidP="008B05E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1B85E16B" w14:textId="77777777" w:rsidR="007B1216" w:rsidRPr="002C52B6" w:rsidRDefault="007B1216" w:rsidP="008B05EF">
            <w:pPr>
              <w:jc w:val="center"/>
            </w:pPr>
          </w:p>
        </w:tc>
        <w:tc>
          <w:tcPr>
            <w:tcW w:w="1935" w:type="dxa"/>
            <w:vAlign w:val="center"/>
          </w:tcPr>
          <w:p w14:paraId="7A25925F" w14:textId="77777777" w:rsidR="007B1216" w:rsidRPr="002C52B6" w:rsidRDefault="007B1216" w:rsidP="008B05EF">
            <w:pPr>
              <w:jc w:val="center"/>
            </w:pPr>
          </w:p>
        </w:tc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14:paraId="0E6D31D0" w14:textId="77777777" w:rsidR="007B1216" w:rsidRPr="002C52B6" w:rsidRDefault="007B1216" w:rsidP="008B05EF">
            <w:pPr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1CB03D" w14:textId="77777777" w:rsidR="007B1216" w:rsidRPr="002C52B6" w:rsidRDefault="007B1216" w:rsidP="008B05EF">
            <w:pPr>
              <w:jc w:val="center"/>
            </w:pPr>
          </w:p>
        </w:tc>
      </w:tr>
      <w:tr w:rsidR="002C52B6" w:rsidRPr="002C52B6" w14:paraId="6E7BEBB3" w14:textId="77777777" w:rsidTr="008B05EF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14:paraId="42382C9A" w14:textId="77777777" w:rsidR="007B1216" w:rsidRPr="002C52B6" w:rsidRDefault="007B1216" w:rsidP="008B05E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0013F33B" w14:textId="77777777" w:rsidR="007B1216" w:rsidRPr="002C52B6" w:rsidRDefault="007B1216" w:rsidP="008B05EF">
            <w:pPr>
              <w:jc w:val="center"/>
            </w:pPr>
          </w:p>
        </w:tc>
        <w:tc>
          <w:tcPr>
            <w:tcW w:w="1935" w:type="dxa"/>
            <w:vAlign w:val="center"/>
          </w:tcPr>
          <w:p w14:paraId="1866C566" w14:textId="77777777" w:rsidR="007B1216" w:rsidRPr="002C52B6" w:rsidRDefault="007B1216" w:rsidP="008B05EF">
            <w:pPr>
              <w:jc w:val="center"/>
            </w:pPr>
          </w:p>
        </w:tc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14:paraId="39AF9EEA" w14:textId="77777777" w:rsidR="007B1216" w:rsidRPr="002C52B6" w:rsidRDefault="007B1216" w:rsidP="008B05EF">
            <w:pPr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705BBB" w14:textId="77777777" w:rsidR="007B1216" w:rsidRPr="002C52B6" w:rsidRDefault="007B1216" w:rsidP="008B05EF">
            <w:pPr>
              <w:jc w:val="center"/>
            </w:pPr>
          </w:p>
        </w:tc>
      </w:tr>
      <w:tr w:rsidR="002C52B6" w:rsidRPr="002C52B6" w14:paraId="4D1A4A9E" w14:textId="77777777" w:rsidTr="008B05EF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14:paraId="230E18E8" w14:textId="77777777" w:rsidR="007B1216" w:rsidRPr="002C52B6" w:rsidRDefault="007B1216" w:rsidP="008B05E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6EDE3EE4" w14:textId="77777777" w:rsidR="007B1216" w:rsidRPr="002C52B6" w:rsidRDefault="007B1216" w:rsidP="008B05EF">
            <w:pPr>
              <w:jc w:val="center"/>
            </w:pPr>
          </w:p>
        </w:tc>
        <w:tc>
          <w:tcPr>
            <w:tcW w:w="1935" w:type="dxa"/>
            <w:vAlign w:val="center"/>
          </w:tcPr>
          <w:p w14:paraId="5F1F9D06" w14:textId="77777777" w:rsidR="007B1216" w:rsidRPr="002C52B6" w:rsidRDefault="007B1216" w:rsidP="008B05EF">
            <w:pPr>
              <w:jc w:val="center"/>
            </w:pPr>
          </w:p>
        </w:tc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14:paraId="5AD7D41B" w14:textId="77777777" w:rsidR="007B1216" w:rsidRPr="002C52B6" w:rsidRDefault="007B1216" w:rsidP="008B05EF">
            <w:pPr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F1035A" w14:textId="77777777" w:rsidR="007B1216" w:rsidRPr="002C52B6" w:rsidRDefault="007B1216" w:rsidP="008B05EF">
            <w:pPr>
              <w:jc w:val="center"/>
            </w:pPr>
          </w:p>
        </w:tc>
      </w:tr>
      <w:tr w:rsidR="002C52B6" w:rsidRPr="002C52B6" w14:paraId="34CE42A6" w14:textId="77777777" w:rsidTr="008B05EF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14:paraId="04AD6EB6" w14:textId="77777777" w:rsidR="007B1216" w:rsidRPr="002C52B6" w:rsidRDefault="007B1216" w:rsidP="008B05E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0C7CF165" w14:textId="77777777" w:rsidR="007B1216" w:rsidRPr="002C52B6" w:rsidRDefault="007B1216" w:rsidP="008B05EF">
            <w:pPr>
              <w:jc w:val="center"/>
            </w:pPr>
          </w:p>
        </w:tc>
        <w:tc>
          <w:tcPr>
            <w:tcW w:w="1935" w:type="dxa"/>
            <w:vAlign w:val="center"/>
          </w:tcPr>
          <w:p w14:paraId="304568CA" w14:textId="77777777" w:rsidR="007B1216" w:rsidRPr="002C52B6" w:rsidRDefault="007B1216" w:rsidP="008B05EF">
            <w:pPr>
              <w:jc w:val="center"/>
            </w:pPr>
          </w:p>
        </w:tc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14:paraId="71D1D097" w14:textId="77777777" w:rsidR="007B1216" w:rsidRPr="002C52B6" w:rsidRDefault="007B1216" w:rsidP="008B05EF">
            <w:pPr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3C2E70" w14:textId="77777777" w:rsidR="007B1216" w:rsidRPr="002C52B6" w:rsidRDefault="007B1216" w:rsidP="008B05EF">
            <w:pPr>
              <w:jc w:val="center"/>
            </w:pPr>
          </w:p>
        </w:tc>
      </w:tr>
      <w:tr w:rsidR="002C52B6" w:rsidRPr="002C52B6" w14:paraId="2A5F3054" w14:textId="77777777" w:rsidTr="008B05EF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14:paraId="67DFAA7A" w14:textId="77777777" w:rsidR="007B1216" w:rsidRPr="002C52B6" w:rsidRDefault="007B1216" w:rsidP="008B05E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0A9BF1CD" w14:textId="77777777" w:rsidR="007B1216" w:rsidRPr="002C52B6" w:rsidRDefault="007B1216" w:rsidP="008B05EF">
            <w:pPr>
              <w:jc w:val="center"/>
            </w:pPr>
          </w:p>
        </w:tc>
        <w:tc>
          <w:tcPr>
            <w:tcW w:w="1935" w:type="dxa"/>
            <w:vAlign w:val="center"/>
          </w:tcPr>
          <w:p w14:paraId="1B97F308" w14:textId="77777777" w:rsidR="007B1216" w:rsidRPr="002C52B6" w:rsidRDefault="007B1216" w:rsidP="008B05EF">
            <w:pPr>
              <w:jc w:val="center"/>
            </w:pPr>
          </w:p>
        </w:tc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14:paraId="2F533E2B" w14:textId="77777777" w:rsidR="007B1216" w:rsidRPr="002C52B6" w:rsidRDefault="007B1216" w:rsidP="008B05EF">
            <w:pPr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84BD4E" w14:textId="77777777" w:rsidR="007B1216" w:rsidRPr="002C52B6" w:rsidRDefault="007B1216" w:rsidP="008B05EF">
            <w:pPr>
              <w:jc w:val="center"/>
            </w:pPr>
          </w:p>
        </w:tc>
      </w:tr>
      <w:tr w:rsidR="002C52B6" w:rsidRPr="002C52B6" w14:paraId="560011C5" w14:textId="77777777" w:rsidTr="008B05EF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14:paraId="20CDDBF0" w14:textId="77777777" w:rsidR="007B1216" w:rsidRPr="002C52B6" w:rsidRDefault="007B1216" w:rsidP="008B05E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147B3C5D" w14:textId="77777777" w:rsidR="007B1216" w:rsidRPr="002C52B6" w:rsidRDefault="007B1216" w:rsidP="008B05EF">
            <w:pPr>
              <w:jc w:val="center"/>
            </w:pPr>
          </w:p>
        </w:tc>
        <w:tc>
          <w:tcPr>
            <w:tcW w:w="1935" w:type="dxa"/>
            <w:vAlign w:val="center"/>
          </w:tcPr>
          <w:p w14:paraId="56C77BC6" w14:textId="77777777" w:rsidR="007B1216" w:rsidRPr="002C52B6" w:rsidRDefault="007B1216" w:rsidP="008B05EF">
            <w:pPr>
              <w:jc w:val="center"/>
            </w:pPr>
          </w:p>
        </w:tc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14:paraId="3DE4396A" w14:textId="77777777" w:rsidR="007B1216" w:rsidRPr="002C52B6" w:rsidRDefault="007B1216" w:rsidP="008B05EF">
            <w:pPr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7B7338" w14:textId="77777777" w:rsidR="007B1216" w:rsidRPr="002C52B6" w:rsidRDefault="007B1216" w:rsidP="008B05EF">
            <w:pPr>
              <w:jc w:val="center"/>
            </w:pPr>
          </w:p>
        </w:tc>
      </w:tr>
      <w:tr w:rsidR="002C52B6" w:rsidRPr="002C52B6" w14:paraId="497916B1" w14:textId="77777777" w:rsidTr="008B05EF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14:paraId="5BB69818" w14:textId="77777777" w:rsidR="007B1216" w:rsidRPr="002C52B6" w:rsidRDefault="007B1216" w:rsidP="008B05E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06F5AF48" w14:textId="77777777" w:rsidR="007B1216" w:rsidRPr="002C52B6" w:rsidRDefault="007B1216" w:rsidP="008B05EF">
            <w:pPr>
              <w:jc w:val="center"/>
            </w:pPr>
          </w:p>
        </w:tc>
        <w:tc>
          <w:tcPr>
            <w:tcW w:w="1935" w:type="dxa"/>
            <w:vAlign w:val="center"/>
          </w:tcPr>
          <w:p w14:paraId="1A52197A" w14:textId="77777777" w:rsidR="007B1216" w:rsidRPr="002C52B6" w:rsidRDefault="007B1216" w:rsidP="008B05EF">
            <w:pPr>
              <w:jc w:val="center"/>
            </w:pPr>
          </w:p>
        </w:tc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14:paraId="5AA81943" w14:textId="77777777" w:rsidR="007B1216" w:rsidRPr="002C52B6" w:rsidRDefault="007B1216" w:rsidP="008B05EF">
            <w:pPr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DE052A" w14:textId="77777777" w:rsidR="007B1216" w:rsidRPr="002C52B6" w:rsidRDefault="007B1216" w:rsidP="008B05EF">
            <w:pPr>
              <w:jc w:val="center"/>
            </w:pPr>
          </w:p>
        </w:tc>
      </w:tr>
      <w:tr w:rsidR="002C52B6" w:rsidRPr="002C52B6" w14:paraId="68158530" w14:textId="77777777" w:rsidTr="008B05EF">
        <w:trPr>
          <w:trHeight w:val="795"/>
          <w:jc w:val="center"/>
        </w:trPr>
        <w:tc>
          <w:tcPr>
            <w:tcW w:w="365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6856A6" w14:textId="77777777" w:rsidR="007B1216" w:rsidRPr="002C52B6" w:rsidRDefault="007B1216" w:rsidP="008B05EF">
            <w:pPr>
              <w:jc w:val="center"/>
            </w:pPr>
            <w:r w:rsidRPr="002C52B6">
              <w:rPr>
                <w:rFonts w:hint="eastAsia"/>
                <w:sz w:val="24"/>
              </w:rPr>
              <w:t>合　　計</w:t>
            </w:r>
          </w:p>
        </w:tc>
        <w:tc>
          <w:tcPr>
            <w:tcW w:w="193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ED0E9AF" w14:textId="77777777" w:rsidR="007B1216" w:rsidRPr="002C52B6" w:rsidRDefault="00123480" w:rsidP="00123480">
            <w:pPr>
              <w:jc w:val="right"/>
            </w:pPr>
            <w:r w:rsidRPr="002C52B6">
              <w:rPr>
                <w:rFonts w:ascii="ＭＳ 明朝" w:eastAsia="ＭＳ 明朝" w:hAnsi="ＭＳ 明朝" w:hint="eastAsia"/>
                <w:snapToGrid w:val="0"/>
                <w:sz w:val="22"/>
              </w:rPr>
              <w:t>円</w:t>
            </w:r>
          </w:p>
        </w:tc>
        <w:tc>
          <w:tcPr>
            <w:tcW w:w="1876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1AE13" w14:textId="77777777" w:rsidR="007B1216" w:rsidRPr="002C52B6" w:rsidRDefault="007B1216" w:rsidP="008B05EF">
            <w:pPr>
              <w:jc w:val="center"/>
            </w:pPr>
          </w:p>
        </w:tc>
        <w:tc>
          <w:tcPr>
            <w:tcW w:w="17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FDE07" w14:textId="77777777" w:rsidR="007B1216" w:rsidRPr="002C52B6" w:rsidRDefault="007B1216" w:rsidP="008B05EF">
            <w:pPr>
              <w:jc w:val="center"/>
            </w:pPr>
          </w:p>
        </w:tc>
      </w:tr>
    </w:tbl>
    <w:p w14:paraId="1CA369B1" w14:textId="77777777" w:rsidR="007B1216" w:rsidRPr="002C52B6" w:rsidRDefault="007B1216" w:rsidP="007B1216">
      <w:pPr>
        <w:pStyle w:val="Default"/>
        <w:ind w:left="378" w:hangingChars="210" w:hanging="378"/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2C52B6">
        <w:rPr>
          <w:rFonts w:ascii="ＭＳ ゴシック" w:eastAsia="ＭＳ ゴシック" w:hAnsi="ＭＳ ゴシック" w:hint="eastAsia"/>
          <w:color w:val="auto"/>
          <w:sz w:val="18"/>
          <w:szCs w:val="18"/>
        </w:rPr>
        <w:t xml:space="preserve">　　　※小学校の場合　・国語　・社会　・算数　・理科　・生活　・音楽　・図画工作　・家庭　・体育　・道徳</w:t>
      </w:r>
    </w:p>
    <w:p w14:paraId="441A6A51" w14:textId="77777777" w:rsidR="007B1216" w:rsidRPr="002C52B6" w:rsidRDefault="007B1216" w:rsidP="007B1216">
      <w:pPr>
        <w:autoSpaceDE w:val="0"/>
        <w:autoSpaceDN w:val="0"/>
        <w:adjustRightInd w:val="0"/>
        <w:ind w:left="378" w:hangingChars="210" w:hanging="378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2C52B6">
        <w:rPr>
          <w:rFonts w:ascii="ＭＳ ゴシック" w:eastAsia="ＭＳ ゴシック" w:hAnsi="ＭＳ ゴシック" w:hint="eastAsia"/>
          <w:kern w:val="0"/>
          <w:sz w:val="18"/>
          <w:szCs w:val="18"/>
        </w:rPr>
        <w:t xml:space="preserve">　　　　　　　　　　　・外国語活動　　・総合的な学習の時間　</w:t>
      </w:r>
      <w:r w:rsidRPr="002C52B6">
        <w:rPr>
          <w:rFonts w:ascii="ＭＳ ゴシック" w:eastAsia="ＭＳ ゴシック" w:hAnsi="ＭＳ ゴシック" w:hint="eastAsia"/>
          <w:sz w:val="18"/>
          <w:szCs w:val="18"/>
        </w:rPr>
        <w:t>・特別活動（内クラブ活動に限る）</w:t>
      </w:r>
    </w:p>
    <w:p w14:paraId="446D760C" w14:textId="77777777" w:rsidR="007B1216" w:rsidRPr="002C52B6" w:rsidRDefault="007B1216" w:rsidP="007B1216">
      <w:pPr>
        <w:pStyle w:val="Default"/>
        <w:ind w:left="378" w:hangingChars="210" w:hanging="378"/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2C52B6">
        <w:rPr>
          <w:rFonts w:ascii="ＭＳ ゴシック" w:eastAsia="ＭＳ ゴシック" w:hAnsi="ＭＳ ゴシック" w:hint="eastAsia"/>
          <w:color w:val="auto"/>
          <w:sz w:val="18"/>
          <w:szCs w:val="18"/>
        </w:rPr>
        <w:t xml:space="preserve">　　　※中学校の場合　・国語　・社会　・数学　・理科　・音楽　・美術　・保健体育　・技術・家庭　・外国語</w:t>
      </w:r>
    </w:p>
    <w:p w14:paraId="36569548" w14:textId="77777777" w:rsidR="007B1216" w:rsidRPr="002C52B6" w:rsidRDefault="007B1216" w:rsidP="007B1216">
      <w:pPr>
        <w:autoSpaceDE w:val="0"/>
        <w:autoSpaceDN w:val="0"/>
        <w:adjustRightInd w:val="0"/>
        <w:ind w:left="378" w:hangingChars="210" w:hanging="378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2C52B6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・道徳　・総合的な学習の時間</w:t>
      </w:r>
    </w:p>
    <w:p w14:paraId="32A9CCB7" w14:textId="2CA63C1F" w:rsidR="00BA79DA" w:rsidRPr="002C52B6" w:rsidRDefault="007B1216" w:rsidP="007B1216">
      <w:pPr>
        <w:autoSpaceDE w:val="0"/>
        <w:autoSpaceDN w:val="0"/>
        <w:adjustRightInd w:val="0"/>
        <w:ind w:left="504" w:hangingChars="210" w:hanging="504"/>
        <w:jc w:val="left"/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2C52B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300B2" w:rsidRPr="002C52B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2C52B6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※上記金額領収日　</w:t>
      </w:r>
      <w:r w:rsidR="00F53F44" w:rsidRPr="002C52B6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　</w:t>
      </w:r>
      <w:r w:rsidRPr="002C52B6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　　年　　月　　日（全額領収した最終日を記載してください。）</w:t>
      </w:r>
      <w:r w:rsidR="00BA79DA" w:rsidRPr="002C52B6">
        <w:rPr>
          <w:rFonts w:ascii="ＭＳ ゴシック" w:eastAsia="ＭＳ ゴシック" w:hAnsi="ＭＳ ゴシック"/>
          <w:sz w:val="22"/>
          <w:bdr w:val="single" w:sz="4" w:space="0" w:color="auto"/>
        </w:rPr>
        <w:br w:type="page"/>
      </w:r>
    </w:p>
    <w:p w14:paraId="371F4EFD" w14:textId="127F1F81" w:rsidR="00EC3C1E" w:rsidRPr="002C52B6" w:rsidRDefault="00EC3C1E" w:rsidP="00874306">
      <w:pPr>
        <w:jc w:val="left"/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 w:hint="eastAsia"/>
          <w:sz w:val="22"/>
        </w:rPr>
        <w:lastRenderedPageBreak/>
        <w:t>（様式４）</w:t>
      </w:r>
    </w:p>
    <w:p w14:paraId="472616D4" w14:textId="77777777" w:rsidR="007121CA" w:rsidRPr="002C52B6" w:rsidRDefault="007121CA" w:rsidP="00EC3C1E">
      <w:pPr>
        <w:jc w:val="center"/>
        <w:rPr>
          <w:rFonts w:ascii="ＭＳ Ｐゴシック" w:eastAsia="ＭＳ Ｐゴシック" w:hAnsi="ＭＳ Ｐゴシック"/>
          <w:b/>
          <w:sz w:val="22"/>
          <w:szCs w:val="36"/>
        </w:rPr>
      </w:pPr>
    </w:p>
    <w:p w14:paraId="1B469178" w14:textId="77777777" w:rsidR="002A154D" w:rsidRPr="002C52B6" w:rsidRDefault="002A154D" w:rsidP="00EC3C1E">
      <w:pPr>
        <w:jc w:val="center"/>
        <w:rPr>
          <w:rFonts w:ascii="ＭＳ Ｐゴシック" w:eastAsia="ＭＳ Ｐゴシック" w:hAnsi="ＭＳ Ｐゴシック"/>
          <w:b/>
          <w:sz w:val="22"/>
          <w:szCs w:val="36"/>
        </w:rPr>
      </w:pPr>
    </w:p>
    <w:p w14:paraId="36A98471" w14:textId="41B96391" w:rsidR="00EC3C1E" w:rsidRPr="002C52B6" w:rsidRDefault="001A7FE6" w:rsidP="001A7FE6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2C52B6">
        <w:rPr>
          <w:rFonts w:ascii="ＭＳ Ｐゴシック" w:eastAsia="ＭＳ Ｐゴシック" w:hAnsi="ＭＳ Ｐゴシック" w:hint="eastAsia"/>
          <w:b/>
          <w:sz w:val="36"/>
          <w:szCs w:val="36"/>
        </w:rPr>
        <w:t>教育費　（交通費）　通学証明書</w:t>
      </w:r>
    </w:p>
    <w:p w14:paraId="18365FC0" w14:textId="77777777" w:rsidR="001A7FE6" w:rsidRPr="002C52B6" w:rsidRDefault="001A7FE6" w:rsidP="001A7FE6">
      <w:pPr>
        <w:jc w:val="center"/>
        <w:rPr>
          <w:rFonts w:ascii="ＭＳ Ｐゴシック" w:eastAsia="ＭＳ Ｐゴシック" w:hAnsi="ＭＳ Ｐゴシック"/>
        </w:rPr>
      </w:pPr>
    </w:p>
    <w:p w14:paraId="204AC522" w14:textId="77777777" w:rsidR="00EC3C1E" w:rsidRPr="002C52B6" w:rsidRDefault="00EC3C1E" w:rsidP="00563A71">
      <w:pPr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  　</w:t>
      </w:r>
      <w:r w:rsidR="00583441" w:rsidRPr="002C52B6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563A71" w:rsidRPr="002C52B6">
        <w:rPr>
          <w:rFonts w:ascii="ＭＳ Ｐゴシック" w:eastAsia="ＭＳ Ｐゴシック" w:hAnsi="ＭＳ Ｐゴシック" w:hint="eastAsia"/>
          <w:sz w:val="24"/>
        </w:rPr>
        <w:t>次の</w:t>
      </w:r>
      <w:r w:rsidRPr="002C52B6">
        <w:rPr>
          <w:rFonts w:ascii="ＭＳ Ｐゴシック" w:eastAsia="ＭＳ Ｐゴシック" w:hAnsi="ＭＳ Ｐゴシック" w:hint="eastAsia"/>
          <w:sz w:val="24"/>
        </w:rPr>
        <w:t>児童</w:t>
      </w:r>
      <w:r w:rsidR="00FE64AA" w:rsidRPr="002C52B6">
        <w:rPr>
          <w:rFonts w:ascii="ＭＳ Ｐゴシック" w:eastAsia="ＭＳ Ｐゴシック" w:hAnsi="ＭＳ Ｐゴシック" w:hint="eastAsia"/>
          <w:sz w:val="24"/>
          <w:szCs w:val="24"/>
        </w:rPr>
        <w:t>が、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通学に次の交通機関等を利用することを</w:t>
      </w:r>
      <w:r w:rsidRPr="002C52B6">
        <w:rPr>
          <w:rFonts w:ascii="ＭＳ Ｐゴシック" w:eastAsia="ＭＳ Ｐゴシック" w:hAnsi="ＭＳ Ｐゴシック" w:hint="eastAsia"/>
          <w:sz w:val="24"/>
        </w:rPr>
        <w:t>許可したことを証明します。</w:t>
      </w:r>
    </w:p>
    <w:p w14:paraId="6F797A46" w14:textId="77777777" w:rsidR="00EC3C1E" w:rsidRPr="002C52B6" w:rsidRDefault="00EC3C1E" w:rsidP="00EC3C1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254AFDD" w14:textId="77777777" w:rsidR="00EC3C1E" w:rsidRPr="002C52B6" w:rsidRDefault="00EC3C1E" w:rsidP="00EC3C1E">
      <w:pPr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    　　　　　　　　　　　　　　　　　　　　　　</w:t>
      </w:r>
      <w:r w:rsidR="00BF30BE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53F44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 　　 年 　　 月 　　 日</w:t>
      </w:r>
    </w:p>
    <w:p w14:paraId="25EB826F" w14:textId="77777777" w:rsidR="00EC3C1E" w:rsidRPr="002C52B6" w:rsidRDefault="00EC3C1E" w:rsidP="00EC3C1E">
      <w:pPr>
        <w:rPr>
          <w:rFonts w:ascii="ＭＳ Ｐゴシック" w:eastAsia="ＭＳ Ｐゴシック" w:hAnsi="ＭＳ Ｐゴシック"/>
        </w:rPr>
      </w:pPr>
    </w:p>
    <w:p w14:paraId="56F7AB4C" w14:textId="77777777" w:rsidR="00BF30BE" w:rsidRPr="002C52B6" w:rsidRDefault="00BF30BE" w:rsidP="00BF30BE">
      <w:pPr>
        <w:ind w:leftChars="1957" w:left="4110"/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>学校所在地</w:t>
      </w:r>
    </w:p>
    <w:p w14:paraId="76736DAE" w14:textId="77777777" w:rsidR="00BF30BE" w:rsidRPr="002C52B6" w:rsidRDefault="00BF30BE" w:rsidP="00BF30BE">
      <w:pPr>
        <w:ind w:leftChars="1957" w:left="4110"/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>学校名及び</w:t>
      </w:r>
    </w:p>
    <w:p w14:paraId="45439BB4" w14:textId="77777777" w:rsidR="00EC3C1E" w:rsidRPr="002C52B6" w:rsidRDefault="00BF30BE" w:rsidP="00BF30BE">
      <w:pPr>
        <w:ind w:leftChars="1957" w:left="4110"/>
        <w:rPr>
          <w:rFonts w:ascii="ＭＳ Ｐゴシック" w:eastAsia="ＭＳ Ｐゴシック" w:hAnsi="ＭＳ Ｐゴシック"/>
          <w:sz w:val="28"/>
        </w:rPr>
      </w:pPr>
      <w:r w:rsidRPr="002C52B6">
        <w:rPr>
          <w:rFonts w:ascii="ＭＳ Ｐゴシック" w:eastAsia="ＭＳ Ｐゴシック" w:hAnsi="ＭＳ Ｐゴシック"/>
          <w:sz w:val="24"/>
        </w:rPr>
        <w:fldChar w:fldCharType="begin"/>
      </w:r>
      <w:r w:rsidRPr="002C52B6">
        <w:rPr>
          <w:rFonts w:ascii="ＭＳ Ｐゴシック" w:eastAsia="ＭＳ Ｐゴシック" w:hAnsi="ＭＳ Ｐゴシック"/>
          <w:sz w:val="24"/>
        </w:rPr>
        <w:instrText xml:space="preserve"> eq \o\ad(</w:instrText>
      </w:r>
      <w:r w:rsidRPr="002C52B6">
        <w:rPr>
          <w:rFonts w:ascii="ＭＳ Ｐゴシック" w:eastAsia="ＭＳ Ｐゴシック" w:hAnsi="ＭＳ Ｐゴシック" w:hint="eastAsia"/>
          <w:sz w:val="24"/>
        </w:rPr>
        <w:instrText>学校長名</w:instrText>
      </w:r>
      <w:r w:rsidRPr="002C52B6">
        <w:rPr>
          <w:rFonts w:ascii="ＭＳ Ｐゴシック" w:eastAsia="ＭＳ Ｐゴシック" w:hAnsi="ＭＳ Ｐゴシック"/>
          <w:sz w:val="24"/>
        </w:rPr>
        <w:instrText>,</w:instrText>
      </w:r>
      <w:r w:rsidRPr="002C52B6">
        <w:rPr>
          <w:rFonts w:ascii="ＭＳ Ｐゴシック" w:eastAsia="ＭＳ Ｐゴシック" w:hAnsi="ＭＳ Ｐゴシック" w:hint="eastAsia"/>
          <w:sz w:val="24"/>
        </w:rPr>
        <w:instrText xml:space="preserve">　　　　　</w:instrText>
      </w:r>
      <w:r w:rsidRPr="002C52B6">
        <w:rPr>
          <w:rFonts w:ascii="ＭＳ Ｐゴシック" w:eastAsia="ＭＳ Ｐゴシック" w:hAnsi="ＭＳ Ｐゴシック"/>
          <w:sz w:val="24"/>
        </w:rPr>
        <w:instrText>)</w:instrText>
      </w:r>
      <w:r w:rsidRPr="002C52B6">
        <w:rPr>
          <w:rFonts w:ascii="ＭＳ Ｐゴシック" w:eastAsia="ＭＳ Ｐゴシック" w:hAnsi="ＭＳ Ｐゴシック"/>
          <w:sz w:val="24"/>
        </w:rPr>
        <w:fldChar w:fldCharType="end"/>
      </w:r>
      <w:r w:rsidRPr="002C52B6">
        <w:rPr>
          <w:rFonts w:ascii="ＭＳ Ｐゴシック" w:eastAsia="ＭＳ Ｐゴシック" w:hAnsi="ＭＳ Ｐゴシック"/>
          <w:sz w:val="24"/>
        </w:rPr>
        <w:t xml:space="preserve">                      </w:t>
      </w:r>
      <w:r w:rsidRPr="002C52B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2C52B6">
        <w:rPr>
          <w:rFonts w:ascii="ＭＳ Ｐゴシック" w:eastAsia="ＭＳ Ｐゴシック" w:hAnsi="ＭＳ Ｐゴシック"/>
          <w:sz w:val="24"/>
        </w:rPr>
        <w:t xml:space="preserve">          </w:t>
      </w:r>
      <w:r w:rsidRPr="002C52B6">
        <w:rPr>
          <w:rFonts w:ascii="ＭＳ Ｐゴシック" w:eastAsia="ＭＳ Ｐゴシック" w:hAnsi="ＭＳ Ｐゴシック" w:cs="ＭＳ 明朝" w:hint="eastAsia"/>
          <w:sz w:val="24"/>
        </w:rPr>
        <w:t>㊞</w:t>
      </w:r>
    </w:p>
    <w:p w14:paraId="4DB92D05" w14:textId="77777777" w:rsidR="00EC3C1E" w:rsidRPr="002C52B6" w:rsidRDefault="00EC3C1E" w:rsidP="00EC3C1E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8"/>
        <w:gridCol w:w="1597"/>
        <w:gridCol w:w="2577"/>
      </w:tblGrid>
      <w:tr w:rsidR="002C52B6" w:rsidRPr="002C52B6" w14:paraId="38982300" w14:textId="77777777" w:rsidTr="00F56A9A">
        <w:trPr>
          <w:cantSplit/>
          <w:trHeight w:val="885"/>
          <w:jc w:val="center"/>
        </w:trPr>
        <w:tc>
          <w:tcPr>
            <w:tcW w:w="38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00F07B" w14:textId="77777777" w:rsidR="00EC3C1E" w:rsidRPr="002C52B6" w:rsidRDefault="00EC3C1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児    童    名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3168C74" w14:textId="77777777" w:rsidR="00EC3C1E" w:rsidRPr="002C52B6" w:rsidRDefault="00EC3C1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171BF3" w14:textId="77777777" w:rsidR="00EC3C1E" w:rsidRPr="002C52B6" w:rsidRDefault="00EC3C1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利用交通機関等</w:t>
            </w:r>
          </w:p>
        </w:tc>
      </w:tr>
      <w:tr w:rsidR="002C52B6" w:rsidRPr="002C52B6" w14:paraId="441F566B" w14:textId="77777777" w:rsidTr="00EC3C1E">
        <w:trPr>
          <w:trHeight w:val="795"/>
          <w:jc w:val="center"/>
        </w:trPr>
        <w:tc>
          <w:tcPr>
            <w:tcW w:w="38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839C27" w14:textId="77777777" w:rsidR="00EC3C1E" w:rsidRPr="002C52B6" w:rsidRDefault="00EC3C1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0A6640" w14:textId="77777777" w:rsidR="00EC3C1E" w:rsidRPr="002C52B6" w:rsidRDefault="00EC3C1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1762D" w14:textId="77777777" w:rsidR="00EC3C1E" w:rsidRPr="002C52B6" w:rsidRDefault="00EC3C1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4A2C72ED" w14:textId="77777777" w:rsidTr="00EC3C1E">
        <w:trPr>
          <w:trHeight w:val="795"/>
          <w:jc w:val="center"/>
        </w:trPr>
        <w:tc>
          <w:tcPr>
            <w:tcW w:w="38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14317F3" w14:textId="77777777" w:rsidR="00EC3C1E" w:rsidRPr="002C52B6" w:rsidRDefault="00EC3C1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FA66ED" w14:textId="77777777" w:rsidR="00EC3C1E" w:rsidRPr="002C52B6" w:rsidRDefault="00EC3C1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4B3490" w14:textId="77777777" w:rsidR="00EC3C1E" w:rsidRPr="002C52B6" w:rsidRDefault="00EC3C1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33BB3D48" w14:textId="77777777" w:rsidTr="00F56A9A">
        <w:trPr>
          <w:trHeight w:val="795"/>
          <w:jc w:val="center"/>
        </w:trPr>
        <w:tc>
          <w:tcPr>
            <w:tcW w:w="3818" w:type="dxa"/>
            <w:tcBorders>
              <w:left w:val="single" w:sz="12" w:space="0" w:color="auto"/>
            </w:tcBorders>
            <w:vAlign w:val="center"/>
          </w:tcPr>
          <w:p w14:paraId="2641DD5E" w14:textId="77777777" w:rsidR="00EC3C1E" w:rsidRPr="002C52B6" w:rsidRDefault="00EC3C1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97" w:type="dxa"/>
            <w:tcBorders>
              <w:right w:val="single" w:sz="4" w:space="0" w:color="auto"/>
            </w:tcBorders>
            <w:vAlign w:val="center"/>
          </w:tcPr>
          <w:p w14:paraId="47D62EDF" w14:textId="77777777" w:rsidR="00EC3C1E" w:rsidRPr="002C52B6" w:rsidRDefault="00EC3C1E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7" w:type="dxa"/>
            <w:tcBorders>
              <w:left w:val="single" w:sz="4" w:space="0" w:color="auto"/>
              <w:right w:val="single" w:sz="12" w:space="0" w:color="auto"/>
            </w:tcBorders>
          </w:tcPr>
          <w:p w14:paraId="7ED1050A" w14:textId="77777777" w:rsidR="00EC3C1E" w:rsidRPr="002C52B6" w:rsidRDefault="00EC3C1E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52B6" w:rsidRPr="002C52B6" w14:paraId="14247482" w14:textId="77777777" w:rsidTr="00F56A9A">
        <w:trPr>
          <w:trHeight w:val="795"/>
          <w:jc w:val="center"/>
        </w:trPr>
        <w:tc>
          <w:tcPr>
            <w:tcW w:w="3818" w:type="dxa"/>
            <w:tcBorders>
              <w:left w:val="single" w:sz="12" w:space="0" w:color="auto"/>
            </w:tcBorders>
            <w:vAlign w:val="center"/>
          </w:tcPr>
          <w:p w14:paraId="312AB552" w14:textId="77777777" w:rsidR="00EC3C1E" w:rsidRPr="002C52B6" w:rsidRDefault="00EC3C1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97" w:type="dxa"/>
            <w:tcBorders>
              <w:right w:val="single" w:sz="4" w:space="0" w:color="auto"/>
            </w:tcBorders>
            <w:vAlign w:val="center"/>
          </w:tcPr>
          <w:p w14:paraId="4E7ACD2D" w14:textId="77777777" w:rsidR="00EC3C1E" w:rsidRPr="002C52B6" w:rsidRDefault="00EC3C1E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7" w:type="dxa"/>
            <w:tcBorders>
              <w:left w:val="single" w:sz="4" w:space="0" w:color="auto"/>
              <w:right w:val="single" w:sz="12" w:space="0" w:color="auto"/>
            </w:tcBorders>
          </w:tcPr>
          <w:p w14:paraId="581E0EA3" w14:textId="77777777" w:rsidR="00EC3C1E" w:rsidRPr="002C52B6" w:rsidRDefault="00EC3C1E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52B6" w:rsidRPr="002C52B6" w14:paraId="46DC3BA0" w14:textId="77777777" w:rsidTr="00F56A9A">
        <w:trPr>
          <w:trHeight w:val="795"/>
          <w:jc w:val="center"/>
        </w:trPr>
        <w:tc>
          <w:tcPr>
            <w:tcW w:w="38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966B47" w14:textId="77777777" w:rsidR="00EC3C1E" w:rsidRPr="002C52B6" w:rsidRDefault="00EC3C1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9E6AA6" w14:textId="77777777" w:rsidR="00EC3C1E" w:rsidRPr="002C52B6" w:rsidRDefault="00EC3C1E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6E0C58" w14:textId="77777777" w:rsidR="00EC3C1E" w:rsidRPr="002C52B6" w:rsidRDefault="00EC3C1E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C3C1E" w:rsidRPr="002C52B6" w14:paraId="1CE010F4" w14:textId="77777777" w:rsidTr="00F56A9A">
        <w:trPr>
          <w:trHeight w:val="795"/>
          <w:jc w:val="center"/>
        </w:trPr>
        <w:tc>
          <w:tcPr>
            <w:tcW w:w="38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E830AF" w14:textId="77777777" w:rsidR="00EC3C1E" w:rsidRPr="002C52B6" w:rsidRDefault="00EC3C1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9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BA06EF6" w14:textId="77777777" w:rsidR="00EC3C1E" w:rsidRPr="002C52B6" w:rsidRDefault="00EC3C1E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CD8E7C" w14:textId="77777777" w:rsidR="00EC3C1E" w:rsidRPr="002C52B6" w:rsidRDefault="00EC3C1E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AF71550" w14:textId="77777777" w:rsidR="00EC3C1E" w:rsidRPr="002C52B6" w:rsidRDefault="00EC3C1E" w:rsidP="00EC3C1E">
      <w:pPr>
        <w:rPr>
          <w:rFonts w:ascii="ＭＳ Ｐゴシック" w:eastAsia="ＭＳ Ｐゴシック" w:hAnsi="ＭＳ Ｐゴシック"/>
        </w:rPr>
      </w:pPr>
    </w:p>
    <w:p w14:paraId="53F99280" w14:textId="77777777" w:rsidR="00EC3C1E" w:rsidRPr="002C52B6" w:rsidRDefault="00EC3C1E" w:rsidP="005E539C">
      <w:pPr>
        <w:jc w:val="center"/>
        <w:rPr>
          <w:rFonts w:ascii="ＭＳ Ｐゴシック" w:eastAsia="ＭＳ Ｐゴシック" w:hAnsi="ＭＳ Ｐゴシック"/>
        </w:rPr>
      </w:pPr>
    </w:p>
    <w:p w14:paraId="28761CAE" w14:textId="77777777" w:rsidR="00376925" w:rsidRPr="002C52B6" w:rsidRDefault="00EC3C1E" w:rsidP="008848CB">
      <w:pPr>
        <w:jc w:val="left"/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/>
        </w:rPr>
        <w:br w:type="page"/>
      </w:r>
      <w:r w:rsidR="00376925" w:rsidRPr="002C52B6">
        <w:rPr>
          <w:rFonts w:ascii="ＭＳ Ｐゴシック" w:eastAsia="ＭＳ Ｐゴシック" w:hAnsi="ＭＳ Ｐゴシック" w:hint="eastAsia"/>
          <w:sz w:val="22"/>
        </w:rPr>
        <w:lastRenderedPageBreak/>
        <w:t>（様式５）</w:t>
      </w:r>
    </w:p>
    <w:p w14:paraId="5637136E" w14:textId="77777777" w:rsidR="00376925" w:rsidRPr="002C52B6" w:rsidRDefault="00376925" w:rsidP="00376925">
      <w:pPr>
        <w:jc w:val="center"/>
        <w:rPr>
          <w:rFonts w:ascii="ＭＳ Ｐゴシック" w:eastAsia="ＭＳ Ｐゴシック" w:hAnsi="ＭＳ Ｐゴシック"/>
        </w:rPr>
      </w:pPr>
    </w:p>
    <w:p w14:paraId="19F14319" w14:textId="77777777" w:rsidR="002A154D" w:rsidRPr="002C52B6" w:rsidRDefault="002A154D" w:rsidP="00376925">
      <w:pPr>
        <w:jc w:val="center"/>
        <w:rPr>
          <w:rFonts w:ascii="ＭＳ Ｐゴシック" w:eastAsia="ＭＳ Ｐゴシック" w:hAnsi="ＭＳ Ｐゴシック"/>
        </w:rPr>
      </w:pPr>
    </w:p>
    <w:p w14:paraId="57A7CB48" w14:textId="37FA8D45" w:rsidR="0035363B" w:rsidRPr="002C52B6" w:rsidRDefault="001A7FE6" w:rsidP="0035363B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2C52B6">
        <w:rPr>
          <w:rFonts w:ascii="ＭＳ Ｐゴシック" w:eastAsia="ＭＳ Ｐゴシック" w:hAnsi="ＭＳ Ｐゴシック" w:hint="eastAsia"/>
          <w:b/>
          <w:sz w:val="36"/>
          <w:szCs w:val="40"/>
        </w:rPr>
        <w:t>教育費（交通費）支払証明書</w:t>
      </w:r>
    </w:p>
    <w:p w14:paraId="5B2E61A5" w14:textId="77777777" w:rsidR="00376925" w:rsidRPr="002C52B6" w:rsidRDefault="00376925" w:rsidP="00376925">
      <w:pPr>
        <w:rPr>
          <w:rFonts w:ascii="ＭＳ Ｐゴシック" w:eastAsia="ＭＳ Ｐゴシック" w:hAnsi="ＭＳ Ｐゴシック"/>
        </w:rPr>
      </w:pPr>
    </w:p>
    <w:p w14:paraId="1D64E4A4" w14:textId="77777777" w:rsidR="00376925" w:rsidRPr="002C52B6" w:rsidRDefault="00376925" w:rsidP="00376925">
      <w:pPr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="00583441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FA47EB" w:rsidRPr="002C52B6">
        <w:rPr>
          <w:rFonts w:ascii="ＭＳ Ｐゴシック" w:eastAsia="ＭＳ Ｐゴシック" w:hAnsi="ＭＳ Ｐゴシック" w:hint="eastAsia"/>
          <w:sz w:val="24"/>
          <w:szCs w:val="24"/>
        </w:rPr>
        <w:t>次の児童の通学にかかる経費（</w:t>
      </w:r>
      <w:r w:rsidR="00F53F44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FE64AA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月分）は、</w:t>
      </w:r>
      <w:r w:rsidR="00FA47EB" w:rsidRPr="002C52B6">
        <w:rPr>
          <w:rFonts w:ascii="ＭＳ Ｐゴシック" w:eastAsia="ＭＳ Ｐゴシック" w:hAnsi="ＭＳ Ｐゴシック" w:hint="eastAsia"/>
          <w:sz w:val="24"/>
          <w:szCs w:val="24"/>
        </w:rPr>
        <w:t>以下のとおりです。</w:t>
      </w:r>
    </w:p>
    <w:p w14:paraId="42A4180F" w14:textId="77777777" w:rsidR="00A16C4B" w:rsidRPr="002C52B6" w:rsidRDefault="00A16C4B" w:rsidP="0037692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C3BBEEF" w14:textId="77777777" w:rsidR="00376925" w:rsidRPr="002C52B6" w:rsidRDefault="00376925" w:rsidP="00376925">
      <w:pPr>
        <w:rPr>
          <w:rFonts w:ascii="ＭＳ Ｐゴシック" w:eastAsia="ＭＳ Ｐゴシック" w:hAnsi="ＭＳ Ｐゴシック"/>
        </w:rPr>
      </w:pPr>
    </w:p>
    <w:p w14:paraId="0B18953E" w14:textId="77777777" w:rsidR="00376925" w:rsidRPr="002C52B6" w:rsidRDefault="00376925" w:rsidP="00376925">
      <w:pPr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    　　　　　　　　　　　　　　　　　　　　　　　　　</w:t>
      </w:r>
      <w:r w:rsidR="00A16C4B" w:rsidRPr="002C52B6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544E08" w:rsidRPr="002C52B6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Pr="002C52B6">
        <w:rPr>
          <w:rFonts w:ascii="ＭＳ Ｐゴシック" w:eastAsia="ＭＳ Ｐゴシック" w:hAnsi="ＭＳ Ｐゴシック" w:hint="eastAsia"/>
          <w:sz w:val="24"/>
        </w:rPr>
        <w:t xml:space="preserve"> 　　年 　　 月 　　 日</w:t>
      </w:r>
    </w:p>
    <w:p w14:paraId="49222AC3" w14:textId="77777777" w:rsidR="00376925" w:rsidRPr="002C52B6" w:rsidRDefault="00376925" w:rsidP="00376925">
      <w:pPr>
        <w:rPr>
          <w:rFonts w:ascii="ＭＳ Ｐゴシック" w:eastAsia="ＭＳ Ｐゴシック" w:hAnsi="ＭＳ Ｐゴシック"/>
          <w:sz w:val="24"/>
        </w:rPr>
      </w:pPr>
    </w:p>
    <w:p w14:paraId="3ECF605E" w14:textId="77777777" w:rsidR="00376925" w:rsidRPr="002C52B6" w:rsidRDefault="00376925" w:rsidP="00376925">
      <w:pPr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                          　　　</w:t>
      </w:r>
      <w:r w:rsidR="00A16C4B" w:rsidRPr="002C52B6">
        <w:rPr>
          <w:rFonts w:ascii="ＭＳ Ｐゴシック" w:eastAsia="ＭＳ Ｐゴシック" w:hAnsi="ＭＳ Ｐゴシック" w:hint="eastAsia"/>
          <w:sz w:val="24"/>
        </w:rPr>
        <w:t xml:space="preserve">        </w:t>
      </w:r>
      <w:r w:rsidR="00B63F39" w:rsidRPr="002C52B6">
        <w:rPr>
          <w:rFonts w:ascii="ＭＳ Ｐゴシック" w:eastAsia="ＭＳ Ｐゴシック" w:hAnsi="ＭＳ Ｐゴシック" w:hint="eastAsia"/>
          <w:sz w:val="22"/>
        </w:rPr>
        <w:t xml:space="preserve">里親氏名　　　　　　　　</w:t>
      </w:r>
      <w:r w:rsidR="00C57067" w:rsidRPr="002C52B6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786F11" w:rsidRPr="002C52B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63F39" w:rsidRPr="002C52B6">
        <w:rPr>
          <w:rFonts w:ascii="ＭＳ Ｐゴシック" w:eastAsia="ＭＳ Ｐゴシック" w:hAnsi="ＭＳ Ｐゴシック" w:hint="eastAsia"/>
          <w:sz w:val="22"/>
        </w:rPr>
        <w:t xml:space="preserve">　　　　　　　　　</w:t>
      </w:r>
    </w:p>
    <w:p w14:paraId="34B0D4B5" w14:textId="77777777" w:rsidR="00376925" w:rsidRPr="002C52B6" w:rsidRDefault="00376925" w:rsidP="00376925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1075"/>
        <w:gridCol w:w="1935"/>
        <w:gridCol w:w="3145"/>
      </w:tblGrid>
      <w:tr w:rsidR="002C52B6" w:rsidRPr="002C52B6" w14:paraId="69EAD3B3" w14:textId="77777777" w:rsidTr="00786F11">
        <w:trPr>
          <w:cantSplit/>
          <w:trHeight w:val="885"/>
          <w:jc w:val="center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DD066E" w14:textId="77777777" w:rsidR="00376925" w:rsidRPr="002C52B6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児    童    名</w:t>
            </w:r>
          </w:p>
        </w:tc>
        <w:tc>
          <w:tcPr>
            <w:tcW w:w="1075" w:type="dxa"/>
            <w:tcBorders>
              <w:top w:val="single" w:sz="12" w:space="0" w:color="auto"/>
            </w:tcBorders>
            <w:vAlign w:val="center"/>
          </w:tcPr>
          <w:p w14:paraId="004CB2A2" w14:textId="77777777" w:rsidR="00376925" w:rsidRPr="002C52B6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vAlign w:val="center"/>
          </w:tcPr>
          <w:p w14:paraId="196DB052" w14:textId="77777777" w:rsidR="00376925" w:rsidRPr="002C52B6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     額</w:t>
            </w:r>
          </w:p>
        </w:tc>
        <w:tc>
          <w:tcPr>
            <w:tcW w:w="31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11E780" w14:textId="77777777" w:rsidR="00376925" w:rsidRPr="002C52B6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　　考</w:t>
            </w:r>
          </w:p>
        </w:tc>
      </w:tr>
      <w:tr w:rsidR="002C52B6" w:rsidRPr="002C52B6" w14:paraId="09B17B26" w14:textId="77777777" w:rsidTr="00786F11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14:paraId="70C860E7" w14:textId="77777777" w:rsidR="00376925" w:rsidRPr="002C52B6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523A66D1" w14:textId="77777777" w:rsidR="00376925" w:rsidRPr="002C52B6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25874528" w14:textId="77777777" w:rsidR="00376925" w:rsidRPr="002C52B6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45" w:type="dxa"/>
            <w:tcBorders>
              <w:right w:val="single" w:sz="12" w:space="0" w:color="auto"/>
            </w:tcBorders>
            <w:vAlign w:val="center"/>
          </w:tcPr>
          <w:p w14:paraId="5174D237" w14:textId="77777777" w:rsidR="00376925" w:rsidRPr="002C52B6" w:rsidRDefault="00376925" w:rsidP="00F56A9A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6E707CD5" w14:textId="77777777" w:rsidTr="00786F11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14:paraId="78CE1B3F" w14:textId="77777777" w:rsidR="00376925" w:rsidRPr="002C52B6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15F833CE" w14:textId="77777777" w:rsidR="00376925" w:rsidRPr="002C52B6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6DE8194F" w14:textId="77777777" w:rsidR="00376925" w:rsidRPr="002C52B6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45" w:type="dxa"/>
            <w:tcBorders>
              <w:right w:val="single" w:sz="12" w:space="0" w:color="auto"/>
            </w:tcBorders>
            <w:vAlign w:val="center"/>
          </w:tcPr>
          <w:p w14:paraId="7C1FE3BB" w14:textId="77777777" w:rsidR="00376925" w:rsidRPr="002C52B6" w:rsidRDefault="00376925" w:rsidP="00F56A9A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7ECCE81C" w14:textId="77777777" w:rsidTr="00786F11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14:paraId="6C71F9FA" w14:textId="77777777" w:rsidR="00376925" w:rsidRPr="002C52B6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B8FDCBC" w14:textId="77777777" w:rsidR="00376925" w:rsidRPr="002C52B6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09140E50" w14:textId="77777777" w:rsidR="00376925" w:rsidRPr="002C52B6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45" w:type="dxa"/>
            <w:tcBorders>
              <w:right w:val="single" w:sz="12" w:space="0" w:color="auto"/>
            </w:tcBorders>
            <w:vAlign w:val="center"/>
          </w:tcPr>
          <w:p w14:paraId="6175C9D5" w14:textId="77777777" w:rsidR="00376925" w:rsidRPr="002C52B6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2A32E2B9" w14:textId="77777777" w:rsidTr="00786F11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14:paraId="15F1846B" w14:textId="77777777" w:rsidR="00376925" w:rsidRPr="002C52B6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D71B54A" w14:textId="77777777" w:rsidR="00376925" w:rsidRPr="002C52B6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3E44CF78" w14:textId="77777777" w:rsidR="00376925" w:rsidRPr="002C52B6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45" w:type="dxa"/>
            <w:tcBorders>
              <w:right w:val="single" w:sz="12" w:space="0" w:color="auto"/>
            </w:tcBorders>
            <w:vAlign w:val="center"/>
          </w:tcPr>
          <w:p w14:paraId="70D80489" w14:textId="77777777" w:rsidR="00376925" w:rsidRPr="002C52B6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77088592" w14:textId="77777777" w:rsidTr="00786F11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14:paraId="7D309CDC" w14:textId="77777777" w:rsidR="00376925" w:rsidRPr="002C52B6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4CFE92F7" w14:textId="77777777" w:rsidR="00376925" w:rsidRPr="002C52B6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5D58EF10" w14:textId="77777777" w:rsidR="00376925" w:rsidRPr="002C52B6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45" w:type="dxa"/>
            <w:tcBorders>
              <w:right w:val="single" w:sz="12" w:space="0" w:color="auto"/>
            </w:tcBorders>
            <w:vAlign w:val="center"/>
          </w:tcPr>
          <w:p w14:paraId="37D810C7" w14:textId="77777777" w:rsidR="00376925" w:rsidRPr="002C52B6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6ED0C6B1" w14:textId="77777777" w:rsidTr="00786F11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F925BB" w14:textId="77777777" w:rsidR="00376925" w:rsidRPr="002C52B6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D293BCC" w14:textId="77777777" w:rsidR="00376925" w:rsidRPr="002C52B6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14:paraId="51E7B1D0" w14:textId="77777777" w:rsidR="00376925" w:rsidRPr="002C52B6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4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9D54F3" w14:textId="77777777" w:rsidR="00376925" w:rsidRPr="002C52B6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0DB499C3" w14:textId="77777777" w:rsidTr="00786F11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A635B07" w14:textId="77777777" w:rsidR="00376925" w:rsidRPr="002C52B6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double" w:sz="4" w:space="0" w:color="auto"/>
            </w:tcBorders>
            <w:vAlign w:val="center"/>
          </w:tcPr>
          <w:p w14:paraId="30A7F695" w14:textId="77777777" w:rsidR="00376925" w:rsidRPr="002C52B6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14:paraId="36AB8035" w14:textId="77777777" w:rsidR="00376925" w:rsidRPr="002C52B6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4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C622F11" w14:textId="77777777" w:rsidR="00376925" w:rsidRPr="002C52B6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406B5B4A" w14:textId="77777777" w:rsidTr="00786F11">
        <w:trPr>
          <w:trHeight w:val="795"/>
          <w:jc w:val="center"/>
        </w:trPr>
        <w:tc>
          <w:tcPr>
            <w:tcW w:w="365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7B879C" w14:textId="77777777" w:rsidR="00376925" w:rsidRPr="002C52B6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　　計</w:t>
            </w:r>
          </w:p>
        </w:tc>
        <w:tc>
          <w:tcPr>
            <w:tcW w:w="193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20E473B" w14:textId="77777777" w:rsidR="00376925" w:rsidRPr="002C52B6" w:rsidRDefault="00123480" w:rsidP="001234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明朝" w:eastAsia="ＭＳ 明朝" w:hAnsi="ＭＳ 明朝" w:hint="eastAsia"/>
                <w:snapToGrid w:val="0"/>
                <w:sz w:val="22"/>
              </w:rPr>
              <w:t>円</w:t>
            </w:r>
          </w:p>
        </w:tc>
        <w:tc>
          <w:tcPr>
            <w:tcW w:w="314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FA14A" w14:textId="77777777" w:rsidR="00376925" w:rsidRPr="002C52B6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19A03B1" w14:textId="2428BD65" w:rsidR="00376925" w:rsidRPr="002C52B6" w:rsidRDefault="00376925" w:rsidP="0037692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2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8"/>
        </w:rPr>
        <w:t xml:space="preserve">　　　</w:t>
      </w:r>
      <w:r w:rsidR="00C8130A" w:rsidRPr="002C52B6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2C52B6">
        <w:rPr>
          <w:rFonts w:ascii="ＭＳ Ｐゴシック" w:eastAsia="ＭＳ Ｐゴシック" w:hAnsi="ＭＳ Ｐゴシック" w:hint="eastAsia"/>
          <w:sz w:val="24"/>
          <w:szCs w:val="28"/>
        </w:rPr>
        <w:t xml:space="preserve">　注）　</w:t>
      </w:r>
      <w:bookmarkStart w:id="1" w:name="_Hlk208519609"/>
      <w:r w:rsidRPr="002C52B6">
        <w:rPr>
          <w:rFonts w:ascii="ＭＳ Ｐゴシック" w:eastAsia="ＭＳ Ｐゴシック" w:hAnsi="ＭＳ Ｐゴシック" w:hint="eastAsia"/>
          <w:sz w:val="24"/>
          <w:szCs w:val="28"/>
        </w:rPr>
        <w:t>領収書</w:t>
      </w:r>
      <w:r w:rsidR="0043378D" w:rsidRPr="002C52B6">
        <w:rPr>
          <w:rFonts w:ascii="ＭＳ Ｐゴシック" w:eastAsia="ＭＳ Ｐゴシック" w:hAnsi="ＭＳ Ｐゴシック" w:hint="eastAsia"/>
          <w:sz w:val="24"/>
          <w:szCs w:val="28"/>
        </w:rPr>
        <w:t>（写し</w:t>
      </w:r>
      <w:r w:rsidR="00BA79DA" w:rsidRPr="002C52B6">
        <w:rPr>
          <w:rFonts w:ascii="ＭＳ Ｐゴシック" w:eastAsia="ＭＳ Ｐゴシック" w:hAnsi="ＭＳ Ｐゴシック" w:hint="eastAsia"/>
          <w:sz w:val="24"/>
          <w:szCs w:val="28"/>
        </w:rPr>
        <w:t>可</w:t>
      </w:r>
      <w:r w:rsidR="0043378D" w:rsidRPr="002C52B6">
        <w:rPr>
          <w:rFonts w:ascii="ＭＳ Ｐゴシック" w:eastAsia="ＭＳ Ｐゴシック" w:hAnsi="ＭＳ Ｐゴシック" w:hint="eastAsia"/>
          <w:sz w:val="24"/>
          <w:szCs w:val="28"/>
        </w:rPr>
        <w:t>）</w:t>
      </w:r>
      <w:r w:rsidRPr="002C52B6">
        <w:rPr>
          <w:rFonts w:ascii="ＭＳ Ｐゴシック" w:eastAsia="ＭＳ Ｐゴシック" w:hAnsi="ＭＳ Ｐゴシック" w:hint="eastAsia"/>
          <w:sz w:val="24"/>
          <w:szCs w:val="28"/>
        </w:rPr>
        <w:t>や定期券（写</w:t>
      </w:r>
      <w:r w:rsidR="0043378D" w:rsidRPr="002C52B6">
        <w:rPr>
          <w:rFonts w:ascii="ＭＳ Ｐゴシック" w:eastAsia="ＭＳ Ｐゴシック" w:hAnsi="ＭＳ Ｐゴシック" w:hint="eastAsia"/>
          <w:sz w:val="24"/>
          <w:szCs w:val="28"/>
        </w:rPr>
        <w:t>し</w:t>
      </w:r>
      <w:r w:rsidRPr="002C52B6">
        <w:rPr>
          <w:rFonts w:ascii="ＭＳ Ｐゴシック" w:eastAsia="ＭＳ Ｐゴシック" w:hAnsi="ＭＳ Ｐゴシック" w:hint="eastAsia"/>
          <w:sz w:val="24"/>
          <w:szCs w:val="28"/>
        </w:rPr>
        <w:t>）</w:t>
      </w:r>
      <w:r w:rsidR="0043378D" w:rsidRPr="002C52B6">
        <w:rPr>
          <w:rFonts w:ascii="ＭＳ Ｐゴシック" w:eastAsia="ＭＳ Ｐゴシック" w:hAnsi="ＭＳ Ｐゴシック" w:hint="eastAsia"/>
          <w:sz w:val="24"/>
          <w:szCs w:val="28"/>
        </w:rPr>
        <w:t>等</w:t>
      </w:r>
      <w:bookmarkEnd w:id="1"/>
      <w:r w:rsidRPr="002C52B6">
        <w:rPr>
          <w:rFonts w:ascii="ＭＳ Ｐゴシック" w:eastAsia="ＭＳ Ｐゴシック" w:hAnsi="ＭＳ Ｐゴシック" w:hint="eastAsia"/>
          <w:sz w:val="24"/>
          <w:szCs w:val="28"/>
        </w:rPr>
        <w:t>を添付してください。</w:t>
      </w:r>
    </w:p>
    <w:p w14:paraId="3C8C8706" w14:textId="77777777" w:rsidR="00376925" w:rsidRPr="002C52B6" w:rsidRDefault="00376925" w:rsidP="00376925">
      <w:pPr>
        <w:jc w:val="center"/>
        <w:rPr>
          <w:rFonts w:ascii="ＭＳ Ｐゴシック" w:eastAsia="ＭＳ Ｐゴシック" w:hAnsi="ＭＳ Ｐゴシック"/>
        </w:rPr>
      </w:pPr>
    </w:p>
    <w:p w14:paraId="7624D668" w14:textId="77777777" w:rsidR="008848CB" w:rsidRPr="002C52B6" w:rsidRDefault="008848CB" w:rsidP="008848CB">
      <w:pPr>
        <w:rPr>
          <w:rFonts w:ascii="ＭＳ Ｐゴシック" w:eastAsia="ＭＳ Ｐゴシック" w:hAnsi="ＭＳ Ｐゴシック"/>
        </w:rPr>
      </w:pPr>
    </w:p>
    <w:p w14:paraId="7E423CD4" w14:textId="77777777" w:rsidR="008848CB" w:rsidRPr="002C52B6" w:rsidRDefault="008848CB" w:rsidP="008848CB">
      <w:pPr>
        <w:rPr>
          <w:rFonts w:ascii="ＭＳ Ｐゴシック" w:eastAsia="ＭＳ Ｐゴシック" w:hAnsi="ＭＳ Ｐゴシック"/>
        </w:rPr>
      </w:pPr>
    </w:p>
    <w:p w14:paraId="4E248454" w14:textId="77777777" w:rsidR="008848CB" w:rsidRPr="002C52B6" w:rsidRDefault="008848CB" w:rsidP="008848CB">
      <w:pPr>
        <w:rPr>
          <w:rFonts w:ascii="ＭＳ Ｐゴシック" w:eastAsia="ＭＳ Ｐゴシック" w:hAnsi="ＭＳ Ｐゴシック"/>
        </w:rPr>
      </w:pPr>
    </w:p>
    <w:p w14:paraId="69F57955" w14:textId="77777777" w:rsidR="008848CB" w:rsidRPr="002C52B6" w:rsidRDefault="008848CB" w:rsidP="008848CB">
      <w:pPr>
        <w:rPr>
          <w:rFonts w:ascii="ＭＳ Ｐゴシック" w:eastAsia="ＭＳ Ｐゴシック" w:hAnsi="ＭＳ Ｐゴシック"/>
        </w:rPr>
      </w:pPr>
    </w:p>
    <w:p w14:paraId="093CA486" w14:textId="77777777" w:rsidR="008848CB" w:rsidRPr="002C52B6" w:rsidRDefault="008848CB" w:rsidP="008848CB">
      <w:pPr>
        <w:rPr>
          <w:rFonts w:ascii="ＭＳ Ｐゴシック" w:eastAsia="ＭＳ Ｐゴシック" w:hAnsi="ＭＳ Ｐゴシック"/>
        </w:rPr>
      </w:pPr>
    </w:p>
    <w:p w14:paraId="5DD7694F" w14:textId="08E3C15B" w:rsidR="00BA79DA" w:rsidRPr="002C52B6" w:rsidRDefault="00BA79DA" w:rsidP="008848CB">
      <w:pPr>
        <w:rPr>
          <w:rFonts w:ascii="ＭＳ Ｐゴシック" w:eastAsia="ＭＳ Ｐゴシック" w:hAnsi="ＭＳ Ｐゴシック"/>
        </w:rPr>
      </w:pPr>
      <w:r w:rsidRPr="002C52B6">
        <w:rPr>
          <w:rFonts w:ascii="ＭＳ Ｐゴシック" w:eastAsia="ＭＳ Ｐゴシック" w:hAnsi="ＭＳ Ｐゴシック"/>
        </w:rPr>
        <w:br w:type="page"/>
      </w:r>
    </w:p>
    <w:p w14:paraId="2BEFDF0E" w14:textId="77777777" w:rsidR="008A6B2E" w:rsidRPr="002C52B6" w:rsidRDefault="008A6B2E" w:rsidP="00563A7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 w:hint="eastAsia"/>
          <w:sz w:val="22"/>
        </w:rPr>
        <w:lastRenderedPageBreak/>
        <w:t>（様式６）</w:t>
      </w:r>
    </w:p>
    <w:p w14:paraId="2C4CF062" w14:textId="77777777" w:rsidR="008A6B2E" w:rsidRPr="002C52B6" w:rsidRDefault="008A6B2E" w:rsidP="0054522B">
      <w:pPr>
        <w:jc w:val="center"/>
        <w:rPr>
          <w:rFonts w:ascii="ＭＳ Ｐゴシック" w:eastAsia="ＭＳ Ｐゴシック" w:hAnsi="ＭＳ Ｐゴシック"/>
        </w:rPr>
      </w:pPr>
    </w:p>
    <w:p w14:paraId="1EAEA058" w14:textId="77777777" w:rsidR="002A154D" w:rsidRPr="002C52B6" w:rsidRDefault="002A154D" w:rsidP="0054522B">
      <w:pPr>
        <w:jc w:val="center"/>
        <w:rPr>
          <w:rFonts w:ascii="ＭＳ Ｐゴシック" w:eastAsia="ＭＳ Ｐゴシック" w:hAnsi="ＭＳ Ｐゴシック"/>
        </w:rPr>
      </w:pPr>
    </w:p>
    <w:p w14:paraId="2C4A010C" w14:textId="65B777C4" w:rsidR="008A6B2E" w:rsidRPr="002C52B6" w:rsidRDefault="001A7FE6" w:rsidP="008A6B2E">
      <w:pPr>
        <w:jc w:val="center"/>
        <w:rPr>
          <w:rFonts w:ascii="ＭＳ Ｐゴシック" w:eastAsia="ＭＳ Ｐゴシック" w:hAnsi="ＭＳ Ｐゴシック"/>
        </w:rPr>
      </w:pPr>
      <w:r w:rsidRPr="002C52B6">
        <w:rPr>
          <w:rFonts w:ascii="ＭＳ Ｐゴシック" w:eastAsia="ＭＳ Ｐゴシック" w:hAnsi="ＭＳ Ｐゴシック" w:hint="eastAsia"/>
          <w:b/>
          <w:sz w:val="36"/>
        </w:rPr>
        <w:t>教育費　（部活動費）　証明書</w:t>
      </w:r>
    </w:p>
    <w:p w14:paraId="2E17023A" w14:textId="77777777" w:rsidR="008A6B2E" w:rsidRPr="002C52B6" w:rsidRDefault="008A6B2E" w:rsidP="008A6B2E">
      <w:pPr>
        <w:rPr>
          <w:rFonts w:ascii="ＭＳ Ｐゴシック" w:eastAsia="ＭＳ Ｐゴシック" w:hAnsi="ＭＳ Ｐゴシック"/>
        </w:rPr>
      </w:pPr>
    </w:p>
    <w:p w14:paraId="43BD2EE1" w14:textId="77777777" w:rsidR="00FA47EB" w:rsidRPr="002C52B6" w:rsidRDefault="008A6B2E" w:rsidP="00FA47EB">
      <w:pPr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="00583441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FA47EB" w:rsidRPr="002C52B6">
        <w:rPr>
          <w:rFonts w:ascii="ＭＳ Ｐゴシック" w:eastAsia="ＭＳ Ｐゴシック" w:hAnsi="ＭＳ Ｐゴシック" w:hint="eastAsia"/>
          <w:sz w:val="24"/>
          <w:szCs w:val="24"/>
        </w:rPr>
        <w:t>次の児童の部活動にかかる経費（</w:t>
      </w:r>
      <w:r w:rsidR="00F53F44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FA47EB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月分）は</w:t>
      </w:r>
      <w:r w:rsidR="00FE64AA" w:rsidRPr="002C52B6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FA47EB" w:rsidRPr="002C52B6">
        <w:rPr>
          <w:rFonts w:ascii="ＭＳ Ｐゴシック" w:eastAsia="ＭＳ Ｐゴシック" w:hAnsi="ＭＳ Ｐゴシック" w:hint="eastAsia"/>
          <w:sz w:val="24"/>
          <w:szCs w:val="24"/>
        </w:rPr>
        <w:t>以下のとおりです。</w:t>
      </w:r>
    </w:p>
    <w:p w14:paraId="4BBC5656" w14:textId="77777777" w:rsidR="008A6B2E" w:rsidRPr="002C52B6" w:rsidRDefault="008A6B2E" w:rsidP="008A6B2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34910F7" w14:textId="77777777" w:rsidR="008A6B2E" w:rsidRPr="002C52B6" w:rsidRDefault="008A6B2E" w:rsidP="008A6B2E">
      <w:pPr>
        <w:rPr>
          <w:rFonts w:ascii="ＭＳ Ｐゴシック" w:eastAsia="ＭＳ Ｐゴシック" w:hAnsi="ＭＳ Ｐゴシック"/>
        </w:rPr>
      </w:pPr>
    </w:p>
    <w:p w14:paraId="751C8089" w14:textId="77777777" w:rsidR="00A16C4B" w:rsidRPr="002C52B6" w:rsidRDefault="008A6B2E" w:rsidP="00A16C4B">
      <w:pPr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    　　　　　　　　　　　　　　　　　　　　　　　　　</w:t>
      </w:r>
      <w:r w:rsidR="00A16C4B" w:rsidRPr="002C52B6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F53F44" w:rsidRPr="002C52B6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A16C4B" w:rsidRPr="002C52B6">
        <w:rPr>
          <w:rFonts w:ascii="ＭＳ Ｐゴシック" w:eastAsia="ＭＳ Ｐゴシック" w:hAnsi="ＭＳ Ｐゴシック" w:hint="eastAsia"/>
          <w:sz w:val="24"/>
        </w:rPr>
        <w:t xml:space="preserve"> 　　年 　　 月 　　 日</w:t>
      </w:r>
    </w:p>
    <w:p w14:paraId="617BF96F" w14:textId="77777777" w:rsidR="00A16C4B" w:rsidRPr="002C52B6" w:rsidRDefault="00A16C4B" w:rsidP="00A16C4B">
      <w:pPr>
        <w:rPr>
          <w:rFonts w:ascii="ＭＳ Ｐゴシック" w:eastAsia="ＭＳ Ｐゴシック" w:hAnsi="ＭＳ Ｐゴシック"/>
          <w:sz w:val="24"/>
        </w:rPr>
      </w:pPr>
    </w:p>
    <w:p w14:paraId="6C1D064A" w14:textId="77777777" w:rsidR="00A16C4B" w:rsidRPr="002C52B6" w:rsidRDefault="00A16C4B" w:rsidP="00A16C4B">
      <w:pPr>
        <w:rPr>
          <w:rFonts w:ascii="ＭＳ 明朝" w:eastAsia="ＭＳ 明朝" w:hAnsi="ＭＳ 明朝" w:cs="ＭＳ 明朝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                          　　　        </w:t>
      </w:r>
      <w:r w:rsidR="00B63F39" w:rsidRPr="002C52B6">
        <w:rPr>
          <w:rFonts w:ascii="ＭＳ Ｐゴシック" w:eastAsia="ＭＳ Ｐゴシック" w:hAnsi="ＭＳ Ｐゴシック" w:hint="eastAsia"/>
          <w:sz w:val="22"/>
        </w:rPr>
        <w:t xml:space="preserve">里親氏名　　　　　　　</w:t>
      </w:r>
      <w:r w:rsidR="00786F11" w:rsidRPr="002C52B6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B63F39" w:rsidRPr="002C52B6">
        <w:rPr>
          <w:rFonts w:ascii="ＭＳ Ｐゴシック" w:eastAsia="ＭＳ Ｐゴシック" w:hAnsi="ＭＳ Ｐゴシック" w:hint="eastAsia"/>
          <w:sz w:val="22"/>
        </w:rPr>
        <w:t xml:space="preserve">　　　　　　　　　　</w:t>
      </w:r>
    </w:p>
    <w:p w14:paraId="30874576" w14:textId="77777777" w:rsidR="00CB0F66" w:rsidRPr="002C52B6" w:rsidRDefault="00CB0F66" w:rsidP="00A16C4B">
      <w:pPr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858"/>
        <w:gridCol w:w="1851"/>
        <w:gridCol w:w="1892"/>
        <w:gridCol w:w="2566"/>
      </w:tblGrid>
      <w:tr w:rsidR="002C52B6" w:rsidRPr="002C52B6" w14:paraId="1346DD90" w14:textId="77777777" w:rsidTr="00786F11">
        <w:trPr>
          <w:cantSplit/>
          <w:trHeight w:val="885"/>
          <w:jc w:val="center"/>
        </w:trPr>
        <w:tc>
          <w:tcPr>
            <w:tcW w:w="19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808E04" w14:textId="77777777" w:rsidR="00CB0F66" w:rsidRPr="002C52B6" w:rsidRDefault="00CB0F66" w:rsidP="00DE08A3">
            <w:pPr>
              <w:jc w:val="center"/>
              <w:rPr>
                <w:sz w:val="24"/>
              </w:rPr>
            </w:pPr>
            <w:r w:rsidRPr="002C52B6">
              <w:rPr>
                <w:rFonts w:hint="eastAsia"/>
                <w:sz w:val="24"/>
              </w:rPr>
              <w:t>児   童   名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ED51A99" w14:textId="77777777" w:rsidR="00CB0F66" w:rsidRPr="002C52B6" w:rsidRDefault="00CB0F66" w:rsidP="00DE08A3">
            <w:pPr>
              <w:jc w:val="center"/>
              <w:rPr>
                <w:sz w:val="24"/>
              </w:rPr>
            </w:pPr>
            <w:r w:rsidRPr="002C52B6">
              <w:rPr>
                <w:rFonts w:hint="eastAsia"/>
                <w:sz w:val="24"/>
              </w:rPr>
              <w:t>学年</w:t>
            </w:r>
          </w:p>
        </w:tc>
        <w:tc>
          <w:tcPr>
            <w:tcW w:w="1851" w:type="dxa"/>
            <w:tcBorders>
              <w:top w:val="single" w:sz="12" w:space="0" w:color="auto"/>
            </w:tcBorders>
            <w:vAlign w:val="center"/>
          </w:tcPr>
          <w:p w14:paraId="006A560C" w14:textId="77777777" w:rsidR="00CB0F66" w:rsidRPr="002C52B6" w:rsidRDefault="00CB0F66" w:rsidP="00DE08A3">
            <w:pPr>
              <w:jc w:val="center"/>
              <w:rPr>
                <w:sz w:val="24"/>
              </w:rPr>
            </w:pPr>
            <w:r w:rsidRPr="002C52B6">
              <w:rPr>
                <w:rFonts w:hint="eastAsia"/>
                <w:sz w:val="24"/>
              </w:rPr>
              <w:t>クラブ名</w:t>
            </w:r>
          </w:p>
        </w:tc>
        <w:tc>
          <w:tcPr>
            <w:tcW w:w="1892" w:type="dxa"/>
            <w:tcBorders>
              <w:top w:val="single" w:sz="12" w:space="0" w:color="auto"/>
            </w:tcBorders>
            <w:vAlign w:val="center"/>
          </w:tcPr>
          <w:p w14:paraId="0A73C495" w14:textId="77777777" w:rsidR="00CB0F66" w:rsidRPr="002C52B6" w:rsidRDefault="00CB0F66" w:rsidP="00DE08A3">
            <w:pPr>
              <w:jc w:val="center"/>
              <w:rPr>
                <w:sz w:val="24"/>
              </w:rPr>
            </w:pPr>
            <w:r w:rsidRPr="002C52B6">
              <w:rPr>
                <w:rFonts w:hint="eastAsia"/>
                <w:sz w:val="24"/>
              </w:rPr>
              <w:t>金  額</w:t>
            </w:r>
          </w:p>
        </w:tc>
        <w:tc>
          <w:tcPr>
            <w:tcW w:w="25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4940C7" w14:textId="77777777" w:rsidR="00CB0F66" w:rsidRPr="002C52B6" w:rsidRDefault="00CB0F66" w:rsidP="00DE08A3">
            <w:pPr>
              <w:jc w:val="center"/>
              <w:rPr>
                <w:sz w:val="24"/>
              </w:rPr>
            </w:pPr>
            <w:r w:rsidRPr="002C52B6">
              <w:rPr>
                <w:rFonts w:hint="eastAsia"/>
                <w:sz w:val="24"/>
              </w:rPr>
              <w:t>備　　考</w:t>
            </w:r>
          </w:p>
        </w:tc>
      </w:tr>
      <w:tr w:rsidR="002C52B6" w:rsidRPr="002C52B6" w14:paraId="38DE8494" w14:textId="77777777" w:rsidTr="00786F11">
        <w:trPr>
          <w:trHeight w:val="795"/>
          <w:jc w:val="center"/>
        </w:trPr>
        <w:tc>
          <w:tcPr>
            <w:tcW w:w="19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AE8F2E" w14:textId="77777777" w:rsidR="00CB0F66" w:rsidRPr="002C52B6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14:paraId="63B799D5" w14:textId="77777777" w:rsidR="00CB0F66" w:rsidRPr="002C52B6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159578D4" w14:textId="77777777" w:rsidR="00CB0F66" w:rsidRPr="002C52B6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22492327" w14:textId="77777777" w:rsidR="00CB0F66" w:rsidRPr="002C52B6" w:rsidRDefault="00CB0F66" w:rsidP="00DE08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66" w:type="dxa"/>
            <w:tcBorders>
              <w:right w:val="single" w:sz="12" w:space="0" w:color="auto"/>
            </w:tcBorders>
            <w:vAlign w:val="center"/>
          </w:tcPr>
          <w:p w14:paraId="6AD6433E" w14:textId="77777777" w:rsidR="00CB0F66" w:rsidRPr="002C52B6" w:rsidRDefault="00CB0F66" w:rsidP="00DE08A3">
            <w:pPr>
              <w:jc w:val="left"/>
              <w:rPr>
                <w:sz w:val="24"/>
                <w:szCs w:val="24"/>
              </w:rPr>
            </w:pPr>
          </w:p>
        </w:tc>
      </w:tr>
      <w:tr w:rsidR="002C52B6" w:rsidRPr="002C52B6" w14:paraId="64DE7D23" w14:textId="77777777" w:rsidTr="00786F11">
        <w:trPr>
          <w:trHeight w:val="795"/>
          <w:jc w:val="center"/>
        </w:trPr>
        <w:tc>
          <w:tcPr>
            <w:tcW w:w="19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9100B3" w14:textId="77777777" w:rsidR="00CB0F66" w:rsidRPr="002C52B6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14:paraId="14D4B230" w14:textId="77777777" w:rsidR="00CB0F66" w:rsidRPr="002C52B6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3EC4A923" w14:textId="77777777" w:rsidR="00CB0F66" w:rsidRPr="002C52B6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19998B6B" w14:textId="77777777" w:rsidR="00CB0F66" w:rsidRPr="002C52B6" w:rsidRDefault="00CB0F66" w:rsidP="00DE08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66" w:type="dxa"/>
            <w:tcBorders>
              <w:right w:val="single" w:sz="12" w:space="0" w:color="auto"/>
            </w:tcBorders>
            <w:vAlign w:val="center"/>
          </w:tcPr>
          <w:p w14:paraId="32864A55" w14:textId="77777777" w:rsidR="00CB0F66" w:rsidRPr="002C52B6" w:rsidRDefault="00CB0F66" w:rsidP="00DE08A3">
            <w:pPr>
              <w:rPr>
                <w:sz w:val="24"/>
                <w:szCs w:val="24"/>
              </w:rPr>
            </w:pPr>
          </w:p>
        </w:tc>
      </w:tr>
      <w:tr w:rsidR="002C52B6" w:rsidRPr="002C52B6" w14:paraId="7D085B11" w14:textId="77777777" w:rsidTr="00786F11">
        <w:trPr>
          <w:trHeight w:val="795"/>
          <w:jc w:val="center"/>
        </w:trPr>
        <w:tc>
          <w:tcPr>
            <w:tcW w:w="19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7394E3" w14:textId="77777777" w:rsidR="00CB0F66" w:rsidRPr="002C52B6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14:paraId="5B2394E4" w14:textId="77777777" w:rsidR="00CB0F66" w:rsidRPr="002C52B6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7F13D327" w14:textId="77777777" w:rsidR="00CB0F66" w:rsidRPr="002C52B6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369887B0" w14:textId="77777777" w:rsidR="00CB0F66" w:rsidRPr="002C52B6" w:rsidRDefault="00CB0F66" w:rsidP="00DE08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66" w:type="dxa"/>
            <w:tcBorders>
              <w:right w:val="single" w:sz="12" w:space="0" w:color="auto"/>
            </w:tcBorders>
            <w:vAlign w:val="center"/>
          </w:tcPr>
          <w:p w14:paraId="149A42FB" w14:textId="77777777" w:rsidR="00CB0F66" w:rsidRPr="002C52B6" w:rsidRDefault="00CB0F66" w:rsidP="00DE08A3">
            <w:pPr>
              <w:rPr>
                <w:sz w:val="24"/>
                <w:szCs w:val="24"/>
              </w:rPr>
            </w:pPr>
          </w:p>
        </w:tc>
      </w:tr>
      <w:tr w:rsidR="002C52B6" w:rsidRPr="002C52B6" w14:paraId="6579DBF1" w14:textId="77777777" w:rsidTr="00786F11">
        <w:trPr>
          <w:trHeight w:val="795"/>
          <w:jc w:val="center"/>
        </w:trPr>
        <w:tc>
          <w:tcPr>
            <w:tcW w:w="19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9A8ABE" w14:textId="77777777" w:rsidR="00CB0F66" w:rsidRPr="002C52B6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14:paraId="77C986B1" w14:textId="77777777" w:rsidR="00CB0F66" w:rsidRPr="002C52B6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0941352E" w14:textId="77777777" w:rsidR="00CB0F66" w:rsidRPr="002C52B6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25A1E960" w14:textId="77777777" w:rsidR="00CB0F66" w:rsidRPr="002C52B6" w:rsidRDefault="00CB0F66" w:rsidP="00DE08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66" w:type="dxa"/>
            <w:tcBorders>
              <w:right w:val="single" w:sz="12" w:space="0" w:color="auto"/>
            </w:tcBorders>
            <w:vAlign w:val="center"/>
          </w:tcPr>
          <w:p w14:paraId="4F82BC2D" w14:textId="77777777" w:rsidR="00CB0F66" w:rsidRPr="002C52B6" w:rsidRDefault="00CB0F66" w:rsidP="00DE08A3">
            <w:pPr>
              <w:rPr>
                <w:sz w:val="24"/>
                <w:szCs w:val="24"/>
              </w:rPr>
            </w:pPr>
          </w:p>
        </w:tc>
      </w:tr>
      <w:tr w:rsidR="002C52B6" w:rsidRPr="002C52B6" w14:paraId="08299FD1" w14:textId="77777777" w:rsidTr="00786F11">
        <w:trPr>
          <w:trHeight w:val="795"/>
          <w:jc w:val="center"/>
        </w:trPr>
        <w:tc>
          <w:tcPr>
            <w:tcW w:w="19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F7A557" w14:textId="77777777" w:rsidR="00CB0F66" w:rsidRPr="002C52B6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14:paraId="4D8EA696" w14:textId="77777777" w:rsidR="00CB0F66" w:rsidRPr="002C52B6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7499BA3B" w14:textId="77777777" w:rsidR="00CB0F66" w:rsidRPr="002C52B6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488A5F4C" w14:textId="77777777" w:rsidR="00CB0F66" w:rsidRPr="002C52B6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6" w:type="dxa"/>
            <w:tcBorders>
              <w:right w:val="single" w:sz="12" w:space="0" w:color="auto"/>
            </w:tcBorders>
            <w:vAlign w:val="center"/>
          </w:tcPr>
          <w:p w14:paraId="7F76B5CE" w14:textId="77777777" w:rsidR="00CB0F66" w:rsidRPr="002C52B6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</w:tr>
      <w:tr w:rsidR="002C52B6" w:rsidRPr="002C52B6" w14:paraId="6C1176C1" w14:textId="77777777" w:rsidTr="00786F11">
        <w:trPr>
          <w:trHeight w:val="795"/>
          <w:jc w:val="center"/>
        </w:trPr>
        <w:tc>
          <w:tcPr>
            <w:tcW w:w="4644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E4D1B1" w14:textId="77777777" w:rsidR="00CB0F66" w:rsidRPr="002C52B6" w:rsidRDefault="00CB0F66" w:rsidP="00DE08A3">
            <w:pPr>
              <w:jc w:val="center"/>
            </w:pPr>
            <w:r w:rsidRPr="002C52B6">
              <w:rPr>
                <w:rFonts w:hint="eastAsia"/>
                <w:sz w:val="24"/>
              </w:rPr>
              <w:t>合　　計</w:t>
            </w:r>
          </w:p>
        </w:tc>
        <w:tc>
          <w:tcPr>
            <w:tcW w:w="189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84D590E" w14:textId="77777777" w:rsidR="00CB0F66" w:rsidRPr="002C52B6" w:rsidRDefault="00123480" w:rsidP="00CB0F66">
            <w:pPr>
              <w:jc w:val="right"/>
            </w:pPr>
            <w:r w:rsidRPr="002C52B6">
              <w:rPr>
                <w:rFonts w:ascii="ＭＳ 明朝" w:eastAsia="ＭＳ 明朝" w:hAnsi="ＭＳ 明朝" w:hint="eastAsia"/>
                <w:snapToGrid w:val="0"/>
                <w:sz w:val="22"/>
              </w:rPr>
              <w:t>円</w:t>
            </w:r>
          </w:p>
        </w:tc>
        <w:tc>
          <w:tcPr>
            <w:tcW w:w="256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E3B30" w14:textId="77777777" w:rsidR="00CB0F66" w:rsidRPr="002C52B6" w:rsidRDefault="00CB0F66" w:rsidP="00DE08A3">
            <w:pPr>
              <w:jc w:val="center"/>
            </w:pPr>
          </w:p>
        </w:tc>
      </w:tr>
    </w:tbl>
    <w:p w14:paraId="7505AD8A" w14:textId="20D33107" w:rsidR="008A6B2E" w:rsidRPr="002C52B6" w:rsidRDefault="008A6B2E" w:rsidP="008A6B2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8"/>
        </w:rPr>
        <w:t xml:space="preserve">　　　　注）　</w:t>
      </w:r>
      <w:r w:rsidR="00D132B5" w:rsidRPr="002C52B6">
        <w:rPr>
          <w:rFonts w:ascii="ＭＳ Ｐゴシック" w:eastAsia="ＭＳ Ｐゴシック" w:hAnsi="ＭＳ Ｐゴシック" w:hint="eastAsia"/>
          <w:sz w:val="24"/>
          <w:szCs w:val="28"/>
        </w:rPr>
        <w:t>顧問の先生や購入店舗等の</w:t>
      </w:r>
      <w:bookmarkStart w:id="2" w:name="_Hlk208519674"/>
      <w:r w:rsidR="00D132B5" w:rsidRPr="002C52B6">
        <w:rPr>
          <w:rFonts w:ascii="ＭＳ Ｐゴシック" w:eastAsia="ＭＳ Ｐゴシック" w:hAnsi="ＭＳ Ｐゴシック" w:hint="eastAsia"/>
          <w:sz w:val="24"/>
          <w:szCs w:val="28"/>
        </w:rPr>
        <w:t>領収書</w:t>
      </w:r>
      <w:r w:rsidR="00C734B9" w:rsidRPr="002C52B6">
        <w:rPr>
          <w:rFonts w:ascii="ＭＳ Ｐゴシック" w:eastAsia="ＭＳ Ｐゴシック" w:hAnsi="ＭＳ Ｐゴシック" w:hint="eastAsia"/>
          <w:sz w:val="24"/>
          <w:szCs w:val="28"/>
        </w:rPr>
        <w:t>等</w:t>
      </w:r>
      <w:r w:rsidR="0043378D" w:rsidRPr="002C52B6">
        <w:rPr>
          <w:rFonts w:ascii="ＭＳ Ｐゴシック" w:eastAsia="ＭＳ Ｐゴシック" w:hAnsi="ＭＳ Ｐゴシック" w:hint="eastAsia"/>
          <w:sz w:val="24"/>
          <w:szCs w:val="28"/>
        </w:rPr>
        <w:t>（写し</w:t>
      </w:r>
      <w:r w:rsidR="00BA79DA" w:rsidRPr="002C52B6">
        <w:rPr>
          <w:rFonts w:ascii="ＭＳ Ｐゴシック" w:eastAsia="ＭＳ Ｐゴシック" w:hAnsi="ＭＳ Ｐゴシック" w:hint="eastAsia"/>
          <w:sz w:val="24"/>
          <w:szCs w:val="28"/>
        </w:rPr>
        <w:t>可</w:t>
      </w:r>
      <w:r w:rsidR="0043378D" w:rsidRPr="002C52B6">
        <w:rPr>
          <w:rFonts w:ascii="ＭＳ Ｐゴシック" w:eastAsia="ＭＳ Ｐゴシック" w:hAnsi="ＭＳ Ｐゴシック" w:hint="eastAsia"/>
          <w:sz w:val="24"/>
          <w:szCs w:val="28"/>
        </w:rPr>
        <w:t>）</w:t>
      </w:r>
      <w:bookmarkEnd w:id="2"/>
      <w:r w:rsidRPr="002C52B6">
        <w:rPr>
          <w:rFonts w:ascii="ＭＳ Ｐゴシック" w:eastAsia="ＭＳ Ｐゴシック" w:hAnsi="ＭＳ Ｐゴシック" w:hint="eastAsia"/>
          <w:sz w:val="24"/>
          <w:szCs w:val="28"/>
        </w:rPr>
        <w:t>を添付してください。</w:t>
      </w:r>
    </w:p>
    <w:p w14:paraId="75DF88D5" w14:textId="6AACA8B7" w:rsidR="008A6B2E" w:rsidRPr="002C52B6" w:rsidRDefault="00FE64AA" w:rsidP="008A6B2E">
      <w:pPr>
        <w:autoSpaceDE w:val="0"/>
        <w:autoSpaceDN w:val="0"/>
        <w:adjustRightInd w:val="0"/>
        <w:ind w:firstLineChars="472" w:firstLine="1133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8"/>
        </w:rPr>
        <w:t>領収書がない場合は、</w:t>
      </w:r>
      <w:r w:rsidR="00BA79DA" w:rsidRPr="002C52B6">
        <w:rPr>
          <w:rFonts w:ascii="ＭＳ Ｐゴシック" w:eastAsia="ＭＳ Ｐゴシック" w:hAnsi="ＭＳ Ｐゴシック" w:hint="eastAsia"/>
          <w:sz w:val="24"/>
          <w:szCs w:val="28"/>
        </w:rPr>
        <w:t>遠征</w:t>
      </w:r>
      <w:r w:rsidR="00D132B5" w:rsidRPr="002C52B6">
        <w:rPr>
          <w:rFonts w:ascii="ＭＳ Ｐゴシック" w:eastAsia="ＭＳ Ｐゴシック" w:hAnsi="ＭＳ Ｐゴシック" w:hint="eastAsia"/>
          <w:sz w:val="24"/>
          <w:szCs w:val="28"/>
        </w:rPr>
        <w:t>の案内</w:t>
      </w:r>
      <w:r w:rsidR="008A6B2E" w:rsidRPr="002C52B6">
        <w:rPr>
          <w:rFonts w:ascii="ＭＳ Ｐゴシック" w:eastAsia="ＭＳ Ｐゴシック" w:hAnsi="ＭＳ Ｐゴシック" w:hint="eastAsia"/>
          <w:sz w:val="24"/>
          <w:szCs w:val="28"/>
        </w:rPr>
        <w:t>等学校からの</w:t>
      </w:r>
      <w:r w:rsidR="00D132B5" w:rsidRPr="002C52B6">
        <w:rPr>
          <w:rFonts w:ascii="ＭＳ Ｐゴシック" w:eastAsia="ＭＳ Ｐゴシック" w:hAnsi="ＭＳ Ｐゴシック" w:hint="eastAsia"/>
          <w:sz w:val="24"/>
          <w:szCs w:val="28"/>
        </w:rPr>
        <w:t>お知らせ</w:t>
      </w:r>
      <w:r w:rsidR="008A6B2E" w:rsidRPr="002C52B6">
        <w:rPr>
          <w:rFonts w:ascii="ＭＳ Ｐゴシック" w:eastAsia="ＭＳ Ｐゴシック" w:hAnsi="ＭＳ Ｐゴシック" w:hint="eastAsia"/>
          <w:sz w:val="24"/>
          <w:szCs w:val="28"/>
        </w:rPr>
        <w:t>を</w:t>
      </w:r>
      <w:r w:rsidR="00A16C4B" w:rsidRPr="002C52B6">
        <w:rPr>
          <w:rFonts w:ascii="ＭＳ Ｐゴシック" w:eastAsia="ＭＳ Ｐゴシック" w:hAnsi="ＭＳ Ｐゴシック" w:hint="eastAsia"/>
          <w:sz w:val="24"/>
          <w:szCs w:val="28"/>
        </w:rPr>
        <w:t>必ず</w:t>
      </w:r>
      <w:r w:rsidR="008A6B2E" w:rsidRPr="002C52B6">
        <w:rPr>
          <w:rFonts w:ascii="ＭＳ Ｐゴシック" w:eastAsia="ＭＳ Ｐゴシック" w:hAnsi="ＭＳ Ｐゴシック" w:hint="eastAsia"/>
          <w:sz w:val="24"/>
          <w:szCs w:val="28"/>
        </w:rPr>
        <w:t>添付してください。</w:t>
      </w:r>
    </w:p>
    <w:p w14:paraId="1B913D68" w14:textId="77777777" w:rsidR="008A6B2E" w:rsidRPr="002C52B6" w:rsidRDefault="00376925" w:rsidP="008848CB">
      <w:pPr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/>
        </w:rPr>
        <w:br w:type="page"/>
      </w:r>
      <w:r w:rsidR="008A6B2E" w:rsidRPr="002C52B6">
        <w:rPr>
          <w:rFonts w:ascii="ＭＳ Ｐゴシック" w:eastAsia="ＭＳ Ｐゴシック" w:hAnsi="ＭＳ Ｐゴシック" w:hint="eastAsia"/>
          <w:sz w:val="22"/>
        </w:rPr>
        <w:lastRenderedPageBreak/>
        <w:t>（様式７）</w:t>
      </w:r>
    </w:p>
    <w:p w14:paraId="6728F361" w14:textId="080D08BB" w:rsidR="008A6B2E" w:rsidRPr="002C52B6" w:rsidRDefault="001A7FE6" w:rsidP="008A6B2E">
      <w:pPr>
        <w:jc w:val="center"/>
        <w:rPr>
          <w:rFonts w:ascii="ＭＳ Ｐゴシック" w:eastAsia="ＭＳ Ｐゴシック" w:hAnsi="ＭＳ Ｐゴシック"/>
        </w:rPr>
      </w:pPr>
      <w:r w:rsidRPr="002C52B6">
        <w:rPr>
          <w:rFonts w:ascii="ＭＳ Ｐゴシック" w:eastAsia="ＭＳ Ｐゴシック" w:hAnsi="ＭＳ Ｐゴシック" w:hint="eastAsia"/>
          <w:b/>
          <w:sz w:val="36"/>
        </w:rPr>
        <w:t>教育費　（学習塾費）　証明書</w:t>
      </w:r>
    </w:p>
    <w:p w14:paraId="290DC953" w14:textId="77777777" w:rsidR="008A6B2E" w:rsidRPr="002C52B6" w:rsidRDefault="008A6B2E" w:rsidP="008A6B2E">
      <w:pPr>
        <w:rPr>
          <w:rFonts w:ascii="ＭＳ Ｐゴシック" w:eastAsia="ＭＳ Ｐゴシック" w:hAnsi="ＭＳ Ｐゴシック"/>
        </w:rPr>
      </w:pPr>
    </w:p>
    <w:p w14:paraId="10F13D03" w14:textId="77777777" w:rsidR="008A6B2E" w:rsidRPr="002C52B6" w:rsidRDefault="00F87105" w:rsidP="00F87105">
      <w:pPr>
        <w:ind w:leftChars="270" w:left="567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次の児童の学習塾費（</w:t>
      </w:r>
      <w:r w:rsidR="00F53F44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月分）は</w:t>
      </w:r>
      <w:r w:rsidR="00FE64AA" w:rsidRPr="002C52B6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以下のとおりであることを証明します。</w:t>
      </w:r>
    </w:p>
    <w:p w14:paraId="11BE56FD" w14:textId="77777777" w:rsidR="00F53F44" w:rsidRPr="002C52B6" w:rsidRDefault="00F53F44" w:rsidP="00F87105">
      <w:pPr>
        <w:ind w:leftChars="270" w:left="567"/>
        <w:rPr>
          <w:rFonts w:ascii="ＭＳ Ｐゴシック" w:eastAsia="ＭＳ Ｐゴシック" w:hAnsi="ＭＳ Ｐゴシック"/>
          <w:sz w:val="24"/>
          <w:szCs w:val="24"/>
        </w:rPr>
      </w:pPr>
    </w:p>
    <w:p w14:paraId="4E1BD28B" w14:textId="77777777" w:rsidR="008A6B2E" w:rsidRPr="002C52B6" w:rsidRDefault="008A6B2E" w:rsidP="00F53F44">
      <w:pPr>
        <w:ind w:leftChars="2362" w:left="4960" w:rightChars="201" w:right="422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 　　 年 　　 月 　　 日</w:t>
      </w:r>
    </w:p>
    <w:p w14:paraId="1C6905E6" w14:textId="77777777" w:rsidR="008A6B2E" w:rsidRPr="002C52B6" w:rsidRDefault="008A6B2E" w:rsidP="008A6B2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4141583" w14:textId="77777777" w:rsidR="008A6B2E" w:rsidRPr="002C52B6" w:rsidRDefault="008A6B2E" w:rsidP="00A16C4B">
      <w:pPr>
        <w:ind w:leftChars="2362" w:left="4960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学習塾所在地</w:t>
      </w:r>
    </w:p>
    <w:p w14:paraId="1189E49C" w14:textId="77777777" w:rsidR="00A16C4B" w:rsidRPr="002C52B6" w:rsidRDefault="008A6B2E" w:rsidP="00A16C4B">
      <w:pPr>
        <w:ind w:leftChars="2362" w:left="4960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学習塾名</w:t>
      </w:r>
    </w:p>
    <w:p w14:paraId="7213F9FA" w14:textId="77777777" w:rsidR="008A6B2E" w:rsidRPr="002C52B6" w:rsidRDefault="008A6B2E" w:rsidP="00A16C4B">
      <w:pPr>
        <w:ind w:leftChars="2362" w:left="4960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学習塾長氏名            　　  　  　　　 ㊞</w:t>
      </w:r>
    </w:p>
    <w:p w14:paraId="0369ECB3" w14:textId="77777777" w:rsidR="008A6B2E" w:rsidRPr="002C52B6" w:rsidRDefault="008A6B2E" w:rsidP="008A6B2E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860"/>
        <w:gridCol w:w="1720"/>
        <w:gridCol w:w="4908"/>
      </w:tblGrid>
      <w:tr w:rsidR="002C52B6" w:rsidRPr="002C52B6" w14:paraId="4BC8B639" w14:textId="77777777" w:rsidTr="00F56A9A">
        <w:trPr>
          <w:cantSplit/>
          <w:trHeight w:val="885"/>
          <w:jc w:val="center"/>
        </w:trPr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52B1" w14:textId="77777777" w:rsidR="008A6B2E" w:rsidRPr="002C52B6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児    童    名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049A" w14:textId="77777777" w:rsidR="008A6B2E" w:rsidRPr="002C52B6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598C" w14:textId="77777777" w:rsidR="008A6B2E" w:rsidRPr="002C52B6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      額</w:t>
            </w:r>
          </w:p>
        </w:tc>
        <w:tc>
          <w:tcPr>
            <w:tcW w:w="49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BFBEB" w14:textId="77777777" w:rsidR="00B165DB" w:rsidRPr="002C52B6" w:rsidRDefault="00B165DB" w:rsidP="00B165D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　　容</w:t>
            </w:r>
          </w:p>
          <w:p w14:paraId="4D6C38B7" w14:textId="77777777" w:rsidR="008A6B2E" w:rsidRPr="002C52B6" w:rsidRDefault="00B165DB" w:rsidP="00B165D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内　訳）</w:t>
            </w:r>
          </w:p>
        </w:tc>
      </w:tr>
      <w:tr w:rsidR="002C52B6" w:rsidRPr="002C52B6" w14:paraId="7F841E38" w14:textId="77777777" w:rsidTr="00F56A9A">
        <w:trPr>
          <w:trHeight w:val="795"/>
          <w:jc w:val="center"/>
        </w:trPr>
        <w:tc>
          <w:tcPr>
            <w:tcW w:w="2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7834" w14:textId="77777777" w:rsidR="008A6B2E" w:rsidRPr="002C52B6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5862" w14:textId="77777777" w:rsidR="008A6B2E" w:rsidRPr="002C52B6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53E1" w14:textId="77777777" w:rsidR="008A6B2E" w:rsidRPr="002C52B6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CEC5B" w14:textId="77777777" w:rsidR="008A6B2E" w:rsidRPr="002C52B6" w:rsidRDefault="008A6B2E" w:rsidP="00F56A9A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6F451FA5" w14:textId="77777777" w:rsidTr="00F56A9A">
        <w:trPr>
          <w:trHeight w:val="795"/>
          <w:jc w:val="center"/>
        </w:trPr>
        <w:tc>
          <w:tcPr>
            <w:tcW w:w="2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4F45" w14:textId="77777777" w:rsidR="008A6B2E" w:rsidRPr="002C52B6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C689" w14:textId="77777777" w:rsidR="008A6B2E" w:rsidRPr="002C52B6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3FA6" w14:textId="77777777" w:rsidR="008A6B2E" w:rsidRPr="002C52B6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CA0E4" w14:textId="77777777" w:rsidR="008A6B2E" w:rsidRPr="002C52B6" w:rsidRDefault="008A6B2E" w:rsidP="00F56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0F0F48CA" w14:textId="77777777" w:rsidTr="00F56A9A">
        <w:trPr>
          <w:trHeight w:val="795"/>
          <w:jc w:val="center"/>
        </w:trPr>
        <w:tc>
          <w:tcPr>
            <w:tcW w:w="2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EE75" w14:textId="77777777" w:rsidR="008A6B2E" w:rsidRPr="002C52B6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DF8A" w14:textId="77777777" w:rsidR="008A6B2E" w:rsidRPr="002C52B6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6D39" w14:textId="77777777" w:rsidR="008A6B2E" w:rsidRPr="002C52B6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61778" w14:textId="77777777" w:rsidR="008A6B2E" w:rsidRPr="002C52B6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7A42405B" w14:textId="77777777" w:rsidTr="00F56A9A">
        <w:trPr>
          <w:trHeight w:val="795"/>
          <w:jc w:val="center"/>
        </w:trPr>
        <w:tc>
          <w:tcPr>
            <w:tcW w:w="2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19F7" w14:textId="77777777" w:rsidR="008A6B2E" w:rsidRPr="002C52B6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F57E" w14:textId="77777777" w:rsidR="008A6B2E" w:rsidRPr="002C52B6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B7AB" w14:textId="77777777" w:rsidR="008A6B2E" w:rsidRPr="002C52B6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8ED3F" w14:textId="77777777" w:rsidR="008A6B2E" w:rsidRPr="002C52B6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5A8824D7" w14:textId="77777777" w:rsidTr="00F56A9A">
        <w:trPr>
          <w:trHeight w:val="795"/>
          <w:jc w:val="center"/>
        </w:trPr>
        <w:tc>
          <w:tcPr>
            <w:tcW w:w="2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E548" w14:textId="77777777" w:rsidR="008A6B2E" w:rsidRPr="002C52B6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EFAC" w14:textId="77777777" w:rsidR="008A6B2E" w:rsidRPr="002C52B6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5E44" w14:textId="77777777" w:rsidR="008A6B2E" w:rsidRPr="002C52B6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74D2B" w14:textId="77777777" w:rsidR="008A6B2E" w:rsidRPr="002C52B6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656BB3BA" w14:textId="77777777" w:rsidTr="00F56A9A">
        <w:trPr>
          <w:trHeight w:val="795"/>
          <w:jc w:val="center"/>
        </w:trPr>
        <w:tc>
          <w:tcPr>
            <w:tcW w:w="206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2B1E" w14:textId="77777777" w:rsidR="008A6B2E" w:rsidRPr="002C52B6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DDAA" w14:textId="77777777" w:rsidR="008A6B2E" w:rsidRPr="002C52B6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8C57" w14:textId="77777777" w:rsidR="008A6B2E" w:rsidRPr="002C52B6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CA751" w14:textId="77777777" w:rsidR="008A6B2E" w:rsidRPr="002C52B6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3E928169" w14:textId="77777777" w:rsidTr="00F56A9A">
        <w:trPr>
          <w:trHeight w:val="795"/>
          <w:jc w:val="center"/>
        </w:trPr>
        <w:tc>
          <w:tcPr>
            <w:tcW w:w="29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D696" w14:textId="77777777" w:rsidR="008A6B2E" w:rsidRPr="002C52B6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　　計</w:t>
            </w:r>
          </w:p>
        </w:tc>
        <w:tc>
          <w:tcPr>
            <w:tcW w:w="172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2789" w14:textId="77777777" w:rsidR="008A6B2E" w:rsidRPr="002C52B6" w:rsidRDefault="00123480" w:rsidP="001234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明朝" w:eastAsia="ＭＳ 明朝" w:hAnsi="ＭＳ 明朝" w:hint="eastAsia"/>
                <w:snapToGrid w:val="0"/>
                <w:sz w:val="22"/>
              </w:rPr>
              <w:t>円</w:t>
            </w:r>
          </w:p>
        </w:tc>
        <w:tc>
          <w:tcPr>
            <w:tcW w:w="490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4941A" w14:textId="77777777" w:rsidR="008A6B2E" w:rsidRPr="002C52B6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57B7C6D" w14:textId="2081EE61" w:rsidR="007E7F1B" w:rsidRPr="002C52B6" w:rsidRDefault="00941A76" w:rsidP="007E7F1B">
      <w:pPr>
        <w:ind w:firstLineChars="177" w:firstLine="425"/>
        <w:rPr>
          <w:rFonts w:ascii="ＭＳ Ｐゴシック" w:eastAsia="ＭＳ Ｐゴシック" w:hAnsi="ＭＳ Ｐゴシック"/>
          <w:sz w:val="24"/>
          <w:szCs w:val="28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32"/>
        </w:rPr>
        <w:t>注）　確認書類として、請求書の写し</w:t>
      </w:r>
      <w:r w:rsidR="0043378D" w:rsidRPr="002C52B6">
        <w:rPr>
          <w:rFonts w:ascii="ＭＳ Ｐゴシック" w:eastAsia="ＭＳ Ｐゴシック" w:hAnsi="ＭＳ Ｐゴシック" w:hint="eastAsia"/>
          <w:sz w:val="24"/>
          <w:szCs w:val="32"/>
        </w:rPr>
        <w:t>等</w:t>
      </w:r>
      <w:r w:rsidRPr="002C52B6">
        <w:rPr>
          <w:rFonts w:ascii="ＭＳ Ｐゴシック" w:eastAsia="ＭＳ Ｐゴシック" w:hAnsi="ＭＳ Ｐゴシック" w:hint="eastAsia"/>
          <w:sz w:val="24"/>
          <w:szCs w:val="32"/>
        </w:rPr>
        <w:t>を添付してください。</w:t>
      </w:r>
    </w:p>
    <w:p w14:paraId="3D612EED" w14:textId="77777777" w:rsidR="0054522B" w:rsidRPr="002C52B6" w:rsidRDefault="00666EEE" w:rsidP="00666EEE">
      <w:pPr>
        <w:ind w:firstLineChars="177" w:firstLine="425"/>
        <w:rPr>
          <w:rFonts w:ascii="ＭＳ Ｐゴシック" w:eastAsia="ＭＳ Ｐゴシック" w:hAnsi="ＭＳ Ｐゴシック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8"/>
        </w:rPr>
        <w:t xml:space="preserve">　　　　</w:t>
      </w:r>
    </w:p>
    <w:p w14:paraId="5451FEF5" w14:textId="77777777" w:rsidR="00AE5839" w:rsidRPr="002C52B6" w:rsidRDefault="00AE5839" w:rsidP="00AE5839">
      <w:pPr>
        <w:ind w:firstLineChars="200" w:firstLine="560"/>
        <w:jc w:val="left"/>
        <w:rPr>
          <w:sz w:val="28"/>
          <w:szCs w:val="28"/>
        </w:rPr>
      </w:pPr>
      <w:r w:rsidRPr="002C52B6">
        <w:rPr>
          <w:rFonts w:hint="eastAsia"/>
          <w:sz w:val="28"/>
          <w:szCs w:val="28"/>
          <w:bdr w:val="single" w:sz="4" w:space="0" w:color="auto"/>
        </w:rPr>
        <w:t xml:space="preserve">※上記金額領収日　　</w:t>
      </w:r>
      <w:r w:rsidR="00F53F44" w:rsidRPr="002C52B6">
        <w:rPr>
          <w:rFonts w:hint="eastAsia"/>
          <w:sz w:val="28"/>
          <w:szCs w:val="28"/>
          <w:bdr w:val="single" w:sz="4" w:space="0" w:color="auto"/>
        </w:rPr>
        <w:t xml:space="preserve">　　</w:t>
      </w:r>
      <w:r w:rsidRPr="002C52B6">
        <w:rPr>
          <w:rFonts w:hint="eastAsia"/>
          <w:sz w:val="28"/>
          <w:szCs w:val="28"/>
          <w:bdr w:val="single" w:sz="4" w:space="0" w:color="auto"/>
        </w:rPr>
        <w:t xml:space="preserve">　　年　　月　　日</w:t>
      </w:r>
    </w:p>
    <w:p w14:paraId="68AED412" w14:textId="77777777" w:rsidR="0054522B" w:rsidRPr="002C52B6" w:rsidRDefault="0054522B" w:rsidP="0054522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60A92EE" w14:textId="77777777" w:rsidR="0054522B" w:rsidRPr="002C52B6" w:rsidRDefault="0054522B" w:rsidP="00D806A6">
      <w:pPr>
        <w:jc w:val="center"/>
        <w:rPr>
          <w:rFonts w:ascii="ＭＳ Ｐゴシック" w:eastAsia="ＭＳ Ｐゴシック" w:hAnsi="ＭＳ Ｐゴシック"/>
        </w:rPr>
      </w:pPr>
    </w:p>
    <w:p w14:paraId="2EB36684" w14:textId="77777777" w:rsidR="008A6B2E" w:rsidRPr="002C52B6" w:rsidRDefault="0054522B" w:rsidP="008A6B2E">
      <w:pPr>
        <w:jc w:val="left"/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/>
        </w:rPr>
        <w:br w:type="page"/>
      </w:r>
      <w:r w:rsidR="008A6B2E" w:rsidRPr="002C52B6">
        <w:rPr>
          <w:rFonts w:ascii="ＭＳ Ｐゴシック" w:eastAsia="ＭＳ Ｐゴシック" w:hAnsi="ＭＳ Ｐゴシック" w:hint="eastAsia"/>
          <w:sz w:val="22"/>
        </w:rPr>
        <w:lastRenderedPageBreak/>
        <w:t>（様式８）</w:t>
      </w:r>
    </w:p>
    <w:p w14:paraId="33709651" w14:textId="77777777" w:rsidR="00AA6C01" w:rsidRPr="002C52B6" w:rsidRDefault="00AA6C01" w:rsidP="00AA6C01">
      <w:pPr>
        <w:jc w:val="left"/>
        <w:rPr>
          <w:rFonts w:ascii="ＭＳ Ｐゴシック" w:eastAsia="ＭＳ Ｐゴシック" w:hAnsi="ＭＳ Ｐゴシック"/>
          <w:sz w:val="22"/>
        </w:rPr>
      </w:pPr>
    </w:p>
    <w:p w14:paraId="01437C65" w14:textId="4000E9CA" w:rsidR="00AA6C01" w:rsidRPr="002C52B6" w:rsidRDefault="001A7FE6" w:rsidP="00AA6C01">
      <w:pPr>
        <w:jc w:val="center"/>
        <w:rPr>
          <w:rFonts w:ascii="ＭＳ Ｐゴシック" w:eastAsia="ＭＳ Ｐゴシック" w:hAnsi="ＭＳ Ｐゴシック"/>
          <w:b/>
          <w:sz w:val="36"/>
        </w:rPr>
      </w:pPr>
      <w:r w:rsidRPr="002C52B6">
        <w:rPr>
          <w:rFonts w:ascii="ＭＳ Ｐゴシック" w:eastAsia="ＭＳ Ｐゴシック" w:hAnsi="ＭＳ Ｐゴシック" w:hint="eastAsia"/>
          <w:b/>
          <w:sz w:val="36"/>
        </w:rPr>
        <w:t>教育費　（資格取得等特別加算費）　申請書</w:t>
      </w:r>
    </w:p>
    <w:p w14:paraId="1507CF70" w14:textId="77777777" w:rsidR="00D80BF3" w:rsidRPr="002C52B6" w:rsidRDefault="00D80BF3" w:rsidP="00D80BF3">
      <w:pPr>
        <w:wordWrap w:val="0"/>
        <w:ind w:rightChars="309" w:right="649" w:firstLine="176"/>
        <w:jc w:val="right"/>
        <w:rPr>
          <w:rFonts w:ascii="ＭＳ Ｐゴシック" w:eastAsia="ＭＳ Ｐゴシック" w:hAnsi="ＭＳ Ｐゴシック"/>
          <w:sz w:val="22"/>
        </w:rPr>
      </w:pPr>
    </w:p>
    <w:p w14:paraId="67ADBDA0" w14:textId="77777777" w:rsidR="0035363B" w:rsidRPr="002C52B6" w:rsidRDefault="00D80BF3" w:rsidP="00D80BF3">
      <w:pPr>
        <w:ind w:rightChars="309" w:right="649" w:firstLine="176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B0F66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年</w:t>
      </w:r>
      <w:r w:rsidR="00CB0F66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月</w:t>
      </w:r>
      <w:r w:rsidR="00CB0F66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日</w:t>
      </w:r>
    </w:p>
    <w:p w14:paraId="0F508279" w14:textId="77777777" w:rsidR="00D80BF3" w:rsidRPr="002C52B6" w:rsidRDefault="00D80BF3" w:rsidP="00D80BF3">
      <w:pPr>
        <w:ind w:rightChars="309" w:right="649" w:firstLine="176"/>
        <w:jc w:val="right"/>
        <w:rPr>
          <w:rFonts w:ascii="ＭＳ Ｐゴシック" w:eastAsia="ＭＳ Ｐゴシック" w:hAnsi="ＭＳ Ｐゴシック"/>
          <w:sz w:val="22"/>
        </w:rPr>
      </w:pPr>
    </w:p>
    <w:p w14:paraId="1EAA27F0" w14:textId="77777777" w:rsidR="0035363B" w:rsidRPr="002C52B6" w:rsidRDefault="0035363B" w:rsidP="0035363B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広島県知事　様</w:t>
      </w:r>
    </w:p>
    <w:p w14:paraId="00CADCB6" w14:textId="77777777" w:rsidR="0035363B" w:rsidRPr="002C52B6" w:rsidRDefault="0035363B" w:rsidP="0035363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181E047" w14:textId="77777777" w:rsidR="0035363B" w:rsidRPr="002C52B6" w:rsidRDefault="0035363B" w:rsidP="0035363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E85B312" w14:textId="77777777" w:rsidR="0035363B" w:rsidRPr="002C52B6" w:rsidRDefault="0035363B" w:rsidP="009B5294">
      <w:pPr>
        <w:ind w:rightChars="309" w:right="649" w:firstLineChars="1890" w:firstLine="4536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施設長（里親）氏名　　　</w:t>
      </w:r>
      <w:r w:rsidR="00871BF4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</w:p>
    <w:p w14:paraId="1A33B67B" w14:textId="77777777" w:rsidR="0035363B" w:rsidRPr="002C52B6" w:rsidRDefault="0035363B" w:rsidP="0035363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CEC5E6E" w14:textId="77777777" w:rsidR="0035363B" w:rsidRPr="002C52B6" w:rsidRDefault="00FE64AA" w:rsidP="0035363B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標記について、</w:t>
      </w:r>
      <w:r w:rsidR="0035363B" w:rsidRPr="002C52B6">
        <w:rPr>
          <w:rFonts w:ascii="ＭＳ Ｐゴシック" w:eastAsia="ＭＳ Ｐゴシック" w:hAnsi="ＭＳ Ｐゴシック" w:hint="eastAsia"/>
          <w:sz w:val="24"/>
          <w:szCs w:val="24"/>
        </w:rPr>
        <w:t>次のとおり申請します。</w:t>
      </w:r>
    </w:p>
    <w:p w14:paraId="22EF8252" w14:textId="77777777" w:rsidR="00CB0F66" w:rsidRPr="002C52B6" w:rsidRDefault="00CB0F66" w:rsidP="0035363B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4908"/>
      </w:tblGrid>
      <w:tr w:rsidR="002C52B6" w:rsidRPr="002C52B6" w14:paraId="6279103E" w14:textId="77777777" w:rsidTr="00DE08A3">
        <w:trPr>
          <w:trHeight w:val="850"/>
          <w:jc w:val="center"/>
        </w:trPr>
        <w:tc>
          <w:tcPr>
            <w:tcW w:w="3794" w:type="dxa"/>
            <w:vAlign w:val="center"/>
          </w:tcPr>
          <w:p w14:paraId="59674DE4" w14:textId="77777777" w:rsidR="00CB0F66" w:rsidRPr="002C52B6" w:rsidRDefault="00CB0F66" w:rsidP="00DE08A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．施設（里親）名</w:t>
            </w:r>
          </w:p>
        </w:tc>
        <w:tc>
          <w:tcPr>
            <w:tcW w:w="4908" w:type="dxa"/>
            <w:vAlign w:val="center"/>
          </w:tcPr>
          <w:p w14:paraId="6B241651" w14:textId="77777777" w:rsidR="00CB0F66" w:rsidRPr="002C52B6" w:rsidRDefault="00CB0F66" w:rsidP="00DE08A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19A16699" w14:textId="77777777" w:rsidTr="00DE08A3">
        <w:trPr>
          <w:trHeight w:val="820"/>
          <w:jc w:val="center"/>
        </w:trPr>
        <w:tc>
          <w:tcPr>
            <w:tcW w:w="3794" w:type="dxa"/>
            <w:vAlign w:val="center"/>
          </w:tcPr>
          <w:p w14:paraId="59710D3D" w14:textId="77777777" w:rsidR="00CB0F66" w:rsidRPr="002C52B6" w:rsidRDefault="00CB0F66" w:rsidP="00DE08A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．対象児童名</w:t>
            </w:r>
          </w:p>
        </w:tc>
        <w:tc>
          <w:tcPr>
            <w:tcW w:w="4908" w:type="dxa"/>
            <w:vAlign w:val="center"/>
          </w:tcPr>
          <w:p w14:paraId="6115BA85" w14:textId="77777777" w:rsidR="00CB0F66" w:rsidRPr="002C52B6" w:rsidRDefault="00CB0F66" w:rsidP="00DE08A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3737400B" w14:textId="77777777" w:rsidTr="00DE08A3">
        <w:trPr>
          <w:trHeight w:val="846"/>
          <w:jc w:val="center"/>
        </w:trPr>
        <w:tc>
          <w:tcPr>
            <w:tcW w:w="3794" w:type="dxa"/>
            <w:vAlign w:val="center"/>
          </w:tcPr>
          <w:p w14:paraId="5FE9ACBC" w14:textId="77777777" w:rsidR="00CB0F66" w:rsidRPr="002C52B6" w:rsidRDefault="00CB0F66" w:rsidP="00DE08A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．希望する資格又は講座等名称</w:t>
            </w:r>
          </w:p>
        </w:tc>
        <w:tc>
          <w:tcPr>
            <w:tcW w:w="4908" w:type="dxa"/>
            <w:vAlign w:val="center"/>
          </w:tcPr>
          <w:p w14:paraId="22948822" w14:textId="77777777" w:rsidR="00CB0F66" w:rsidRPr="002C52B6" w:rsidRDefault="00CB0F66" w:rsidP="00DE08A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4C11EFCB" w14:textId="77777777" w:rsidTr="00DE08A3">
        <w:trPr>
          <w:trHeight w:val="844"/>
          <w:jc w:val="center"/>
        </w:trPr>
        <w:tc>
          <w:tcPr>
            <w:tcW w:w="3794" w:type="dxa"/>
            <w:vAlign w:val="center"/>
          </w:tcPr>
          <w:p w14:paraId="5DA0A89B" w14:textId="77777777" w:rsidR="00CB0F66" w:rsidRPr="002C52B6" w:rsidRDefault="00CB0F66" w:rsidP="00DE08A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．資格又は講座等の実施者名</w:t>
            </w:r>
          </w:p>
        </w:tc>
        <w:tc>
          <w:tcPr>
            <w:tcW w:w="4908" w:type="dxa"/>
            <w:vAlign w:val="center"/>
          </w:tcPr>
          <w:p w14:paraId="77712E81" w14:textId="77777777" w:rsidR="00CB0F66" w:rsidRPr="002C52B6" w:rsidRDefault="00CB0F66" w:rsidP="00DE08A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13F41B05" w14:textId="77777777" w:rsidTr="00DE08A3">
        <w:trPr>
          <w:trHeight w:val="844"/>
          <w:jc w:val="center"/>
        </w:trPr>
        <w:tc>
          <w:tcPr>
            <w:tcW w:w="3794" w:type="dxa"/>
            <w:vAlign w:val="center"/>
          </w:tcPr>
          <w:p w14:paraId="67290BFF" w14:textId="77777777" w:rsidR="00CB0F66" w:rsidRPr="002C52B6" w:rsidRDefault="00CB0F66" w:rsidP="00DE08A3">
            <w:pPr>
              <w:ind w:left="276" w:hangingChars="115" w:hanging="27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．本申請の対象児童への加算実績の有無</w:t>
            </w:r>
          </w:p>
        </w:tc>
        <w:tc>
          <w:tcPr>
            <w:tcW w:w="4908" w:type="dxa"/>
            <w:vAlign w:val="center"/>
          </w:tcPr>
          <w:p w14:paraId="2CBE19E4" w14:textId="77777777" w:rsidR="00CB0F66" w:rsidRPr="002C52B6" w:rsidRDefault="00CB0F66" w:rsidP="00DE08A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2B203519" w14:textId="77777777" w:rsidTr="00DE08A3">
        <w:trPr>
          <w:trHeight w:val="844"/>
          <w:jc w:val="center"/>
        </w:trPr>
        <w:tc>
          <w:tcPr>
            <w:tcW w:w="3794" w:type="dxa"/>
            <w:vAlign w:val="center"/>
          </w:tcPr>
          <w:p w14:paraId="16BD4478" w14:textId="77777777" w:rsidR="004A367A" w:rsidRPr="002C52B6" w:rsidRDefault="004A367A" w:rsidP="004A367A">
            <w:pPr>
              <w:ind w:left="276" w:hangingChars="115" w:hanging="27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．本申請以外の補助の有無</w:t>
            </w:r>
          </w:p>
          <w:p w14:paraId="75F8652A" w14:textId="77777777" w:rsidR="004A367A" w:rsidRPr="002C52B6" w:rsidRDefault="004A367A" w:rsidP="004A367A">
            <w:pPr>
              <w:ind w:left="241" w:hangingChars="115" w:hanging="24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Cs w:val="24"/>
              </w:rPr>
              <w:t>（有の場合は，補助の名称及び補助額）</w:t>
            </w:r>
          </w:p>
        </w:tc>
        <w:tc>
          <w:tcPr>
            <w:tcW w:w="4908" w:type="dxa"/>
            <w:vAlign w:val="center"/>
          </w:tcPr>
          <w:p w14:paraId="554DF797" w14:textId="77777777" w:rsidR="004A367A" w:rsidRPr="002C52B6" w:rsidRDefault="004A367A" w:rsidP="004A367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4F335AA1" w14:textId="53C1BBB6" w:rsidR="00C8130A" w:rsidRPr="002C52B6" w:rsidRDefault="0035363B" w:rsidP="00CB0F66">
      <w:pPr>
        <w:rPr>
          <w:rFonts w:ascii="ＭＳ Ｐゴシック" w:eastAsia="ＭＳ Ｐゴシック" w:hAnsi="ＭＳ Ｐゴシック"/>
          <w:sz w:val="24"/>
          <w:szCs w:val="28"/>
        </w:rPr>
      </w:pPr>
      <w:r w:rsidRPr="002C52B6">
        <w:rPr>
          <w:rFonts w:ascii="ＭＳ Ｐゴシック" w:eastAsia="ＭＳ Ｐゴシック" w:hAnsi="ＭＳ Ｐゴシック" w:hint="eastAsia"/>
        </w:rPr>
        <w:t xml:space="preserve">　　　　　</w:t>
      </w:r>
      <w:bookmarkStart w:id="3" w:name="_Hlk209114805"/>
      <w:r w:rsidR="00CB0F66" w:rsidRPr="002C52B6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C8130A" w:rsidRPr="002C52B6">
        <w:rPr>
          <w:rFonts w:ascii="ＭＳ Ｐゴシック" w:eastAsia="ＭＳ Ｐゴシック" w:hAnsi="ＭＳ Ｐゴシック" w:hint="eastAsia"/>
          <w:sz w:val="24"/>
          <w:szCs w:val="28"/>
        </w:rPr>
        <w:t>注）</w:t>
      </w:r>
      <w:r w:rsidRPr="002C52B6">
        <w:rPr>
          <w:rFonts w:ascii="ＭＳ Ｐゴシック" w:eastAsia="ＭＳ Ｐゴシック" w:hAnsi="ＭＳ Ｐゴシック" w:hint="eastAsia"/>
          <w:sz w:val="24"/>
          <w:szCs w:val="28"/>
        </w:rPr>
        <w:t>受講料等支払いの証明</w:t>
      </w:r>
      <w:r w:rsidR="0059624F" w:rsidRPr="002C52B6">
        <w:rPr>
          <w:rFonts w:ascii="ＭＳ Ｐゴシック" w:eastAsia="ＭＳ Ｐゴシック" w:hAnsi="ＭＳ Ｐゴシック" w:hint="eastAsia"/>
          <w:sz w:val="24"/>
          <w:szCs w:val="28"/>
        </w:rPr>
        <w:t>として、</w:t>
      </w:r>
      <w:r w:rsidRPr="002C52B6">
        <w:rPr>
          <w:rFonts w:ascii="ＭＳ Ｐゴシック" w:eastAsia="ＭＳ Ｐゴシック" w:hAnsi="ＭＳ Ｐゴシック" w:hint="eastAsia"/>
          <w:sz w:val="24"/>
          <w:szCs w:val="28"/>
        </w:rPr>
        <w:t>領収書</w:t>
      </w:r>
      <w:r w:rsidR="00C734B9" w:rsidRPr="002C52B6">
        <w:rPr>
          <w:rFonts w:ascii="ＭＳ Ｐゴシック" w:eastAsia="ＭＳ Ｐゴシック" w:hAnsi="ＭＳ Ｐゴシック" w:hint="eastAsia"/>
          <w:sz w:val="24"/>
          <w:szCs w:val="28"/>
        </w:rPr>
        <w:t>等</w:t>
      </w:r>
      <w:r w:rsidR="0059624F" w:rsidRPr="002C52B6">
        <w:rPr>
          <w:rFonts w:ascii="ＭＳ Ｐゴシック" w:eastAsia="ＭＳ Ｐゴシック" w:hAnsi="ＭＳ Ｐゴシック" w:hint="eastAsia"/>
          <w:sz w:val="24"/>
          <w:szCs w:val="28"/>
        </w:rPr>
        <w:t>（</w:t>
      </w:r>
      <w:r w:rsidR="0043378D" w:rsidRPr="002C52B6">
        <w:rPr>
          <w:rFonts w:ascii="ＭＳ Ｐゴシック" w:eastAsia="ＭＳ Ｐゴシック" w:hAnsi="ＭＳ Ｐゴシック" w:hint="eastAsia"/>
          <w:sz w:val="24"/>
          <w:szCs w:val="28"/>
        </w:rPr>
        <w:t>写し</w:t>
      </w:r>
      <w:r w:rsidR="0059624F" w:rsidRPr="002C52B6">
        <w:rPr>
          <w:rFonts w:ascii="ＭＳ Ｐゴシック" w:eastAsia="ＭＳ Ｐゴシック" w:hAnsi="ＭＳ Ｐゴシック" w:hint="eastAsia"/>
          <w:sz w:val="24"/>
          <w:szCs w:val="28"/>
        </w:rPr>
        <w:t>可）</w:t>
      </w:r>
      <w:r w:rsidRPr="002C52B6">
        <w:rPr>
          <w:rFonts w:ascii="ＭＳ Ｐゴシック" w:eastAsia="ＭＳ Ｐゴシック" w:hAnsi="ＭＳ Ｐゴシック" w:hint="eastAsia"/>
          <w:sz w:val="24"/>
          <w:szCs w:val="28"/>
        </w:rPr>
        <w:t>を添付</w:t>
      </w:r>
      <w:r w:rsidR="00C8130A" w:rsidRPr="002C52B6">
        <w:rPr>
          <w:rFonts w:ascii="ＭＳ Ｐゴシック" w:eastAsia="ＭＳ Ｐゴシック" w:hAnsi="ＭＳ Ｐゴシック" w:hint="eastAsia"/>
          <w:sz w:val="24"/>
          <w:szCs w:val="28"/>
        </w:rPr>
        <w:t>してください。</w:t>
      </w:r>
    </w:p>
    <w:p w14:paraId="115DD082" w14:textId="698682BA" w:rsidR="00CB0F66" w:rsidRPr="002C52B6" w:rsidRDefault="00C8130A" w:rsidP="00C8130A">
      <w:pPr>
        <w:ind w:firstLineChars="350" w:firstLine="840"/>
        <w:rPr>
          <w:rFonts w:ascii="ＭＳ Ｐゴシック" w:eastAsia="ＭＳ Ｐゴシック" w:hAnsi="ＭＳ Ｐゴシック"/>
          <w:sz w:val="24"/>
          <w:szCs w:val="28"/>
        </w:rPr>
      </w:pPr>
      <w:bookmarkStart w:id="4" w:name="_Hlk208520358"/>
      <w:r w:rsidRPr="002C52B6">
        <w:rPr>
          <w:rFonts w:ascii="ＭＳ Ｐゴシック" w:eastAsia="ＭＳ Ｐゴシック" w:hAnsi="ＭＳ Ｐゴシック" w:hint="eastAsia"/>
          <w:sz w:val="24"/>
          <w:szCs w:val="28"/>
        </w:rPr>
        <w:t>注）</w:t>
      </w:r>
      <w:r w:rsidR="00CB0F66" w:rsidRPr="002C52B6">
        <w:rPr>
          <w:rFonts w:ascii="ＭＳ Ｐゴシック" w:eastAsia="ＭＳ Ｐゴシック" w:hAnsi="ＭＳ Ｐゴシック" w:hint="eastAsia"/>
          <w:sz w:val="24"/>
          <w:szCs w:val="28"/>
        </w:rPr>
        <w:t>こども家庭課</w:t>
      </w:r>
      <w:r w:rsidR="00FE64AA" w:rsidRPr="002C52B6">
        <w:rPr>
          <w:rFonts w:ascii="ＭＳ Ｐゴシック" w:eastAsia="ＭＳ Ｐゴシック" w:hAnsi="ＭＳ Ｐゴシック" w:hint="eastAsia"/>
          <w:sz w:val="24"/>
          <w:szCs w:val="28"/>
        </w:rPr>
        <w:t>に申請を行い、</w:t>
      </w:r>
      <w:r w:rsidR="00CB0F66" w:rsidRPr="002C52B6">
        <w:rPr>
          <w:rFonts w:ascii="ＭＳ Ｐゴシック" w:eastAsia="ＭＳ Ｐゴシック" w:hAnsi="ＭＳ Ｐゴシック" w:hint="eastAsia"/>
          <w:sz w:val="24"/>
          <w:szCs w:val="28"/>
        </w:rPr>
        <w:t>認定された後に請求を行</w:t>
      </w:r>
      <w:r w:rsidRPr="002C52B6">
        <w:rPr>
          <w:rFonts w:ascii="ＭＳ Ｐゴシック" w:eastAsia="ＭＳ Ｐゴシック" w:hAnsi="ＭＳ Ｐゴシック" w:hint="eastAsia"/>
          <w:sz w:val="24"/>
          <w:szCs w:val="28"/>
        </w:rPr>
        <w:t>ってください。</w:t>
      </w:r>
      <w:bookmarkEnd w:id="4"/>
    </w:p>
    <w:bookmarkEnd w:id="3"/>
    <w:p w14:paraId="5714D674" w14:textId="77777777" w:rsidR="004A686E" w:rsidRPr="002C52B6" w:rsidRDefault="004A686E" w:rsidP="0035363B">
      <w:pPr>
        <w:rPr>
          <w:rFonts w:ascii="ＭＳ Ｐゴシック" w:eastAsia="ＭＳ Ｐゴシック" w:hAnsi="ＭＳ Ｐゴシック"/>
        </w:rPr>
      </w:pPr>
    </w:p>
    <w:p w14:paraId="726CE564" w14:textId="77777777" w:rsidR="00AA6C01" w:rsidRPr="002C52B6" w:rsidRDefault="00AA6C01" w:rsidP="00AA6C01">
      <w:pPr>
        <w:jc w:val="left"/>
        <w:rPr>
          <w:rFonts w:ascii="ＭＳ Ｐゴシック" w:eastAsia="ＭＳ Ｐゴシック" w:hAnsi="ＭＳ Ｐゴシック"/>
        </w:rPr>
      </w:pPr>
    </w:p>
    <w:p w14:paraId="56A91B9F" w14:textId="5F3E06B0" w:rsidR="00BA79DA" w:rsidRPr="002C52B6" w:rsidRDefault="00BA79DA" w:rsidP="008848CB">
      <w:pPr>
        <w:rPr>
          <w:rFonts w:ascii="ＭＳ Ｐゴシック" w:eastAsia="ＭＳ Ｐゴシック" w:hAnsi="ＭＳ Ｐゴシック"/>
        </w:rPr>
      </w:pPr>
      <w:r w:rsidRPr="002C52B6">
        <w:rPr>
          <w:rFonts w:ascii="ＭＳ Ｐゴシック" w:eastAsia="ＭＳ Ｐゴシック" w:hAnsi="ＭＳ Ｐゴシック"/>
        </w:rPr>
        <w:br w:type="page"/>
      </w:r>
    </w:p>
    <w:p w14:paraId="30958AFD" w14:textId="5BEC1652" w:rsidR="00AA6C01" w:rsidRPr="002C52B6" w:rsidRDefault="008A163C" w:rsidP="00AA6C01">
      <w:pPr>
        <w:jc w:val="left"/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 w:hint="eastAsia"/>
          <w:sz w:val="22"/>
        </w:rPr>
        <w:lastRenderedPageBreak/>
        <w:t>（様式９</w:t>
      </w:r>
      <w:r w:rsidR="00AA6C01" w:rsidRPr="002C52B6">
        <w:rPr>
          <w:rFonts w:ascii="ＭＳ Ｐゴシック" w:eastAsia="ＭＳ Ｐゴシック" w:hAnsi="ＭＳ Ｐゴシック" w:hint="eastAsia"/>
          <w:sz w:val="22"/>
        </w:rPr>
        <w:t>）</w:t>
      </w:r>
    </w:p>
    <w:p w14:paraId="05E67ECD" w14:textId="77777777" w:rsidR="00AA6C01" w:rsidRPr="002C52B6" w:rsidRDefault="00D132B5" w:rsidP="00AA6C01">
      <w:pPr>
        <w:jc w:val="center"/>
        <w:rPr>
          <w:rFonts w:ascii="ＭＳ Ｐゴシック" w:eastAsia="ＭＳ Ｐゴシック" w:hAnsi="ＭＳ Ｐゴシック"/>
        </w:rPr>
      </w:pPr>
      <w:r w:rsidRPr="002C52B6">
        <w:rPr>
          <w:rFonts w:ascii="ＭＳ Ｐゴシック" w:eastAsia="ＭＳ Ｐゴシック" w:hAnsi="ＭＳ Ｐゴシック" w:hint="eastAsia"/>
          <w:b/>
          <w:sz w:val="36"/>
        </w:rPr>
        <w:t xml:space="preserve">学　校　</w:t>
      </w:r>
      <w:r w:rsidR="00AA6C01" w:rsidRPr="002C52B6">
        <w:rPr>
          <w:rFonts w:ascii="ＭＳ Ｐゴシック" w:eastAsia="ＭＳ Ｐゴシック" w:hAnsi="ＭＳ Ｐゴシック" w:hint="eastAsia"/>
          <w:b/>
          <w:sz w:val="36"/>
        </w:rPr>
        <w:t>給　食　費　証　明　書</w:t>
      </w:r>
    </w:p>
    <w:p w14:paraId="769B219C" w14:textId="77777777" w:rsidR="00AA6C01" w:rsidRPr="002C52B6" w:rsidRDefault="00AA6C01" w:rsidP="00AA6C01">
      <w:pPr>
        <w:rPr>
          <w:rFonts w:ascii="ＭＳ Ｐゴシック" w:eastAsia="ＭＳ Ｐゴシック" w:hAnsi="ＭＳ Ｐゴシック"/>
        </w:rPr>
      </w:pPr>
    </w:p>
    <w:p w14:paraId="38656525" w14:textId="77777777" w:rsidR="00AA6C01" w:rsidRPr="002C52B6" w:rsidRDefault="00AA6C01" w:rsidP="009950E4">
      <w:pPr>
        <w:ind w:firstLineChars="118" w:firstLine="283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="009950E4" w:rsidRPr="002C52B6">
        <w:rPr>
          <w:rFonts w:ascii="ＭＳ Ｐゴシック" w:eastAsia="ＭＳ Ｐゴシック" w:hAnsi="ＭＳ Ｐゴシック" w:hint="eastAsia"/>
          <w:sz w:val="24"/>
          <w:szCs w:val="24"/>
        </w:rPr>
        <w:t>次の児童の学校給食費（</w:t>
      </w:r>
      <w:r w:rsidR="00F53F44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9950E4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月分）は</w:t>
      </w:r>
      <w:r w:rsidR="00FE64AA" w:rsidRPr="002C52B6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9950E4" w:rsidRPr="002C52B6">
        <w:rPr>
          <w:rFonts w:ascii="ＭＳ Ｐゴシック" w:eastAsia="ＭＳ Ｐゴシック" w:hAnsi="ＭＳ Ｐゴシック" w:hint="eastAsia"/>
          <w:sz w:val="24"/>
          <w:szCs w:val="24"/>
        </w:rPr>
        <w:t>以下のとおりであることを証明します。</w:t>
      </w:r>
    </w:p>
    <w:p w14:paraId="24E5FF81" w14:textId="77777777" w:rsidR="00AA6C01" w:rsidRPr="002C52B6" w:rsidRDefault="00AA6C01" w:rsidP="00AA6C01">
      <w:pPr>
        <w:rPr>
          <w:rFonts w:ascii="ＭＳ Ｐゴシック" w:eastAsia="ＭＳ Ｐゴシック" w:hAnsi="ＭＳ Ｐゴシック"/>
        </w:rPr>
      </w:pPr>
    </w:p>
    <w:p w14:paraId="2687C125" w14:textId="1F3CF5A7" w:rsidR="00AA6C01" w:rsidRPr="002C52B6" w:rsidRDefault="00AA6C01" w:rsidP="00AA6C01">
      <w:pPr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    　　　　　　　　　　　　　　　　　　　　　　　　</w:t>
      </w:r>
      <w:r w:rsidR="00F53F44" w:rsidRPr="002C52B6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A939F5" w:rsidRPr="002C52B6">
        <w:rPr>
          <w:rFonts w:ascii="ＭＳ Ｐゴシック" w:eastAsia="ＭＳ Ｐゴシック" w:hAnsi="ＭＳ Ｐゴシック" w:hint="eastAsia"/>
          <w:sz w:val="24"/>
        </w:rPr>
        <w:t>令和</w:t>
      </w:r>
      <w:r w:rsidRPr="002C52B6">
        <w:rPr>
          <w:rFonts w:ascii="ＭＳ Ｐゴシック" w:eastAsia="ＭＳ Ｐゴシック" w:hAnsi="ＭＳ Ｐゴシック" w:hint="eastAsia"/>
          <w:sz w:val="24"/>
        </w:rPr>
        <w:t xml:space="preserve"> 　　 年 　　 月 　　 日</w:t>
      </w:r>
    </w:p>
    <w:p w14:paraId="410974A5" w14:textId="77777777" w:rsidR="00AA6C01" w:rsidRPr="002C52B6" w:rsidRDefault="00AA6C01" w:rsidP="00AA6C01">
      <w:pPr>
        <w:rPr>
          <w:rFonts w:ascii="ＭＳ Ｐゴシック" w:eastAsia="ＭＳ Ｐゴシック" w:hAnsi="ＭＳ Ｐゴシック"/>
        </w:rPr>
      </w:pPr>
    </w:p>
    <w:p w14:paraId="723C021A" w14:textId="1A86763E" w:rsidR="00AA6C01" w:rsidRPr="002C52B6" w:rsidRDefault="00AA6C01" w:rsidP="008A1DF4">
      <w:pPr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                    　　　      </w:t>
      </w:r>
      <w:r w:rsidR="008A1DF4" w:rsidRPr="002C52B6">
        <w:rPr>
          <w:rFonts w:ascii="ＭＳ Ｐゴシック" w:eastAsia="ＭＳ Ｐゴシック" w:hAnsi="ＭＳ Ｐゴシック" w:hint="eastAsia"/>
          <w:sz w:val="24"/>
        </w:rPr>
        <w:t xml:space="preserve">　　　　　　</w:t>
      </w:r>
      <w:bookmarkStart w:id="5" w:name="_Hlk208519828"/>
      <w:r w:rsidR="008A1DF4" w:rsidRPr="002C52B6">
        <w:rPr>
          <w:rFonts w:ascii="ＭＳ Ｐゴシック" w:eastAsia="ＭＳ Ｐゴシック" w:hAnsi="ＭＳ Ｐゴシック" w:hint="eastAsia"/>
          <w:sz w:val="24"/>
        </w:rPr>
        <w:t>里親氏名</w:t>
      </w:r>
      <w:bookmarkEnd w:id="5"/>
    </w:p>
    <w:p w14:paraId="03298653" w14:textId="77777777" w:rsidR="00AA6C01" w:rsidRPr="002C52B6" w:rsidRDefault="00AA6C01" w:rsidP="00AA6C01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1075"/>
        <w:gridCol w:w="1935"/>
        <w:gridCol w:w="3655"/>
      </w:tblGrid>
      <w:tr w:rsidR="002C52B6" w:rsidRPr="002C52B6" w14:paraId="214A9101" w14:textId="77777777" w:rsidTr="00F56A9A">
        <w:trPr>
          <w:cantSplit/>
          <w:trHeight w:val="885"/>
          <w:jc w:val="center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12E0C3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児    童    名</w:t>
            </w:r>
          </w:p>
        </w:tc>
        <w:tc>
          <w:tcPr>
            <w:tcW w:w="1075" w:type="dxa"/>
            <w:tcBorders>
              <w:top w:val="single" w:sz="12" w:space="0" w:color="auto"/>
            </w:tcBorders>
            <w:vAlign w:val="center"/>
          </w:tcPr>
          <w:p w14:paraId="4E45850A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学年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vAlign w:val="center"/>
          </w:tcPr>
          <w:p w14:paraId="5C0DA646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金     額</w:t>
            </w:r>
          </w:p>
        </w:tc>
        <w:tc>
          <w:tcPr>
            <w:tcW w:w="36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B0BCE0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備　　考</w:t>
            </w:r>
          </w:p>
        </w:tc>
      </w:tr>
      <w:tr w:rsidR="002C52B6" w:rsidRPr="002C52B6" w14:paraId="50BCACA3" w14:textId="77777777" w:rsidTr="00F56A9A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14:paraId="44A98C9C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5" w:type="dxa"/>
            <w:vAlign w:val="center"/>
          </w:tcPr>
          <w:p w14:paraId="37840DD2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vAlign w:val="center"/>
          </w:tcPr>
          <w:p w14:paraId="60130043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5" w:type="dxa"/>
            <w:tcBorders>
              <w:right w:val="single" w:sz="12" w:space="0" w:color="auto"/>
            </w:tcBorders>
            <w:vAlign w:val="center"/>
          </w:tcPr>
          <w:p w14:paraId="53FDF569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52B6" w:rsidRPr="002C52B6" w14:paraId="4E1B280B" w14:textId="77777777" w:rsidTr="00F56A9A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14:paraId="7137CDD7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5" w:type="dxa"/>
            <w:vAlign w:val="center"/>
          </w:tcPr>
          <w:p w14:paraId="04E0AF24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vAlign w:val="center"/>
          </w:tcPr>
          <w:p w14:paraId="3AAB9946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5" w:type="dxa"/>
            <w:tcBorders>
              <w:right w:val="single" w:sz="12" w:space="0" w:color="auto"/>
            </w:tcBorders>
            <w:vAlign w:val="center"/>
          </w:tcPr>
          <w:p w14:paraId="6423D7D0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52B6" w:rsidRPr="002C52B6" w14:paraId="2177B91E" w14:textId="77777777" w:rsidTr="00F56A9A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14:paraId="02DC13E7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5" w:type="dxa"/>
            <w:vAlign w:val="center"/>
          </w:tcPr>
          <w:p w14:paraId="4FF43998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vAlign w:val="center"/>
          </w:tcPr>
          <w:p w14:paraId="67524A4B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5" w:type="dxa"/>
            <w:tcBorders>
              <w:right w:val="single" w:sz="12" w:space="0" w:color="auto"/>
            </w:tcBorders>
            <w:vAlign w:val="center"/>
          </w:tcPr>
          <w:p w14:paraId="5AF91A6D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52B6" w:rsidRPr="002C52B6" w14:paraId="3C054021" w14:textId="77777777" w:rsidTr="00F56A9A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14:paraId="09056E7F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5" w:type="dxa"/>
            <w:vAlign w:val="center"/>
          </w:tcPr>
          <w:p w14:paraId="306CB343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vAlign w:val="center"/>
          </w:tcPr>
          <w:p w14:paraId="5525E2DC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5" w:type="dxa"/>
            <w:tcBorders>
              <w:right w:val="single" w:sz="12" w:space="0" w:color="auto"/>
            </w:tcBorders>
            <w:vAlign w:val="center"/>
          </w:tcPr>
          <w:p w14:paraId="297D03BD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52B6" w:rsidRPr="002C52B6" w14:paraId="72D3AFB6" w14:textId="77777777" w:rsidTr="00F56A9A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14:paraId="3079FCFE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5" w:type="dxa"/>
            <w:vAlign w:val="center"/>
          </w:tcPr>
          <w:p w14:paraId="52EB6F4B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vAlign w:val="center"/>
          </w:tcPr>
          <w:p w14:paraId="2D1973FA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5" w:type="dxa"/>
            <w:tcBorders>
              <w:right w:val="single" w:sz="12" w:space="0" w:color="auto"/>
            </w:tcBorders>
            <w:vAlign w:val="center"/>
          </w:tcPr>
          <w:p w14:paraId="44830E98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52B6" w:rsidRPr="002C52B6" w14:paraId="29DD94CE" w14:textId="77777777" w:rsidTr="00F56A9A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08D8CC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471D15D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14:paraId="4D79D306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A158EE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52B6" w:rsidRPr="002C52B6" w14:paraId="4AA60AD8" w14:textId="77777777" w:rsidTr="00F56A9A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4A25D5B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5" w:type="dxa"/>
            <w:tcBorders>
              <w:bottom w:val="double" w:sz="4" w:space="0" w:color="auto"/>
            </w:tcBorders>
            <w:vAlign w:val="center"/>
          </w:tcPr>
          <w:p w14:paraId="53E44094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14:paraId="768E4368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ABCDE39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52B6" w:rsidRPr="002C52B6" w14:paraId="32249C79" w14:textId="77777777" w:rsidTr="00F56A9A">
        <w:trPr>
          <w:trHeight w:val="795"/>
          <w:jc w:val="center"/>
        </w:trPr>
        <w:tc>
          <w:tcPr>
            <w:tcW w:w="365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FAEE03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合　　計</w:t>
            </w:r>
          </w:p>
        </w:tc>
        <w:tc>
          <w:tcPr>
            <w:tcW w:w="193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B89D85B" w14:textId="77777777" w:rsidR="00AA6C01" w:rsidRPr="002C52B6" w:rsidRDefault="00123480" w:rsidP="0012348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明朝" w:eastAsia="ＭＳ 明朝" w:hAnsi="ＭＳ 明朝" w:hint="eastAsia"/>
                <w:snapToGrid w:val="0"/>
                <w:sz w:val="22"/>
              </w:rPr>
              <w:t>円</w:t>
            </w:r>
          </w:p>
        </w:tc>
        <w:tc>
          <w:tcPr>
            <w:tcW w:w="365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E1125" w14:textId="77777777" w:rsidR="00AA6C01" w:rsidRPr="002C52B6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5A5CD1B" w14:textId="5D23F819" w:rsidR="0059624F" w:rsidRPr="002C52B6" w:rsidRDefault="00C357DD" w:rsidP="0059624F">
      <w:pPr>
        <w:ind w:firstLineChars="200" w:firstLine="480"/>
        <w:rPr>
          <w:rFonts w:ascii="ＭＳ Ｐゴシック" w:eastAsia="ＭＳ Ｐゴシック" w:hAnsi="ＭＳ Ｐゴシック"/>
          <w:sz w:val="24"/>
          <w:szCs w:val="28"/>
        </w:rPr>
      </w:pPr>
      <w:bookmarkStart w:id="6" w:name="_Hlk209114887"/>
      <w:r w:rsidRPr="002C52B6">
        <w:rPr>
          <w:rFonts w:ascii="ＭＳ Ｐゴシック" w:eastAsia="ＭＳ Ｐゴシック" w:hAnsi="ＭＳ Ｐゴシック" w:hint="eastAsia"/>
          <w:sz w:val="24"/>
          <w:szCs w:val="28"/>
        </w:rPr>
        <w:t xml:space="preserve">注）　</w:t>
      </w:r>
      <w:r w:rsidR="0059624F" w:rsidRPr="002C52B6">
        <w:rPr>
          <w:rFonts w:ascii="ＭＳ Ｐゴシック" w:eastAsia="ＭＳ Ｐゴシック" w:hAnsi="ＭＳ Ｐゴシック" w:hint="eastAsia"/>
          <w:sz w:val="24"/>
          <w:szCs w:val="28"/>
        </w:rPr>
        <w:t>学校給食費支払いの証明として、通帳の写し等を添付してください。</w:t>
      </w:r>
    </w:p>
    <w:p w14:paraId="4CD68616" w14:textId="6E4DF390" w:rsidR="001A7FE6" w:rsidRPr="002C52B6" w:rsidRDefault="001A7FE6" w:rsidP="001A7FE6">
      <w:pPr>
        <w:ind w:leftChars="200" w:left="660" w:hangingChars="100" w:hanging="240"/>
        <w:rPr>
          <w:rFonts w:ascii="ＭＳ Ｐゴシック" w:eastAsia="ＭＳ Ｐゴシック" w:hAnsi="ＭＳ Ｐゴシック"/>
          <w:sz w:val="24"/>
          <w:szCs w:val="28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8"/>
        </w:rPr>
        <w:t xml:space="preserve">　　　</w:t>
      </w:r>
      <w:r w:rsidRPr="002C52B6">
        <w:rPr>
          <w:rFonts w:asciiTheme="minorEastAsia" w:eastAsiaTheme="minorEastAsia" w:hAnsiTheme="minorEastAsia" w:hint="eastAsia"/>
          <w:sz w:val="22"/>
        </w:rPr>
        <w:t>学校給食費のほかに諸費等も含めて引き落しがある場合は、月額の徴収金額の内訳が確認できる資料（学校からの案内文等）を追加で添付してください。</w:t>
      </w:r>
    </w:p>
    <w:bookmarkEnd w:id="6"/>
    <w:p w14:paraId="631C2946" w14:textId="77777777" w:rsidR="00C357DD" w:rsidRPr="002C52B6" w:rsidRDefault="00C357DD" w:rsidP="008848CB">
      <w:pPr>
        <w:rPr>
          <w:rFonts w:ascii="ＭＳ Ｐゴシック" w:eastAsia="ＭＳ Ｐゴシック" w:hAnsi="ＭＳ Ｐゴシック"/>
          <w:sz w:val="22"/>
        </w:rPr>
      </w:pPr>
    </w:p>
    <w:p w14:paraId="1FD966D4" w14:textId="4833F793" w:rsidR="00D83743" w:rsidRPr="002C52B6" w:rsidRDefault="00D83743" w:rsidP="008848CB">
      <w:pPr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/>
          <w:sz w:val="22"/>
        </w:rPr>
        <w:br w:type="page"/>
      </w:r>
    </w:p>
    <w:p w14:paraId="57C699F1" w14:textId="77777777" w:rsidR="00DF060F" w:rsidRPr="002C52B6" w:rsidRDefault="00DF060F" w:rsidP="00DF060F">
      <w:pPr>
        <w:jc w:val="left"/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 w:hint="eastAsia"/>
          <w:sz w:val="22"/>
        </w:rPr>
        <w:lastRenderedPageBreak/>
        <w:t>（様式１</w:t>
      </w:r>
      <w:r w:rsidR="008A163C" w:rsidRPr="002C52B6">
        <w:rPr>
          <w:rFonts w:ascii="ＭＳ Ｐゴシック" w:eastAsia="ＭＳ Ｐゴシック" w:hAnsi="ＭＳ Ｐゴシック" w:hint="eastAsia"/>
          <w:sz w:val="22"/>
        </w:rPr>
        <w:t>０</w:t>
      </w:r>
      <w:r w:rsidRPr="002C52B6">
        <w:rPr>
          <w:rFonts w:ascii="ＭＳ Ｐゴシック" w:eastAsia="ＭＳ Ｐゴシック" w:hAnsi="ＭＳ Ｐゴシック" w:hint="eastAsia"/>
          <w:sz w:val="22"/>
        </w:rPr>
        <w:t>）</w:t>
      </w:r>
    </w:p>
    <w:p w14:paraId="70E8B034" w14:textId="77777777" w:rsidR="00DF060F" w:rsidRPr="002C52B6" w:rsidRDefault="00DF060F" w:rsidP="00DF060F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2C52B6">
        <w:rPr>
          <w:rFonts w:ascii="ＭＳ Ｐゴシック" w:eastAsia="ＭＳ Ｐゴシック" w:hAnsi="ＭＳ Ｐゴシック" w:hint="eastAsia"/>
          <w:b/>
          <w:sz w:val="36"/>
          <w:szCs w:val="36"/>
        </w:rPr>
        <w:t>見　学　旅　行　参　加　証　明　書</w:t>
      </w:r>
    </w:p>
    <w:p w14:paraId="29BCC0CA" w14:textId="77777777" w:rsidR="00DF060F" w:rsidRPr="002C52B6" w:rsidRDefault="00DF060F" w:rsidP="00DF060F">
      <w:pPr>
        <w:rPr>
          <w:rFonts w:ascii="ＭＳ Ｐゴシック" w:eastAsia="ＭＳ Ｐゴシック" w:hAnsi="ＭＳ Ｐゴシック"/>
        </w:rPr>
      </w:pPr>
    </w:p>
    <w:p w14:paraId="493CCFA3" w14:textId="77777777" w:rsidR="00DF060F" w:rsidRPr="002C52B6" w:rsidRDefault="00D132B5" w:rsidP="007B53F1">
      <w:pPr>
        <w:ind w:firstLineChars="400" w:firstLine="96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次の</w:t>
      </w:r>
      <w:r w:rsidR="00FE64AA" w:rsidRPr="002C52B6">
        <w:rPr>
          <w:rFonts w:ascii="ＭＳ Ｐゴシック" w:eastAsia="ＭＳ Ｐゴシック" w:hAnsi="ＭＳ Ｐゴシック" w:hint="eastAsia"/>
          <w:sz w:val="24"/>
          <w:szCs w:val="24"/>
        </w:rPr>
        <w:t>児童が、</w:t>
      </w:r>
      <w:r w:rsidR="00DF060F" w:rsidRPr="002C52B6">
        <w:rPr>
          <w:rFonts w:ascii="ＭＳ Ｐゴシック" w:eastAsia="ＭＳ Ｐゴシック" w:hAnsi="ＭＳ Ｐゴシック" w:hint="eastAsia"/>
          <w:sz w:val="24"/>
          <w:szCs w:val="24"/>
        </w:rPr>
        <w:t>見学旅行に参加したことを証明します。</w:t>
      </w:r>
    </w:p>
    <w:p w14:paraId="3CF67A47" w14:textId="77777777" w:rsidR="00DF060F" w:rsidRPr="002C52B6" w:rsidRDefault="00DF060F" w:rsidP="00DF060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6BDDC5E" w14:textId="4BE94BF4" w:rsidR="00DF060F" w:rsidRPr="002C52B6" w:rsidRDefault="00DF060F" w:rsidP="00DF060F">
      <w:pPr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    　　　　　　　　　　　　　　　　　　　　　　</w:t>
      </w:r>
      <w:r w:rsidR="00F53F44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939F5" w:rsidRPr="002C52B6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F53F44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 　　 年 　　 月 　　 日</w:t>
      </w:r>
    </w:p>
    <w:p w14:paraId="4CBBF58A" w14:textId="77777777" w:rsidR="00DF060F" w:rsidRPr="002C52B6" w:rsidRDefault="00DF060F" w:rsidP="00DF060F">
      <w:pPr>
        <w:rPr>
          <w:rFonts w:ascii="ＭＳ Ｐゴシック" w:eastAsia="ＭＳ Ｐゴシック" w:hAnsi="ＭＳ Ｐゴシック"/>
        </w:rPr>
      </w:pPr>
    </w:p>
    <w:p w14:paraId="61C77E7B" w14:textId="77777777" w:rsidR="00DF060F" w:rsidRPr="002C52B6" w:rsidRDefault="00DF060F" w:rsidP="00DF060F">
      <w:pPr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                    　　　      学校所在地</w:t>
      </w:r>
    </w:p>
    <w:p w14:paraId="3D4C1C3C" w14:textId="77777777" w:rsidR="00DF060F" w:rsidRPr="002C52B6" w:rsidRDefault="00DF060F" w:rsidP="00DF060F">
      <w:pPr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                      　　　    学校名及び</w:t>
      </w:r>
    </w:p>
    <w:p w14:paraId="2BE404B0" w14:textId="77777777" w:rsidR="00DF060F" w:rsidRPr="002C52B6" w:rsidRDefault="00DF060F" w:rsidP="00DF060F">
      <w:pPr>
        <w:rPr>
          <w:rFonts w:ascii="ＭＳ Ｐゴシック" w:eastAsia="ＭＳ Ｐゴシック" w:hAnsi="ＭＳ Ｐゴシック"/>
          <w:sz w:val="28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                       　　　   </w:t>
      </w:r>
      <w:r w:rsidRPr="002C52B6">
        <w:rPr>
          <w:rFonts w:ascii="ＭＳ Ｐゴシック" w:eastAsia="ＭＳ Ｐゴシック" w:hAnsi="ＭＳ Ｐゴシック"/>
          <w:sz w:val="24"/>
        </w:rPr>
        <w:fldChar w:fldCharType="begin"/>
      </w:r>
      <w:r w:rsidRPr="002C52B6">
        <w:rPr>
          <w:rFonts w:ascii="ＭＳ Ｐゴシック" w:eastAsia="ＭＳ Ｐゴシック" w:hAnsi="ＭＳ Ｐゴシック"/>
          <w:sz w:val="24"/>
        </w:rPr>
        <w:instrText xml:space="preserve"> eq \o\ad(</w:instrText>
      </w:r>
      <w:r w:rsidRPr="002C52B6">
        <w:rPr>
          <w:rFonts w:ascii="ＭＳ Ｐゴシック" w:eastAsia="ＭＳ Ｐゴシック" w:hAnsi="ＭＳ Ｐゴシック" w:hint="eastAsia"/>
          <w:sz w:val="24"/>
        </w:rPr>
        <w:instrText>学校長名</w:instrText>
      </w:r>
      <w:r w:rsidRPr="002C52B6">
        <w:rPr>
          <w:rFonts w:ascii="ＭＳ Ｐゴシック" w:eastAsia="ＭＳ Ｐゴシック" w:hAnsi="ＭＳ Ｐゴシック"/>
          <w:sz w:val="24"/>
        </w:rPr>
        <w:instrText>,</w:instrText>
      </w:r>
      <w:r w:rsidRPr="002C52B6">
        <w:rPr>
          <w:rFonts w:ascii="ＭＳ Ｐゴシック" w:eastAsia="ＭＳ Ｐゴシック" w:hAnsi="ＭＳ Ｐゴシック" w:hint="eastAsia"/>
          <w:sz w:val="24"/>
        </w:rPr>
        <w:instrText xml:space="preserve">　　　　　</w:instrText>
      </w:r>
      <w:r w:rsidRPr="002C52B6">
        <w:rPr>
          <w:rFonts w:ascii="ＭＳ Ｐゴシック" w:eastAsia="ＭＳ Ｐゴシック" w:hAnsi="ＭＳ Ｐゴシック"/>
          <w:sz w:val="24"/>
        </w:rPr>
        <w:instrText>)</w:instrText>
      </w:r>
      <w:r w:rsidRPr="002C52B6">
        <w:rPr>
          <w:rFonts w:ascii="ＭＳ Ｐゴシック" w:eastAsia="ＭＳ Ｐゴシック" w:hAnsi="ＭＳ Ｐゴシック"/>
          <w:sz w:val="24"/>
        </w:rPr>
        <w:fldChar w:fldCharType="end"/>
      </w:r>
      <w:r w:rsidRPr="002C52B6">
        <w:rPr>
          <w:rFonts w:ascii="ＭＳ Ｐゴシック" w:eastAsia="ＭＳ Ｐゴシック" w:hAnsi="ＭＳ Ｐゴシック" w:hint="eastAsia"/>
          <w:sz w:val="24"/>
        </w:rPr>
        <w:t xml:space="preserve">                      　          </w:t>
      </w:r>
      <w:r w:rsidRPr="002C52B6">
        <w:rPr>
          <w:rFonts w:ascii="ＭＳ Ｐゴシック" w:eastAsia="ＭＳ Ｐゴシック" w:hAnsi="ＭＳ Ｐゴシック" w:hint="eastAsia"/>
          <w:sz w:val="28"/>
        </w:rPr>
        <w:t>㊞</w:t>
      </w:r>
    </w:p>
    <w:p w14:paraId="65949413" w14:textId="77777777" w:rsidR="00DF060F" w:rsidRPr="002C52B6" w:rsidRDefault="00DF060F" w:rsidP="00DF060F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1339"/>
        <w:gridCol w:w="2551"/>
        <w:gridCol w:w="2558"/>
      </w:tblGrid>
      <w:tr w:rsidR="002C52B6" w:rsidRPr="002C52B6" w14:paraId="3ADD5554" w14:textId="77777777" w:rsidTr="002C5563">
        <w:trPr>
          <w:cantSplit/>
          <w:trHeight w:val="885"/>
          <w:jc w:val="center"/>
        </w:trPr>
        <w:tc>
          <w:tcPr>
            <w:tcW w:w="23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018954" w14:textId="77777777" w:rsidR="00DF060F" w:rsidRPr="002C52B6" w:rsidRDefault="00DF060F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児    童    名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14:paraId="25FE08A0" w14:textId="77777777" w:rsidR="00DF060F" w:rsidRPr="002C52B6" w:rsidRDefault="00DF060F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学年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1D9DA2F1" w14:textId="0FC068D5" w:rsidR="00DF060F" w:rsidRPr="002C52B6" w:rsidRDefault="0059624F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日付</w:t>
            </w:r>
          </w:p>
        </w:tc>
        <w:tc>
          <w:tcPr>
            <w:tcW w:w="25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80AF99" w14:textId="77777777" w:rsidR="00DF060F" w:rsidRPr="002C52B6" w:rsidRDefault="00DF060F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行先</w:t>
            </w:r>
          </w:p>
        </w:tc>
      </w:tr>
      <w:tr w:rsidR="002C52B6" w:rsidRPr="002C52B6" w14:paraId="10EE355B" w14:textId="77777777" w:rsidTr="002C5563">
        <w:trPr>
          <w:trHeight w:val="795"/>
          <w:jc w:val="center"/>
        </w:trPr>
        <w:tc>
          <w:tcPr>
            <w:tcW w:w="2356" w:type="dxa"/>
            <w:tcBorders>
              <w:left w:val="single" w:sz="12" w:space="0" w:color="auto"/>
            </w:tcBorders>
            <w:vAlign w:val="center"/>
          </w:tcPr>
          <w:p w14:paraId="581F3BB3" w14:textId="77777777" w:rsidR="00DF060F" w:rsidRPr="002C52B6" w:rsidRDefault="00DF060F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14:paraId="4142271B" w14:textId="77777777" w:rsidR="00DF060F" w:rsidRPr="002C52B6" w:rsidRDefault="00DF060F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1E311EC" w14:textId="77777777" w:rsidR="00DF060F" w:rsidRPr="002C52B6" w:rsidRDefault="00DF060F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8" w:type="dxa"/>
            <w:tcBorders>
              <w:right w:val="single" w:sz="12" w:space="0" w:color="auto"/>
            </w:tcBorders>
            <w:vAlign w:val="center"/>
          </w:tcPr>
          <w:p w14:paraId="1F335FC8" w14:textId="77777777" w:rsidR="00DF060F" w:rsidRPr="002C52B6" w:rsidRDefault="00DF060F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18BE40B8" w14:textId="77777777" w:rsidTr="002C5563">
        <w:trPr>
          <w:trHeight w:val="795"/>
          <w:jc w:val="center"/>
        </w:trPr>
        <w:tc>
          <w:tcPr>
            <w:tcW w:w="2356" w:type="dxa"/>
            <w:tcBorders>
              <w:left w:val="single" w:sz="12" w:space="0" w:color="auto"/>
            </w:tcBorders>
            <w:vAlign w:val="center"/>
          </w:tcPr>
          <w:p w14:paraId="1D81924B" w14:textId="77777777" w:rsidR="00DF060F" w:rsidRPr="002C52B6" w:rsidRDefault="00DF060F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39" w:type="dxa"/>
            <w:vAlign w:val="center"/>
          </w:tcPr>
          <w:p w14:paraId="0ED5FD7F" w14:textId="77777777" w:rsidR="00DF060F" w:rsidRPr="002C52B6" w:rsidRDefault="00DF060F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vAlign w:val="center"/>
          </w:tcPr>
          <w:p w14:paraId="426AB818" w14:textId="77777777" w:rsidR="00DF060F" w:rsidRPr="002C52B6" w:rsidRDefault="00DF060F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8" w:type="dxa"/>
            <w:tcBorders>
              <w:right w:val="single" w:sz="12" w:space="0" w:color="auto"/>
            </w:tcBorders>
            <w:vAlign w:val="center"/>
          </w:tcPr>
          <w:p w14:paraId="13254B16" w14:textId="77777777" w:rsidR="00DF060F" w:rsidRPr="002C52B6" w:rsidRDefault="00DF060F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52B6" w:rsidRPr="002C52B6" w14:paraId="64E7C15D" w14:textId="77777777" w:rsidTr="002C5563">
        <w:trPr>
          <w:trHeight w:val="795"/>
          <w:jc w:val="center"/>
        </w:trPr>
        <w:tc>
          <w:tcPr>
            <w:tcW w:w="2356" w:type="dxa"/>
            <w:tcBorders>
              <w:left w:val="single" w:sz="12" w:space="0" w:color="auto"/>
            </w:tcBorders>
            <w:vAlign w:val="center"/>
          </w:tcPr>
          <w:p w14:paraId="55C58F63" w14:textId="77777777" w:rsidR="00DF060F" w:rsidRPr="002C52B6" w:rsidRDefault="00DF060F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39" w:type="dxa"/>
            <w:vAlign w:val="center"/>
          </w:tcPr>
          <w:p w14:paraId="171A99D1" w14:textId="77777777" w:rsidR="00DF060F" w:rsidRPr="002C52B6" w:rsidRDefault="00DF060F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vAlign w:val="center"/>
          </w:tcPr>
          <w:p w14:paraId="728B9A06" w14:textId="77777777" w:rsidR="00DF060F" w:rsidRPr="002C52B6" w:rsidRDefault="00DF060F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8" w:type="dxa"/>
            <w:tcBorders>
              <w:right w:val="single" w:sz="12" w:space="0" w:color="auto"/>
            </w:tcBorders>
            <w:vAlign w:val="center"/>
          </w:tcPr>
          <w:p w14:paraId="70A0D3BC" w14:textId="77777777" w:rsidR="00DF060F" w:rsidRPr="002C52B6" w:rsidRDefault="00DF060F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52B6" w:rsidRPr="002C52B6" w14:paraId="5E425A83" w14:textId="77777777" w:rsidTr="002C5563">
        <w:trPr>
          <w:trHeight w:val="795"/>
          <w:jc w:val="center"/>
        </w:trPr>
        <w:tc>
          <w:tcPr>
            <w:tcW w:w="2356" w:type="dxa"/>
            <w:tcBorders>
              <w:left w:val="single" w:sz="12" w:space="0" w:color="auto"/>
            </w:tcBorders>
            <w:vAlign w:val="center"/>
          </w:tcPr>
          <w:p w14:paraId="29F2068C" w14:textId="77777777" w:rsidR="00DF060F" w:rsidRPr="002C52B6" w:rsidRDefault="00DF060F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39" w:type="dxa"/>
            <w:vAlign w:val="center"/>
          </w:tcPr>
          <w:p w14:paraId="44F1E2B4" w14:textId="77777777" w:rsidR="00DF060F" w:rsidRPr="002C52B6" w:rsidRDefault="00DF060F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vAlign w:val="center"/>
          </w:tcPr>
          <w:p w14:paraId="0E92F5ED" w14:textId="77777777" w:rsidR="00DF060F" w:rsidRPr="002C52B6" w:rsidRDefault="00DF060F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8" w:type="dxa"/>
            <w:tcBorders>
              <w:right w:val="single" w:sz="12" w:space="0" w:color="auto"/>
            </w:tcBorders>
            <w:vAlign w:val="center"/>
          </w:tcPr>
          <w:p w14:paraId="36F1331B" w14:textId="77777777" w:rsidR="00DF060F" w:rsidRPr="002C52B6" w:rsidRDefault="00DF060F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52B6" w:rsidRPr="002C52B6" w14:paraId="76D2F310" w14:textId="77777777" w:rsidTr="002C5563">
        <w:trPr>
          <w:trHeight w:val="795"/>
          <w:jc w:val="center"/>
        </w:trPr>
        <w:tc>
          <w:tcPr>
            <w:tcW w:w="235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974D46" w14:textId="77777777" w:rsidR="00DF060F" w:rsidRPr="002C52B6" w:rsidRDefault="00DF060F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717C4FAB" w14:textId="77777777" w:rsidR="00DF060F" w:rsidRPr="002C52B6" w:rsidRDefault="00DF060F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90939C6" w14:textId="77777777" w:rsidR="00DF060F" w:rsidRPr="002C52B6" w:rsidRDefault="00DF060F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1FA3514" w14:textId="77777777" w:rsidR="00DF060F" w:rsidRPr="002C52B6" w:rsidRDefault="00DF060F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F060F" w:rsidRPr="002C52B6" w14:paraId="1BB6F7FF" w14:textId="77777777" w:rsidTr="002C5563">
        <w:trPr>
          <w:trHeight w:val="795"/>
          <w:jc w:val="center"/>
        </w:trPr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C3B2DD" w14:textId="77777777" w:rsidR="00DF060F" w:rsidRPr="002C52B6" w:rsidRDefault="00DF060F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vAlign w:val="center"/>
          </w:tcPr>
          <w:p w14:paraId="0FB1910B" w14:textId="77777777" w:rsidR="00DF060F" w:rsidRPr="002C52B6" w:rsidRDefault="00DF060F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2A1614C9" w14:textId="77777777" w:rsidR="00DF060F" w:rsidRPr="002C52B6" w:rsidRDefault="00DF060F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2828EE" w14:textId="77777777" w:rsidR="00DF060F" w:rsidRPr="002C52B6" w:rsidRDefault="00DF060F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554BAB1" w14:textId="77777777" w:rsidR="00DF060F" w:rsidRPr="002C52B6" w:rsidRDefault="00DF060F" w:rsidP="00DF060F">
      <w:pPr>
        <w:rPr>
          <w:rFonts w:ascii="ＭＳ Ｐゴシック" w:eastAsia="ＭＳ Ｐゴシック" w:hAnsi="ＭＳ Ｐゴシック"/>
        </w:rPr>
      </w:pPr>
    </w:p>
    <w:p w14:paraId="1311AC81" w14:textId="5E709DB9" w:rsidR="0059624F" w:rsidRPr="002C52B6" w:rsidRDefault="0059624F" w:rsidP="008848CB">
      <w:pPr>
        <w:rPr>
          <w:rFonts w:ascii="ＭＳ Ｐゴシック" w:eastAsia="ＭＳ Ｐゴシック" w:hAnsi="ＭＳ Ｐゴシック"/>
          <w:sz w:val="28"/>
          <w:szCs w:val="28"/>
        </w:rPr>
      </w:pPr>
      <w:r w:rsidRPr="002C52B6">
        <w:rPr>
          <w:rFonts w:ascii="ＭＳ Ｐゴシック" w:eastAsia="ＭＳ Ｐゴシック" w:hAnsi="ＭＳ Ｐゴシック"/>
          <w:sz w:val="28"/>
          <w:szCs w:val="28"/>
        </w:rPr>
        <w:br w:type="page"/>
      </w:r>
    </w:p>
    <w:p w14:paraId="0F9231BD" w14:textId="77777777" w:rsidR="00E20C97" w:rsidRPr="002C52B6" w:rsidRDefault="00E20C97" w:rsidP="00E20C97">
      <w:pPr>
        <w:jc w:val="left"/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 w:hint="eastAsia"/>
          <w:sz w:val="22"/>
        </w:rPr>
        <w:lastRenderedPageBreak/>
        <w:t>（様式１１）</w:t>
      </w:r>
    </w:p>
    <w:p w14:paraId="768AD442" w14:textId="77777777" w:rsidR="00E20C97" w:rsidRPr="002C52B6" w:rsidRDefault="00E20C97" w:rsidP="00E20C97">
      <w:pPr>
        <w:rPr>
          <w:rFonts w:ascii="ＭＳ Ｐゴシック" w:eastAsia="ＭＳ Ｐゴシック" w:hAnsi="ＭＳ Ｐゴシック"/>
          <w:b/>
          <w:sz w:val="36"/>
        </w:rPr>
      </w:pPr>
    </w:p>
    <w:p w14:paraId="46FDD572" w14:textId="77777777" w:rsidR="00E20C97" w:rsidRPr="002C52B6" w:rsidRDefault="00E20C97" w:rsidP="00E20C97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2C52B6">
        <w:rPr>
          <w:rFonts w:ascii="ＭＳ Ｐゴシック" w:eastAsia="ＭＳ Ｐゴシック" w:hAnsi="ＭＳ Ｐゴシック" w:hint="eastAsia"/>
          <w:b/>
          <w:sz w:val="36"/>
          <w:szCs w:val="36"/>
        </w:rPr>
        <w:t>入　学　（　転　入　）　証　明　書</w:t>
      </w:r>
    </w:p>
    <w:p w14:paraId="12F25ECB" w14:textId="77777777" w:rsidR="00E20C97" w:rsidRPr="002C52B6" w:rsidRDefault="00E20C97" w:rsidP="00E20C97">
      <w:pPr>
        <w:rPr>
          <w:rFonts w:ascii="ＭＳ Ｐゴシック" w:eastAsia="ＭＳ Ｐゴシック" w:hAnsi="ＭＳ Ｐゴシック"/>
        </w:rPr>
      </w:pPr>
    </w:p>
    <w:p w14:paraId="772B4631" w14:textId="77777777" w:rsidR="00E20C97" w:rsidRPr="002C52B6" w:rsidRDefault="00E20C97" w:rsidP="00E20C97">
      <w:pPr>
        <w:ind w:rightChars="133" w:right="279"/>
        <w:rPr>
          <w:rFonts w:ascii="ＭＳ Ｐゴシック" w:eastAsia="ＭＳ Ｐゴシック" w:hAnsi="ＭＳ Ｐゴシック"/>
          <w:sz w:val="24"/>
        </w:rPr>
      </w:pPr>
    </w:p>
    <w:p w14:paraId="5230CBB2" w14:textId="77777777" w:rsidR="00E20C97" w:rsidRPr="002C52B6" w:rsidRDefault="00E20C97" w:rsidP="00E20C97">
      <w:pPr>
        <w:ind w:leftChars="126" w:left="265" w:rightChars="133" w:right="279" w:firstLineChars="89" w:firstLine="214"/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>次の児童</w:t>
      </w:r>
      <w:r w:rsidR="00FA0577" w:rsidRPr="002C52B6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 w:rsidR="00FE64AA" w:rsidRPr="002C52B6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2C52B6">
        <w:rPr>
          <w:rFonts w:ascii="ＭＳ Ｐゴシック" w:eastAsia="ＭＳ Ｐゴシック" w:hAnsi="ＭＳ Ｐゴシック" w:hint="eastAsia"/>
          <w:sz w:val="24"/>
        </w:rPr>
        <w:t>当学校に入学した（当学校に転入した）ことを証明します。</w:t>
      </w:r>
    </w:p>
    <w:p w14:paraId="35035C48" w14:textId="77777777" w:rsidR="00E20C97" w:rsidRPr="002C52B6" w:rsidRDefault="00E20C97" w:rsidP="00E20C9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CF81038" w14:textId="77777777" w:rsidR="00E20C97" w:rsidRPr="002C52B6" w:rsidRDefault="00E20C97" w:rsidP="00E20C97">
      <w:pPr>
        <w:ind w:leftChars="270" w:left="567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    　　　　　　　　　　　　　　　　　　　　　　　　</w:t>
      </w:r>
      <w:r w:rsidR="00F53F44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  年 　 　月 　 　日</w:t>
      </w:r>
    </w:p>
    <w:p w14:paraId="33931AEC" w14:textId="77777777" w:rsidR="00E20C97" w:rsidRPr="002C52B6" w:rsidRDefault="00E20C97" w:rsidP="00E20C97">
      <w:pPr>
        <w:rPr>
          <w:rFonts w:ascii="ＭＳ Ｐゴシック" w:eastAsia="ＭＳ Ｐゴシック" w:hAnsi="ＭＳ Ｐゴシック"/>
        </w:rPr>
      </w:pPr>
    </w:p>
    <w:p w14:paraId="2D7C9CC3" w14:textId="77777777" w:rsidR="00E20C97" w:rsidRPr="002C52B6" w:rsidRDefault="00E20C97" w:rsidP="00E20C97">
      <w:pPr>
        <w:ind w:leftChars="607" w:left="1275"/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                    　　　    学校所在地</w:t>
      </w:r>
    </w:p>
    <w:p w14:paraId="2096B431" w14:textId="77777777" w:rsidR="00E20C97" w:rsidRPr="002C52B6" w:rsidRDefault="00E20C97" w:rsidP="00E20C97">
      <w:pPr>
        <w:ind w:leftChars="607" w:left="1275"/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                      　　　  学校名及び</w:t>
      </w:r>
    </w:p>
    <w:p w14:paraId="508B7CFD" w14:textId="77777777" w:rsidR="00E20C97" w:rsidRPr="002C52B6" w:rsidRDefault="00E20C97" w:rsidP="00E20C97">
      <w:pPr>
        <w:ind w:leftChars="607" w:left="1275"/>
        <w:rPr>
          <w:rFonts w:ascii="ＭＳ Ｐゴシック" w:eastAsia="ＭＳ Ｐゴシック" w:hAnsi="ＭＳ Ｐゴシック"/>
          <w:sz w:val="28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                       　　　 </w:t>
      </w:r>
      <w:r w:rsidRPr="002C52B6">
        <w:rPr>
          <w:rFonts w:ascii="ＭＳ Ｐゴシック" w:eastAsia="ＭＳ Ｐゴシック" w:hAnsi="ＭＳ Ｐゴシック"/>
          <w:sz w:val="24"/>
        </w:rPr>
        <w:fldChar w:fldCharType="begin"/>
      </w:r>
      <w:r w:rsidRPr="002C52B6">
        <w:rPr>
          <w:rFonts w:ascii="ＭＳ Ｐゴシック" w:eastAsia="ＭＳ Ｐゴシック" w:hAnsi="ＭＳ Ｐゴシック"/>
          <w:sz w:val="24"/>
        </w:rPr>
        <w:instrText xml:space="preserve"> eq \o\ad(</w:instrText>
      </w:r>
      <w:r w:rsidRPr="002C52B6">
        <w:rPr>
          <w:rFonts w:ascii="ＭＳ Ｐゴシック" w:eastAsia="ＭＳ Ｐゴシック" w:hAnsi="ＭＳ Ｐゴシック" w:hint="eastAsia"/>
          <w:sz w:val="24"/>
        </w:rPr>
        <w:instrText>学校長名</w:instrText>
      </w:r>
      <w:r w:rsidRPr="002C52B6">
        <w:rPr>
          <w:rFonts w:ascii="ＭＳ Ｐゴシック" w:eastAsia="ＭＳ Ｐゴシック" w:hAnsi="ＭＳ Ｐゴシック"/>
          <w:sz w:val="24"/>
        </w:rPr>
        <w:instrText>,</w:instrText>
      </w:r>
      <w:r w:rsidRPr="002C52B6">
        <w:rPr>
          <w:rFonts w:ascii="ＭＳ Ｐゴシック" w:eastAsia="ＭＳ Ｐゴシック" w:hAnsi="ＭＳ Ｐゴシック" w:hint="eastAsia"/>
          <w:sz w:val="24"/>
        </w:rPr>
        <w:instrText xml:space="preserve">　　　　　</w:instrText>
      </w:r>
      <w:r w:rsidRPr="002C52B6">
        <w:rPr>
          <w:rFonts w:ascii="ＭＳ Ｐゴシック" w:eastAsia="ＭＳ Ｐゴシック" w:hAnsi="ＭＳ Ｐゴシック"/>
          <w:sz w:val="24"/>
        </w:rPr>
        <w:instrText>)</w:instrText>
      </w:r>
      <w:r w:rsidRPr="002C52B6">
        <w:rPr>
          <w:rFonts w:ascii="ＭＳ Ｐゴシック" w:eastAsia="ＭＳ Ｐゴシック" w:hAnsi="ＭＳ Ｐゴシック"/>
          <w:sz w:val="24"/>
        </w:rPr>
        <w:fldChar w:fldCharType="end"/>
      </w:r>
      <w:r w:rsidRPr="002C52B6">
        <w:rPr>
          <w:rFonts w:ascii="ＭＳ Ｐゴシック" w:eastAsia="ＭＳ Ｐゴシック" w:hAnsi="ＭＳ Ｐゴシック" w:hint="eastAsia"/>
          <w:sz w:val="24"/>
        </w:rPr>
        <w:t xml:space="preserve">                   　      </w:t>
      </w:r>
      <w:r w:rsidRPr="002C52B6">
        <w:rPr>
          <w:rFonts w:ascii="ＭＳ Ｐゴシック" w:eastAsia="ＭＳ Ｐゴシック" w:hAnsi="ＭＳ Ｐゴシック" w:hint="eastAsia"/>
          <w:sz w:val="28"/>
        </w:rPr>
        <w:t>㊞</w:t>
      </w:r>
    </w:p>
    <w:p w14:paraId="1246D0CD" w14:textId="77777777" w:rsidR="00E20C97" w:rsidRPr="002C52B6" w:rsidRDefault="00E20C97" w:rsidP="00E20C97">
      <w:pPr>
        <w:ind w:leftChars="607" w:left="1275"/>
        <w:rPr>
          <w:rFonts w:ascii="ＭＳ Ｐゴシック" w:eastAsia="ＭＳ Ｐゴシック" w:hAnsi="ＭＳ Ｐゴシック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7"/>
        <w:gridCol w:w="2931"/>
        <w:gridCol w:w="2621"/>
      </w:tblGrid>
      <w:tr w:rsidR="002C52B6" w:rsidRPr="002C52B6" w14:paraId="3E85F19D" w14:textId="77777777" w:rsidTr="00A939F5">
        <w:trPr>
          <w:trHeight w:val="885"/>
          <w:jc w:val="center"/>
        </w:trPr>
        <w:tc>
          <w:tcPr>
            <w:tcW w:w="2797" w:type="dxa"/>
            <w:vAlign w:val="center"/>
          </w:tcPr>
          <w:p w14:paraId="41C5089D" w14:textId="77777777" w:rsidR="00E20C97" w:rsidRPr="002C52B6" w:rsidRDefault="00E20C97" w:rsidP="00392930">
            <w:pPr>
              <w:jc w:val="center"/>
              <w:rPr>
                <w:sz w:val="24"/>
              </w:rPr>
            </w:pPr>
            <w:r w:rsidRPr="002C52B6">
              <w:rPr>
                <w:rFonts w:hint="eastAsia"/>
                <w:sz w:val="24"/>
              </w:rPr>
              <w:t>入学（転入）月</w:t>
            </w:r>
          </w:p>
        </w:tc>
        <w:tc>
          <w:tcPr>
            <w:tcW w:w="2931" w:type="dxa"/>
            <w:vAlign w:val="center"/>
          </w:tcPr>
          <w:p w14:paraId="3EE83518" w14:textId="77777777" w:rsidR="00E20C97" w:rsidRPr="002C52B6" w:rsidRDefault="00E20C97" w:rsidP="00392930">
            <w:pPr>
              <w:jc w:val="center"/>
              <w:rPr>
                <w:sz w:val="24"/>
              </w:rPr>
            </w:pPr>
            <w:r w:rsidRPr="002C52B6">
              <w:rPr>
                <w:rFonts w:hint="eastAsia"/>
                <w:sz w:val="24"/>
              </w:rPr>
              <w:t>児    童    名</w:t>
            </w:r>
          </w:p>
        </w:tc>
        <w:tc>
          <w:tcPr>
            <w:tcW w:w="2621" w:type="dxa"/>
            <w:vAlign w:val="center"/>
          </w:tcPr>
          <w:p w14:paraId="6D49AD30" w14:textId="77777777" w:rsidR="00E20C97" w:rsidRPr="002C52B6" w:rsidRDefault="00E20C97" w:rsidP="00392930">
            <w:pPr>
              <w:jc w:val="center"/>
              <w:rPr>
                <w:sz w:val="24"/>
              </w:rPr>
            </w:pPr>
            <w:r w:rsidRPr="002C52B6">
              <w:rPr>
                <w:rFonts w:hint="eastAsia"/>
                <w:sz w:val="24"/>
              </w:rPr>
              <w:t>学年</w:t>
            </w:r>
          </w:p>
        </w:tc>
      </w:tr>
      <w:tr w:rsidR="002C52B6" w:rsidRPr="002C52B6" w14:paraId="7DFE4D8B" w14:textId="77777777" w:rsidTr="00A939F5">
        <w:trPr>
          <w:trHeight w:val="795"/>
          <w:jc w:val="center"/>
        </w:trPr>
        <w:tc>
          <w:tcPr>
            <w:tcW w:w="2797" w:type="dxa"/>
            <w:vAlign w:val="center"/>
          </w:tcPr>
          <w:p w14:paraId="3392F285" w14:textId="77777777" w:rsidR="00E20C97" w:rsidRPr="002C52B6" w:rsidRDefault="00E20C97" w:rsidP="00392930">
            <w:pPr>
              <w:rPr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276EB408" w14:textId="77777777" w:rsidR="00E20C97" w:rsidRPr="002C52B6" w:rsidRDefault="00E20C97" w:rsidP="00392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14:paraId="5CFD56F8" w14:textId="77777777" w:rsidR="00E20C97" w:rsidRPr="002C52B6" w:rsidRDefault="00E20C97" w:rsidP="00392930">
            <w:pPr>
              <w:jc w:val="center"/>
              <w:rPr>
                <w:sz w:val="24"/>
                <w:szCs w:val="24"/>
              </w:rPr>
            </w:pPr>
          </w:p>
        </w:tc>
      </w:tr>
      <w:tr w:rsidR="002C52B6" w:rsidRPr="002C52B6" w14:paraId="58781BE7" w14:textId="77777777" w:rsidTr="00A939F5">
        <w:trPr>
          <w:trHeight w:val="795"/>
          <w:jc w:val="center"/>
        </w:trPr>
        <w:tc>
          <w:tcPr>
            <w:tcW w:w="2797" w:type="dxa"/>
            <w:vAlign w:val="center"/>
          </w:tcPr>
          <w:p w14:paraId="1FF1CB74" w14:textId="77777777" w:rsidR="00E20C97" w:rsidRPr="002C52B6" w:rsidRDefault="00E20C97" w:rsidP="00392930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vAlign w:val="center"/>
          </w:tcPr>
          <w:p w14:paraId="1A16E1A8" w14:textId="77777777" w:rsidR="00E20C97" w:rsidRPr="002C52B6" w:rsidRDefault="00E20C97" w:rsidP="00392930">
            <w:pPr>
              <w:jc w:val="center"/>
              <w:rPr>
                <w:sz w:val="24"/>
              </w:rPr>
            </w:pPr>
          </w:p>
        </w:tc>
        <w:tc>
          <w:tcPr>
            <w:tcW w:w="2621" w:type="dxa"/>
            <w:vAlign w:val="center"/>
          </w:tcPr>
          <w:p w14:paraId="7ADBAC90" w14:textId="77777777" w:rsidR="00E20C97" w:rsidRPr="002C52B6" w:rsidRDefault="00E20C97" w:rsidP="00392930">
            <w:pPr>
              <w:jc w:val="center"/>
            </w:pPr>
          </w:p>
        </w:tc>
      </w:tr>
      <w:tr w:rsidR="002C52B6" w:rsidRPr="002C52B6" w14:paraId="4E4B16C1" w14:textId="77777777" w:rsidTr="00A939F5">
        <w:trPr>
          <w:trHeight w:val="795"/>
          <w:jc w:val="center"/>
        </w:trPr>
        <w:tc>
          <w:tcPr>
            <w:tcW w:w="2797" w:type="dxa"/>
            <w:vAlign w:val="center"/>
          </w:tcPr>
          <w:p w14:paraId="12D3560C" w14:textId="77777777" w:rsidR="00E20C97" w:rsidRPr="002C52B6" w:rsidRDefault="00E20C97" w:rsidP="00392930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vAlign w:val="center"/>
          </w:tcPr>
          <w:p w14:paraId="5098B7C4" w14:textId="77777777" w:rsidR="00E20C97" w:rsidRPr="002C52B6" w:rsidRDefault="00E20C97" w:rsidP="00392930">
            <w:pPr>
              <w:jc w:val="center"/>
              <w:rPr>
                <w:sz w:val="24"/>
              </w:rPr>
            </w:pPr>
          </w:p>
        </w:tc>
        <w:tc>
          <w:tcPr>
            <w:tcW w:w="2621" w:type="dxa"/>
            <w:vAlign w:val="center"/>
          </w:tcPr>
          <w:p w14:paraId="0DCEB6E5" w14:textId="77777777" w:rsidR="00E20C97" w:rsidRPr="002C52B6" w:rsidRDefault="00E20C97" w:rsidP="00392930">
            <w:pPr>
              <w:jc w:val="center"/>
            </w:pPr>
          </w:p>
        </w:tc>
      </w:tr>
      <w:tr w:rsidR="00E20C97" w:rsidRPr="002C52B6" w14:paraId="5B98A5B5" w14:textId="77777777" w:rsidTr="00A939F5">
        <w:trPr>
          <w:trHeight w:val="795"/>
          <w:jc w:val="center"/>
        </w:trPr>
        <w:tc>
          <w:tcPr>
            <w:tcW w:w="2797" w:type="dxa"/>
            <w:vAlign w:val="center"/>
          </w:tcPr>
          <w:p w14:paraId="31B4C05B" w14:textId="77777777" w:rsidR="00E20C97" w:rsidRPr="002C52B6" w:rsidRDefault="00E20C97" w:rsidP="00392930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vAlign w:val="center"/>
          </w:tcPr>
          <w:p w14:paraId="7E443F84" w14:textId="77777777" w:rsidR="00E20C97" w:rsidRPr="002C52B6" w:rsidRDefault="00E20C97" w:rsidP="00392930">
            <w:pPr>
              <w:jc w:val="center"/>
              <w:rPr>
                <w:sz w:val="24"/>
              </w:rPr>
            </w:pPr>
          </w:p>
        </w:tc>
        <w:tc>
          <w:tcPr>
            <w:tcW w:w="2621" w:type="dxa"/>
            <w:vAlign w:val="center"/>
          </w:tcPr>
          <w:p w14:paraId="1B45B0B4" w14:textId="77777777" w:rsidR="00E20C97" w:rsidRPr="002C52B6" w:rsidRDefault="00E20C97" w:rsidP="00392930">
            <w:pPr>
              <w:jc w:val="center"/>
            </w:pPr>
          </w:p>
        </w:tc>
      </w:tr>
    </w:tbl>
    <w:p w14:paraId="208E6C47" w14:textId="77777777" w:rsidR="00E20C97" w:rsidRPr="002C52B6" w:rsidRDefault="00E20C97" w:rsidP="00E20C97">
      <w:pPr>
        <w:jc w:val="center"/>
        <w:rPr>
          <w:rFonts w:ascii="ＭＳ Ｐゴシック" w:eastAsia="ＭＳ Ｐゴシック" w:hAnsi="ＭＳ Ｐゴシック"/>
        </w:rPr>
      </w:pPr>
    </w:p>
    <w:p w14:paraId="6E76A82B" w14:textId="77777777" w:rsidR="00E20C97" w:rsidRPr="002C52B6" w:rsidRDefault="00E20C97" w:rsidP="00E20C97">
      <w:pPr>
        <w:jc w:val="center"/>
        <w:rPr>
          <w:rFonts w:ascii="ＭＳ Ｐゴシック" w:eastAsia="ＭＳ Ｐゴシック" w:hAnsi="ＭＳ Ｐゴシック"/>
        </w:rPr>
      </w:pPr>
    </w:p>
    <w:p w14:paraId="7F8DD855" w14:textId="1DD64C6B" w:rsidR="0059624F" w:rsidRPr="002C52B6" w:rsidRDefault="0059624F" w:rsidP="0059624F">
      <w:pPr>
        <w:rPr>
          <w:rFonts w:ascii="ＭＳ Ｐゴシック" w:eastAsia="ＭＳ Ｐゴシック" w:hAnsi="ＭＳ Ｐゴシック"/>
        </w:rPr>
      </w:pPr>
      <w:r w:rsidRPr="002C52B6">
        <w:rPr>
          <w:rFonts w:ascii="ＭＳ Ｐゴシック" w:eastAsia="ＭＳ Ｐゴシック" w:hAnsi="ＭＳ Ｐゴシック"/>
        </w:rPr>
        <w:br w:type="page"/>
      </w:r>
    </w:p>
    <w:p w14:paraId="7FB12C9C" w14:textId="77777777" w:rsidR="00E20C97" w:rsidRPr="002C52B6" w:rsidRDefault="00E20C97" w:rsidP="00E20C97">
      <w:pPr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 w:hint="eastAsia"/>
          <w:sz w:val="22"/>
        </w:rPr>
        <w:lastRenderedPageBreak/>
        <w:t>（様式１２）</w:t>
      </w:r>
    </w:p>
    <w:p w14:paraId="42C3BD89" w14:textId="77777777" w:rsidR="00E20C97" w:rsidRPr="002C52B6" w:rsidRDefault="00E20C97" w:rsidP="00E20C97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2C52B6">
        <w:rPr>
          <w:rFonts w:ascii="ＭＳ Ｐゴシック" w:eastAsia="ＭＳ Ｐゴシック" w:hAnsi="ＭＳ Ｐゴシック" w:hint="eastAsia"/>
          <w:b/>
          <w:spacing w:val="8"/>
          <w:kern w:val="0"/>
          <w:sz w:val="36"/>
          <w:szCs w:val="36"/>
          <w:fitText w:val="4513" w:id="-1827446528"/>
        </w:rPr>
        <w:t>夏季等特別行事参加証明</w:t>
      </w:r>
      <w:r w:rsidRPr="002C52B6">
        <w:rPr>
          <w:rFonts w:ascii="ＭＳ Ｐゴシック" w:eastAsia="ＭＳ Ｐゴシック" w:hAnsi="ＭＳ Ｐゴシック" w:hint="eastAsia"/>
          <w:b/>
          <w:kern w:val="0"/>
          <w:sz w:val="36"/>
          <w:szCs w:val="36"/>
          <w:fitText w:val="4513" w:id="-1827446528"/>
        </w:rPr>
        <w:t>書</w:t>
      </w:r>
    </w:p>
    <w:p w14:paraId="6A4AF9BF" w14:textId="77777777" w:rsidR="00E20C97" w:rsidRPr="002C52B6" w:rsidRDefault="00E20C97" w:rsidP="00E20C97">
      <w:pPr>
        <w:rPr>
          <w:rFonts w:ascii="ＭＳ Ｐゴシック" w:eastAsia="ＭＳ Ｐゴシック" w:hAnsi="ＭＳ Ｐゴシック"/>
        </w:rPr>
      </w:pPr>
    </w:p>
    <w:p w14:paraId="595C1171" w14:textId="77777777" w:rsidR="00E20C97" w:rsidRPr="002C52B6" w:rsidRDefault="00FE64AA" w:rsidP="00E20C97">
      <w:pPr>
        <w:ind w:firstLineChars="400" w:firstLine="96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次の児童が、</w:t>
      </w:r>
      <w:r w:rsidR="00E20C97" w:rsidRPr="002C52B6">
        <w:rPr>
          <w:rFonts w:ascii="ＭＳ Ｐゴシック" w:eastAsia="ＭＳ Ｐゴシック" w:hAnsi="ＭＳ Ｐゴシック" w:hint="eastAsia"/>
          <w:sz w:val="24"/>
          <w:szCs w:val="24"/>
        </w:rPr>
        <w:t>夏季等特別行事に参加したことを証明します。</w:t>
      </w:r>
    </w:p>
    <w:p w14:paraId="3C15FBF6" w14:textId="77777777" w:rsidR="00E20C97" w:rsidRPr="002C52B6" w:rsidRDefault="00E20C97" w:rsidP="00E20C9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26FD307" w14:textId="5B0B59B6" w:rsidR="00E20C97" w:rsidRPr="002C52B6" w:rsidRDefault="00E20C97" w:rsidP="00E20C97">
      <w:pPr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    　　　　　　　　　　　　　　　　　　　　　　</w:t>
      </w:r>
      <w:r w:rsidR="00A939F5" w:rsidRPr="002C52B6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53F44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 　　 年 　　 月 　　 日</w:t>
      </w:r>
    </w:p>
    <w:p w14:paraId="06FF7209" w14:textId="77777777" w:rsidR="00E20C97" w:rsidRPr="002C52B6" w:rsidRDefault="00E20C97" w:rsidP="00E20C97">
      <w:pPr>
        <w:rPr>
          <w:rFonts w:ascii="ＭＳ Ｐゴシック" w:eastAsia="ＭＳ Ｐゴシック" w:hAnsi="ＭＳ Ｐゴシック"/>
        </w:rPr>
      </w:pPr>
    </w:p>
    <w:p w14:paraId="10C6897B" w14:textId="77777777" w:rsidR="00E20C97" w:rsidRPr="002C52B6" w:rsidRDefault="00E20C97" w:rsidP="00E20C97">
      <w:pPr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                    　　　      学校所在地</w:t>
      </w:r>
    </w:p>
    <w:p w14:paraId="2B94EEBB" w14:textId="77777777" w:rsidR="00E20C97" w:rsidRPr="002C52B6" w:rsidRDefault="00E20C97" w:rsidP="00E20C97">
      <w:pPr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                      　　　    学校名及び</w:t>
      </w:r>
    </w:p>
    <w:p w14:paraId="0B973482" w14:textId="77777777" w:rsidR="00E20C97" w:rsidRPr="002C52B6" w:rsidRDefault="00E20C97" w:rsidP="00E20C97">
      <w:pPr>
        <w:rPr>
          <w:rFonts w:ascii="ＭＳ Ｐゴシック" w:eastAsia="ＭＳ Ｐゴシック" w:hAnsi="ＭＳ Ｐゴシック"/>
          <w:sz w:val="28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                       　　　   </w:t>
      </w:r>
      <w:r w:rsidRPr="002C52B6">
        <w:rPr>
          <w:rFonts w:ascii="ＭＳ Ｐゴシック" w:eastAsia="ＭＳ Ｐゴシック" w:hAnsi="ＭＳ Ｐゴシック"/>
          <w:sz w:val="24"/>
        </w:rPr>
        <w:fldChar w:fldCharType="begin"/>
      </w:r>
      <w:r w:rsidRPr="002C52B6">
        <w:rPr>
          <w:rFonts w:ascii="ＭＳ Ｐゴシック" w:eastAsia="ＭＳ Ｐゴシック" w:hAnsi="ＭＳ Ｐゴシック"/>
          <w:sz w:val="24"/>
        </w:rPr>
        <w:instrText xml:space="preserve"> eq \o\ad(</w:instrText>
      </w:r>
      <w:r w:rsidRPr="002C52B6">
        <w:rPr>
          <w:rFonts w:ascii="ＭＳ Ｐゴシック" w:eastAsia="ＭＳ Ｐゴシック" w:hAnsi="ＭＳ Ｐゴシック" w:hint="eastAsia"/>
          <w:sz w:val="24"/>
        </w:rPr>
        <w:instrText>学校長名</w:instrText>
      </w:r>
      <w:r w:rsidRPr="002C52B6">
        <w:rPr>
          <w:rFonts w:ascii="ＭＳ Ｐゴシック" w:eastAsia="ＭＳ Ｐゴシック" w:hAnsi="ＭＳ Ｐゴシック"/>
          <w:sz w:val="24"/>
        </w:rPr>
        <w:instrText>,</w:instrText>
      </w:r>
      <w:r w:rsidRPr="002C52B6">
        <w:rPr>
          <w:rFonts w:ascii="ＭＳ Ｐゴシック" w:eastAsia="ＭＳ Ｐゴシック" w:hAnsi="ＭＳ Ｐゴシック" w:hint="eastAsia"/>
          <w:sz w:val="24"/>
        </w:rPr>
        <w:instrText xml:space="preserve">　　　　　</w:instrText>
      </w:r>
      <w:r w:rsidRPr="002C52B6">
        <w:rPr>
          <w:rFonts w:ascii="ＭＳ Ｐゴシック" w:eastAsia="ＭＳ Ｐゴシック" w:hAnsi="ＭＳ Ｐゴシック"/>
          <w:sz w:val="24"/>
        </w:rPr>
        <w:instrText>)</w:instrText>
      </w:r>
      <w:r w:rsidRPr="002C52B6">
        <w:rPr>
          <w:rFonts w:ascii="ＭＳ Ｐゴシック" w:eastAsia="ＭＳ Ｐゴシック" w:hAnsi="ＭＳ Ｐゴシック"/>
          <w:sz w:val="24"/>
        </w:rPr>
        <w:fldChar w:fldCharType="end"/>
      </w:r>
      <w:r w:rsidRPr="002C52B6">
        <w:rPr>
          <w:rFonts w:ascii="ＭＳ Ｐゴシック" w:eastAsia="ＭＳ Ｐゴシック" w:hAnsi="ＭＳ Ｐゴシック" w:hint="eastAsia"/>
          <w:sz w:val="24"/>
        </w:rPr>
        <w:t xml:space="preserve">                      　          </w:t>
      </w:r>
      <w:r w:rsidRPr="002C52B6">
        <w:rPr>
          <w:rFonts w:ascii="ＭＳ Ｐゴシック" w:eastAsia="ＭＳ Ｐゴシック" w:hAnsi="ＭＳ Ｐゴシック" w:hint="eastAsia"/>
          <w:sz w:val="28"/>
        </w:rPr>
        <w:t>㊞</w:t>
      </w:r>
    </w:p>
    <w:p w14:paraId="42C61806" w14:textId="77777777" w:rsidR="00E20C97" w:rsidRPr="002C52B6" w:rsidRDefault="00E20C97" w:rsidP="00E20C97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1197"/>
        <w:gridCol w:w="2693"/>
        <w:gridCol w:w="2558"/>
      </w:tblGrid>
      <w:tr w:rsidR="002C52B6" w:rsidRPr="002C52B6" w14:paraId="232C0401" w14:textId="77777777" w:rsidTr="00392930">
        <w:trPr>
          <w:cantSplit/>
          <w:trHeight w:val="885"/>
          <w:jc w:val="center"/>
        </w:trPr>
        <w:tc>
          <w:tcPr>
            <w:tcW w:w="23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946BE1" w14:textId="77777777" w:rsidR="00E20C97" w:rsidRPr="002C52B6" w:rsidRDefault="00E20C97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児    童    名</w:t>
            </w:r>
          </w:p>
        </w:tc>
        <w:tc>
          <w:tcPr>
            <w:tcW w:w="1197" w:type="dxa"/>
            <w:tcBorders>
              <w:top w:val="single" w:sz="12" w:space="0" w:color="auto"/>
            </w:tcBorders>
            <w:vAlign w:val="center"/>
          </w:tcPr>
          <w:p w14:paraId="0CFB7E71" w14:textId="77777777" w:rsidR="00E20C97" w:rsidRPr="002C52B6" w:rsidRDefault="00E20C97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学年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272E7784" w14:textId="20712AB0" w:rsidR="0059624F" w:rsidRPr="002C52B6" w:rsidRDefault="0059624F" w:rsidP="0059624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日付</w:t>
            </w:r>
          </w:p>
        </w:tc>
        <w:tc>
          <w:tcPr>
            <w:tcW w:w="25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ABBADA" w14:textId="77777777" w:rsidR="00E20C97" w:rsidRPr="002C52B6" w:rsidRDefault="00E20C97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行先</w:t>
            </w:r>
          </w:p>
        </w:tc>
      </w:tr>
      <w:tr w:rsidR="002C52B6" w:rsidRPr="002C52B6" w14:paraId="69C541D7" w14:textId="77777777" w:rsidTr="00392930">
        <w:trPr>
          <w:trHeight w:val="795"/>
          <w:jc w:val="center"/>
        </w:trPr>
        <w:tc>
          <w:tcPr>
            <w:tcW w:w="2356" w:type="dxa"/>
            <w:tcBorders>
              <w:left w:val="single" w:sz="12" w:space="0" w:color="auto"/>
            </w:tcBorders>
            <w:vAlign w:val="center"/>
          </w:tcPr>
          <w:p w14:paraId="6AA266CA" w14:textId="77777777" w:rsidR="00E20C97" w:rsidRPr="002C52B6" w:rsidRDefault="00E20C97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734E37B6" w14:textId="77777777" w:rsidR="00E20C97" w:rsidRPr="002C52B6" w:rsidRDefault="00E20C97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ABC2347" w14:textId="77777777" w:rsidR="00E20C97" w:rsidRPr="002C52B6" w:rsidRDefault="00E20C97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8" w:type="dxa"/>
            <w:tcBorders>
              <w:right w:val="single" w:sz="12" w:space="0" w:color="auto"/>
            </w:tcBorders>
            <w:vAlign w:val="center"/>
          </w:tcPr>
          <w:p w14:paraId="3EA20C79" w14:textId="77777777" w:rsidR="00E20C97" w:rsidRPr="002C52B6" w:rsidRDefault="00E20C97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51257947" w14:textId="77777777" w:rsidTr="00392930">
        <w:trPr>
          <w:trHeight w:val="795"/>
          <w:jc w:val="center"/>
        </w:trPr>
        <w:tc>
          <w:tcPr>
            <w:tcW w:w="2356" w:type="dxa"/>
            <w:tcBorders>
              <w:left w:val="single" w:sz="12" w:space="0" w:color="auto"/>
            </w:tcBorders>
            <w:vAlign w:val="center"/>
          </w:tcPr>
          <w:p w14:paraId="4F7BC4AC" w14:textId="77777777" w:rsidR="00E20C97" w:rsidRPr="002C52B6" w:rsidRDefault="00E20C97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97" w:type="dxa"/>
            <w:vAlign w:val="center"/>
          </w:tcPr>
          <w:p w14:paraId="5A34E615" w14:textId="77777777" w:rsidR="00E20C97" w:rsidRPr="002C52B6" w:rsidRDefault="00E20C97" w:rsidP="003929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Align w:val="center"/>
          </w:tcPr>
          <w:p w14:paraId="3A6B872D" w14:textId="77777777" w:rsidR="00E20C97" w:rsidRPr="002C52B6" w:rsidRDefault="00E20C97" w:rsidP="003929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8" w:type="dxa"/>
            <w:tcBorders>
              <w:right w:val="single" w:sz="12" w:space="0" w:color="auto"/>
            </w:tcBorders>
            <w:vAlign w:val="center"/>
          </w:tcPr>
          <w:p w14:paraId="4A2D9121" w14:textId="77777777" w:rsidR="00E20C97" w:rsidRPr="002C52B6" w:rsidRDefault="00E20C97" w:rsidP="003929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52B6" w:rsidRPr="002C52B6" w14:paraId="284612B6" w14:textId="77777777" w:rsidTr="00392930">
        <w:trPr>
          <w:trHeight w:val="795"/>
          <w:jc w:val="center"/>
        </w:trPr>
        <w:tc>
          <w:tcPr>
            <w:tcW w:w="2356" w:type="dxa"/>
            <w:tcBorders>
              <w:left w:val="single" w:sz="12" w:space="0" w:color="auto"/>
            </w:tcBorders>
            <w:vAlign w:val="center"/>
          </w:tcPr>
          <w:p w14:paraId="25AA6DEA" w14:textId="77777777" w:rsidR="00E20C97" w:rsidRPr="002C52B6" w:rsidRDefault="00E20C97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97" w:type="dxa"/>
            <w:vAlign w:val="center"/>
          </w:tcPr>
          <w:p w14:paraId="16476AAC" w14:textId="77777777" w:rsidR="00E20C97" w:rsidRPr="002C52B6" w:rsidRDefault="00E20C97" w:rsidP="003929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Align w:val="center"/>
          </w:tcPr>
          <w:p w14:paraId="4CD418F5" w14:textId="77777777" w:rsidR="00E20C97" w:rsidRPr="002C52B6" w:rsidRDefault="00E20C97" w:rsidP="003929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8" w:type="dxa"/>
            <w:tcBorders>
              <w:right w:val="single" w:sz="12" w:space="0" w:color="auto"/>
            </w:tcBorders>
            <w:vAlign w:val="center"/>
          </w:tcPr>
          <w:p w14:paraId="7FCE4BFD" w14:textId="77777777" w:rsidR="00E20C97" w:rsidRPr="002C52B6" w:rsidRDefault="00E20C97" w:rsidP="003929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52B6" w:rsidRPr="002C52B6" w14:paraId="6BC72BD3" w14:textId="77777777" w:rsidTr="00392930">
        <w:trPr>
          <w:trHeight w:val="795"/>
          <w:jc w:val="center"/>
        </w:trPr>
        <w:tc>
          <w:tcPr>
            <w:tcW w:w="2356" w:type="dxa"/>
            <w:tcBorders>
              <w:left w:val="single" w:sz="12" w:space="0" w:color="auto"/>
            </w:tcBorders>
            <w:vAlign w:val="center"/>
          </w:tcPr>
          <w:p w14:paraId="234895E1" w14:textId="77777777" w:rsidR="00E20C97" w:rsidRPr="002C52B6" w:rsidRDefault="00E20C97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97" w:type="dxa"/>
            <w:vAlign w:val="center"/>
          </w:tcPr>
          <w:p w14:paraId="32AA9056" w14:textId="77777777" w:rsidR="00E20C97" w:rsidRPr="002C52B6" w:rsidRDefault="00E20C97" w:rsidP="003929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Align w:val="center"/>
          </w:tcPr>
          <w:p w14:paraId="5470048A" w14:textId="77777777" w:rsidR="00E20C97" w:rsidRPr="002C52B6" w:rsidRDefault="00E20C97" w:rsidP="003929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8" w:type="dxa"/>
            <w:tcBorders>
              <w:right w:val="single" w:sz="12" w:space="0" w:color="auto"/>
            </w:tcBorders>
            <w:vAlign w:val="center"/>
          </w:tcPr>
          <w:p w14:paraId="686AFF0B" w14:textId="77777777" w:rsidR="00E20C97" w:rsidRPr="002C52B6" w:rsidRDefault="00E20C97" w:rsidP="003929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52B6" w:rsidRPr="002C52B6" w14:paraId="5C485A4D" w14:textId="77777777" w:rsidTr="00392930">
        <w:trPr>
          <w:trHeight w:val="795"/>
          <w:jc w:val="center"/>
        </w:trPr>
        <w:tc>
          <w:tcPr>
            <w:tcW w:w="235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E92DE5" w14:textId="77777777" w:rsidR="00E20C97" w:rsidRPr="002C52B6" w:rsidRDefault="00E20C97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569287ED" w14:textId="77777777" w:rsidR="00E20C97" w:rsidRPr="002C52B6" w:rsidRDefault="00E20C97" w:rsidP="003929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E7571DA" w14:textId="77777777" w:rsidR="00E20C97" w:rsidRPr="002C52B6" w:rsidRDefault="00E20C97" w:rsidP="003929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9DA179" w14:textId="77777777" w:rsidR="00E20C97" w:rsidRPr="002C52B6" w:rsidRDefault="00E20C97" w:rsidP="003929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20C97" w:rsidRPr="002C52B6" w14:paraId="513D3AF1" w14:textId="77777777" w:rsidTr="00392930">
        <w:trPr>
          <w:trHeight w:val="795"/>
          <w:jc w:val="center"/>
        </w:trPr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BD106A" w14:textId="77777777" w:rsidR="00E20C97" w:rsidRPr="002C52B6" w:rsidRDefault="00E20C97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97" w:type="dxa"/>
            <w:tcBorders>
              <w:bottom w:val="single" w:sz="12" w:space="0" w:color="auto"/>
            </w:tcBorders>
            <w:vAlign w:val="center"/>
          </w:tcPr>
          <w:p w14:paraId="162BA78C" w14:textId="77777777" w:rsidR="00E20C97" w:rsidRPr="002C52B6" w:rsidRDefault="00E20C97" w:rsidP="003929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23C77510" w14:textId="77777777" w:rsidR="00E20C97" w:rsidRPr="002C52B6" w:rsidRDefault="00E20C97" w:rsidP="003929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E29A10" w14:textId="77777777" w:rsidR="00E20C97" w:rsidRPr="002C52B6" w:rsidRDefault="00E20C97" w:rsidP="003929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4654B4F" w14:textId="77777777" w:rsidR="00E20C97" w:rsidRPr="002C52B6" w:rsidRDefault="00E20C97" w:rsidP="0059624F">
      <w:pPr>
        <w:rPr>
          <w:rFonts w:ascii="ＭＳ Ｐゴシック" w:eastAsia="ＭＳ Ｐゴシック" w:hAnsi="ＭＳ Ｐゴシック"/>
        </w:rPr>
      </w:pPr>
    </w:p>
    <w:p w14:paraId="2B26F8D5" w14:textId="5CAE8204" w:rsidR="0059624F" w:rsidRPr="002C52B6" w:rsidRDefault="0059624F" w:rsidP="00E20C97">
      <w:pPr>
        <w:jc w:val="left"/>
        <w:rPr>
          <w:rFonts w:ascii="ＭＳ Ｐゴシック" w:eastAsia="ＭＳ Ｐゴシック" w:hAnsi="ＭＳ Ｐゴシック"/>
        </w:rPr>
      </w:pPr>
      <w:r w:rsidRPr="002C52B6">
        <w:rPr>
          <w:rFonts w:ascii="ＭＳ Ｐゴシック" w:eastAsia="ＭＳ Ｐゴシック" w:hAnsi="ＭＳ Ｐゴシック"/>
        </w:rPr>
        <w:br w:type="page"/>
      </w:r>
    </w:p>
    <w:p w14:paraId="1124DEA5" w14:textId="77777777" w:rsidR="00C56829" w:rsidRPr="002C52B6" w:rsidRDefault="00C56829" w:rsidP="00137B8D">
      <w:pPr>
        <w:jc w:val="left"/>
        <w:rPr>
          <w:rFonts w:ascii="ＭＳ Ｐゴシック" w:eastAsia="ＭＳ Ｐゴシック" w:hAnsi="ＭＳ Ｐゴシック"/>
        </w:rPr>
      </w:pPr>
      <w:r w:rsidRPr="002C52B6">
        <w:rPr>
          <w:rFonts w:ascii="ＭＳ Ｐゴシック" w:eastAsia="ＭＳ Ｐゴシック" w:hAnsi="ＭＳ Ｐゴシック" w:hint="eastAsia"/>
          <w:sz w:val="22"/>
        </w:rPr>
        <w:lastRenderedPageBreak/>
        <w:t>（様式１３）</w:t>
      </w:r>
    </w:p>
    <w:p w14:paraId="4E7E1C8F" w14:textId="1E2EA404" w:rsidR="007E7F1B" w:rsidRPr="002C52B6" w:rsidRDefault="001A7FE6" w:rsidP="007E7F1B">
      <w:pPr>
        <w:jc w:val="center"/>
        <w:rPr>
          <w:rFonts w:ascii="ＭＳ Ｐゴシック" w:eastAsia="ＭＳ Ｐゴシック" w:hAnsi="ＭＳ Ｐゴシック"/>
          <w:b/>
          <w:sz w:val="32"/>
          <w:szCs w:val="36"/>
        </w:rPr>
      </w:pPr>
      <w:r w:rsidRPr="002C52B6">
        <w:rPr>
          <w:rFonts w:ascii="ＭＳ Ｐゴシック" w:eastAsia="ＭＳ Ｐゴシック" w:hAnsi="ＭＳ Ｐゴシック" w:hint="eastAsia"/>
          <w:b/>
          <w:sz w:val="36"/>
          <w:szCs w:val="40"/>
        </w:rPr>
        <w:t>特別育成費支払証明書</w:t>
      </w:r>
    </w:p>
    <w:p w14:paraId="571A71C4" w14:textId="77777777" w:rsidR="007E7F1B" w:rsidRPr="002C52B6" w:rsidRDefault="007E7F1B" w:rsidP="007E7F1B">
      <w:pPr>
        <w:rPr>
          <w:rFonts w:ascii="ＭＳ Ｐゴシック" w:eastAsia="ＭＳ Ｐゴシック" w:hAnsi="ＭＳ Ｐゴシック"/>
        </w:rPr>
      </w:pPr>
    </w:p>
    <w:p w14:paraId="2C8B418C" w14:textId="77777777" w:rsidR="007E7F1B" w:rsidRPr="002C52B6" w:rsidRDefault="007E7F1B" w:rsidP="007E7F1B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    次の児童の特別育成費（</w:t>
      </w:r>
      <w:r w:rsidR="00544E08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年　　　月分）は、以下のとおりです。</w:t>
      </w:r>
    </w:p>
    <w:p w14:paraId="755E6D6D" w14:textId="77777777" w:rsidR="007E7F1B" w:rsidRPr="002C52B6" w:rsidRDefault="007E7F1B" w:rsidP="007E7F1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298D912" w14:textId="77777777" w:rsidR="007E7F1B" w:rsidRPr="002C52B6" w:rsidRDefault="007E7F1B" w:rsidP="007E7F1B">
      <w:pPr>
        <w:ind w:rightChars="336" w:right="706"/>
        <w:jc w:val="right"/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   </w:t>
      </w:r>
      <w:r w:rsidR="00F53F44" w:rsidRPr="002C52B6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2C52B6">
        <w:rPr>
          <w:rFonts w:ascii="ＭＳ Ｐゴシック" w:eastAsia="ＭＳ Ｐゴシック" w:hAnsi="ＭＳ Ｐゴシック" w:hint="eastAsia"/>
          <w:sz w:val="24"/>
        </w:rPr>
        <w:t xml:space="preserve">　  年  　月 　 日</w:t>
      </w:r>
    </w:p>
    <w:p w14:paraId="7CCC65B8" w14:textId="77777777" w:rsidR="007E7F1B" w:rsidRPr="002C52B6" w:rsidRDefault="007E7F1B" w:rsidP="007E7F1B">
      <w:pPr>
        <w:ind w:leftChars="202" w:left="424"/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>学年　国公立　・　私立　　　　年</w:t>
      </w:r>
    </w:p>
    <w:p w14:paraId="48675069" w14:textId="77777777" w:rsidR="007E7F1B" w:rsidRPr="002C52B6" w:rsidRDefault="007E7F1B" w:rsidP="007E7F1B">
      <w:pPr>
        <w:ind w:leftChars="202" w:left="424"/>
        <w:rPr>
          <w:rFonts w:ascii="ＭＳ Ｐゴシック" w:eastAsia="ＭＳ Ｐゴシック" w:hAnsi="ＭＳ Ｐゴシック"/>
          <w:sz w:val="24"/>
        </w:rPr>
      </w:pPr>
    </w:p>
    <w:p w14:paraId="3E849CB1" w14:textId="77777777" w:rsidR="007E7F1B" w:rsidRPr="002C52B6" w:rsidRDefault="007E7F1B" w:rsidP="007E7F1B">
      <w:pPr>
        <w:ind w:leftChars="202" w:left="424"/>
        <w:jc w:val="left"/>
        <w:rPr>
          <w:rFonts w:ascii="ＭＳ Ｐゴシック" w:eastAsia="ＭＳ Ｐゴシック" w:hAnsi="ＭＳ Ｐゴシック" w:cs="ＭＳ 明朝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児童名　　　　　　　　　</w:t>
      </w:r>
      <w:r w:rsidR="008E1214" w:rsidRPr="002C52B6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2C52B6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里親氏名（　　　　　　　　　</w:t>
      </w:r>
      <w:r w:rsidR="008E1214" w:rsidRPr="002C52B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2C52B6">
        <w:rPr>
          <w:rFonts w:ascii="ＭＳ Ｐゴシック" w:eastAsia="ＭＳ Ｐゴシック" w:hAnsi="ＭＳ Ｐゴシック" w:hint="eastAsia"/>
          <w:sz w:val="24"/>
        </w:rPr>
        <w:t xml:space="preserve">　　　　　　　　）　</w:t>
      </w:r>
    </w:p>
    <w:p w14:paraId="007C1642" w14:textId="77777777" w:rsidR="007E7F1B" w:rsidRPr="002C52B6" w:rsidRDefault="007E7F1B" w:rsidP="007E7F1B">
      <w:pPr>
        <w:ind w:leftChars="202" w:left="424"/>
        <w:jc w:val="left"/>
        <w:rPr>
          <w:rFonts w:ascii="ＭＳ Ｐゴシック" w:eastAsia="ＭＳ Ｐゴシック" w:hAnsi="ＭＳ Ｐゴシック" w:cs="ＭＳ 明朝"/>
          <w:sz w:val="24"/>
        </w:rPr>
      </w:pPr>
    </w:p>
    <w:p w14:paraId="336EA14B" w14:textId="77777777" w:rsidR="007E7F1B" w:rsidRPr="002C52B6" w:rsidRDefault="007E7F1B" w:rsidP="0059624F">
      <w:pPr>
        <w:ind w:firstLineChars="100" w:firstLine="240"/>
        <w:jc w:val="left"/>
        <w:rPr>
          <w:rFonts w:ascii="ＭＳ Ｐゴシック" w:eastAsia="ＭＳ Ｐゴシック" w:hAnsi="ＭＳ Ｐゴシック" w:cs="ＭＳ 明朝"/>
          <w:sz w:val="24"/>
        </w:rPr>
      </w:pPr>
      <w:r w:rsidRPr="002C52B6">
        <w:rPr>
          <w:rFonts w:ascii="ＭＳ Ｐゴシック" w:eastAsia="ＭＳ Ｐゴシック" w:hAnsi="ＭＳ Ｐゴシック" w:cs="ＭＳ 明朝" w:hint="eastAsia"/>
          <w:sz w:val="24"/>
        </w:rPr>
        <w:t>経費の種別</w:t>
      </w:r>
    </w:p>
    <w:p w14:paraId="362E8062" w14:textId="77777777" w:rsidR="007E7F1B" w:rsidRPr="002C52B6" w:rsidRDefault="007E7F1B" w:rsidP="007E7F1B">
      <w:pPr>
        <w:pStyle w:val="ab"/>
        <w:numPr>
          <w:ilvl w:val="0"/>
          <w:numId w:val="1"/>
        </w:numPr>
        <w:ind w:leftChars="0" w:left="993"/>
        <w:jc w:val="left"/>
        <w:rPr>
          <w:rFonts w:ascii="ＭＳ Ｐゴシック" w:eastAsia="ＭＳ Ｐゴシック" w:hAnsi="ＭＳ Ｐゴシック" w:cs="ＭＳ 明朝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授業料</w:t>
      </w:r>
    </w:p>
    <w:p w14:paraId="30FFEF2E" w14:textId="77777777" w:rsidR="007E7F1B" w:rsidRPr="002C52B6" w:rsidRDefault="007E7F1B" w:rsidP="007E7F1B">
      <w:pPr>
        <w:pStyle w:val="ab"/>
        <w:numPr>
          <w:ilvl w:val="0"/>
          <w:numId w:val="1"/>
        </w:numPr>
        <w:ind w:leftChars="0" w:left="993"/>
        <w:jc w:val="left"/>
        <w:rPr>
          <w:rFonts w:ascii="ＭＳ Ｐゴシック" w:eastAsia="ＭＳ Ｐゴシック" w:hAnsi="ＭＳ Ｐゴシック" w:cs="ＭＳ 明朝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クラブ費</w:t>
      </w:r>
    </w:p>
    <w:p w14:paraId="65878316" w14:textId="77777777" w:rsidR="007E7F1B" w:rsidRPr="002C52B6" w:rsidRDefault="007E7F1B" w:rsidP="007E7F1B">
      <w:pPr>
        <w:pStyle w:val="ab"/>
        <w:numPr>
          <w:ilvl w:val="0"/>
          <w:numId w:val="1"/>
        </w:numPr>
        <w:ind w:leftChars="0" w:left="993"/>
        <w:jc w:val="left"/>
        <w:rPr>
          <w:rFonts w:ascii="ＭＳ Ｐゴシック" w:eastAsia="ＭＳ Ｐゴシック" w:hAnsi="ＭＳ Ｐゴシック" w:cs="ＭＳ 明朝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その他の学校納付金</w:t>
      </w:r>
    </w:p>
    <w:p w14:paraId="1ABCD8DB" w14:textId="77777777" w:rsidR="007E7F1B" w:rsidRPr="002C52B6" w:rsidRDefault="007E7F1B" w:rsidP="007E7F1B">
      <w:pPr>
        <w:pStyle w:val="ab"/>
        <w:numPr>
          <w:ilvl w:val="0"/>
          <w:numId w:val="1"/>
        </w:numPr>
        <w:ind w:leftChars="0" w:left="99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教科書代</w:t>
      </w:r>
    </w:p>
    <w:p w14:paraId="168F2C8C" w14:textId="77777777" w:rsidR="00A939F5" w:rsidRPr="002C52B6" w:rsidRDefault="00A939F5" w:rsidP="00A939F5">
      <w:pPr>
        <w:pStyle w:val="ab"/>
        <w:numPr>
          <w:ilvl w:val="0"/>
          <w:numId w:val="1"/>
        </w:numPr>
        <w:ind w:leftChars="0" w:left="99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学用品費等の教科学習費（学校の各教科の授業で必要な文房具類、体育用品、技術用具等の購入費。）</w:t>
      </w:r>
    </w:p>
    <w:p w14:paraId="0DACC59D" w14:textId="77777777" w:rsidR="00A939F5" w:rsidRPr="002C52B6" w:rsidRDefault="00A939F5" w:rsidP="00A939F5">
      <w:pPr>
        <w:pStyle w:val="ab"/>
        <w:numPr>
          <w:ilvl w:val="0"/>
          <w:numId w:val="1"/>
        </w:numPr>
        <w:ind w:leftChars="0" w:left="99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入学後に購入した制服や体操服等の教科外学用品等</w:t>
      </w:r>
    </w:p>
    <w:p w14:paraId="3825C7D7" w14:textId="77777777" w:rsidR="00A939F5" w:rsidRPr="002C52B6" w:rsidRDefault="00A939F5" w:rsidP="00A939F5">
      <w:pPr>
        <w:pStyle w:val="ab"/>
        <w:numPr>
          <w:ilvl w:val="0"/>
          <w:numId w:val="1"/>
        </w:numPr>
        <w:ind w:leftChars="0" w:left="993"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7" w:name="_Hlk211513043"/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習い事に係る費用（ピアノや絵画、水泳、野球、サッカー、ダンス、習字、そろばん、英会話など、こどもの成長や能力の向上に役立つもの）</w:t>
      </w:r>
    </w:p>
    <w:p w14:paraId="59D4FDE0" w14:textId="1C70589A" w:rsidR="00A939F5" w:rsidRPr="002C52B6" w:rsidRDefault="00A939F5" w:rsidP="00A939F5">
      <w:pPr>
        <w:pStyle w:val="ab"/>
        <w:numPr>
          <w:ilvl w:val="0"/>
          <w:numId w:val="1"/>
        </w:numPr>
        <w:ind w:leftChars="0" w:left="99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学習に用いるスマートフォン等の購入・利用に係る費用</w:t>
      </w:r>
      <w:bookmarkEnd w:id="7"/>
    </w:p>
    <w:p w14:paraId="406F7F98" w14:textId="77777777" w:rsidR="007E7F1B" w:rsidRPr="002C52B6" w:rsidRDefault="007E7F1B" w:rsidP="007E7F1B">
      <w:pPr>
        <w:ind w:leftChars="202" w:left="424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2"/>
        <w:gridCol w:w="2196"/>
        <w:gridCol w:w="3742"/>
        <w:gridCol w:w="1818"/>
      </w:tblGrid>
      <w:tr w:rsidR="002C52B6" w:rsidRPr="002C52B6" w14:paraId="25190571" w14:textId="77777777" w:rsidTr="00335F5D">
        <w:trPr>
          <w:trHeight w:val="885"/>
          <w:jc w:val="center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7ECF9A" w14:textId="77777777" w:rsidR="007E7F1B" w:rsidRPr="002C52B6" w:rsidRDefault="007E7F1B" w:rsidP="0059624F">
            <w:pPr>
              <w:ind w:firstLineChars="200" w:firstLine="48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経費の種別</w:t>
            </w:r>
          </w:p>
          <w:p w14:paraId="6BEEF134" w14:textId="0100069D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（ア）～（</w:t>
            </w:r>
            <w:r w:rsidR="00A939F5" w:rsidRPr="002C52B6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ク</w:t>
            </w:r>
            <w:r w:rsidRPr="002C52B6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）を記入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8A842D0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     額</w:t>
            </w:r>
          </w:p>
        </w:tc>
        <w:tc>
          <w:tcPr>
            <w:tcW w:w="37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180731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　　　　訳</w:t>
            </w:r>
          </w:p>
        </w:tc>
        <w:tc>
          <w:tcPr>
            <w:tcW w:w="18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D8D6A5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領収等の添付</w:t>
            </w:r>
          </w:p>
          <w:p w14:paraId="47AF2486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ェックリスト</w:t>
            </w:r>
          </w:p>
        </w:tc>
      </w:tr>
      <w:tr w:rsidR="002C52B6" w:rsidRPr="002C52B6" w14:paraId="1657277D" w14:textId="77777777" w:rsidTr="00335F5D">
        <w:trPr>
          <w:trHeight w:val="795"/>
          <w:jc w:val="center"/>
        </w:trPr>
        <w:tc>
          <w:tcPr>
            <w:tcW w:w="2232" w:type="dxa"/>
            <w:tcBorders>
              <w:left w:val="single" w:sz="12" w:space="0" w:color="auto"/>
            </w:tcBorders>
            <w:vAlign w:val="center"/>
          </w:tcPr>
          <w:p w14:paraId="4BF294F2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36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3448DA09" w14:textId="77777777" w:rsidR="007E7F1B" w:rsidRPr="002C52B6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3742" w:type="dxa"/>
            <w:tcBorders>
              <w:right w:val="single" w:sz="12" w:space="0" w:color="auto"/>
            </w:tcBorders>
            <w:vAlign w:val="center"/>
          </w:tcPr>
          <w:p w14:paraId="69E1681A" w14:textId="77777777" w:rsidR="007E7F1B" w:rsidRPr="002C52B6" w:rsidRDefault="007E7F1B" w:rsidP="00E046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18" w:type="dxa"/>
            <w:tcBorders>
              <w:right w:val="single" w:sz="12" w:space="0" w:color="auto"/>
            </w:tcBorders>
            <w:vAlign w:val="center"/>
          </w:tcPr>
          <w:p w14:paraId="0763AFAD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</w:tr>
      <w:tr w:rsidR="002C52B6" w:rsidRPr="002C52B6" w14:paraId="5C1421A0" w14:textId="77777777" w:rsidTr="00335F5D">
        <w:trPr>
          <w:trHeight w:val="795"/>
          <w:jc w:val="center"/>
        </w:trPr>
        <w:tc>
          <w:tcPr>
            <w:tcW w:w="2232" w:type="dxa"/>
            <w:tcBorders>
              <w:left w:val="single" w:sz="12" w:space="0" w:color="auto"/>
            </w:tcBorders>
            <w:vAlign w:val="center"/>
          </w:tcPr>
          <w:p w14:paraId="28929D42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36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1BA7C552" w14:textId="77777777" w:rsidR="007E7F1B" w:rsidRPr="002C52B6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742" w:type="dxa"/>
            <w:tcBorders>
              <w:right w:val="single" w:sz="12" w:space="0" w:color="auto"/>
            </w:tcBorders>
            <w:vAlign w:val="center"/>
          </w:tcPr>
          <w:p w14:paraId="0E499430" w14:textId="77777777" w:rsidR="007E7F1B" w:rsidRPr="002C52B6" w:rsidRDefault="007E7F1B" w:rsidP="00E046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18" w:type="dxa"/>
            <w:tcBorders>
              <w:right w:val="single" w:sz="12" w:space="0" w:color="auto"/>
            </w:tcBorders>
            <w:vAlign w:val="center"/>
          </w:tcPr>
          <w:p w14:paraId="37C6AE29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</w:tr>
      <w:tr w:rsidR="002C52B6" w:rsidRPr="002C52B6" w14:paraId="68B631E8" w14:textId="77777777" w:rsidTr="00335F5D">
        <w:trPr>
          <w:trHeight w:val="795"/>
          <w:jc w:val="center"/>
        </w:trPr>
        <w:tc>
          <w:tcPr>
            <w:tcW w:w="2232" w:type="dxa"/>
            <w:tcBorders>
              <w:left w:val="single" w:sz="12" w:space="0" w:color="auto"/>
            </w:tcBorders>
            <w:vAlign w:val="center"/>
          </w:tcPr>
          <w:p w14:paraId="0B5AE2F3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36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38C1465D" w14:textId="77777777" w:rsidR="007E7F1B" w:rsidRPr="002C52B6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742" w:type="dxa"/>
            <w:tcBorders>
              <w:right w:val="single" w:sz="12" w:space="0" w:color="auto"/>
            </w:tcBorders>
            <w:vAlign w:val="center"/>
          </w:tcPr>
          <w:p w14:paraId="69B53F90" w14:textId="77777777" w:rsidR="007E7F1B" w:rsidRPr="002C52B6" w:rsidRDefault="007E7F1B" w:rsidP="00E046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18" w:type="dxa"/>
            <w:tcBorders>
              <w:right w:val="single" w:sz="12" w:space="0" w:color="auto"/>
            </w:tcBorders>
            <w:vAlign w:val="center"/>
          </w:tcPr>
          <w:p w14:paraId="69547916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</w:tr>
      <w:tr w:rsidR="002C52B6" w:rsidRPr="002C52B6" w14:paraId="7675B760" w14:textId="77777777" w:rsidTr="00335F5D">
        <w:trPr>
          <w:trHeight w:val="795"/>
          <w:jc w:val="center"/>
        </w:trPr>
        <w:tc>
          <w:tcPr>
            <w:tcW w:w="22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A58738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14:paraId="5941456F" w14:textId="77777777" w:rsidR="007E7F1B" w:rsidRPr="002C52B6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11A837" w14:textId="77777777" w:rsidR="007E7F1B" w:rsidRPr="002C52B6" w:rsidRDefault="007E7F1B" w:rsidP="00E046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6F073F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</w:tr>
      <w:tr w:rsidR="002C52B6" w:rsidRPr="002C52B6" w14:paraId="0957E14C" w14:textId="77777777" w:rsidTr="00335F5D">
        <w:trPr>
          <w:trHeight w:val="795"/>
          <w:jc w:val="center"/>
        </w:trPr>
        <w:tc>
          <w:tcPr>
            <w:tcW w:w="22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08E69F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14:paraId="79842844" w14:textId="77777777" w:rsidR="007E7F1B" w:rsidRPr="002C52B6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09B5FB" w14:textId="77777777" w:rsidR="007E7F1B" w:rsidRPr="002C52B6" w:rsidRDefault="007E7F1B" w:rsidP="00E046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9752FF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</w:tr>
      <w:tr w:rsidR="002C52B6" w:rsidRPr="002C52B6" w14:paraId="3D689870" w14:textId="77777777" w:rsidTr="00335F5D">
        <w:trPr>
          <w:trHeight w:val="795"/>
          <w:jc w:val="center"/>
        </w:trPr>
        <w:tc>
          <w:tcPr>
            <w:tcW w:w="223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B6AE03A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double" w:sz="4" w:space="0" w:color="auto"/>
            </w:tcBorders>
            <w:vAlign w:val="center"/>
          </w:tcPr>
          <w:p w14:paraId="1E28CCB7" w14:textId="77777777" w:rsidR="007E7F1B" w:rsidRPr="002C52B6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E425270" w14:textId="77777777" w:rsidR="007E7F1B" w:rsidRPr="002C52B6" w:rsidRDefault="007E7F1B" w:rsidP="00E046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1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16150E0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</w:tr>
      <w:tr w:rsidR="002C52B6" w:rsidRPr="002C52B6" w14:paraId="7A5F2FCD" w14:textId="77777777" w:rsidTr="00335F5D">
        <w:trPr>
          <w:trHeight w:val="795"/>
          <w:jc w:val="center"/>
        </w:trPr>
        <w:tc>
          <w:tcPr>
            <w:tcW w:w="223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ACCC4A" w14:textId="77777777" w:rsidR="007E7F1B" w:rsidRPr="002C52B6" w:rsidRDefault="007E7F1B" w:rsidP="00FE64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　　計</w:t>
            </w:r>
          </w:p>
        </w:tc>
        <w:tc>
          <w:tcPr>
            <w:tcW w:w="219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026174A" w14:textId="77777777" w:rsidR="007E7F1B" w:rsidRPr="002C52B6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374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834A5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2E871B7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30B9BFC3" w14:textId="0ACC9DC8" w:rsidR="007E7F1B" w:rsidRPr="002C52B6" w:rsidRDefault="007E7F1B" w:rsidP="007E7F1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8"/>
        </w:rPr>
        <w:t xml:space="preserve">　　　　注）　支出の確認書類として</w:t>
      </w:r>
      <w:r w:rsidR="0059624F" w:rsidRPr="002C52B6">
        <w:rPr>
          <w:rFonts w:ascii="ＭＳ Ｐゴシック" w:eastAsia="ＭＳ Ｐゴシック" w:hAnsi="ＭＳ Ｐゴシック" w:hint="eastAsia"/>
          <w:sz w:val="24"/>
          <w:szCs w:val="28"/>
        </w:rPr>
        <w:t>、</w:t>
      </w:r>
      <w:r w:rsidRPr="002C52B6">
        <w:rPr>
          <w:rFonts w:ascii="ＭＳ Ｐゴシック" w:eastAsia="ＭＳ Ｐゴシック" w:hAnsi="ＭＳ Ｐゴシック" w:hint="eastAsia"/>
          <w:sz w:val="24"/>
          <w:szCs w:val="28"/>
        </w:rPr>
        <w:t>領収書</w:t>
      </w:r>
      <w:r w:rsidR="00C734B9" w:rsidRPr="002C52B6">
        <w:rPr>
          <w:rFonts w:ascii="ＭＳ Ｐゴシック" w:eastAsia="ＭＳ Ｐゴシック" w:hAnsi="ＭＳ Ｐゴシック" w:hint="eastAsia"/>
          <w:sz w:val="24"/>
          <w:szCs w:val="28"/>
        </w:rPr>
        <w:t>等</w:t>
      </w:r>
      <w:r w:rsidR="0059624F" w:rsidRPr="002C52B6">
        <w:rPr>
          <w:rFonts w:ascii="ＭＳ Ｐゴシック" w:eastAsia="ＭＳ Ｐゴシック" w:hAnsi="ＭＳ Ｐゴシック" w:hint="eastAsia"/>
          <w:sz w:val="24"/>
          <w:szCs w:val="28"/>
        </w:rPr>
        <w:t>（写し可）</w:t>
      </w:r>
      <w:r w:rsidRPr="002C52B6">
        <w:rPr>
          <w:rFonts w:ascii="ＭＳ Ｐゴシック" w:eastAsia="ＭＳ Ｐゴシック" w:hAnsi="ＭＳ Ｐゴシック" w:hint="eastAsia"/>
          <w:sz w:val="24"/>
          <w:szCs w:val="28"/>
        </w:rPr>
        <w:t>を添付してください。</w:t>
      </w:r>
    </w:p>
    <w:p w14:paraId="60FE7215" w14:textId="77777777" w:rsidR="007E7F1B" w:rsidRPr="002C52B6" w:rsidRDefault="007E7F1B" w:rsidP="007E7F1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  <w:szCs w:val="28"/>
        </w:rPr>
      </w:pPr>
    </w:p>
    <w:p w14:paraId="1BCBDED4" w14:textId="77777777" w:rsidR="00B63B02" w:rsidRPr="002C52B6" w:rsidRDefault="00B63B02" w:rsidP="00B63B02">
      <w:pPr>
        <w:jc w:val="center"/>
        <w:rPr>
          <w:rFonts w:ascii="ＭＳ Ｐゴシック" w:eastAsia="ＭＳ Ｐゴシック" w:hAnsi="ＭＳ Ｐゴシック"/>
          <w:b/>
          <w:sz w:val="32"/>
          <w:szCs w:val="36"/>
        </w:rPr>
      </w:pPr>
      <w:r w:rsidRPr="002C52B6">
        <w:rPr>
          <w:rFonts w:ascii="ＭＳ Ｐゴシック" w:eastAsia="ＭＳ Ｐゴシック" w:hAnsi="ＭＳ Ｐゴシック" w:hint="eastAsia"/>
          <w:b/>
          <w:sz w:val="52"/>
          <w:szCs w:val="36"/>
          <w:bdr w:val="single" w:sz="4" w:space="0" w:color="auto"/>
        </w:rPr>
        <w:lastRenderedPageBreak/>
        <w:t>里親控え用</w:t>
      </w:r>
    </w:p>
    <w:p w14:paraId="77301A5E" w14:textId="77777777" w:rsidR="007E7F1B" w:rsidRPr="002C52B6" w:rsidRDefault="007E7F1B" w:rsidP="007E7F1B">
      <w:pPr>
        <w:jc w:val="left"/>
        <w:rPr>
          <w:rFonts w:ascii="ＭＳ Ｐゴシック" w:eastAsia="ＭＳ Ｐゴシック" w:hAnsi="ＭＳ Ｐゴシック"/>
          <w:b/>
          <w:sz w:val="32"/>
          <w:szCs w:val="36"/>
        </w:rPr>
      </w:pPr>
      <w:r w:rsidRPr="002C52B6">
        <w:rPr>
          <w:rFonts w:ascii="ＭＳ Ｐゴシック" w:eastAsia="ＭＳ Ｐゴシック" w:hAnsi="ＭＳ Ｐゴシック" w:hint="eastAsia"/>
          <w:sz w:val="22"/>
        </w:rPr>
        <w:t xml:space="preserve">（様式１３－１）　　　　　　　　　</w:t>
      </w:r>
      <w:r w:rsidR="008E1214" w:rsidRPr="002C52B6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2C52B6">
        <w:rPr>
          <w:rFonts w:ascii="ＭＳ Ｐゴシック" w:eastAsia="ＭＳ Ｐゴシック" w:hAnsi="ＭＳ Ｐゴシック" w:hint="eastAsia"/>
          <w:sz w:val="22"/>
        </w:rPr>
        <w:t xml:space="preserve">　　　　</w:t>
      </w:r>
    </w:p>
    <w:p w14:paraId="0B708090" w14:textId="77777777" w:rsidR="007E7F1B" w:rsidRPr="002C52B6" w:rsidRDefault="007E7F1B" w:rsidP="007E7F1B">
      <w:pPr>
        <w:jc w:val="center"/>
        <w:rPr>
          <w:rFonts w:ascii="ＭＳ Ｐゴシック" w:eastAsia="ＭＳ Ｐゴシック" w:hAnsi="ＭＳ Ｐゴシック"/>
          <w:b/>
          <w:sz w:val="32"/>
          <w:szCs w:val="36"/>
        </w:rPr>
      </w:pPr>
      <w:r w:rsidRPr="002C52B6">
        <w:rPr>
          <w:rFonts w:ascii="ＭＳ Ｐゴシック" w:eastAsia="ＭＳ Ｐゴシック" w:hAnsi="ＭＳ Ｐゴシック" w:hint="eastAsia"/>
          <w:b/>
          <w:sz w:val="32"/>
          <w:szCs w:val="36"/>
        </w:rPr>
        <w:t>特別育成費の毎月請求額の控え</w:t>
      </w:r>
    </w:p>
    <w:p w14:paraId="7600C3E4" w14:textId="77777777" w:rsidR="007E7F1B" w:rsidRPr="002C52B6" w:rsidRDefault="007E7F1B" w:rsidP="007E7F1B">
      <w:pPr>
        <w:rPr>
          <w:rFonts w:ascii="ＭＳ Ｐゴシック" w:eastAsia="ＭＳ Ｐゴシック" w:hAnsi="ＭＳ Ｐゴシック"/>
        </w:rPr>
      </w:pPr>
    </w:p>
    <w:p w14:paraId="1667E8C8" w14:textId="77777777" w:rsidR="007E7F1B" w:rsidRPr="002C52B6" w:rsidRDefault="007E7F1B" w:rsidP="007E7F1B">
      <w:pPr>
        <w:ind w:leftChars="202" w:left="424"/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学年　国公立　・　私立　　</w:t>
      </w:r>
      <w:r w:rsidR="008E1214" w:rsidRPr="002C52B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2C52B6">
        <w:rPr>
          <w:rFonts w:ascii="ＭＳ Ｐゴシック" w:eastAsia="ＭＳ Ｐゴシック" w:hAnsi="ＭＳ Ｐゴシック" w:hint="eastAsia"/>
          <w:sz w:val="24"/>
        </w:rPr>
        <w:t xml:space="preserve">　　年</w:t>
      </w:r>
    </w:p>
    <w:p w14:paraId="2B5A0A50" w14:textId="77777777" w:rsidR="007E7F1B" w:rsidRPr="002C52B6" w:rsidRDefault="007E7F1B" w:rsidP="007E7F1B">
      <w:pPr>
        <w:ind w:leftChars="202" w:left="424"/>
        <w:rPr>
          <w:rFonts w:ascii="ＭＳ Ｐゴシック" w:eastAsia="ＭＳ Ｐゴシック" w:hAnsi="ＭＳ Ｐゴシック"/>
          <w:sz w:val="24"/>
        </w:rPr>
      </w:pPr>
    </w:p>
    <w:p w14:paraId="384A67BE" w14:textId="77777777" w:rsidR="007E7F1B" w:rsidRPr="002C52B6" w:rsidRDefault="007E7F1B" w:rsidP="007E7F1B">
      <w:pPr>
        <w:ind w:leftChars="202" w:left="424"/>
        <w:jc w:val="left"/>
        <w:rPr>
          <w:rFonts w:ascii="ＭＳ Ｐゴシック" w:eastAsia="ＭＳ Ｐゴシック" w:hAnsi="ＭＳ Ｐゴシック" w:cs="ＭＳ 明朝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児童名　　　　　　　　　　　　　　　　　　　　　　　　　　　里親氏名（　</w:t>
      </w:r>
      <w:r w:rsidR="008E1214" w:rsidRPr="002C52B6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</w:t>
      </w:r>
      <w:r w:rsidRPr="002C52B6">
        <w:rPr>
          <w:rFonts w:ascii="ＭＳ Ｐゴシック" w:eastAsia="ＭＳ Ｐゴシック" w:hAnsi="ＭＳ Ｐゴシック" w:hint="eastAsia"/>
          <w:sz w:val="24"/>
        </w:rPr>
        <w:t xml:space="preserve">　）　</w:t>
      </w:r>
    </w:p>
    <w:p w14:paraId="197AC535" w14:textId="77777777" w:rsidR="007E7F1B" w:rsidRPr="002C52B6" w:rsidRDefault="007E7F1B" w:rsidP="007E7F1B">
      <w:pPr>
        <w:ind w:leftChars="202" w:left="424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7"/>
        <w:gridCol w:w="1985"/>
        <w:gridCol w:w="4252"/>
      </w:tblGrid>
      <w:tr w:rsidR="002C52B6" w:rsidRPr="002C52B6" w14:paraId="3B9FAD49" w14:textId="77777777" w:rsidTr="008E1214">
        <w:trPr>
          <w:cantSplit/>
          <w:trHeight w:val="624"/>
          <w:jc w:val="center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EC4C49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szCs w:val="24"/>
                <w:fitText w:val="1200" w:id="2061675776"/>
              </w:rPr>
              <w:t>請求</w:t>
            </w:r>
            <w:r w:rsidRPr="002C52B6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200" w:id="2061675776"/>
              </w:rPr>
              <w:t>月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253751AE" w14:textId="77777777" w:rsidR="007E7F1B" w:rsidRPr="002C52B6" w:rsidRDefault="007E7F1B" w:rsidP="00E0465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請求額</w:t>
            </w: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454CC9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szCs w:val="24"/>
                <w:fitText w:val="1200" w:id="2061675777"/>
              </w:rPr>
              <w:t>備考</w:t>
            </w:r>
            <w:r w:rsidRPr="002C52B6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200" w:id="2061675777"/>
              </w:rPr>
              <w:t>欄</w:t>
            </w:r>
          </w:p>
        </w:tc>
      </w:tr>
      <w:tr w:rsidR="002C52B6" w:rsidRPr="002C52B6" w14:paraId="1CD67C79" w14:textId="77777777" w:rsidTr="008E1214">
        <w:trPr>
          <w:trHeight w:val="624"/>
          <w:jc w:val="center"/>
        </w:trPr>
        <w:tc>
          <w:tcPr>
            <w:tcW w:w="2267" w:type="dxa"/>
            <w:tcBorders>
              <w:left w:val="single" w:sz="12" w:space="0" w:color="auto"/>
            </w:tcBorders>
            <w:vAlign w:val="center"/>
          </w:tcPr>
          <w:p w14:paraId="77C7A36E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月</w:t>
            </w:r>
          </w:p>
        </w:tc>
        <w:tc>
          <w:tcPr>
            <w:tcW w:w="1985" w:type="dxa"/>
            <w:vAlign w:val="center"/>
          </w:tcPr>
          <w:p w14:paraId="40D5B1F7" w14:textId="77777777" w:rsidR="007E7F1B" w:rsidRPr="002C52B6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61192612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462FE7C8" w14:textId="77777777" w:rsidTr="008E1214">
        <w:trPr>
          <w:trHeight w:val="624"/>
          <w:jc w:val="center"/>
        </w:trPr>
        <w:tc>
          <w:tcPr>
            <w:tcW w:w="2267" w:type="dxa"/>
            <w:tcBorders>
              <w:left w:val="single" w:sz="12" w:space="0" w:color="auto"/>
            </w:tcBorders>
            <w:vAlign w:val="center"/>
          </w:tcPr>
          <w:p w14:paraId="6B71F211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月</w:t>
            </w:r>
          </w:p>
        </w:tc>
        <w:tc>
          <w:tcPr>
            <w:tcW w:w="1985" w:type="dxa"/>
            <w:vAlign w:val="center"/>
          </w:tcPr>
          <w:p w14:paraId="0D60544A" w14:textId="77777777" w:rsidR="007E7F1B" w:rsidRPr="002C52B6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438E53C1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64F0E170" w14:textId="77777777" w:rsidTr="008E1214">
        <w:trPr>
          <w:trHeight w:val="624"/>
          <w:jc w:val="center"/>
        </w:trPr>
        <w:tc>
          <w:tcPr>
            <w:tcW w:w="2267" w:type="dxa"/>
            <w:tcBorders>
              <w:left w:val="single" w:sz="12" w:space="0" w:color="auto"/>
            </w:tcBorders>
            <w:vAlign w:val="center"/>
          </w:tcPr>
          <w:p w14:paraId="36DBC73D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月</w:t>
            </w:r>
          </w:p>
        </w:tc>
        <w:tc>
          <w:tcPr>
            <w:tcW w:w="1985" w:type="dxa"/>
            <w:vAlign w:val="center"/>
          </w:tcPr>
          <w:p w14:paraId="287731FF" w14:textId="77777777" w:rsidR="007E7F1B" w:rsidRPr="002C52B6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7FC5DE5F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647F5A3B" w14:textId="77777777" w:rsidTr="008E1214">
        <w:trPr>
          <w:trHeight w:val="624"/>
          <w:jc w:val="center"/>
        </w:trPr>
        <w:tc>
          <w:tcPr>
            <w:tcW w:w="22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057A81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5396128" w14:textId="77777777" w:rsidR="007E7F1B" w:rsidRPr="002C52B6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512183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1B66D8CD" w14:textId="77777777" w:rsidTr="008E1214">
        <w:trPr>
          <w:trHeight w:val="624"/>
          <w:jc w:val="center"/>
        </w:trPr>
        <w:tc>
          <w:tcPr>
            <w:tcW w:w="22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4B579C1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10C9F4E" w14:textId="77777777" w:rsidR="007E7F1B" w:rsidRPr="002C52B6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484409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05D29115" w14:textId="77777777" w:rsidTr="008E1214">
        <w:trPr>
          <w:trHeight w:val="624"/>
          <w:jc w:val="center"/>
        </w:trPr>
        <w:tc>
          <w:tcPr>
            <w:tcW w:w="2267" w:type="dxa"/>
            <w:tcBorders>
              <w:left w:val="single" w:sz="12" w:space="0" w:color="auto"/>
            </w:tcBorders>
            <w:vAlign w:val="center"/>
          </w:tcPr>
          <w:p w14:paraId="5397E78B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月</w:t>
            </w:r>
          </w:p>
        </w:tc>
        <w:tc>
          <w:tcPr>
            <w:tcW w:w="1985" w:type="dxa"/>
            <w:vAlign w:val="center"/>
          </w:tcPr>
          <w:p w14:paraId="059AACBF" w14:textId="77777777" w:rsidR="007E7F1B" w:rsidRPr="002C52B6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19E1C86C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0C340965" w14:textId="77777777" w:rsidTr="008E1214">
        <w:trPr>
          <w:trHeight w:val="624"/>
          <w:jc w:val="center"/>
        </w:trPr>
        <w:tc>
          <w:tcPr>
            <w:tcW w:w="2267" w:type="dxa"/>
            <w:tcBorders>
              <w:left w:val="single" w:sz="12" w:space="0" w:color="auto"/>
            </w:tcBorders>
            <w:vAlign w:val="center"/>
          </w:tcPr>
          <w:p w14:paraId="7A148ECB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０月</w:t>
            </w:r>
          </w:p>
        </w:tc>
        <w:tc>
          <w:tcPr>
            <w:tcW w:w="1985" w:type="dxa"/>
            <w:vAlign w:val="center"/>
          </w:tcPr>
          <w:p w14:paraId="01B6FC7C" w14:textId="77777777" w:rsidR="007E7F1B" w:rsidRPr="002C52B6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6400C28A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1BEC91C4" w14:textId="77777777" w:rsidTr="008E1214">
        <w:trPr>
          <w:trHeight w:val="624"/>
          <w:jc w:val="center"/>
        </w:trPr>
        <w:tc>
          <w:tcPr>
            <w:tcW w:w="2267" w:type="dxa"/>
            <w:tcBorders>
              <w:left w:val="single" w:sz="12" w:space="0" w:color="auto"/>
            </w:tcBorders>
            <w:vAlign w:val="center"/>
          </w:tcPr>
          <w:p w14:paraId="43592954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１月</w:t>
            </w:r>
          </w:p>
        </w:tc>
        <w:tc>
          <w:tcPr>
            <w:tcW w:w="1985" w:type="dxa"/>
            <w:vAlign w:val="center"/>
          </w:tcPr>
          <w:p w14:paraId="4E9359DA" w14:textId="77777777" w:rsidR="007E7F1B" w:rsidRPr="002C52B6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05EACDFA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42B4578D" w14:textId="77777777" w:rsidTr="008E1214">
        <w:trPr>
          <w:trHeight w:val="624"/>
          <w:jc w:val="center"/>
        </w:trPr>
        <w:tc>
          <w:tcPr>
            <w:tcW w:w="2267" w:type="dxa"/>
            <w:tcBorders>
              <w:left w:val="single" w:sz="12" w:space="0" w:color="auto"/>
            </w:tcBorders>
            <w:vAlign w:val="center"/>
          </w:tcPr>
          <w:p w14:paraId="5DA0CA8B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２月</w:t>
            </w:r>
          </w:p>
        </w:tc>
        <w:tc>
          <w:tcPr>
            <w:tcW w:w="1985" w:type="dxa"/>
            <w:vAlign w:val="center"/>
          </w:tcPr>
          <w:p w14:paraId="7C871521" w14:textId="77777777" w:rsidR="007E7F1B" w:rsidRPr="002C52B6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14:paraId="65427CA3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69693944" w14:textId="77777777" w:rsidTr="00325FC4">
        <w:trPr>
          <w:trHeight w:val="624"/>
          <w:jc w:val="center"/>
        </w:trPr>
        <w:tc>
          <w:tcPr>
            <w:tcW w:w="22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8F8A00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CADEA4E" w14:textId="77777777" w:rsidR="007E7F1B" w:rsidRPr="002C52B6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02970A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4F2AAC19" w14:textId="77777777" w:rsidTr="00325FC4">
        <w:trPr>
          <w:trHeight w:val="624"/>
          <w:jc w:val="center"/>
        </w:trPr>
        <w:tc>
          <w:tcPr>
            <w:tcW w:w="22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CF5B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月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0D8DE1" w14:textId="77777777" w:rsidR="007E7F1B" w:rsidRPr="002C52B6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08D6F1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79C54F94" w14:textId="77777777" w:rsidTr="00325FC4">
        <w:trPr>
          <w:trHeight w:val="624"/>
          <w:jc w:val="center"/>
        </w:trPr>
        <w:tc>
          <w:tcPr>
            <w:tcW w:w="2267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191F0A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月</w:t>
            </w:r>
          </w:p>
        </w:tc>
        <w:tc>
          <w:tcPr>
            <w:tcW w:w="198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5C881F2" w14:textId="77777777" w:rsidR="007E7F1B" w:rsidRPr="002C52B6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425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82E0D69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7C44BD2A" w14:textId="77777777" w:rsidTr="00325FC4">
        <w:trPr>
          <w:trHeight w:val="624"/>
          <w:jc w:val="center"/>
        </w:trPr>
        <w:tc>
          <w:tcPr>
            <w:tcW w:w="226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8AEA30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額合計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946EC02" w14:textId="77777777" w:rsidR="007E7F1B" w:rsidRPr="002C52B6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0D8E7E2" w14:textId="77777777" w:rsidR="007E7F1B" w:rsidRPr="002C52B6" w:rsidRDefault="007E7F1B" w:rsidP="00E046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0FD087CA" w14:textId="77777777" w:rsidTr="00325FC4">
        <w:trPr>
          <w:trHeight w:val="1411"/>
          <w:jc w:val="center"/>
        </w:trPr>
        <w:tc>
          <w:tcPr>
            <w:tcW w:w="22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19DBF5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措置費請求額合計（年額）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F182ED5" w14:textId="77777777" w:rsidR="007E7F1B" w:rsidRPr="002C52B6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95959" w14:textId="77777777" w:rsidR="007E7F1B" w:rsidRPr="002C52B6" w:rsidRDefault="007E7F1B" w:rsidP="00E046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年額上限】</w:t>
            </w:r>
          </w:p>
          <w:p w14:paraId="4E1F3850" w14:textId="77777777" w:rsidR="004F1DB8" w:rsidRPr="002C52B6" w:rsidRDefault="004F1DB8" w:rsidP="004F1DB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公立339,960円(28,</w:t>
            </w:r>
            <w:r w:rsidRPr="002C52B6">
              <w:rPr>
                <w:rFonts w:ascii="ＭＳ Ｐゴシック" w:eastAsia="ＭＳ Ｐゴシック" w:hAnsi="ＭＳ Ｐゴシック"/>
                <w:sz w:val="24"/>
                <w:szCs w:val="24"/>
              </w:rPr>
              <w:t>33</w:t>
            </w: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円×12か月)</w:t>
            </w:r>
          </w:p>
          <w:p w14:paraId="2B73AD6A" w14:textId="1EC03187" w:rsidR="007E7F1B" w:rsidRPr="002C52B6" w:rsidRDefault="004F1DB8" w:rsidP="004F1DB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私立474,480円(39,</w:t>
            </w:r>
            <w:r w:rsidRPr="002C52B6">
              <w:rPr>
                <w:rFonts w:ascii="ＭＳ Ｐゴシック" w:eastAsia="ＭＳ Ｐゴシック" w:hAnsi="ＭＳ Ｐゴシック"/>
                <w:sz w:val="24"/>
                <w:szCs w:val="24"/>
              </w:rPr>
              <w:t>54</w:t>
            </w: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円×12か月)</w:t>
            </w:r>
          </w:p>
        </w:tc>
      </w:tr>
    </w:tbl>
    <w:p w14:paraId="4DF60069" w14:textId="77777777" w:rsidR="007E7F1B" w:rsidRPr="002C52B6" w:rsidRDefault="007E7F1B" w:rsidP="005E59F8">
      <w:pPr>
        <w:autoSpaceDE w:val="0"/>
        <w:autoSpaceDN w:val="0"/>
        <w:adjustRightInd w:val="0"/>
        <w:ind w:firstLineChars="236" w:firstLine="566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8"/>
        </w:rPr>
        <w:t xml:space="preserve">　　　注）　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年額合計</w:t>
      </w:r>
      <w:r w:rsidR="00E77C58" w:rsidRPr="002C52B6">
        <w:rPr>
          <w:rFonts w:ascii="ＭＳ Ｐゴシック" w:eastAsia="ＭＳ Ｐゴシック" w:hAnsi="ＭＳ Ｐゴシック" w:hint="eastAsia"/>
          <w:sz w:val="24"/>
          <w:szCs w:val="24"/>
        </w:rPr>
        <w:t>が、上限に満たない場合は、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その満たない額が請求額となります。</w:t>
      </w:r>
    </w:p>
    <w:p w14:paraId="717AA68A" w14:textId="77777777" w:rsidR="007E7F1B" w:rsidRPr="002C52B6" w:rsidRDefault="007E7F1B" w:rsidP="007E7F1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  <w:szCs w:val="28"/>
        </w:rPr>
      </w:pPr>
    </w:p>
    <w:p w14:paraId="76C83A3E" w14:textId="6D65D3AA" w:rsidR="006E186E" w:rsidRPr="002C52B6" w:rsidRDefault="006E186E" w:rsidP="007E7F1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2C52B6">
        <w:rPr>
          <w:rFonts w:ascii="ＭＳ Ｐゴシック" w:eastAsia="ＭＳ Ｐゴシック" w:hAnsi="ＭＳ Ｐゴシック"/>
          <w:sz w:val="24"/>
          <w:szCs w:val="28"/>
        </w:rPr>
        <w:br w:type="page"/>
      </w:r>
    </w:p>
    <w:p w14:paraId="30030271" w14:textId="330153EF" w:rsidR="006E186E" w:rsidRPr="002C52B6" w:rsidRDefault="006E186E" w:rsidP="006E186E">
      <w:pPr>
        <w:jc w:val="left"/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 w:hint="eastAsia"/>
          <w:sz w:val="22"/>
        </w:rPr>
        <w:lastRenderedPageBreak/>
        <w:t>（様式１</w:t>
      </w:r>
      <w:r w:rsidR="00A335AB" w:rsidRPr="002C52B6">
        <w:rPr>
          <w:rFonts w:ascii="ＭＳ Ｐゴシック" w:eastAsia="ＭＳ Ｐゴシック" w:hAnsi="ＭＳ Ｐゴシック" w:hint="eastAsia"/>
          <w:sz w:val="22"/>
        </w:rPr>
        <w:t>４</w:t>
      </w:r>
      <w:r w:rsidRPr="002C52B6">
        <w:rPr>
          <w:rFonts w:ascii="ＭＳ Ｐゴシック" w:eastAsia="ＭＳ Ｐゴシック" w:hAnsi="ＭＳ Ｐゴシック" w:hint="eastAsia"/>
          <w:sz w:val="22"/>
        </w:rPr>
        <w:t>）</w:t>
      </w:r>
    </w:p>
    <w:p w14:paraId="7E817EC4" w14:textId="77777777" w:rsidR="006E186E" w:rsidRPr="002C52B6" w:rsidRDefault="006E186E" w:rsidP="006E186E">
      <w:pPr>
        <w:jc w:val="center"/>
        <w:rPr>
          <w:rFonts w:ascii="ＭＳ Ｐゴシック" w:eastAsia="ＭＳ Ｐゴシック" w:hAnsi="ＭＳ Ｐゴシック"/>
        </w:rPr>
      </w:pPr>
    </w:p>
    <w:p w14:paraId="48E91D9D" w14:textId="77777777" w:rsidR="006E186E" w:rsidRPr="002C52B6" w:rsidRDefault="006E186E" w:rsidP="006E186E">
      <w:pPr>
        <w:jc w:val="center"/>
        <w:rPr>
          <w:rFonts w:ascii="ＭＳ Ｐゴシック" w:eastAsia="ＭＳ Ｐゴシック" w:hAnsi="ＭＳ Ｐゴシック"/>
        </w:rPr>
      </w:pPr>
    </w:p>
    <w:p w14:paraId="3221E5FB" w14:textId="66360E08" w:rsidR="006E186E" w:rsidRPr="002C52B6" w:rsidRDefault="001A7FE6" w:rsidP="006E186E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2C52B6">
        <w:rPr>
          <w:rFonts w:ascii="ＭＳ Ｐゴシック" w:eastAsia="ＭＳ Ｐゴシック" w:hAnsi="ＭＳ Ｐゴシック" w:hint="eastAsia"/>
          <w:b/>
          <w:sz w:val="36"/>
          <w:szCs w:val="40"/>
        </w:rPr>
        <w:t>特別育成費　（交通費）　支払証明書</w:t>
      </w:r>
    </w:p>
    <w:p w14:paraId="59808EC5" w14:textId="77777777" w:rsidR="006E186E" w:rsidRPr="002C52B6" w:rsidRDefault="006E186E" w:rsidP="006E186E">
      <w:pPr>
        <w:rPr>
          <w:rFonts w:ascii="ＭＳ Ｐゴシック" w:eastAsia="ＭＳ Ｐゴシック" w:hAnsi="ＭＳ Ｐゴシック"/>
        </w:rPr>
      </w:pPr>
    </w:p>
    <w:p w14:paraId="33F20B6F" w14:textId="77777777" w:rsidR="006E186E" w:rsidRPr="002C52B6" w:rsidRDefault="006E186E" w:rsidP="006E186E">
      <w:pPr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  　　次の児童の通学にかかる経費（　　　　年　　月分）は、以下のとおりです。</w:t>
      </w:r>
    </w:p>
    <w:p w14:paraId="67AD826E" w14:textId="77777777" w:rsidR="006E186E" w:rsidRPr="002C52B6" w:rsidRDefault="006E186E" w:rsidP="006E186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6719F64" w14:textId="77777777" w:rsidR="006E186E" w:rsidRPr="002C52B6" w:rsidRDefault="006E186E" w:rsidP="006E186E">
      <w:pPr>
        <w:rPr>
          <w:rFonts w:ascii="ＭＳ Ｐゴシック" w:eastAsia="ＭＳ Ｐゴシック" w:hAnsi="ＭＳ Ｐゴシック"/>
        </w:rPr>
      </w:pPr>
    </w:p>
    <w:p w14:paraId="4FFC623E" w14:textId="77777777" w:rsidR="006E186E" w:rsidRPr="002C52B6" w:rsidRDefault="006E186E" w:rsidP="006E186E">
      <w:pPr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    　　　　　　　　　　　　　　　　　　　　　　　　　 　　　　 　　年 　　 月 　　 日</w:t>
      </w:r>
    </w:p>
    <w:p w14:paraId="2051D717" w14:textId="77777777" w:rsidR="006E186E" w:rsidRPr="002C52B6" w:rsidRDefault="006E186E" w:rsidP="006E186E">
      <w:pPr>
        <w:rPr>
          <w:rFonts w:ascii="ＭＳ Ｐゴシック" w:eastAsia="ＭＳ Ｐゴシック" w:hAnsi="ＭＳ Ｐゴシック"/>
          <w:sz w:val="24"/>
        </w:rPr>
      </w:pPr>
    </w:p>
    <w:p w14:paraId="7EB55CC7" w14:textId="77777777" w:rsidR="006E186E" w:rsidRPr="002C52B6" w:rsidRDefault="006E186E" w:rsidP="006E186E">
      <w:pPr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                          　　　        </w:t>
      </w:r>
      <w:r w:rsidRPr="002C52B6">
        <w:rPr>
          <w:rFonts w:ascii="ＭＳ Ｐゴシック" w:eastAsia="ＭＳ Ｐゴシック" w:hAnsi="ＭＳ Ｐゴシック" w:hint="eastAsia"/>
          <w:sz w:val="22"/>
        </w:rPr>
        <w:t xml:space="preserve">里親氏名　　　　　　　　　　　　　　　　　　　　　</w:t>
      </w:r>
    </w:p>
    <w:p w14:paraId="0EB52CD1" w14:textId="77777777" w:rsidR="006E186E" w:rsidRPr="002C52B6" w:rsidRDefault="006E186E" w:rsidP="006E186E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1075"/>
        <w:gridCol w:w="1935"/>
        <w:gridCol w:w="3145"/>
      </w:tblGrid>
      <w:tr w:rsidR="002C52B6" w:rsidRPr="002C52B6" w14:paraId="16B93E08" w14:textId="77777777" w:rsidTr="007E5E41">
        <w:trPr>
          <w:cantSplit/>
          <w:trHeight w:val="885"/>
          <w:jc w:val="center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84FE67" w14:textId="77777777" w:rsidR="006E186E" w:rsidRPr="002C52B6" w:rsidRDefault="006E186E" w:rsidP="007E5E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児    童    名</w:t>
            </w:r>
          </w:p>
        </w:tc>
        <w:tc>
          <w:tcPr>
            <w:tcW w:w="1075" w:type="dxa"/>
            <w:tcBorders>
              <w:top w:val="single" w:sz="12" w:space="0" w:color="auto"/>
            </w:tcBorders>
            <w:vAlign w:val="center"/>
          </w:tcPr>
          <w:p w14:paraId="2420A344" w14:textId="77777777" w:rsidR="006E186E" w:rsidRPr="002C52B6" w:rsidRDefault="006E186E" w:rsidP="007E5E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vAlign w:val="center"/>
          </w:tcPr>
          <w:p w14:paraId="1324261F" w14:textId="77777777" w:rsidR="006E186E" w:rsidRPr="002C52B6" w:rsidRDefault="006E186E" w:rsidP="007E5E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     額</w:t>
            </w:r>
          </w:p>
        </w:tc>
        <w:tc>
          <w:tcPr>
            <w:tcW w:w="31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D73280" w14:textId="77777777" w:rsidR="006E186E" w:rsidRPr="002C52B6" w:rsidRDefault="006E186E" w:rsidP="007E5E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　　考</w:t>
            </w:r>
          </w:p>
        </w:tc>
      </w:tr>
      <w:tr w:rsidR="002C52B6" w:rsidRPr="002C52B6" w14:paraId="5ADB1052" w14:textId="77777777" w:rsidTr="007E5E41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14:paraId="5B8D712D" w14:textId="77777777" w:rsidR="006E186E" w:rsidRPr="002C52B6" w:rsidRDefault="006E186E" w:rsidP="007E5E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5C3BB4FF" w14:textId="77777777" w:rsidR="006E186E" w:rsidRPr="002C52B6" w:rsidRDefault="006E186E" w:rsidP="007E5E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799B78D2" w14:textId="77777777" w:rsidR="006E186E" w:rsidRPr="002C52B6" w:rsidRDefault="006E186E" w:rsidP="007E5E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45" w:type="dxa"/>
            <w:tcBorders>
              <w:right w:val="single" w:sz="12" w:space="0" w:color="auto"/>
            </w:tcBorders>
            <w:vAlign w:val="center"/>
          </w:tcPr>
          <w:p w14:paraId="5C76F67D" w14:textId="77777777" w:rsidR="006E186E" w:rsidRPr="002C52B6" w:rsidRDefault="006E186E" w:rsidP="007E5E41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152F8EF5" w14:textId="77777777" w:rsidTr="007E5E41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14:paraId="210DFDBF" w14:textId="77777777" w:rsidR="006E186E" w:rsidRPr="002C52B6" w:rsidRDefault="006E186E" w:rsidP="007E5E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30CC47B4" w14:textId="77777777" w:rsidR="006E186E" w:rsidRPr="002C52B6" w:rsidRDefault="006E186E" w:rsidP="007E5E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27E78A86" w14:textId="77777777" w:rsidR="006E186E" w:rsidRPr="002C52B6" w:rsidRDefault="006E186E" w:rsidP="007E5E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45" w:type="dxa"/>
            <w:tcBorders>
              <w:right w:val="single" w:sz="12" w:space="0" w:color="auto"/>
            </w:tcBorders>
            <w:vAlign w:val="center"/>
          </w:tcPr>
          <w:p w14:paraId="78BA111D" w14:textId="77777777" w:rsidR="006E186E" w:rsidRPr="002C52B6" w:rsidRDefault="006E186E" w:rsidP="007E5E41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1A6B7C37" w14:textId="77777777" w:rsidTr="007E5E41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14:paraId="5C8C0593" w14:textId="77777777" w:rsidR="006E186E" w:rsidRPr="002C52B6" w:rsidRDefault="006E186E" w:rsidP="007E5E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2BEB791" w14:textId="77777777" w:rsidR="006E186E" w:rsidRPr="002C52B6" w:rsidRDefault="006E186E" w:rsidP="007E5E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6994DD03" w14:textId="77777777" w:rsidR="006E186E" w:rsidRPr="002C52B6" w:rsidRDefault="006E186E" w:rsidP="007E5E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45" w:type="dxa"/>
            <w:tcBorders>
              <w:right w:val="single" w:sz="12" w:space="0" w:color="auto"/>
            </w:tcBorders>
            <w:vAlign w:val="center"/>
          </w:tcPr>
          <w:p w14:paraId="0EEFA3CC" w14:textId="77777777" w:rsidR="006E186E" w:rsidRPr="002C52B6" w:rsidRDefault="006E186E" w:rsidP="007E5E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1C51257E" w14:textId="77777777" w:rsidTr="007E5E41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14:paraId="2888F8D0" w14:textId="77777777" w:rsidR="006E186E" w:rsidRPr="002C52B6" w:rsidRDefault="006E186E" w:rsidP="007E5E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9BE0B32" w14:textId="77777777" w:rsidR="006E186E" w:rsidRPr="002C52B6" w:rsidRDefault="006E186E" w:rsidP="007E5E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7AC04983" w14:textId="77777777" w:rsidR="006E186E" w:rsidRPr="002C52B6" w:rsidRDefault="006E186E" w:rsidP="007E5E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45" w:type="dxa"/>
            <w:tcBorders>
              <w:right w:val="single" w:sz="12" w:space="0" w:color="auto"/>
            </w:tcBorders>
            <w:vAlign w:val="center"/>
          </w:tcPr>
          <w:p w14:paraId="3DD12A50" w14:textId="77777777" w:rsidR="006E186E" w:rsidRPr="002C52B6" w:rsidRDefault="006E186E" w:rsidP="007E5E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281DF909" w14:textId="77777777" w:rsidTr="007E5E41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14:paraId="701811DC" w14:textId="77777777" w:rsidR="006E186E" w:rsidRPr="002C52B6" w:rsidRDefault="006E186E" w:rsidP="007E5E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67222E0" w14:textId="77777777" w:rsidR="006E186E" w:rsidRPr="002C52B6" w:rsidRDefault="006E186E" w:rsidP="007E5E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43B0D240" w14:textId="77777777" w:rsidR="006E186E" w:rsidRPr="002C52B6" w:rsidRDefault="006E186E" w:rsidP="007E5E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45" w:type="dxa"/>
            <w:tcBorders>
              <w:right w:val="single" w:sz="12" w:space="0" w:color="auto"/>
            </w:tcBorders>
            <w:vAlign w:val="center"/>
          </w:tcPr>
          <w:p w14:paraId="717ECA26" w14:textId="77777777" w:rsidR="006E186E" w:rsidRPr="002C52B6" w:rsidRDefault="006E186E" w:rsidP="007E5E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6A1793DA" w14:textId="77777777" w:rsidTr="007E5E41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E79108" w14:textId="77777777" w:rsidR="006E186E" w:rsidRPr="002C52B6" w:rsidRDefault="006E186E" w:rsidP="007E5E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6EB3B3AC" w14:textId="77777777" w:rsidR="006E186E" w:rsidRPr="002C52B6" w:rsidRDefault="006E186E" w:rsidP="007E5E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14:paraId="7F00D088" w14:textId="77777777" w:rsidR="006E186E" w:rsidRPr="002C52B6" w:rsidRDefault="006E186E" w:rsidP="007E5E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4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4CE5C5" w14:textId="77777777" w:rsidR="006E186E" w:rsidRPr="002C52B6" w:rsidRDefault="006E186E" w:rsidP="007E5E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74490AFB" w14:textId="77777777" w:rsidTr="007E5E41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58FF182" w14:textId="77777777" w:rsidR="006E186E" w:rsidRPr="002C52B6" w:rsidRDefault="006E186E" w:rsidP="007E5E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double" w:sz="4" w:space="0" w:color="auto"/>
            </w:tcBorders>
            <w:vAlign w:val="center"/>
          </w:tcPr>
          <w:p w14:paraId="1E30BD81" w14:textId="77777777" w:rsidR="006E186E" w:rsidRPr="002C52B6" w:rsidRDefault="006E186E" w:rsidP="007E5E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14:paraId="4EE2B6F5" w14:textId="77777777" w:rsidR="006E186E" w:rsidRPr="002C52B6" w:rsidRDefault="006E186E" w:rsidP="007E5E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4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A91BE93" w14:textId="77777777" w:rsidR="006E186E" w:rsidRPr="002C52B6" w:rsidRDefault="006E186E" w:rsidP="007E5E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039ABF38" w14:textId="77777777" w:rsidTr="007E5E41">
        <w:trPr>
          <w:trHeight w:val="795"/>
          <w:jc w:val="center"/>
        </w:trPr>
        <w:tc>
          <w:tcPr>
            <w:tcW w:w="365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372982" w14:textId="77777777" w:rsidR="006E186E" w:rsidRPr="002C52B6" w:rsidRDefault="006E186E" w:rsidP="007E5E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　　計</w:t>
            </w:r>
          </w:p>
        </w:tc>
        <w:tc>
          <w:tcPr>
            <w:tcW w:w="193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C40307A" w14:textId="77777777" w:rsidR="006E186E" w:rsidRPr="002C52B6" w:rsidRDefault="006E186E" w:rsidP="007E5E4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明朝" w:eastAsia="ＭＳ 明朝" w:hAnsi="ＭＳ 明朝" w:hint="eastAsia"/>
                <w:snapToGrid w:val="0"/>
                <w:sz w:val="22"/>
              </w:rPr>
              <w:t>円</w:t>
            </w:r>
          </w:p>
        </w:tc>
        <w:tc>
          <w:tcPr>
            <w:tcW w:w="314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08067" w14:textId="77777777" w:rsidR="006E186E" w:rsidRPr="002C52B6" w:rsidRDefault="006E186E" w:rsidP="007E5E4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62A68BFA" w14:textId="77777777" w:rsidR="006E186E" w:rsidRPr="002C52B6" w:rsidRDefault="006E186E" w:rsidP="006E186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2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8"/>
        </w:rPr>
        <w:t xml:space="preserve">　　　　　注）　領収書（写し可）や定期券（写し）等を添付してください。</w:t>
      </w:r>
    </w:p>
    <w:p w14:paraId="2A54DE59" w14:textId="77777777" w:rsidR="006E186E" w:rsidRPr="002C52B6" w:rsidRDefault="006E186E" w:rsidP="006E186E">
      <w:pPr>
        <w:jc w:val="center"/>
        <w:rPr>
          <w:rFonts w:ascii="ＭＳ Ｐゴシック" w:eastAsia="ＭＳ Ｐゴシック" w:hAnsi="ＭＳ Ｐゴシック"/>
        </w:rPr>
      </w:pPr>
    </w:p>
    <w:p w14:paraId="6CAD4401" w14:textId="1BF61A88" w:rsidR="006E186E" w:rsidRDefault="006E186E" w:rsidP="007E7F1B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br w:type="page"/>
      </w:r>
    </w:p>
    <w:p w14:paraId="4A030690" w14:textId="77777777" w:rsidR="00A335AB" w:rsidRPr="002C52B6" w:rsidRDefault="00A335AB" w:rsidP="00A335AB">
      <w:pPr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 w:hint="eastAsia"/>
          <w:sz w:val="22"/>
        </w:rPr>
        <w:lastRenderedPageBreak/>
        <w:t>（様式１５）</w:t>
      </w:r>
    </w:p>
    <w:p w14:paraId="3B43334E" w14:textId="77777777" w:rsidR="00A335AB" w:rsidRPr="002C52B6" w:rsidRDefault="00A335AB" w:rsidP="00A335AB">
      <w:pPr>
        <w:jc w:val="left"/>
        <w:rPr>
          <w:rFonts w:ascii="ＭＳ Ｐゴシック" w:eastAsia="ＭＳ Ｐゴシック" w:hAnsi="ＭＳ Ｐゴシック"/>
          <w:sz w:val="22"/>
        </w:rPr>
      </w:pPr>
    </w:p>
    <w:p w14:paraId="1C140C88" w14:textId="160B6101" w:rsidR="00A335AB" w:rsidRPr="002C52B6" w:rsidRDefault="001A7FE6" w:rsidP="00A335AB">
      <w:pPr>
        <w:jc w:val="center"/>
        <w:rPr>
          <w:rFonts w:ascii="ＭＳ Ｐゴシック" w:eastAsia="ＭＳ Ｐゴシック" w:hAnsi="ＭＳ Ｐゴシック"/>
          <w:b/>
          <w:sz w:val="36"/>
        </w:rPr>
      </w:pPr>
      <w:r w:rsidRPr="002C52B6">
        <w:rPr>
          <w:rFonts w:ascii="ＭＳ Ｐゴシック" w:eastAsia="ＭＳ Ｐゴシック" w:hAnsi="ＭＳ Ｐゴシック" w:hint="eastAsia"/>
          <w:b/>
          <w:sz w:val="36"/>
        </w:rPr>
        <w:t>特別育成費　（資格取得等特別加算費）　申請書</w:t>
      </w:r>
    </w:p>
    <w:p w14:paraId="4831850A" w14:textId="77777777" w:rsidR="00A335AB" w:rsidRPr="002C52B6" w:rsidRDefault="00A335AB" w:rsidP="00A335AB">
      <w:pPr>
        <w:wordWrap w:val="0"/>
        <w:ind w:rightChars="309" w:right="649" w:firstLine="176"/>
        <w:jc w:val="right"/>
        <w:rPr>
          <w:rFonts w:ascii="ＭＳ Ｐゴシック" w:eastAsia="ＭＳ Ｐゴシック" w:hAnsi="ＭＳ Ｐゴシック"/>
          <w:sz w:val="22"/>
        </w:rPr>
      </w:pPr>
    </w:p>
    <w:p w14:paraId="2EC99CFC" w14:textId="77777777" w:rsidR="00A335AB" w:rsidRPr="002C52B6" w:rsidRDefault="00A335AB" w:rsidP="00A335AB">
      <w:pPr>
        <w:ind w:rightChars="309" w:right="649" w:firstLine="176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年　　　月　　　日</w:t>
      </w:r>
    </w:p>
    <w:p w14:paraId="07984CE9" w14:textId="77777777" w:rsidR="00A335AB" w:rsidRPr="002C52B6" w:rsidRDefault="00A335AB" w:rsidP="00A335AB">
      <w:pPr>
        <w:ind w:rightChars="309" w:right="649" w:firstLine="176"/>
        <w:jc w:val="right"/>
        <w:rPr>
          <w:rFonts w:ascii="ＭＳ Ｐゴシック" w:eastAsia="ＭＳ Ｐゴシック" w:hAnsi="ＭＳ Ｐゴシック"/>
          <w:sz w:val="22"/>
        </w:rPr>
      </w:pPr>
    </w:p>
    <w:p w14:paraId="78CB468E" w14:textId="77777777" w:rsidR="00A335AB" w:rsidRPr="002C52B6" w:rsidRDefault="00A335AB" w:rsidP="00A335AB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広島県知事　様</w:t>
      </w:r>
    </w:p>
    <w:p w14:paraId="295EB378" w14:textId="77777777" w:rsidR="00A335AB" w:rsidRPr="002C52B6" w:rsidRDefault="00A335AB" w:rsidP="00A335A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117BC11" w14:textId="77777777" w:rsidR="00A335AB" w:rsidRPr="002C52B6" w:rsidRDefault="00A335AB" w:rsidP="00A335A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69697DD" w14:textId="77777777" w:rsidR="00A335AB" w:rsidRPr="002C52B6" w:rsidRDefault="00A335AB" w:rsidP="00A335AB">
      <w:pPr>
        <w:ind w:rightChars="309" w:right="649" w:firstLineChars="1890" w:firstLine="4536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施設長（里親）氏名　　　　　　　　　　　　　　　　</w:t>
      </w:r>
    </w:p>
    <w:p w14:paraId="0A4CE243" w14:textId="77777777" w:rsidR="00A335AB" w:rsidRPr="002C52B6" w:rsidRDefault="00A335AB" w:rsidP="00A335A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290EA40" w14:textId="77777777" w:rsidR="00A335AB" w:rsidRPr="002C52B6" w:rsidRDefault="00A335AB" w:rsidP="00A335AB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標記について、次のとおり申請します。</w:t>
      </w:r>
    </w:p>
    <w:p w14:paraId="4C775EC8" w14:textId="77777777" w:rsidR="00A335AB" w:rsidRPr="002C52B6" w:rsidRDefault="00A335AB" w:rsidP="00A335AB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4908"/>
      </w:tblGrid>
      <w:tr w:rsidR="002C52B6" w:rsidRPr="002C52B6" w14:paraId="18988C1A" w14:textId="77777777" w:rsidTr="00A825D2">
        <w:trPr>
          <w:trHeight w:val="850"/>
          <w:jc w:val="center"/>
        </w:trPr>
        <w:tc>
          <w:tcPr>
            <w:tcW w:w="3794" w:type="dxa"/>
            <w:vAlign w:val="center"/>
          </w:tcPr>
          <w:p w14:paraId="1A7C0E14" w14:textId="77777777" w:rsidR="00A335AB" w:rsidRPr="002C52B6" w:rsidRDefault="00A335AB" w:rsidP="00A825D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．施設（里親）名</w:t>
            </w:r>
          </w:p>
        </w:tc>
        <w:tc>
          <w:tcPr>
            <w:tcW w:w="4908" w:type="dxa"/>
            <w:vAlign w:val="center"/>
          </w:tcPr>
          <w:p w14:paraId="2434CC91" w14:textId="77777777" w:rsidR="00A335AB" w:rsidRPr="002C52B6" w:rsidRDefault="00A335AB" w:rsidP="00A825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04FB8BA3" w14:textId="77777777" w:rsidTr="00A825D2">
        <w:trPr>
          <w:trHeight w:val="820"/>
          <w:jc w:val="center"/>
        </w:trPr>
        <w:tc>
          <w:tcPr>
            <w:tcW w:w="3794" w:type="dxa"/>
            <w:vAlign w:val="center"/>
          </w:tcPr>
          <w:p w14:paraId="2F43887B" w14:textId="77777777" w:rsidR="00A335AB" w:rsidRPr="002C52B6" w:rsidRDefault="00A335AB" w:rsidP="00A825D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．対象児童名</w:t>
            </w:r>
          </w:p>
        </w:tc>
        <w:tc>
          <w:tcPr>
            <w:tcW w:w="4908" w:type="dxa"/>
            <w:vAlign w:val="center"/>
          </w:tcPr>
          <w:p w14:paraId="4CD791A7" w14:textId="77777777" w:rsidR="00A335AB" w:rsidRPr="002C52B6" w:rsidRDefault="00A335AB" w:rsidP="00A825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5D56BA12" w14:textId="77777777" w:rsidTr="00A825D2">
        <w:trPr>
          <w:trHeight w:val="846"/>
          <w:jc w:val="center"/>
        </w:trPr>
        <w:tc>
          <w:tcPr>
            <w:tcW w:w="3794" w:type="dxa"/>
            <w:vAlign w:val="center"/>
          </w:tcPr>
          <w:p w14:paraId="4128A922" w14:textId="77777777" w:rsidR="00A335AB" w:rsidRPr="002C52B6" w:rsidRDefault="00A335AB" w:rsidP="00A825D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．希望する資格又は講座等名称</w:t>
            </w:r>
          </w:p>
        </w:tc>
        <w:tc>
          <w:tcPr>
            <w:tcW w:w="4908" w:type="dxa"/>
            <w:vAlign w:val="center"/>
          </w:tcPr>
          <w:p w14:paraId="4FED4AAD" w14:textId="77777777" w:rsidR="00A335AB" w:rsidRPr="002C52B6" w:rsidRDefault="00A335AB" w:rsidP="00A825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22E0B615" w14:textId="77777777" w:rsidTr="00A825D2">
        <w:trPr>
          <w:trHeight w:val="844"/>
          <w:jc w:val="center"/>
        </w:trPr>
        <w:tc>
          <w:tcPr>
            <w:tcW w:w="3794" w:type="dxa"/>
            <w:vAlign w:val="center"/>
          </w:tcPr>
          <w:p w14:paraId="632D1B9B" w14:textId="77777777" w:rsidR="00A335AB" w:rsidRPr="002C52B6" w:rsidRDefault="00A335AB" w:rsidP="00A825D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．資格又は講座等の実施者名</w:t>
            </w:r>
          </w:p>
        </w:tc>
        <w:tc>
          <w:tcPr>
            <w:tcW w:w="4908" w:type="dxa"/>
            <w:vAlign w:val="center"/>
          </w:tcPr>
          <w:p w14:paraId="5488E5B2" w14:textId="77777777" w:rsidR="00A335AB" w:rsidRPr="002C52B6" w:rsidRDefault="00A335AB" w:rsidP="00A825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2096A545" w14:textId="77777777" w:rsidTr="00A825D2">
        <w:trPr>
          <w:trHeight w:val="844"/>
          <w:jc w:val="center"/>
        </w:trPr>
        <w:tc>
          <w:tcPr>
            <w:tcW w:w="3794" w:type="dxa"/>
            <w:vAlign w:val="center"/>
          </w:tcPr>
          <w:p w14:paraId="21B603FF" w14:textId="77777777" w:rsidR="00A335AB" w:rsidRPr="002C52B6" w:rsidRDefault="00A335AB" w:rsidP="00A825D2">
            <w:pPr>
              <w:ind w:left="276" w:hangingChars="115" w:hanging="27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．本申請の対象児童への加算実績の有無</w:t>
            </w:r>
          </w:p>
        </w:tc>
        <w:tc>
          <w:tcPr>
            <w:tcW w:w="4908" w:type="dxa"/>
            <w:vAlign w:val="center"/>
          </w:tcPr>
          <w:p w14:paraId="5EC4023C" w14:textId="77777777" w:rsidR="00A335AB" w:rsidRPr="002C52B6" w:rsidRDefault="00A335AB" w:rsidP="00A825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66563472" w14:textId="77777777" w:rsidTr="00A825D2">
        <w:trPr>
          <w:trHeight w:val="844"/>
          <w:jc w:val="center"/>
        </w:trPr>
        <w:tc>
          <w:tcPr>
            <w:tcW w:w="3794" w:type="dxa"/>
            <w:vAlign w:val="center"/>
          </w:tcPr>
          <w:p w14:paraId="4E4F0A01" w14:textId="77777777" w:rsidR="00A335AB" w:rsidRPr="002C52B6" w:rsidRDefault="00A335AB" w:rsidP="00A825D2">
            <w:pPr>
              <w:ind w:left="276" w:hangingChars="115" w:hanging="27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．本申請以外の補助の有無</w:t>
            </w:r>
          </w:p>
          <w:p w14:paraId="493F9C35" w14:textId="77777777" w:rsidR="00A335AB" w:rsidRPr="002C52B6" w:rsidRDefault="00A335AB" w:rsidP="00A825D2">
            <w:pPr>
              <w:ind w:left="241" w:hangingChars="115" w:hanging="24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Cs w:val="24"/>
              </w:rPr>
              <w:t>（有の場合は，補助の名称及び補助額）</w:t>
            </w:r>
          </w:p>
        </w:tc>
        <w:tc>
          <w:tcPr>
            <w:tcW w:w="4908" w:type="dxa"/>
            <w:vAlign w:val="center"/>
          </w:tcPr>
          <w:p w14:paraId="285880E9" w14:textId="77777777" w:rsidR="00A335AB" w:rsidRPr="002C52B6" w:rsidRDefault="00A335AB" w:rsidP="00A825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426F666" w14:textId="77777777" w:rsidR="00A335AB" w:rsidRPr="002C52B6" w:rsidRDefault="00A335AB" w:rsidP="00A335AB">
      <w:pPr>
        <w:rPr>
          <w:rFonts w:ascii="ＭＳ Ｐゴシック" w:eastAsia="ＭＳ Ｐゴシック" w:hAnsi="ＭＳ Ｐゴシック"/>
          <w:sz w:val="24"/>
          <w:szCs w:val="28"/>
        </w:rPr>
      </w:pPr>
      <w:r w:rsidRPr="002C52B6">
        <w:rPr>
          <w:rFonts w:ascii="ＭＳ Ｐゴシック" w:eastAsia="ＭＳ Ｐゴシック" w:hAnsi="ＭＳ Ｐゴシック" w:hint="eastAsia"/>
        </w:rPr>
        <w:t xml:space="preserve">　　　　　</w:t>
      </w:r>
      <w:r w:rsidRPr="002C52B6">
        <w:rPr>
          <w:rFonts w:ascii="ＭＳ Ｐゴシック" w:eastAsia="ＭＳ Ｐゴシック" w:hAnsi="ＭＳ Ｐゴシック" w:hint="eastAsia"/>
          <w:sz w:val="24"/>
          <w:szCs w:val="28"/>
        </w:rPr>
        <w:t xml:space="preserve">　注）受講料等支払いの証明として、領収書等（写し可）を添付してください。</w:t>
      </w:r>
    </w:p>
    <w:p w14:paraId="35C759A2" w14:textId="77777777" w:rsidR="00A335AB" w:rsidRPr="002C52B6" w:rsidRDefault="00A335AB" w:rsidP="00A335AB">
      <w:pPr>
        <w:ind w:firstLineChars="350" w:firstLine="840"/>
        <w:rPr>
          <w:rFonts w:ascii="ＭＳ Ｐゴシック" w:eastAsia="ＭＳ Ｐゴシック" w:hAnsi="ＭＳ Ｐゴシック"/>
          <w:sz w:val="24"/>
          <w:szCs w:val="28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8"/>
        </w:rPr>
        <w:t>注）こども家庭課に申請を行い、認定された後に請求を行ってください。</w:t>
      </w:r>
    </w:p>
    <w:p w14:paraId="3BC666A1" w14:textId="77777777" w:rsidR="00A335AB" w:rsidRPr="002C52B6" w:rsidRDefault="00A335AB" w:rsidP="00A335AB">
      <w:pPr>
        <w:rPr>
          <w:rFonts w:ascii="ＭＳ Ｐゴシック" w:eastAsia="ＭＳ Ｐゴシック" w:hAnsi="ＭＳ Ｐゴシック"/>
        </w:rPr>
      </w:pPr>
    </w:p>
    <w:p w14:paraId="4B648E00" w14:textId="78507DD2" w:rsidR="00A335AB" w:rsidRDefault="00A335AB" w:rsidP="007E7F1B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br w:type="page"/>
      </w:r>
    </w:p>
    <w:p w14:paraId="1C617C06" w14:textId="055945BC" w:rsidR="007E7F1B" w:rsidRPr="002C52B6" w:rsidRDefault="007E7F1B" w:rsidP="007E7F1B">
      <w:pPr>
        <w:jc w:val="left"/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 w:hint="eastAsia"/>
          <w:sz w:val="22"/>
        </w:rPr>
        <w:lastRenderedPageBreak/>
        <w:t>（様式１</w:t>
      </w:r>
      <w:r w:rsidR="00BA34E0" w:rsidRPr="002C52B6">
        <w:rPr>
          <w:rFonts w:ascii="ＭＳ Ｐゴシック" w:eastAsia="ＭＳ Ｐゴシック" w:hAnsi="ＭＳ Ｐゴシック" w:hint="eastAsia"/>
          <w:sz w:val="22"/>
        </w:rPr>
        <w:t>６</w:t>
      </w:r>
      <w:r w:rsidRPr="002C52B6">
        <w:rPr>
          <w:rFonts w:ascii="ＭＳ Ｐゴシック" w:eastAsia="ＭＳ Ｐゴシック" w:hAnsi="ＭＳ Ｐゴシック" w:hint="eastAsia"/>
          <w:sz w:val="22"/>
        </w:rPr>
        <w:t>）</w:t>
      </w:r>
    </w:p>
    <w:p w14:paraId="62DFB191" w14:textId="77777777" w:rsidR="007E7F1B" w:rsidRPr="002C52B6" w:rsidRDefault="007E7F1B" w:rsidP="007E7F1B">
      <w:pPr>
        <w:jc w:val="left"/>
        <w:rPr>
          <w:rFonts w:ascii="ＭＳ Ｐゴシック" w:eastAsia="ＭＳ Ｐゴシック" w:hAnsi="ＭＳ Ｐゴシック"/>
          <w:sz w:val="22"/>
        </w:rPr>
      </w:pPr>
    </w:p>
    <w:p w14:paraId="3AABFB24" w14:textId="355F2BDA" w:rsidR="007E7F1B" w:rsidRPr="002C52B6" w:rsidRDefault="001A7FE6" w:rsidP="007E7F1B">
      <w:pPr>
        <w:jc w:val="center"/>
        <w:rPr>
          <w:rFonts w:ascii="ＭＳ Ｐゴシック" w:eastAsia="ＭＳ Ｐゴシック" w:hAnsi="ＭＳ Ｐゴシック"/>
        </w:rPr>
      </w:pPr>
      <w:r w:rsidRPr="002C52B6">
        <w:rPr>
          <w:rFonts w:ascii="ＭＳ Ｐゴシック" w:eastAsia="ＭＳ Ｐゴシック" w:hAnsi="ＭＳ Ｐゴシック" w:hint="eastAsia"/>
          <w:b/>
          <w:sz w:val="36"/>
        </w:rPr>
        <w:t>特別育成費　（入学時特別加算費）　支払証明書</w:t>
      </w:r>
    </w:p>
    <w:p w14:paraId="72CE6A65" w14:textId="77777777" w:rsidR="007E7F1B" w:rsidRPr="002C52B6" w:rsidRDefault="007E7F1B" w:rsidP="007E7F1B">
      <w:pPr>
        <w:rPr>
          <w:rFonts w:ascii="ＭＳ Ｐゴシック" w:eastAsia="ＭＳ Ｐゴシック" w:hAnsi="ＭＳ Ｐゴシック"/>
        </w:rPr>
      </w:pPr>
    </w:p>
    <w:p w14:paraId="73D4881E" w14:textId="77777777" w:rsidR="007E7F1B" w:rsidRPr="002C52B6" w:rsidRDefault="007E7F1B" w:rsidP="00B63B02">
      <w:pPr>
        <w:ind w:leftChars="472" w:left="991" w:rightChars="336" w:right="706" w:firstLineChars="118" w:firstLine="283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次の児童の高等学校入学に際し必要な学用品費（</w:t>
      </w:r>
      <w:r w:rsidR="00544E08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FE64AA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月分）は、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以下のとおりです。</w:t>
      </w:r>
    </w:p>
    <w:p w14:paraId="3B76E89A" w14:textId="77777777" w:rsidR="007E7F1B" w:rsidRPr="002C52B6" w:rsidRDefault="007E7F1B" w:rsidP="007E7F1B">
      <w:pPr>
        <w:ind w:leftChars="472" w:left="991"/>
        <w:rPr>
          <w:rFonts w:ascii="ＭＳ Ｐゴシック" w:eastAsia="ＭＳ Ｐゴシック" w:hAnsi="ＭＳ Ｐゴシック"/>
        </w:rPr>
      </w:pPr>
    </w:p>
    <w:p w14:paraId="5BC61F9B" w14:textId="77777777" w:rsidR="007E7F1B" w:rsidRPr="002C52B6" w:rsidRDefault="007E7F1B" w:rsidP="007E7F1B">
      <w:pPr>
        <w:ind w:leftChars="472" w:left="991"/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    　　　　　　　　　　　　　　　　　　　　　　　　　　</w:t>
      </w:r>
      <w:r w:rsidR="00F53F44" w:rsidRPr="002C52B6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2C52B6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B63B02" w:rsidRPr="002C52B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D758C" w:rsidRPr="002C52B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2C52B6">
        <w:rPr>
          <w:rFonts w:ascii="ＭＳ Ｐゴシック" w:eastAsia="ＭＳ Ｐゴシック" w:hAnsi="ＭＳ Ｐゴシック" w:hint="eastAsia"/>
          <w:sz w:val="24"/>
        </w:rPr>
        <w:t xml:space="preserve"> 年 </w:t>
      </w:r>
      <w:r w:rsidR="00B63B02" w:rsidRPr="002C52B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D758C" w:rsidRPr="002C52B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2C52B6">
        <w:rPr>
          <w:rFonts w:ascii="ＭＳ Ｐゴシック" w:eastAsia="ＭＳ Ｐゴシック" w:hAnsi="ＭＳ Ｐゴシック" w:hint="eastAsia"/>
          <w:sz w:val="24"/>
        </w:rPr>
        <w:t xml:space="preserve"> 月  </w:t>
      </w:r>
      <w:r w:rsidR="007D758C" w:rsidRPr="002C52B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B63B02" w:rsidRPr="002C52B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2C52B6">
        <w:rPr>
          <w:rFonts w:ascii="ＭＳ Ｐゴシック" w:eastAsia="ＭＳ Ｐゴシック" w:hAnsi="ＭＳ Ｐゴシック" w:hint="eastAsia"/>
          <w:sz w:val="24"/>
        </w:rPr>
        <w:t>日</w:t>
      </w:r>
    </w:p>
    <w:p w14:paraId="5AB757F8" w14:textId="77777777" w:rsidR="007E7F1B" w:rsidRPr="002C52B6" w:rsidRDefault="007E7F1B" w:rsidP="007E7F1B">
      <w:pPr>
        <w:ind w:leftChars="472" w:left="991"/>
        <w:rPr>
          <w:rFonts w:ascii="ＭＳ Ｐゴシック" w:eastAsia="ＭＳ Ｐゴシック" w:hAnsi="ＭＳ Ｐゴシック"/>
          <w:sz w:val="24"/>
        </w:rPr>
      </w:pPr>
    </w:p>
    <w:p w14:paraId="46B6BD0E" w14:textId="77777777" w:rsidR="007E7F1B" w:rsidRPr="002C52B6" w:rsidRDefault="002658AE" w:rsidP="002658AE">
      <w:pPr>
        <w:ind w:leftChars="472" w:left="991"/>
        <w:rPr>
          <w:rFonts w:ascii="ＭＳ Ｐゴシック" w:eastAsia="ＭＳ Ｐゴシック" w:hAnsi="ＭＳ Ｐゴシック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児童名　　　　　　　　　　　　　　　　　　　　　　里親氏名（　　　　</w:t>
      </w:r>
      <w:r w:rsidR="00786F11" w:rsidRPr="002C52B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2C52B6">
        <w:rPr>
          <w:rFonts w:ascii="ＭＳ Ｐゴシック" w:eastAsia="ＭＳ Ｐゴシック" w:hAnsi="ＭＳ Ｐゴシック" w:hint="eastAsia"/>
          <w:sz w:val="24"/>
        </w:rPr>
        <w:t xml:space="preserve">　　　　　　　　　　　　）</w:t>
      </w:r>
    </w:p>
    <w:p w14:paraId="6B7F9481" w14:textId="77777777" w:rsidR="007E7F1B" w:rsidRPr="002C52B6" w:rsidRDefault="007E7F1B" w:rsidP="007E7F1B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6"/>
        <w:gridCol w:w="3020"/>
      </w:tblGrid>
      <w:tr w:rsidR="002C52B6" w:rsidRPr="002C52B6" w14:paraId="7B534B06" w14:textId="77777777" w:rsidTr="00C44EA8">
        <w:trPr>
          <w:trHeight w:val="885"/>
          <w:jc w:val="center"/>
        </w:trPr>
        <w:tc>
          <w:tcPr>
            <w:tcW w:w="5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11193" w14:textId="77777777" w:rsidR="002658AE" w:rsidRPr="002C52B6" w:rsidRDefault="002658AE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　　容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BFFDB" w14:textId="77777777" w:rsidR="002658AE" w:rsidRPr="002C52B6" w:rsidRDefault="002658AE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　額</w:t>
            </w:r>
          </w:p>
        </w:tc>
      </w:tr>
      <w:tr w:rsidR="002C52B6" w:rsidRPr="002C52B6" w14:paraId="25B83A57" w14:textId="77777777" w:rsidTr="00C44EA8">
        <w:trPr>
          <w:trHeight w:val="795"/>
          <w:jc w:val="center"/>
        </w:trPr>
        <w:tc>
          <w:tcPr>
            <w:tcW w:w="5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2168C" w14:textId="77777777" w:rsidR="002658AE" w:rsidRPr="002C52B6" w:rsidRDefault="002658AE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7CBF4" w14:textId="77777777" w:rsidR="002658AE" w:rsidRPr="002C52B6" w:rsidRDefault="002658AE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2C52B6" w:rsidRPr="002C52B6" w14:paraId="4DA1A0A0" w14:textId="77777777" w:rsidTr="00C44EA8">
        <w:trPr>
          <w:trHeight w:val="795"/>
          <w:jc w:val="center"/>
        </w:trPr>
        <w:tc>
          <w:tcPr>
            <w:tcW w:w="5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2E842" w14:textId="77777777" w:rsidR="002658AE" w:rsidRPr="002C52B6" w:rsidRDefault="002658AE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4FED9" w14:textId="77777777" w:rsidR="002658AE" w:rsidRPr="002C52B6" w:rsidRDefault="002658AE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3AA6E803" w14:textId="77777777" w:rsidTr="00C44EA8">
        <w:trPr>
          <w:trHeight w:val="795"/>
          <w:jc w:val="center"/>
        </w:trPr>
        <w:tc>
          <w:tcPr>
            <w:tcW w:w="5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BF324" w14:textId="77777777" w:rsidR="002658AE" w:rsidRPr="002C52B6" w:rsidRDefault="002658AE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B7DD4" w14:textId="77777777" w:rsidR="002658AE" w:rsidRPr="002C52B6" w:rsidRDefault="002658AE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3D6354B4" w14:textId="77777777" w:rsidTr="00C44EA8">
        <w:trPr>
          <w:trHeight w:val="795"/>
          <w:jc w:val="center"/>
        </w:trPr>
        <w:tc>
          <w:tcPr>
            <w:tcW w:w="5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F8532" w14:textId="77777777" w:rsidR="002658AE" w:rsidRPr="002C52B6" w:rsidRDefault="002658AE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59B4B" w14:textId="77777777" w:rsidR="002658AE" w:rsidRPr="002C52B6" w:rsidRDefault="002658AE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5FD8BAFD" w14:textId="77777777" w:rsidTr="00C44EA8">
        <w:trPr>
          <w:trHeight w:val="795"/>
          <w:jc w:val="center"/>
        </w:trPr>
        <w:tc>
          <w:tcPr>
            <w:tcW w:w="5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549AB" w14:textId="77777777" w:rsidR="002658AE" w:rsidRPr="002C52B6" w:rsidRDefault="002658AE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7FB84" w14:textId="77777777" w:rsidR="002658AE" w:rsidRPr="002C52B6" w:rsidRDefault="002658AE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7419BC8F" w14:textId="77777777" w:rsidTr="00C44EA8">
        <w:trPr>
          <w:trHeight w:val="795"/>
          <w:jc w:val="center"/>
        </w:trPr>
        <w:tc>
          <w:tcPr>
            <w:tcW w:w="5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A530E" w14:textId="77777777" w:rsidR="002658AE" w:rsidRPr="002C52B6" w:rsidRDefault="002658AE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0FD15" w14:textId="77777777" w:rsidR="002658AE" w:rsidRPr="002C52B6" w:rsidRDefault="002658AE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0684EF20" w14:textId="77777777" w:rsidTr="00C44EA8">
        <w:trPr>
          <w:trHeight w:val="795"/>
          <w:jc w:val="center"/>
        </w:trPr>
        <w:tc>
          <w:tcPr>
            <w:tcW w:w="548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3A10E" w14:textId="77777777" w:rsidR="002658AE" w:rsidRPr="002C52B6" w:rsidRDefault="002658AE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64729" w14:textId="77777777" w:rsidR="002658AE" w:rsidRPr="002C52B6" w:rsidRDefault="002658AE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078412B8" w14:textId="77777777" w:rsidTr="00C44EA8">
        <w:trPr>
          <w:trHeight w:val="795"/>
          <w:jc w:val="center"/>
        </w:trPr>
        <w:tc>
          <w:tcPr>
            <w:tcW w:w="54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66296" w14:textId="77777777" w:rsidR="002658AE" w:rsidRPr="002C52B6" w:rsidRDefault="002658AE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措置費請求額合計</w:t>
            </w:r>
          </w:p>
          <w:p w14:paraId="1F90E4AB" w14:textId="556653EC" w:rsidR="002658AE" w:rsidRPr="002C52B6" w:rsidRDefault="002658AE" w:rsidP="00E0465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3164B1" w:rsidRPr="002C52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6,300</w:t>
            </w:r>
            <w:r w:rsidRPr="002C52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を上限として</w:t>
            </w:r>
            <w:r w:rsidR="00CE710F" w:rsidRPr="002C52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2C52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費を合算した額）</w:t>
            </w:r>
          </w:p>
        </w:tc>
        <w:tc>
          <w:tcPr>
            <w:tcW w:w="3020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1353D" w14:textId="77777777" w:rsidR="002658AE" w:rsidRPr="002C52B6" w:rsidRDefault="002658AE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14:paraId="70CEE11A" w14:textId="120BEDB0" w:rsidR="007E7F1B" w:rsidRPr="002C52B6" w:rsidRDefault="00C44EA8" w:rsidP="00C44EA8">
      <w:pPr>
        <w:ind w:leftChars="472" w:left="991" w:rightChars="539" w:right="1132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注）</w:t>
      </w:r>
      <w:r w:rsidR="00C734B9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35F5D" w:rsidRPr="002C52B6">
        <w:rPr>
          <w:rFonts w:ascii="ＭＳ Ｐゴシック" w:eastAsia="ＭＳ Ｐゴシック" w:hAnsi="ＭＳ Ｐゴシック" w:hint="eastAsia"/>
          <w:sz w:val="24"/>
          <w:szCs w:val="24"/>
        </w:rPr>
        <w:t>在学証明書及び</w:t>
      </w:r>
      <w:r w:rsidR="007E7F1B" w:rsidRPr="002C52B6">
        <w:rPr>
          <w:rFonts w:ascii="ＭＳ Ｐゴシック" w:eastAsia="ＭＳ Ｐゴシック" w:hAnsi="ＭＳ Ｐゴシック" w:hint="eastAsia"/>
          <w:sz w:val="24"/>
          <w:szCs w:val="24"/>
        </w:rPr>
        <w:t>学用品費支出</w:t>
      </w:r>
      <w:r w:rsidR="00FE64AA" w:rsidRPr="002C52B6">
        <w:rPr>
          <w:rFonts w:ascii="ＭＳ Ｐゴシック" w:eastAsia="ＭＳ Ｐゴシック" w:hAnsi="ＭＳ Ｐゴシック" w:hint="eastAsia"/>
          <w:sz w:val="24"/>
          <w:szCs w:val="24"/>
        </w:rPr>
        <w:t>の確認書類として、</w:t>
      </w:r>
      <w:r w:rsidR="007E7F1B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領収書等（写し可）を添付してください。　</w:t>
      </w:r>
    </w:p>
    <w:p w14:paraId="7B86A614" w14:textId="77777777" w:rsidR="00B63B02" w:rsidRPr="002C52B6" w:rsidRDefault="00B63B02" w:rsidP="007E7F1B">
      <w:pPr>
        <w:jc w:val="left"/>
        <w:rPr>
          <w:rFonts w:ascii="ＭＳ Ｐゴシック" w:eastAsia="ＭＳ Ｐゴシック" w:hAnsi="ＭＳ Ｐゴシック"/>
          <w:sz w:val="22"/>
        </w:rPr>
      </w:pPr>
    </w:p>
    <w:p w14:paraId="779E345D" w14:textId="77777777" w:rsidR="00B63B02" w:rsidRPr="002C52B6" w:rsidRDefault="00B63B02" w:rsidP="007E7F1B">
      <w:pPr>
        <w:jc w:val="left"/>
        <w:rPr>
          <w:rFonts w:ascii="ＭＳ Ｐゴシック" w:eastAsia="ＭＳ Ｐゴシック" w:hAnsi="ＭＳ Ｐゴシック"/>
          <w:sz w:val="22"/>
        </w:rPr>
      </w:pPr>
    </w:p>
    <w:p w14:paraId="0B4BD198" w14:textId="59560C99" w:rsidR="00CE710F" w:rsidRPr="002C52B6" w:rsidRDefault="00CE710F" w:rsidP="007E7F1B">
      <w:pPr>
        <w:jc w:val="left"/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/>
          <w:sz w:val="22"/>
        </w:rPr>
        <w:br w:type="page"/>
      </w:r>
    </w:p>
    <w:p w14:paraId="76B466CB" w14:textId="5F06F7AE" w:rsidR="007E7F1B" w:rsidRPr="002C52B6" w:rsidRDefault="007E7F1B" w:rsidP="007E7F1B">
      <w:pPr>
        <w:jc w:val="left"/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 w:hint="eastAsia"/>
          <w:sz w:val="22"/>
        </w:rPr>
        <w:lastRenderedPageBreak/>
        <w:t>（様式１</w:t>
      </w:r>
      <w:r w:rsidR="00BA34E0" w:rsidRPr="002C52B6">
        <w:rPr>
          <w:rFonts w:ascii="ＭＳ Ｐゴシック" w:eastAsia="ＭＳ Ｐゴシック" w:hAnsi="ＭＳ Ｐゴシック" w:hint="eastAsia"/>
          <w:sz w:val="22"/>
        </w:rPr>
        <w:t>７</w:t>
      </w:r>
      <w:r w:rsidRPr="002C52B6">
        <w:rPr>
          <w:rFonts w:ascii="ＭＳ Ｐゴシック" w:eastAsia="ＭＳ Ｐゴシック" w:hAnsi="ＭＳ Ｐゴシック" w:hint="eastAsia"/>
          <w:sz w:val="22"/>
        </w:rPr>
        <w:t>）</w:t>
      </w:r>
    </w:p>
    <w:p w14:paraId="01D86AE4" w14:textId="77777777" w:rsidR="007E7F1B" w:rsidRPr="002C52B6" w:rsidRDefault="007E7F1B" w:rsidP="007E7F1B">
      <w:pPr>
        <w:jc w:val="left"/>
        <w:rPr>
          <w:rFonts w:ascii="ＭＳ Ｐゴシック" w:eastAsia="ＭＳ Ｐゴシック" w:hAnsi="ＭＳ Ｐゴシック"/>
          <w:sz w:val="22"/>
        </w:rPr>
      </w:pPr>
    </w:p>
    <w:p w14:paraId="66896B17" w14:textId="3A86071D" w:rsidR="007E7F1B" w:rsidRPr="002C52B6" w:rsidRDefault="001A7FE6" w:rsidP="007E7F1B">
      <w:pPr>
        <w:jc w:val="center"/>
        <w:rPr>
          <w:rFonts w:ascii="ＭＳ Ｐゴシック" w:eastAsia="ＭＳ Ｐゴシック" w:hAnsi="ＭＳ Ｐゴシック"/>
        </w:rPr>
      </w:pPr>
      <w:r w:rsidRPr="002C52B6">
        <w:rPr>
          <w:rFonts w:ascii="ＭＳ Ｐゴシック" w:eastAsia="ＭＳ Ｐゴシック" w:hAnsi="ＭＳ Ｐゴシック" w:hint="eastAsia"/>
          <w:b/>
          <w:sz w:val="36"/>
        </w:rPr>
        <w:t>特別育成費　（補習費）　証明書</w:t>
      </w:r>
    </w:p>
    <w:p w14:paraId="40DE4F63" w14:textId="77777777" w:rsidR="007E7F1B" w:rsidRPr="002C52B6" w:rsidRDefault="007E7F1B" w:rsidP="007E7F1B">
      <w:pPr>
        <w:rPr>
          <w:rFonts w:ascii="ＭＳ Ｐゴシック" w:eastAsia="ＭＳ Ｐゴシック" w:hAnsi="ＭＳ Ｐゴシック"/>
        </w:rPr>
      </w:pPr>
    </w:p>
    <w:p w14:paraId="2B986760" w14:textId="30A28117" w:rsidR="007E7F1B" w:rsidRPr="002C52B6" w:rsidRDefault="007E7F1B" w:rsidP="007E7F1B">
      <w:pPr>
        <w:ind w:firstLineChars="236" w:firstLine="566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次の児童の学習塾等にかかる経費（</w:t>
      </w:r>
      <w:r w:rsidR="00F53F44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月分）は</w:t>
      </w:r>
      <w:r w:rsidR="00C44EA8" w:rsidRPr="002C52B6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以下のとおりです。</w:t>
      </w:r>
    </w:p>
    <w:p w14:paraId="10C2A29F" w14:textId="77777777" w:rsidR="007E7F1B" w:rsidRPr="002C52B6" w:rsidRDefault="007E7F1B" w:rsidP="007E7F1B">
      <w:pPr>
        <w:rPr>
          <w:rFonts w:ascii="ＭＳ Ｐゴシック" w:eastAsia="ＭＳ Ｐゴシック" w:hAnsi="ＭＳ Ｐゴシック"/>
        </w:rPr>
      </w:pPr>
    </w:p>
    <w:p w14:paraId="15E571F3" w14:textId="77777777" w:rsidR="00B63B02" w:rsidRPr="002C52B6" w:rsidRDefault="007E7F1B" w:rsidP="00B63B02">
      <w:pPr>
        <w:ind w:leftChars="472" w:left="991"/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    　　　　　　　　　　　　　　　　　　　　　　　　　　</w:t>
      </w:r>
      <w:r w:rsidR="00B63B02" w:rsidRPr="002C52B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53F44" w:rsidRPr="002C52B6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B63B02" w:rsidRPr="002C52B6">
        <w:rPr>
          <w:rFonts w:ascii="ＭＳ Ｐゴシック" w:eastAsia="ＭＳ Ｐゴシック" w:hAnsi="ＭＳ Ｐゴシック" w:hint="eastAsia"/>
          <w:sz w:val="24"/>
        </w:rPr>
        <w:t xml:space="preserve"> 　 年 　 月  　日</w:t>
      </w:r>
    </w:p>
    <w:p w14:paraId="1E5135FF" w14:textId="77777777" w:rsidR="00B63B02" w:rsidRPr="002C52B6" w:rsidRDefault="00B63B02" w:rsidP="00B63B02">
      <w:pPr>
        <w:ind w:leftChars="472" w:left="991"/>
        <w:rPr>
          <w:rFonts w:ascii="ＭＳ Ｐゴシック" w:eastAsia="ＭＳ Ｐゴシック" w:hAnsi="ＭＳ Ｐゴシック"/>
          <w:sz w:val="24"/>
        </w:rPr>
      </w:pPr>
    </w:p>
    <w:p w14:paraId="2C912C63" w14:textId="77777777" w:rsidR="00E00E7F" w:rsidRPr="002C52B6" w:rsidRDefault="00B63B02" w:rsidP="00E00E7F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                          </w:t>
      </w:r>
      <w:r w:rsidR="00E00E7F" w:rsidRPr="002C52B6">
        <w:rPr>
          <w:rFonts w:ascii="ＭＳ Ｐゴシック" w:eastAsia="ＭＳ Ｐゴシック" w:hAnsi="ＭＳ Ｐゴシック" w:hint="eastAsia"/>
          <w:sz w:val="24"/>
          <w:szCs w:val="24"/>
        </w:rPr>
        <w:t>＜補習を実施した学習塾等の情報＞</w:t>
      </w:r>
    </w:p>
    <w:p w14:paraId="5860A702" w14:textId="77777777" w:rsidR="00E00E7F" w:rsidRPr="002C52B6" w:rsidRDefault="00E00E7F" w:rsidP="00E00E7F">
      <w:pPr>
        <w:ind w:leftChars="2025" w:left="425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所在地</w:t>
      </w:r>
    </w:p>
    <w:p w14:paraId="0EF3D7CA" w14:textId="77777777" w:rsidR="00E00E7F" w:rsidRPr="002C52B6" w:rsidRDefault="00E00E7F" w:rsidP="00E00E7F">
      <w:pPr>
        <w:ind w:leftChars="2025" w:left="425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名称</w:t>
      </w:r>
    </w:p>
    <w:p w14:paraId="3BAA0E9D" w14:textId="77777777" w:rsidR="00E00E7F" w:rsidRPr="002C52B6" w:rsidRDefault="00E00E7F" w:rsidP="00E00E7F">
      <w:pPr>
        <w:ind w:leftChars="2025" w:left="425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代表者氏名    　　　　　　　　    　  　　　 ㊞</w:t>
      </w:r>
    </w:p>
    <w:p w14:paraId="05FF79A7" w14:textId="77777777" w:rsidR="00B63B02" w:rsidRPr="002C52B6" w:rsidRDefault="00B63B02" w:rsidP="00B63B02">
      <w:pPr>
        <w:ind w:leftChars="472" w:left="991"/>
        <w:rPr>
          <w:rFonts w:ascii="ＭＳ Ｐゴシック" w:eastAsia="ＭＳ Ｐゴシック" w:hAnsi="ＭＳ Ｐゴシック"/>
          <w:sz w:val="24"/>
        </w:rPr>
      </w:pPr>
    </w:p>
    <w:p w14:paraId="34EA9C43" w14:textId="77777777" w:rsidR="007E7F1B" w:rsidRPr="002C52B6" w:rsidRDefault="007E7F1B" w:rsidP="00B63B02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1421"/>
        <w:gridCol w:w="1842"/>
        <w:gridCol w:w="2409"/>
      </w:tblGrid>
      <w:tr w:rsidR="002C52B6" w:rsidRPr="002C52B6" w14:paraId="5EBB69D5" w14:textId="77777777" w:rsidTr="00B63B02">
        <w:trPr>
          <w:cantSplit/>
          <w:trHeight w:val="885"/>
          <w:jc w:val="center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90B5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児    童    名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2579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79C3B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　額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312DEB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　　容</w:t>
            </w:r>
          </w:p>
        </w:tc>
      </w:tr>
      <w:tr w:rsidR="002C52B6" w:rsidRPr="002C52B6" w14:paraId="2F91A277" w14:textId="77777777" w:rsidTr="00B63B02">
        <w:trPr>
          <w:trHeight w:val="795"/>
          <w:jc w:val="center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0BEF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BDD2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4EDA5" w14:textId="77777777" w:rsidR="007E7F1B" w:rsidRPr="002C52B6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AD89F1" w14:textId="77777777" w:rsidR="007E7F1B" w:rsidRPr="002C52B6" w:rsidRDefault="007E7F1B" w:rsidP="00E046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051A2C2C" w14:textId="77777777" w:rsidTr="00B63B02">
        <w:trPr>
          <w:trHeight w:val="795"/>
          <w:jc w:val="center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86C0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2D38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BA366" w14:textId="77777777" w:rsidR="007E7F1B" w:rsidRPr="002C52B6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384E21" w14:textId="77777777" w:rsidR="007E7F1B" w:rsidRPr="002C52B6" w:rsidRDefault="007E7F1B" w:rsidP="00E046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20A2C72D" w14:textId="77777777" w:rsidTr="00B63B02">
        <w:trPr>
          <w:trHeight w:val="795"/>
          <w:jc w:val="center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41D7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B53C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CC0B8" w14:textId="77777777" w:rsidR="007E7F1B" w:rsidRPr="002C52B6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7A51D8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449524DA" w14:textId="77777777" w:rsidTr="00B63B02">
        <w:trPr>
          <w:trHeight w:val="795"/>
          <w:jc w:val="center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DEEB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A17C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AC9CB" w14:textId="77777777" w:rsidR="007E7F1B" w:rsidRPr="002C52B6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FC4FFB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78D43C03" w14:textId="77777777" w:rsidTr="00B63B02">
        <w:trPr>
          <w:trHeight w:val="795"/>
          <w:jc w:val="center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A2C7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6F22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C1FBA" w14:textId="77777777" w:rsidR="007E7F1B" w:rsidRPr="002C52B6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C69FB23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3A6B5844" w14:textId="77777777" w:rsidTr="00E00E7F">
        <w:trPr>
          <w:trHeight w:val="794"/>
          <w:jc w:val="center"/>
        </w:trPr>
        <w:tc>
          <w:tcPr>
            <w:tcW w:w="397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382E" w14:textId="77777777" w:rsidR="007E7F1B" w:rsidRPr="002C52B6" w:rsidRDefault="007E7F1B" w:rsidP="00E00E7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8"/>
              </w:rPr>
              <w:t>措置費請求額合計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ADE34" w14:textId="77777777" w:rsidR="007E7F1B" w:rsidRPr="002C52B6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B5226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40047D34" w14:textId="60372FCB" w:rsidR="00C44EA8" w:rsidRPr="002C52B6" w:rsidRDefault="00C44EA8" w:rsidP="00E00E7F">
      <w:pPr>
        <w:ind w:leftChars="472" w:left="991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注） </w:t>
      </w:r>
      <w:r w:rsidR="00E00E7F" w:rsidRPr="002C52B6">
        <w:rPr>
          <w:rFonts w:ascii="ＭＳ Ｐゴシック" w:eastAsia="ＭＳ Ｐゴシック" w:hAnsi="ＭＳ Ｐゴシック" w:hint="eastAsia"/>
          <w:sz w:val="24"/>
          <w:szCs w:val="24"/>
        </w:rPr>
        <w:t>請求額は、1・2学年は20,000円、3学年は25,000円を月額上限として、</w:t>
      </w:r>
    </w:p>
    <w:p w14:paraId="43260816" w14:textId="50E017F9" w:rsidR="00E00E7F" w:rsidRPr="002C52B6" w:rsidRDefault="00E00E7F" w:rsidP="00C44EA8">
      <w:pPr>
        <w:ind w:leftChars="472" w:left="991" w:firstLineChars="150" w:firstLine="360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実費を合算した額。</w:t>
      </w:r>
    </w:p>
    <w:p w14:paraId="2511169A" w14:textId="56D4ADD6" w:rsidR="00941A76" w:rsidRPr="002C52B6" w:rsidRDefault="00941A76" w:rsidP="00E00E7F">
      <w:pPr>
        <w:ind w:leftChars="472" w:left="991"/>
        <w:rPr>
          <w:rFonts w:ascii="ＭＳ Ｐゴシック" w:eastAsia="ＭＳ Ｐゴシック" w:hAnsi="ＭＳ Ｐゴシック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注）　確認書類として、請求書の写し</w:t>
      </w:r>
      <w:r w:rsidR="00C44EA8" w:rsidRPr="002C52B6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を添付してください。</w:t>
      </w:r>
    </w:p>
    <w:p w14:paraId="1B9CC6EC" w14:textId="77777777" w:rsidR="007E7F1B" w:rsidRPr="002C52B6" w:rsidRDefault="007E7F1B" w:rsidP="007E7F1B">
      <w:pPr>
        <w:ind w:firstLineChars="405" w:firstLine="850"/>
      </w:pPr>
    </w:p>
    <w:p w14:paraId="68880F51" w14:textId="77777777" w:rsidR="007E7F1B" w:rsidRPr="002C52B6" w:rsidRDefault="007E7F1B" w:rsidP="007E7F1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46C0907C" w14:textId="77777777" w:rsidR="00E00E7F" w:rsidRPr="002C52B6" w:rsidRDefault="00E00E7F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/>
          <w:sz w:val="22"/>
        </w:rPr>
        <w:br w:type="page"/>
      </w:r>
    </w:p>
    <w:p w14:paraId="4286EFA8" w14:textId="66BF37DD" w:rsidR="004F1DB8" w:rsidRPr="002C52B6" w:rsidRDefault="004F1DB8" w:rsidP="004F1DB8">
      <w:pPr>
        <w:jc w:val="left"/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 w:hint="eastAsia"/>
          <w:sz w:val="22"/>
        </w:rPr>
        <w:lastRenderedPageBreak/>
        <w:t>（様式１</w:t>
      </w:r>
      <w:r w:rsidR="00BA34E0" w:rsidRPr="002C52B6">
        <w:rPr>
          <w:rFonts w:ascii="ＭＳ Ｐゴシック" w:eastAsia="ＭＳ Ｐゴシック" w:hAnsi="ＭＳ Ｐゴシック" w:hint="eastAsia"/>
          <w:sz w:val="22"/>
        </w:rPr>
        <w:t>８</w:t>
      </w:r>
      <w:r w:rsidRPr="002C52B6">
        <w:rPr>
          <w:rFonts w:ascii="ＭＳ Ｐゴシック" w:eastAsia="ＭＳ Ｐゴシック" w:hAnsi="ＭＳ Ｐゴシック" w:hint="eastAsia"/>
          <w:sz w:val="22"/>
        </w:rPr>
        <w:t>）</w:t>
      </w:r>
    </w:p>
    <w:p w14:paraId="46D0C340" w14:textId="77777777" w:rsidR="007E7F1B" w:rsidRPr="002C52B6" w:rsidRDefault="007E7F1B" w:rsidP="007E7F1B">
      <w:pPr>
        <w:jc w:val="left"/>
        <w:rPr>
          <w:rFonts w:ascii="ＭＳ Ｐゴシック" w:eastAsia="ＭＳ Ｐゴシック" w:hAnsi="ＭＳ Ｐゴシック"/>
          <w:sz w:val="22"/>
        </w:rPr>
      </w:pPr>
    </w:p>
    <w:p w14:paraId="51DF441E" w14:textId="2AEA6EF4" w:rsidR="007E7F1B" w:rsidRPr="002C52B6" w:rsidRDefault="001A7FE6" w:rsidP="007E7F1B">
      <w:pPr>
        <w:jc w:val="center"/>
        <w:rPr>
          <w:rFonts w:ascii="ＭＳ Ｐゴシック" w:eastAsia="ＭＳ Ｐゴシック" w:hAnsi="ＭＳ Ｐゴシック"/>
        </w:rPr>
      </w:pPr>
      <w:r w:rsidRPr="002C52B6">
        <w:rPr>
          <w:rFonts w:ascii="ＭＳ Ｐゴシック" w:eastAsia="ＭＳ Ｐゴシック" w:hAnsi="ＭＳ Ｐゴシック" w:hint="eastAsia"/>
          <w:b/>
          <w:sz w:val="36"/>
        </w:rPr>
        <w:t>特別育成費　（補習費特別）　証明書</w:t>
      </w:r>
    </w:p>
    <w:p w14:paraId="7D4512E1" w14:textId="77777777" w:rsidR="007E7F1B" w:rsidRPr="002C52B6" w:rsidRDefault="007E7F1B" w:rsidP="007E7F1B">
      <w:pPr>
        <w:rPr>
          <w:rFonts w:ascii="ＭＳ Ｐゴシック" w:eastAsia="ＭＳ Ｐゴシック" w:hAnsi="ＭＳ Ｐゴシック"/>
        </w:rPr>
      </w:pPr>
    </w:p>
    <w:p w14:paraId="5DF235BA" w14:textId="77777777" w:rsidR="007E7F1B" w:rsidRPr="002C52B6" w:rsidRDefault="007E7F1B" w:rsidP="00B63B02">
      <w:pPr>
        <w:ind w:firstLineChars="295" w:firstLine="708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次の児童の個別学習支援にかかる経費（</w:t>
      </w:r>
      <w:r w:rsidR="00F53F44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FE64AA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月分）は、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以下のとおりです。</w:t>
      </w:r>
    </w:p>
    <w:p w14:paraId="3004014E" w14:textId="77777777" w:rsidR="005F18AC" w:rsidRPr="002C52B6" w:rsidRDefault="005F18AC" w:rsidP="005F18AC">
      <w:pPr>
        <w:ind w:rightChars="66" w:right="139"/>
        <w:rPr>
          <w:rFonts w:ascii="ＭＳ Ｐゴシック" w:eastAsia="ＭＳ Ｐゴシック" w:hAnsi="ＭＳ Ｐゴシック"/>
          <w:sz w:val="24"/>
          <w:szCs w:val="24"/>
        </w:rPr>
      </w:pPr>
    </w:p>
    <w:p w14:paraId="24B2D3EC" w14:textId="77777777" w:rsidR="005F18AC" w:rsidRPr="002C52B6" w:rsidRDefault="005F18AC" w:rsidP="005F18AC">
      <w:pPr>
        <w:ind w:rightChars="66" w:right="139"/>
        <w:rPr>
          <w:rFonts w:ascii="ＭＳ Ｐゴシック" w:eastAsia="ＭＳ Ｐゴシック" w:hAnsi="ＭＳ Ｐゴシック"/>
          <w:sz w:val="24"/>
          <w:szCs w:val="24"/>
        </w:rPr>
      </w:pPr>
    </w:p>
    <w:p w14:paraId="7B78BC41" w14:textId="77777777" w:rsidR="00B63B02" w:rsidRPr="002C52B6" w:rsidRDefault="00B63B02" w:rsidP="005F18AC">
      <w:pPr>
        <w:ind w:rightChars="539" w:right="1132"/>
        <w:jc w:val="right"/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>年</w:t>
      </w:r>
      <w:r w:rsidR="005F18AC" w:rsidRPr="002C52B6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2C52B6">
        <w:rPr>
          <w:rFonts w:ascii="ＭＳ Ｐゴシック" w:eastAsia="ＭＳ Ｐゴシック" w:hAnsi="ＭＳ Ｐゴシック" w:hint="eastAsia"/>
          <w:sz w:val="24"/>
        </w:rPr>
        <w:t xml:space="preserve"> 　 月 </w:t>
      </w:r>
      <w:r w:rsidR="005F18AC" w:rsidRPr="002C52B6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2C52B6">
        <w:rPr>
          <w:rFonts w:ascii="ＭＳ Ｐゴシック" w:eastAsia="ＭＳ Ｐゴシック" w:hAnsi="ＭＳ Ｐゴシック" w:hint="eastAsia"/>
          <w:sz w:val="24"/>
        </w:rPr>
        <w:t xml:space="preserve"> 　日</w:t>
      </w:r>
    </w:p>
    <w:p w14:paraId="61DAFA4E" w14:textId="77777777" w:rsidR="00B63B02" w:rsidRPr="002C52B6" w:rsidRDefault="00B63B02" w:rsidP="00B63B02">
      <w:pPr>
        <w:ind w:leftChars="472" w:left="991"/>
        <w:rPr>
          <w:rFonts w:ascii="ＭＳ Ｐゴシック" w:eastAsia="ＭＳ Ｐゴシック" w:hAnsi="ＭＳ Ｐゴシック"/>
          <w:sz w:val="24"/>
        </w:rPr>
      </w:pPr>
    </w:p>
    <w:p w14:paraId="28C1635F" w14:textId="77777777" w:rsidR="00E00E7F" w:rsidRPr="002C52B6" w:rsidRDefault="00E66FF0" w:rsidP="00E00E7F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                         </w:t>
      </w:r>
      <w:r w:rsidR="00E00E7F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＜個別学習支援を実施した学習塾等の情報＞</w:t>
      </w:r>
    </w:p>
    <w:p w14:paraId="1E0DEF9B" w14:textId="77777777" w:rsidR="00E00E7F" w:rsidRPr="002C52B6" w:rsidRDefault="00E00E7F" w:rsidP="00E00E7F">
      <w:pPr>
        <w:ind w:leftChars="2025" w:left="425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所在地</w:t>
      </w:r>
    </w:p>
    <w:p w14:paraId="17ADDAB6" w14:textId="77777777" w:rsidR="00E00E7F" w:rsidRPr="002C52B6" w:rsidRDefault="00E00E7F" w:rsidP="00E00E7F">
      <w:pPr>
        <w:ind w:leftChars="2025" w:left="425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名称</w:t>
      </w:r>
    </w:p>
    <w:p w14:paraId="03AC43F3" w14:textId="77777777" w:rsidR="00E00E7F" w:rsidRPr="002C52B6" w:rsidRDefault="00E00E7F" w:rsidP="00E00E7F">
      <w:pPr>
        <w:ind w:leftChars="2025" w:left="425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代表者氏名        　　　      　  　　　 ㊞</w:t>
      </w:r>
    </w:p>
    <w:p w14:paraId="02B76DDD" w14:textId="77777777" w:rsidR="007E7F1B" w:rsidRPr="002C52B6" w:rsidRDefault="007E7F1B" w:rsidP="00E00E7F">
      <w:pPr>
        <w:ind w:leftChars="472" w:left="991"/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1421"/>
        <w:gridCol w:w="1842"/>
        <w:gridCol w:w="2409"/>
      </w:tblGrid>
      <w:tr w:rsidR="002C52B6" w:rsidRPr="002C52B6" w14:paraId="30CFB8B9" w14:textId="77777777" w:rsidTr="00B63B02">
        <w:trPr>
          <w:cantSplit/>
          <w:trHeight w:val="885"/>
          <w:jc w:val="center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6DAF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児    童    名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A779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F8FB8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　額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59599D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　　容</w:t>
            </w:r>
          </w:p>
        </w:tc>
      </w:tr>
      <w:tr w:rsidR="002C52B6" w:rsidRPr="002C52B6" w14:paraId="54AB83A4" w14:textId="77777777" w:rsidTr="00B63B02">
        <w:trPr>
          <w:trHeight w:val="795"/>
          <w:jc w:val="center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5F22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7197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6B0AD" w14:textId="77777777" w:rsidR="007E7F1B" w:rsidRPr="002C52B6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4E2BF" w14:textId="77777777" w:rsidR="007E7F1B" w:rsidRPr="002C52B6" w:rsidRDefault="007E7F1B" w:rsidP="00E046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38A77D3C" w14:textId="77777777" w:rsidTr="00B63B02">
        <w:trPr>
          <w:trHeight w:val="795"/>
          <w:jc w:val="center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04A4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EE27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9418E" w14:textId="77777777" w:rsidR="007E7F1B" w:rsidRPr="002C52B6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34DA4C" w14:textId="77777777" w:rsidR="007E7F1B" w:rsidRPr="002C52B6" w:rsidRDefault="007E7F1B" w:rsidP="00E046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42E0AD41" w14:textId="77777777" w:rsidTr="00B63B02">
        <w:trPr>
          <w:trHeight w:val="795"/>
          <w:jc w:val="center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48A8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110D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6E627" w14:textId="77777777" w:rsidR="007E7F1B" w:rsidRPr="002C52B6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85C7A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238BD1E0" w14:textId="77777777" w:rsidTr="00B63B02">
        <w:trPr>
          <w:trHeight w:val="795"/>
          <w:jc w:val="center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770C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D86F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DE254" w14:textId="77777777" w:rsidR="007E7F1B" w:rsidRPr="002C52B6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D09FB6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7CFB6739" w14:textId="77777777" w:rsidTr="00FE64AA">
        <w:trPr>
          <w:trHeight w:val="795"/>
          <w:jc w:val="center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4029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512A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FA427" w14:textId="77777777" w:rsidR="007E7F1B" w:rsidRPr="002C52B6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7B95B96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10E02D11" w14:textId="77777777" w:rsidTr="00FE64AA">
        <w:trPr>
          <w:trHeight w:val="795"/>
          <w:jc w:val="center"/>
        </w:trPr>
        <w:tc>
          <w:tcPr>
            <w:tcW w:w="3972" w:type="dxa"/>
            <w:gridSpan w:val="2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FED3" w14:textId="77777777" w:rsidR="007E7F1B" w:rsidRPr="002C52B6" w:rsidRDefault="007E7F1B" w:rsidP="00E66FF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措置費請求額合計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3CE14" w14:textId="77777777" w:rsidR="007E7F1B" w:rsidRPr="002C52B6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59E8C" w14:textId="77777777" w:rsidR="007E7F1B" w:rsidRPr="002C52B6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32D8E3E" w14:textId="40C41CCB" w:rsidR="00E00E7F" w:rsidRPr="002C52B6" w:rsidRDefault="00C44EA8" w:rsidP="00E00E7F">
      <w:pPr>
        <w:ind w:leftChars="472" w:left="991"/>
        <w:rPr>
          <w:rFonts w:ascii="ＭＳ Ｐゴシック" w:eastAsia="ＭＳ Ｐゴシック" w:hAnsi="ＭＳ Ｐゴシック"/>
          <w:sz w:val="24"/>
          <w:szCs w:val="24"/>
        </w:rPr>
      </w:pPr>
      <w:bookmarkStart w:id="8" w:name="_Hlk211513342"/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注）  </w:t>
      </w:r>
      <w:r w:rsidR="00E00E7F" w:rsidRPr="002C52B6">
        <w:rPr>
          <w:rFonts w:ascii="ＭＳ Ｐゴシック" w:eastAsia="ＭＳ Ｐゴシック" w:hAnsi="ＭＳ Ｐゴシック" w:hint="eastAsia"/>
          <w:sz w:val="24"/>
          <w:szCs w:val="24"/>
        </w:rPr>
        <w:t>請求額は、25,000円を月額上限として、実費を合算した額。</w:t>
      </w:r>
    </w:p>
    <w:bookmarkEnd w:id="8"/>
    <w:p w14:paraId="05B68252" w14:textId="640B7DF1" w:rsidR="007E7F1B" w:rsidRPr="002C52B6" w:rsidRDefault="00941A76" w:rsidP="00C44EA8">
      <w:pPr>
        <w:autoSpaceDE w:val="0"/>
        <w:autoSpaceDN w:val="0"/>
        <w:adjustRightInd w:val="0"/>
        <w:ind w:firstLineChars="413" w:firstLine="991"/>
        <w:jc w:val="left"/>
        <w:rPr>
          <w:rFonts w:ascii="ＭＳ Ｐゴシック" w:eastAsia="ＭＳ Ｐゴシック" w:hAnsi="ＭＳ Ｐゴシック"/>
          <w:sz w:val="32"/>
          <w:szCs w:val="32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注）　確認書類として、請求書の写し</w:t>
      </w:r>
      <w:r w:rsidR="00C44EA8" w:rsidRPr="002C52B6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を添付してください。</w:t>
      </w:r>
    </w:p>
    <w:p w14:paraId="45B23432" w14:textId="61B91675" w:rsidR="00A06CF6" w:rsidRPr="002C52B6" w:rsidRDefault="00A06CF6">
      <w:pPr>
        <w:widowControl/>
        <w:jc w:val="left"/>
        <w:rPr>
          <w:rFonts w:ascii="ＭＳ Ｐゴシック" w:eastAsia="ＭＳ Ｐゴシック" w:hAnsi="ＭＳ Ｐゴシック"/>
        </w:rPr>
      </w:pPr>
      <w:r w:rsidRPr="002C52B6">
        <w:rPr>
          <w:rFonts w:ascii="ＭＳ Ｐゴシック" w:eastAsia="ＭＳ Ｐゴシック" w:hAnsi="ＭＳ Ｐゴシック"/>
        </w:rPr>
        <w:br w:type="page"/>
      </w:r>
    </w:p>
    <w:p w14:paraId="559650EB" w14:textId="3B735EE5" w:rsidR="004F1DB8" w:rsidRPr="002C52B6" w:rsidRDefault="004F1DB8" w:rsidP="004F1DB8">
      <w:pPr>
        <w:jc w:val="left"/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 w:hint="eastAsia"/>
          <w:sz w:val="22"/>
        </w:rPr>
        <w:lastRenderedPageBreak/>
        <w:t>（様式１</w:t>
      </w:r>
      <w:r w:rsidR="00BA34E0" w:rsidRPr="002C52B6">
        <w:rPr>
          <w:rFonts w:ascii="ＭＳ Ｐゴシック" w:eastAsia="ＭＳ Ｐゴシック" w:hAnsi="ＭＳ Ｐゴシック" w:hint="eastAsia"/>
          <w:sz w:val="22"/>
        </w:rPr>
        <w:t>９</w:t>
      </w:r>
      <w:r w:rsidRPr="002C52B6">
        <w:rPr>
          <w:rFonts w:ascii="ＭＳ Ｐゴシック" w:eastAsia="ＭＳ Ｐゴシック" w:hAnsi="ＭＳ Ｐゴシック" w:hint="eastAsia"/>
          <w:sz w:val="22"/>
        </w:rPr>
        <w:t>）</w:t>
      </w:r>
    </w:p>
    <w:p w14:paraId="02AB3AFD" w14:textId="77777777" w:rsidR="004F1DB8" w:rsidRPr="002C52B6" w:rsidRDefault="004F1DB8" w:rsidP="004F1DB8">
      <w:pPr>
        <w:jc w:val="center"/>
        <w:rPr>
          <w:rFonts w:ascii="ＭＳ Ｐゴシック" w:eastAsia="ＭＳ Ｐゴシック" w:hAnsi="ＭＳ Ｐゴシック"/>
        </w:rPr>
      </w:pPr>
    </w:p>
    <w:p w14:paraId="7E02B9CC" w14:textId="52018A21" w:rsidR="004F1DB8" w:rsidRPr="002C52B6" w:rsidRDefault="001A7FE6" w:rsidP="004F1DB8">
      <w:pPr>
        <w:jc w:val="center"/>
        <w:rPr>
          <w:rFonts w:ascii="ＭＳ Ｐゴシック" w:eastAsia="ＭＳ Ｐゴシック" w:hAnsi="ＭＳ Ｐゴシック"/>
          <w:b/>
          <w:sz w:val="32"/>
          <w:szCs w:val="36"/>
        </w:rPr>
      </w:pPr>
      <w:r w:rsidRPr="002C52B6">
        <w:rPr>
          <w:rFonts w:ascii="ＭＳ Ｐゴシック" w:eastAsia="ＭＳ Ｐゴシック" w:hAnsi="ＭＳ Ｐゴシック" w:hint="eastAsia"/>
          <w:b/>
          <w:sz w:val="36"/>
          <w:szCs w:val="40"/>
        </w:rPr>
        <w:t>特別育成費　（大学等受験費）　支払証明書</w:t>
      </w:r>
    </w:p>
    <w:p w14:paraId="499EC8AA" w14:textId="77777777" w:rsidR="004F1DB8" w:rsidRPr="002C52B6" w:rsidRDefault="004F1DB8" w:rsidP="004F1DB8">
      <w:pPr>
        <w:rPr>
          <w:rFonts w:ascii="ＭＳ Ｐゴシック" w:eastAsia="ＭＳ Ｐゴシック" w:hAnsi="ＭＳ Ｐゴシック"/>
        </w:rPr>
      </w:pPr>
    </w:p>
    <w:p w14:paraId="6B84EE68" w14:textId="77777777" w:rsidR="004F1DB8" w:rsidRPr="002C52B6" w:rsidRDefault="004F1DB8" w:rsidP="004F1DB8">
      <w:pPr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    次の児童の大学受験等にかかる費用は、以下のとおりです。</w:t>
      </w:r>
    </w:p>
    <w:p w14:paraId="65BB0503" w14:textId="77777777" w:rsidR="004F1DB8" w:rsidRPr="002C52B6" w:rsidRDefault="004F1DB8" w:rsidP="004F1DB8">
      <w:pPr>
        <w:rPr>
          <w:rFonts w:ascii="ＭＳ Ｐゴシック" w:eastAsia="ＭＳ Ｐゴシック" w:hAnsi="ＭＳ Ｐゴシック"/>
        </w:rPr>
      </w:pPr>
    </w:p>
    <w:p w14:paraId="52BC4065" w14:textId="3DCFBDAD" w:rsidR="004F1DB8" w:rsidRPr="002C52B6" w:rsidRDefault="004F1DB8" w:rsidP="004F1DB8">
      <w:pPr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    　　　　　　　　　　　　　　　　　　　　　　　　　　  　 年    月    日</w:t>
      </w:r>
    </w:p>
    <w:p w14:paraId="1AFF49A5" w14:textId="77777777" w:rsidR="004F1DB8" w:rsidRPr="002C52B6" w:rsidRDefault="004F1DB8" w:rsidP="004F1DB8">
      <w:pPr>
        <w:rPr>
          <w:rFonts w:ascii="ＭＳ Ｐゴシック" w:eastAsia="ＭＳ Ｐゴシック" w:hAnsi="ＭＳ Ｐゴシック"/>
          <w:sz w:val="24"/>
        </w:rPr>
      </w:pPr>
    </w:p>
    <w:p w14:paraId="4EB90872" w14:textId="65AC70E2" w:rsidR="004F1DB8" w:rsidRPr="002C52B6" w:rsidRDefault="004F1DB8" w:rsidP="004F1DB8">
      <w:pPr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                            　　　　　　　　　里親氏名</w:t>
      </w:r>
    </w:p>
    <w:p w14:paraId="2B85DE86" w14:textId="77777777" w:rsidR="004F1DB8" w:rsidRPr="002C52B6" w:rsidRDefault="004F1DB8" w:rsidP="004F1DB8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8"/>
        <w:gridCol w:w="1935"/>
        <w:gridCol w:w="3655"/>
        <w:gridCol w:w="9"/>
      </w:tblGrid>
      <w:tr w:rsidR="002C52B6" w:rsidRPr="002C52B6" w14:paraId="25C5CCA2" w14:textId="77777777" w:rsidTr="007F5500">
        <w:trPr>
          <w:cantSplit/>
          <w:trHeight w:val="885"/>
          <w:jc w:val="center"/>
        </w:trPr>
        <w:tc>
          <w:tcPr>
            <w:tcW w:w="36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B67DBE" w14:textId="77777777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児    童    名</w:t>
            </w:r>
          </w:p>
        </w:tc>
        <w:tc>
          <w:tcPr>
            <w:tcW w:w="1932" w:type="dxa"/>
            <w:tcBorders>
              <w:top w:val="single" w:sz="12" w:space="0" w:color="auto"/>
            </w:tcBorders>
            <w:vAlign w:val="center"/>
          </w:tcPr>
          <w:p w14:paraId="7902AB4D" w14:textId="77777777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     額</w:t>
            </w:r>
          </w:p>
        </w:tc>
        <w:tc>
          <w:tcPr>
            <w:tcW w:w="366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729B89" w14:textId="77777777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　　考</w:t>
            </w:r>
          </w:p>
        </w:tc>
      </w:tr>
      <w:tr w:rsidR="002C52B6" w:rsidRPr="002C52B6" w14:paraId="348F3644" w14:textId="77777777" w:rsidTr="007F5500">
        <w:trPr>
          <w:trHeight w:val="795"/>
          <w:jc w:val="center"/>
        </w:trPr>
        <w:tc>
          <w:tcPr>
            <w:tcW w:w="3658" w:type="dxa"/>
            <w:tcBorders>
              <w:left w:val="single" w:sz="12" w:space="0" w:color="auto"/>
            </w:tcBorders>
            <w:vAlign w:val="center"/>
          </w:tcPr>
          <w:p w14:paraId="3048320D" w14:textId="25431582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5CB4F656" w14:textId="4A291623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tcBorders>
              <w:right w:val="single" w:sz="12" w:space="0" w:color="auto"/>
            </w:tcBorders>
            <w:vAlign w:val="center"/>
          </w:tcPr>
          <w:p w14:paraId="255B2460" w14:textId="256FB96B" w:rsidR="004F1DB8" w:rsidRPr="002C52B6" w:rsidRDefault="004F1DB8" w:rsidP="007F550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2965DBD9" w14:textId="77777777" w:rsidTr="007F5500">
        <w:trPr>
          <w:trHeight w:val="795"/>
          <w:jc w:val="center"/>
        </w:trPr>
        <w:tc>
          <w:tcPr>
            <w:tcW w:w="3658" w:type="dxa"/>
            <w:tcBorders>
              <w:left w:val="single" w:sz="12" w:space="0" w:color="auto"/>
            </w:tcBorders>
            <w:vAlign w:val="center"/>
          </w:tcPr>
          <w:p w14:paraId="75219BCD" w14:textId="0AF9398A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25630428" w14:textId="31404DE6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tcBorders>
              <w:right w:val="single" w:sz="12" w:space="0" w:color="auto"/>
            </w:tcBorders>
            <w:vAlign w:val="center"/>
          </w:tcPr>
          <w:p w14:paraId="62A32F99" w14:textId="199CD912" w:rsidR="004F1DB8" w:rsidRPr="002C52B6" w:rsidRDefault="004F1DB8" w:rsidP="007F550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08CD10E2" w14:textId="77777777" w:rsidTr="007F5500">
        <w:trPr>
          <w:trHeight w:val="795"/>
          <w:jc w:val="center"/>
        </w:trPr>
        <w:tc>
          <w:tcPr>
            <w:tcW w:w="3658" w:type="dxa"/>
            <w:tcBorders>
              <w:left w:val="single" w:sz="12" w:space="0" w:color="auto"/>
            </w:tcBorders>
            <w:vAlign w:val="center"/>
          </w:tcPr>
          <w:p w14:paraId="43AFD073" w14:textId="77777777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4ADCA398" w14:textId="0DF475C7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tcBorders>
              <w:right w:val="single" w:sz="12" w:space="0" w:color="auto"/>
            </w:tcBorders>
            <w:vAlign w:val="center"/>
          </w:tcPr>
          <w:p w14:paraId="0D7CD391" w14:textId="16211377" w:rsidR="004F1DB8" w:rsidRPr="002C52B6" w:rsidRDefault="004F1DB8" w:rsidP="007F55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39D55081" w14:textId="77777777" w:rsidTr="007F5500">
        <w:trPr>
          <w:trHeight w:val="795"/>
          <w:jc w:val="center"/>
        </w:trPr>
        <w:tc>
          <w:tcPr>
            <w:tcW w:w="3658" w:type="dxa"/>
            <w:tcBorders>
              <w:left w:val="single" w:sz="12" w:space="0" w:color="auto"/>
            </w:tcBorders>
            <w:vAlign w:val="center"/>
          </w:tcPr>
          <w:p w14:paraId="3E0D7236" w14:textId="77777777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24E35FBB" w14:textId="068B6422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tcBorders>
              <w:right w:val="single" w:sz="12" w:space="0" w:color="auto"/>
            </w:tcBorders>
            <w:vAlign w:val="center"/>
          </w:tcPr>
          <w:p w14:paraId="41DC41CE" w14:textId="765719F3" w:rsidR="004F1DB8" w:rsidRPr="002C52B6" w:rsidRDefault="004F1DB8" w:rsidP="007F55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27BDCF7A" w14:textId="77777777" w:rsidTr="007F5500">
        <w:trPr>
          <w:trHeight w:val="795"/>
          <w:jc w:val="center"/>
        </w:trPr>
        <w:tc>
          <w:tcPr>
            <w:tcW w:w="3658" w:type="dxa"/>
            <w:tcBorders>
              <w:left w:val="single" w:sz="12" w:space="0" w:color="auto"/>
            </w:tcBorders>
            <w:vAlign w:val="center"/>
          </w:tcPr>
          <w:p w14:paraId="477E4871" w14:textId="77777777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52AE0040" w14:textId="77777777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tcBorders>
              <w:right w:val="single" w:sz="12" w:space="0" w:color="auto"/>
            </w:tcBorders>
            <w:vAlign w:val="center"/>
          </w:tcPr>
          <w:p w14:paraId="784C71FC" w14:textId="77777777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7F334E94" w14:textId="77777777" w:rsidTr="007F5500">
        <w:trPr>
          <w:trHeight w:val="795"/>
          <w:jc w:val="center"/>
        </w:trPr>
        <w:tc>
          <w:tcPr>
            <w:tcW w:w="36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CD49C5" w14:textId="77777777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993EB39" w14:textId="77777777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B3CFB0" w14:textId="77777777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4D8A6E38" w14:textId="77777777" w:rsidTr="007F5500">
        <w:trPr>
          <w:trHeight w:val="795"/>
          <w:jc w:val="center"/>
        </w:trPr>
        <w:tc>
          <w:tcPr>
            <w:tcW w:w="365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E5A7415" w14:textId="77777777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double" w:sz="4" w:space="0" w:color="auto"/>
            </w:tcBorders>
            <w:vAlign w:val="center"/>
          </w:tcPr>
          <w:p w14:paraId="1F242E43" w14:textId="77777777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A0F71B8" w14:textId="77777777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2496581D" w14:textId="77777777" w:rsidTr="007F5500">
        <w:trPr>
          <w:gridAfter w:val="1"/>
          <w:wAfter w:w="9" w:type="dxa"/>
          <w:trHeight w:val="795"/>
          <w:jc w:val="center"/>
        </w:trPr>
        <w:tc>
          <w:tcPr>
            <w:tcW w:w="365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B33408" w14:textId="77777777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　　計</w:t>
            </w:r>
          </w:p>
        </w:tc>
        <w:tc>
          <w:tcPr>
            <w:tcW w:w="193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FE00101" w14:textId="77777777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×××円</w:t>
            </w:r>
          </w:p>
        </w:tc>
        <w:tc>
          <w:tcPr>
            <w:tcW w:w="365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36500" w14:textId="77777777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36BF2355" w14:textId="24F0FE8D" w:rsidR="004F1DB8" w:rsidRPr="002C52B6" w:rsidRDefault="004F1DB8" w:rsidP="004F1DB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8"/>
        </w:rPr>
        <w:t xml:space="preserve">　　　　注）　</w:t>
      </w:r>
      <w:bookmarkStart w:id="9" w:name="_Hlk208521047"/>
      <w:r w:rsidRPr="002C52B6">
        <w:rPr>
          <w:rFonts w:ascii="ＭＳ Ｐゴシック" w:eastAsia="ＭＳ Ｐゴシック" w:hAnsi="ＭＳ Ｐゴシック" w:hint="eastAsia"/>
          <w:sz w:val="24"/>
          <w:szCs w:val="28"/>
        </w:rPr>
        <w:t>領収書等（写し可）</w:t>
      </w:r>
      <w:bookmarkEnd w:id="9"/>
      <w:r w:rsidRPr="002C52B6">
        <w:rPr>
          <w:rFonts w:ascii="ＭＳ Ｐゴシック" w:eastAsia="ＭＳ Ｐゴシック" w:hAnsi="ＭＳ Ｐゴシック" w:hint="eastAsia"/>
          <w:sz w:val="24"/>
          <w:szCs w:val="28"/>
        </w:rPr>
        <w:t>を添付してください。</w:t>
      </w:r>
    </w:p>
    <w:p w14:paraId="5DBB42B4" w14:textId="77777777" w:rsidR="004F1DB8" w:rsidRPr="002C52B6" w:rsidRDefault="004F1DB8" w:rsidP="004F1DB8">
      <w:pPr>
        <w:jc w:val="center"/>
        <w:rPr>
          <w:rFonts w:ascii="ＭＳ Ｐゴシック" w:eastAsia="ＭＳ Ｐゴシック" w:hAnsi="ＭＳ Ｐゴシック"/>
        </w:rPr>
      </w:pPr>
    </w:p>
    <w:p w14:paraId="73FAD086" w14:textId="77777777" w:rsidR="004F1DB8" w:rsidRPr="002C52B6" w:rsidRDefault="004F1DB8" w:rsidP="004F1DB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7E3C0AB3" w14:textId="781E9C69" w:rsidR="004F1DB8" w:rsidRPr="002C52B6" w:rsidRDefault="004F1DB8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037A8AAC" w14:textId="2F70A778" w:rsidR="004F1DB8" w:rsidRPr="002C52B6" w:rsidRDefault="004F1DB8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/>
          <w:sz w:val="22"/>
        </w:rPr>
        <w:br w:type="page"/>
      </w:r>
    </w:p>
    <w:p w14:paraId="60737E72" w14:textId="0E5F7CC8" w:rsidR="00137B8D" w:rsidRPr="002C52B6" w:rsidRDefault="00137B8D" w:rsidP="00137B8D">
      <w:pPr>
        <w:jc w:val="left"/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 w:hint="eastAsia"/>
          <w:sz w:val="22"/>
        </w:rPr>
        <w:lastRenderedPageBreak/>
        <w:t>（様式</w:t>
      </w:r>
      <w:r w:rsidR="00BA34E0" w:rsidRPr="002C52B6">
        <w:rPr>
          <w:rFonts w:ascii="ＭＳ Ｐゴシック" w:eastAsia="ＭＳ Ｐゴシック" w:hAnsi="ＭＳ Ｐゴシック" w:hint="eastAsia"/>
          <w:sz w:val="22"/>
        </w:rPr>
        <w:t>２０</w:t>
      </w:r>
      <w:r w:rsidRPr="002C52B6">
        <w:rPr>
          <w:rFonts w:ascii="ＭＳ Ｐゴシック" w:eastAsia="ＭＳ Ｐゴシック" w:hAnsi="ＭＳ Ｐゴシック" w:hint="eastAsia"/>
          <w:sz w:val="22"/>
        </w:rPr>
        <w:t>）</w:t>
      </w:r>
    </w:p>
    <w:p w14:paraId="49C6BA59" w14:textId="5E191636" w:rsidR="002B7F36" w:rsidRPr="002C52B6" w:rsidRDefault="001A7FE6" w:rsidP="002B7F36">
      <w:pPr>
        <w:jc w:val="center"/>
        <w:rPr>
          <w:rFonts w:ascii="ＭＳ Ｐゴシック" w:eastAsia="ＭＳ Ｐゴシック" w:hAnsi="ＭＳ Ｐゴシック"/>
          <w:b/>
          <w:sz w:val="32"/>
        </w:rPr>
      </w:pPr>
      <w:r w:rsidRPr="002C52B6">
        <w:rPr>
          <w:rFonts w:ascii="ＭＳ Ｐゴシック" w:eastAsia="ＭＳ Ｐゴシック" w:hAnsi="ＭＳ Ｐゴシック" w:hint="eastAsia"/>
          <w:b/>
          <w:sz w:val="36"/>
          <w:szCs w:val="24"/>
        </w:rPr>
        <w:t>就職支度費特別基準申請</w:t>
      </w:r>
    </w:p>
    <w:p w14:paraId="67E7C77D" w14:textId="77777777" w:rsidR="00BD55FE" w:rsidRPr="002C52B6" w:rsidRDefault="00BD55FE" w:rsidP="005F18AC">
      <w:pPr>
        <w:tabs>
          <w:tab w:val="left" w:pos="6521"/>
        </w:tabs>
        <w:ind w:leftChars="3172" w:left="6661" w:rightChars="403" w:right="846" w:firstLineChars="100" w:firstLine="240"/>
        <w:jc w:val="left"/>
        <w:rPr>
          <w:rFonts w:ascii="ＭＳ Ｐゴシック" w:eastAsia="ＭＳ Ｐゴシック" w:hAnsi="ＭＳ Ｐゴシック"/>
          <w:b/>
          <w:sz w:val="32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 　　 年 　　 月 　　 日</w:t>
      </w:r>
    </w:p>
    <w:p w14:paraId="41DCFA79" w14:textId="77777777" w:rsidR="00137B8D" w:rsidRPr="002C52B6" w:rsidRDefault="00137B8D" w:rsidP="00137B8D">
      <w:pPr>
        <w:rPr>
          <w:rFonts w:ascii="ＭＳ Ｐゴシック" w:eastAsia="ＭＳ Ｐゴシック" w:hAnsi="ＭＳ Ｐゴシック"/>
        </w:rPr>
      </w:pPr>
    </w:p>
    <w:p w14:paraId="5581DBA8" w14:textId="77777777" w:rsidR="00137B8D" w:rsidRPr="002C52B6" w:rsidRDefault="00137B8D" w:rsidP="00137B8D">
      <w:pPr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　　広　島　県　知　事　　様</w:t>
      </w:r>
    </w:p>
    <w:p w14:paraId="71D4A4DA" w14:textId="77777777" w:rsidR="00137B8D" w:rsidRPr="002C52B6" w:rsidRDefault="00137B8D" w:rsidP="00137B8D">
      <w:pPr>
        <w:rPr>
          <w:rFonts w:ascii="ＭＳ Ｐゴシック" w:eastAsia="ＭＳ Ｐゴシック" w:hAnsi="ＭＳ Ｐゴシック"/>
          <w:sz w:val="24"/>
        </w:rPr>
      </w:pPr>
    </w:p>
    <w:p w14:paraId="05C543D3" w14:textId="1A22640D" w:rsidR="00B63B02" w:rsidRPr="002C52B6" w:rsidRDefault="00F32C4E" w:rsidP="00D438B3">
      <w:pPr>
        <w:ind w:leftChars="472" w:left="991" w:rightChars="1416" w:right="2974"/>
        <w:jc w:val="right"/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</w:t>
      </w:r>
      <w:r w:rsidR="00B63B02" w:rsidRPr="002C52B6">
        <w:rPr>
          <w:rFonts w:ascii="ＭＳ Ｐゴシック" w:eastAsia="ＭＳ Ｐゴシック" w:hAnsi="ＭＳ Ｐゴシック" w:hint="eastAsia"/>
          <w:sz w:val="24"/>
        </w:rPr>
        <w:t xml:space="preserve">里親氏名　　　　　</w:t>
      </w:r>
      <w:r w:rsidR="00D438B3" w:rsidRPr="002C52B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B63B02" w:rsidRPr="002C52B6">
        <w:rPr>
          <w:rFonts w:ascii="ＭＳ Ｐゴシック" w:eastAsia="ＭＳ Ｐゴシック" w:hAnsi="ＭＳ Ｐゴシック" w:hint="eastAsia"/>
          <w:sz w:val="24"/>
        </w:rPr>
        <w:t xml:space="preserve">　　　　　　　　　　　</w:t>
      </w:r>
      <w:r w:rsidR="00D438B3" w:rsidRPr="002C52B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B63B02" w:rsidRPr="002C52B6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7BC7963E" w14:textId="77777777" w:rsidR="00137B8D" w:rsidRPr="002C52B6" w:rsidRDefault="00137B8D" w:rsidP="00137B8D">
      <w:pPr>
        <w:rPr>
          <w:rFonts w:ascii="ＭＳ Ｐゴシック" w:eastAsia="ＭＳ Ｐゴシック" w:hAnsi="ＭＳ Ｐゴシック"/>
          <w:sz w:val="24"/>
        </w:rPr>
      </w:pPr>
    </w:p>
    <w:p w14:paraId="32DBC940" w14:textId="77777777" w:rsidR="00137B8D" w:rsidRPr="002C52B6" w:rsidRDefault="00FE64AA" w:rsidP="00137B8D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>標記について、</w:t>
      </w:r>
      <w:r w:rsidR="00137B8D" w:rsidRPr="002C52B6">
        <w:rPr>
          <w:rFonts w:ascii="ＭＳ Ｐゴシック" w:eastAsia="ＭＳ Ｐゴシック" w:hAnsi="ＭＳ Ｐゴシック" w:hint="eastAsia"/>
          <w:sz w:val="24"/>
        </w:rPr>
        <w:t>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900"/>
        <w:gridCol w:w="1260"/>
        <w:gridCol w:w="4281"/>
      </w:tblGrid>
      <w:tr w:rsidR="002C52B6" w:rsidRPr="002C52B6" w14:paraId="263A7C70" w14:textId="77777777" w:rsidTr="00137B8D">
        <w:trPr>
          <w:cantSplit/>
          <w:trHeight w:val="705"/>
          <w:jc w:val="center"/>
        </w:trPr>
        <w:tc>
          <w:tcPr>
            <w:tcW w:w="2259" w:type="dxa"/>
            <w:vAlign w:val="center"/>
          </w:tcPr>
          <w:p w14:paraId="34C4787D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 xml:space="preserve">１　</w:t>
            </w:r>
            <w:r w:rsidRPr="002C52B6">
              <w:rPr>
                <w:rFonts w:ascii="ＭＳ Ｐゴシック" w:eastAsia="ＭＳ Ｐゴシック" w:hAnsi="ＭＳ Ｐゴシック"/>
              </w:rPr>
              <w:fldChar w:fldCharType="begin"/>
            </w:r>
            <w:r w:rsidRPr="002C52B6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2C52B6">
              <w:rPr>
                <w:rFonts w:ascii="ＭＳ Ｐゴシック" w:eastAsia="ＭＳ Ｐゴシック" w:hAnsi="ＭＳ Ｐゴシック" w:hint="eastAsia"/>
              </w:rPr>
              <w:instrText>施設名（種別）</w:instrText>
            </w:r>
            <w:r w:rsidRPr="002C52B6">
              <w:rPr>
                <w:rFonts w:ascii="ＭＳ Ｐゴシック" w:eastAsia="ＭＳ Ｐゴシック" w:hAnsi="ＭＳ Ｐゴシック"/>
              </w:rPr>
              <w:instrText>,</w:instrText>
            </w:r>
            <w:r w:rsidRPr="002C52B6">
              <w:rPr>
                <w:rFonts w:ascii="ＭＳ Ｐゴシック" w:eastAsia="ＭＳ Ｐゴシック" w:hAnsi="ＭＳ Ｐゴシック" w:hint="eastAsia"/>
              </w:rPr>
              <w:instrText xml:space="preserve">　　　　　　　</w:instrText>
            </w:r>
            <w:r w:rsidRPr="002C52B6">
              <w:rPr>
                <w:rFonts w:ascii="ＭＳ Ｐゴシック" w:eastAsia="ＭＳ Ｐゴシック" w:hAnsi="ＭＳ Ｐゴシック"/>
              </w:rPr>
              <w:instrText>)</w:instrText>
            </w:r>
            <w:r w:rsidRPr="002C52B6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6441" w:type="dxa"/>
            <w:gridSpan w:val="3"/>
            <w:tcBorders>
              <w:tl2br w:val="single" w:sz="4" w:space="0" w:color="auto"/>
            </w:tcBorders>
            <w:vAlign w:val="center"/>
          </w:tcPr>
          <w:p w14:paraId="704F1DE3" w14:textId="77777777" w:rsidR="00137B8D" w:rsidRPr="002C52B6" w:rsidRDefault="00137B8D" w:rsidP="0088278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C52B6" w:rsidRPr="002C52B6" w14:paraId="13A6F333" w14:textId="77777777" w:rsidTr="00137B8D">
        <w:trPr>
          <w:cantSplit/>
          <w:trHeight w:val="705"/>
          <w:jc w:val="center"/>
        </w:trPr>
        <w:tc>
          <w:tcPr>
            <w:tcW w:w="2259" w:type="dxa"/>
            <w:vAlign w:val="center"/>
          </w:tcPr>
          <w:p w14:paraId="2CC4889D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 xml:space="preserve">２　</w:t>
            </w:r>
            <w:r w:rsidRPr="002C52B6">
              <w:rPr>
                <w:rFonts w:ascii="ＭＳ Ｐゴシック" w:eastAsia="ＭＳ Ｐゴシック" w:hAnsi="ＭＳ Ｐゴシック"/>
              </w:rPr>
              <w:fldChar w:fldCharType="begin"/>
            </w:r>
            <w:r w:rsidRPr="002C52B6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2C52B6">
              <w:rPr>
                <w:rFonts w:ascii="ＭＳ Ｐゴシック" w:eastAsia="ＭＳ Ｐゴシック" w:hAnsi="ＭＳ Ｐゴシック" w:hint="eastAsia"/>
              </w:rPr>
              <w:instrText>設置主体</w:instrText>
            </w:r>
            <w:r w:rsidRPr="002C52B6">
              <w:rPr>
                <w:rFonts w:ascii="ＭＳ Ｐゴシック" w:eastAsia="ＭＳ Ｐゴシック" w:hAnsi="ＭＳ Ｐゴシック"/>
              </w:rPr>
              <w:instrText>,</w:instrText>
            </w:r>
            <w:r w:rsidRPr="002C52B6">
              <w:rPr>
                <w:rFonts w:ascii="ＭＳ Ｐゴシック" w:eastAsia="ＭＳ Ｐゴシック" w:hAnsi="ＭＳ Ｐゴシック" w:hint="eastAsia"/>
              </w:rPr>
              <w:instrText xml:space="preserve">　　　　　　　</w:instrText>
            </w:r>
            <w:r w:rsidRPr="002C52B6">
              <w:rPr>
                <w:rFonts w:ascii="ＭＳ Ｐゴシック" w:eastAsia="ＭＳ Ｐゴシック" w:hAnsi="ＭＳ Ｐゴシック"/>
              </w:rPr>
              <w:instrText>)</w:instrText>
            </w:r>
            <w:r w:rsidRPr="002C52B6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6441" w:type="dxa"/>
            <w:gridSpan w:val="3"/>
            <w:tcBorders>
              <w:tl2br w:val="single" w:sz="4" w:space="0" w:color="auto"/>
            </w:tcBorders>
            <w:vAlign w:val="center"/>
          </w:tcPr>
          <w:p w14:paraId="0AB9C428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C52B6" w:rsidRPr="002C52B6" w14:paraId="0C3E6D54" w14:textId="77777777" w:rsidTr="00137B8D">
        <w:trPr>
          <w:cantSplit/>
          <w:trHeight w:val="705"/>
          <w:jc w:val="center"/>
        </w:trPr>
        <w:tc>
          <w:tcPr>
            <w:tcW w:w="2259" w:type="dxa"/>
            <w:vAlign w:val="center"/>
          </w:tcPr>
          <w:p w14:paraId="06CC95A4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 xml:space="preserve">３　</w:t>
            </w:r>
            <w:r w:rsidRPr="002C52B6">
              <w:rPr>
                <w:rFonts w:ascii="ＭＳ Ｐゴシック" w:eastAsia="ＭＳ Ｐゴシック" w:hAnsi="ＭＳ Ｐゴシック"/>
              </w:rPr>
              <w:fldChar w:fldCharType="begin"/>
            </w:r>
            <w:r w:rsidRPr="002C52B6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2C52B6">
              <w:rPr>
                <w:rFonts w:ascii="ＭＳ Ｐゴシック" w:eastAsia="ＭＳ Ｐゴシック" w:hAnsi="ＭＳ Ｐゴシック" w:hint="eastAsia"/>
              </w:rPr>
              <w:instrText>経営主体</w:instrText>
            </w:r>
            <w:r w:rsidRPr="002C52B6">
              <w:rPr>
                <w:rFonts w:ascii="ＭＳ Ｐゴシック" w:eastAsia="ＭＳ Ｐゴシック" w:hAnsi="ＭＳ Ｐゴシック"/>
              </w:rPr>
              <w:instrText>,</w:instrText>
            </w:r>
            <w:r w:rsidRPr="002C52B6">
              <w:rPr>
                <w:rFonts w:ascii="ＭＳ Ｐゴシック" w:eastAsia="ＭＳ Ｐゴシック" w:hAnsi="ＭＳ Ｐゴシック" w:hint="eastAsia"/>
              </w:rPr>
              <w:instrText xml:space="preserve">　　　　　　　</w:instrText>
            </w:r>
            <w:r w:rsidRPr="002C52B6">
              <w:rPr>
                <w:rFonts w:ascii="ＭＳ Ｐゴシック" w:eastAsia="ＭＳ Ｐゴシック" w:hAnsi="ＭＳ Ｐゴシック"/>
              </w:rPr>
              <w:instrText>)</w:instrText>
            </w:r>
            <w:r w:rsidRPr="002C52B6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6441" w:type="dxa"/>
            <w:gridSpan w:val="3"/>
            <w:tcBorders>
              <w:tl2br w:val="single" w:sz="4" w:space="0" w:color="auto"/>
            </w:tcBorders>
            <w:vAlign w:val="center"/>
          </w:tcPr>
          <w:p w14:paraId="71956B33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C52B6" w:rsidRPr="002C52B6" w14:paraId="674F39A0" w14:textId="77777777" w:rsidTr="00137B8D">
        <w:trPr>
          <w:cantSplit/>
          <w:trHeight w:val="705"/>
          <w:jc w:val="center"/>
        </w:trPr>
        <w:tc>
          <w:tcPr>
            <w:tcW w:w="2259" w:type="dxa"/>
            <w:vAlign w:val="center"/>
          </w:tcPr>
          <w:p w14:paraId="51F4F546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>４　住　　　　　所</w:t>
            </w:r>
          </w:p>
        </w:tc>
        <w:tc>
          <w:tcPr>
            <w:tcW w:w="6441" w:type="dxa"/>
            <w:gridSpan w:val="3"/>
            <w:vAlign w:val="center"/>
          </w:tcPr>
          <w:p w14:paraId="3D725C64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C52B6" w:rsidRPr="002C52B6" w14:paraId="5D03FF7A" w14:textId="77777777" w:rsidTr="00137B8D">
        <w:trPr>
          <w:cantSplit/>
          <w:trHeight w:val="728"/>
          <w:jc w:val="center"/>
        </w:trPr>
        <w:tc>
          <w:tcPr>
            <w:tcW w:w="2259" w:type="dxa"/>
            <w:vMerge w:val="restart"/>
            <w:vAlign w:val="center"/>
          </w:tcPr>
          <w:p w14:paraId="65628C09" w14:textId="77777777" w:rsidR="00137B8D" w:rsidRPr="002C52B6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>５　対象児童等の</w:t>
            </w:r>
          </w:p>
          <w:p w14:paraId="10A3181A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 xml:space="preserve">　 　状 況</w:t>
            </w:r>
          </w:p>
        </w:tc>
        <w:tc>
          <w:tcPr>
            <w:tcW w:w="2160" w:type="dxa"/>
            <w:gridSpan w:val="2"/>
            <w:vAlign w:val="center"/>
          </w:tcPr>
          <w:p w14:paraId="5BE06753" w14:textId="77777777" w:rsidR="00137B8D" w:rsidRPr="002C52B6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>対象児童等の氏名</w:t>
            </w:r>
          </w:p>
        </w:tc>
        <w:tc>
          <w:tcPr>
            <w:tcW w:w="4281" w:type="dxa"/>
            <w:vAlign w:val="center"/>
          </w:tcPr>
          <w:p w14:paraId="4AE8B8BD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C52B6" w:rsidRPr="002C52B6" w14:paraId="662B708D" w14:textId="77777777" w:rsidTr="00137B8D">
        <w:trPr>
          <w:cantSplit/>
          <w:trHeight w:val="735"/>
          <w:jc w:val="center"/>
        </w:trPr>
        <w:tc>
          <w:tcPr>
            <w:tcW w:w="2259" w:type="dxa"/>
            <w:vMerge/>
            <w:vAlign w:val="center"/>
          </w:tcPr>
          <w:p w14:paraId="7D6CDCD5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5460DEB3" w14:textId="77777777" w:rsidR="00137B8D" w:rsidRPr="002C52B6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>措置（委託）</w:t>
            </w:r>
          </w:p>
          <w:p w14:paraId="234C54AB" w14:textId="77777777" w:rsidR="00137B8D" w:rsidRPr="002C52B6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>年月日</w:t>
            </w:r>
          </w:p>
        </w:tc>
        <w:tc>
          <w:tcPr>
            <w:tcW w:w="4281" w:type="dxa"/>
            <w:vAlign w:val="center"/>
          </w:tcPr>
          <w:p w14:paraId="4258DD37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53F44" w:rsidRPr="002C52B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2C52B6">
              <w:rPr>
                <w:rFonts w:ascii="ＭＳ Ｐゴシック" w:eastAsia="ＭＳ Ｐゴシック" w:hAnsi="ＭＳ Ｐゴシック" w:hint="eastAsia"/>
              </w:rPr>
              <w:t xml:space="preserve">　　　年　　　月　　　日</w:t>
            </w:r>
          </w:p>
        </w:tc>
      </w:tr>
      <w:tr w:rsidR="002C52B6" w:rsidRPr="002C52B6" w14:paraId="533DB1C5" w14:textId="77777777" w:rsidTr="00137B8D">
        <w:trPr>
          <w:cantSplit/>
          <w:trHeight w:val="687"/>
          <w:jc w:val="center"/>
        </w:trPr>
        <w:tc>
          <w:tcPr>
            <w:tcW w:w="2259" w:type="dxa"/>
            <w:vMerge/>
            <w:vAlign w:val="center"/>
          </w:tcPr>
          <w:p w14:paraId="2B89CECE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60CF78CB" w14:textId="77777777" w:rsidR="00137B8D" w:rsidRPr="002C52B6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>措置（委託）解除</w:t>
            </w:r>
          </w:p>
          <w:p w14:paraId="1259FA49" w14:textId="77777777" w:rsidR="00137B8D" w:rsidRPr="002C52B6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>予定年月日</w:t>
            </w:r>
          </w:p>
        </w:tc>
        <w:tc>
          <w:tcPr>
            <w:tcW w:w="4281" w:type="dxa"/>
            <w:vAlign w:val="center"/>
          </w:tcPr>
          <w:p w14:paraId="20E383A2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53F44" w:rsidRPr="002C52B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2C52B6">
              <w:rPr>
                <w:rFonts w:ascii="ＭＳ Ｐゴシック" w:eastAsia="ＭＳ Ｐゴシック" w:hAnsi="ＭＳ Ｐゴシック" w:hint="eastAsia"/>
              </w:rPr>
              <w:t xml:space="preserve">　　　年　　　月　　　日</w:t>
            </w:r>
          </w:p>
        </w:tc>
      </w:tr>
      <w:tr w:rsidR="002C52B6" w:rsidRPr="002C52B6" w14:paraId="35DC2679" w14:textId="77777777" w:rsidTr="00137B8D">
        <w:trPr>
          <w:cantSplit/>
          <w:trHeight w:val="658"/>
          <w:jc w:val="center"/>
        </w:trPr>
        <w:tc>
          <w:tcPr>
            <w:tcW w:w="2259" w:type="dxa"/>
            <w:vMerge/>
            <w:vAlign w:val="center"/>
          </w:tcPr>
          <w:p w14:paraId="00D9BD32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 w:val="restart"/>
            <w:tcBorders>
              <w:right w:val="dotted" w:sz="4" w:space="0" w:color="auto"/>
            </w:tcBorders>
            <w:vAlign w:val="center"/>
          </w:tcPr>
          <w:p w14:paraId="3C3BC67C" w14:textId="77777777" w:rsidR="00137B8D" w:rsidRPr="002C52B6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>就職先</w:t>
            </w:r>
          </w:p>
        </w:tc>
        <w:tc>
          <w:tcPr>
            <w:tcW w:w="1260" w:type="dxa"/>
            <w:tcBorders>
              <w:left w:val="nil"/>
              <w:bottom w:val="dotted" w:sz="4" w:space="0" w:color="auto"/>
            </w:tcBorders>
            <w:vAlign w:val="center"/>
          </w:tcPr>
          <w:p w14:paraId="5C3A5A0A" w14:textId="77777777" w:rsidR="00137B8D" w:rsidRPr="002C52B6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4281" w:type="dxa"/>
            <w:tcBorders>
              <w:bottom w:val="dotted" w:sz="4" w:space="0" w:color="auto"/>
            </w:tcBorders>
            <w:vAlign w:val="center"/>
          </w:tcPr>
          <w:p w14:paraId="459D1284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C52B6" w:rsidRPr="002C52B6" w14:paraId="24F70595" w14:textId="77777777" w:rsidTr="00137B8D">
        <w:trPr>
          <w:cantSplit/>
          <w:trHeight w:val="630"/>
          <w:jc w:val="center"/>
        </w:trPr>
        <w:tc>
          <w:tcPr>
            <w:tcW w:w="2259" w:type="dxa"/>
            <w:vMerge/>
            <w:vAlign w:val="center"/>
          </w:tcPr>
          <w:p w14:paraId="59BCC599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/>
            <w:tcBorders>
              <w:right w:val="dotted" w:sz="4" w:space="0" w:color="auto"/>
            </w:tcBorders>
            <w:vAlign w:val="center"/>
          </w:tcPr>
          <w:p w14:paraId="39F57006" w14:textId="77777777" w:rsidR="00137B8D" w:rsidRPr="002C52B6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7D7702C" w14:textId="77777777" w:rsidR="00137B8D" w:rsidRPr="002C52B6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7013B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C52B6" w:rsidRPr="002C52B6" w14:paraId="2FCD42AA" w14:textId="77777777" w:rsidTr="00137B8D">
        <w:trPr>
          <w:cantSplit/>
          <w:trHeight w:val="673"/>
          <w:jc w:val="center"/>
        </w:trPr>
        <w:tc>
          <w:tcPr>
            <w:tcW w:w="2259" w:type="dxa"/>
            <w:vMerge/>
            <w:vAlign w:val="center"/>
          </w:tcPr>
          <w:p w14:paraId="339DF41B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/>
            <w:tcBorders>
              <w:right w:val="dotted" w:sz="4" w:space="0" w:color="auto"/>
            </w:tcBorders>
            <w:vAlign w:val="center"/>
          </w:tcPr>
          <w:p w14:paraId="4DAA7484" w14:textId="77777777" w:rsidR="00137B8D" w:rsidRPr="002C52B6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</w:tcBorders>
            <w:vAlign w:val="center"/>
          </w:tcPr>
          <w:p w14:paraId="1F44DB73" w14:textId="77777777" w:rsidR="00137B8D" w:rsidRPr="002C52B6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>就職予定日</w:t>
            </w:r>
          </w:p>
        </w:tc>
        <w:tc>
          <w:tcPr>
            <w:tcW w:w="4281" w:type="dxa"/>
            <w:tcBorders>
              <w:top w:val="dotted" w:sz="4" w:space="0" w:color="auto"/>
            </w:tcBorders>
            <w:vAlign w:val="center"/>
          </w:tcPr>
          <w:p w14:paraId="2FA3890B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53F44" w:rsidRPr="002C52B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2C52B6">
              <w:rPr>
                <w:rFonts w:ascii="ＭＳ Ｐゴシック" w:eastAsia="ＭＳ Ｐゴシック" w:hAnsi="ＭＳ Ｐゴシック" w:hint="eastAsia"/>
              </w:rPr>
              <w:t xml:space="preserve">　　　年　　　月　　　日</w:t>
            </w:r>
          </w:p>
        </w:tc>
      </w:tr>
      <w:tr w:rsidR="002C52B6" w:rsidRPr="002C52B6" w14:paraId="132335C9" w14:textId="77777777" w:rsidTr="00137B8D">
        <w:trPr>
          <w:cantSplit/>
          <w:trHeight w:val="630"/>
          <w:jc w:val="center"/>
        </w:trPr>
        <w:tc>
          <w:tcPr>
            <w:tcW w:w="2259" w:type="dxa"/>
            <w:vMerge/>
            <w:vAlign w:val="center"/>
          </w:tcPr>
          <w:p w14:paraId="70833B29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75819811" w14:textId="77777777" w:rsidR="00137B8D" w:rsidRPr="002C52B6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>年金受給の状況</w:t>
            </w:r>
          </w:p>
        </w:tc>
        <w:tc>
          <w:tcPr>
            <w:tcW w:w="4281" w:type="dxa"/>
            <w:vAlign w:val="center"/>
          </w:tcPr>
          <w:p w14:paraId="07B3ADE7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2C52B6" w:rsidRPr="002C52B6" w14:paraId="4CB86E3E" w14:textId="77777777" w:rsidTr="00063673">
        <w:trPr>
          <w:cantSplit/>
          <w:trHeight w:val="1018"/>
          <w:jc w:val="center"/>
        </w:trPr>
        <w:tc>
          <w:tcPr>
            <w:tcW w:w="2259" w:type="dxa"/>
            <w:vMerge/>
            <w:tcBorders>
              <w:bottom w:val="double" w:sz="4" w:space="0" w:color="auto"/>
            </w:tcBorders>
            <w:vAlign w:val="center"/>
          </w:tcPr>
          <w:p w14:paraId="48D322B5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tcBorders>
              <w:bottom w:val="double" w:sz="4" w:space="0" w:color="auto"/>
            </w:tcBorders>
            <w:vAlign w:val="center"/>
          </w:tcPr>
          <w:p w14:paraId="66E7468E" w14:textId="77777777" w:rsidR="00137B8D" w:rsidRPr="002C52B6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>保護者の状況</w:t>
            </w:r>
          </w:p>
        </w:tc>
        <w:tc>
          <w:tcPr>
            <w:tcW w:w="4281" w:type="dxa"/>
            <w:tcBorders>
              <w:bottom w:val="double" w:sz="4" w:space="0" w:color="auto"/>
            </w:tcBorders>
            <w:vAlign w:val="center"/>
          </w:tcPr>
          <w:p w14:paraId="518A9664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C52B6" w:rsidRPr="002C52B6" w14:paraId="36B67F01" w14:textId="77777777" w:rsidTr="002B7F36">
        <w:trPr>
          <w:cantSplit/>
          <w:trHeight w:val="2419"/>
          <w:jc w:val="center"/>
        </w:trPr>
        <w:tc>
          <w:tcPr>
            <w:tcW w:w="2259" w:type="dxa"/>
            <w:tcBorders>
              <w:top w:val="double" w:sz="4" w:space="0" w:color="auto"/>
            </w:tcBorders>
            <w:vAlign w:val="center"/>
          </w:tcPr>
          <w:p w14:paraId="5A6A1A49" w14:textId="77777777" w:rsidR="00137B8D" w:rsidRPr="002C52B6" w:rsidRDefault="00137B8D" w:rsidP="00882788">
            <w:pPr>
              <w:ind w:left="462" w:hanging="462"/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>６　こども家庭センター所長の意見</w:t>
            </w:r>
          </w:p>
        </w:tc>
        <w:tc>
          <w:tcPr>
            <w:tcW w:w="6441" w:type="dxa"/>
            <w:gridSpan w:val="3"/>
            <w:tcBorders>
              <w:top w:val="double" w:sz="4" w:space="0" w:color="auto"/>
            </w:tcBorders>
            <w:vAlign w:val="center"/>
          </w:tcPr>
          <w:p w14:paraId="337F5396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2331738" w14:textId="4653A72B" w:rsidR="008848CB" w:rsidRPr="002C52B6" w:rsidRDefault="00C44EA8" w:rsidP="008848CB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注）</w:t>
      </w:r>
      <w:r w:rsidR="00137B8D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就職先の採用通知書等の写しを添付してください。</w:t>
      </w:r>
    </w:p>
    <w:p w14:paraId="3CC26632" w14:textId="346A9C58" w:rsidR="00063673" w:rsidRPr="002C52B6" w:rsidRDefault="00063673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08D76B2D" w14:textId="2F5C7201" w:rsidR="00882788" w:rsidRPr="002C52B6" w:rsidRDefault="00882788" w:rsidP="00882788">
      <w:pPr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2"/>
        </w:rPr>
        <w:lastRenderedPageBreak/>
        <w:t>（様式</w:t>
      </w:r>
      <w:r w:rsidR="00BA34E0" w:rsidRPr="002C52B6">
        <w:rPr>
          <w:rFonts w:ascii="ＭＳ Ｐゴシック" w:eastAsia="ＭＳ Ｐゴシック" w:hAnsi="ＭＳ Ｐゴシック" w:hint="eastAsia"/>
          <w:sz w:val="22"/>
        </w:rPr>
        <w:t>２０</w:t>
      </w:r>
      <w:r w:rsidR="00B63B02" w:rsidRPr="002C52B6">
        <w:rPr>
          <w:rFonts w:ascii="ＭＳ Ｐゴシック" w:eastAsia="ＭＳ Ｐゴシック" w:hAnsi="ＭＳ Ｐゴシック" w:hint="eastAsia"/>
          <w:sz w:val="22"/>
        </w:rPr>
        <w:t>－１</w:t>
      </w:r>
      <w:r w:rsidRPr="002C52B6">
        <w:rPr>
          <w:rFonts w:ascii="ＭＳ Ｐゴシック" w:eastAsia="ＭＳ Ｐゴシック" w:hAnsi="ＭＳ Ｐゴシック" w:hint="eastAsia"/>
          <w:sz w:val="22"/>
        </w:rPr>
        <w:t>）</w:t>
      </w:r>
    </w:p>
    <w:p w14:paraId="4B375D1C" w14:textId="77777777" w:rsidR="00882788" w:rsidRPr="002C52B6" w:rsidRDefault="00882788" w:rsidP="00882788">
      <w:pPr>
        <w:rPr>
          <w:rFonts w:ascii="ＭＳ Ｐゴシック" w:eastAsia="ＭＳ Ｐゴシック" w:hAnsi="ＭＳ Ｐゴシック"/>
          <w:sz w:val="24"/>
        </w:rPr>
      </w:pPr>
    </w:p>
    <w:p w14:paraId="25FBEB1E" w14:textId="29E456C2" w:rsidR="00725B81" w:rsidRPr="002C52B6" w:rsidRDefault="001A7FE6" w:rsidP="00725B81">
      <w:pPr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2C52B6">
        <w:rPr>
          <w:rFonts w:ascii="ＭＳ Ｐゴシック" w:eastAsia="ＭＳ Ｐゴシック" w:hAnsi="ＭＳ Ｐゴシック" w:hint="eastAsia"/>
          <w:b/>
          <w:sz w:val="36"/>
          <w:szCs w:val="28"/>
        </w:rPr>
        <w:t>就職支度費特別基準支給報告書</w:t>
      </w:r>
    </w:p>
    <w:p w14:paraId="4C779F9C" w14:textId="77777777" w:rsidR="00725B81" w:rsidRPr="002C52B6" w:rsidRDefault="00725B81" w:rsidP="00725B81">
      <w:pPr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</w:p>
    <w:p w14:paraId="243308FA" w14:textId="77777777" w:rsidR="00882788" w:rsidRPr="002C52B6" w:rsidRDefault="00882788" w:rsidP="00F53F44">
      <w:pPr>
        <w:ind w:leftChars="2902" w:left="6094" w:firstLineChars="200" w:firstLine="480"/>
        <w:jc w:val="left"/>
        <w:rPr>
          <w:rFonts w:ascii="ＭＳ Ｐゴシック" w:eastAsia="ＭＳ Ｐゴシック" w:hAnsi="ＭＳ Ｐゴシック"/>
          <w:b/>
          <w:sz w:val="32"/>
          <w:szCs w:val="28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25B81" w:rsidRPr="002C52B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2C52B6">
        <w:rPr>
          <w:rFonts w:ascii="ＭＳ Ｐゴシック" w:eastAsia="ＭＳ Ｐゴシック" w:hAnsi="ＭＳ Ｐゴシック" w:hint="eastAsia"/>
          <w:sz w:val="24"/>
        </w:rPr>
        <w:t xml:space="preserve">　年　</w:t>
      </w:r>
      <w:r w:rsidR="00725B81" w:rsidRPr="002C52B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2C52B6">
        <w:rPr>
          <w:rFonts w:ascii="ＭＳ Ｐゴシック" w:eastAsia="ＭＳ Ｐゴシック" w:hAnsi="ＭＳ Ｐゴシック" w:hint="eastAsia"/>
          <w:sz w:val="24"/>
        </w:rPr>
        <w:t xml:space="preserve">　月　</w:t>
      </w:r>
      <w:r w:rsidR="00725B81" w:rsidRPr="002C52B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2C52B6">
        <w:rPr>
          <w:rFonts w:ascii="ＭＳ Ｐゴシック" w:eastAsia="ＭＳ Ｐゴシック" w:hAnsi="ＭＳ Ｐゴシック" w:hint="eastAsia"/>
          <w:sz w:val="24"/>
        </w:rPr>
        <w:t xml:space="preserve">　日</w:t>
      </w:r>
    </w:p>
    <w:p w14:paraId="54EC2879" w14:textId="77777777" w:rsidR="00882788" w:rsidRPr="002C52B6" w:rsidRDefault="00882788" w:rsidP="00882788">
      <w:pPr>
        <w:ind w:rightChars="109" w:right="229"/>
        <w:jc w:val="right"/>
        <w:rPr>
          <w:rFonts w:ascii="ＭＳ Ｐゴシック" w:eastAsia="ＭＳ Ｐゴシック" w:hAnsi="ＭＳ Ｐゴシック"/>
          <w:sz w:val="24"/>
        </w:rPr>
      </w:pPr>
    </w:p>
    <w:p w14:paraId="02D99901" w14:textId="77777777" w:rsidR="00882788" w:rsidRPr="002C52B6" w:rsidRDefault="00882788" w:rsidP="00882788">
      <w:pPr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2C52B6">
        <w:rPr>
          <w:rFonts w:ascii="ＭＳ Ｐゴシック" w:eastAsia="ＭＳ Ｐゴシック" w:hAnsi="ＭＳ Ｐゴシック"/>
          <w:sz w:val="24"/>
        </w:rPr>
        <w:fldChar w:fldCharType="begin"/>
      </w:r>
      <w:r w:rsidRPr="002C52B6">
        <w:rPr>
          <w:rFonts w:ascii="ＭＳ Ｐゴシック" w:eastAsia="ＭＳ Ｐゴシック" w:hAnsi="ＭＳ Ｐゴシック"/>
          <w:sz w:val="24"/>
        </w:rPr>
        <w:instrText xml:space="preserve"> eq \o\ad(</w:instrText>
      </w:r>
      <w:r w:rsidRPr="002C52B6">
        <w:rPr>
          <w:rFonts w:ascii="ＭＳ Ｐゴシック" w:eastAsia="ＭＳ Ｐゴシック" w:hAnsi="ＭＳ Ｐゴシック" w:hint="eastAsia"/>
          <w:sz w:val="24"/>
        </w:rPr>
        <w:instrText>広島県知事</w:instrText>
      </w:r>
      <w:r w:rsidRPr="002C52B6">
        <w:rPr>
          <w:rFonts w:ascii="ＭＳ Ｐゴシック" w:eastAsia="ＭＳ Ｐゴシック" w:hAnsi="ＭＳ Ｐゴシック"/>
          <w:sz w:val="24"/>
        </w:rPr>
        <w:instrText>,</w:instrText>
      </w:r>
      <w:r w:rsidRPr="002C52B6">
        <w:rPr>
          <w:rFonts w:ascii="ＭＳ Ｐゴシック" w:eastAsia="ＭＳ Ｐゴシック" w:hAnsi="ＭＳ Ｐゴシック" w:hint="eastAsia"/>
          <w:sz w:val="24"/>
        </w:rPr>
        <w:instrText xml:space="preserve">　　　　　　　　　　</w:instrText>
      </w:r>
      <w:r w:rsidRPr="002C52B6">
        <w:rPr>
          <w:rFonts w:ascii="ＭＳ Ｐゴシック" w:eastAsia="ＭＳ Ｐゴシック" w:hAnsi="ＭＳ Ｐゴシック"/>
          <w:sz w:val="24"/>
        </w:rPr>
        <w:instrText>)</w:instrText>
      </w:r>
      <w:r w:rsidRPr="002C52B6">
        <w:rPr>
          <w:rFonts w:ascii="ＭＳ Ｐゴシック" w:eastAsia="ＭＳ Ｐゴシック" w:hAnsi="ＭＳ Ｐゴシック"/>
          <w:sz w:val="24"/>
        </w:rPr>
        <w:fldChar w:fldCharType="end"/>
      </w:r>
      <w:r w:rsidRPr="002C52B6">
        <w:rPr>
          <w:rFonts w:ascii="ＭＳ Ｐゴシック" w:eastAsia="ＭＳ Ｐゴシック" w:hAnsi="ＭＳ Ｐゴシック" w:hint="eastAsia"/>
          <w:sz w:val="24"/>
        </w:rPr>
        <w:t xml:space="preserve">　　様</w:t>
      </w:r>
    </w:p>
    <w:p w14:paraId="70CF762E" w14:textId="77777777" w:rsidR="00882788" w:rsidRPr="002C52B6" w:rsidRDefault="00882788" w:rsidP="00882788">
      <w:pPr>
        <w:rPr>
          <w:rFonts w:ascii="ＭＳ Ｐゴシック" w:eastAsia="ＭＳ Ｐゴシック" w:hAnsi="ＭＳ Ｐゴシック"/>
          <w:sz w:val="24"/>
        </w:rPr>
      </w:pPr>
    </w:p>
    <w:p w14:paraId="61F5B31B" w14:textId="77777777" w:rsidR="00882788" w:rsidRPr="002C52B6" w:rsidRDefault="00882788" w:rsidP="00882788">
      <w:pPr>
        <w:ind w:rightChars="159" w:right="334"/>
        <w:jc w:val="right"/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</w:t>
      </w:r>
    </w:p>
    <w:p w14:paraId="29E4EF0C" w14:textId="77777777" w:rsidR="00882788" w:rsidRPr="002C52B6" w:rsidRDefault="00B63B02" w:rsidP="00F32C4E">
      <w:pPr>
        <w:ind w:right="960"/>
        <w:jc w:val="right"/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里親氏名（　　　　　　　　　　　　　　　　）　</w:t>
      </w:r>
    </w:p>
    <w:p w14:paraId="4EB369D6" w14:textId="77777777" w:rsidR="00882788" w:rsidRPr="002C52B6" w:rsidRDefault="00882788" w:rsidP="00882788">
      <w:pPr>
        <w:rPr>
          <w:rFonts w:ascii="ＭＳ Ｐゴシック" w:eastAsia="ＭＳ Ｐゴシック" w:hAnsi="ＭＳ Ｐゴシック"/>
          <w:sz w:val="24"/>
        </w:rPr>
      </w:pPr>
    </w:p>
    <w:p w14:paraId="53F025B6" w14:textId="77777777" w:rsidR="00882788" w:rsidRPr="002C52B6" w:rsidRDefault="00FE64AA" w:rsidP="00882788">
      <w:pPr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　　このことについて、</w:t>
      </w:r>
      <w:r w:rsidR="00882788" w:rsidRPr="002C52B6">
        <w:rPr>
          <w:rFonts w:ascii="ＭＳ Ｐゴシック" w:eastAsia="ＭＳ Ｐゴシック" w:hAnsi="ＭＳ Ｐゴシック" w:hint="eastAsia"/>
          <w:sz w:val="24"/>
        </w:rPr>
        <w:t>次のとおり報告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0"/>
        <w:gridCol w:w="2419"/>
        <w:gridCol w:w="3799"/>
      </w:tblGrid>
      <w:tr w:rsidR="002C52B6" w:rsidRPr="002C52B6" w14:paraId="4FB14FB1" w14:textId="77777777" w:rsidTr="00882788">
        <w:trPr>
          <w:cantSplit/>
          <w:trHeight w:val="606"/>
          <w:jc w:val="center"/>
        </w:trPr>
        <w:tc>
          <w:tcPr>
            <w:tcW w:w="2900" w:type="dxa"/>
            <w:vAlign w:val="center"/>
          </w:tcPr>
          <w:p w14:paraId="3EE39155" w14:textId="77777777" w:rsidR="00882788" w:rsidRPr="002C52B6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1　施設名（種別）</w:t>
            </w:r>
          </w:p>
        </w:tc>
        <w:tc>
          <w:tcPr>
            <w:tcW w:w="6218" w:type="dxa"/>
            <w:gridSpan w:val="2"/>
            <w:tcBorders>
              <w:tl2br w:val="single" w:sz="4" w:space="0" w:color="auto"/>
              <w:tr2bl w:val="nil"/>
            </w:tcBorders>
            <w:vAlign w:val="center"/>
          </w:tcPr>
          <w:p w14:paraId="3B4B3808" w14:textId="77777777" w:rsidR="00882788" w:rsidRPr="002C52B6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（　　　　　施設）</w:t>
            </w:r>
          </w:p>
        </w:tc>
      </w:tr>
      <w:tr w:rsidR="002C52B6" w:rsidRPr="002C52B6" w14:paraId="5A02625A" w14:textId="77777777" w:rsidTr="00882788">
        <w:trPr>
          <w:cantSplit/>
          <w:trHeight w:val="606"/>
          <w:jc w:val="center"/>
        </w:trPr>
        <w:tc>
          <w:tcPr>
            <w:tcW w:w="2900" w:type="dxa"/>
            <w:vAlign w:val="center"/>
          </w:tcPr>
          <w:p w14:paraId="604B0966" w14:textId="77777777" w:rsidR="00882788" w:rsidRPr="002C52B6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2　設置主体</w:t>
            </w:r>
          </w:p>
        </w:tc>
        <w:tc>
          <w:tcPr>
            <w:tcW w:w="6218" w:type="dxa"/>
            <w:gridSpan w:val="2"/>
            <w:tcBorders>
              <w:tl2br w:val="single" w:sz="4" w:space="0" w:color="auto"/>
              <w:tr2bl w:val="nil"/>
            </w:tcBorders>
          </w:tcPr>
          <w:p w14:paraId="39B46E90" w14:textId="77777777" w:rsidR="00882788" w:rsidRPr="002C52B6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C52B6" w:rsidRPr="002C52B6" w14:paraId="07752380" w14:textId="77777777" w:rsidTr="00882788">
        <w:trPr>
          <w:cantSplit/>
          <w:trHeight w:val="606"/>
          <w:jc w:val="center"/>
        </w:trPr>
        <w:tc>
          <w:tcPr>
            <w:tcW w:w="2900" w:type="dxa"/>
            <w:vAlign w:val="center"/>
          </w:tcPr>
          <w:p w14:paraId="288400F2" w14:textId="77777777" w:rsidR="00882788" w:rsidRPr="002C52B6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3　経営主体</w:t>
            </w:r>
          </w:p>
        </w:tc>
        <w:tc>
          <w:tcPr>
            <w:tcW w:w="6218" w:type="dxa"/>
            <w:gridSpan w:val="2"/>
            <w:tcBorders>
              <w:tl2br w:val="single" w:sz="4" w:space="0" w:color="auto"/>
              <w:tr2bl w:val="nil"/>
            </w:tcBorders>
          </w:tcPr>
          <w:p w14:paraId="6B250D1E" w14:textId="77777777" w:rsidR="00882788" w:rsidRPr="002C52B6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C52B6" w:rsidRPr="002C52B6" w14:paraId="79BF7C58" w14:textId="77777777" w:rsidTr="00882788">
        <w:trPr>
          <w:cantSplit/>
          <w:trHeight w:val="606"/>
          <w:jc w:val="center"/>
        </w:trPr>
        <w:tc>
          <w:tcPr>
            <w:tcW w:w="2900" w:type="dxa"/>
            <w:vAlign w:val="center"/>
          </w:tcPr>
          <w:p w14:paraId="33DF92AF" w14:textId="77777777" w:rsidR="00882788" w:rsidRPr="002C52B6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4　所在地</w:t>
            </w:r>
          </w:p>
        </w:tc>
        <w:tc>
          <w:tcPr>
            <w:tcW w:w="6218" w:type="dxa"/>
            <w:gridSpan w:val="2"/>
          </w:tcPr>
          <w:p w14:paraId="230B0B5C" w14:textId="77777777" w:rsidR="00882788" w:rsidRPr="002C52B6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C52B6" w:rsidRPr="002C52B6" w14:paraId="38070BB0" w14:textId="77777777" w:rsidTr="005775A9">
        <w:trPr>
          <w:cantSplit/>
          <w:trHeight w:val="850"/>
          <w:jc w:val="center"/>
        </w:trPr>
        <w:tc>
          <w:tcPr>
            <w:tcW w:w="2900" w:type="dxa"/>
            <w:vMerge w:val="restart"/>
            <w:vAlign w:val="center"/>
          </w:tcPr>
          <w:p w14:paraId="42123773" w14:textId="77777777" w:rsidR="00882788" w:rsidRPr="002C52B6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5　対象児童等の状況</w:t>
            </w:r>
          </w:p>
        </w:tc>
        <w:tc>
          <w:tcPr>
            <w:tcW w:w="2419" w:type="dxa"/>
            <w:vAlign w:val="center"/>
          </w:tcPr>
          <w:p w14:paraId="4FE61DCE" w14:textId="77777777" w:rsidR="00882788" w:rsidRPr="002C52B6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対象児童等の氏名</w:t>
            </w:r>
          </w:p>
        </w:tc>
        <w:tc>
          <w:tcPr>
            <w:tcW w:w="3799" w:type="dxa"/>
          </w:tcPr>
          <w:p w14:paraId="4A12384F" w14:textId="77777777" w:rsidR="00882788" w:rsidRPr="002C52B6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C52B6" w:rsidRPr="002C52B6" w14:paraId="0F252E5D" w14:textId="77777777" w:rsidTr="005775A9">
        <w:trPr>
          <w:cantSplit/>
          <w:trHeight w:val="834"/>
          <w:jc w:val="center"/>
        </w:trPr>
        <w:tc>
          <w:tcPr>
            <w:tcW w:w="2900" w:type="dxa"/>
            <w:vMerge/>
          </w:tcPr>
          <w:p w14:paraId="01582261" w14:textId="77777777" w:rsidR="00882788" w:rsidRPr="002C52B6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9" w:type="dxa"/>
            <w:vAlign w:val="center"/>
          </w:tcPr>
          <w:p w14:paraId="2D2B82A2" w14:textId="77777777" w:rsidR="00882788" w:rsidRPr="002C52B6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措置（委託）年月日</w:t>
            </w:r>
          </w:p>
        </w:tc>
        <w:tc>
          <w:tcPr>
            <w:tcW w:w="3799" w:type="dxa"/>
          </w:tcPr>
          <w:p w14:paraId="793F5ECF" w14:textId="77777777" w:rsidR="00882788" w:rsidRPr="002C52B6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C52B6" w:rsidRPr="002C52B6" w14:paraId="0B5F5D39" w14:textId="77777777" w:rsidTr="005775A9">
        <w:trPr>
          <w:cantSplit/>
          <w:trHeight w:val="846"/>
          <w:jc w:val="center"/>
        </w:trPr>
        <w:tc>
          <w:tcPr>
            <w:tcW w:w="2900" w:type="dxa"/>
            <w:vMerge/>
          </w:tcPr>
          <w:p w14:paraId="20706B19" w14:textId="77777777" w:rsidR="00882788" w:rsidRPr="002C52B6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9" w:type="dxa"/>
            <w:vAlign w:val="center"/>
          </w:tcPr>
          <w:p w14:paraId="13C9523C" w14:textId="77777777" w:rsidR="00882788" w:rsidRPr="002C52B6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措置（委託）</w:t>
            </w:r>
          </w:p>
          <w:p w14:paraId="2D648B75" w14:textId="77777777" w:rsidR="00882788" w:rsidRPr="002C52B6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解除年月日</w:t>
            </w:r>
          </w:p>
        </w:tc>
        <w:tc>
          <w:tcPr>
            <w:tcW w:w="3799" w:type="dxa"/>
          </w:tcPr>
          <w:p w14:paraId="0546E22C" w14:textId="77777777" w:rsidR="00882788" w:rsidRPr="002C52B6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C52B6" w:rsidRPr="002C52B6" w14:paraId="25F73FC8" w14:textId="77777777" w:rsidTr="005775A9">
        <w:trPr>
          <w:cantSplit/>
          <w:trHeight w:val="1256"/>
          <w:jc w:val="center"/>
        </w:trPr>
        <w:tc>
          <w:tcPr>
            <w:tcW w:w="2900" w:type="dxa"/>
            <w:vMerge/>
          </w:tcPr>
          <w:p w14:paraId="6487FFC3" w14:textId="77777777" w:rsidR="00A2753E" w:rsidRPr="002C52B6" w:rsidRDefault="00A2753E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9" w:type="dxa"/>
            <w:vAlign w:val="center"/>
          </w:tcPr>
          <w:p w14:paraId="506BD48C" w14:textId="77777777" w:rsidR="00A2753E" w:rsidRPr="002C52B6" w:rsidRDefault="00A2753E" w:rsidP="00435C0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就職先名称</w:t>
            </w:r>
          </w:p>
          <w:p w14:paraId="53C5F09A" w14:textId="77777777" w:rsidR="00A2753E" w:rsidRPr="002C52B6" w:rsidRDefault="00A2753E" w:rsidP="00435C0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  <w:p w14:paraId="6BAC1371" w14:textId="77777777" w:rsidR="00A2753E" w:rsidRPr="002C52B6" w:rsidRDefault="00A2753E" w:rsidP="00435C0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就職年月日</w:t>
            </w:r>
          </w:p>
        </w:tc>
        <w:tc>
          <w:tcPr>
            <w:tcW w:w="3799" w:type="dxa"/>
          </w:tcPr>
          <w:p w14:paraId="4372CB8A" w14:textId="77777777" w:rsidR="00A2753E" w:rsidRPr="002C52B6" w:rsidRDefault="00A2753E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C52B6" w:rsidRPr="002C52B6" w14:paraId="6B4C6E81" w14:textId="77777777" w:rsidTr="005775A9">
        <w:trPr>
          <w:cantSplit/>
          <w:trHeight w:val="1004"/>
          <w:jc w:val="center"/>
        </w:trPr>
        <w:tc>
          <w:tcPr>
            <w:tcW w:w="2900" w:type="dxa"/>
            <w:vMerge/>
          </w:tcPr>
          <w:p w14:paraId="19569C8C" w14:textId="77777777" w:rsidR="00A2753E" w:rsidRPr="002C52B6" w:rsidRDefault="00A2753E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9" w:type="dxa"/>
            <w:vAlign w:val="center"/>
          </w:tcPr>
          <w:p w14:paraId="2AC065E0" w14:textId="77777777" w:rsidR="00A2753E" w:rsidRPr="002C52B6" w:rsidRDefault="00A2753E" w:rsidP="00435C0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就職支度費特別基準</w:t>
            </w:r>
          </w:p>
          <w:p w14:paraId="32111300" w14:textId="77777777" w:rsidR="00A2753E" w:rsidRPr="002C52B6" w:rsidRDefault="00A2753E" w:rsidP="00435C0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認定年月日</w:t>
            </w:r>
          </w:p>
        </w:tc>
        <w:tc>
          <w:tcPr>
            <w:tcW w:w="3799" w:type="dxa"/>
          </w:tcPr>
          <w:p w14:paraId="5412AB8F" w14:textId="77777777" w:rsidR="00A2753E" w:rsidRPr="002C52B6" w:rsidRDefault="00A2753E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C52B6" w:rsidRPr="002C52B6" w14:paraId="3E4F7075" w14:textId="77777777" w:rsidTr="005775A9">
        <w:trPr>
          <w:cantSplit/>
          <w:trHeight w:val="974"/>
          <w:jc w:val="center"/>
        </w:trPr>
        <w:tc>
          <w:tcPr>
            <w:tcW w:w="2900" w:type="dxa"/>
            <w:vMerge/>
          </w:tcPr>
          <w:p w14:paraId="6E3837BB" w14:textId="77777777" w:rsidR="00A2753E" w:rsidRPr="002C52B6" w:rsidRDefault="00A2753E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9" w:type="dxa"/>
            <w:vAlign w:val="center"/>
          </w:tcPr>
          <w:p w14:paraId="7DBEFE49" w14:textId="77777777" w:rsidR="00A2753E" w:rsidRPr="002C52B6" w:rsidRDefault="00A2753E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支給年月日</w:t>
            </w:r>
          </w:p>
        </w:tc>
        <w:tc>
          <w:tcPr>
            <w:tcW w:w="3799" w:type="dxa"/>
          </w:tcPr>
          <w:p w14:paraId="232E3261" w14:textId="77777777" w:rsidR="00A2753E" w:rsidRPr="002C52B6" w:rsidRDefault="00A2753E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899FB58" w14:textId="1A66BE9D" w:rsidR="00882788" w:rsidRPr="002C52B6" w:rsidRDefault="00C44EA8" w:rsidP="00882788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注）　</w:t>
      </w:r>
      <w:r w:rsidR="00882788" w:rsidRPr="002C52B6">
        <w:rPr>
          <w:rFonts w:ascii="ＭＳ Ｐゴシック" w:eastAsia="ＭＳ Ｐゴシック" w:hAnsi="ＭＳ Ｐゴシック" w:hint="eastAsia"/>
          <w:sz w:val="24"/>
        </w:rPr>
        <w:t>対象児童本人の領収書を添付してください。</w:t>
      </w:r>
    </w:p>
    <w:p w14:paraId="164C1359" w14:textId="77777777" w:rsidR="008848CB" w:rsidRPr="002C52B6" w:rsidRDefault="008848CB" w:rsidP="008848CB">
      <w:pPr>
        <w:rPr>
          <w:rFonts w:ascii="ＭＳ Ｐゴシック" w:eastAsia="ＭＳ Ｐゴシック" w:hAnsi="ＭＳ Ｐゴシック"/>
        </w:rPr>
      </w:pPr>
    </w:p>
    <w:p w14:paraId="7F8EEF88" w14:textId="77777777" w:rsidR="008848CB" w:rsidRPr="002C52B6" w:rsidRDefault="008848CB" w:rsidP="008848CB">
      <w:pPr>
        <w:rPr>
          <w:rFonts w:ascii="ＭＳ Ｐゴシック" w:eastAsia="ＭＳ Ｐゴシック" w:hAnsi="ＭＳ Ｐゴシック"/>
        </w:rPr>
      </w:pPr>
    </w:p>
    <w:p w14:paraId="29882912" w14:textId="77777777" w:rsidR="008848CB" w:rsidRPr="002C52B6" w:rsidRDefault="008848CB" w:rsidP="008848CB">
      <w:pPr>
        <w:rPr>
          <w:rFonts w:ascii="ＭＳ Ｐゴシック" w:eastAsia="ＭＳ Ｐゴシック" w:hAnsi="ＭＳ Ｐゴシック"/>
        </w:rPr>
      </w:pPr>
    </w:p>
    <w:p w14:paraId="679C6A55" w14:textId="77777777" w:rsidR="008848CB" w:rsidRPr="002C52B6" w:rsidRDefault="008848CB" w:rsidP="008848CB">
      <w:pPr>
        <w:rPr>
          <w:rFonts w:ascii="ＭＳ Ｐゴシック" w:eastAsia="ＭＳ Ｐゴシック" w:hAnsi="ＭＳ Ｐゴシック"/>
        </w:rPr>
      </w:pPr>
    </w:p>
    <w:p w14:paraId="76A83410" w14:textId="77777777" w:rsidR="00725B81" w:rsidRPr="002C52B6" w:rsidRDefault="00725B81" w:rsidP="008848CB">
      <w:pPr>
        <w:rPr>
          <w:rFonts w:ascii="ＭＳ Ｐゴシック" w:eastAsia="ＭＳ Ｐゴシック" w:hAnsi="ＭＳ Ｐゴシック"/>
        </w:rPr>
      </w:pPr>
    </w:p>
    <w:p w14:paraId="2DE24D50" w14:textId="77777777" w:rsidR="008848CB" w:rsidRPr="002C52B6" w:rsidRDefault="008848CB" w:rsidP="008848CB">
      <w:pPr>
        <w:rPr>
          <w:rFonts w:ascii="ＭＳ Ｐゴシック" w:eastAsia="ＭＳ Ｐゴシック" w:hAnsi="ＭＳ Ｐゴシック"/>
          <w:sz w:val="22"/>
        </w:rPr>
      </w:pPr>
    </w:p>
    <w:p w14:paraId="5DBCC782" w14:textId="22E184BA" w:rsidR="00137B8D" w:rsidRPr="002C52B6" w:rsidRDefault="00137B8D" w:rsidP="00AD02A3">
      <w:pPr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 w:hint="eastAsia"/>
          <w:sz w:val="22"/>
        </w:rPr>
        <w:t>（様式</w:t>
      </w:r>
      <w:r w:rsidR="00BA34E0" w:rsidRPr="002C52B6">
        <w:rPr>
          <w:rFonts w:ascii="ＭＳ Ｐゴシック" w:eastAsia="ＭＳ Ｐゴシック" w:hAnsi="ＭＳ Ｐゴシック" w:hint="eastAsia"/>
          <w:sz w:val="22"/>
        </w:rPr>
        <w:t>２１</w:t>
      </w:r>
      <w:r w:rsidRPr="002C52B6">
        <w:rPr>
          <w:rFonts w:ascii="ＭＳ Ｐゴシック" w:eastAsia="ＭＳ Ｐゴシック" w:hAnsi="ＭＳ Ｐゴシック" w:hint="eastAsia"/>
          <w:sz w:val="22"/>
        </w:rPr>
        <w:t>）</w:t>
      </w:r>
    </w:p>
    <w:p w14:paraId="2E3EB113" w14:textId="4599CCFB" w:rsidR="00137B8D" w:rsidRPr="002C52B6" w:rsidRDefault="001A7FE6" w:rsidP="00137B8D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2C52B6">
        <w:rPr>
          <w:rFonts w:ascii="ＭＳ Ｐゴシック" w:eastAsia="ＭＳ Ｐゴシック" w:hAnsi="ＭＳ Ｐゴシック" w:hint="eastAsia"/>
          <w:b/>
          <w:sz w:val="36"/>
          <w:szCs w:val="24"/>
        </w:rPr>
        <w:t>大学進学等自立生活支度費特別基準申請書</w:t>
      </w:r>
    </w:p>
    <w:p w14:paraId="361C007E" w14:textId="77777777" w:rsidR="00BD55FE" w:rsidRPr="002C52B6" w:rsidRDefault="00BD55FE" w:rsidP="00F53F44">
      <w:pPr>
        <w:ind w:leftChars="3105" w:left="6520"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 　　 年 　　 月 　　 日</w:t>
      </w:r>
    </w:p>
    <w:p w14:paraId="6B4BAC66" w14:textId="77777777" w:rsidR="00137B8D" w:rsidRPr="002C52B6" w:rsidRDefault="00137B8D" w:rsidP="00137B8D">
      <w:pPr>
        <w:rPr>
          <w:rFonts w:ascii="ＭＳ Ｐゴシック" w:eastAsia="ＭＳ Ｐゴシック" w:hAnsi="ＭＳ Ｐゴシック"/>
        </w:rPr>
      </w:pPr>
    </w:p>
    <w:p w14:paraId="5121C1F6" w14:textId="77777777" w:rsidR="00137B8D" w:rsidRPr="002C52B6" w:rsidRDefault="00137B8D" w:rsidP="00137B8D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>広　島　県　知　事　　様</w:t>
      </w:r>
    </w:p>
    <w:p w14:paraId="171ACC6B" w14:textId="77777777" w:rsidR="00137B8D" w:rsidRPr="002C52B6" w:rsidRDefault="00137B8D" w:rsidP="00137B8D">
      <w:pPr>
        <w:rPr>
          <w:rFonts w:ascii="ＭＳ Ｐゴシック" w:eastAsia="ＭＳ Ｐゴシック" w:hAnsi="ＭＳ Ｐゴシック"/>
          <w:sz w:val="24"/>
        </w:rPr>
      </w:pPr>
    </w:p>
    <w:p w14:paraId="7A20D45F" w14:textId="77777777" w:rsidR="00137B8D" w:rsidRPr="002C52B6" w:rsidRDefault="003164B1" w:rsidP="00694EAD">
      <w:pPr>
        <w:ind w:right="960"/>
        <w:jc w:val="right"/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>里親氏名（　　　　　　　　　　　　　　　　）</w:t>
      </w:r>
      <w:r w:rsidR="00137B8D" w:rsidRPr="002C52B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694EAD" w:rsidRPr="002C52B6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137B8D" w:rsidRPr="002C52B6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8A50A1" w:rsidRPr="002C52B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137B8D" w:rsidRPr="002C52B6">
        <w:rPr>
          <w:rFonts w:ascii="ＭＳ Ｐゴシック" w:eastAsia="ＭＳ Ｐゴシック" w:hAnsi="ＭＳ Ｐゴシック" w:hint="eastAsia"/>
          <w:sz w:val="24"/>
        </w:rPr>
        <w:t xml:space="preserve">　　　　　　　　</w:t>
      </w:r>
    </w:p>
    <w:p w14:paraId="588046DB" w14:textId="77777777" w:rsidR="00137B8D" w:rsidRPr="002C52B6" w:rsidRDefault="00137B8D" w:rsidP="00137B8D">
      <w:pPr>
        <w:rPr>
          <w:rFonts w:ascii="ＭＳ Ｐゴシック" w:eastAsia="ＭＳ Ｐゴシック" w:hAnsi="ＭＳ Ｐゴシック"/>
          <w:sz w:val="24"/>
        </w:rPr>
      </w:pPr>
    </w:p>
    <w:p w14:paraId="4C2B339F" w14:textId="77777777" w:rsidR="00137B8D" w:rsidRPr="002C52B6" w:rsidRDefault="00FE64AA" w:rsidP="00137B8D">
      <w:pPr>
        <w:ind w:firstLineChars="400" w:firstLine="960"/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>標記について、</w:t>
      </w:r>
      <w:r w:rsidR="00137B8D" w:rsidRPr="002C52B6">
        <w:rPr>
          <w:rFonts w:ascii="ＭＳ Ｐゴシック" w:eastAsia="ＭＳ Ｐゴシック" w:hAnsi="ＭＳ Ｐゴシック" w:hint="eastAsia"/>
          <w:sz w:val="24"/>
        </w:rPr>
        <w:t>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900"/>
        <w:gridCol w:w="1260"/>
        <w:gridCol w:w="4281"/>
      </w:tblGrid>
      <w:tr w:rsidR="002C52B6" w:rsidRPr="002C52B6" w14:paraId="38441190" w14:textId="77777777" w:rsidTr="00137B8D">
        <w:trPr>
          <w:cantSplit/>
          <w:trHeight w:val="705"/>
          <w:jc w:val="center"/>
        </w:trPr>
        <w:tc>
          <w:tcPr>
            <w:tcW w:w="2259" w:type="dxa"/>
            <w:vAlign w:val="center"/>
          </w:tcPr>
          <w:p w14:paraId="30684277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 xml:space="preserve">１　</w:t>
            </w:r>
            <w:r w:rsidRPr="002C52B6">
              <w:rPr>
                <w:rFonts w:ascii="ＭＳ Ｐゴシック" w:eastAsia="ＭＳ Ｐゴシック" w:hAnsi="ＭＳ Ｐゴシック"/>
              </w:rPr>
              <w:fldChar w:fldCharType="begin"/>
            </w:r>
            <w:r w:rsidRPr="002C52B6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2C52B6">
              <w:rPr>
                <w:rFonts w:ascii="ＭＳ Ｐゴシック" w:eastAsia="ＭＳ Ｐゴシック" w:hAnsi="ＭＳ Ｐゴシック" w:hint="eastAsia"/>
              </w:rPr>
              <w:instrText>施設名（種別）</w:instrText>
            </w:r>
            <w:r w:rsidRPr="002C52B6">
              <w:rPr>
                <w:rFonts w:ascii="ＭＳ Ｐゴシック" w:eastAsia="ＭＳ Ｐゴシック" w:hAnsi="ＭＳ Ｐゴシック"/>
              </w:rPr>
              <w:instrText>,</w:instrText>
            </w:r>
            <w:r w:rsidRPr="002C52B6">
              <w:rPr>
                <w:rFonts w:ascii="ＭＳ Ｐゴシック" w:eastAsia="ＭＳ Ｐゴシック" w:hAnsi="ＭＳ Ｐゴシック" w:hint="eastAsia"/>
              </w:rPr>
              <w:instrText xml:space="preserve">　　　　　　　</w:instrText>
            </w:r>
            <w:r w:rsidRPr="002C52B6">
              <w:rPr>
                <w:rFonts w:ascii="ＭＳ Ｐゴシック" w:eastAsia="ＭＳ Ｐゴシック" w:hAnsi="ＭＳ Ｐゴシック"/>
              </w:rPr>
              <w:instrText>)</w:instrText>
            </w:r>
            <w:r w:rsidRPr="002C52B6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6441" w:type="dxa"/>
            <w:gridSpan w:val="3"/>
            <w:tcBorders>
              <w:tl2br w:val="single" w:sz="4" w:space="0" w:color="auto"/>
            </w:tcBorders>
            <w:vAlign w:val="center"/>
          </w:tcPr>
          <w:p w14:paraId="2ACA91B2" w14:textId="77777777" w:rsidR="00137B8D" w:rsidRPr="002C52B6" w:rsidRDefault="00137B8D" w:rsidP="0088278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C52B6" w:rsidRPr="002C52B6" w14:paraId="61081944" w14:textId="77777777" w:rsidTr="00137B8D">
        <w:trPr>
          <w:cantSplit/>
          <w:trHeight w:val="705"/>
          <w:jc w:val="center"/>
        </w:trPr>
        <w:tc>
          <w:tcPr>
            <w:tcW w:w="2259" w:type="dxa"/>
            <w:vAlign w:val="center"/>
          </w:tcPr>
          <w:p w14:paraId="2662881F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 xml:space="preserve">２　</w:t>
            </w:r>
            <w:r w:rsidRPr="002C52B6">
              <w:rPr>
                <w:rFonts w:ascii="ＭＳ Ｐゴシック" w:eastAsia="ＭＳ Ｐゴシック" w:hAnsi="ＭＳ Ｐゴシック"/>
              </w:rPr>
              <w:fldChar w:fldCharType="begin"/>
            </w:r>
            <w:r w:rsidRPr="002C52B6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2C52B6">
              <w:rPr>
                <w:rFonts w:ascii="ＭＳ Ｐゴシック" w:eastAsia="ＭＳ Ｐゴシック" w:hAnsi="ＭＳ Ｐゴシック" w:hint="eastAsia"/>
              </w:rPr>
              <w:instrText>設置主体</w:instrText>
            </w:r>
            <w:r w:rsidRPr="002C52B6">
              <w:rPr>
                <w:rFonts w:ascii="ＭＳ Ｐゴシック" w:eastAsia="ＭＳ Ｐゴシック" w:hAnsi="ＭＳ Ｐゴシック"/>
              </w:rPr>
              <w:instrText>,</w:instrText>
            </w:r>
            <w:r w:rsidRPr="002C52B6">
              <w:rPr>
                <w:rFonts w:ascii="ＭＳ Ｐゴシック" w:eastAsia="ＭＳ Ｐゴシック" w:hAnsi="ＭＳ Ｐゴシック" w:hint="eastAsia"/>
              </w:rPr>
              <w:instrText xml:space="preserve">　　　　　　　</w:instrText>
            </w:r>
            <w:r w:rsidRPr="002C52B6">
              <w:rPr>
                <w:rFonts w:ascii="ＭＳ Ｐゴシック" w:eastAsia="ＭＳ Ｐゴシック" w:hAnsi="ＭＳ Ｐゴシック"/>
              </w:rPr>
              <w:instrText>)</w:instrText>
            </w:r>
            <w:r w:rsidRPr="002C52B6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6441" w:type="dxa"/>
            <w:gridSpan w:val="3"/>
            <w:tcBorders>
              <w:tl2br w:val="single" w:sz="4" w:space="0" w:color="auto"/>
            </w:tcBorders>
            <w:vAlign w:val="center"/>
          </w:tcPr>
          <w:p w14:paraId="2D0CD9B1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C52B6" w:rsidRPr="002C52B6" w14:paraId="56A1D9E0" w14:textId="77777777" w:rsidTr="00137B8D">
        <w:trPr>
          <w:cantSplit/>
          <w:trHeight w:val="705"/>
          <w:jc w:val="center"/>
        </w:trPr>
        <w:tc>
          <w:tcPr>
            <w:tcW w:w="2259" w:type="dxa"/>
            <w:vAlign w:val="center"/>
          </w:tcPr>
          <w:p w14:paraId="0EBE27DD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 xml:space="preserve">３　</w:t>
            </w:r>
            <w:r w:rsidRPr="002C52B6">
              <w:rPr>
                <w:rFonts w:ascii="ＭＳ Ｐゴシック" w:eastAsia="ＭＳ Ｐゴシック" w:hAnsi="ＭＳ Ｐゴシック"/>
              </w:rPr>
              <w:fldChar w:fldCharType="begin"/>
            </w:r>
            <w:r w:rsidRPr="002C52B6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2C52B6">
              <w:rPr>
                <w:rFonts w:ascii="ＭＳ Ｐゴシック" w:eastAsia="ＭＳ Ｐゴシック" w:hAnsi="ＭＳ Ｐゴシック" w:hint="eastAsia"/>
              </w:rPr>
              <w:instrText>経営主体</w:instrText>
            </w:r>
            <w:r w:rsidRPr="002C52B6">
              <w:rPr>
                <w:rFonts w:ascii="ＭＳ Ｐゴシック" w:eastAsia="ＭＳ Ｐゴシック" w:hAnsi="ＭＳ Ｐゴシック"/>
              </w:rPr>
              <w:instrText>,</w:instrText>
            </w:r>
            <w:r w:rsidRPr="002C52B6">
              <w:rPr>
                <w:rFonts w:ascii="ＭＳ Ｐゴシック" w:eastAsia="ＭＳ Ｐゴシック" w:hAnsi="ＭＳ Ｐゴシック" w:hint="eastAsia"/>
              </w:rPr>
              <w:instrText xml:space="preserve">　　　　　　　</w:instrText>
            </w:r>
            <w:r w:rsidRPr="002C52B6">
              <w:rPr>
                <w:rFonts w:ascii="ＭＳ Ｐゴシック" w:eastAsia="ＭＳ Ｐゴシック" w:hAnsi="ＭＳ Ｐゴシック"/>
              </w:rPr>
              <w:instrText>)</w:instrText>
            </w:r>
            <w:r w:rsidRPr="002C52B6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6441" w:type="dxa"/>
            <w:gridSpan w:val="3"/>
            <w:tcBorders>
              <w:tl2br w:val="single" w:sz="4" w:space="0" w:color="auto"/>
            </w:tcBorders>
            <w:vAlign w:val="center"/>
          </w:tcPr>
          <w:p w14:paraId="300BFAD0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C52B6" w:rsidRPr="002C52B6" w14:paraId="425A3F4E" w14:textId="77777777" w:rsidTr="00137B8D">
        <w:trPr>
          <w:cantSplit/>
          <w:trHeight w:val="705"/>
          <w:jc w:val="center"/>
        </w:trPr>
        <w:tc>
          <w:tcPr>
            <w:tcW w:w="2259" w:type="dxa"/>
            <w:vAlign w:val="center"/>
          </w:tcPr>
          <w:p w14:paraId="1A3037D3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>４　住　　　　　所</w:t>
            </w:r>
          </w:p>
        </w:tc>
        <w:tc>
          <w:tcPr>
            <w:tcW w:w="6441" w:type="dxa"/>
            <w:gridSpan w:val="3"/>
            <w:vAlign w:val="center"/>
          </w:tcPr>
          <w:p w14:paraId="46DA5E23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C52B6" w:rsidRPr="002C52B6" w14:paraId="775AC39A" w14:textId="77777777" w:rsidTr="00137B8D">
        <w:trPr>
          <w:cantSplit/>
          <w:trHeight w:val="728"/>
          <w:jc w:val="center"/>
        </w:trPr>
        <w:tc>
          <w:tcPr>
            <w:tcW w:w="2259" w:type="dxa"/>
            <w:vMerge w:val="restart"/>
            <w:vAlign w:val="center"/>
          </w:tcPr>
          <w:p w14:paraId="1B3B5DF8" w14:textId="77777777" w:rsidR="00137B8D" w:rsidRPr="002C52B6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>５　対象児童等の</w:t>
            </w:r>
          </w:p>
          <w:p w14:paraId="4F90A346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 xml:space="preserve">　 　状 況</w:t>
            </w:r>
          </w:p>
        </w:tc>
        <w:tc>
          <w:tcPr>
            <w:tcW w:w="2160" w:type="dxa"/>
            <w:gridSpan w:val="2"/>
            <w:vAlign w:val="center"/>
          </w:tcPr>
          <w:p w14:paraId="7AD48666" w14:textId="77777777" w:rsidR="00137B8D" w:rsidRPr="002C52B6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>対象児童等の氏名</w:t>
            </w:r>
          </w:p>
        </w:tc>
        <w:tc>
          <w:tcPr>
            <w:tcW w:w="4281" w:type="dxa"/>
            <w:vAlign w:val="center"/>
          </w:tcPr>
          <w:p w14:paraId="4634EC51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C52B6" w:rsidRPr="002C52B6" w14:paraId="2205E3F0" w14:textId="77777777" w:rsidTr="00137B8D">
        <w:trPr>
          <w:cantSplit/>
          <w:trHeight w:val="735"/>
          <w:jc w:val="center"/>
        </w:trPr>
        <w:tc>
          <w:tcPr>
            <w:tcW w:w="2259" w:type="dxa"/>
            <w:vMerge/>
            <w:vAlign w:val="center"/>
          </w:tcPr>
          <w:p w14:paraId="700EE586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06884C2E" w14:textId="77777777" w:rsidR="00137B8D" w:rsidRPr="002C52B6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>措置（委託）</w:t>
            </w:r>
          </w:p>
          <w:p w14:paraId="35DF35FC" w14:textId="77777777" w:rsidR="00137B8D" w:rsidRPr="002C52B6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>年月日</w:t>
            </w:r>
          </w:p>
        </w:tc>
        <w:tc>
          <w:tcPr>
            <w:tcW w:w="4281" w:type="dxa"/>
            <w:vAlign w:val="center"/>
          </w:tcPr>
          <w:p w14:paraId="4F26E401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44E08" w:rsidRPr="002C52B6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2C52B6">
              <w:rPr>
                <w:rFonts w:ascii="ＭＳ Ｐゴシック" w:eastAsia="ＭＳ Ｐゴシック" w:hAnsi="ＭＳ Ｐゴシック" w:hint="eastAsia"/>
              </w:rPr>
              <w:t xml:space="preserve">　　　年　　　月　　　日</w:t>
            </w:r>
          </w:p>
        </w:tc>
      </w:tr>
      <w:tr w:rsidR="002C52B6" w:rsidRPr="002C52B6" w14:paraId="77D27B7F" w14:textId="77777777" w:rsidTr="00137B8D">
        <w:trPr>
          <w:cantSplit/>
          <w:trHeight w:val="687"/>
          <w:jc w:val="center"/>
        </w:trPr>
        <w:tc>
          <w:tcPr>
            <w:tcW w:w="2259" w:type="dxa"/>
            <w:vMerge/>
            <w:vAlign w:val="center"/>
          </w:tcPr>
          <w:p w14:paraId="57064567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6A16ABE" w14:textId="77777777" w:rsidR="00137B8D" w:rsidRPr="002C52B6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>措置（委託）解除</w:t>
            </w:r>
          </w:p>
          <w:p w14:paraId="1988CB33" w14:textId="77777777" w:rsidR="00137B8D" w:rsidRPr="002C52B6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>予定年月日</w:t>
            </w:r>
          </w:p>
        </w:tc>
        <w:tc>
          <w:tcPr>
            <w:tcW w:w="4281" w:type="dxa"/>
            <w:vAlign w:val="center"/>
          </w:tcPr>
          <w:p w14:paraId="2FE824A4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44E08" w:rsidRPr="002C52B6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2C52B6">
              <w:rPr>
                <w:rFonts w:ascii="ＭＳ Ｐゴシック" w:eastAsia="ＭＳ Ｐゴシック" w:hAnsi="ＭＳ Ｐゴシック" w:hint="eastAsia"/>
              </w:rPr>
              <w:t xml:space="preserve">　　　年　　　月　　　日</w:t>
            </w:r>
          </w:p>
        </w:tc>
      </w:tr>
      <w:tr w:rsidR="002C52B6" w:rsidRPr="002C52B6" w14:paraId="2FC5C366" w14:textId="77777777" w:rsidTr="00137B8D">
        <w:trPr>
          <w:cantSplit/>
          <w:trHeight w:val="658"/>
          <w:jc w:val="center"/>
        </w:trPr>
        <w:tc>
          <w:tcPr>
            <w:tcW w:w="2259" w:type="dxa"/>
            <w:vMerge/>
            <w:vAlign w:val="center"/>
          </w:tcPr>
          <w:p w14:paraId="60D8A1C2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 w:val="restart"/>
            <w:tcBorders>
              <w:right w:val="dotted" w:sz="4" w:space="0" w:color="auto"/>
            </w:tcBorders>
            <w:vAlign w:val="center"/>
          </w:tcPr>
          <w:p w14:paraId="71C27B98" w14:textId="77777777" w:rsidR="00137B8D" w:rsidRPr="002C52B6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>進学先</w:t>
            </w:r>
          </w:p>
        </w:tc>
        <w:tc>
          <w:tcPr>
            <w:tcW w:w="1260" w:type="dxa"/>
            <w:tcBorders>
              <w:left w:val="nil"/>
              <w:bottom w:val="dotted" w:sz="4" w:space="0" w:color="auto"/>
            </w:tcBorders>
            <w:vAlign w:val="center"/>
          </w:tcPr>
          <w:p w14:paraId="4D0C7A8B" w14:textId="77777777" w:rsidR="00137B8D" w:rsidRPr="002C52B6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4281" w:type="dxa"/>
            <w:tcBorders>
              <w:bottom w:val="dotted" w:sz="4" w:space="0" w:color="auto"/>
            </w:tcBorders>
            <w:vAlign w:val="center"/>
          </w:tcPr>
          <w:p w14:paraId="72C5F7F1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C52B6" w:rsidRPr="002C52B6" w14:paraId="2A4A8E16" w14:textId="77777777" w:rsidTr="00137B8D">
        <w:trPr>
          <w:cantSplit/>
          <w:trHeight w:val="630"/>
          <w:jc w:val="center"/>
        </w:trPr>
        <w:tc>
          <w:tcPr>
            <w:tcW w:w="2259" w:type="dxa"/>
            <w:vMerge/>
            <w:vAlign w:val="center"/>
          </w:tcPr>
          <w:p w14:paraId="50E5FACB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/>
            <w:tcBorders>
              <w:right w:val="dotted" w:sz="4" w:space="0" w:color="auto"/>
            </w:tcBorders>
            <w:vAlign w:val="center"/>
          </w:tcPr>
          <w:p w14:paraId="21D31650" w14:textId="77777777" w:rsidR="00137B8D" w:rsidRPr="002C52B6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A0BC95D" w14:textId="77777777" w:rsidR="00137B8D" w:rsidRPr="002C52B6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38C781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C52B6" w:rsidRPr="002C52B6" w14:paraId="154ED590" w14:textId="77777777" w:rsidTr="00137B8D">
        <w:trPr>
          <w:cantSplit/>
          <w:trHeight w:val="673"/>
          <w:jc w:val="center"/>
        </w:trPr>
        <w:tc>
          <w:tcPr>
            <w:tcW w:w="2259" w:type="dxa"/>
            <w:vMerge/>
            <w:vAlign w:val="center"/>
          </w:tcPr>
          <w:p w14:paraId="09399CF7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/>
            <w:tcBorders>
              <w:right w:val="dotted" w:sz="4" w:space="0" w:color="auto"/>
            </w:tcBorders>
            <w:vAlign w:val="center"/>
          </w:tcPr>
          <w:p w14:paraId="02476156" w14:textId="77777777" w:rsidR="00137B8D" w:rsidRPr="002C52B6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</w:tcBorders>
            <w:vAlign w:val="center"/>
          </w:tcPr>
          <w:p w14:paraId="076DDD2A" w14:textId="77777777" w:rsidR="00137B8D" w:rsidRPr="002C52B6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>進学年月日</w:t>
            </w:r>
          </w:p>
        </w:tc>
        <w:tc>
          <w:tcPr>
            <w:tcW w:w="4281" w:type="dxa"/>
            <w:tcBorders>
              <w:top w:val="dotted" w:sz="4" w:space="0" w:color="auto"/>
            </w:tcBorders>
            <w:vAlign w:val="center"/>
          </w:tcPr>
          <w:p w14:paraId="1CCA3B3A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44E08" w:rsidRPr="002C52B6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2C52B6">
              <w:rPr>
                <w:rFonts w:ascii="ＭＳ Ｐゴシック" w:eastAsia="ＭＳ Ｐゴシック" w:hAnsi="ＭＳ Ｐゴシック" w:hint="eastAsia"/>
              </w:rPr>
              <w:t xml:space="preserve">　　　年　　　月　　　日</w:t>
            </w:r>
          </w:p>
        </w:tc>
      </w:tr>
      <w:tr w:rsidR="002C52B6" w:rsidRPr="002C52B6" w14:paraId="36D87E06" w14:textId="77777777" w:rsidTr="00137B8D">
        <w:trPr>
          <w:cantSplit/>
          <w:trHeight w:val="630"/>
          <w:jc w:val="center"/>
        </w:trPr>
        <w:tc>
          <w:tcPr>
            <w:tcW w:w="2259" w:type="dxa"/>
            <w:vMerge/>
            <w:vAlign w:val="center"/>
          </w:tcPr>
          <w:p w14:paraId="0C63B412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67FFBB97" w14:textId="77777777" w:rsidR="00137B8D" w:rsidRPr="002C52B6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>年金受給の状況</w:t>
            </w:r>
          </w:p>
        </w:tc>
        <w:tc>
          <w:tcPr>
            <w:tcW w:w="4281" w:type="dxa"/>
            <w:vAlign w:val="center"/>
          </w:tcPr>
          <w:p w14:paraId="58CC7605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2C52B6" w:rsidRPr="002C52B6" w14:paraId="3B9A1938" w14:textId="77777777" w:rsidTr="00063673">
        <w:trPr>
          <w:cantSplit/>
          <w:trHeight w:val="1018"/>
          <w:jc w:val="center"/>
        </w:trPr>
        <w:tc>
          <w:tcPr>
            <w:tcW w:w="2259" w:type="dxa"/>
            <w:vMerge/>
            <w:tcBorders>
              <w:bottom w:val="double" w:sz="4" w:space="0" w:color="auto"/>
            </w:tcBorders>
            <w:vAlign w:val="center"/>
          </w:tcPr>
          <w:p w14:paraId="2A678EB6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tcBorders>
              <w:bottom w:val="double" w:sz="4" w:space="0" w:color="auto"/>
            </w:tcBorders>
            <w:vAlign w:val="center"/>
          </w:tcPr>
          <w:p w14:paraId="61DAB07C" w14:textId="77777777" w:rsidR="00137B8D" w:rsidRPr="002C52B6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>保護者の状況</w:t>
            </w:r>
          </w:p>
        </w:tc>
        <w:tc>
          <w:tcPr>
            <w:tcW w:w="4281" w:type="dxa"/>
            <w:tcBorders>
              <w:bottom w:val="double" w:sz="4" w:space="0" w:color="auto"/>
            </w:tcBorders>
            <w:vAlign w:val="center"/>
          </w:tcPr>
          <w:p w14:paraId="1DB1731E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C52B6" w:rsidRPr="002C52B6" w14:paraId="4ED340A6" w14:textId="77777777" w:rsidTr="00063673">
        <w:trPr>
          <w:cantSplit/>
          <w:trHeight w:val="2671"/>
          <w:jc w:val="center"/>
        </w:trPr>
        <w:tc>
          <w:tcPr>
            <w:tcW w:w="2259" w:type="dxa"/>
            <w:tcBorders>
              <w:top w:val="double" w:sz="4" w:space="0" w:color="auto"/>
            </w:tcBorders>
            <w:vAlign w:val="center"/>
          </w:tcPr>
          <w:p w14:paraId="21C65296" w14:textId="77777777" w:rsidR="00137B8D" w:rsidRPr="002C52B6" w:rsidRDefault="00137B8D" w:rsidP="00882788">
            <w:pPr>
              <w:ind w:left="462" w:hanging="462"/>
              <w:rPr>
                <w:rFonts w:ascii="ＭＳ Ｐゴシック" w:eastAsia="ＭＳ Ｐゴシック" w:hAnsi="ＭＳ Ｐゴシック"/>
              </w:rPr>
            </w:pPr>
            <w:r w:rsidRPr="002C52B6">
              <w:rPr>
                <w:rFonts w:ascii="ＭＳ Ｐゴシック" w:eastAsia="ＭＳ Ｐゴシック" w:hAnsi="ＭＳ Ｐゴシック" w:hint="eastAsia"/>
              </w:rPr>
              <w:t>６　こども家庭センター所長の意見</w:t>
            </w:r>
          </w:p>
        </w:tc>
        <w:tc>
          <w:tcPr>
            <w:tcW w:w="6441" w:type="dxa"/>
            <w:gridSpan w:val="3"/>
            <w:tcBorders>
              <w:top w:val="double" w:sz="4" w:space="0" w:color="auto"/>
            </w:tcBorders>
            <w:vAlign w:val="center"/>
          </w:tcPr>
          <w:p w14:paraId="505B04C8" w14:textId="77777777" w:rsidR="00137B8D" w:rsidRPr="002C52B6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F0F661E" w14:textId="568D62A4" w:rsidR="00416D65" w:rsidRPr="002C52B6" w:rsidRDefault="00C44EA8" w:rsidP="00D83743">
      <w:pPr>
        <w:ind w:firstLineChars="400" w:firstLine="880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2"/>
        </w:rPr>
        <w:t>注）</w:t>
      </w:r>
      <w:r w:rsidR="00137B8D" w:rsidRPr="002C52B6">
        <w:rPr>
          <w:rFonts w:ascii="ＭＳ Ｐゴシック" w:eastAsia="ＭＳ Ｐゴシック" w:hAnsi="ＭＳ Ｐゴシック" w:hint="eastAsia"/>
          <w:sz w:val="22"/>
        </w:rPr>
        <w:t xml:space="preserve">　進学先の合格通知書等の写しを添付してください。</w:t>
      </w:r>
    </w:p>
    <w:p w14:paraId="7CCD6443" w14:textId="12B1EDB5" w:rsidR="00AD02A3" w:rsidRPr="002C52B6" w:rsidRDefault="00063673" w:rsidP="00063673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/>
          <w:sz w:val="22"/>
        </w:rPr>
        <w:br w:type="page"/>
      </w:r>
      <w:r w:rsidR="00AD02A3" w:rsidRPr="002C52B6">
        <w:rPr>
          <w:rFonts w:ascii="ＭＳ Ｐゴシック" w:eastAsia="ＭＳ Ｐゴシック" w:hAnsi="ＭＳ Ｐゴシック" w:hint="eastAsia"/>
          <w:sz w:val="22"/>
        </w:rPr>
        <w:lastRenderedPageBreak/>
        <w:t>（様式</w:t>
      </w:r>
      <w:r w:rsidR="00BA34E0" w:rsidRPr="002C52B6">
        <w:rPr>
          <w:rFonts w:ascii="ＭＳ Ｐゴシック" w:eastAsia="ＭＳ Ｐゴシック" w:hAnsi="ＭＳ Ｐゴシック" w:hint="eastAsia"/>
          <w:sz w:val="22"/>
        </w:rPr>
        <w:t>２１</w:t>
      </w:r>
      <w:r w:rsidR="00B63B02" w:rsidRPr="002C52B6">
        <w:rPr>
          <w:rFonts w:ascii="ＭＳ Ｐゴシック" w:eastAsia="ＭＳ Ｐゴシック" w:hAnsi="ＭＳ Ｐゴシック" w:hint="eastAsia"/>
          <w:sz w:val="22"/>
        </w:rPr>
        <w:t>－１</w:t>
      </w:r>
      <w:r w:rsidR="00AD02A3" w:rsidRPr="002C52B6">
        <w:rPr>
          <w:rFonts w:ascii="ＭＳ Ｐゴシック" w:eastAsia="ＭＳ Ｐゴシック" w:hAnsi="ＭＳ Ｐゴシック" w:hint="eastAsia"/>
          <w:sz w:val="22"/>
        </w:rPr>
        <w:t>）</w:t>
      </w:r>
    </w:p>
    <w:p w14:paraId="6E8C5699" w14:textId="77777777" w:rsidR="00AD02A3" w:rsidRPr="002C52B6" w:rsidRDefault="00AD02A3" w:rsidP="00AD02A3">
      <w:pPr>
        <w:rPr>
          <w:rFonts w:ascii="ＭＳ Ｐゴシック" w:eastAsia="ＭＳ Ｐゴシック" w:hAnsi="ＭＳ Ｐゴシック"/>
          <w:sz w:val="24"/>
        </w:rPr>
      </w:pPr>
    </w:p>
    <w:p w14:paraId="18E319F4" w14:textId="19225E73" w:rsidR="00AD02A3" w:rsidRPr="002C52B6" w:rsidRDefault="001A7FE6" w:rsidP="00AD02A3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2C52B6">
        <w:rPr>
          <w:rFonts w:ascii="ＭＳ Ｐゴシック" w:eastAsia="ＭＳ Ｐゴシック" w:hAnsi="ＭＳ Ｐゴシック" w:hint="eastAsia"/>
          <w:b/>
          <w:sz w:val="36"/>
          <w:szCs w:val="24"/>
        </w:rPr>
        <w:t>大学進学等自立生活</w:t>
      </w:r>
      <w:r w:rsidRPr="002C52B6">
        <w:rPr>
          <w:rFonts w:ascii="ＭＳ Ｐゴシック" w:eastAsia="ＭＳ Ｐゴシック" w:hAnsi="ＭＳ Ｐゴシック" w:hint="eastAsia"/>
          <w:b/>
          <w:sz w:val="36"/>
          <w:szCs w:val="32"/>
        </w:rPr>
        <w:t>支度費特別基準支給報告書</w:t>
      </w:r>
    </w:p>
    <w:p w14:paraId="5B676E8B" w14:textId="77777777" w:rsidR="00AD02A3" w:rsidRPr="002C52B6" w:rsidRDefault="00AD02A3" w:rsidP="00AD02A3">
      <w:pPr>
        <w:rPr>
          <w:rFonts w:ascii="ＭＳ Ｐゴシック" w:eastAsia="ＭＳ Ｐゴシック" w:hAnsi="ＭＳ Ｐゴシック"/>
          <w:sz w:val="24"/>
        </w:rPr>
      </w:pPr>
    </w:p>
    <w:p w14:paraId="2A08C096" w14:textId="77777777" w:rsidR="00AD02A3" w:rsidRPr="002C52B6" w:rsidRDefault="00544E08" w:rsidP="00302005">
      <w:pPr>
        <w:ind w:rightChars="259" w:right="544"/>
        <w:jc w:val="right"/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="00AD02A3" w:rsidRPr="002C52B6">
        <w:rPr>
          <w:rFonts w:ascii="ＭＳ Ｐゴシック" w:eastAsia="ＭＳ Ｐゴシック" w:hAnsi="ＭＳ Ｐゴシック" w:hint="eastAsia"/>
          <w:sz w:val="24"/>
        </w:rPr>
        <w:t xml:space="preserve">　　年　　月　　日</w:t>
      </w:r>
    </w:p>
    <w:p w14:paraId="2CD0F829" w14:textId="77777777" w:rsidR="00AD02A3" w:rsidRPr="002C52B6" w:rsidRDefault="00AD02A3" w:rsidP="00AD02A3">
      <w:pPr>
        <w:ind w:rightChars="109" w:right="229"/>
        <w:jc w:val="right"/>
        <w:rPr>
          <w:rFonts w:ascii="ＭＳ Ｐゴシック" w:eastAsia="ＭＳ Ｐゴシック" w:hAnsi="ＭＳ Ｐゴシック"/>
          <w:sz w:val="24"/>
        </w:rPr>
      </w:pPr>
    </w:p>
    <w:p w14:paraId="67CD032D" w14:textId="77777777" w:rsidR="00AD02A3" w:rsidRPr="002C52B6" w:rsidRDefault="00AD02A3" w:rsidP="00AD02A3">
      <w:pPr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2C52B6">
        <w:rPr>
          <w:rFonts w:ascii="ＭＳ Ｐゴシック" w:eastAsia="ＭＳ Ｐゴシック" w:hAnsi="ＭＳ Ｐゴシック"/>
          <w:kern w:val="0"/>
          <w:sz w:val="24"/>
        </w:rPr>
        <w:fldChar w:fldCharType="begin"/>
      </w:r>
      <w:r w:rsidRPr="002C52B6">
        <w:rPr>
          <w:rFonts w:ascii="ＭＳ Ｐゴシック" w:eastAsia="ＭＳ Ｐゴシック" w:hAnsi="ＭＳ Ｐゴシック"/>
          <w:kern w:val="0"/>
          <w:sz w:val="24"/>
        </w:rPr>
        <w:instrText xml:space="preserve"> eq \o\ad(</w:instrText>
      </w:r>
      <w:r w:rsidRPr="002C52B6">
        <w:rPr>
          <w:rFonts w:ascii="ＭＳ Ｐゴシック" w:eastAsia="ＭＳ Ｐゴシック" w:hAnsi="ＭＳ Ｐゴシック" w:hint="eastAsia"/>
          <w:kern w:val="0"/>
          <w:sz w:val="24"/>
        </w:rPr>
        <w:instrText>広島県知事</w:instrText>
      </w:r>
      <w:r w:rsidRPr="002C52B6">
        <w:rPr>
          <w:rFonts w:ascii="ＭＳ Ｐゴシック" w:eastAsia="ＭＳ Ｐゴシック" w:hAnsi="ＭＳ Ｐゴシック"/>
          <w:kern w:val="0"/>
          <w:sz w:val="24"/>
        </w:rPr>
        <w:instrText>,</w:instrText>
      </w:r>
      <w:r w:rsidRPr="002C52B6">
        <w:rPr>
          <w:rFonts w:ascii="ＭＳ Ｐゴシック" w:eastAsia="ＭＳ Ｐゴシック" w:hAnsi="ＭＳ Ｐゴシック" w:hint="eastAsia"/>
          <w:kern w:val="0"/>
          <w:sz w:val="24"/>
        </w:rPr>
        <w:instrText xml:space="preserve">　　　　　　　　　　</w:instrText>
      </w:r>
      <w:r w:rsidRPr="002C52B6">
        <w:rPr>
          <w:rFonts w:ascii="ＭＳ Ｐゴシック" w:eastAsia="ＭＳ Ｐゴシック" w:hAnsi="ＭＳ Ｐゴシック"/>
          <w:kern w:val="0"/>
          <w:sz w:val="24"/>
        </w:rPr>
        <w:instrText>)</w:instrText>
      </w:r>
      <w:r w:rsidRPr="002C52B6">
        <w:rPr>
          <w:rFonts w:ascii="ＭＳ Ｐゴシック" w:eastAsia="ＭＳ Ｐゴシック" w:hAnsi="ＭＳ Ｐゴシック"/>
          <w:kern w:val="0"/>
          <w:sz w:val="24"/>
        </w:rPr>
        <w:fldChar w:fldCharType="end"/>
      </w:r>
      <w:r w:rsidRPr="002C52B6">
        <w:rPr>
          <w:rFonts w:ascii="ＭＳ Ｐゴシック" w:eastAsia="ＭＳ Ｐゴシック" w:hAnsi="ＭＳ Ｐゴシック" w:hint="eastAsia"/>
          <w:sz w:val="24"/>
        </w:rPr>
        <w:t xml:space="preserve">　　様</w:t>
      </w:r>
    </w:p>
    <w:p w14:paraId="3EFFBDB9" w14:textId="77777777" w:rsidR="00AD02A3" w:rsidRPr="002C52B6" w:rsidRDefault="00AD02A3" w:rsidP="00AD02A3">
      <w:pPr>
        <w:rPr>
          <w:rFonts w:ascii="ＭＳ Ｐゴシック" w:eastAsia="ＭＳ Ｐゴシック" w:hAnsi="ＭＳ Ｐゴシック"/>
          <w:sz w:val="24"/>
        </w:rPr>
      </w:pPr>
    </w:p>
    <w:p w14:paraId="741E3D04" w14:textId="77777777" w:rsidR="00AD02A3" w:rsidRPr="002C52B6" w:rsidRDefault="00AD02A3" w:rsidP="00AD02A3">
      <w:pPr>
        <w:ind w:rightChars="159" w:right="334"/>
        <w:jc w:val="right"/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</w:t>
      </w:r>
    </w:p>
    <w:p w14:paraId="4717C85A" w14:textId="77777777" w:rsidR="00AD02A3" w:rsidRPr="002C52B6" w:rsidRDefault="00AD02A3" w:rsidP="00AD02A3">
      <w:pPr>
        <w:rPr>
          <w:rFonts w:ascii="ＭＳ Ｐゴシック" w:eastAsia="ＭＳ Ｐゴシック" w:hAnsi="ＭＳ Ｐゴシック"/>
          <w:sz w:val="24"/>
        </w:rPr>
      </w:pPr>
    </w:p>
    <w:p w14:paraId="766DEEF2" w14:textId="77777777" w:rsidR="00AD02A3" w:rsidRPr="002C52B6" w:rsidRDefault="00786F11" w:rsidP="003164B1">
      <w:pPr>
        <w:ind w:rightChars="403" w:right="846"/>
        <w:jc w:val="right"/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</w:t>
      </w:r>
      <w:r w:rsidR="003164B1" w:rsidRPr="002C52B6">
        <w:rPr>
          <w:rFonts w:ascii="ＭＳ Ｐゴシック" w:eastAsia="ＭＳ Ｐゴシック" w:hAnsi="ＭＳ Ｐゴシック" w:hint="eastAsia"/>
          <w:sz w:val="24"/>
        </w:rPr>
        <w:t>里親氏名（　　　　　　　　　　　　　　　　）</w:t>
      </w:r>
    </w:p>
    <w:p w14:paraId="7274BA57" w14:textId="77777777" w:rsidR="00AD02A3" w:rsidRPr="002C52B6" w:rsidRDefault="00AD02A3" w:rsidP="00AD02A3">
      <w:pPr>
        <w:rPr>
          <w:rFonts w:ascii="ＭＳ Ｐゴシック" w:eastAsia="ＭＳ Ｐゴシック" w:hAnsi="ＭＳ Ｐゴシック"/>
          <w:sz w:val="24"/>
        </w:rPr>
      </w:pPr>
    </w:p>
    <w:p w14:paraId="031D8256" w14:textId="77777777" w:rsidR="00AD02A3" w:rsidRPr="002C52B6" w:rsidRDefault="00FE64AA" w:rsidP="00AD02A3">
      <w:pPr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　　このことについて、</w:t>
      </w:r>
      <w:r w:rsidR="00AD02A3" w:rsidRPr="002C52B6">
        <w:rPr>
          <w:rFonts w:ascii="ＭＳ Ｐゴシック" w:eastAsia="ＭＳ Ｐゴシック" w:hAnsi="ＭＳ Ｐゴシック" w:hint="eastAsia"/>
          <w:sz w:val="24"/>
        </w:rPr>
        <w:t>次のとおり報告します。</w:t>
      </w:r>
    </w:p>
    <w:p w14:paraId="1E1DD1EB" w14:textId="77777777" w:rsidR="00AD02A3" w:rsidRPr="002C52B6" w:rsidRDefault="00AD02A3" w:rsidP="00AD02A3">
      <w:pPr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2"/>
        <w:gridCol w:w="2429"/>
        <w:gridCol w:w="3815"/>
      </w:tblGrid>
      <w:tr w:rsidR="002C52B6" w:rsidRPr="002C52B6" w14:paraId="17B18ABD" w14:textId="77777777" w:rsidTr="005750C6">
        <w:trPr>
          <w:cantSplit/>
          <w:trHeight w:val="740"/>
          <w:jc w:val="center"/>
        </w:trPr>
        <w:tc>
          <w:tcPr>
            <w:tcW w:w="2912" w:type="dxa"/>
            <w:vAlign w:val="center"/>
          </w:tcPr>
          <w:p w14:paraId="790AF272" w14:textId="77777777" w:rsidR="00AD02A3" w:rsidRPr="002C52B6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1　施設名（種別）</w:t>
            </w:r>
          </w:p>
        </w:tc>
        <w:tc>
          <w:tcPr>
            <w:tcW w:w="6244" w:type="dxa"/>
            <w:gridSpan w:val="2"/>
            <w:tcBorders>
              <w:tr2bl w:val="single" w:sz="4" w:space="0" w:color="auto"/>
            </w:tcBorders>
            <w:vAlign w:val="center"/>
          </w:tcPr>
          <w:p w14:paraId="3403FA99" w14:textId="77777777" w:rsidR="00AD02A3" w:rsidRPr="002C52B6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（　　　　　施設）</w:t>
            </w:r>
          </w:p>
        </w:tc>
      </w:tr>
      <w:tr w:rsidR="002C52B6" w:rsidRPr="002C52B6" w14:paraId="0A1832F9" w14:textId="77777777" w:rsidTr="005750C6">
        <w:trPr>
          <w:cantSplit/>
          <w:trHeight w:val="850"/>
          <w:jc w:val="center"/>
        </w:trPr>
        <w:tc>
          <w:tcPr>
            <w:tcW w:w="2912" w:type="dxa"/>
            <w:vAlign w:val="center"/>
          </w:tcPr>
          <w:p w14:paraId="11242F42" w14:textId="77777777" w:rsidR="00AD02A3" w:rsidRPr="002C52B6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2　設置主体</w:t>
            </w:r>
          </w:p>
        </w:tc>
        <w:tc>
          <w:tcPr>
            <w:tcW w:w="6244" w:type="dxa"/>
            <w:gridSpan w:val="2"/>
            <w:tcBorders>
              <w:tr2bl w:val="single" w:sz="4" w:space="0" w:color="auto"/>
            </w:tcBorders>
          </w:tcPr>
          <w:p w14:paraId="3435AC1A" w14:textId="77777777" w:rsidR="00AD02A3" w:rsidRPr="002C52B6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C52B6" w:rsidRPr="002C52B6" w14:paraId="520BA585" w14:textId="77777777" w:rsidTr="005750C6">
        <w:trPr>
          <w:cantSplit/>
          <w:trHeight w:val="834"/>
          <w:jc w:val="center"/>
        </w:trPr>
        <w:tc>
          <w:tcPr>
            <w:tcW w:w="2912" w:type="dxa"/>
            <w:vAlign w:val="center"/>
          </w:tcPr>
          <w:p w14:paraId="5D681F8C" w14:textId="77777777" w:rsidR="00AD02A3" w:rsidRPr="002C52B6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3　経営主体</w:t>
            </w:r>
          </w:p>
        </w:tc>
        <w:tc>
          <w:tcPr>
            <w:tcW w:w="6244" w:type="dxa"/>
            <w:gridSpan w:val="2"/>
            <w:tcBorders>
              <w:tr2bl w:val="single" w:sz="4" w:space="0" w:color="auto"/>
            </w:tcBorders>
          </w:tcPr>
          <w:p w14:paraId="7E8F1453" w14:textId="77777777" w:rsidR="00AD02A3" w:rsidRPr="002C52B6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C52B6" w:rsidRPr="002C52B6" w14:paraId="61903B1E" w14:textId="77777777" w:rsidTr="005750C6">
        <w:trPr>
          <w:cantSplit/>
          <w:trHeight w:val="845"/>
          <w:jc w:val="center"/>
        </w:trPr>
        <w:tc>
          <w:tcPr>
            <w:tcW w:w="2912" w:type="dxa"/>
            <w:vAlign w:val="center"/>
          </w:tcPr>
          <w:p w14:paraId="23D9B26A" w14:textId="77777777" w:rsidR="00AD02A3" w:rsidRPr="002C52B6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4　所在地</w:t>
            </w:r>
          </w:p>
        </w:tc>
        <w:tc>
          <w:tcPr>
            <w:tcW w:w="6244" w:type="dxa"/>
            <w:gridSpan w:val="2"/>
          </w:tcPr>
          <w:p w14:paraId="719E50D7" w14:textId="77777777" w:rsidR="00AD02A3" w:rsidRPr="002C52B6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C52B6" w:rsidRPr="002C52B6" w14:paraId="62551F31" w14:textId="77777777" w:rsidTr="005750C6">
        <w:trPr>
          <w:cantSplit/>
          <w:trHeight w:val="716"/>
          <w:jc w:val="center"/>
        </w:trPr>
        <w:tc>
          <w:tcPr>
            <w:tcW w:w="2912" w:type="dxa"/>
            <w:vMerge w:val="restart"/>
            <w:vAlign w:val="center"/>
          </w:tcPr>
          <w:p w14:paraId="7538E734" w14:textId="77777777" w:rsidR="00AD02A3" w:rsidRPr="002C52B6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5　対象児童等の状況</w:t>
            </w:r>
          </w:p>
        </w:tc>
        <w:tc>
          <w:tcPr>
            <w:tcW w:w="2429" w:type="dxa"/>
            <w:vAlign w:val="center"/>
          </w:tcPr>
          <w:p w14:paraId="230AB904" w14:textId="77777777" w:rsidR="00AD02A3" w:rsidRPr="002C52B6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対象児童等の氏名</w:t>
            </w:r>
          </w:p>
        </w:tc>
        <w:tc>
          <w:tcPr>
            <w:tcW w:w="3815" w:type="dxa"/>
          </w:tcPr>
          <w:p w14:paraId="6D68A37F" w14:textId="77777777" w:rsidR="00AD02A3" w:rsidRPr="002C52B6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C52B6" w:rsidRPr="002C52B6" w14:paraId="5DDE7C92" w14:textId="77777777" w:rsidTr="005750C6">
        <w:trPr>
          <w:cantSplit/>
          <w:trHeight w:val="826"/>
          <w:jc w:val="center"/>
        </w:trPr>
        <w:tc>
          <w:tcPr>
            <w:tcW w:w="2912" w:type="dxa"/>
            <w:vMerge/>
          </w:tcPr>
          <w:p w14:paraId="769A95E8" w14:textId="77777777" w:rsidR="00AD02A3" w:rsidRPr="002C52B6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29" w:type="dxa"/>
            <w:vAlign w:val="center"/>
          </w:tcPr>
          <w:p w14:paraId="2375CFD5" w14:textId="77777777" w:rsidR="00AD02A3" w:rsidRPr="002C52B6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措置（委託）年月日</w:t>
            </w:r>
          </w:p>
        </w:tc>
        <w:tc>
          <w:tcPr>
            <w:tcW w:w="3815" w:type="dxa"/>
          </w:tcPr>
          <w:p w14:paraId="79B2DD3E" w14:textId="77777777" w:rsidR="00AD02A3" w:rsidRPr="002C52B6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C52B6" w:rsidRPr="002C52B6" w14:paraId="05263CDA" w14:textId="77777777" w:rsidTr="005750C6">
        <w:trPr>
          <w:cantSplit/>
          <w:trHeight w:val="838"/>
          <w:jc w:val="center"/>
        </w:trPr>
        <w:tc>
          <w:tcPr>
            <w:tcW w:w="2912" w:type="dxa"/>
            <w:vMerge/>
          </w:tcPr>
          <w:p w14:paraId="3B5DE05B" w14:textId="77777777" w:rsidR="00AD02A3" w:rsidRPr="002C52B6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29" w:type="dxa"/>
            <w:vAlign w:val="center"/>
          </w:tcPr>
          <w:p w14:paraId="1B74CB71" w14:textId="77777777" w:rsidR="00AD02A3" w:rsidRPr="002C52B6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措置（委託）</w:t>
            </w:r>
          </w:p>
          <w:p w14:paraId="6AAD735B" w14:textId="77777777" w:rsidR="00AD02A3" w:rsidRPr="002C52B6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解除年月日</w:t>
            </w:r>
          </w:p>
        </w:tc>
        <w:tc>
          <w:tcPr>
            <w:tcW w:w="3815" w:type="dxa"/>
          </w:tcPr>
          <w:p w14:paraId="1B2F6AF0" w14:textId="77777777" w:rsidR="00AD02A3" w:rsidRPr="002C52B6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C52B6" w:rsidRPr="002C52B6" w14:paraId="36ABA636" w14:textId="77777777" w:rsidTr="005750C6">
        <w:trPr>
          <w:cantSplit/>
          <w:trHeight w:val="1275"/>
          <w:jc w:val="center"/>
        </w:trPr>
        <w:tc>
          <w:tcPr>
            <w:tcW w:w="2912" w:type="dxa"/>
            <w:vMerge/>
          </w:tcPr>
          <w:p w14:paraId="26F92B7F" w14:textId="77777777" w:rsidR="00AD02A3" w:rsidRPr="002C52B6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29" w:type="dxa"/>
            <w:vAlign w:val="center"/>
          </w:tcPr>
          <w:p w14:paraId="400678BC" w14:textId="77777777" w:rsidR="00A2753E" w:rsidRPr="002C52B6" w:rsidRDefault="001D2582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進学</w:t>
            </w:r>
            <w:r w:rsidR="00A2753E" w:rsidRPr="002C52B6">
              <w:rPr>
                <w:rFonts w:ascii="ＭＳ Ｐゴシック" w:eastAsia="ＭＳ Ｐゴシック" w:hAnsi="ＭＳ Ｐゴシック" w:hint="eastAsia"/>
                <w:sz w:val="24"/>
              </w:rPr>
              <w:t>先名称</w:t>
            </w:r>
          </w:p>
          <w:p w14:paraId="535296B8" w14:textId="77777777" w:rsidR="00A2753E" w:rsidRPr="002C52B6" w:rsidRDefault="00A2753E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  <w:p w14:paraId="226CE331" w14:textId="77777777" w:rsidR="00AD02A3" w:rsidRPr="002C52B6" w:rsidRDefault="001D2582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進学</w:t>
            </w:r>
            <w:r w:rsidR="00AD02A3" w:rsidRPr="002C52B6">
              <w:rPr>
                <w:rFonts w:ascii="ＭＳ Ｐゴシック" w:eastAsia="ＭＳ Ｐゴシック" w:hAnsi="ＭＳ Ｐゴシック" w:hint="eastAsia"/>
                <w:sz w:val="24"/>
              </w:rPr>
              <w:t>年月日</w:t>
            </w:r>
          </w:p>
        </w:tc>
        <w:tc>
          <w:tcPr>
            <w:tcW w:w="3815" w:type="dxa"/>
          </w:tcPr>
          <w:p w14:paraId="46549A2E" w14:textId="77777777" w:rsidR="00AD02A3" w:rsidRPr="002C52B6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C52B6" w:rsidRPr="002C52B6" w14:paraId="53F6F3C2" w14:textId="77777777" w:rsidTr="005750C6">
        <w:trPr>
          <w:cantSplit/>
          <w:trHeight w:val="626"/>
          <w:jc w:val="center"/>
        </w:trPr>
        <w:tc>
          <w:tcPr>
            <w:tcW w:w="2912" w:type="dxa"/>
            <w:vMerge/>
          </w:tcPr>
          <w:p w14:paraId="721434BD" w14:textId="77777777" w:rsidR="00AD02A3" w:rsidRPr="002C52B6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29" w:type="dxa"/>
            <w:vAlign w:val="center"/>
          </w:tcPr>
          <w:p w14:paraId="0C382FAC" w14:textId="77777777" w:rsidR="00AD02A3" w:rsidRPr="002C52B6" w:rsidRDefault="001D2582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大学進学等自立生活</w:t>
            </w:r>
            <w:r w:rsidR="00AD02A3" w:rsidRPr="002C52B6">
              <w:rPr>
                <w:rFonts w:ascii="ＭＳ Ｐゴシック" w:eastAsia="ＭＳ Ｐゴシック" w:hAnsi="ＭＳ Ｐゴシック" w:hint="eastAsia"/>
                <w:sz w:val="24"/>
              </w:rPr>
              <w:t>支度費特別基準認定年月日</w:t>
            </w:r>
          </w:p>
        </w:tc>
        <w:tc>
          <w:tcPr>
            <w:tcW w:w="3815" w:type="dxa"/>
          </w:tcPr>
          <w:p w14:paraId="62899A72" w14:textId="77777777" w:rsidR="00AD02A3" w:rsidRPr="002C52B6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C52B6" w:rsidRPr="002C52B6" w14:paraId="475327E8" w14:textId="77777777" w:rsidTr="005750C6">
        <w:trPr>
          <w:cantSplit/>
          <w:trHeight w:val="832"/>
          <w:jc w:val="center"/>
        </w:trPr>
        <w:tc>
          <w:tcPr>
            <w:tcW w:w="2912" w:type="dxa"/>
            <w:vMerge/>
          </w:tcPr>
          <w:p w14:paraId="43F24C57" w14:textId="77777777" w:rsidR="00AD02A3" w:rsidRPr="002C52B6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29" w:type="dxa"/>
            <w:vAlign w:val="center"/>
          </w:tcPr>
          <w:p w14:paraId="416790E7" w14:textId="77777777" w:rsidR="00AD02A3" w:rsidRPr="002C52B6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</w:rPr>
              <w:t>支給年月日</w:t>
            </w:r>
          </w:p>
        </w:tc>
        <w:tc>
          <w:tcPr>
            <w:tcW w:w="3815" w:type="dxa"/>
          </w:tcPr>
          <w:p w14:paraId="3D2ECBF4" w14:textId="77777777" w:rsidR="00AD02A3" w:rsidRPr="002C52B6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C2EC812" w14:textId="685FD70B" w:rsidR="00AD02A3" w:rsidRPr="002C52B6" w:rsidRDefault="00D83743" w:rsidP="00AD02A3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>注）</w:t>
      </w:r>
      <w:r w:rsidR="00C44EA8" w:rsidRPr="002C52B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AD02A3" w:rsidRPr="002C52B6">
        <w:rPr>
          <w:rFonts w:ascii="ＭＳ Ｐゴシック" w:eastAsia="ＭＳ Ｐゴシック" w:hAnsi="ＭＳ Ｐゴシック" w:hint="eastAsia"/>
          <w:sz w:val="24"/>
        </w:rPr>
        <w:t>対象児童本人の領収書を添付してください。</w:t>
      </w:r>
    </w:p>
    <w:p w14:paraId="09BE3DBF" w14:textId="77777777" w:rsidR="00D806A6" w:rsidRPr="002C52B6" w:rsidRDefault="00D806A6" w:rsidP="008848CB">
      <w:pPr>
        <w:rPr>
          <w:rFonts w:ascii="ＭＳ Ｐゴシック" w:eastAsia="ＭＳ Ｐゴシック" w:hAnsi="ＭＳ Ｐゴシック"/>
        </w:rPr>
      </w:pPr>
    </w:p>
    <w:p w14:paraId="62538EBE" w14:textId="77777777" w:rsidR="006B15B6" w:rsidRPr="002C52B6" w:rsidRDefault="006B15B6">
      <w:pPr>
        <w:rPr>
          <w:rFonts w:ascii="ＭＳ Ｐゴシック" w:eastAsia="ＭＳ Ｐゴシック" w:hAnsi="ＭＳ Ｐゴシック"/>
        </w:rPr>
      </w:pPr>
    </w:p>
    <w:p w14:paraId="3A97FE5E" w14:textId="77777777" w:rsidR="003164B1" w:rsidRPr="002C52B6" w:rsidRDefault="003164B1">
      <w:pPr>
        <w:rPr>
          <w:rFonts w:ascii="ＭＳ Ｐゴシック" w:eastAsia="ＭＳ Ｐゴシック" w:hAnsi="ＭＳ Ｐゴシック"/>
        </w:rPr>
      </w:pPr>
    </w:p>
    <w:p w14:paraId="740632D6" w14:textId="57F5B279" w:rsidR="00D531BF" w:rsidRPr="002C52B6" w:rsidRDefault="00D83743" w:rsidP="00275781">
      <w:pPr>
        <w:jc w:val="left"/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 w:hint="eastAsia"/>
          <w:sz w:val="22"/>
        </w:rPr>
        <w:lastRenderedPageBreak/>
        <w:t>（</w:t>
      </w:r>
      <w:r w:rsidR="00D531BF" w:rsidRPr="002C52B6">
        <w:rPr>
          <w:rFonts w:ascii="ＭＳ Ｐゴシック" w:eastAsia="ＭＳ Ｐゴシック" w:hAnsi="ＭＳ Ｐゴシック" w:hint="eastAsia"/>
          <w:sz w:val="22"/>
        </w:rPr>
        <w:t>様式</w:t>
      </w:r>
      <w:r w:rsidR="00BA34E0" w:rsidRPr="002C52B6">
        <w:rPr>
          <w:rFonts w:ascii="ＭＳ Ｐゴシック" w:eastAsia="ＭＳ Ｐゴシック" w:hAnsi="ＭＳ Ｐゴシック" w:hint="eastAsia"/>
          <w:sz w:val="22"/>
        </w:rPr>
        <w:t>２２</w:t>
      </w:r>
      <w:r w:rsidRPr="002C52B6">
        <w:rPr>
          <w:rFonts w:ascii="ＭＳ Ｐゴシック" w:eastAsia="ＭＳ Ｐゴシック" w:hAnsi="ＭＳ Ｐゴシック" w:hint="eastAsia"/>
          <w:sz w:val="22"/>
        </w:rPr>
        <w:t>）</w:t>
      </w:r>
    </w:p>
    <w:p w14:paraId="2CD94204" w14:textId="77516275" w:rsidR="00275781" w:rsidRPr="00DC487F" w:rsidRDefault="00275781" w:rsidP="00275781">
      <w:pPr>
        <w:jc w:val="left"/>
        <w:rPr>
          <w:rFonts w:ascii="ＭＳ Ｐゴシック" w:eastAsia="ＭＳ Ｐゴシック" w:hAnsi="ＭＳ Ｐゴシック"/>
          <w:sz w:val="22"/>
        </w:rPr>
      </w:pPr>
    </w:p>
    <w:p w14:paraId="25C65A1D" w14:textId="77777777" w:rsidR="00275781" w:rsidRPr="00DC487F" w:rsidRDefault="00275781" w:rsidP="00275781">
      <w:pPr>
        <w:jc w:val="center"/>
        <w:rPr>
          <w:rFonts w:ascii="ＭＳ Ｐゴシック" w:eastAsia="ＭＳ Ｐゴシック" w:hAnsi="ＭＳ Ｐゴシック"/>
          <w:b/>
          <w:sz w:val="32"/>
        </w:rPr>
      </w:pPr>
      <w:r w:rsidRPr="001A7FE6">
        <w:rPr>
          <w:rFonts w:ascii="ＭＳ Ｐゴシック" w:eastAsia="ＭＳ Ｐゴシック" w:hAnsi="ＭＳ Ｐゴシック" w:hint="eastAsia"/>
          <w:b/>
          <w:sz w:val="36"/>
          <w:szCs w:val="24"/>
        </w:rPr>
        <w:t>里親委託児童通院費対象認定申請書</w:t>
      </w:r>
    </w:p>
    <w:p w14:paraId="457BC906" w14:textId="77777777" w:rsidR="00275781" w:rsidRPr="00DC487F" w:rsidRDefault="00544E08" w:rsidP="00275781">
      <w:pPr>
        <w:tabs>
          <w:tab w:val="left" w:pos="6521"/>
        </w:tabs>
        <w:ind w:leftChars="3172" w:left="6661"/>
        <w:jc w:val="left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275781"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 　　 年 　　 月 　　 日</w:t>
      </w:r>
    </w:p>
    <w:p w14:paraId="38DBD7C0" w14:textId="77777777" w:rsidR="00275781" w:rsidRPr="00DC487F" w:rsidRDefault="00275781" w:rsidP="00275781">
      <w:pPr>
        <w:rPr>
          <w:rFonts w:ascii="ＭＳ Ｐゴシック" w:eastAsia="ＭＳ Ｐゴシック" w:hAnsi="ＭＳ Ｐゴシック"/>
        </w:rPr>
      </w:pPr>
    </w:p>
    <w:p w14:paraId="64F0C228" w14:textId="77777777" w:rsidR="00275781" w:rsidRPr="00DC487F" w:rsidRDefault="00275781" w:rsidP="00275781">
      <w:pPr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　　広　島　県　知　事　　様</w:t>
      </w:r>
    </w:p>
    <w:p w14:paraId="03555778" w14:textId="77777777" w:rsidR="00275781" w:rsidRPr="00DC487F" w:rsidRDefault="00275781" w:rsidP="00275781">
      <w:pPr>
        <w:rPr>
          <w:rFonts w:ascii="ＭＳ Ｐゴシック" w:eastAsia="ＭＳ Ｐゴシック" w:hAnsi="ＭＳ Ｐゴシック"/>
          <w:sz w:val="24"/>
        </w:rPr>
      </w:pPr>
    </w:p>
    <w:p w14:paraId="7C094F63" w14:textId="77777777" w:rsidR="00275781" w:rsidRPr="00DC487F" w:rsidRDefault="00275781" w:rsidP="009B5294">
      <w:pPr>
        <w:ind w:right="720" w:firstLineChars="2362" w:firstLine="5669"/>
        <w:jc w:val="left"/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里親氏名　</w:t>
      </w:r>
      <w:r w:rsidR="00694EAD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9B5294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</w:t>
      </w:r>
    </w:p>
    <w:p w14:paraId="0C377D09" w14:textId="77777777" w:rsidR="00275781" w:rsidRPr="00DC487F" w:rsidRDefault="00275781" w:rsidP="00275781">
      <w:pPr>
        <w:rPr>
          <w:rFonts w:ascii="ＭＳ Ｐゴシック" w:eastAsia="ＭＳ Ｐゴシック" w:hAnsi="ＭＳ Ｐゴシック"/>
          <w:sz w:val="24"/>
        </w:rPr>
      </w:pPr>
    </w:p>
    <w:p w14:paraId="47C4743F" w14:textId="77777777" w:rsidR="00275781" w:rsidRPr="00DC487F" w:rsidRDefault="00FE64AA" w:rsidP="00275781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標記について、</w:t>
      </w:r>
      <w:r w:rsidR="00275781" w:rsidRPr="00DC487F">
        <w:rPr>
          <w:rFonts w:ascii="ＭＳ Ｐゴシック" w:eastAsia="ＭＳ Ｐゴシック" w:hAnsi="ＭＳ Ｐゴシック" w:hint="eastAsia"/>
          <w:sz w:val="24"/>
          <w:szCs w:val="24"/>
        </w:rPr>
        <w:t>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1008"/>
        <w:gridCol w:w="1276"/>
        <w:gridCol w:w="4157"/>
      </w:tblGrid>
      <w:tr w:rsidR="00275781" w:rsidRPr="00DC487F" w14:paraId="77777C46" w14:textId="77777777" w:rsidTr="002E7170">
        <w:trPr>
          <w:cantSplit/>
          <w:trHeight w:val="1134"/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56AC74A5" w14:textId="77777777"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　住　　　　　所</w:t>
            </w:r>
          </w:p>
        </w:tc>
        <w:tc>
          <w:tcPr>
            <w:tcW w:w="644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03BD07" w14:textId="77777777" w:rsidR="00275781" w:rsidRPr="00DC487F" w:rsidRDefault="00275781" w:rsidP="005631D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75781" w:rsidRPr="00DC487F" w14:paraId="0069158A" w14:textId="77777777" w:rsidTr="002E7170">
        <w:trPr>
          <w:cantSplit/>
          <w:trHeight w:val="794"/>
          <w:jc w:val="center"/>
        </w:trPr>
        <w:tc>
          <w:tcPr>
            <w:tcW w:w="2444" w:type="dxa"/>
            <w:vMerge w:val="restart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3DE77541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　対象児童等の</w:t>
            </w:r>
          </w:p>
          <w:p w14:paraId="738A00C6" w14:textId="77777777"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 　状 況</w:t>
            </w:r>
          </w:p>
        </w:tc>
        <w:tc>
          <w:tcPr>
            <w:tcW w:w="2284" w:type="dxa"/>
            <w:gridSpan w:val="2"/>
            <w:shd w:val="clear" w:color="auto" w:fill="FBE4D5" w:themeFill="accent2" w:themeFillTint="33"/>
            <w:vAlign w:val="center"/>
          </w:tcPr>
          <w:p w14:paraId="104C94AF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対象児童の氏名</w:t>
            </w:r>
          </w:p>
        </w:tc>
        <w:tc>
          <w:tcPr>
            <w:tcW w:w="4157" w:type="dxa"/>
            <w:tcBorders>
              <w:right w:val="single" w:sz="12" w:space="0" w:color="auto"/>
            </w:tcBorders>
            <w:vAlign w:val="center"/>
          </w:tcPr>
          <w:p w14:paraId="64F0AEA6" w14:textId="77777777"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75781" w:rsidRPr="00DC487F" w14:paraId="096189A1" w14:textId="77777777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5A6BEC94" w14:textId="77777777"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795FD25D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先</w:t>
            </w:r>
          </w:p>
          <w:p w14:paraId="6C1637E3" w14:textId="77777777" w:rsidR="00275781" w:rsidRPr="00DC487F" w:rsidRDefault="00275781" w:rsidP="005631D7">
            <w:pPr>
              <w:adjustRightInd w:val="0"/>
              <w:snapToGri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（複数ある場合は裏面に記載）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2B6AF448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称</w:t>
            </w:r>
          </w:p>
        </w:tc>
        <w:tc>
          <w:tcPr>
            <w:tcW w:w="415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12A2887" w14:textId="77777777"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75781" w:rsidRPr="00DC487F" w14:paraId="10E2FF47" w14:textId="77777777" w:rsidTr="002E7170">
        <w:trPr>
          <w:cantSplit/>
          <w:trHeight w:val="113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7DE99D02" w14:textId="77777777"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0639466C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5E4F57E7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415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EC1B60" w14:textId="77777777"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75781" w:rsidRPr="00DC487F" w14:paraId="696E93C1" w14:textId="77777777" w:rsidTr="002E7170">
        <w:trPr>
          <w:cantSplit/>
          <w:trHeight w:val="680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6F68129E" w14:textId="77777777"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069F30B6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241C6C98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距離</w:t>
            </w:r>
          </w:p>
          <w:p w14:paraId="717EB8B7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往復）</w:t>
            </w:r>
          </w:p>
        </w:tc>
        <w:tc>
          <w:tcPr>
            <w:tcW w:w="415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8138D9" w14:textId="77777777" w:rsidR="00275781" w:rsidRPr="00DC487F" w:rsidRDefault="00275781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Kｍ</w:t>
            </w:r>
          </w:p>
        </w:tc>
      </w:tr>
      <w:tr w:rsidR="00275781" w:rsidRPr="00DC487F" w14:paraId="57A4EE24" w14:textId="77777777" w:rsidTr="002E7170">
        <w:trPr>
          <w:cantSplit/>
          <w:trHeight w:val="680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5227326C" w14:textId="77777777"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44C634DF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02E72E79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費</w:t>
            </w:r>
          </w:p>
          <w:p w14:paraId="79EE9B2A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往復）</w:t>
            </w:r>
          </w:p>
        </w:tc>
        <w:tc>
          <w:tcPr>
            <w:tcW w:w="415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C397D7" w14:textId="77777777" w:rsidR="00275781" w:rsidRPr="00DC487F" w:rsidRDefault="00275781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275781" w:rsidRPr="00DC487F" w14:paraId="1233A171" w14:textId="77777777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6D50CF84" w14:textId="77777777"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5035DF22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</w:tcBorders>
            <w:shd w:val="clear" w:color="auto" w:fill="FBE4D5" w:themeFill="accent2" w:themeFillTint="33"/>
            <w:vAlign w:val="center"/>
          </w:tcPr>
          <w:p w14:paraId="3DBDEFA5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頻度</w:t>
            </w:r>
          </w:p>
        </w:tc>
        <w:tc>
          <w:tcPr>
            <w:tcW w:w="415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A9F740B" w14:textId="77777777" w:rsidR="00275781" w:rsidRPr="00DC487F" w:rsidRDefault="00275781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回／月</w:t>
            </w:r>
          </w:p>
        </w:tc>
      </w:tr>
      <w:tr w:rsidR="00275781" w:rsidRPr="00DC487F" w14:paraId="650D3E99" w14:textId="77777777" w:rsidTr="002E7170">
        <w:trPr>
          <w:cantSplit/>
          <w:trHeight w:val="2154"/>
          <w:jc w:val="center"/>
        </w:trPr>
        <w:tc>
          <w:tcPr>
            <w:tcW w:w="24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61C51E8D" w14:textId="77777777"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6231F165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対象児童の状況</w:t>
            </w:r>
          </w:p>
        </w:tc>
        <w:tc>
          <w:tcPr>
            <w:tcW w:w="4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06984B" w14:textId="77777777"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75781" w:rsidRPr="00DC487F" w14:paraId="16C60A6D" w14:textId="77777777" w:rsidTr="002E7170">
        <w:trPr>
          <w:cantSplit/>
          <w:trHeight w:val="2268"/>
          <w:jc w:val="center"/>
        </w:trPr>
        <w:tc>
          <w:tcPr>
            <w:tcW w:w="2444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48276D1E" w14:textId="77777777" w:rsidR="00275781" w:rsidRPr="00DC487F" w:rsidRDefault="00275781" w:rsidP="005631D7">
            <w:pPr>
              <w:ind w:left="462" w:hanging="46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　こども家庭センター所長の意見</w:t>
            </w:r>
          </w:p>
        </w:tc>
        <w:tc>
          <w:tcPr>
            <w:tcW w:w="6441" w:type="dxa"/>
            <w:gridSpan w:val="3"/>
            <w:tcBorders>
              <w:top w:val="single" w:sz="12" w:space="0" w:color="auto"/>
            </w:tcBorders>
            <w:vAlign w:val="center"/>
          </w:tcPr>
          <w:p w14:paraId="2B91E334" w14:textId="77777777"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468AA47B" w14:textId="3F98D9BC" w:rsidR="00275781" w:rsidRPr="00DC487F" w:rsidRDefault="00C44EA8" w:rsidP="00275781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 w:rsidRPr="00C44EA8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275781" w:rsidRPr="00C44EA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75781" w:rsidRPr="00DC487F">
        <w:rPr>
          <w:rFonts w:ascii="ＭＳ Ｐゴシック" w:eastAsia="ＭＳ Ｐゴシック" w:hAnsi="ＭＳ Ｐゴシック" w:hint="eastAsia"/>
          <w:sz w:val="24"/>
          <w:szCs w:val="24"/>
        </w:rPr>
        <w:t>「3こ</w:t>
      </w:r>
      <w:r w:rsidR="00E162B6">
        <w:rPr>
          <w:rFonts w:ascii="ＭＳ Ｐゴシック" w:eastAsia="ＭＳ Ｐゴシック" w:hAnsi="ＭＳ Ｐゴシック" w:hint="eastAsia"/>
          <w:sz w:val="24"/>
          <w:szCs w:val="24"/>
        </w:rPr>
        <w:t>ども家庭センター所長の意見」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E162B6">
        <w:rPr>
          <w:rFonts w:ascii="ＭＳ Ｐゴシック" w:eastAsia="ＭＳ Ｐゴシック" w:hAnsi="ＭＳ Ｐゴシック" w:hint="eastAsia"/>
          <w:sz w:val="24"/>
          <w:szCs w:val="24"/>
        </w:rPr>
        <w:t>こども家庭センターに申請した後、</w:t>
      </w:r>
      <w:r w:rsidR="00275781" w:rsidRPr="00DC487F">
        <w:rPr>
          <w:rFonts w:ascii="ＭＳ Ｐゴシック" w:eastAsia="ＭＳ Ｐゴシック" w:hAnsi="ＭＳ Ｐゴシック" w:hint="eastAsia"/>
          <w:sz w:val="24"/>
          <w:szCs w:val="24"/>
        </w:rPr>
        <w:t>こども家庭</w:t>
      </w:r>
    </w:p>
    <w:p w14:paraId="4FD4D4F4" w14:textId="77777777" w:rsidR="00275781" w:rsidRPr="00DC487F" w:rsidRDefault="00E162B6" w:rsidP="00275781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センターにて記入し、</w:t>
      </w:r>
      <w:r w:rsidR="00275781" w:rsidRPr="00DC487F">
        <w:rPr>
          <w:rFonts w:ascii="ＭＳ Ｐゴシック" w:eastAsia="ＭＳ Ｐゴシック" w:hAnsi="ＭＳ Ｐゴシック" w:hint="eastAsia"/>
          <w:sz w:val="24"/>
          <w:szCs w:val="24"/>
        </w:rPr>
        <w:t>こども家庭センターからこども家庭課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275781" w:rsidRPr="00DC487F">
        <w:rPr>
          <w:rFonts w:ascii="ＭＳ Ｐゴシック" w:eastAsia="ＭＳ Ｐゴシック" w:hAnsi="ＭＳ Ｐゴシック" w:hint="eastAsia"/>
          <w:sz w:val="24"/>
          <w:szCs w:val="24"/>
        </w:rPr>
        <w:t>この申請書を提出してください。</w:t>
      </w:r>
    </w:p>
    <w:p w14:paraId="32FA7F6A" w14:textId="77777777" w:rsidR="00275781" w:rsidRPr="00DC487F" w:rsidRDefault="00275781" w:rsidP="00275781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 w:rsidRPr="00DC487F"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tbl>
      <w:tblPr>
        <w:tblpPr w:leftFromText="142" w:rightFromText="142" w:horzAnchor="margin" w:tblpXSpec="center" w:tblpY="7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958"/>
        <w:gridCol w:w="1202"/>
        <w:gridCol w:w="4281"/>
      </w:tblGrid>
      <w:tr w:rsidR="00275781" w:rsidRPr="00DC487F" w14:paraId="0ED13919" w14:textId="77777777" w:rsidTr="002E7170">
        <w:trPr>
          <w:cantSplit/>
          <w:trHeight w:val="794"/>
        </w:trPr>
        <w:tc>
          <w:tcPr>
            <w:tcW w:w="24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4EF6D921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２　対象児童等の</w:t>
            </w:r>
          </w:p>
          <w:p w14:paraId="6EF495BC" w14:textId="77777777"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 　状 況</w:t>
            </w:r>
          </w:p>
        </w:tc>
        <w:tc>
          <w:tcPr>
            <w:tcW w:w="958" w:type="dxa"/>
            <w:vMerge w:val="restart"/>
            <w:tcBorders>
              <w:top w:val="single" w:sz="12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382149D4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先②</w:t>
            </w:r>
          </w:p>
        </w:tc>
        <w:tc>
          <w:tcPr>
            <w:tcW w:w="1202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701A1FA8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称</w:t>
            </w:r>
          </w:p>
        </w:tc>
        <w:tc>
          <w:tcPr>
            <w:tcW w:w="428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3D6179" w14:textId="77777777"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75781" w:rsidRPr="00DC487F" w14:paraId="4304657E" w14:textId="77777777" w:rsidTr="002E7170">
        <w:trPr>
          <w:cantSplit/>
          <w:trHeight w:val="1134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0B883B44" w14:textId="77777777"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0456689D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01F7F866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011EB9" w14:textId="77777777"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75781" w:rsidRPr="00DC487F" w14:paraId="2352EE62" w14:textId="77777777" w:rsidTr="002E7170">
        <w:trPr>
          <w:cantSplit/>
          <w:trHeight w:val="680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1AB66BCA" w14:textId="77777777"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6351F621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5A5C3058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距離</w:t>
            </w:r>
          </w:p>
          <w:p w14:paraId="1DB79070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往復）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2CE4D1" w14:textId="77777777" w:rsidR="00275781" w:rsidRPr="00DC487F" w:rsidRDefault="00275781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Kｍ</w:t>
            </w:r>
          </w:p>
        </w:tc>
      </w:tr>
      <w:tr w:rsidR="00275781" w:rsidRPr="00DC487F" w14:paraId="14C31E8E" w14:textId="77777777" w:rsidTr="002E7170">
        <w:trPr>
          <w:cantSplit/>
          <w:trHeight w:val="680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3F8FF1E1" w14:textId="77777777"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103F1B22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6000AB63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費</w:t>
            </w:r>
          </w:p>
          <w:p w14:paraId="14BBCC1C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往復）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920B2B" w14:textId="77777777" w:rsidR="00275781" w:rsidRPr="00DC487F" w:rsidRDefault="00275781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275781" w:rsidRPr="00DC487F" w14:paraId="58F56512" w14:textId="77777777" w:rsidTr="002E7170">
        <w:trPr>
          <w:cantSplit/>
          <w:trHeight w:val="794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1C77EE54" w14:textId="77777777"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3FFEBD98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2ABC4916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頻度</w:t>
            </w:r>
          </w:p>
        </w:tc>
        <w:tc>
          <w:tcPr>
            <w:tcW w:w="4281" w:type="dxa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C94CE" w14:textId="77777777" w:rsidR="00275781" w:rsidRPr="00DC487F" w:rsidRDefault="00275781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回／月</w:t>
            </w:r>
          </w:p>
        </w:tc>
      </w:tr>
      <w:tr w:rsidR="00275781" w:rsidRPr="00DC487F" w14:paraId="14F119A4" w14:textId="77777777" w:rsidTr="002E7170">
        <w:trPr>
          <w:cantSplit/>
          <w:trHeight w:val="794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59335342" w14:textId="77777777"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210DDE26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先③</w:t>
            </w:r>
          </w:p>
        </w:tc>
        <w:tc>
          <w:tcPr>
            <w:tcW w:w="1202" w:type="dxa"/>
            <w:tcBorders>
              <w:top w:val="single" w:sz="6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2C10231C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称</w:t>
            </w:r>
          </w:p>
        </w:tc>
        <w:tc>
          <w:tcPr>
            <w:tcW w:w="4281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1FB1B5" w14:textId="77777777"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75781" w:rsidRPr="00DC487F" w14:paraId="4A728A38" w14:textId="77777777" w:rsidTr="002E7170">
        <w:trPr>
          <w:cantSplit/>
          <w:trHeight w:val="1134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0071547E" w14:textId="77777777"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16C31AD3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55E8DB35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2E5B54" w14:textId="77777777"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75781" w:rsidRPr="00DC487F" w14:paraId="5D833E87" w14:textId="77777777" w:rsidTr="002E7170">
        <w:trPr>
          <w:cantSplit/>
          <w:trHeight w:val="794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272D64FB" w14:textId="77777777"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1387B479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58233DC7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距離</w:t>
            </w:r>
          </w:p>
          <w:p w14:paraId="5B05E17E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往復）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A895B0" w14:textId="77777777" w:rsidR="00275781" w:rsidRPr="00DC487F" w:rsidRDefault="00275781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Kｍ</w:t>
            </w:r>
          </w:p>
        </w:tc>
      </w:tr>
      <w:tr w:rsidR="00275781" w:rsidRPr="00DC487F" w14:paraId="7183057D" w14:textId="77777777" w:rsidTr="002E7170">
        <w:trPr>
          <w:cantSplit/>
          <w:trHeight w:val="794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0F02A6B9" w14:textId="77777777"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73C2CD56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134C5D0C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費</w:t>
            </w:r>
          </w:p>
          <w:p w14:paraId="739A5220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往復）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4D7B62" w14:textId="77777777" w:rsidR="00275781" w:rsidRPr="00DC487F" w:rsidRDefault="00275781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275781" w:rsidRPr="00DC487F" w14:paraId="0746F7B2" w14:textId="77777777" w:rsidTr="002E7170">
        <w:trPr>
          <w:cantSplit/>
          <w:trHeight w:val="794"/>
        </w:trPr>
        <w:tc>
          <w:tcPr>
            <w:tcW w:w="24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4A7670AB" w14:textId="77777777"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3CCD1C06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23B8EC18" w14:textId="77777777"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頻度</w:t>
            </w:r>
          </w:p>
        </w:tc>
        <w:tc>
          <w:tcPr>
            <w:tcW w:w="428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62D5D" w14:textId="77777777" w:rsidR="00275781" w:rsidRPr="00DC487F" w:rsidRDefault="00275781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回／月</w:t>
            </w:r>
          </w:p>
        </w:tc>
      </w:tr>
    </w:tbl>
    <w:p w14:paraId="48990FE6" w14:textId="56F6A63D" w:rsidR="00D531BF" w:rsidRPr="002C52B6" w:rsidRDefault="00275781" w:rsidP="0009499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C487F">
        <w:rPr>
          <w:rFonts w:ascii="ＭＳ Ｐゴシック" w:eastAsia="ＭＳ Ｐゴシック" w:hAnsi="ＭＳ Ｐゴシック"/>
          <w:sz w:val="24"/>
          <w:szCs w:val="24"/>
        </w:rPr>
        <w:br w:type="page"/>
      </w:r>
      <w:r w:rsidR="00D83743" w:rsidRPr="002C52B6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（</w:t>
      </w:r>
      <w:r w:rsidR="00D531BF" w:rsidRPr="002C52B6">
        <w:rPr>
          <w:rFonts w:ascii="ＭＳ Ｐゴシック" w:eastAsia="ＭＳ Ｐゴシック" w:hAnsi="ＭＳ Ｐゴシック" w:hint="eastAsia"/>
          <w:sz w:val="22"/>
        </w:rPr>
        <w:t>様式２</w:t>
      </w:r>
      <w:r w:rsidR="00BA34E0" w:rsidRPr="002C52B6">
        <w:rPr>
          <w:rFonts w:ascii="ＭＳ Ｐゴシック" w:eastAsia="ＭＳ Ｐゴシック" w:hAnsi="ＭＳ Ｐゴシック" w:hint="eastAsia"/>
          <w:sz w:val="22"/>
        </w:rPr>
        <w:t>３</w:t>
      </w:r>
      <w:r w:rsidR="00D83743" w:rsidRPr="002C52B6">
        <w:rPr>
          <w:rFonts w:ascii="ＭＳ Ｐゴシック" w:eastAsia="ＭＳ Ｐゴシック" w:hAnsi="ＭＳ Ｐゴシック" w:hint="eastAsia"/>
          <w:sz w:val="22"/>
        </w:rPr>
        <w:t>）</w:t>
      </w:r>
    </w:p>
    <w:p w14:paraId="3303D926" w14:textId="6EAE0220" w:rsidR="0009499C" w:rsidRPr="00DC487F" w:rsidRDefault="0009499C" w:rsidP="0009499C">
      <w:pPr>
        <w:jc w:val="left"/>
        <w:rPr>
          <w:rFonts w:ascii="ＭＳ Ｐゴシック" w:eastAsia="ＭＳ Ｐゴシック" w:hAnsi="ＭＳ Ｐゴシック"/>
          <w:sz w:val="22"/>
        </w:rPr>
      </w:pPr>
    </w:p>
    <w:p w14:paraId="35AE648A" w14:textId="11E85D16" w:rsidR="0009499C" w:rsidRPr="00DC487F" w:rsidRDefault="0009499C" w:rsidP="0009499C">
      <w:pPr>
        <w:adjustRightInd w:val="0"/>
        <w:snapToGrid w:val="0"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6"/>
        </w:rPr>
      </w:pPr>
      <w:r w:rsidRPr="00DC487F">
        <w:rPr>
          <w:rFonts w:ascii="ＭＳ Ｐゴシック" w:eastAsia="ＭＳ Ｐゴシック" w:hAnsi="ＭＳ Ｐゴシック" w:hint="eastAsia"/>
          <w:b/>
          <w:sz w:val="32"/>
          <w:szCs w:val="36"/>
        </w:rPr>
        <w:t>里親委託児童通院費支払証明書</w:t>
      </w:r>
    </w:p>
    <w:p w14:paraId="7E53E4E3" w14:textId="77777777" w:rsidR="0009499C" w:rsidRPr="00DC487F" w:rsidRDefault="0009499C" w:rsidP="0009499C">
      <w:pPr>
        <w:adjustRightInd w:val="0"/>
        <w:snapToGrid w:val="0"/>
        <w:spacing w:line="320" w:lineRule="exact"/>
        <w:rPr>
          <w:rFonts w:ascii="ＭＳ Ｐゴシック" w:eastAsia="ＭＳ Ｐゴシック" w:hAnsi="ＭＳ Ｐゴシック"/>
        </w:rPr>
      </w:pPr>
    </w:p>
    <w:p w14:paraId="7380C1BC" w14:textId="77777777" w:rsidR="0009499C" w:rsidRPr="00DC487F" w:rsidRDefault="0009499C" w:rsidP="0009499C">
      <w:pPr>
        <w:adjustRightInd w:val="0"/>
        <w:snapToGrid w:val="0"/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    次の児童の通院にかかる経費（</w:t>
      </w:r>
      <w:r w:rsidR="00544E08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FA0577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月分）として、</w:t>
      </w: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>次のとおり支出しました。</w:t>
      </w:r>
    </w:p>
    <w:p w14:paraId="2D955171" w14:textId="77777777" w:rsidR="0009499C" w:rsidRPr="00DC487F" w:rsidRDefault="0009499C" w:rsidP="0009499C">
      <w:pPr>
        <w:adjustRightInd w:val="0"/>
        <w:snapToGrid w:val="0"/>
        <w:spacing w:line="320" w:lineRule="exact"/>
        <w:rPr>
          <w:rFonts w:ascii="ＭＳ Ｐゴシック" w:eastAsia="ＭＳ Ｐゴシック" w:hAnsi="ＭＳ Ｐゴシック"/>
        </w:rPr>
      </w:pPr>
    </w:p>
    <w:p w14:paraId="5462378A" w14:textId="77777777" w:rsidR="0009499C" w:rsidRPr="00DC487F" w:rsidRDefault="0009499C" w:rsidP="0009499C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    　　　　　　　　　　　　　　　　　　　　　　</w:t>
      </w:r>
      <w:r w:rsidR="00544E08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Pr="00DC487F">
        <w:rPr>
          <w:rFonts w:ascii="ＭＳ Ｐゴシック" w:eastAsia="ＭＳ Ｐゴシック" w:hAnsi="ＭＳ Ｐゴシック" w:hint="eastAsia"/>
          <w:sz w:val="24"/>
        </w:rPr>
        <w:t xml:space="preserve"> 　　　年 　　 月 　　 日　　　</w:t>
      </w:r>
    </w:p>
    <w:p w14:paraId="56F97AA7" w14:textId="77777777" w:rsidR="0009499C" w:rsidRPr="00DC487F" w:rsidRDefault="0009499C" w:rsidP="0009499C">
      <w:pPr>
        <w:wordWrap w:val="0"/>
        <w:adjustRightInd w:val="0"/>
        <w:snapToGrid w:val="0"/>
        <w:jc w:val="right"/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                            　　　　　　　　　里親氏名                  　　　　　</w:t>
      </w:r>
    </w:p>
    <w:p w14:paraId="3BE34A7C" w14:textId="77777777" w:rsidR="00095D0E" w:rsidRPr="00DC487F" w:rsidRDefault="00095D0E" w:rsidP="00095D0E">
      <w:pPr>
        <w:adjustRightInd w:val="0"/>
        <w:snapToGrid w:val="0"/>
        <w:jc w:val="right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8"/>
        <w:gridCol w:w="854"/>
        <w:gridCol w:w="331"/>
        <w:gridCol w:w="1418"/>
        <w:gridCol w:w="1134"/>
        <w:gridCol w:w="708"/>
        <w:gridCol w:w="1560"/>
        <w:gridCol w:w="1417"/>
        <w:gridCol w:w="1793"/>
      </w:tblGrid>
      <w:tr w:rsidR="0009499C" w:rsidRPr="00DC487F" w14:paraId="599D0906" w14:textId="77777777" w:rsidTr="002E7170">
        <w:trPr>
          <w:trHeight w:val="680"/>
          <w:jc w:val="center"/>
        </w:trPr>
        <w:tc>
          <w:tcPr>
            <w:tcW w:w="4065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19AD4D84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児　童　氏　名</w:t>
            </w:r>
          </w:p>
        </w:tc>
        <w:tc>
          <w:tcPr>
            <w:tcW w:w="547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838BF5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14:paraId="67AFA8D8" w14:textId="77777777" w:rsidTr="002E7170">
        <w:trPr>
          <w:trHeight w:val="680"/>
          <w:jc w:val="center"/>
        </w:trPr>
        <w:tc>
          <w:tcPr>
            <w:tcW w:w="2931" w:type="dxa"/>
            <w:gridSpan w:val="4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78700EE8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先</w:t>
            </w:r>
          </w:p>
          <w:p w14:paraId="7DF8D16A" w14:textId="77777777" w:rsidR="0009499C" w:rsidRPr="00DC487F" w:rsidRDefault="0009499C" w:rsidP="005631D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該当する通院先種別に○を記入）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D86C884" w14:textId="77777777" w:rsidR="0009499C" w:rsidRPr="00DC487F" w:rsidRDefault="0009499C" w:rsidP="005631D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通院月日</w:t>
            </w:r>
          </w:p>
        </w:tc>
        <w:tc>
          <w:tcPr>
            <w:tcW w:w="2268" w:type="dxa"/>
            <w:gridSpan w:val="2"/>
            <w:shd w:val="clear" w:color="auto" w:fill="FBE4D5" w:themeFill="accent2" w:themeFillTint="33"/>
            <w:vAlign w:val="center"/>
          </w:tcPr>
          <w:p w14:paraId="46C75747" w14:textId="77777777" w:rsidR="0009499C" w:rsidRPr="00DC487F" w:rsidRDefault="0009499C" w:rsidP="005631D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利用交通機関</w:t>
            </w:r>
          </w:p>
          <w:p w14:paraId="686C2B23" w14:textId="77777777" w:rsidR="0009499C" w:rsidRPr="00DC487F" w:rsidRDefault="0009499C" w:rsidP="005631D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（該当する欄に○を記入）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BFD095" w14:textId="77777777" w:rsidR="0009499C" w:rsidRPr="00DC487F" w:rsidRDefault="0009499C" w:rsidP="005631D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通院距離（Km）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1B1A911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　　　額</w:t>
            </w:r>
          </w:p>
        </w:tc>
      </w:tr>
      <w:tr w:rsidR="0009499C" w:rsidRPr="00DC487F" w14:paraId="64E9CFB1" w14:textId="77777777" w:rsidTr="00D531BF">
        <w:trPr>
          <w:trHeight w:hRule="exact" w:val="284"/>
          <w:jc w:val="center"/>
        </w:trPr>
        <w:tc>
          <w:tcPr>
            <w:tcW w:w="3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ED6519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C48E0" w14:textId="77777777" w:rsidR="0009499C" w:rsidRPr="00DC487F" w:rsidRDefault="0009499C" w:rsidP="00D531BF">
            <w:pPr>
              <w:jc w:val="center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DC487F">
              <w:rPr>
                <w:rFonts w:ascii="ＭＳ Ｐ明朝" w:eastAsia="ＭＳ Ｐ明朝" w:hAnsi="ＭＳ Ｐ明朝" w:hint="eastAsia"/>
                <w:sz w:val="16"/>
                <w:szCs w:val="24"/>
              </w:rPr>
              <w:t>医療機関</w:t>
            </w: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47637" w14:textId="77777777" w:rsidR="0009499C" w:rsidRPr="00DC487F" w:rsidRDefault="0009499C" w:rsidP="00D531BF">
            <w:pPr>
              <w:jc w:val="center"/>
              <w:rPr>
                <w:rFonts w:ascii="ＭＳ Ｐ明朝" w:eastAsia="ＭＳ Ｐ明朝" w:hAnsi="ＭＳ Ｐ明朝"/>
                <w:sz w:val="16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58808B3" w14:textId="77777777" w:rsidR="0009499C" w:rsidRPr="00DC487F" w:rsidRDefault="0009499C" w:rsidP="00D531BF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C487F">
              <w:rPr>
                <w:rFonts w:ascii="ＭＳ Ｐ明朝" w:eastAsia="ＭＳ Ｐ明朝" w:hAnsi="ＭＳ Ｐ明朝" w:hint="eastAsia"/>
                <w:sz w:val="16"/>
                <w:szCs w:val="18"/>
              </w:rPr>
              <w:t>障害児通所支援</w:t>
            </w:r>
          </w:p>
        </w:tc>
        <w:tc>
          <w:tcPr>
            <w:tcW w:w="1134" w:type="dxa"/>
            <w:vMerge w:val="restart"/>
            <w:vAlign w:val="center"/>
          </w:tcPr>
          <w:p w14:paraId="7EC2AA5E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0D0ED55B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D1BCB9E" w14:textId="77777777" w:rsidR="0009499C" w:rsidRPr="00DC487F" w:rsidRDefault="0009499C" w:rsidP="005631D7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DC487F">
              <w:rPr>
                <w:rFonts w:ascii="ＭＳ Ｐ明朝" w:eastAsia="ＭＳ Ｐ明朝" w:hAnsi="ＭＳ Ｐ明朝" w:hint="eastAsia"/>
                <w:sz w:val="22"/>
                <w:szCs w:val="24"/>
              </w:rPr>
              <w:t>公共交通機関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7E5F31C7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05A724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14:paraId="50024EF7" w14:textId="77777777" w:rsidTr="00D531BF">
        <w:trPr>
          <w:trHeight w:hRule="exact" w:val="284"/>
          <w:jc w:val="center"/>
        </w:trPr>
        <w:tc>
          <w:tcPr>
            <w:tcW w:w="2931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78D19B4E" w14:textId="77777777" w:rsidR="0009499C" w:rsidRPr="00DC487F" w:rsidRDefault="0009499C" w:rsidP="00D531BF">
            <w:pPr>
              <w:jc w:val="center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C3FEFA8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5BD9BE4C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B664146" w14:textId="77777777" w:rsidR="0009499C" w:rsidRPr="00DC487F" w:rsidRDefault="0009499C" w:rsidP="005631D7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2CE30833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BE6A57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14:paraId="2C1208D4" w14:textId="77777777" w:rsidTr="00D531BF">
        <w:trPr>
          <w:trHeight w:hRule="exact" w:val="579"/>
          <w:jc w:val="center"/>
        </w:trPr>
        <w:tc>
          <w:tcPr>
            <w:tcW w:w="2931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039C3EE3" w14:textId="77777777" w:rsidR="0009499C" w:rsidRPr="00DC487F" w:rsidRDefault="0009499C" w:rsidP="00D531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C25462F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D0249FF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BDD9C12" w14:textId="77777777" w:rsidR="0009499C" w:rsidRPr="00DC487F" w:rsidRDefault="0009499C" w:rsidP="005631D7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DC487F">
              <w:rPr>
                <w:rFonts w:ascii="ＭＳ Ｐ明朝" w:eastAsia="ＭＳ Ｐ明朝" w:hAnsi="ＭＳ Ｐ明朝" w:hint="eastAsia"/>
                <w:sz w:val="22"/>
                <w:szCs w:val="24"/>
              </w:rPr>
              <w:t>乗用車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FB92F9D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64620B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14:paraId="04BFAD28" w14:textId="77777777" w:rsidTr="00D531BF">
        <w:trPr>
          <w:trHeight w:hRule="exact" w:val="284"/>
          <w:jc w:val="center"/>
        </w:trPr>
        <w:tc>
          <w:tcPr>
            <w:tcW w:w="3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E975C5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7EEB7" w14:textId="77777777" w:rsidR="0009499C" w:rsidRPr="00DC487F" w:rsidRDefault="0009499C" w:rsidP="00D531BF">
            <w:pPr>
              <w:jc w:val="center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DC487F">
              <w:rPr>
                <w:rFonts w:ascii="ＭＳ Ｐ明朝" w:eastAsia="ＭＳ Ｐ明朝" w:hAnsi="ＭＳ Ｐ明朝" w:hint="eastAsia"/>
                <w:sz w:val="16"/>
                <w:szCs w:val="24"/>
              </w:rPr>
              <w:t>医療機関</w:t>
            </w: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DCEC1" w14:textId="77777777" w:rsidR="0009499C" w:rsidRPr="00DC487F" w:rsidRDefault="0009499C" w:rsidP="00D531BF">
            <w:pPr>
              <w:jc w:val="center"/>
              <w:rPr>
                <w:rFonts w:ascii="ＭＳ Ｐ明朝" w:eastAsia="ＭＳ Ｐ明朝" w:hAnsi="ＭＳ Ｐ明朝"/>
                <w:sz w:val="16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8A187B9" w14:textId="77777777" w:rsidR="0009499C" w:rsidRPr="00DC487F" w:rsidRDefault="0009499C" w:rsidP="00D531BF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DC487F">
              <w:rPr>
                <w:rFonts w:ascii="ＭＳ Ｐ明朝" w:eastAsia="ＭＳ Ｐ明朝" w:hAnsi="ＭＳ Ｐ明朝" w:hint="eastAsia"/>
                <w:sz w:val="16"/>
                <w:szCs w:val="18"/>
              </w:rPr>
              <w:t>障害児通所支援</w:t>
            </w:r>
          </w:p>
        </w:tc>
        <w:tc>
          <w:tcPr>
            <w:tcW w:w="1134" w:type="dxa"/>
            <w:vMerge w:val="restart"/>
            <w:vAlign w:val="center"/>
          </w:tcPr>
          <w:p w14:paraId="27E0943B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DA374F8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2CB509F" w14:textId="77777777" w:rsidR="0009499C" w:rsidRPr="00DC487F" w:rsidRDefault="0009499C" w:rsidP="005631D7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DC487F">
              <w:rPr>
                <w:rFonts w:ascii="ＭＳ Ｐ明朝" w:eastAsia="ＭＳ Ｐ明朝" w:hAnsi="ＭＳ Ｐ明朝" w:hint="eastAsia"/>
                <w:sz w:val="22"/>
                <w:szCs w:val="24"/>
              </w:rPr>
              <w:t>公共交通機関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3CE0A76C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83B4E7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14:paraId="0567EC27" w14:textId="77777777" w:rsidTr="00D531BF">
        <w:trPr>
          <w:trHeight w:hRule="exact" w:val="284"/>
          <w:jc w:val="center"/>
        </w:trPr>
        <w:tc>
          <w:tcPr>
            <w:tcW w:w="2931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48628397" w14:textId="77777777" w:rsidR="0009499C" w:rsidRPr="00DC487F" w:rsidRDefault="0009499C" w:rsidP="00D531BF">
            <w:pPr>
              <w:jc w:val="center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65F0A35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07173846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0D67E91" w14:textId="77777777" w:rsidR="0009499C" w:rsidRPr="00DC487F" w:rsidRDefault="0009499C" w:rsidP="005631D7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5FC24FCC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7C3E1E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14:paraId="78A7AF24" w14:textId="77777777" w:rsidTr="00D531BF">
        <w:trPr>
          <w:trHeight w:hRule="exact" w:val="553"/>
          <w:jc w:val="center"/>
        </w:trPr>
        <w:tc>
          <w:tcPr>
            <w:tcW w:w="2931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7EDB532E" w14:textId="77777777" w:rsidR="0009499C" w:rsidRPr="00DC487F" w:rsidRDefault="0009499C" w:rsidP="00D531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F1302B3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75B5196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555C90C" w14:textId="77777777" w:rsidR="0009499C" w:rsidRPr="00DC487F" w:rsidRDefault="0009499C" w:rsidP="005631D7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DC487F">
              <w:rPr>
                <w:rFonts w:ascii="ＭＳ Ｐ明朝" w:eastAsia="ＭＳ Ｐ明朝" w:hAnsi="ＭＳ Ｐ明朝" w:hint="eastAsia"/>
                <w:sz w:val="22"/>
                <w:szCs w:val="24"/>
              </w:rPr>
              <w:t>乗用車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70EBE3B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A4B459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14:paraId="3592B15E" w14:textId="77777777" w:rsidTr="00D531BF">
        <w:trPr>
          <w:trHeight w:hRule="exact" w:val="284"/>
          <w:jc w:val="center"/>
        </w:trPr>
        <w:tc>
          <w:tcPr>
            <w:tcW w:w="3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F6FF2C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82801" w14:textId="77777777" w:rsidR="0009499C" w:rsidRPr="00DC487F" w:rsidRDefault="0009499C" w:rsidP="00D531BF">
            <w:pPr>
              <w:jc w:val="center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DC487F">
              <w:rPr>
                <w:rFonts w:ascii="ＭＳ Ｐ明朝" w:eastAsia="ＭＳ Ｐ明朝" w:hAnsi="ＭＳ Ｐ明朝" w:hint="eastAsia"/>
                <w:sz w:val="16"/>
                <w:szCs w:val="24"/>
              </w:rPr>
              <w:t>医療機関</w:t>
            </w: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39337" w14:textId="77777777" w:rsidR="0009499C" w:rsidRPr="00DC487F" w:rsidRDefault="0009499C" w:rsidP="00D531BF">
            <w:pPr>
              <w:jc w:val="center"/>
              <w:rPr>
                <w:rFonts w:ascii="ＭＳ Ｐ明朝" w:eastAsia="ＭＳ Ｐ明朝" w:hAnsi="ＭＳ Ｐ明朝"/>
                <w:sz w:val="16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D03918E" w14:textId="77777777" w:rsidR="0009499C" w:rsidRPr="00DC487F" w:rsidRDefault="0009499C" w:rsidP="00D531BF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DC487F">
              <w:rPr>
                <w:rFonts w:ascii="ＭＳ Ｐ明朝" w:eastAsia="ＭＳ Ｐ明朝" w:hAnsi="ＭＳ Ｐ明朝" w:hint="eastAsia"/>
                <w:sz w:val="16"/>
                <w:szCs w:val="18"/>
              </w:rPr>
              <w:t>障害児通所支援</w:t>
            </w:r>
          </w:p>
        </w:tc>
        <w:tc>
          <w:tcPr>
            <w:tcW w:w="1134" w:type="dxa"/>
            <w:vMerge w:val="restart"/>
            <w:vAlign w:val="center"/>
          </w:tcPr>
          <w:p w14:paraId="5CF3AFA1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0BA5926D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9EF1864" w14:textId="77777777" w:rsidR="0009499C" w:rsidRPr="00DC487F" w:rsidRDefault="0009499C" w:rsidP="005631D7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DC487F">
              <w:rPr>
                <w:rFonts w:ascii="ＭＳ Ｐ明朝" w:eastAsia="ＭＳ Ｐ明朝" w:hAnsi="ＭＳ Ｐ明朝" w:hint="eastAsia"/>
                <w:sz w:val="22"/>
                <w:szCs w:val="24"/>
              </w:rPr>
              <w:t>公共交通機関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1487A865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53EC08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14:paraId="7499401A" w14:textId="77777777" w:rsidTr="005631D7">
        <w:trPr>
          <w:trHeight w:hRule="exact" w:val="284"/>
          <w:jc w:val="center"/>
        </w:trPr>
        <w:tc>
          <w:tcPr>
            <w:tcW w:w="2931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57AB4168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FF91FF3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734BA011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37489081" w14:textId="77777777" w:rsidR="0009499C" w:rsidRPr="00DC487F" w:rsidRDefault="0009499C" w:rsidP="005631D7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75DC8717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378294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14:paraId="781AD15C" w14:textId="77777777" w:rsidTr="005631D7">
        <w:trPr>
          <w:trHeight w:hRule="exact" w:val="555"/>
          <w:jc w:val="center"/>
        </w:trPr>
        <w:tc>
          <w:tcPr>
            <w:tcW w:w="2931" w:type="dxa"/>
            <w:gridSpan w:val="4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63D2B91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63BD38E8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6D3D1750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BB43BA4" w14:textId="77777777" w:rsidR="0009499C" w:rsidRPr="00DC487F" w:rsidRDefault="0009499C" w:rsidP="005631D7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DC487F">
              <w:rPr>
                <w:rFonts w:ascii="ＭＳ Ｐ明朝" w:eastAsia="ＭＳ Ｐ明朝" w:hAnsi="ＭＳ Ｐ明朝" w:hint="eastAsia"/>
                <w:sz w:val="22"/>
                <w:szCs w:val="24"/>
              </w:rPr>
              <w:t>乗用車</w:t>
            </w:r>
          </w:p>
        </w:tc>
        <w:tc>
          <w:tcPr>
            <w:tcW w:w="141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C60EBDB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D44EBE7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14:paraId="52F02E88" w14:textId="77777777" w:rsidTr="002E7170">
        <w:trPr>
          <w:trHeight w:val="795"/>
          <w:jc w:val="center"/>
        </w:trPr>
        <w:tc>
          <w:tcPr>
            <w:tcW w:w="7750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37DEAB76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　　計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49D37" w14:textId="77777777" w:rsidR="0009499C" w:rsidRPr="00DC487F" w:rsidRDefault="00123480" w:rsidP="001234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円</w:t>
            </w:r>
          </w:p>
        </w:tc>
      </w:tr>
    </w:tbl>
    <w:p w14:paraId="6335F271" w14:textId="77777777" w:rsidR="0009499C" w:rsidRPr="00DC487F" w:rsidRDefault="00FA0577" w:rsidP="0009499C">
      <w:pPr>
        <w:adjustRightInd w:val="0"/>
        <w:snapToGrid w:val="0"/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公共交通機関を利用して医療機関に通院した場合は、</w:t>
      </w:r>
      <w:r w:rsidR="0009499C" w:rsidRPr="00DC487F">
        <w:rPr>
          <w:rFonts w:ascii="ＭＳ Ｐゴシック" w:eastAsia="ＭＳ Ｐゴシック" w:hAnsi="ＭＳ Ｐゴシック" w:hint="eastAsia"/>
          <w:sz w:val="24"/>
        </w:rPr>
        <w:t>下記請求書に別途記入してください。</w:t>
      </w:r>
    </w:p>
    <w:p w14:paraId="27A2CD7E" w14:textId="77777777" w:rsidR="0009499C" w:rsidRPr="00DC487F" w:rsidRDefault="00FA0577" w:rsidP="0009499C">
      <w:pPr>
        <w:adjustRightInd w:val="0"/>
        <w:snapToGrid w:val="0"/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乗用車（自家用車）を利用した場合、</w:t>
      </w:r>
      <w:r w:rsidR="0009499C" w:rsidRPr="00DC487F">
        <w:rPr>
          <w:rFonts w:ascii="ＭＳ Ｐゴシック" w:eastAsia="ＭＳ Ｐゴシック" w:hAnsi="ＭＳ Ｐゴシック" w:hint="eastAsia"/>
          <w:sz w:val="24"/>
        </w:rPr>
        <w:t>通院距離１キロメートルにつき３５円を計上してください。</w:t>
      </w:r>
    </w:p>
    <w:p w14:paraId="2BB21897" w14:textId="77777777" w:rsidR="0009499C" w:rsidRPr="00DC487F" w:rsidRDefault="00FA0577" w:rsidP="0009499C">
      <w:pPr>
        <w:adjustRightInd w:val="0"/>
        <w:snapToGrid w:val="0"/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有料道路等を利用した場合又は公共交通機関を利用した場合は、</w:t>
      </w:r>
      <w:r w:rsidR="0009499C" w:rsidRPr="00DC487F">
        <w:rPr>
          <w:rFonts w:ascii="ＭＳ Ｐゴシック" w:eastAsia="ＭＳ Ｐゴシック" w:hAnsi="ＭＳ Ｐゴシック" w:hint="eastAsia"/>
          <w:sz w:val="24"/>
        </w:rPr>
        <w:t>領収書の写しを添付して</w:t>
      </w:r>
    </w:p>
    <w:p w14:paraId="6A662D13" w14:textId="77777777" w:rsidR="0009499C" w:rsidRPr="00DC487F" w:rsidRDefault="0009499C" w:rsidP="0009499C">
      <w:pPr>
        <w:adjustRightInd w:val="0"/>
        <w:snapToGrid w:val="0"/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>ください。</w:t>
      </w:r>
    </w:p>
    <w:p w14:paraId="6CDC1208" w14:textId="77777777" w:rsidR="0009499C" w:rsidRPr="00DC487F" w:rsidRDefault="00FA0577" w:rsidP="0009499C">
      <w:pPr>
        <w:adjustRightInd w:val="0"/>
        <w:snapToGrid w:val="0"/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通院先が複数ある場合、</w:t>
      </w:r>
      <w:r w:rsidR="0009499C" w:rsidRPr="00DC487F">
        <w:rPr>
          <w:rFonts w:ascii="ＭＳ Ｐゴシック" w:eastAsia="ＭＳ Ｐゴシック" w:hAnsi="ＭＳ Ｐゴシック" w:hint="eastAsia"/>
          <w:sz w:val="24"/>
        </w:rPr>
        <w:t>通院先ごとにまとめて記載して構いません。</w:t>
      </w:r>
    </w:p>
    <w:p w14:paraId="51ACBED5" w14:textId="77777777" w:rsidR="0009499C" w:rsidRPr="00DC487F" w:rsidRDefault="00FA0577" w:rsidP="0009499C">
      <w:pPr>
        <w:adjustRightInd w:val="0"/>
        <w:snapToGrid w:val="0"/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里親委託児童通院費は、</w:t>
      </w:r>
      <w:r w:rsidR="0009499C" w:rsidRPr="00DC487F">
        <w:rPr>
          <w:rFonts w:ascii="ＭＳ Ｐゴシック" w:eastAsia="ＭＳ Ｐゴシック" w:hAnsi="ＭＳ Ｐゴシック" w:hint="eastAsia"/>
          <w:sz w:val="24"/>
        </w:rPr>
        <w:t>専門里親の場合15,000円</w:t>
      </w:r>
      <w:r>
        <w:rPr>
          <w:rFonts w:ascii="ＭＳ Ｐゴシック" w:eastAsia="ＭＳ Ｐゴシック" w:hAnsi="ＭＳ Ｐゴシック" w:hint="eastAsia"/>
          <w:sz w:val="24"/>
        </w:rPr>
        <w:t>、</w:t>
      </w:r>
      <w:r w:rsidR="0009499C" w:rsidRPr="00DC487F">
        <w:rPr>
          <w:rFonts w:ascii="ＭＳ Ｐゴシック" w:eastAsia="ＭＳ Ｐゴシック" w:hAnsi="ＭＳ Ｐゴシック" w:hint="eastAsia"/>
          <w:sz w:val="24"/>
        </w:rPr>
        <w:t>専門里親以外の里親の場合7,500円</w:t>
      </w:r>
    </w:p>
    <w:p w14:paraId="6B21CA04" w14:textId="77777777" w:rsidR="0009499C" w:rsidRPr="00DC487F" w:rsidRDefault="0009499C" w:rsidP="0009499C">
      <w:pPr>
        <w:adjustRightInd w:val="0"/>
        <w:snapToGrid w:val="0"/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>が支弁額の上限となります。</w:t>
      </w:r>
    </w:p>
    <w:p w14:paraId="0A4FF717" w14:textId="77777777" w:rsidR="0009499C" w:rsidRPr="00DC487F" w:rsidRDefault="0084387D" w:rsidP="0009499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DC487F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558882" wp14:editId="6962BA84">
                <wp:simplePos x="0" y="0"/>
                <wp:positionH relativeFrom="margin">
                  <wp:posOffset>163195</wp:posOffset>
                </wp:positionH>
                <wp:positionV relativeFrom="paragraph">
                  <wp:posOffset>109855</wp:posOffset>
                </wp:positionV>
                <wp:extent cx="6153150" cy="0"/>
                <wp:effectExtent l="17780" t="16510" r="20320" b="215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509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2.85pt;margin-top:8.65pt;width:48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" strokecolor="#1f497d" strokeweight="2pt">
                <v:stroke dashstyle="longDash"/>
                <w10:wrap anchorx="margin"/>
              </v:shape>
            </w:pict>
          </mc:Fallback>
        </mc:AlternateContent>
      </w:r>
    </w:p>
    <w:p w14:paraId="38C6D5BE" w14:textId="77777777" w:rsidR="0009499C" w:rsidRPr="00DC487F" w:rsidRDefault="0009499C" w:rsidP="0009499C">
      <w:pPr>
        <w:adjustRightInd w:val="0"/>
        <w:snapToGrid w:val="0"/>
        <w:jc w:val="center"/>
        <w:rPr>
          <w:rFonts w:ascii="ＭＳ Ｐゴシック" w:eastAsia="ＭＳ Ｐゴシック" w:hAnsi="ＭＳ Ｐゴシック"/>
          <w:b/>
          <w:sz w:val="32"/>
        </w:rPr>
      </w:pPr>
      <w:r w:rsidRPr="00DC487F">
        <w:rPr>
          <w:rFonts w:ascii="ＭＳ Ｐゴシック" w:eastAsia="ＭＳ Ｐゴシック" w:hAnsi="ＭＳ Ｐゴシック" w:hint="eastAsia"/>
          <w:b/>
          <w:sz w:val="32"/>
        </w:rPr>
        <w:t>医療費（通院費）請求書</w:t>
      </w:r>
    </w:p>
    <w:p w14:paraId="3F02B031" w14:textId="77777777" w:rsidR="0009499C" w:rsidRPr="00DC487F" w:rsidRDefault="0009499C" w:rsidP="0009499C">
      <w:pPr>
        <w:adjustRightInd w:val="0"/>
        <w:snapToGrid w:val="0"/>
        <w:ind w:firstLineChars="200" w:firstLine="562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DC487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￥　　　　　　　　　　　　</w:t>
      </w:r>
      <w:r w:rsidRPr="00DC487F">
        <w:rPr>
          <w:rFonts w:ascii="ＭＳ Ｐゴシック" w:eastAsia="ＭＳ Ｐゴシック" w:hAnsi="ＭＳ Ｐゴシック"/>
          <w:b/>
          <w:sz w:val="28"/>
          <w:szCs w:val="28"/>
          <w:u w:val="single"/>
        </w:rPr>
        <w:t xml:space="preserve">    </w:t>
      </w:r>
    </w:p>
    <w:p w14:paraId="652E1D4B" w14:textId="77777777" w:rsidR="0009499C" w:rsidRPr="00DC487F" w:rsidRDefault="0009499C" w:rsidP="0009499C">
      <w:pPr>
        <w:adjustRightInd w:val="0"/>
        <w:snapToGrid w:val="0"/>
        <w:rPr>
          <w:rFonts w:ascii="ＭＳ Ｐゴシック" w:eastAsia="ＭＳ Ｐゴシック" w:hAnsi="ＭＳ Ｐゴシック"/>
          <w:b/>
          <w:u w:val="single"/>
        </w:rPr>
      </w:pPr>
    </w:p>
    <w:p w14:paraId="3526A9C0" w14:textId="77777777" w:rsidR="0009499C" w:rsidRPr="00DC487F" w:rsidRDefault="0009499C" w:rsidP="0009499C">
      <w:pPr>
        <w:adjustRightInd w:val="0"/>
        <w:snapToGrid w:val="0"/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>次の児童の医療費（通院費）（</w:t>
      </w:r>
      <w:r w:rsidR="00544E08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</w:t>
      </w:r>
      <w:r w:rsidR="00FA0577">
        <w:rPr>
          <w:rFonts w:ascii="ＭＳ Ｐゴシック" w:eastAsia="ＭＳ Ｐゴシック" w:hAnsi="ＭＳ Ｐゴシック" w:hint="eastAsia"/>
          <w:sz w:val="24"/>
          <w:szCs w:val="24"/>
        </w:rPr>
        <w:t xml:space="preserve">　　月分）を、</w:t>
      </w: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>上記のとおり請求します。</w:t>
      </w:r>
    </w:p>
    <w:p w14:paraId="274B0CFC" w14:textId="77777777" w:rsidR="0009499C" w:rsidRPr="00DC487F" w:rsidRDefault="0009499C" w:rsidP="0009499C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</w:p>
    <w:p w14:paraId="053DD80C" w14:textId="77777777" w:rsidR="0009499C" w:rsidRPr="00DC487F" w:rsidRDefault="0009499C" w:rsidP="0009499C">
      <w:pPr>
        <w:adjustRightInd w:val="0"/>
        <w:snapToGrid w:val="0"/>
        <w:ind w:firstLineChars="200" w:firstLine="48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児　童　名　　</w:t>
      </w:r>
      <w:r w:rsidRPr="00DC487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3095F630" w14:textId="77777777" w:rsidR="0009499C" w:rsidRPr="00DC487F" w:rsidRDefault="0009499C" w:rsidP="0009499C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</w:p>
    <w:p w14:paraId="04126143" w14:textId="77777777" w:rsidR="0009499C" w:rsidRPr="00DC487F" w:rsidRDefault="00544E08" w:rsidP="0009499C">
      <w:pPr>
        <w:wordWrap w:val="0"/>
        <w:adjustRightInd w:val="0"/>
        <w:snapToGrid w:val="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="0009499C" w:rsidRPr="00DC487F">
        <w:rPr>
          <w:rFonts w:ascii="ＭＳ Ｐゴシック" w:eastAsia="ＭＳ Ｐゴシック" w:hAnsi="ＭＳ Ｐゴシック" w:hint="eastAsia"/>
          <w:sz w:val="24"/>
        </w:rPr>
        <w:t xml:space="preserve">　　　　年　　　　月　　　　日　　　</w:t>
      </w:r>
    </w:p>
    <w:p w14:paraId="502A084D" w14:textId="77777777" w:rsidR="0009499C" w:rsidRPr="00DC487F" w:rsidRDefault="0009499C" w:rsidP="0009499C">
      <w:pPr>
        <w:adjustRightInd w:val="0"/>
        <w:snapToGrid w:val="0"/>
        <w:ind w:firstLineChars="100" w:firstLine="384"/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pacing w:val="72"/>
          <w:kern w:val="0"/>
          <w:sz w:val="24"/>
          <w:fitText w:val="2160" w:id="1216503808"/>
        </w:rPr>
        <w:t>広島県知事</w:t>
      </w:r>
      <w:r w:rsidRPr="00DC487F">
        <w:rPr>
          <w:rFonts w:ascii="ＭＳ Ｐゴシック" w:eastAsia="ＭＳ Ｐゴシック" w:hAnsi="ＭＳ Ｐゴシック" w:hint="eastAsia"/>
          <w:kern w:val="0"/>
          <w:sz w:val="24"/>
          <w:fitText w:val="2160" w:id="1216503808"/>
        </w:rPr>
        <w:t>様</w:t>
      </w:r>
    </w:p>
    <w:p w14:paraId="778D5E51" w14:textId="77777777" w:rsidR="0009499C" w:rsidRPr="00DC487F" w:rsidRDefault="0009499C" w:rsidP="0009499C">
      <w:pPr>
        <w:ind w:firstLineChars="2000" w:firstLine="4800"/>
        <w:rPr>
          <w:rFonts w:ascii="ＭＳ Ｐゴシック" w:eastAsia="ＭＳ Ｐゴシック" w:hAnsi="ＭＳ Ｐゴシック"/>
          <w:sz w:val="24"/>
          <w:szCs w:val="24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>里親住所</w:t>
      </w:r>
    </w:p>
    <w:p w14:paraId="05683C4B" w14:textId="77777777" w:rsidR="0009499C" w:rsidRPr="00DC487F" w:rsidRDefault="0009499C" w:rsidP="0009499C">
      <w:pPr>
        <w:ind w:firstLineChars="2000" w:firstLine="4800"/>
        <w:rPr>
          <w:rFonts w:ascii="ＭＳ Ｐゴシック" w:eastAsia="ＭＳ Ｐゴシック" w:hAnsi="ＭＳ Ｐゴシック"/>
          <w:szCs w:val="24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里親氏名　　　　　　　　　　　　　　　　　　　　</w:t>
      </w:r>
    </w:p>
    <w:p w14:paraId="0ADDCE42" w14:textId="598E36CE" w:rsidR="00D531BF" w:rsidRPr="002C52B6" w:rsidRDefault="0009499C" w:rsidP="0009499C">
      <w:pPr>
        <w:jc w:val="left"/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/>
          <w:sz w:val="24"/>
        </w:rPr>
        <w:br w:type="page"/>
      </w:r>
      <w:r w:rsidR="00D83743" w:rsidRPr="002C52B6">
        <w:rPr>
          <w:rFonts w:ascii="ＭＳ Ｐゴシック" w:eastAsia="ＭＳ Ｐゴシック" w:hAnsi="ＭＳ Ｐゴシック" w:hint="eastAsia"/>
          <w:sz w:val="24"/>
        </w:rPr>
        <w:lastRenderedPageBreak/>
        <w:t>（</w:t>
      </w:r>
      <w:r w:rsidR="00D531BF" w:rsidRPr="002C52B6">
        <w:rPr>
          <w:rFonts w:ascii="ＭＳ Ｐゴシック" w:eastAsia="ＭＳ Ｐゴシック" w:hAnsi="ＭＳ Ｐゴシック" w:hint="eastAsia"/>
          <w:sz w:val="22"/>
        </w:rPr>
        <w:t>様式２</w:t>
      </w:r>
      <w:r w:rsidR="00BA34E0" w:rsidRPr="002C52B6">
        <w:rPr>
          <w:rFonts w:ascii="ＭＳ Ｐゴシック" w:eastAsia="ＭＳ Ｐゴシック" w:hAnsi="ＭＳ Ｐゴシック" w:hint="eastAsia"/>
          <w:sz w:val="22"/>
        </w:rPr>
        <w:t>４</w:t>
      </w:r>
      <w:r w:rsidR="00D83743" w:rsidRPr="002C52B6">
        <w:rPr>
          <w:rFonts w:ascii="ＭＳ Ｐゴシック" w:eastAsia="ＭＳ Ｐゴシック" w:hAnsi="ＭＳ Ｐゴシック" w:hint="eastAsia"/>
          <w:sz w:val="22"/>
        </w:rPr>
        <w:t>）</w:t>
      </w:r>
    </w:p>
    <w:p w14:paraId="7A3E789D" w14:textId="24947F3C" w:rsidR="0009499C" w:rsidRPr="00DC487F" w:rsidRDefault="0009499C" w:rsidP="0009499C">
      <w:pPr>
        <w:jc w:val="left"/>
        <w:rPr>
          <w:rFonts w:ascii="ＭＳ Ｐゴシック" w:eastAsia="ＭＳ Ｐゴシック" w:hAnsi="ＭＳ Ｐゴシック"/>
          <w:sz w:val="22"/>
        </w:rPr>
      </w:pPr>
    </w:p>
    <w:p w14:paraId="49A6198B" w14:textId="77777777" w:rsidR="0009499C" w:rsidRPr="00DC487F" w:rsidRDefault="0009499C" w:rsidP="0009499C">
      <w:pPr>
        <w:jc w:val="center"/>
        <w:rPr>
          <w:rFonts w:ascii="ＭＳ Ｐゴシック" w:eastAsia="ＭＳ Ｐゴシック" w:hAnsi="ＭＳ Ｐゴシック"/>
          <w:b/>
          <w:sz w:val="32"/>
          <w:szCs w:val="36"/>
        </w:rPr>
      </w:pPr>
      <w:r w:rsidRPr="00DC487F">
        <w:rPr>
          <w:rFonts w:ascii="ＭＳ Ｐゴシック" w:eastAsia="ＭＳ Ｐゴシック" w:hAnsi="ＭＳ Ｐゴシック" w:hint="eastAsia"/>
          <w:b/>
          <w:sz w:val="32"/>
          <w:szCs w:val="36"/>
        </w:rPr>
        <w:t>里親委託児童通院費にかかる変更届出書</w:t>
      </w:r>
    </w:p>
    <w:p w14:paraId="042EC2BD" w14:textId="77777777" w:rsidR="0009499C" w:rsidRPr="00DC487F" w:rsidRDefault="0009499C" w:rsidP="0009499C">
      <w:pPr>
        <w:rPr>
          <w:rFonts w:ascii="ＭＳ Ｐゴシック" w:eastAsia="ＭＳ Ｐゴシック" w:hAnsi="ＭＳ Ｐゴシック"/>
        </w:rPr>
      </w:pPr>
    </w:p>
    <w:p w14:paraId="10F18CF4" w14:textId="77777777" w:rsidR="0009499C" w:rsidRPr="00DC487F" w:rsidRDefault="0009499C" w:rsidP="0009499C">
      <w:pPr>
        <w:rPr>
          <w:rFonts w:ascii="ＭＳ Ｐゴシック" w:eastAsia="ＭＳ Ｐゴシック" w:hAnsi="ＭＳ Ｐゴシック"/>
          <w:sz w:val="24"/>
          <w:szCs w:val="24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    </w:t>
      </w:r>
      <w:r w:rsidR="00FA0577">
        <w:rPr>
          <w:rFonts w:ascii="ＭＳ Ｐゴシック" w:eastAsia="ＭＳ Ｐゴシック" w:hAnsi="ＭＳ Ｐゴシック" w:hint="eastAsia"/>
          <w:sz w:val="24"/>
          <w:szCs w:val="24"/>
        </w:rPr>
        <w:t>標記について、</w:t>
      </w: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>次の事項に変更（追加）がありましたので届出ます。</w:t>
      </w:r>
    </w:p>
    <w:p w14:paraId="1DB91A46" w14:textId="77777777" w:rsidR="0009499C" w:rsidRPr="00DC487F" w:rsidRDefault="0009499C" w:rsidP="0009499C">
      <w:pPr>
        <w:rPr>
          <w:rFonts w:ascii="ＭＳ Ｐゴシック" w:eastAsia="ＭＳ Ｐゴシック" w:hAnsi="ＭＳ Ｐゴシック"/>
        </w:rPr>
      </w:pPr>
    </w:p>
    <w:p w14:paraId="6131BAA8" w14:textId="77777777" w:rsidR="0009499C" w:rsidRPr="00DC487F" w:rsidRDefault="0009499C" w:rsidP="0009499C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    　　　　　　　　　　　　　　　　　　　　　　</w:t>
      </w:r>
      <w:r w:rsidR="00544E08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Pr="00DC487F">
        <w:rPr>
          <w:rFonts w:ascii="ＭＳ Ｐゴシック" w:eastAsia="ＭＳ Ｐゴシック" w:hAnsi="ＭＳ Ｐゴシック" w:hint="eastAsia"/>
          <w:sz w:val="24"/>
        </w:rPr>
        <w:t xml:space="preserve"> 　　　年 　　 月 　　 日　　　　</w:t>
      </w:r>
    </w:p>
    <w:p w14:paraId="4BD2A6F5" w14:textId="77777777" w:rsidR="0009499C" w:rsidRPr="00DC487F" w:rsidRDefault="0009499C" w:rsidP="0009499C">
      <w:pPr>
        <w:rPr>
          <w:rFonts w:ascii="ＭＳ Ｐゴシック" w:eastAsia="ＭＳ Ｐゴシック" w:hAnsi="ＭＳ Ｐゴシック"/>
          <w:sz w:val="24"/>
        </w:rPr>
      </w:pPr>
    </w:p>
    <w:p w14:paraId="6B5BDC5E" w14:textId="77777777" w:rsidR="0009499C" w:rsidRPr="00DC487F" w:rsidRDefault="0009499C" w:rsidP="0009499C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                            </w:t>
      </w:r>
      <w:r w:rsidR="00690D47">
        <w:rPr>
          <w:rFonts w:ascii="ＭＳ Ｐゴシック" w:eastAsia="ＭＳ Ｐゴシック" w:hAnsi="ＭＳ Ｐゴシック" w:hint="eastAsia"/>
          <w:sz w:val="24"/>
        </w:rPr>
        <w:t xml:space="preserve">　　　　　</w:t>
      </w:r>
      <w:r w:rsidRPr="00DC487F">
        <w:rPr>
          <w:rFonts w:ascii="ＭＳ Ｐゴシック" w:eastAsia="ＭＳ Ｐゴシック" w:hAnsi="ＭＳ Ｐゴシック" w:hint="eastAsia"/>
          <w:sz w:val="24"/>
        </w:rPr>
        <w:t xml:space="preserve">里親氏名                  　　　　　　</w:t>
      </w:r>
    </w:p>
    <w:p w14:paraId="3E21FA69" w14:textId="77777777" w:rsidR="0009499C" w:rsidRPr="00DC487F" w:rsidRDefault="0009499C" w:rsidP="0009499C">
      <w:pPr>
        <w:jc w:val="left"/>
        <w:rPr>
          <w:rFonts w:ascii="ＭＳ 明朝" w:eastAsia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958"/>
        <w:gridCol w:w="1202"/>
        <w:gridCol w:w="4281"/>
      </w:tblGrid>
      <w:tr w:rsidR="0009499C" w:rsidRPr="00DC487F" w14:paraId="5788CBC1" w14:textId="77777777" w:rsidTr="002E7170">
        <w:trPr>
          <w:cantSplit/>
          <w:trHeight w:val="1134"/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38905627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児　童　氏　名</w:t>
            </w:r>
          </w:p>
        </w:tc>
        <w:tc>
          <w:tcPr>
            <w:tcW w:w="644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5DF00" w14:textId="77777777" w:rsidR="0009499C" w:rsidRPr="00DC487F" w:rsidRDefault="0009499C" w:rsidP="005631D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14:paraId="6F0B4B17" w14:textId="77777777" w:rsidTr="002E7170">
        <w:trPr>
          <w:cantSplit/>
          <w:trHeight w:val="1321"/>
          <w:jc w:val="center"/>
        </w:trPr>
        <w:tc>
          <w:tcPr>
            <w:tcW w:w="2444" w:type="dxa"/>
            <w:vMerge w:val="restart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35FD9344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（追加）事項</w:t>
            </w:r>
          </w:p>
        </w:tc>
        <w:tc>
          <w:tcPr>
            <w:tcW w:w="2160" w:type="dxa"/>
            <w:gridSpan w:val="2"/>
            <w:shd w:val="clear" w:color="auto" w:fill="FBE4D5" w:themeFill="accent2" w:themeFillTint="33"/>
            <w:vAlign w:val="center"/>
          </w:tcPr>
          <w:p w14:paraId="5C075D9C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tcW w:w="4281" w:type="dxa"/>
            <w:tcBorders>
              <w:right w:val="single" w:sz="12" w:space="0" w:color="auto"/>
            </w:tcBorders>
            <w:vAlign w:val="center"/>
          </w:tcPr>
          <w:p w14:paraId="219F1592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14:paraId="436555AB" w14:textId="77777777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1F4CB562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5CD7262D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先①</w:t>
            </w:r>
          </w:p>
        </w:tc>
        <w:tc>
          <w:tcPr>
            <w:tcW w:w="1202" w:type="dxa"/>
            <w:tcBorders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44E06151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称</w:t>
            </w:r>
          </w:p>
        </w:tc>
        <w:tc>
          <w:tcPr>
            <w:tcW w:w="428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F023983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14:paraId="78E67757" w14:textId="77777777" w:rsidTr="002E7170">
        <w:trPr>
          <w:cantSplit/>
          <w:trHeight w:val="113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21945D5C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53CE5CE6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2ECED286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6F38E5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14:paraId="4490EAAB" w14:textId="77777777" w:rsidTr="002E7170">
        <w:trPr>
          <w:cantSplit/>
          <w:trHeight w:val="680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3C7D2FC1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299DCF5D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2628EADE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距離</w:t>
            </w:r>
          </w:p>
          <w:p w14:paraId="0AC71673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往復）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B4FE6A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Kｍ</w:t>
            </w:r>
          </w:p>
        </w:tc>
      </w:tr>
      <w:tr w:rsidR="0009499C" w:rsidRPr="00DC487F" w14:paraId="668741FF" w14:textId="77777777" w:rsidTr="002E7170">
        <w:trPr>
          <w:cantSplit/>
          <w:trHeight w:val="680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06878AE0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18E7644E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7FFFCF43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費</w:t>
            </w:r>
          </w:p>
          <w:p w14:paraId="13BF2FC2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往復）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97E70A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09499C" w:rsidRPr="00DC487F" w14:paraId="0CF174FC" w14:textId="77777777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6DFBCBE5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6FC9FE7C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3334C346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頻度</w:t>
            </w:r>
          </w:p>
        </w:tc>
        <w:tc>
          <w:tcPr>
            <w:tcW w:w="4281" w:type="dxa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42162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回／月</w:t>
            </w:r>
          </w:p>
        </w:tc>
      </w:tr>
      <w:tr w:rsidR="0009499C" w:rsidRPr="00DC487F" w14:paraId="646E6249" w14:textId="77777777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2621ACDC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74F12812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先②</w:t>
            </w:r>
          </w:p>
        </w:tc>
        <w:tc>
          <w:tcPr>
            <w:tcW w:w="1202" w:type="dxa"/>
            <w:tcBorders>
              <w:top w:val="single" w:sz="6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629B2490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称</w:t>
            </w:r>
          </w:p>
        </w:tc>
        <w:tc>
          <w:tcPr>
            <w:tcW w:w="4281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D6830C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14:paraId="3F92D25F" w14:textId="77777777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79BD7F54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75CAC089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7E492DE5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729A35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14:paraId="74DAE58C" w14:textId="77777777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7E9D6EA9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78AB35AA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5B36A6BA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距離</w:t>
            </w:r>
          </w:p>
          <w:p w14:paraId="5AA72408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往復）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1E276A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Kｍ</w:t>
            </w:r>
          </w:p>
        </w:tc>
      </w:tr>
      <w:tr w:rsidR="0009499C" w:rsidRPr="00DC487F" w14:paraId="11B89AF9" w14:textId="77777777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0CA5161C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344DF987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2E6A8337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費</w:t>
            </w:r>
          </w:p>
          <w:p w14:paraId="4738A049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往復）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69D90C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09499C" w:rsidRPr="00DC487F" w14:paraId="46EEBCF1" w14:textId="77777777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721DEE5D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014E5090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347551A5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頻度</w:t>
            </w:r>
          </w:p>
        </w:tc>
        <w:tc>
          <w:tcPr>
            <w:tcW w:w="428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9FCAA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回／月</w:t>
            </w:r>
          </w:p>
        </w:tc>
      </w:tr>
    </w:tbl>
    <w:p w14:paraId="4FD34E11" w14:textId="77777777" w:rsidR="0009499C" w:rsidRPr="00DC487F" w:rsidRDefault="0009499C" w:rsidP="0009499C">
      <w:pPr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　　　　※すべての通院先について記入してください。</w:t>
      </w:r>
    </w:p>
    <w:p w14:paraId="7866C288" w14:textId="77777777" w:rsidR="0009499C" w:rsidRPr="00DC487F" w:rsidRDefault="0009499C" w:rsidP="0009499C">
      <w:pPr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　　　　※必要があれば</w:t>
      </w:r>
      <w:r w:rsidR="00FA0577">
        <w:rPr>
          <w:rFonts w:ascii="ＭＳ Ｐゴシック" w:eastAsia="ＭＳ Ｐゴシック" w:hAnsi="ＭＳ Ｐゴシック" w:hint="eastAsia"/>
          <w:sz w:val="24"/>
        </w:rPr>
        <w:t>、</w:t>
      </w:r>
      <w:r w:rsidRPr="00DC487F">
        <w:rPr>
          <w:rFonts w:ascii="ＭＳ Ｐゴシック" w:eastAsia="ＭＳ Ｐゴシック" w:hAnsi="ＭＳ Ｐゴシック" w:hint="eastAsia"/>
          <w:sz w:val="24"/>
        </w:rPr>
        <w:t>裏面の欄もご使用ください。</w:t>
      </w:r>
      <w:r w:rsidRPr="00DC487F">
        <w:rPr>
          <w:rFonts w:ascii="ＭＳ Ｐゴシック" w:eastAsia="ＭＳ Ｐゴシック" w:hAnsi="ＭＳ Ｐゴシック"/>
          <w:sz w:val="24"/>
        </w:rPr>
        <w:br w:type="page"/>
      </w:r>
    </w:p>
    <w:p w14:paraId="1941CBE0" w14:textId="77777777" w:rsidR="0009499C" w:rsidRPr="00DC487F" w:rsidRDefault="0009499C" w:rsidP="0009499C">
      <w:pPr>
        <w:rPr>
          <w:rFonts w:ascii="ＭＳ Ｐゴシック" w:eastAsia="ＭＳ Ｐゴシック" w:hAnsi="ＭＳ Ｐゴシック"/>
          <w:sz w:val="24"/>
        </w:rPr>
      </w:pPr>
    </w:p>
    <w:p w14:paraId="0C371C95" w14:textId="77777777" w:rsidR="0009499C" w:rsidRPr="00DC487F" w:rsidRDefault="0009499C" w:rsidP="0009499C">
      <w:pPr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958"/>
        <w:gridCol w:w="1202"/>
        <w:gridCol w:w="4281"/>
      </w:tblGrid>
      <w:tr w:rsidR="0009499C" w:rsidRPr="00DC487F" w14:paraId="5F1CDCF3" w14:textId="77777777" w:rsidTr="002E7170">
        <w:trPr>
          <w:cantSplit/>
          <w:trHeight w:val="794"/>
          <w:jc w:val="center"/>
        </w:trPr>
        <w:tc>
          <w:tcPr>
            <w:tcW w:w="24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39502931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（追加）事項</w:t>
            </w:r>
          </w:p>
        </w:tc>
        <w:tc>
          <w:tcPr>
            <w:tcW w:w="958" w:type="dxa"/>
            <w:vMerge w:val="restart"/>
            <w:tcBorders>
              <w:top w:val="single" w:sz="12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534904F5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先③</w:t>
            </w:r>
          </w:p>
        </w:tc>
        <w:tc>
          <w:tcPr>
            <w:tcW w:w="1202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335001C6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称</w:t>
            </w:r>
          </w:p>
        </w:tc>
        <w:tc>
          <w:tcPr>
            <w:tcW w:w="428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60C972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14:paraId="1C0C3CEF" w14:textId="77777777" w:rsidTr="002E7170">
        <w:trPr>
          <w:cantSplit/>
          <w:trHeight w:val="113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71553B81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6DD8ACE9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2C6E59F6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7DFAD3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14:paraId="7D117EAD" w14:textId="77777777" w:rsidTr="002E7170">
        <w:trPr>
          <w:cantSplit/>
          <w:trHeight w:val="680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1C8A4CDB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00B33199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75826B5B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距離</w:t>
            </w:r>
          </w:p>
          <w:p w14:paraId="275D8BC8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往復）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C83120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Kｍ</w:t>
            </w:r>
          </w:p>
        </w:tc>
      </w:tr>
      <w:tr w:rsidR="0009499C" w:rsidRPr="00DC487F" w14:paraId="4034F648" w14:textId="77777777" w:rsidTr="002E7170">
        <w:trPr>
          <w:cantSplit/>
          <w:trHeight w:val="680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23359BD3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5AA7B38F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6EA060D8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費</w:t>
            </w:r>
          </w:p>
          <w:p w14:paraId="19B02DE4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往復）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DD3B34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09499C" w:rsidRPr="00DC487F" w14:paraId="0819D6E6" w14:textId="77777777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4AD9116E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047E8AAC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059A9692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頻度</w:t>
            </w:r>
          </w:p>
        </w:tc>
        <w:tc>
          <w:tcPr>
            <w:tcW w:w="4281" w:type="dxa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F075A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回／月</w:t>
            </w:r>
          </w:p>
        </w:tc>
      </w:tr>
      <w:tr w:rsidR="0009499C" w:rsidRPr="00DC487F" w14:paraId="4A57401F" w14:textId="77777777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6255E8CE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14D109F8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先④</w:t>
            </w:r>
          </w:p>
        </w:tc>
        <w:tc>
          <w:tcPr>
            <w:tcW w:w="1202" w:type="dxa"/>
            <w:tcBorders>
              <w:top w:val="single" w:sz="6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32782E7C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称</w:t>
            </w:r>
          </w:p>
        </w:tc>
        <w:tc>
          <w:tcPr>
            <w:tcW w:w="4281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9C1826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14:paraId="5A327828" w14:textId="77777777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1043C8B2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13770991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58B6BC4B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62610F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14:paraId="46551E31" w14:textId="77777777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5D386C2C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589AC56D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4494C096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距離</w:t>
            </w:r>
          </w:p>
          <w:p w14:paraId="19AD1A1A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往復）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CF2898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Kｍ</w:t>
            </w:r>
          </w:p>
        </w:tc>
      </w:tr>
      <w:tr w:rsidR="0009499C" w:rsidRPr="00DC487F" w14:paraId="4D90240E" w14:textId="77777777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4A7428DF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6550E281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6B0E537D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費</w:t>
            </w:r>
          </w:p>
          <w:p w14:paraId="1FA5E071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往復）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A0169C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09499C" w:rsidRPr="00DC487F" w14:paraId="0C5D20D4" w14:textId="77777777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2DC40E92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556FB694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39BC26CE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頻度</w:t>
            </w:r>
          </w:p>
        </w:tc>
        <w:tc>
          <w:tcPr>
            <w:tcW w:w="4281" w:type="dxa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97AEA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回／月</w:t>
            </w:r>
          </w:p>
        </w:tc>
      </w:tr>
      <w:tr w:rsidR="0009499C" w:rsidRPr="00DC487F" w14:paraId="4EC1F756" w14:textId="77777777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6BC112DF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68FDEC23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先⑤</w:t>
            </w:r>
          </w:p>
        </w:tc>
        <w:tc>
          <w:tcPr>
            <w:tcW w:w="1202" w:type="dxa"/>
            <w:tcBorders>
              <w:top w:val="single" w:sz="6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7058E470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称</w:t>
            </w:r>
          </w:p>
        </w:tc>
        <w:tc>
          <w:tcPr>
            <w:tcW w:w="4281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4081D8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14:paraId="3D0BA0DD" w14:textId="77777777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023A7D1B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18DE26A3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1D7D0D0B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6A1099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14:paraId="1AC021B1" w14:textId="77777777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02270B9E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2EF54AE5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13470A43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距離</w:t>
            </w:r>
          </w:p>
          <w:p w14:paraId="2761795E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往復）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79DA7F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Kｍ</w:t>
            </w:r>
          </w:p>
        </w:tc>
      </w:tr>
      <w:tr w:rsidR="0009499C" w:rsidRPr="00DC487F" w14:paraId="6D8D37AA" w14:textId="77777777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57D937D3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433F8028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76244496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費</w:t>
            </w:r>
          </w:p>
          <w:p w14:paraId="68682853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往復）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DFDF7A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09499C" w:rsidRPr="00DC487F" w14:paraId="066DC48A" w14:textId="77777777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5D9D67C5" w14:textId="77777777"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14:paraId="7AA2E9DF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56F31323" w14:textId="77777777"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頻度</w:t>
            </w:r>
          </w:p>
        </w:tc>
        <w:tc>
          <w:tcPr>
            <w:tcW w:w="428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1FAC2" w14:textId="77777777"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回／月</w:t>
            </w:r>
          </w:p>
        </w:tc>
      </w:tr>
    </w:tbl>
    <w:p w14:paraId="3C19905D" w14:textId="77777777" w:rsidR="0009499C" w:rsidRPr="00DC487F" w:rsidRDefault="0009499C" w:rsidP="0009499C">
      <w:pPr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　　　　※すべての通院先について記入してください。</w:t>
      </w:r>
    </w:p>
    <w:p w14:paraId="3BC41C66" w14:textId="77777777" w:rsidR="009C59D3" w:rsidRPr="00DC487F" w:rsidRDefault="009C59D3" w:rsidP="006B15B6">
      <w:pPr>
        <w:jc w:val="center"/>
        <w:rPr>
          <w:rFonts w:ascii="ＭＳ Ｐゴシック" w:eastAsia="ＭＳ Ｐゴシック" w:hAnsi="ＭＳ Ｐゴシック"/>
          <w:b/>
          <w:snapToGrid w:val="0"/>
          <w:sz w:val="24"/>
        </w:rPr>
      </w:pPr>
    </w:p>
    <w:p w14:paraId="6D823C02" w14:textId="77777777" w:rsidR="0009499C" w:rsidRPr="00DC487F" w:rsidRDefault="0009499C" w:rsidP="006B15B6">
      <w:pPr>
        <w:jc w:val="center"/>
        <w:rPr>
          <w:rFonts w:ascii="ＭＳ Ｐゴシック" w:eastAsia="ＭＳ Ｐゴシック" w:hAnsi="ＭＳ Ｐゴシック"/>
          <w:b/>
          <w:snapToGrid w:val="0"/>
          <w:sz w:val="24"/>
        </w:rPr>
      </w:pPr>
    </w:p>
    <w:p w14:paraId="12CDAD74" w14:textId="77777777" w:rsidR="0009499C" w:rsidRPr="00DC487F" w:rsidRDefault="0009499C" w:rsidP="00D83743">
      <w:pPr>
        <w:rPr>
          <w:rFonts w:ascii="ＭＳ Ｐゴシック" w:eastAsia="ＭＳ Ｐゴシック" w:hAnsi="ＭＳ Ｐゴシック"/>
          <w:b/>
          <w:snapToGrid w:val="0"/>
          <w:sz w:val="24"/>
        </w:rPr>
      </w:pPr>
    </w:p>
    <w:p w14:paraId="7783EEFD" w14:textId="19780CA1" w:rsidR="00AB0CED" w:rsidRDefault="00AB0CED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4E9A07E3" w14:textId="77777777" w:rsidR="00DA1714" w:rsidRDefault="00DA1714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146126CA" w14:textId="54A6AF1E" w:rsidR="00AB0CED" w:rsidRDefault="00AB0CED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br w:type="page"/>
      </w:r>
    </w:p>
    <w:p w14:paraId="1998F8BD" w14:textId="5CE612A3" w:rsidR="00AB0CED" w:rsidRPr="002C52B6" w:rsidRDefault="00AB0CED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 w:hint="eastAsia"/>
          <w:sz w:val="22"/>
        </w:rPr>
        <w:lastRenderedPageBreak/>
        <w:t>（様式２</w:t>
      </w:r>
      <w:r w:rsidR="00BA34E0" w:rsidRPr="002C52B6">
        <w:rPr>
          <w:rFonts w:ascii="ＭＳ Ｐゴシック" w:eastAsia="ＭＳ Ｐゴシック" w:hAnsi="ＭＳ Ｐゴシック" w:hint="eastAsia"/>
          <w:sz w:val="22"/>
        </w:rPr>
        <w:t>５</w:t>
      </w:r>
      <w:r w:rsidRPr="002C52B6">
        <w:rPr>
          <w:rFonts w:ascii="ＭＳ Ｐゴシック" w:eastAsia="ＭＳ Ｐゴシック" w:hAnsi="ＭＳ Ｐゴシック" w:hint="eastAsia"/>
          <w:sz w:val="22"/>
        </w:rPr>
        <w:t>）</w:t>
      </w:r>
    </w:p>
    <w:p w14:paraId="4C4F5139" w14:textId="77777777" w:rsidR="00AB0CED" w:rsidRDefault="00AB0CED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6557C599" w14:textId="560EF8E0" w:rsidR="00AB0CED" w:rsidRPr="00AB0CED" w:rsidRDefault="00AB0CED" w:rsidP="00AB0CED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AB0CED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 w:rsidRPr="00AB0CED">
        <w:rPr>
          <w:rFonts w:ascii="ＭＳ Ｐゴシック" w:eastAsia="ＭＳ Ｐゴシック" w:hAnsi="ＭＳ Ｐゴシック" w:hint="eastAsia"/>
          <w:b/>
          <w:sz w:val="32"/>
          <w:szCs w:val="32"/>
        </w:rPr>
        <w:t>施設機能強化推進費（社会体験・就労体験事業）所要額調書</w:t>
      </w:r>
    </w:p>
    <w:p w14:paraId="734464A2" w14:textId="77777777" w:rsidR="00AB0CED" w:rsidRPr="00AB0CED" w:rsidRDefault="00AB0CED" w:rsidP="00AB0CED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</w:p>
    <w:p w14:paraId="20372B0D" w14:textId="77777777" w:rsidR="00AB0CED" w:rsidRPr="00AB0CED" w:rsidRDefault="00AB0CED" w:rsidP="00AB0CED">
      <w:pPr>
        <w:wordWrap w:val="0"/>
        <w:adjustRightInd w:val="0"/>
        <w:snapToGrid w:val="0"/>
        <w:spacing w:line="400" w:lineRule="atLeast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AB0CED">
        <w:rPr>
          <w:rFonts w:ascii="ＭＳ Ｐゴシック" w:eastAsia="ＭＳ Ｐゴシック" w:hAnsi="ＭＳ Ｐゴシック" w:hint="eastAsia"/>
          <w:sz w:val="26"/>
          <w:szCs w:val="26"/>
        </w:rPr>
        <w:t xml:space="preserve">                                        </w:t>
      </w:r>
      <w:r w:rsidRPr="00AB0CED">
        <w:rPr>
          <w:rFonts w:ascii="ＭＳ Ｐゴシック" w:eastAsia="ＭＳ Ｐゴシック" w:hAnsi="ＭＳ Ｐゴシック" w:hint="eastAsia"/>
          <w:sz w:val="24"/>
          <w:szCs w:val="24"/>
        </w:rPr>
        <w:t xml:space="preserve"> 里親氏名        　　            </w:t>
      </w:r>
    </w:p>
    <w:p w14:paraId="172F21ED" w14:textId="0855CACB" w:rsidR="00AB0CED" w:rsidRPr="00AB0CED" w:rsidRDefault="00AB0CED" w:rsidP="00AB0CED">
      <w:pPr>
        <w:wordWrap w:val="0"/>
        <w:adjustRightInd w:val="0"/>
        <w:snapToGrid w:val="0"/>
        <w:spacing w:line="400" w:lineRule="atLeast"/>
        <w:ind w:rightChars="-270" w:right="-567"/>
        <w:jc w:val="right"/>
        <w:rPr>
          <w:rFonts w:ascii="ＭＳ Ｐゴシック" w:eastAsia="ＭＳ Ｐゴシック" w:hAnsi="ＭＳ Ｐゴシック"/>
          <w:sz w:val="26"/>
          <w:szCs w:val="26"/>
        </w:rPr>
      </w:pPr>
      <w:r w:rsidRPr="00AB0CED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 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</w:t>
      </w:r>
      <w:r w:rsidRPr="00AB0CED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児童氏名</w:t>
      </w:r>
      <w:r w:rsidRPr="00AB0CED">
        <w:rPr>
          <w:rFonts w:ascii="ＭＳ Ｐゴシック" w:eastAsia="ＭＳ Ｐゴシック" w:hAnsi="ＭＳ Ｐゴシック" w:hint="eastAsia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hAnsi="ＭＳ Ｐゴシック" w:hint="eastAsia"/>
          <w:kern w:val="0"/>
          <w:sz w:val="26"/>
          <w:szCs w:val="26"/>
        </w:rPr>
        <w:t xml:space="preserve"> </w:t>
      </w:r>
      <w:r w:rsidRPr="00AB0CED">
        <w:rPr>
          <w:rFonts w:ascii="ＭＳ Ｐゴシック" w:eastAsia="ＭＳ Ｐゴシック" w:hAnsi="ＭＳ Ｐゴシック" w:hint="eastAsia"/>
          <w:kern w:val="0"/>
          <w:sz w:val="26"/>
          <w:szCs w:val="26"/>
        </w:rPr>
        <w:t xml:space="preserve"> </w:t>
      </w:r>
      <w:r w:rsidRPr="00AB0CED">
        <w:rPr>
          <w:rFonts w:ascii="ＭＳ Ｐゴシック" w:eastAsia="ＭＳ Ｐゴシック" w:hAnsi="ＭＳ Ｐゴシック" w:hint="eastAsia"/>
          <w:sz w:val="26"/>
          <w:szCs w:val="26"/>
        </w:rPr>
        <w:t xml:space="preserve">　 　　 　　　　　　　　　　　　</w:t>
      </w:r>
    </w:p>
    <w:p w14:paraId="063546A3" w14:textId="77777777" w:rsidR="00AB0CED" w:rsidRPr="00AB0CED" w:rsidRDefault="00AB0CED" w:rsidP="00AB0CED">
      <w:pPr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119"/>
        <w:gridCol w:w="934"/>
        <w:gridCol w:w="1801"/>
        <w:gridCol w:w="1319"/>
        <w:gridCol w:w="4593"/>
      </w:tblGrid>
      <w:tr w:rsidR="00AB0CED" w:rsidRPr="00AB0CED" w14:paraId="7B361FA2" w14:textId="77777777" w:rsidTr="00BA7C56">
        <w:trPr>
          <w:cantSplit/>
          <w:trHeight w:val="510"/>
        </w:trPr>
        <w:tc>
          <w:tcPr>
            <w:tcW w:w="69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E37DE8" w14:textId="2E8D3945" w:rsidR="00AB0CED" w:rsidRPr="00AB0CED" w:rsidRDefault="00AB0CED" w:rsidP="00BA7C5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0CED">
              <w:rPr>
                <w:rFonts w:ascii="ＭＳ Ｐゴシック" w:eastAsia="ＭＳ Ｐゴシック" w:hAnsi="ＭＳ Ｐゴシック" w:hint="eastAsia"/>
              </w:rPr>
              <w:t>事 業 名</w:t>
            </w:r>
          </w:p>
        </w:tc>
        <w:tc>
          <w:tcPr>
            <w:tcW w:w="1372" w:type="pct"/>
            <w:gridSpan w:val="2"/>
            <w:tcBorders>
              <w:top w:val="single" w:sz="12" w:space="0" w:color="auto"/>
            </w:tcBorders>
            <w:vAlign w:val="center"/>
          </w:tcPr>
          <w:p w14:paraId="66620AF1" w14:textId="77777777" w:rsidR="00AB0CED" w:rsidRPr="00AB0CED" w:rsidRDefault="00AB0CED" w:rsidP="00BA7C5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0CED">
              <w:rPr>
                <w:rFonts w:ascii="ＭＳ Ｐゴシック" w:eastAsia="ＭＳ Ｐゴシック" w:hAnsi="ＭＳ Ｐゴシック" w:hint="eastAsia"/>
              </w:rPr>
              <w:t>事    業    内    容</w:t>
            </w:r>
          </w:p>
        </w:tc>
        <w:tc>
          <w:tcPr>
            <w:tcW w:w="2933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4A9B56" w14:textId="77777777" w:rsidR="00AB0CED" w:rsidRPr="00AB0CED" w:rsidRDefault="00AB0CED" w:rsidP="00BA7C5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0CED">
              <w:rPr>
                <w:rFonts w:ascii="ＭＳ Ｐゴシック" w:eastAsia="ＭＳ Ｐゴシック" w:hAnsi="ＭＳ Ｐゴシック" w:hint="eastAsia"/>
              </w:rPr>
              <w:t>支    出    額 　等</w:t>
            </w:r>
          </w:p>
        </w:tc>
      </w:tr>
      <w:tr w:rsidR="00AB0CED" w:rsidRPr="00AB0CED" w14:paraId="239D05FB" w14:textId="77777777" w:rsidTr="00BA7C56">
        <w:trPr>
          <w:cantSplit/>
          <w:trHeight w:val="510"/>
        </w:trPr>
        <w:tc>
          <w:tcPr>
            <w:tcW w:w="695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68918B" w14:textId="77777777" w:rsidR="00AB0CED" w:rsidRPr="00AB0CED" w:rsidRDefault="00AB0CED" w:rsidP="00BA7C5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3" w:type="pct"/>
            <w:tcBorders>
              <w:bottom w:val="single" w:sz="12" w:space="0" w:color="auto"/>
            </w:tcBorders>
            <w:vAlign w:val="center"/>
          </w:tcPr>
          <w:p w14:paraId="54A47FE6" w14:textId="77777777" w:rsidR="00AB0CED" w:rsidRPr="00AB0CED" w:rsidRDefault="00AB0CED" w:rsidP="00BA7C5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0CED">
              <w:rPr>
                <w:rFonts w:ascii="ＭＳ Ｐゴシック" w:eastAsia="ＭＳ Ｐゴシック" w:hAnsi="ＭＳ Ｐゴシック" w:hint="eastAsia"/>
              </w:rPr>
              <w:t>実施時期</w:t>
            </w:r>
          </w:p>
        </w:tc>
        <w:tc>
          <w:tcPr>
            <w:tcW w:w="899" w:type="pct"/>
            <w:tcBorders>
              <w:bottom w:val="single" w:sz="12" w:space="0" w:color="auto"/>
            </w:tcBorders>
            <w:vAlign w:val="center"/>
          </w:tcPr>
          <w:p w14:paraId="45CB84CE" w14:textId="77777777" w:rsidR="00AB0CED" w:rsidRPr="00AB0CED" w:rsidRDefault="00AB0CED" w:rsidP="00BA7C5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0CED">
              <w:rPr>
                <w:rFonts w:ascii="ＭＳ Ｐゴシック" w:eastAsia="ＭＳ Ｐゴシック" w:hAnsi="ＭＳ Ｐゴシック" w:hint="eastAsia"/>
              </w:rPr>
              <w:t>内        容</w:t>
            </w:r>
          </w:p>
        </w:tc>
        <w:tc>
          <w:tcPr>
            <w:tcW w:w="662" w:type="pct"/>
            <w:tcBorders>
              <w:bottom w:val="single" w:sz="12" w:space="0" w:color="auto"/>
            </w:tcBorders>
            <w:vAlign w:val="center"/>
          </w:tcPr>
          <w:p w14:paraId="2BB29C0B" w14:textId="77777777" w:rsidR="00AB0CED" w:rsidRPr="00AB0CED" w:rsidRDefault="00AB0CED" w:rsidP="00BA7C5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0CED">
              <w:rPr>
                <w:rFonts w:ascii="ＭＳ Ｐゴシック" w:eastAsia="ＭＳ Ｐゴシック" w:hAnsi="ＭＳ Ｐゴシック" w:hint="eastAsia"/>
              </w:rPr>
              <w:t>事業費</w:t>
            </w:r>
          </w:p>
        </w:tc>
        <w:tc>
          <w:tcPr>
            <w:tcW w:w="227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19173A" w14:textId="77777777" w:rsidR="00AB0CED" w:rsidRPr="00AB0CED" w:rsidRDefault="00AB0CED" w:rsidP="00BA7C5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0CED">
              <w:rPr>
                <w:rFonts w:ascii="ＭＳ Ｐゴシック" w:eastAsia="ＭＳ Ｐゴシック" w:hAnsi="ＭＳ Ｐゴシック" w:hint="eastAsia"/>
              </w:rPr>
              <w:t>積 算 内 訳</w:t>
            </w:r>
          </w:p>
        </w:tc>
      </w:tr>
      <w:tr w:rsidR="00AB0CED" w:rsidRPr="00AB0CED" w14:paraId="7A2300FE" w14:textId="77777777" w:rsidTr="00BA7C56">
        <w:trPr>
          <w:trHeight w:val="1134"/>
        </w:trPr>
        <w:tc>
          <w:tcPr>
            <w:tcW w:w="13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B360A" w14:textId="77777777" w:rsidR="00AB0CED" w:rsidRPr="00AB0CED" w:rsidRDefault="00AB0CED" w:rsidP="00BA7C5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0CED">
              <w:rPr>
                <w:rFonts w:ascii="ＭＳ Ｐゴシック" w:eastAsia="ＭＳ Ｐゴシック" w:hAnsi="ＭＳ Ｐゴシック" w:hint="eastAsia"/>
              </w:rPr>
              <w:t>一般事業分</w:t>
            </w:r>
          </w:p>
        </w:tc>
        <w:tc>
          <w:tcPr>
            <w:tcW w:w="564" w:type="pct"/>
            <w:vMerge w:val="restart"/>
            <w:tcBorders>
              <w:top w:val="single" w:sz="12" w:space="0" w:color="auto"/>
            </w:tcBorders>
            <w:vAlign w:val="center"/>
          </w:tcPr>
          <w:p w14:paraId="1554FEE5" w14:textId="383A23F8" w:rsidR="00AB0CED" w:rsidRPr="00AB0CED" w:rsidRDefault="00AB0CED" w:rsidP="00BA7C56">
            <w:pPr>
              <w:rPr>
                <w:rFonts w:ascii="ＭＳ Ｐゴシック" w:eastAsia="ＭＳ Ｐゴシック" w:hAnsi="ＭＳ Ｐゴシック"/>
              </w:rPr>
            </w:pPr>
            <w:r w:rsidRPr="00AB0CED">
              <w:rPr>
                <w:rFonts w:ascii="ＭＳ Ｐゴシック" w:eastAsia="ＭＳ Ｐゴシック" w:hAnsi="ＭＳ Ｐゴシック" w:hint="eastAsia"/>
              </w:rPr>
              <w:t>社会体験・就労体験事業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8C341D3" w14:textId="7ADADB56" w:rsidR="00AB0CED" w:rsidRPr="00AB0CED" w:rsidRDefault="00AB0CED" w:rsidP="00BA7C5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5C1230D" w14:textId="391D7930" w:rsidR="00AB0CED" w:rsidRPr="00AB0CED" w:rsidRDefault="00AB0CED" w:rsidP="00BA7C5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</w:tc>
        <w:tc>
          <w:tcPr>
            <w:tcW w:w="66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D6A9D0A" w14:textId="3ABF0586" w:rsidR="00AB0CED" w:rsidRPr="00AB0CED" w:rsidRDefault="00AB0CED" w:rsidP="00BA7C56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AB0CED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27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5B3C3E" w14:textId="4D43AC69" w:rsidR="00AB0CED" w:rsidRPr="00AB0CED" w:rsidRDefault="00AB0CED" w:rsidP="00BA7C5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B0CED" w:rsidRPr="00AB0CED" w14:paraId="52128CF7" w14:textId="77777777" w:rsidTr="00BA7C56">
        <w:trPr>
          <w:trHeight w:val="1134"/>
        </w:trPr>
        <w:tc>
          <w:tcPr>
            <w:tcW w:w="131" w:type="pct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EA14C0" w14:textId="77777777" w:rsidR="00AB0CED" w:rsidRPr="00AB0CED" w:rsidRDefault="00AB0CED" w:rsidP="00BA7C5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4" w:type="pct"/>
            <w:vMerge/>
          </w:tcPr>
          <w:p w14:paraId="4E2AC29F" w14:textId="77777777" w:rsidR="00AB0CED" w:rsidRPr="00AB0CED" w:rsidRDefault="00AB0CED" w:rsidP="00BA7C5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3" w:type="pct"/>
            <w:tcBorders>
              <w:top w:val="single" w:sz="8" w:space="0" w:color="auto"/>
              <w:bottom w:val="single" w:sz="8" w:space="0" w:color="auto"/>
            </w:tcBorders>
          </w:tcPr>
          <w:p w14:paraId="5979226E" w14:textId="77777777" w:rsidR="00AB0CED" w:rsidRPr="00AB0CED" w:rsidRDefault="00AB0CED" w:rsidP="00BA7C5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9" w:type="pct"/>
            <w:tcBorders>
              <w:top w:val="single" w:sz="8" w:space="0" w:color="auto"/>
              <w:bottom w:val="single" w:sz="8" w:space="0" w:color="auto"/>
            </w:tcBorders>
          </w:tcPr>
          <w:p w14:paraId="172AB98B" w14:textId="77777777" w:rsidR="00AB0CED" w:rsidRPr="00AB0CED" w:rsidRDefault="00AB0CED" w:rsidP="00BA7C5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1CCC55" w14:textId="77777777" w:rsidR="00AB0CED" w:rsidRPr="00AB0CED" w:rsidRDefault="00AB0CED" w:rsidP="00BA7C5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AB0CE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2271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4D7B39E" w14:textId="77777777" w:rsidR="00AB0CED" w:rsidRPr="00AB0CED" w:rsidRDefault="00AB0CED" w:rsidP="00BA7C5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B0CED" w:rsidRPr="00AB0CED" w14:paraId="3A1C7FEC" w14:textId="77777777" w:rsidTr="00BA7C56">
        <w:trPr>
          <w:trHeight w:val="1134"/>
        </w:trPr>
        <w:tc>
          <w:tcPr>
            <w:tcW w:w="131" w:type="pct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B6AE08" w14:textId="77777777" w:rsidR="00AB0CED" w:rsidRPr="00AB0CED" w:rsidRDefault="00AB0CED" w:rsidP="00BA7C5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4" w:type="pct"/>
            <w:vMerge/>
          </w:tcPr>
          <w:p w14:paraId="773F3BA0" w14:textId="77777777" w:rsidR="00AB0CED" w:rsidRPr="00AB0CED" w:rsidRDefault="00AB0CED" w:rsidP="00BA7C5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3" w:type="pct"/>
            <w:tcBorders>
              <w:top w:val="single" w:sz="8" w:space="0" w:color="auto"/>
              <w:bottom w:val="single" w:sz="8" w:space="0" w:color="auto"/>
            </w:tcBorders>
          </w:tcPr>
          <w:p w14:paraId="4FDF5758" w14:textId="77777777" w:rsidR="00AB0CED" w:rsidRPr="00AB0CED" w:rsidRDefault="00AB0CED" w:rsidP="00BA7C5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9" w:type="pct"/>
            <w:tcBorders>
              <w:top w:val="single" w:sz="8" w:space="0" w:color="auto"/>
              <w:bottom w:val="single" w:sz="8" w:space="0" w:color="auto"/>
            </w:tcBorders>
          </w:tcPr>
          <w:p w14:paraId="4626AC4D" w14:textId="77777777" w:rsidR="00AB0CED" w:rsidRPr="00AB0CED" w:rsidRDefault="00AB0CED" w:rsidP="00BA7C5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ACDDF0" w14:textId="77777777" w:rsidR="00AB0CED" w:rsidRPr="00AB0CED" w:rsidRDefault="00AB0CED" w:rsidP="00BA7C5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AB0CE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2271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CB2379" w14:textId="2982A32F" w:rsidR="00AB0CED" w:rsidRPr="00AB0CED" w:rsidRDefault="00AB0CED" w:rsidP="00BA7C5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B0CED" w:rsidRPr="00AB0CED" w14:paraId="0225D418" w14:textId="77777777" w:rsidTr="00BA7C56">
        <w:trPr>
          <w:trHeight w:val="1134"/>
        </w:trPr>
        <w:tc>
          <w:tcPr>
            <w:tcW w:w="131" w:type="pct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644597" w14:textId="77777777" w:rsidR="00AB0CED" w:rsidRPr="00AB0CED" w:rsidRDefault="00AB0CED" w:rsidP="00BA7C5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4" w:type="pct"/>
            <w:vMerge/>
          </w:tcPr>
          <w:p w14:paraId="0BCEAF4A" w14:textId="77777777" w:rsidR="00AB0CED" w:rsidRPr="00AB0CED" w:rsidRDefault="00AB0CED" w:rsidP="00BA7C5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3" w:type="pct"/>
            <w:tcBorders>
              <w:top w:val="single" w:sz="8" w:space="0" w:color="auto"/>
              <w:bottom w:val="single" w:sz="8" w:space="0" w:color="auto"/>
            </w:tcBorders>
          </w:tcPr>
          <w:p w14:paraId="1327600F" w14:textId="77777777" w:rsidR="00AB0CED" w:rsidRPr="00AB0CED" w:rsidRDefault="00AB0CED" w:rsidP="00BA7C5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9" w:type="pct"/>
            <w:tcBorders>
              <w:top w:val="single" w:sz="8" w:space="0" w:color="auto"/>
              <w:bottom w:val="single" w:sz="8" w:space="0" w:color="auto"/>
            </w:tcBorders>
          </w:tcPr>
          <w:p w14:paraId="689CDF70" w14:textId="77777777" w:rsidR="00AB0CED" w:rsidRPr="00AB0CED" w:rsidRDefault="00AB0CED" w:rsidP="00BA7C5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34AA2C" w14:textId="77777777" w:rsidR="00AB0CED" w:rsidRPr="00AB0CED" w:rsidRDefault="00AB0CED" w:rsidP="00BA7C5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AB0CE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2271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07135B3" w14:textId="77777777" w:rsidR="00AB0CED" w:rsidRPr="00AB0CED" w:rsidRDefault="00AB0CED" w:rsidP="00BA7C5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B0CED" w:rsidRPr="00AB0CED" w14:paraId="69F5B788" w14:textId="77777777" w:rsidTr="00BA7C56">
        <w:trPr>
          <w:trHeight w:val="1134"/>
        </w:trPr>
        <w:tc>
          <w:tcPr>
            <w:tcW w:w="131" w:type="pct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465BD0" w14:textId="77777777" w:rsidR="00AB0CED" w:rsidRPr="00AB0CED" w:rsidRDefault="00AB0CED" w:rsidP="00BA7C5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4" w:type="pct"/>
            <w:vMerge/>
          </w:tcPr>
          <w:p w14:paraId="263CEBCB" w14:textId="77777777" w:rsidR="00AB0CED" w:rsidRPr="00AB0CED" w:rsidRDefault="00AB0CED" w:rsidP="00BA7C5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3" w:type="pct"/>
            <w:tcBorders>
              <w:top w:val="single" w:sz="8" w:space="0" w:color="auto"/>
            </w:tcBorders>
          </w:tcPr>
          <w:p w14:paraId="0A2EA22F" w14:textId="77777777" w:rsidR="00AB0CED" w:rsidRPr="00AB0CED" w:rsidRDefault="00AB0CED" w:rsidP="00BA7C5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9" w:type="pct"/>
            <w:tcBorders>
              <w:top w:val="single" w:sz="8" w:space="0" w:color="auto"/>
            </w:tcBorders>
          </w:tcPr>
          <w:p w14:paraId="3A10ADAE" w14:textId="77777777" w:rsidR="00AB0CED" w:rsidRPr="00AB0CED" w:rsidRDefault="00AB0CED" w:rsidP="00BA7C5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2" w:type="pct"/>
            <w:tcBorders>
              <w:top w:val="single" w:sz="8" w:space="0" w:color="auto"/>
            </w:tcBorders>
            <w:vAlign w:val="center"/>
          </w:tcPr>
          <w:p w14:paraId="2CE3C66D" w14:textId="77777777" w:rsidR="00AB0CED" w:rsidRPr="00AB0CED" w:rsidRDefault="00AB0CED" w:rsidP="00BA7C5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AB0CE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2271" w:type="pct"/>
            <w:tcBorders>
              <w:top w:val="single" w:sz="8" w:space="0" w:color="auto"/>
              <w:right w:val="single" w:sz="12" w:space="0" w:color="auto"/>
            </w:tcBorders>
          </w:tcPr>
          <w:p w14:paraId="394011C0" w14:textId="77777777" w:rsidR="00AB0CED" w:rsidRPr="00AB0CED" w:rsidRDefault="00AB0CED" w:rsidP="00BA7C5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B0CED" w:rsidRPr="00AB0CED" w14:paraId="7B87BF66" w14:textId="77777777" w:rsidTr="00BA7C56">
        <w:trPr>
          <w:trHeight w:val="567"/>
        </w:trPr>
        <w:tc>
          <w:tcPr>
            <w:tcW w:w="13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28ED2DF" w14:textId="77777777" w:rsidR="00AB0CED" w:rsidRPr="00AB0CED" w:rsidRDefault="00AB0CED" w:rsidP="00BA7C5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4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C3C6F29" w14:textId="77777777" w:rsidR="00AB0CED" w:rsidRPr="00AB0CED" w:rsidRDefault="00AB0CED" w:rsidP="00BA7C5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0CED"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473" w:type="pct"/>
            <w:tcBorders>
              <w:top w:val="single" w:sz="8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05812993" w14:textId="77777777" w:rsidR="00AB0CED" w:rsidRPr="00AB0CED" w:rsidRDefault="00AB0CED" w:rsidP="00BA7C5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9" w:type="pct"/>
            <w:tcBorders>
              <w:top w:val="single" w:sz="8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4724B04A" w14:textId="77777777" w:rsidR="00AB0CED" w:rsidRPr="00AB0CED" w:rsidRDefault="00AB0CED" w:rsidP="00BA7C5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2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58BD016" w14:textId="13BAFD7F" w:rsidR="00AB0CED" w:rsidRPr="00AB0CED" w:rsidRDefault="00AB0CED" w:rsidP="00BA7C5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AB0CED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271" w:type="pct"/>
            <w:tcBorders>
              <w:top w:val="single" w:sz="8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3FBAC797" w14:textId="77777777" w:rsidR="00AB0CED" w:rsidRPr="00AB0CED" w:rsidRDefault="00AB0CED" w:rsidP="00BA7C5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DAB948C" w14:textId="77777777" w:rsidR="00AB0CED" w:rsidRPr="00AB0CED" w:rsidRDefault="00AB0CED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036F237E" w14:textId="77777777" w:rsidR="00AB0CED" w:rsidRPr="00AB0CED" w:rsidRDefault="00AB0CED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013D0B22" w14:textId="24AD613C" w:rsidR="00AB0CED" w:rsidRDefault="00AB0CED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br w:type="page"/>
      </w:r>
    </w:p>
    <w:p w14:paraId="1B74546D" w14:textId="7F13BB37" w:rsidR="00392930" w:rsidRPr="002C52B6" w:rsidRDefault="00C734B9" w:rsidP="00392930">
      <w:pPr>
        <w:jc w:val="left"/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 w:hint="eastAsia"/>
          <w:sz w:val="22"/>
        </w:rPr>
        <w:lastRenderedPageBreak/>
        <w:t>（</w:t>
      </w:r>
      <w:r w:rsidR="006B1B1C" w:rsidRPr="002C52B6">
        <w:rPr>
          <w:rFonts w:ascii="ＭＳ Ｐゴシック" w:eastAsia="ＭＳ Ｐゴシック" w:hAnsi="ＭＳ Ｐゴシック" w:hint="eastAsia"/>
          <w:sz w:val="22"/>
        </w:rPr>
        <w:t>様式２</w:t>
      </w:r>
      <w:r w:rsidR="00BA34E0" w:rsidRPr="002C52B6">
        <w:rPr>
          <w:rFonts w:ascii="ＭＳ Ｐゴシック" w:eastAsia="ＭＳ Ｐゴシック" w:hAnsi="ＭＳ Ｐゴシック" w:hint="eastAsia"/>
          <w:sz w:val="22"/>
        </w:rPr>
        <w:t>６</w:t>
      </w:r>
      <w:r w:rsidRPr="002C52B6">
        <w:rPr>
          <w:rFonts w:ascii="ＭＳ Ｐゴシック" w:eastAsia="ＭＳ Ｐゴシック" w:hAnsi="ＭＳ Ｐゴシック" w:hint="eastAsia"/>
          <w:sz w:val="22"/>
        </w:rPr>
        <w:t>）</w:t>
      </w:r>
    </w:p>
    <w:p w14:paraId="58D79E75" w14:textId="5288AB3C" w:rsidR="00392930" w:rsidRPr="00DC487F" w:rsidRDefault="00392930" w:rsidP="00392930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受託支度</w:t>
      </w:r>
      <w:r w:rsidRPr="00DC487F">
        <w:rPr>
          <w:rFonts w:ascii="ＭＳ Ｐゴシック" w:eastAsia="ＭＳ Ｐゴシック" w:hAnsi="ＭＳ Ｐゴシック" w:hint="eastAsia"/>
          <w:b/>
          <w:sz w:val="36"/>
          <w:szCs w:val="36"/>
        </w:rPr>
        <w:t>費支払証明書</w:t>
      </w:r>
    </w:p>
    <w:p w14:paraId="62E6C592" w14:textId="77777777" w:rsidR="00392930" w:rsidRPr="00086FD5" w:rsidRDefault="00392930" w:rsidP="00392930">
      <w:pPr>
        <w:jc w:val="center"/>
        <w:rPr>
          <w:rFonts w:ascii="ＭＳ Ｐゴシック" w:eastAsia="ＭＳ Ｐゴシック" w:hAnsi="ＭＳ Ｐゴシック"/>
        </w:rPr>
      </w:pPr>
    </w:p>
    <w:p w14:paraId="4A364E6D" w14:textId="77777777" w:rsidR="00392930" w:rsidRPr="00DC487F" w:rsidRDefault="00392930" w:rsidP="00392930">
      <w:pPr>
        <w:rPr>
          <w:rFonts w:ascii="ＭＳ Ｐゴシック" w:eastAsia="ＭＳ Ｐゴシック" w:hAnsi="ＭＳ Ｐゴシック"/>
          <w:sz w:val="24"/>
          <w:szCs w:val="24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  　　次の児童にかか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受託支度費</w:t>
      </w: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544E08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月分</w:t>
      </w: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>）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>以下のとおりです。</w:t>
      </w:r>
    </w:p>
    <w:p w14:paraId="206B8404" w14:textId="77777777" w:rsidR="00392930" w:rsidRPr="00DC487F" w:rsidRDefault="00392930" w:rsidP="0039293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7B44DD1" w14:textId="77777777" w:rsidR="00BC4E96" w:rsidRPr="00DC487F" w:rsidRDefault="00392930" w:rsidP="00BC4E96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    　　　　　　　　　　　　　　　　　　　　　　　　　</w:t>
      </w:r>
      <w:r w:rsidR="00BC4E96" w:rsidRPr="00DC487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544E08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="00BC4E96" w:rsidRPr="00DC487F">
        <w:rPr>
          <w:rFonts w:ascii="ＭＳ Ｐゴシック" w:eastAsia="ＭＳ Ｐゴシック" w:hAnsi="ＭＳ Ｐゴシック" w:hint="eastAsia"/>
          <w:sz w:val="24"/>
        </w:rPr>
        <w:t xml:space="preserve"> 　　　年 　　 月 　　 日　　　　</w:t>
      </w:r>
    </w:p>
    <w:p w14:paraId="3B1A25E4" w14:textId="77777777" w:rsidR="00BC4E96" w:rsidRPr="00DC487F" w:rsidRDefault="00BC4E96" w:rsidP="00BC4E96">
      <w:pPr>
        <w:rPr>
          <w:rFonts w:ascii="ＭＳ Ｐゴシック" w:eastAsia="ＭＳ Ｐゴシック" w:hAnsi="ＭＳ Ｐゴシック"/>
          <w:sz w:val="24"/>
        </w:rPr>
      </w:pPr>
    </w:p>
    <w:p w14:paraId="752C62EF" w14:textId="77777777" w:rsidR="00BC4E96" w:rsidRPr="00DC487F" w:rsidRDefault="00BC4E96" w:rsidP="00BC4E96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                            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</w:t>
      </w:r>
      <w:r w:rsidRPr="00DC487F">
        <w:rPr>
          <w:rFonts w:ascii="ＭＳ Ｐゴシック" w:eastAsia="ＭＳ Ｐゴシック" w:hAnsi="ＭＳ Ｐゴシック" w:hint="eastAsia"/>
          <w:sz w:val="24"/>
        </w:rPr>
        <w:t xml:space="preserve">里親氏名                  　　　　　　</w:t>
      </w:r>
    </w:p>
    <w:p w14:paraId="42DC5320" w14:textId="77777777" w:rsidR="00392930" w:rsidRPr="00086FD5" w:rsidRDefault="00392930" w:rsidP="00BC4E96">
      <w:pPr>
        <w:rPr>
          <w:rFonts w:ascii="ＭＳ Ｐゴシック" w:eastAsia="ＭＳ Ｐゴシック" w:hAnsi="ＭＳ Ｐゴシック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1"/>
        <w:gridCol w:w="2423"/>
        <w:gridCol w:w="963"/>
        <w:gridCol w:w="2422"/>
        <w:gridCol w:w="1377"/>
      </w:tblGrid>
      <w:tr w:rsidR="00392930" w:rsidRPr="00DC487F" w14:paraId="1A16BAA9" w14:textId="77777777" w:rsidTr="00392930">
        <w:trPr>
          <w:trHeight w:val="822"/>
          <w:jc w:val="center"/>
        </w:trPr>
        <w:tc>
          <w:tcPr>
            <w:tcW w:w="242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6DC679" w14:textId="77777777" w:rsidR="00392930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児童名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363CD40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</w:tc>
        <w:tc>
          <w:tcPr>
            <w:tcW w:w="963" w:type="dxa"/>
            <w:tcBorders>
              <w:top w:val="single" w:sz="12" w:space="0" w:color="auto"/>
            </w:tcBorders>
            <w:vAlign w:val="center"/>
          </w:tcPr>
          <w:p w14:paraId="46C5DA0E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個数</w:t>
            </w:r>
          </w:p>
        </w:tc>
        <w:tc>
          <w:tcPr>
            <w:tcW w:w="2422" w:type="dxa"/>
            <w:tcBorders>
              <w:top w:val="single" w:sz="12" w:space="0" w:color="auto"/>
            </w:tcBorders>
            <w:vAlign w:val="center"/>
          </w:tcPr>
          <w:p w14:paraId="2F4B21B4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額</w:t>
            </w:r>
          </w:p>
        </w:tc>
        <w:tc>
          <w:tcPr>
            <w:tcW w:w="13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58CF54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　　考</w:t>
            </w:r>
          </w:p>
        </w:tc>
      </w:tr>
      <w:tr w:rsidR="00392930" w:rsidRPr="00DC487F" w14:paraId="1CA48264" w14:textId="77777777" w:rsidTr="00392930">
        <w:trPr>
          <w:trHeight w:val="738"/>
          <w:jc w:val="center"/>
        </w:trPr>
        <w:tc>
          <w:tcPr>
            <w:tcW w:w="24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03A3A8" w14:textId="77777777" w:rsidR="00392930" w:rsidRPr="004D1C6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14:paraId="27AA6210" w14:textId="77777777" w:rsidR="00392930" w:rsidRPr="004D1C6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4E80C75E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3D6D4CE5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77" w:type="dxa"/>
            <w:tcBorders>
              <w:right w:val="single" w:sz="12" w:space="0" w:color="auto"/>
            </w:tcBorders>
            <w:vAlign w:val="center"/>
          </w:tcPr>
          <w:p w14:paraId="252BCEAD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92930" w:rsidRPr="00DC487F" w14:paraId="1210E985" w14:textId="77777777" w:rsidTr="00392930">
        <w:trPr>
          <w:trHeight w:val="738"/>
          <w:jc w:val="center"/>
        </w:trPr>
        <w:tc>
          <w:tcPr>
            <w:tcW w:w="24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2AEB00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14:paraId="7F86536F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5F3BD404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15417FB0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77" w:type="dxa"/>
            <w:tcBorders>
              <w:right w:val="single" w:sz="12" w:space="0" w:color="auto"/>
            </w:tcBorders>
            <w:vAlign w:val="center"/>
          </w:tcPr>
          <w:p w14:paraId="0CCC3B70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92930" w:rsidRPr="00DC487F" w14:paraId="3F987BD2" w14:textId="77777777" w:rsidTr="00392930">
        <w:trPr>
          <w:trHeight w:val="738"/>
          <w:jc w:val="center"/>
        </w:trPr>
        <w:tc>
          <w:tcPr>
            <w:tcW w:w="24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DB3EC7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14:paraId="4F041941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6B49BEF5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072FAFDF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77" w:type="dxa"/>
            <w:tcBorders>
              <w:right w:val="single" w:sz="12" w:space="0" w:color="auto"/>
            </w:tcBorders>
            <w:vAlign w:val="center"/>
          </w:tcPr>
          <w:p w14:paraId="4B7AC305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92930" w:rsidRPr="00DC487F" w14:paraId="479A5FAA" w14:textId="77777777" w:rsidTr="00392930">
        <w:trPr>
          <w:trHeight w:val="738"/>
          <w:jc w:val="center"/>
        </w:trPr>
        <w:tc>
          <w:tcPr>
            <w:tcW w:w="24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D2FB6F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14:paraId="5404AA7D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520D5D18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65B939D5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77" w:type="dxa"/>
            <w:tcBorders>
              <w:right w:val="single" w:sz="12" w:space="0" w:color="auto"/>
            </w:tcBorders>
            <w:vAlign w:val="center"/>
          </w:tcPr>
          <w:p w14:paraId="0DEC9199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92930" w:rsidRPr="00DC487F" w14:paraId="07283C16" w14:textId="77777777" w:rsidTr="00392930">
        <w:trPr>
          <w:trHeight w:val="738"/>
          <w:jc w:val="center"/>
        </w:trPr>
        <w:tc>
          <w:tcPr>
            <w:tcW w:w="24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54E8BC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14:paraId="3C711DF5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5A97198B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71BBC5A8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77" w:type="dxa"/>
            <w:tcBorders>
              <w:right w:val="single" w:sz="12" w:space="0" w:color="auto"/>
            </w:tcBorders>
            <w:vAlign w:val="center"/>
          </w:tcPr>
          <w:p w14:paraId="4B9AA7E8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92930" w:rsidRPr="00DC487F" w14:paraId="232EA145" w14:textId="77777777" w:rsidTr="00392930">
        <w:trPr>
          <w:trHeight w:val="738"/>
          <w:jc w:val="center"/>
        </w:trPr>
        <w:tc>
          <w:tcPr>
            <w:tcW w:w="24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95D270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14:paraId="67B6E03C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6DC55DEC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47B117CD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77" w:type="dxa"/>
            <w:tcBorders>
              <w:right w:val="single" w:sz="12" w:space="0" w:color="auto"/>
            </w:tcBorders>
            <w:vAlign w:val="center"/>
          </w:tcPr>
          <w:p w14:paraId="6FEAF10E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92930" w:rsidRPr="00DC487F" w14:paraId="28811B20" w14:textId="77777777" w:rsidTr="00392930">
        <w:trPr>
          <w:trHeight w:val="738"/>
          <w:jc w:val="center"/>
        </w:trPr>
        <w:tc>
          <w:tcPr>
            <w:tcW w:w="2421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ED9F38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2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D02084E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14:paraId="22054D76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22" w:type="dxa"/>
            <w:tcBorders>
              <w:bottom w:val="double" w:sz="4" w:space="0" w:color="auto"/>
            </w:tcBorders>
            <w:vAlign w:val="center"/>
          </w:tcPr>
          <w:p w14:paraId="40797964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7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F32BCC9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92930" w:rsidRPr="00DC487F" w14:paraId="6EA2B1CA" w14:textId="77777777" w:rsidTr="00392930">
        <w:trPr>
          <w:trHeight w:val="738"/>
          <w:jc w:val="center"/>
        </w:trPr>
        <w:tc>
          <w:tcPr>
            <w:tcW w:w="5807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FA65A0" w14:textId="77777777" w:rsidR="00392930" w:rsidRPr="00086FD5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086FD5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合　　　計</w:t>
            </w:r>
          </w:p>
          <w:p w14:paraId="5019A482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453FD">
              <w:rPr>
                <w:rFonts w:hint="eastAsia"/>
                <w:sz w:val="24"/>
              </w:rPr>
              <w:t>（44</w:t>
            </w:r>
            <w:r>
              <w:rPr>
                <w:rFonts w:hint="eastAsia"/>
                <w:sz w:val="24"/>
              </w:rPr>
              <w:t>,</w:t>
            </w:r>
            <w:r w:rsidRPr="009453FD">
              <w:rPr>
                <w:rFonts w:hint="eastAsia"/>
                <w:sz w:val="24"/>
              </w:rPr>
              <w:t>630円を上限として</w:t>
            </w:r>
            <w:r>
              <w:rPr>
                <w:rFonts w:hint="eastAsia"/>
                <w:sz w:val="24"/>
              </w:rPr>
              <w:t>、</w:t>
            </w:r>
            <w:r w:rsidRPr="009453FD">
              <w:rPr>
                <w:rFonts w:hint="eastAsia"/>
                <w:sz w:val="24"/>
              </w:rPr>
              <w:t>実費を合算した額）</w:t>
            </w:r>
          </w:p>
        </w:tc>
        <w:tc>
          <w:tcPr>
            <w:tcW w:w="242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2C8F2F6" w14:textId="77777777" w:rsidR="00392930" w:rsidRPr="00DC487F" w:rsidRDefault="00123480" w:rsidP="001234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円</w:t>
            </w:r>
          </w:p>
        </w:tc>
        <w:tc>
          <w:tcPr>
            <w:tcW w:w="137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D71C6" w14:textId="77777777"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28B82B3" w14:textId="62276F55" w:rsidR="007B0271" w:rsidRPr="002C52B6" w:rsidRDefault="00D83743" w:rsidP="00D83743">
      <w:pPr>
        <w:autoSpaceDE w:val="0"/>
        <w:autoSpaceDN w:val="0"/>
        <w:adjustRightInd w:val="0"/>
        <w:ind w:firstLineChars="200" w:firstLine="480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8"/>
        </w:rPr>
        <w:t>注）</w:t>
      </w:r>
      <w:r w:rsidR="00C44EA8" w:rsidRPr="002C52B6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392930" w:rsidRPr="002C52B6">
        <w:rPr>
          <w:rFonts w:ascii="ＭＳ Ｐゴシック" w:eastAsia="ＭＳ Ｐゴシック" w:hAnsi="ＭＳ Ｐゴシック" w:hint="eastAsia"/>
          <w:sz w:val="24"/>
          <w:szCs w:val="28"/>
        </w:rPr>
        <w:t>支出の根拠となる領収書等の写し</w:t>
      </w:r>
      <w:r w:rsidR="007B0271" w:rsidRPr="002C52B6">
        <w:rPr>
          <w:rFonts w:ascii="ＭＳ Ｐゴシック" w:eastAsia="ＭＳ Ｐゴシック" w:hAnsi="ＭＳ Ｐゴシック" w:hint="eastAsia"/>
          <w:sz w:val="24"/>
          <w:szCs w:val="28"/>
        </w:rPr>
        <w:t>を添付し、</w:t>
      </w:r>
      <w:r w:rsidR="00392930" w:rsidRPr="002C52B6">
        <w:rPr>
          <w:rFonts w:ascii="ＭＳ Ｐゴシック" w:eastAsia="ＭＳ Ｐゴシック" w:hAnsi="ＭＳ Ｐゴシック" w:hint="eastAsia"/>
          <w:sz w:val="24"/>
          <w:szCs w:val="28"/>
        </w:rPr>
        <w:t>請求は、受託月または受託月の翌月に計上を</w:t>
      </w:r>
    </w:p>
    <w:p w14:paraId="6D21F1A7" w14:textId="77777777" w:rsidR="00392930" w:rsidRPr="002C52B6" w:rsidRDefault="00392930" w:rsidP="007B0271">
      <w:pPr>
        <w:autoSpaceDE w:val="0"/>
        <w:autoSpaceDN w:val="0"/>
        <w:adjustRightInd w:val="0"/>
        <w:ind w:leftChars="135" w:left="283" w:firstLineChars="100" w:firstLine="240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8"/>
        </w:rPr>
        <w:t>行ってください。</w:t>
      </w:r>
    </w:p>
    <w:p w14:paraId="4A4091C6" w14:textId="77777777" w:rsidR="00392930" w:rsidRPr="002C52B6" w:rsidRDefault="00392930" w:rsidP="00392930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2A252762" w14:textId="77777777" w:rsidR="00392930" w:rsidRPr="002C52B6" w:rsidRDefault="00392930" w:rsidP="00392930">
      <w:pPr>
        <w:widowControl/>
        <w:jc w:val="left"/>
        <w:rPr>
          <w:rFonts w:ascii="ＭＳ Ｐゴシック" w:eastAsia="ＭＳ Ｐゴシック" w:hAnsi="ＭＳ Ｐゴシック"/>
          <w:b/>
          <w:caps/>
          <w:sz w:val="48"/>
          <w:szCs w:val="28"/>
          <w:bdr w:val="single" w:sz="4" w:space="0" w:color="aut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C52B6">
        <w:rPr>
          <w:rFonts w:ascii="ＭＳ Ｐゴシック" w:eastAsia="ＭＳ Ｐゴシック" w:hAnsi="ＭＳ Ｐゴシック"/>
          <w:b/>
          <w:caps/>
          <w:sz w:val="48"/>
          <w:szCs w:val="28"/>
          <w:bdr w:val="single" w:sz="4" w:space="0" w:color="aut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 w:type="page"/>
      </w:r>
    </w:p>
    <w:p w14:paraId="6E6494E5" w14:textId="06CE857F" w:rsidR="003E5A29" w:rsidRPr="002C52B6" w:rsidRDefault="00C734B9" w:rsidP="003E5A29">
      <w:pPr>
        <w:jc w:val="left"/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 w:hint="eastAsia"/>
          <w:sz w:val="22"/>
        </w:rPr>
        <w:lastRenderedPageBreak/>
        <w:t>（</w:t>
      </w:r>
      <w:r w:rsidR="00392930" w:rsidRPr="002C52B6">
        <w:rPr>
          <w:rFonts w:ascii="ＭＳ Ｐゴシック" w:eastAsia="ＭＳ Ｐゴシック" w:hAnsi="ＭＳ Ｐゴシック" w:hint="eastAsia"/>
          <w:sz w:val="22"/>
        </w:rPr>
        <w:t>様式２</w:t>
      </w:r>
      <w:r w:rsidR="00BA34E0" w:rsidRPr="002C52B6">
        <w:rPr>
          <w:rFonts w:ascii="ＭＳ Ｐゴシック" w:eastAsia="ＭＳ Ｐゴシック" w:hAnsi="ＭＳ Ｐゴシック" w:hint="eastAsia"/>
          <w:sz w:val="22"/>
        </w:rPr>
        <w:t>７</w:t>
      </w:r>
      <w:r w:rsidRPr="002C52B6">
        <w:rPr>
          <w:rFonts w:ascii="ＭＳ Ｐゴシック" w:eastAsia="ＭＳ Ｐゴシック" w:hAnsi="ＭＳ Ｐゴシック" w:hint="eastAsia"/>
          <w:sz w:val="22"/>
        </w:rPr>
        <w:t>）</w:t>
      </w:r>
    </w:p>
    <w:p w14:paraId="23B0FB2C" w14:textId="77777777" w:rsidR="003E5A29" w:rsidRPr="002C52B6" w:rsidRDefault="003E5A29" w:rsidP="003E5A29">
      <w:pPr>
        <w:jc w:val="center"/>
        <w:rPr>
          <w:rFonts w:ascii="ＭＳ Ｐゴシック" w:eastAsia="ＭＳ Ｐゴシック" w:hAnsi="ＭＳ Ｐゴシック"/>
          <w:b/>
          <w:snapToGrid w:val="0"/>
          <w:sz w:val="36"/>
        </w:rPr>
      </w:pPr>
      <w:r w:rsidRPr="002C52B6">
        <w:rPr>
          <w:rFonts w:ascii="ＭＳ Ｐゴシック" w:eastAsia="ＭＳ Ｐゴシック" w:hAnsi="ＭＳ Ｐゴシック" w:hint="eastAsia"/>
          <w:b/>
          <w:snapToGrid w:val="0"/>
          <w:sz w:val="36"/>
        </w:rPr>
        <w:t>予防接種費用請求書</w:t>
      </w:r>
    </w:p>
    <w:p w14:paraId="57A082B3" w14:textId="77777777" w:rsidR="003E5A29" w:rsidRPr="002C52B6" w:rsidRDefault="003E5A29" w:rsidP="003E5A29">
      <w:pPr>
        <w:jc w:val="center"/>
        <w:rPr>
          <w:rFonts w:ascii="ＭＳ Ｐゴシック" w:eastAsia="ＭＳ Ｐゴシック" w:hAnsi="ＭＳ Ｐゴシック"/>
          <w:b/>
          <w:w w:val="150"/>
          <w:sz w:val="28"/>
        </w:rPr>
      </w:pPr>
    </w:p>
    <w:p w14:paraId="43C30450" w14:textId="77777777" w:rsidR="003E5A29" w:rsidRPr="002C52B6" w:rsidRDefault="003E5A29" w:rsidP="00E8778D">
      <w:pPr>
        <w:ind w:firstLineChars="300" w:firstLine="843"/>
        <w:rPr>
          <w:rFonts w:ascii="ＭＳ Ｐゴシック" w:eastAsia="ＭＳ Ｐゴシック" w:hAnsi="ＭＳ Ｐゴシック"/>
          <w:b/>
          <w:sz w:val="28"/>
          <w:szCs w:val="28"/>
        </w:rPr>
      </w:pPr>
      <w:r w:rsidRPr="002C52B6">
        <w:rPr>
          <w:rFonts w:ascii="ＭＳ Ｐゴシック" w:eastAsia="ＭＳ Ｐゴシック" w:hAnsi="ＭＳ Ｐゴシック" w:hint="eastAsia"/>
          <w:b/>
          <w:sz w:val="28"/>
          <w:szCs w:val="28"/>
        </w:rPr>
        <w:t>￥</w:t>
      </w:r>
      <w:r w:rsidRPr="002C52B6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="00E8778D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</w:t>
      </w:r>
    </w:p>
    <w:p w14:paraId="2B89517F" w14:textId="77777777" w:rsidR="003E5A29" w:rsidRPr="002C52B6" w:rsidRDefault="003E5A29" w:rsidP="003E5A29">
      <w:pPr>
        <w:rPr>
          <w:rFonts w:ascii="ＭＳ Ｐゴシック" w:eastAsia="ＭＳ Ｐゴシック" w:hAnsi="ＭＳ Ｐゴシック"/>
          <w:b/>
        </w:rPr>
      </w:pPr>
    </w:p>
    <w:p w14:paraId="4E084635" w14:textId="77777777" w:rsidR="003E5A29" w:rsidRPr="002C52B6" w:rsidRDefault="003E5A29" w:rsidP="003E5A29">
      <w:pPr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C52B6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次の児童の予防接種費用を上記のとおり請求します。</w:t>
      </w:r>
    </w:p>
    <w:p w14:paraId="2E7A4DA0" w14:textId="77777777" w:rsidR="003E5A29" w:rsidRPr="002C52B6" w:rsidRDefault="003E5A29" w:rsidP="003E5A29">
      <w:pPr>
        <w:rPr>
          <w:rFonts w:ascii="ＭＳ Ｐゴシック" w:eastAsia="ＭＳ Ｐゴシック" w:hAnsi="ＭＳ Ｐゴシック"/>
        </w:rPr>
      </w:pPr>
    </w:p>
    <w:tbl>
      <w:tblPr>
        <w:tblW w:w="8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6"/>
        <w:gridCol w:w="992"/>
        <w:gridCol w:w="2126"/>
        <w:gridCol w:w="1701"/>
        <w:gridCol w:w="1527"/>
      </w:tblGrid>
      <w:tr w:rsidR="002C52B6" w:rsidRPr="002C52B6" w14:paraId="0AA2C333" w14:textId="77777777" w:rsidTr="00D00FAD">
        <w:trPr>
          <w:cantSplit/>
          <w:trHeight w:val="885"/>
          <w:jc w:val="center"/>
        </w:trPr>
        <w:tc>
          <w:tcPr>
            <w:tcW w:w="20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00BBF5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児    童    名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8376EC3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71A0F0A0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防接種の種類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3C1665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     額</w:t>
            </w:r>
          </w:p>
        </w:tc>
        <w:tc>
          <w:tcPr>
            <w:tcW w:w="15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340CAB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治体の</w:t>
            </w:r>
          </w:p>
          <w:p w14:paraId="09D6A5C9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助成の有無</w:t>
            </w:r>
          </w:p>
        </w:tc>
      </w:tr>
      <w:tr w:rsidR="002C52B6" w:rsidRPr="002C52B6" w14:paraId="4D374F08" w14:textId="77777777" w:rsidTr="00D00FAD">
        <w:trPr>
          <w:trHeight w:val="795"/>
          <w:jc w:val="center"/>
        </w:trPr>
        <w:tc>
          <w:tcPr>
            <w:tcW w:w="2096" w:type="dxa"/>
            <w:tcBorders>
              <w:left w:val="single" w:sz="12" w:space="0" w:color="auto"/>
            </w:tcBorders>
            <w:vAlign w:val="center"/>
          </w:tcPr>
          <w:p w14:paraId="21273154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9C2706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C920445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8BAA4E8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7" w:type="dxa"/>
            <w:tcBorders>
              <w:right w:val="single" w:sz="12" w:space="0" w:color="auto"/>
            </w:tcBorders>
            <w:vAlign w:val="center"/>
          </w:tcPr>
          <w:p w14:paraId="3B5529F4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</w:tr>
      <w:tr w:rsidR="002C52B6" w:rsidRPr="002C52B6" w14:paraId="13383A55" w14:textId="77777777" w:rsidTr="00D00FAD">
        <w:trPr>
          <w:trHeight w:val="795"/>
          <w:jc w:val="center"/>
        </w:trPr>
        <w:tc>
          <w:tcPr>
            <w:tcW w:w="2096" w:type="dxa"/>
            <w:tcBorders>
              <w:left w:val="single" w:sz="12" w:space="0" w:color="auto"/>
            </w:tcBorders>
            <w:vAlign w:val="center"/>
          </w:tcPr>
          <w:p w14:paraId="5DDFB421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6A0E481A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Align w:val="center"/>
          </w:tcPr>
          <w:p w14:paraId="40F0FFC9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891A2E6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7" w:type="dxa"/>
            <w:tcBorders>
              <w:right w:val="single" w:sz="12" w:space="0" w:color="auto"/>
            </w:tcBorders>
            <w:vAlign w:val="center"/>
          </w:tcPr>
          <w:p w14:paraId="06234C71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</w:tr>
      <w:tr w:rsidR="002C52B6" w:rsidRPr="002C52B6" w14:paraId="66041AFB" w14:textId="77777777" w:rsidTr="00D00FAD">
        <w:trPr>
          <w:trHeight w:val="795"/>
          <w:jc w:val="center"/>
        </w:trPr>
        <w:tc>
          <w:tcPr>
            <w:tcW w:w="2096" w:type="dxa"/>
            <w:tcBorders>
              <w:left w:val="single" w:sz="12" w:space="0" w:color="auto"/>
            </w:tcBorders>
            <w:vAlign w:val="center"/>
          </w:tcPr>
          <w:p w14:paraId="6F2299F4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7925FF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BB360F5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B9B6F1F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7" w:type="dxa"/>
            <w:tcBorders>
              <w:right w:val="single" w:sz="12" w:space="0" w:color="auto"/>
            </w:tcBorders>
            <w:vAlign w:val="center"/>
          </w:tcPr>
          <w:p w14:paraId="5502C31D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</w:tr>
      <w:tr w:rsidR="002C52B6" w:rsidRPr="002C52B6" w14:paraId="4834CF37" w14:textId="77777777" w:rsidTr="00D00FAD">
        <w:trPr>
          <w:trHeight w:val="795"/>
          <w:jc w:val="center"/>
        </w:trPr>
        <w:tc>
          <w:tcPr>
            <w:tcW w:w="2096" w:type="dxa"/>
            <w:tcBorders>
              <w:left w:val="single" w:sz="12" w:space="0" w:color="auto"/>
            </w:tcBorders>
            <w:vAlign w:val="center"/>
          </w:tcPr>
          <w:p w14:paraId="468BFB28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2EFD8F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CC20A20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B0B49C9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7" w:type="dxa"/>
            <w:tcBorders>
              <w:right w:val="single" w:sz="12" w:space="0" w:color="auto"/>
            </w:tcBorders>
            <w:vAlign w:val="center"/>
          </w:tcPr>
          <w:p w14:paraId="7B1AA4E5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</w:tr>
      <w:tr w:rsidR="002C52B6" w:rsidRPr="002C52B6" w14:paraId="5540944C" w14:textId="77777777" w:rsidTr="00D00FAD">
        <w:trPr>
          <w:trHeight w:val="795"/>
          <w:jc w:val="center"/>
        </w:trPr>
        <w:tc>
          <w:tcPr>
            <w:tcW w:w="20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FE4BB8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ABAA69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EB54C71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428423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D3FA92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</w:tr>
      <w:tr w:rsidR="002C52B6" w:rsidRPr="002C52B6" w14:paraId="184F6F66" w14:textId="77777777" w:rsidTr="00D00FAD">
        <w:trPr>
          <w:trHeight w:val="795"/>
          <w:jc w:val="center"/>
        </w:trPr>
        <w:tc>
          <w:tcPr>
            <w:tcW w:w="209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985F8C2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3A4F974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3B029BDA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E21C353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04F2BC9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</w:tr>
      <w:tr w:rsidR="002C52B6" w:rsidRPr="002C52B6" w14:paraId="0DA2820E" w14:textId="77777777" w:rsidTr="00D00FAD">
        <w:trPr>
          <w:trHeight w:val="795"/>
          <w:jc w:val="center"/>
        </w:trPr>
        <w:tc>
          <w:tcPr>
            <w:tcW w:w="5214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716A6E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　　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CD7A7" w14:textId="77777777" w:rsidR="003E5A29" w:rsidRPr="002C52B6" w:rsidRDefault="00123480" w:rsidP="00D00F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明朝" w:eastAsia="ＭＳ 明朝" w:hAnsi="ＭＳ 明朝" w:hint="eastAsia"/>
                <w:snapToGrid w:val="0"/>
                <w:sz w:val="22"/>
              </w:rPr>
              <w:t>円</w:t>
            </w:r>
          </w:p>
        </w:tc>
        <w:tc>
          <w:tcPr>
            <w:tcW w:w="15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9E568" w14:textId="77777777" w:rsidR="003E5A29" w:rsidRPr="002C52B6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2E63FA33" w14:textId="25526A71" w:rsidR="003E5A29" w:rsidRPr="002C52B6" w:rsidRDefault="003E5A29" w:rsidP="003E5A29">
      <w:pPr>
        <w:ind w:leftChars="340" w:left="714" w:rightChars="269" w:right="565" w:firstLine="137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注）</w:t>
      </w:r>
      <w:r w:rsidR="00C734B9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添付書類</w:t>
      </w:r>
    </w:p>
    <w:p w14:paraId="4C824953" w14:textId="71BECB53" w:rsidR="003E5A29" w:rsidRPr="002C52B6" w:rsidRDefault="003E5A29" w:rsidP="003E5A29">
      <w:pPr>
        <w:ind w:leftChars="340" w:left="714" w:rightChars="269" w:right="565" w:firstLine="279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・医療機関の領収書</w:t>
      </w:r>
      <w:r w:rsidR="00C734B9" w:rsidRPr="002C52B6">
        <w:rPr>
          <w:rFonts w:ascii="ＭＳ Ｐゴシック" w:eastAsia="ＭＳ Ｐゴシック" w:hAnsi="ＭＳ Ｐゴシック" w:hint="eastAsia"/>
          <w:sz w:val="24"/>
          <w:szCs w:val="24"/>
        </w:rPr>
        <w:t>（写し可）</w:t>
      </w:r>
    </w:p>
    <w:p w14:paraId="2EF6F93B" w14:textId="77777777" w:rsidR="008B60F2" w:rsidRPr="002C52B6" w:rsidRDefault="003E5A29" w:rsidP="003E5A29">
      <w:pPr>
        <w:ind w:leftChars="340" w:left="714" w:rightChars="269" w:right="565" w:firstLine="279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・各自治体からの助成額がわかるもの</w:t>
      </w:r>
    </w:p>
    <w:p w14:paraId="3D43C3FA" w14:textId="35EBB7CD" w:rsidR="003E5A29" w:rsidRPr="002C52B6" w:rsidRDefault="008B60F2" w:rsidP="008B60F2">
      <w:pPr>
        <w:ind w:leftChars="340" w:left="714" w:rightChars="269" w:right="565" w:firstLineChars="200" w:firstLine="480"/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/>
          <w:sz w:val="24"/>
          <w:szCs w:val="24"/>
        </w:rPr>
        <w:t>（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助成を除いた額が請求額となります。）</w:t>
      </w:r>
    </w:p>
    <w:p w14:paraId="6BC22AF4" w14:textId="77777777" w:rsidR="003E5A29" w:rsidRPr="002C52B6" w:rsidRDefault="003E5A29" w:rsidP="003E5A29">
      <w:pPr>
        <w:rPr>
          <w:rFonts w:ascii="ＭＳ Ｐゴシック" w:eastAsia="ＭＳ Ｐゴシック" w:hAnsi="ＭＳ Ｐゴシック"/>
        </w:rPr>
      </w:pPr>
    </w:p>
    <w:p w14:paraId="12F6CA61" w14:textId="77777777" w:rsidR="003E5A29" w:rsidRPr="002C52B6" w:rsidRDefault="00544E08" w:rsidP="003E5A29">
      <w:pPr>
        <w:ind w:right="108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3E5A29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年　　　　月　　　　日</w:t>
      </w:r>
    </w:p>
    <w:p w14:paraId="20BEA8E8" w14:textId="77777777" w:rsidR="003E5A29" w:rsidRPr="002C52B6" w:rsidRDefault="003E5A29" w:rsidP="003E5A29">
      <w:pPr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/>
          <w:sz w:val="24"/>
          <w:szCs w:val="24"/>
        </w:rPr>
        <w:t xml:space="preserve">  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広</w:t>
      </w:r>
      <w:r w:rsidRPr="002C52B6">
        <w:rPr>
          <w:rFonts w:ascii="ＭＳ Ｐゴシック" w:eastAsia="ＭＳ Ｐゴシック" w:hAnsi="ＭＳ Ｐゴシック"/>
          <w:sz w:val="24"/>
          <w:szCs w:val="24"/>
        </w:rPr>
        <w:t xml:space="preserve">  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島</w:t>
      </w:r>
      <w:r w:rsidRPr="002C52B6">
        <w:rPr>
          <w:rFonts w:ascii="ＭＳ Ｐゴシック" w:eastAsia="ＭＳ Ｐゴシック" w:hAnsi="ＭＳ Ｐゴシック"/>
          <w:sz w:val="24"/>
          <w:szCs w:val="24"/>
        </w:rPr>
        <w:t xml:space="preserve">  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県</w:t>
      </w:r>
      <w:r w:rsidRPr="002C52B6">
        <w:rPr>
          <w:rFonts w:ascii="ＭＳ Ｐゴシック" w:eastAsia="ＭＳ Ｐゴシック" w:hAnsi="ＭＳ Ｐゴシック"/>
          <w:sz w:val="24"/>
          <w:szCs w:val="24"/>
        </w:rPr>
        <w:t xml:space="preserve">  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知</w:t>
      </w:r>
      <w:r w:rsidRPr="002C52B6">
        <w:rPr>
          <w:rFonts w:ascii="ＭＳ Ｐゴシック" w:eastAsia="ＭＳ Ｐゴシック" w:hAnsi="ＭＳ Ｐゴシック"/>
          <w:sz w:val="24"/>
          <w:szCs w:val="24"/>
        </w:rPr>
        <w:t xml:space="preserve">  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事</w:t>
      </w:r>
      <w:r w:rsidRPr="002C52B6">
        <w:rPr>
          <w:rFonts w:ascii="ＭＳ Ｐゴシック" w:eastAsia="ＭＳ Ｐゴシック" w:hAnsi="ＭＳ Ｐゴシック"/>
          <w:sz w:val="24"/>
          <w:szCs w:val="24"/>
        </w:rPr>
        <w:t xml:space="preserve">    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様</w:t>
      </w:r>
    </w:p>
    <w:p w14:paraId="4D629290" w14:textId="77777777" w:rsidR="003E5A29" w:rsidRPr="002C52B6" w:rsidRDefault="003E5A29" w:rsidP="003E5A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99D86B0" w14:textId="77777777" w:rsidR="003E5A29" w:rsidRPr="002C52B6" w:rsidRDefault="003E5A29" w:rsidP="003E5A29">
      <w:pPr>
        <w:ind w:firstLineChars="2000" w:firstLine="4800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里親住所</w:t>
      </w:r>
    </w:p>
    <w:p w14:paraId="0B44E8C1" w14:textId="77777777" w:rsidR="003E5A29" w:rsidRPr="002C52B6" w:rsidRDefault="003E5A29" w:rsidP="003E5A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DA1ED48" w14:textId="77777777" w:rsidR="002E2586" w:rsidRPr="002C52B6" w:rsidRDefault="003E5A29" w:rsidP="003E5A29">
      <w:pPr>
        <w:ind w:firstLineChars="2008" w:firstLine="4819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里親氏名　　　　　　　　　　　　　　　　　　　　</w:t>
      </w:r>
    </w:p>
    <w:p w14:paraId="7818D3B2" w14:textId="77777777" w:rsidR="002E2586" w:rsidRPr="002C52B6" w:rsidRDefault="002E258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6B7E4D45" w14:textId="5F0B57DC" w:rsidR="002E2586" w:rsidRPr="002C52B6" w:rsidRDefault="00C734B9" w:rsidP="002E2586">
      <w:pPr>
        <w:jc w:val="left"/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 w:hint="eastAsia"/>
          <w:sz w:val="22"/>
        </w:rPr>
        <w:lastRenderedPageBreak/>
        <w:t>（</w:t>
      </w:r>
      <w:r w:rsidR="00392930" w:rsidRPr="002C52B6">
        <w:rPr>
          <w:rFonts w:ascii="ＭＳ Ｐゴシック" w:eastAsia="ＭＳ Ｐゴシック" w:hAnsi="ＭＳ Ｐゴシック" w:hint="eastAsia"/>
          <w:sz w:val="22"/>
        </w:rPr>
        <w:t>様式２</w:t>
      </w:r>
      <w:r w:rsidR="00BA34E0" w:rsidRPr="002C52B6">
        <w:rPr>
          <w:rFonts w:ascii="ＭＳ Ｐゴシック" w:eastAsia="ＭＳ Ｐゴシック" w:hAnsi="ＭＳ Ｐゴシック" w:hint="eastAsia"/>
          <w:sz w:val="22"/>
        </w:rPr>
        <w:t>８</w:t>
      </w:r>
      <w:r w:rsidRPr="002C52B6">
        <w:rPr>
          <w:rFonts w:ascii="ＭＳ Ｐゴシック" w:eastAsia="ＭＳ Ｐゴシック" w:hAnsi="ＭＳ Ｐゴシック" w:hint="eastAsia"/>
          <w:sz w:val="22"/>
        </w:rPr>
        <w:t>）</w:t>
      </w:r>
    </w:p>
    <w:p w14:paraId="676748C6" w14:textId="78FBB7D7" w:rsidR="002E2586" w:rsidRPr="002C52B6" w:rsidRDefault="002E2586" w:rsidP="002E2586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2C52B6">
        <w:rPr>
          <w:rFonts w:ascii="ＭＳ Ｐゴシック" w:eastAsia="ＭＳ Ｐゴシック" w:hAnsi="ＭＳ Ｐゴシック" w:hint="eastAsia"/>
          <w:b/>
          <w:sz w:val="36"/>
          <w:szCs w:val="36"/>
        </w:rPr>
        <w:t>防災対策費支払証明書</w:t>
      </w:r>
    </w:p>
    <w:p w14:paraId="005FC5C0" w14:textId="77777777" w:rsidR="002E2586" w:rsidRPr="002C52B6" w:rsidRDefault="002E2586" w:rsidP="002E2586">
      <w:pPr>
        <w:rPr>
          <w:rFonts w:ascii="ＭＳ Ｐゴシック" w:eastAsia="ＭＳ Ｐゴシック" w:hAnsi="ＭＳ Ｐゴシック"/>
        </w:rPr>
      </w:pPr>
    </w:p>
    <w:p w14:paraId="753206DA" w14:textId="69F6D194" w:rsidR="002E2586" w:rsidRPr="002C52B6" w:rsidRDefault="002E2586" w:rsidP="002E2586">
      <w:pPr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  　　次の児童にかかる防災対策費（</w:t>
      </w:r>
      <w:r w:rsidR="00544E08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AE772B"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年度分）は</w:t>
      </w:r>
      <w:r w:rsidR="00C734B9" w:rsidRPr="002C52B6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以下のとおりです。</w:t>
      </w:r>
    </w:p>
    <w:p w14:paraId="1B3DCA91" w14:textId="77777777" w:rsidR="002E2586" w:rsidRPr="002C52B6" w:rsidRDefault="002E2586" w:rsidP="002E258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C90D7CC" w14:textId="77777777" w:rsidR="002E2586" w:rsidRPr="002C52B6" w:rsidRDefault="002E2586" w:rsidP="002E2586">
      <w:pPr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    　　　　　　　　　　　　　　　　　　　　　　　　　 </w:t>
      </w:r>
      <w:r w:rsidR="00544E08" w:rsidRPr="002C52B6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Pr="002C52B6">
        <w:rPr>
          <w:rFonts w:ascii="ＭＳ Ｐゴシック" w:eastAsia="ＭＳ Ｐゴシック" w:hAnsi="ＭＳ Ｐゴシック" w:hint="eastAsia"/>
          <w:sz w:val="24"/>
        </w:rPr>
        <w:t xml:space="preserve"> 　　年 　　 月 　　 日</w:t>
      </w:r>
    </w:p>
    <w:p w14:paraId="4BB36CA6" w14:textId="77777777" w:rsidR="002E2586" w:rsidRPr="002C52B6" w:rsidRDefault="002E2586" w:rsidP="002E2586">
      <w:pPr>
        <w:tabs>
          <w:tab w:val="left" w:pos="4214"/>
        </w:tabs>
        <w:rPr>
          <w:rFonts w:ascii="ＭＳ Ｐゴシック" w:eastAsia="ＭＳ Ｐゴシック" w:hAnsi="ＭＳ Ｐゴシック"/>
          <w:sz w:val="24"/>
        </w:rPr>
      </w:pPr>
    </w:p>
    <w:p w14:paraId="3D5BF758" w14:textId="77777777" w:rsidR="002E2586" w:rsidRPr="002C52B6" w:rsidRDefault="002E2586" w:rsidP="00652ED4">
      <w:pPr>
        <w:tabs>
          <w:tab w:val="left" w:pos="4214"/>
        </w:tabs>
        <w:rPr>
          <w:rFonts w:ascii="ＭＳ Ｐゴシック" w:eastAsia="ＭＳ Ｐゴシック" w:hAnsi="ＭＳ Ｐゴシック"/>
          <w:sz w:val="24"/>
        </w:rPr>
      </w:pPr>
      <w:r w:rsidRPr="002C52B6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</w:t>
      </w:r>
      <w:r w:rsidRPr="002C52B6">
        <w:rPr>
          <w:rFonts w:ascii="ＭＳ Ｐゴシック" w:eastAsia="ＭＳ Ｐゴシック" w:hAnsi="ＭＳ Ｐゴシック" w:hint="eastAsia"/>
          <w:spacing w:val="73"/>
          <w:kern w:val="0"/>
          <w:sz w:val="24"/>
          <w:fitText w:val="1397" w:id="-1402767872"/>
        </w:rPr>
        <w:t>里親氏</w:t>
      </w:r>
      <w:r w:rsidRPr="002C52B6">
        <w:rPr>
          <w:rFonts w:ascii="ＭＳ Ｐゴシック" w:eastAsia="ＭＳ Ｐゴシック" w:hAnsi="ＭＳ Ｐゴシック" w:hint="eastAsia"/>
          <w:kern w:val="0"/>
          <w:sz w:val="24"/>
          <w:fitText w:val="1397" w:id="-1402767872"/>
        </w:rPr>
        <w:t>名</w:t>
      </w:r>
      <w:r w:rsidRPr="002C52B6">
        <w:rPr>
          <w:rFonts w:ascii="ＭＳ Ｐゴシック" w:eastAsia="ＭＳ Ｐゴシック" w:hAnsi="ＭＳ Ｐゴシック" w:hint="eastAsia"/>
          <w:sz w:val="22"/>
        </w:rPr>
        <w:t xml:space="preserve">　　　　　　　</w:t>
      </w:r>
      <w:r w:rsidR="00123480" w:rsidRPr="002C52B6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Pr="002C52B6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</w:t>
      </w:r>
    </w:p>
    <w:p w14:paraId="0C2CB90C" w14:textId="77777777" w:rsidR="002E2586" w:rsidRPr="002C52B6" w:rsidRDefault="002E2586" w:rsidP="002E2586">
      <w:pPr>
        <w:rPr>
          <w:rFonts w:ascii="ＭＳ Ｐゴシック" w:eastAsia="ＭＳ Ｐゴシック" w:hAnsi="ＭＳ Ｐゴシック"/>
        </w:rPr>
      </w:pPr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2155"/>
        <w:gridCol w:w="1941"/>
      </w:tblGrid>
      <w:tr w:rsidR="002C52B6" w:rsidRPr="002C52B6" w14:paraId="7051247A" w14:textId="77777777" w:rsidTr="00392930">
        <w:trPr>
          <w:cantSplit/>
          <w:trHeight w:val="885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C3BF2D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289F591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個数</w:t>
            </w:r>
          </w:p>
        </w:tc>
        <w:tc>
          <w:tcPr>
            <w:tcW w:w="2155" w:type="dxa"/>
            <w:tcBorders>
              <w:top w:val="single" w:sz="12" w:space="0" w:color="auto"/>
            </w:tcBorders>
            <w:vAlign w:val="center"/>
          </w:tcPr>
          <w:p w14:paraId="719E9BCE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額</w:t>
            </w:r>
          </w:p>
        </w:tc>
        <w:tc>
          <w:tcPr>
            <w:tcW w:w="19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CC2FC2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　　考</w:t>
            </w:r>
          </w:p>
        </w:tc>
      </w:tr>
      <w:tr w:rsidR="002C52B6" w:rsidRPr="002C52B6" w14:paraId="2C3B020D" w14:textId="77777777" w:rsidTr="00392930">
        <w:trPr>
          <w:trHeight w:val="795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73F15806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CADA31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D212E97" w14:textId="77777777" w:rsidR="002E2586" w:rsidRPr="002C52B6" w:rsidRDefault="002E2586" w:rsidP="0039293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14:paraId="5D0537D0" w14:textId="77777777" w:rsidR="002E2586" w:rsidRPr="002C52B6" w:rsidRDefault="002E2586" w:rsidP="0039293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38592231" w14:textId="77777777" w:rsidTr="00392930">
        <w:trPr>
          <w:trHeight w:val="795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6ECA7E3E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5A0256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D189A26" w14:textId="77777777" w:rsidR="002E2586" w:rsidRPr="002C52B6" w:rsidRDefault="002E2586" w:rsidP="0039293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14:paraId="73DE75C6" w14:textId="77777777" w:rsidR="002E2586" w:rsidRPr="002C52B6" w:rsidRDefault="002E2586" w:rsidP="0039293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107A64AA" w14:textId="77777777" w:rsidTr="00392930">
        <w:trPr>
          <w:trHeight w:val="795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E8195FB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C639267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2F4598C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14:paraId="231C51CA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129DA32D" w14:textId="77777777" w:rsidTr="00392930">
        <w:trPr>
          <w:trHeight w:val="795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2747CAA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DF545C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7B415A7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14:paraId="32AF8568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18F435D9" w14:textId="77777777" w:rsidTr="00392930">
        <w:trPr>
          <w:trHeight w:val="795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489B842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26E9DAE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8A41705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14:paraId="6A13E990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11D755CC" w14:textId="77777777" w:rsidTr="00392930">
        <w:trPr>
          <w:trHeight w:val="795"/>
          <w:jc w:val="center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C274F6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E0DE4E0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612213F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922662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6CF324AD" w14:textId="77777777" w:rsidTr="00392930">
        <w:trPr>
          <w:trHeight w:val="795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0D031E92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B88800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146545A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14:paraId="021EA6D7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3037E21E" w14:textId="77777777" w:rsidTr="00392930">
        <w:trPr>
          <w:trHeight w:val="795"/>
          <w:jc w:val="center"/>
        </w:trPr>
        <w:tc>
          <w:tcPr>
            <w:tcW w:w="283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6D2EA62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476818D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double" w:sz="4" w:space="0" w:color="auto"/>
            </w:tcBorders>
          </w:tcPr>
          <w:p w14:paraId="7154D0CA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4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DDADC07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10C00A12" w14:textId="77777777" w:rsidTr="00123480">
        <w:trPr>
          <w:trHeight w:val="795"/>
          <w:jc w:val="center"/>
        </w:trPr>
        <w:tc>
          <w:tcPr>
            <w:tcW w:w="467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EA701D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</w:t>
            </w:r>
            <w:r w:rsidR="00325FC4"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325FC4" w:rsidRPr="002C52B6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215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EDBF2DC" w14:textId="77777777" w:rsidR="002E2586" w:rsidRPr="002C52B6" w:rsidRDefault="00123480" w:rsidP="001234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明朝" w:eastAsia="ＭＳ 明朝" w:hAnsi="ＭＳ 明朝" w:hint="eastAsia"/>
                <w:snapToGrid w:val="0"/>
                <w:sz w:val="22"/>
              </w:rPr>
              <w:t>円</w:t>
            </w:r>
          </w:p>
        </w:tc>
        <w:tc>
          <w:tcPr>
            <w:tcW w:w="194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0B22C" w14:textId="77777777" w:rsidR="002E2586" w:rsidRPr="002C52B6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324EFDFA" w14:textId="77777777" w:rsidR="002E2586" w:rsidRPr="002C52B6" w:rsidRDefault="002E2586" w:rsidP="00D869D2">
      <w:pPr>
        <w:autoSpaceDE w:val="0"/>
        <w:autoSpaceDN w:val="0"/>
        <w:adjustRightInd w:val="0"/>
        <w:ind w:leftChars="270" w:left="567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8"/>
        </w:rPr>
        <w:t xml:space="preserve">　注）　領収書やレシート等の根拠となる資料の写しを添付してください。</w:t>
      </w:r>
    </w:p>
    <w:p w14:paraId="1B722475" w14:textId="2F2BD091" w:rsidR="004F1DB8" w:rsidRPr="002C52B6" w:rsidRDefault="00E00E7F" w:rsidP="00D869D2">
      <w:pPr>
        <w:autoSpaceDE w:val="0"/>
        <w:autoSpaceDN w:val="0"/>
        <w:adjustRightInd w:val="0"/>
        <w:ind w:leftChars="270" w:left="567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8"/>
        </w:rPr>
        <w:t xml:space="preserve">　注）　３月分の措置費で請求を行うこと。</w:t>
      </w:r>
      <w:r w:rsidR="004F1DB8" w:rsidRPr="002C52B6">
        <w:rPr>
          <w:rFonts w:ascii="ＭＳ Ｐゴシック" w:eastAsia="ＭＳ Ｐゴシック" w:hAnsi="ＭＳ Ｐゴシック"/>
          <w:sz w:val="24"/>
          <w:szCs w:val="28"/>
        </w:rPr>
        <w:br w:type="page"/>
      </w:r>
    </w:p>
    <w:p w14:paraId="29EF5584" w14:textId="181B8DC7" w:rsidR="004F1DB8" w:rsidRPr="002C52B6" w:rsidRDefault="004F1DB8" w:rsidP="004F1DB8">
      <w:pPr>
        <w:rPr>
          <w:rFonts w:ascii="ＭＳ Ｐゴシック" w:eastAsia="ＭＳ Ｐゴシック" w:hAnsi="ＭＳ Ｐゴシック"/>
          <w:sz w:val="22"/>
        </w:rPr>
      </w:pPr>
      <w:r w:rsidRPr="002C52B6">
        <w:rPr>
          <w:rFonts w:ascii="ＭＳ Ｐゴシック" w:eastAsia="ＭＳ Ｐゴシック" w:hAnsi="ＭＳ Ｐゴシック" w:hint="eastAsia"/>
          <w:sz w:val="22"/>
        </w:rPr>
        <w:lastRenderedPageBreak/>
        <w:t>（様式２</w:t>
      </w:r>
      <w:r w:rsidR="00BA34E0" w:rsidRPr="002C52B6">
        <w:rPr>
          <w:rFonts w:ascii="ＭＳ Ｐゴシック" w:eastAsia="ＭＳ Ｐゴシック" w:hAnsi="ＭＳ Ｐゴシック" w:hint="eastAsia"/>
          <w:sz w:val="22"/>
        </w:rPr>
        <w:t>９</w:t>
      </w:r>
      <w:r w:rsidRPr="002C52B6">
        <w:rPr>
          <w:rFonts w:ascii="ＭＳ Ｐゴシック" w:eastAsia="ＭＳ Ｐゴシック" w:hAnsi="ＭＳ Ｐゴシック" w:hint="eastAsia"/>
          <w:sz w:val="22"/>
        </w:rPr>
        <w:t>）</w:t>
      </w:r>
    </w:p>
    <w:p w14:paraId="5DB0712F" w14:textId="77777777" w:rsidR="004F1DB8" w:rsidRPr="002C52B6" w:rsidRDefault="004F1DB8" w:rsidP="004F1DB8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2C52B6">
        <w:rPr>
          <w:rFonts w:ascii="ＭＳ Ｐゴシック" w:eastAsia="ＭＳ Ｐゴシック" w:hAnsi="ＭＳ Ｐゴシック" w:hint="eastAsia"/>
          <w:b/>
          <w:sz w:val="36"/>
          <w:szCs w:val="36"/>
        </w:rPr>
        <w:t>視力矯正費申請書</w:t>
      </w:r>
    </w:p>
    <w:p w14:paraId="54F2F5CF" w14:textId="77777777" w:rsidR="004F1DB8" w:rsidRPr="002C52B6" w:rsidRDefault="004F1DB8" w:rsidP="004F1DB8">
      <w:pPr>
        <w:rPr>
          <w:rFonts w:ascii="ＭＳ Ｐゴシック" w:eastAsia="ＭＳ Ｐゴシック" w:hAnsi="ＭＳ Ｐゴシック"/>
        </w:rPr>
      </w:pPr>
    </w:p>
    <w:p w14:paraId="07CCE8F5" w14:textId="2DD15FB9" w:rsidR="004F1DB8" w:rsidRPr="002C52B6" w:rsidRDefault="004F1DB8" w:rsidP="004F1DB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 年　　月　　日</w:t>
      </w:r>
    </w:p>
    <w:p w14:paraId="5B11C1EA" w14:textId="77777777" w:rsidR="004F1DB8" w:rsidRPr="002C52B6" w:rsidRDefault="004F1DB8" w:rsidP="004F1DB8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3490FB7" w14:textId="77777777" w:rsidR="004F1DB8" w:rsidRPr="002C52B6" w:rsidRDefault="004F1DB8" w:rsidP="004F1DB8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広島県健康福祉局こども家庭課長　様</w:t>
      </w:r>
    </w:p>
    <w:p w14:paraId="34ECB3ED" w14:textId="77777777" w:rsidR="004F1DB8" w:rsidRPr="002C52B6" w:rsidRDefault="004F1DB8" w:rsidP="004F1DB8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7BF59C5" w14:textId="77777777" w:rsidR="004F1DB8" w:rsidRPr="002C52B6" w:rsidRDefault="004F1DB8" w:rsidP="004F1DB8">
      <w:pPr>
        <w:ind w:leftChars="2200" w:left="4620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pacing w:val="40"/>
          <w:kern w:val="0"/>
          <w:sz w:val="24"/>
          <w:szCs w:val="24"/>
          <w:fitText w:val="880" w:id="-648180736"/>
        </w:rPr>
        <w:t xml:space="preserve">住　</w:t>
      </w:r>
      <w:r w:rsidRPr="002C52B6">
        <w:rPr>
          <w:rFonts w:ascii="ＭＳ Ｐゴシック" w:eastAsia="ＭＳ Ｐゴシック" w:hAnsi="ＭＳ Ｐゴシック"/>
          <w:spacing w:val="40"/>
          <w:kern w:val="0"/>
          <w:sz w:val="24"/>
          <w:szCs w:val="24"/>
          <w:fitText w:val="880" w:id="-648180736"/>
        </w:rPr>
        <w:t xml:space="preserve"> </w:t>
      </w:r>
      <w:r w:rsidRPr="002C52B6">
        <w:rPr>
          <w:rFonts w:ascii="ＭＳ Ｐゴシック" w:eastAsia="ＭＳ Ｐゴシック" w:hAnsi="ＭＳ Ｐゴシック" w:hint="eastAsia"/>
          <w:spacing w:val="-39"/>
          <w:kern w:val="0"/>
          <w:sz w:val="24"/>
          <w:szCs w:val="24"/>
          <w:fitText w:val="880" w:id="-648180736"/>
        </w:rPr>
        <w:t>所</w:t>
      </w:r>
    </w:p>
    <w:p w14:paraId="02E3D022" w14:textId="77777777" w:rsidR="004F1DB8" w:rsidRPr="002C52B6" w:rsidRDefault="004F1DB8" w:rsidP="004F1DB8">
      <w:pPr>
        <w:ind w:leftChars="2200" w:left="4620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代表者名</w:t>
      </w:r>
    </w:p>
    <w:p w14:paraId="78B45BAD" w14:textId="77777777" w:rsidR="004F1DB8" w:rsidRPr="002C52B6" w:rsidRDefault="004F1DB8" w:rsidP="004F1DB8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A2DE5F3" w14:textId="77777777" w:rsidR="004F1DB8" w:rsidRPr="002C52B6" w:rsidRDefault="004F1DB8" w:rsidP="004F1DB8">
      <w:pPr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 xml:space="preserve">　次により、視力矯正費を申請します。</w:t>
      </w:r>
    </w:p>
    <w:tbl>
      <w:tblPr>
        <w:tblStyle w:val="1"/>
        <w:tblW w:w="9056" w:type="dxa"/>
        <w:jc w:val="center"/>
        <w:tblInd w:w="0" w:type="dxa"/>
        <w:tblLook w:val="04A0" w:firstRow="1" w:lastRow="0" w:firstColumn="1" w:lastColumn="0" w:noHBand="0" w:noVBand="1"/>
      </w:tblPr>
      <w:tblGrid>
        <w:gridCol w:w="584"/>
        <w:gridCol w:w="1391"/>
        <w:gridCol w:w="2846"/>
        <w:gridCol w:w="1389"/>
        <w:gridCol w:w="2846"/>
      </w:tblGrid>
      <w:tr w:rsidR="002C52B6" w:rsidRPr="002C52B6" w14:paraId="207B4A5D" w14:textId="77777777" w:rsidTr="007F5500">
        <w:trPr>
          <w:trHeight w:val="609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6DA0" w14:textId="77777777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住所又は施設名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E81" w14:textId="77777777" w:rsidR="004F1DB8" w:rsidRPr="002C52B6" w:rsidRDefault="004F1DB8" w:rsidP="007F55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C52B6" w:rsidRPr="002C52B6" w14:paraId="01E4C8BC" w14:textId="77777777" w:rsidTr="007F5500">
        <w:trPr>
          <w:trHeight w:val="56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A0E9" w14:textId="77777777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児童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DD4B" w14:textId="77777777" w:rsidR="004F1DB8" w:rsidRPr="002C52B6" w:rsidRDefault="004F1DB8" w:rsidP="007F5500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4722" w14:textId="77777777" w:rsidR="004F1DB8" w:rsidRPr="002C52B6" w:rsidRDefault="004F1DB8" w:rsidP="007F550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C52B6" w:rsidRPr="002C52B6" w14:paraId="0A561812" w14:textId="77777777" w:rsidTr="007F5500">
        <w:trPr>
          <w:trHeight w:val="5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7E8F" w14:textId="77777777" w:rsidR="004F1DB8" w:rsidRPr="002C52B6" w:rsidRDefault="004F1DB8" w:rsidP="007F5500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F883" w14:textId="77777777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pacing w:val="36"/>
                <w:kern w:val="0"/>
                <w:sz w:val="22"/>
                <w:fitText w:val="1100" w:id="-648180735"/>
              </w:rPr>
              <w:t>生年月</w:t>
            </w:r>
            <w:r w:rsidRPr="002C52B6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fitText w:val="1100" w:id="-648180735"/>
              </w:rPr>
              <w:t>日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8BC9" w14:textId="77777777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年　　月　　日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81D4" w14:textId="77777777" w:rsidR="004F1DB8" w:rsidRPr="002C52B6" w:rsidRDefault="004F1DB8" w:rsidP="007F5500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措置・委託年月日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5364" w14:textId="77777777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年　　月　　日</w:t>
            </w:r>
          </w:p>
        </w:tc>
      </w:tr>
      <w:tr w:rsidR="002C52B6" w:rsidRPr="002C52B6" w14:paraId="3E6AF1AE" w14:textId="77777777" w:rsidTr="007F5500">
        <w:trPr>
          <w:trHeight w:val="796"/>
          <w:jc w:val="center"/>
        </w:trPr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1E04" w14:textId="77777777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申請種別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5120" w14:textId="77777777" w:rsidR="004F1DB8" w:rsidRPr="002C52B6" w:rsidRDefault="004F1DB8" w:rsidP="007F550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いずれかに○をつけてください。</w:t>
            </w:r>
          </w:p>
          <w:p w14:paraId="62A71203" w14:textId="77777777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眼鏡一式購入　・　眼鏡</w:t>
            </w:r>
            <w:r w:rsidRPr="002C52B6">
              <w:rPr>
                <w:rFonts w:ascii="ＭＳ Ｐゴシック" w:eastAsia="ＭＳ Ｐゴシック" w:hAnsi="ＭＳ Ｐゴシック" w:hint="eastAsia"/>
                <w:spacing w:val="18"/>
                <w:kern w:val="0"/>
                <w:sz w:val="22"/>
                <w:fitText w:val="3010" w:id="-648180734"/>
              </w:rPr>
              <w:t>一部</w:t>
            </w:r>
            <w:r w:rsidRPr="002C52B6">
              <w:rPr>
                <w:rFonts w:ascii="ＭＳ Ｐゴシック" w:eastAsia="ＭＳ Ｐゴシック" w:hAnsi="ＭＳ Ｐゴシック" w:hint="eastAsia"/>
                <w:spacing w:val="18"/>
                <w:sz w:val="22"/>
                <w:fitText w:val="3010" w:id="-648180734"/>
              </w:rPr>
              <w:t>修理（レンズ交換を含</w:t>
            </w:r>
            <w:r w:rsidRPr="002C52B6">
              <w:rPr>
                <w:rFonts w:ascii="ＭＳ Ｐゴシック" w:eastAsia="ＭＳ Ｐゴシック" w:hAnsi="ＭＳ Ｐゴシック" w:hint="eastAsia"/>
                <w:spacing w:val="7"/>
                <w:sz w:val="22"/>
                <w:fitText w:val="3010" w:id="-648180734"/>
              </w:rPr>
              <w:t>む</w:t>
            </w: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2C52B6" w:rsidRPr="002C52B6" w14:paraId="7513DFBC" w14:textId="77777777" w:rsidTr="007F5500">
        <w:trPr>
          <w:trHeight w:val="83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6BF7" w14:textId="77777777" w:rsidR="004F1DB8" w:rsidRPr="002C52B6" w:rsidRDefault="004F1DB8" w:rsidP="007F5500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AEB6" w14:textId="77777777" w:rsidR="004F1DB8" w:rsidRPr="002C52B6" w:rsidRDefault="004F1DB8" w:rsidP="007F550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>一部修理（レンズ交換を含む）の場合は、修理部位に○をつけてください。</w:t>
            </w:r>
          </w:p>
          <w:p w14:paraId="6DC336A2" w14:textId="77777777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pacing w:val="106"/>
                <w:kern w:val="0"/>
                <w:sz w:val="22"/>
                <w:fitText w:val="5280" w:id="-648180733"/>
              </w:rPr>
              <w:t>枠　・　レンズ１枚　・　レンズ２</w:t>
            </w:r>
            <w:r w:rsidRPr="002C52B6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fitText w:val="5280" w:id="-648180733"/>
              </w:rPr>
              <w:t>枚</w:t>
            </w:r>
            <w:r w:rsidRPr="002C52B6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C52B6" w:rsidRPr="002C52B6" w14:paraId="5F9DACAC" w14:textId="77777777" w:rsidTr="007F5500">
        <w:trPr>
          <w:trHeight w:val="601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1C05" w14:textId="77777777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申請額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B4E0" w14:textId="77777777" w:rsidR="004F1DB8" w:rsidRPr="002C52B6" w:rsidRDefault="004F1DB8" w:rsidP="008B60F2">
            <w:pPr>
              <w:ind w:firstLineChars="700" w:firstLine="15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円（税込）</w:t>
            </w:r>
          </w:p>
        </w:tc>
      </w:tr>
    </w:tbl>
    <w:p w14:paraId="3EF61E46" w14:textId="77777777" w:rsidR="004F1DB8" w:rsidRPr="002C52B6" w:rsidRDefault="004F1DB8" w:rsidP="004F1DB8">
      <w:pPr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※眼鏡等購入時の領収書（写し可）を添付すること。</w:t>
      </w:r>
    </w:p>
    <w:p w14:paraId="02F42A77" w14:textId="77777777" w:rsidR="004F1DB8" w:rsidRPr="002C52B6" w:rsidRDefault="004F1DB8" w:rsidP="004F1DB8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C0DD232" w14:textId="77777777" w:rsidR="004F1DB8" w:rsidRPr="002C52B6" w:rsidRDefault="004F1DB8" w:rsidP="004F1DB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2C52B6">
        <w:rPr>
          <w:rFonts w:ascii="ＭＳ Ｐゴシック" w:eastAsia="ＭＳ Ｐゴシック" w:hAnsi="ＭＳ Ｐゴシック" w:hint="eastAsia"/>
          <w:sz w:val="24"/>
          <w:szCs w:val="24"/>
        </w:rPr>
        <w:t>意　見　書</w:t>
      </w:r>
    </w:p>
    <w:tbl>
      <w:tblPr>
        <w:tblStyle w:val="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11"/>
        <w:gridCol w:w="5597"/>
        <w:gridCol w:w="1552"/>
      </w:tblGrid>
      <w:tr w:rsidR="002C52B6" w:rsidRPr="002C52B6" w14:paraId="02C62BAC" w14:textId="77777777" w:rsidTr="007F5500">
        <w:trPr>
          <w:trHeight w:val="567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C67E" w14:textId="77777777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pacing w:val="95"/>
                <w:kern w:val="0"/>
                <w:sz w:val="24"/>
                <w:szCs w:val="24"/>
                <w:fitText w:val="1100" w:id="-648180732"/>
              </w:rPr>
              <w:t>傷病</w:t>
            </w:r>
            <w:r w:rsidRPr="002C52B6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100" w:id="-648180732"/>
              </w:rPr>
              <w:t>名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CA22" w14:textId="77777777" w:rsidR="004F1DB8" w:rsidRPr="002C52B6" w:rsidRDefault="004F1DB8" w:rsidP="007F550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4595" w14:textId="77777777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乱視</w:t>
            </w:r>
          </w:p>
          <w:p w14:paraId="50D126B1" w14:textId="77777777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</w:t>
            </w:r>
            <w:r w:rsidRPr="002C52B6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Pr="002C52B6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無</w:t>
            </w:r>
          </w:p>
        </w:tc>
      </w:tr>
      <w:tr w:rsidR="002C52B6" w:rsidRPr="002C52B6" w14:paraId="02EE029C" w14:textId="77777777" w:rsidTr="007F5500">
        <w:trPr>
          <w:trHeight w:val="567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1106" w14:textId="77777777" w:rsidR="004F1DB8" w:rsidRPr="002C52B6" w:rsidRDefault="004F1DB8" w:rsidP="007F550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pacing w:val="310"/>
                <w:kern w:val="0"/>
                <w:sz w:val="24"/>
                <w:szCs w:val="24"/>
                <w:fitText w:val="1100" w:id="-648180731"/>
              </w:rPr>
              <w:t>種</w:t>
            </w:r>
            <w:r w:rsidRPr="002C52B6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100" w:id="-648180731"/>
              </w:rPr>
              <w:t>類</w:t>
            </w:r>
          </w:p>
        </w:tc>
        <w:tc>
          <w:tcPr>
            <w:tcW w:w="7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B4C0" w14:textId="77777777" w:rsidR="004F1DB8" w:rsidRPr="002C52B6" w:rsidRDefault="004F1DB8" w:rsidP="007F55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59F71336" w14:textId="77777777" w:rsidTr="007F5500">
        <w:trPr>
          <w:trHeight w:val="848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CF31" w14:textId="77777777" w:rsidR="004F1DB8" w:rsidRPr="002C52B6" w:rsidRDefault="004F1DB8" w:rsidP="007F550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視力矯正を必要と認める理由</w:t>
            </w:r>
          </w:p>
        </w:tc>
        <w:tc>
          <w:tcPr>
            <w:tcW w:w="7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97AB" w14:textId="77777777" w:rsidR="004F1DB8" w:rsidRPr="002C52B6" w:rsidRDefault="004F1DB8" w:rsidP="007F55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具体的に）</w:t>
            </w:r>
          </w:p>
          <w:p w14:paraId="3C725842" w14:textId="77777777" w:rsidR="004F1DB8" w:rsidRPr="002C52B6" w:rsidRDefault="004F1DB8" w:rsidP="007F55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9B0AD5A" w14:textId="77777777" w:rsidR="004F1DB8" w:rsidRPr="002C52B6" w:rsidRDefault="004F1DB8" w:rsidP="007F55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C52B6" w:rsidRPr="002C52B6" w14:paraId="4D81323E" w14:textId="77777777" w:rsidTr="007F5500">
        <w:trPr>
          <w:trHeight w:val="1402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DD53" w14:textId="77777777" w:rsidR="004F1DB8" w:rsidRPr="002C52B6" w:rsidRDefault="004F1DB8" w:rsidP="007F55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上記の通り要するものと認めます。</w:t>
            </w:r>
          </w:p>
          <w:p w14:paraId="473FA9C5" w14:textId="77777777" w:rsidR="004F1DB8" w:rsidRPr="002C52B6" w:rsidRDefault="004F1DB8" w:rsidP="007F5500">
            <w:pPr>
              <w:ind w:leftChars="-53" w:left="-111" w:firstLineChars="151" w:firstLine="36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　月　　　日　　</w:t>
            </w:r>
            <w:r w:rsidRPr="002C52B6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医師　</w:t>
            </w:r>
            <w:r w:rsidRPr="002C52B6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  <w:p w14:paraId="7060C4B4" w14:textId="77777777" w:rsidR="004F1DB8" w:rsidRPr="002C52B6" w:rsidRDefault="004F1DB8" w:rsidP="007F5500">
            <w:pPr>
              <w:snapToGrid w:val="0"/>
              <w:spacing w:line="24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</w:t>
            </w:r>
          </w:p>
          <w:p w14:paraId="4B671AEF" w14:textId="77777777" w:rsidR="004F1DB8" w:rsidRPr="002C52B6" w:rsidRDefault="004F1DB8" w:rsidP="007F5500">
            <w:pPr>
              <w:ind w:leftChars="2106" w:left="4423"/>
              <w:rPr>
                <w:rFonts w:ascii="ＭＳ Ｐゴシック" w:eastAsia="ＭＳ Ｐゴシック" w:hAnsi="ＭＳ Ｐゴシック"/>
                <w:kern w:val="0"/>
                <w:sz w:val="24"/>
                <w:szCs w:val="24"/>
                <w:bdr w:val="single" w:sz="4" w:space="0" w:color="auto" w:frame="1"/>
              </w:rPr>
            </w:pPr>
            <w:r w:rsidRPr="002C5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  <w:r w:rsidRPr="002C52B6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　　　　　　　　　　　　　　</w:t>
            </w:r>
            <w:r w:rsidRPr="002C52B6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bdr w:val="single" w:sz="4" w:space="0" w:color="auto" w:frame="1"/>
              </w:rPr>
              <w:t>印</w:t>
            </w:r>
          </w:p>
        </w:tc>
      </w:tr>
    </w:tbl>
    <w:p w14:paraId="3EED1FF2" w14:textId="77777777" w:rsidR="002E2586" w:rsidRPr="004F1DB8" w:rsidRDefault="002E2586" w:rsidP="00D869D2">
      <w:pPr>
        <w:autoSpaceDE w:val="0"/>
        <w:autoSpaceDN w:val="0"/>
        <w:adjustRightInd w:val="0"/>
        <w:ind w:leftChars="270" w:left="567"/>
        <w:jc w:val="left"/>
        <w:rPr>
          <w:rFonts w:ascii="ＭＳ Ｐゴシック" w:eastAsia="ＭＳ Ｐゴシック" w:hAnsi="ＭＳ Ｐゴシック"/>
        </w:rPr>
      </w:pPr>
    </w:p>
    <w:p w14:paraId="04ED5EAB" w14:textId="77777777" w:rsidR="003E5A29" w:rsidRPr="002E2586" w:rsidRDefault="003E5A29" w:rsidP="003E5A29">
      <w:pPr>
        <w:ind w:firstLineChars="2008" w:firstLine="4819"/>
        <w:rPr>
          <w:rFonts w:ascii="ＭＳ Ｐゴシック" w:eastAsia="ＭＳ Ｐゴシック" w:hAnsi="ＭＳ Ｐゴシック"/>
          <w:sz w:val="24"/>
        </w:rPr>
      </w:pPr>
    </w:p>
    <w:sectPr w:rsidR="003E5A29" w:rsidRPr="002E2586" w:rsidSect="00856272">
      <w:footerReference w:type="even" r:id="rId8"/>
      <w:footerReference w:type="first" r:id="rId9"/>
      <w:pgSz w:w="11906" w:h="16838" w:code="9"/>
      <w:pgMar w:top="851" w:right="851" w:bottom="233" w:left="851" w:header="284" w:footer="284" w:gutter="0"/>
      <w:pgNumType w:fmt="numberInDash" w:start="1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8C9A8" w14:textId="77777777" w:rsidR="00392930" w:rsidRDefault="00392930">
      <w:r>
        <w:separator/>
      </w:r>
    </w:p>
  </w:endnote>
  <w:endnote w:type="continuationSeparator" w:id="0">
    <w:p w14:paraId="123C7EFE" w14:textId="77777777" w:rsidR="00392930" w:rsidRDefault="0039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0279B" w14:textId="77777777" w:rsidR="00392930" w:rsidRDefault="00392930" w:rsidP="00512B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95C0D05" w14:textId="77777777" w:rsidR="00392930" w:rsidRDefault="003929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76DB" w14:textId="77777777" w:rsidR="00392930" w:rsidRDefault="00392930">
    <w:pPr>
      <w:pStyle w:val="a5"/>
      <w:jc w:val="center"/>
    </w:pPr>
  </w:p>
  <w:p w14:paraId="0C348FB2" w14:textId="77777777" w:rsidR="00392930" w:rsidRDefault="003929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57BF1" w14:textId="77777777" w:rsidR="00392930" w:rsidRDefault="00392930">
      <w:r>
        <w:separator/>
      </w:r>
    </w:p>
  </w:footnote>
  <w:footnote w:type="continuationSeparator" w:id="0">
    <w:p w14:paraId="4545E608" w14:textId="77777777" w:rsidR="00392930" w:rsidRDefault="00392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79DE"/>
    <w:multiLevelType w:val="hybridMultilevel"/>
    <w:tmpl w:val="1384F372"/>
    <w:lvl w:ilvl="0" w:tplc="F27E79AA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" w15:restartNumberingAfterBreak="0">
    <w:nsid w:val="2D973942"/>
    <w:multiLevelType w:val="hybridMultilevel"/>
    <w:tmpl w:val="A8B2449E"/>
    <w:lvl w:ilvl="0" w:tplc="04090017">
      <w:start w:val="1"/>
      <w:numFmt w:val="aiueoFullWidth"/>
      <w:lvlText w:val="(%1)"/>
      <w:lvlJc w:val="left"/>
      <w:pPr>
        <w:ind w:left="864" w:hanging="440"/>
      </w:pPr>
    </w:lvl>
    <w:lvl w:ilvl="1" w:tplc="04090017">
      <w:start w:val="1"/>
      <w:numFmt w:val="aiueoFullWidth"/>
      <w:lvlText w:val="(%2)"/>
      <w:lvlJc w:val="left"/>
      <w:pPr>
        <w:ind w:left="1304" w:hanging="440"/>
      </w:pPr>
    </w:lvl>
    <w:lvl w:ilvl="2" w:tplc="0409001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2" w15:restartNumberingAfterBreak="0">
    <w:nsid w:val="697913A2"/>
    <w:multiLevelType w:val="hybridMultilevel"/>
    <w:tmpl w:val="03961532"/>
    <w:lvl w:ilvl="0" w:tplc="04090017">
      <w:start w:val="1"/>
      <w:numFmt w:val="aiueoFullWidth"/>
      <w:lvlText w:val="(%1)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78DB3832"/>
    <w:multiLevelType w:val="hybridMultilevel"/>
    <w:tmpl w:val="FD78B1C8"/>
    <w:lvl w:ilvl="0" w:tplc="520CE642">
      <w:start w:val="1"/>
      <w:numFmt w:val="bullet"/>
      <w:lvlText w:val="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9739879">
    <w:abstractNumId w:val="2"/>
  </w:num>
  <w:num w:numId="2" w16cid:durableId="2107731109">
    <w:abstractNumId w:val="3"/>
  </w:num>
  <w:num w:numId="3" w16cid:durableId="776750020">
    <w:abstractNumId w:val="0"/>
  </w:num>
  <w:num w:numId="4" w16cid:durableId="870917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BB0"/>
    <w:rsid w:val="000007D0"/>
    <w:rsid w:val="00000F99"/>
    <w:rsid w:val="0000390A"/>
    <w:rsid w:val="000048CF"/>
    <w:rsid w:val="000147B4"/>
    <w:rsid w:val="00023307"/>
    <w:rsid w:val="00025A68"/>
    <w:rsid w:val="00025C29"/>
    <w:rsid w:val="00042154"/>
    <w:rsid w:val="00051321"/>
    <w:rsid w:val="000625C7"/>
    <w:rsid w:val="00063673"/>
    <w:rsid w:val="00067E49"/>
    <w:rsid w:val="00072023"/>
    <w:rsid w:val="00076D75"/>
    <w:rsid w:val="00080594"/>
    <w:rsid w:val="00081C38"/>
    <w:rsid w:val="000827E8"/>
    <w:rsid w:val="0009499C"/>
    <w:rsid w:val="00095D0E"/>
    <w:rsid w:val="000A49E7"/>
    <w:rsid w:val="000B0594"/>
    <w:rsid w:val="000B27E0"/>
    <w:rsid w:val="000C5864"/>
    <w:rsid w:val="000D6104"/>
    <w:rsid w:val="000E1AC9"/>
    <w:rsid w:val="000E28B1"/>
    <w:rsid w:val="00103B2F"/>
    <w:rsid w:val="001064E5"/>
    <w:rsid w:val="0011503B"/>
    <w:rsid w:val="00121A23"/>
    <w:rsid w:val="00123480"/>
    <w:rsid w:val="001317B7"/>
    <w:rsid w:val="00132D55"/>
    <w:rsid w:val="00134956"/>
    <w:rsid w:val="00134B68"/>
    <w:rsid w:val="00135A97"/>
    <w:rsid w:val="00137B8D"/>
    <w:rsid w:val="00140BFB"/>
    <w:rsid w:val="0014420D"/>
    <w:rsid w:val="00147C87"/>
    <w:rsid w:val="0015154D"/>
    <w:rsid w:val="00153C7D"/>
    <w:rsid w:val="00156C98"/>
    <w:rsid w:val="00160DB4"/>
    <w:rsid w:val="00162A91"/>
    <w:rsid w:val="00181E3B"/>
    <w:rsid w:val="00183CB6"/>
    <w:rsid w:val="0018636A"/>
    <w:rsid w:val="001943D0"/>
    <w:rsid w:val="00196AD7"/>
    <w:rsid w:val="001A6FB3"/>
    <w:rsid w:val="001A7FE6"/>
    <w:rsid w:val="001B0825"/>
    <w:rsid w:val="001B4EA2"/>
    <w:rsid w:val="001C70FE"/>
    <w:rsid w:val="001D2582"/>
    <w:rsid w:val="001D3990"/>
    <w:rsid w:val="001D3B4C"/>
    <w:rsid w:val="001E1361"/>
    <w:rsid w:val="001E1D2B"/>
    <w:rsid w:val="001E25A4"/>
    <w:rsid w:val="001F313D"/>
    <w:rsid w:val="002235E7"/>
    <w:rsid w:val="00224611"/>
    <w:rsid w:val="00230678"/>
    <w:rsid w:val="00234B7F"/>
    <w:rsid w:val="0024077E"/>
    <w:rsid w:val="0025414C"/>
    <w:rsid w:val="00256BB0"/>
    <w:rsid w:val="00256C89"/>
    <w:rsid w:val="002658AE"/>
    <w:rsid w:val="002716AC"/>
    <w:rsid w:val="002734F8"/>
    <w:rsid w:val="00274095"/>
    <w:rsid w:val="00275781"/>
    <w:rsid w:val="00282F3C"/>
    <w:rsid w:val="002878F1"/>
    <w:rsid w:val="002A0173"/>
    <w:rsid w:val="002A154D"/>
    <w:rsid w:val="002B3891"/>
    <w:rsid w:val="002B43EA"/>
    <w:rsid w:val="002B7F36"/>
    <w:rsid w:val="002C2096"/>
    <w:rsid w:val="002C2591"/>
    <w:rsid w:val="002C2650"/>
    <w:rsid w:val="002C52B6"/>
    <w:rsid w:val="002C5563"/>
    <w:rsid w:val="002C7933"/>
    <w:rsid w:val="002E2586"/>
    <w:rsid w:val="002E7170"/>
    <w:rsid w:val="00300E14"/>
    <w:rsid w:val="00302005"/>
    <w:rsid w:val="00306900"/>
    <w:rsid w:val="003164B1"/>
    <w:rsid w:val="00321521"/>
    <w:rsid w:val="00322D5A"/>
    <w:rsid w:val="00323015"/>
    <w:rsid w:val="00324E93"/>
    <w:rsid w:val="00325FC4"/>
    <w:rsid w:val="00335A4E"/>
    <w:rsid w:val="00335F5D"/>
    <w:rsid w:val="00345E32"/>
    <w:rsid w:val="0035190D"/>
    <w:rsid w:val="0035363B"/>
    <w:rsid w:val="00364DBE"/>
    <w:rsid w:val="00367252"/>
    <w:rsid w:val="00367503"/>
    <w:rsid w:val="00376925"/>
    <w:rsid w:val="00387B06"/>
    <w:rsid w:val="00392930"/>
    <w:rsid w:val="00395725"/>
    <w:rsid w:val="003A7AE7"/>
    <w:rsid w:val="003B13C1"/>
    <w:rsid w:val="003B17DF"/>
    <w:rsid w:val="003C3F27"/>
    <w:rsid w:val="003E22CE"/>
    <w:rsid w:val="003E4F31"/>
    <w:rsid w:val="003E5A29"/>
    <w:rsid w:val="003F12C6"/>
    <w:rsid w:val="003F4051"/>
    <w:rsid w:val="003F7F1E"/>
    <w:rsid w:val="004002E0"/>
    <w:rsid w:val="004136A0"/>
    <w:rsid w:val="00413D84"/>
    <w:rsid w:val="00416D65"/>
    <w:rsid w:val="00425FF8"/>
    <w:rsid w:val="0043091A"/>
    <w:rsid w:val="0043378D"/>
    <w:rsid w:val="00435C0C"/>
    <w:rsid w:val="0043788D"/>
    <w:rsid w:val="004435FA"/>
    <w:rsid w:val="00446740"/>
    <w:rsid w:val="00457A3F"/>
    <w:rsid w:val="00466713"/>
    <w:rsid w:val="00472639"/>
    <w:rsid w:val="004812CF"/>
    <w:rsid w:val="00495D80"/>
    <w:rsid w:val="004A0C01"/>
    <w:rsid w:val="004A367A"/>
    <w:rsid w:val="004A686E"/>
    <w:rsid w:val="004B136C"/>
    <w:rsid w:val="004C7096"/>
    <w:rsid w:val="004D7B4B"/>
    <w:rsid w:val="004F1DB8"/>
    <w:rsid w:val="00512B0D"/>
    <w:rsid w:val="005200A3"/>
    <w:rsid w:val="005241D9"/>
    <w:rsid w:val="0053250F"/>
    <w:rsid w:val="00534C06"/>
    <w:rsid w:val="00535EB1"/>
    <w:rsid w:val="00544C43"/>
    <w:rsid w:val="00544E08"/>
    <w:rsid w:val="0054522B"/>
    <w:rsid w:val="005631D7"/>
    <w:rsid w:val="00563A71"/>
    <w:rsid w:val="00564961"/>
    <w:rsid w:val="00564E4B"/>
    <w:rsid w:val="0056664B"/>
    <w:rsid w:val="00571D10"/>
    <w:rsid w:val="005750C6"/>
    <w:rsid w:val="005775A9"/>
    <w:rsid w:val="00583441"/>
    <w:rsid w:val="005947DA"/>
    <w:rsid w:val="0059624F"/>
    <w:rsid w:val="005A2632"/>
    <w:rsid w:val="005A4D8B"/>
    <w:rsid w:val="005D25A7"/>
    <w:rsid w:val="005D5521"/>
    <w:rsid w:val="005E0514"/>
    <w:rsid w:val="005E539C"/>
    <w:rsid w:val="005E59F8"/>
    <w:rsid w:val="005F18AC"/>
    <w:rsid w:val="005F2289"/>
    <w:rsid w:val="005F249F"/>
    <w:rsid w:val="00607787"/>
    <w:rsid w:val="006077E6"/>
    <w:rsid w:val="00615421"/>
    <w:rsid w:val="006206BF"/>
    <w:rsid w:val="00631DA5"/>
    <w:rsid w:val="00645789"/>
    <w:rsid w:val="00645DE0"/>
    <w:rsid w:val="00652ED4"/>
    <w:rsid w:val="00655FBB"/>
    <w:rsid w:val="00666EEE"/>
    <w:rsid w:val="00684267"/>
    <w:rsid w:val="00685AFA"/>
    <w:rsid w:val="00690D47"/>
    <w:rsid w:val="0069258D"/>
    <w:rsid w:val="00694EAD"/>
    <w:rsid w:val="006975AD"/>
    <w:rsid w:val="006A456B"/>
    <w:rsid w:val="006B15B6"/>
    <w:rsid w:val="006B15E5"/>
    <w:rsid w:val="006B1B1C"/>
    <w:rsid w:val="006C100E"/>
    <w:rsid w:val="006C7FA3"/>
    <w:rsid w:val="006D361D"/>
    <w:rsid w:val="006E186E"/>
    <w:rsid w:val="006E3A0D"/>
    <w:rsid w:val="006F3682"/>
    <w:rsid w:val="006F4DA3"/>
    <w:rsid w:val="007121CA"/>
    <w:rsid w:val="007165B4"/>
    <w:rsid w:val="0072052A"/>
    <w:rsid w:val="00723C8F"/>
    <w:rsid w:val="007241BD"/>
    <w:rsid w:val="00725B81"/>
    <w:rsid w:val="00761125"/>
    <w:rsid w:val="00762D94"/>
    <w:rsid w:val="00770522"/>
    <w:rsid w:val="0077197E"/>
    <w:rsid w:val="0078387B"/>
    <w:rsid w:val="00784459"/>
    <w:rsid w:val="0078697F"/>
    <w:rsid w:val="00786F11"/>
    <w:rsid w:val="00786F6E"/>
    <w:rsid w:val="00793E13"/>
    <w:rsid w:val="007B0271"/>
    <w:rsid w:val="007B1216"/>
    <w:rsid w:val="007B53F1"/>
    <w:rsid w:val="007D0E6A"/>
    <w:rsid w:val="007D4201"/>
    <w:rsid w:val="007D758C"/>
    <w:rsid w:val="007E7F1B"/>
    <w:rsid w:val="007F4519"/>
    <w:rsid w:val="00802D65"/>
    <w:rsid w:val="00813FC3"/>
    <w:rsid w:val="00821833"/>
    <w:rsid w:val="008261C8"/>
    <w:rsid w:val="00836C43"/>
    <w:rsid w:val="008411A5"/>
    <w:rsid w:val="00842A90"/>
    <w:rsid w:val="0084387D"/>
    <w:rsid w:val="00851D0C"/>
    <w:rsid w:val="00856272"/>
    <w:rsid w:val="00861086"/>
    <w:rsid w:val="00863EBB"/>
    <w:rsid w:val="00866304"/>
    <w:rsid w:val="00871BF4"/>
    <w:rsid w:val="00874306"/>
    <w:rsid w:val="00882788"/>
    <w:rsid w:val="008848CB"/>
    <w:rsid w:val="008946A6"/>
    <w:rsid w:val="008A163C"/>
    <w:rsid w:val="008A1DF4"/>
    <w:rsid w:val="008A2D9C"/>
    <w:rsid w:val="008A4CD0"/>
    <w:rsid w:val="008A50A1"/>
    <w:rsid w:val="008A6B2E"/>
    <w:rsid w:val="008B05EF"/>
    <w:rsid w:val="008B09B2"/>
    <w:rsid w:val="008B3F43"/>
    <w:rsid w:val="008B60F2"/>
    <w:rsid w:val="008B7176"/>
    <w:rsid w:val="008C0B0F"/>
    <w:rsid w:val="008E11EC"/>
    <w:rsid w:val="008E1214"/>
    <w:rsid w:val="008E2142"/>
    <w:rsid w:val="008E7FC2"/>
    <w:rsid w:val="008F31E3"/>
    <w:rsid w:val="009000F1"/>
    <w:rsid w:val="00901940"/>
    <w:rsid w:val="0091703A"/>
    <w:rsid w:val="00925DA0"/>
    <w:rsid w:val="00926CC2"/>
    <w:rsid w:val="009300B2"/>
    <w:rsid w:val="00933A51"/>
    <w:rsid w:val="00941A76"/>
    <w:rsid w:val="0096400F"/>
    <w:rsid w:val="009775A0"/>
    <w:rsid w:val="00980560"/>
    <w:rsid w:val="00985F16"/>
    <w:rsid w:val="00992130"/>
    <w:rsid w:val="009950E4"/>
    <w:rsid w:val="009A1017"/>
    <w:rsid w:val="009A28CB"/>
    <w:rsid w:val="009B0215"/>
    <w:rsid w:val="009B5294"/>
    <w:rsid w:val="009C0D18"/>
    <w:rsid w:val="009C59D3"/>
    <w:rsid w:val="009C6229"/>
    <w:rsid w:val="009D34C9"/>
    <w:rsid w:val="009D3A4B"/>
    <w:rsid w:val="009E28C6"/>
    <w:rsid w:val="009E63E0"/>
    <w:rsid w:val="009E7EB7"/>
    <w:rsid w:val="009F1F80"/>
    <w:rsid w:val="009F7A5C"/>
    <w:rsid w:val="00A06CF6"/>
    <w:rsid w:val="00A0789E"/>
    <w:rsid w:val="00A16C4B"/>
    <w:rsid w:val="00A24EDD"/>
    <w:rsid w:val="00A2753E"/>
    <w:rsid w:val="00A335AB"/>
    <w:rsid w:val="00A358D2"/>
    <w:rsid w:val="00A42280"/>
    <w:rsid w:val="00A47C09"/>
    <w:rsid w:val="00A71DD0"/>
    <w:rsid w:val="00A746BC"/>
    <w:rsid w:val="00A77732"/>
    <w:rsid w:val="00A92C82"/>
    <w:rsid w:val="00A939F5"/>
    <w:rsid w:val="00AA1436"/>
    <w:rsid w:val="00AA6C01"/>
    <w:rsid w:val="00AA7EED"/>
    <w:rsid w:val="00AB04C0"/>
    <w:rsid w:val="00AB0CED"/>
    <w:rsid w:val="00AC6327"/>
    <w:rsid w:val="00AC694A"/>
    <w:rsid w:val="00AD02A3"/>
    <w:rsid w:val="00AE5839"/>
    <w:rsid w:val="00AE772B"/>
    <w:rsid w:val="00B05F9E"/>
    <w:rsid w:val="00B13E99"/>
    <w:rsid w:val="00B165DB"/>
    <w:rsid w:val="00B219A6"/>
    <w:rsid w:val="00B230CB"/>
    <w:rsid w:val="00B24853"/>
    <w:rsid w:val="00B35185"/>
    <w:rsid w:val="00B376E9"/>
    <w:rsid w:val="00B56919"/>
    <w:rsid w:val="00B63B02"/>
    <w:rsid w:val="00B63F39"/>
    <w:rsid w:val="00B77C86"/>
    <w:rsid w:val="00B822E6"/>
    <w:rsid w:val="00B835E8"/>
    <w:rsid w:val="00B9463C"/>
    <w:rsid w:val="00B95083"/>
    <w:rsid w:val="00BA34E0"/>
    <w:rsid w:val="00BA513F"/>
    <w:rsid w:val="00BA5DD8"/>
    <w:rsid w:val="00BA79DA"/>
    <w:rsid w:val="00BB04D5"/>
    <w:rsid w:val="00BB1EEA"/>
    <w:rsid w:val="00BC4E96"/>
    <w:rsid w:val="00BC541C"/>
    <w:rsid w:val="00BD4AED"/>
    <w:rsid w:val="00BD55FE"/>
    <w:rsid w:val="00BD7643"/>
    <w:rsid w:val="00BE027E"/>
    <w:rsid w:val="00BE782E"/>
    <w:rsid w:val="00BF25F2"/>
    <w:rsid w:val="00BF30BE"/>
    <w:rsid w:val="00BF3199"/>
    <w:rsid w:val="00BF6301"/>
    <w:rsid w:val="00C357DD"/>
    <w:rsid w:val="00C44EA8"/>
    <w:rsid w:val="00C475EB"/>
    <w:rsid w:val="00C53F73"/>
    <w:rsid w:val="00C56829"/>
    <w:rsid w:val="00C57067"/>
    <w:rsid w:val="00C64CA3"/>
    <w:rsid w:val="00C66588"/>
    <w:rsid w:val="00C70601"/>
    <w:rsid w:val="00C734B9"/>
    <w:rsid w:val="00C8130A"/>
    <w:rsid w:val="00C83763"/>
    <w:rsid w:val="00C92E56"/>
    <w:rsid w:val="00C95174"/>
    <w:rsid w:val="00C976AE"/>
    <w:rsid w:val="00CB0247"/>
    <w:rsid w:val="00CB0F66"/>
    <w:rsid w:val="00CC568E"/>
    <w:rsid w:val="00CC7911"/>
    <w:rsid w:val="00CD3A8F"/>
    <w:rsid w:val="00CE4851"/>
    <w:rsid w:val="00CE5259"/>
    <w:rsid w:val="00CE710F"/>
    <w:rsid w:val="00CF0524"/>
    <w:rsid w:val="00D00FAD"/>
    <w:rsid w:val="00D05673"/>
    <w:rsid w:val="00D132B5"/>
    <w:rsid w:val="00D238A6"/>
    <w:rsid w:val="00D23954"/>
    <w:rsid w:val="00D25849"/>
    <w:rsid w:val="00D30C4A"/>
    <w:rsid w:val="00D404F8"/>
    <w:rsid w:val="00D438B3"/>
    <w:rsid w:val="00D531BF"/>
    <w:rsid w:val="00D54F53"/>
    <w:rsid w:val="00D64BA2"/>
    <w:rsid w:val="00D71AFC"/>
    <w:rsid w:val="00D806A6"/>
    <w:rsid w:val="00D80BF3"/>
    <w:rsid w:val="00D83743"/>
    <w:rsid w:val="00D869D2"/>
    <w:rsid w:val="00D910F2"/>
    <w:rsid w:val="00D97EF8"/>
    <w:rsid w:val="00DA1714"/>
    <w:rsid w:val="00DB3244"/>
    <w:rsid w:val="00DC3CAD"/>
    <w:rsid w:val="00DC3E2B"/>
    <w:rsid w:val="00DC487F"/>
    <w:rsid w:val="00DD2573"/>
    <w:rsid w:val="00DE08A3"/>
    <w:rsid w:val="00DE25A8"/>
    <w:rsid w:val="00DE2633"/>
    <w:rsid w:val="00DF060F"/>
    <w:rsid w:val="00DF35FF"/>
    <w:rsid w:val="00E00E7F"/>
    <w:rsid w:val="00E04652"/>
    <w:rsid w:val="00E14FCC"/>
    <w:rsid w:val="00E162B6"/>
    <w:rsid w:val="00E20C97"/>
    <w:rsid w:val="00E2566D"/>
    <w:rsid w:val="00E27B9C"/>
    <w:rsid w:val="00E30E20"/>
    <w:rsid w:val="00E32765"/>
    <w:rsid w:val="00E35B8E"/>
    <w:rsid w:val="00E40E5E"/>
    <w:rsid w:val="00E4300D"/>
    <w:rsid w:val="00E44723"/>
    <w:rsid w:val="00E55716"/>
    <w:rsid w:val="00E56FA2"/>
    <w:rsid w:val="00E66FF0"/>
    <w:rsid w:val="00E77C58"/>
    <w:rsid w:val="00E82CD2"/>
    <w:rsid w:val="00E830D8"/>
    <w:rsid w:val="00E8778D"/>
    <w:rsid w:val="00EA13E6"/>
    <w:rsid w:val="00EA3296"/>
    <w:rsid w:val="00EB0432"/>
    <w:rsid w:val="00EB0A2B"/>
    <w:rsid w:val="00EC3C1E"/>
    <w:rsid w:val="00ED0317"/>
    <w:rsid w:val="00EE26F8"/>
    <w:rsid w:val="00F021EF"/>
    <w:rsid w:val="00F213E5"/>
    <w:rsid w:val="00F32C4E"/>
    <w:rsid w:val="00F41D6C"/>
    <w:rsid w:val="00F53F44"/>
    <w:rsid w:val="00F564CD"/>
    <w:rsid w:val="00F56A9A"/>
    <w:rsid w:val="00F63920"/>
    <w:rsid w:val="00F7334F"/>
    <w:rsid w:val="00F74CAA"/>
    <w:rsid w:val="00F8105E"/>
    <w:rsid w:val="00F81938"/>
    <w:rsid w:val="00F8599E"/>
    <w:rsid w:val="00F87105"/>
    <w:rsid w:val="00FA0577"/>
    <w:rsid w:val="00FA1B3F"/>
    <w:rsid w:val="00FA47EB"/>
    <w:rsid w:val="00FB22AC"/>
    <w:rsid w:val="00FC7049"/>
    <w:rsid w:val="00FD0864"/>
    <w:rsid w:val="00FD1418"/>
    <w:rsid w:val="00FE08A6"/>
    <w:rsid w:val="00FE5CA1"/>
    <w:rsid w:val="00FE64AA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57072FF7"/>
  <w15:chartTrackingRefBased/>
  <w15:docId w15:val="{1A42EEAB-1A71-483F-BA23-59FB4627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BB0"/>
    <w:pPr>
      <w:widowControl w:val="0"/>
      <w:jc w:val="both"/>
    </w:pPr>
    <w:rPr>
      <w:rFonts w:ascii="HGｺﾞｼｯｸM" w:eastAsia="HGｺﾞｼｯｸM"/>
      <w:kern w:val="2"/>
      <w:sz w:val="21"/>
      <w:szCs w:val="22"/>
    </w:rPr>
  </w:style>
  <w:style w:type="paragraph" w:styleId="7">
    <w:name w:val="heading 7"/>
    <w:basedOn w:val="a"/>
    <w:next w:val="a"/>
    <w:link w:val="70"/>
    <w:uiPriority w:val="9"/>
    <w:qFormat/>
    <w:rsid w:val="00A939F5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56BB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256B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256BB0"/>
    <w:rPr>
      <w:rFonts w:ascii="HGｺﾞｼｯｸM" w:eastAsia="HGｺﾞｼｯｸM" w:hAnsi="Century" w:cs="Times New Roman"/>
      <w:kern w:val="2"/>
      <w:sz w:val="22"/>
      <w:szCs w:val="22"/>
      <w:lang w:val="en-US" w:eastAsia="ja-JP" w:bidi="ar-SA"/>
    </w:rPr>
  </w:style>
  <w:style w:type="character" w:styleId="a7">
    <w:name w:val="page number"/>
    <w:uiPriority w:val="99"/>
    <w:rsid w:val="00256BB0"/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256BB0"/>
    <w:rPr>
      <w:rFonts w:ascii="HGｺﾞｼｯｸM" w:eastAsia="HGｺﾞｼｯｸM" w:hAnsi="Century" w:cs="Times New Roman"/>
      <w:kern w:val="2"/>
      <w:sz w:val="22"/>
      <w:szCs w:val="22"/>
      <w:lang w:val="en-US" w:eastAsia="ja-JP" w:bidi="ar-SA"/>
    </w:rPr>
  </w:style>
  <w:style w:type="table" w:styleId="a8">
    <w:name w:val="Table Grid"/>
    <w:basedOn w:val="a1"/>
    <w:uiPriority w:val="99"/>
    <w:rsid w:val="00D806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27B9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4EA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B4EA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E7F1B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325FC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25FC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25FC4"/>
    <w:rPr>
      <w:rFonts w:ascii="HGｺﾞｼｯｸM" w:eastAsia="HGｺﾞｼｯｸM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5FC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5FC4"/>
    <w:rPr>
      <w:rFonts w:ascii="HGｺﾞｼｯｸM" w:eastAsia="HGｺﾞｼｯｸM"/>
      <w:b/>
      <w:bCs/>
      <w:kern w:val="2"/>
      <w:sz w:val="21"/>
      <w:szCs w:val="22"/>
    </w:rPr>
  </w:style>
  <w:style w:type="table" w:customStyle="1" w:styleId="1">
    <w:name w:val="表 (格子)1"/>
    <w:basedOn w:val="a1"/>
    <w:next w:val="a8"/>
    <w:uiPriority w:val="59"/>
    <w:rsid w:val="004F1DB8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見出し 7 (文字)"/>
    <w:basedOn w:val="a0"/>
    <w:link w:val="7"/>
    <w:uiPriority w:val="9"/>
    <w:rsid w:val="00A939F5"/>
    <w:rPr>
      <w:rFonts w:ascii="HGｺﾞｼｯｸM" w:eastAsia="HGｺﾞｼｯｸM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23CE-6471-4E40-B057-0880AD8E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6</Pages>
  <Words>1837</Words>
  <Characters>10476</Characters>
  <Application>Microsoft Office Word</Application>
  <DocSecurity>0</DocSecurity>
  <Lines>87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幼稚園費証明書</vt:lpstr>
      <vt:lpstr>幼稚園費証明書</vt:lpstr>
    </vt:vector>
  </TitlesOfParts>
  <Company>広島県</Company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幼稚園費証明書</dc:title>
  <dc:subject/>
  <dc:creator>広島県</dc:creator>
  <cp:keywords/>
  <cp:lastModifiedBy>山森 日菜子</cp:lastModifiedBy>
  <cp:revision>12</cp:revision>
  <cp:lastPrinted>2025-09-11T13:19:00Z</cp:lastPrinted>
  <dcterms:created xsi:type="dcterms:W3CDTF">2025-09-18T09:50:00Z</dcterms:created>
  <dcterms:modified xsi:type="dcterms:W3CDTF">2025-10-27T00:34:00Z</dcterms:modified>
</cp:coreProperties>
</file>